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06" w:rsidRPr="009F5406" w:rsidRDefault="009F5406" w:rsidP="009F5406">
      <w:pPr>
        <w:spacing w:after="0" w:line="360" w:lineRule="auto"/>
        <w:jc w:val="center"/>
        <w:outlineLvl w:val="0"/>
        <w:rPr>
          <w:rFonts w:ascii="Times New Roman" w:hAnsi="Times New Roman"/>
          <w:color w:val="000000" w:themeColor="text1"/>
          <w:sz w:val="28"/>
          <w:szCs w:val="28"/>
        </w:rPr>
      </w:pPr>
      <w:bookmarkStart w:id="0" w:name="_Toc104096177"/>
      <w:bookmarkStart w:id="1" w:name="_Toc104217997"/>
      <w:bookmarkStart w:id="2" w:name="_Toc104225374"/>
      <w:r w:rsidRPr="009F5406">
        <w:rPr>
          <w:rFonts w:ascii="Times New Roman" w:hAnsi="Times New Roman"/>
          <w:color w:val="000000" w:themeColor="text1"/>
          <w:sz w:val="28"/>
          <w:szCs w:val="28"/>
        </w:rPr>
        <w:t>Санкт-Петербургский государственный университет</w:t>
      </w:r>
      <w:bookmarkEnd w:id="0"/>
      <w:bookmarkEnd w:id="1"/>
      <w:bookmarkEnd w:id="2"/>
    </w:p>
    <w:p w:rsidR="009F5406" w:rsidRPr="009F5406" w:rsidRDefault="009F5406" w:rsidP="009F5406">
      <w:pPr>
        <w:spacing w:after="0"/>
        <w:rPr>
          <w:rFonts w:ascii="Times New Roman" w:hAnsi="Times New Roman"/>
          <w:color w:val="000000" w:themeColor="text1"/>
          <w:sz w:val="28"/>
          <w:szCs w:val="28"/>
        </w:rPr>
      </w:pPr>
      <w:bookmarkStart w:id="3" w:name="_GoBack"/>
      <w:bookmarkEnd w:id="3"/>
    </w:p>
    <w:p w:rsidR="009F5406" w:rsidRPr="009F5406" w:rsidRDefault="009F5406" w:rsidP="009F5406">
      <w:pPr>
        <w:spacing w:after="0"/>
        <w:jc w:val="center"/>
        <w:rPr>
          <w:rFonts w:ascii="Times New Roman" w:hAnsi="Times New Roman"/>
          <w:color w:val="000000" w:themeColor="text1"/>
          <w:sz w:val="28"/>
          <w:szCs w:val="28"/>
        </w:rPr>
      </w:pPr>
    </w:p>
    <w:p w:rsidR="009F5406" w:rsidRPr="009F5406" w:rsidRDefault="009F5406" w:rsidP="009F5406">
      <w:pPr>
        <w:spacing w:after="0"/>
        <w:jc w:val="center"/>
        <w:outlineLvl w:val="0"/>
        <w:rPr>
          <w:rFonts w:ascii="Times New Roman" w:hAnsi="Times New Roman"/>
          <w:color w:val="000000" w:themeColor="text1"/>
          <w:sz w:val="28"/>
          <w:szCs w:val="28"/>
        </w:rPr>
      </w:pPr>
      <w:bookmarkStart w:id="4" w:name="_Toc104096178"/>
      <w:bookmarkStart w:id="5" w:name="_Toc104217998"/>
      <w:bookmarkStart w:id="6" w:name="_Toc104225375"/>
      <w:r w:rsidRPr="009F5406">
        <w:rPr>
          <w:rFonts w:ascii="Times New Roman" w:hAnsi="Times New Roman"/>
          <w:b/>
          <w:color w:val="000000" w:themeColor="text1"/>
          <w:sz w:val="28"/>
          <w:szCs w:val="28"/>
        </w:rPr>
        <w:t>СЕМЕНСКАЯ Елизавета Владимировна</w:t>
      </w:r>
      <w:bookmarkEnd w:id="4"/>
      <w:bookmarkEnd w:id="5"/>
      <w:bookmarkEnd w:id="6"/>
    </w:p>
    <w:p w:rsidR="009F5406" w:rsidRPr="009F5406" w:rsidRDefault="009F5406" w:rsidP="009F5406">
      <w:pPr>
        <w:spacing w:after="0" w:line="360" w:lineRule="auto"/>
        <w:rPr>
          <w:rFonts w:ascii="Times New Roman" w:hAnsi="Times New Roman"/>
          <w:b/>
          <w:color w:val="000000" w:themeColor="text1"/>
          <w:sz w:val="28"/>
          <w:szCs w:val="28"/>
        </w:rPr>
      </w:pPr>
    </w:p>
    <w:p w:rsidR="009F5406" w:rsidRPr="009F5406" w:rsidRDefault="009F5406" w:rsidP="009F5406">
      <w:pPr>
        <w:tabs>
          <w:tab w:val="left" w:pos="4185"/>
        </w:tabs>
        <w:spacing w:after="0"/>
        <w:ind w:left="-180" w:right="-6" w:firstLine="360"/>
        <w:jc w:val="center"/>
        <w:outlineLvl w:val="0"/>
        <w:rPr>
          <w:rFonts w:ascii="Times New Roman" w:hAnsi="Times New Roman"/>
          <w:color w:val="000000" w:themeColor="text1"/>
          <w:sz w:val="28"/>
          <w:szCs w:val="28"/>
        </w:rPr>
      </w:pPr>
      <w:bookmarkStart w:id="7" w:name="_Toc104096179"/>
      <w:bookmarkStart w:id="8" w:name="_Toc104217999"/>
      <w:bookmarkStart w:id="9" w:name="_Toc104225376"/>
      <w:r w:rsidRPr="009F5406">
        <w:rPr>
          <w:rFonts w:ascii="Times New Roman" w:hAnsi="Times New Roman"/>
          <w:b/>
          <w:color w:val="000000" w:themeColor="text1"/>
          <w:sz w:val="28"/>
          <w:szCs w:val="28"/>
        </w:rPr>
        <w:t>Выпускная квалификационная работа</w:t>
      </w:r>
      <w:bookmarkEnd w:id="7"/>
      <w:bookmarkEnd w:id="8"/>
      <w:bookmarkEnd w:id="9"/>
    </w:p>
    <w:p w:rsidR="009F5406" w:rsidRPr="009F5406" w:rsidRDefault="009F5406" w:rsidP="009F5406">
      <w:pPr>
        <w:spacing w:after="0" w:line="360" w:lineRule="auto"/>
        <w:rPr>
          <w:rFonts w:ascii="Times New Roman" w:hAnsi="Times New Roman"/>
          <w:b/>
          <w:color w:val="000000" w:themeColor="text1"/>
          <w:sz w:val="28"/>
          <w:szCs w:val="28"/>
        </w:rPr>
      </w:pPr>
    </w:p>
    <w:p w:rsidR="009F5406" w:rsidRPr="009F5406" w:rsidRDefault="009F5406" w:rsidP="009F5406">
      <w:pPr>
        <w:spacing w:after="0" w:line="360" w:lineRule="auto"/>
        <w:jc w:val="center"/>
        <w:rPr>
          <w:rFonts w:ascii="Times New Roman" w:hAnsi="Times New Roman"/>
          <w:b/>
          <w:color w:val="000000" w:themeColor="text1"/>
          <w:sz w:val="28"/>
          <w:szCs w:val="28"/>
        </w:rPr>
      </w:pPr>
      <w:r w:rsidRPr="009F5406">
        <w:rPr>
          <w:rFonts w:ascii="Times New Roman" w:hAnsi="Times New Roman"/>
          <w:b/>
          <w:color w:val="000000" w:themeColor="text1"/>
          <w:sz w:val="28"/>
          <w:szCs w:val="28"/>
          <w:shd w:val="clear" w:color="auto" w:fill="FFFFFF"/>
        </w:rPr>
        <w:t xml:space="preserve">Особенности интертекстуальной игры в поэзии В. Высоцкого </w:t>
      </w:r>
      <w:r w:rsidRPr="009F5406">
        <w:rPr>
          <w:rFonts w:ascii="Times New Roman" w:hAnsi="Times New Roman"/>
          <w:b/>
          <w:color w:val="000000" w:themeColor="text1"/>
          <w:sz w:val="28"/>
          <w:szCs w:val="28"/>
          <w:shd w:val="clear" w:color="auto" w:fill="FFFFFF"/>
        </w:rPr>
        <w:br/>
        <w:t>как ключ к пониманию поэтической системы автора</w:t>
      </w:r>
      <w:r w:rsidRPr="009F5406">
        <w:rPr>
          <w:rFonts w:ascii="Times New Roman" w:hAnsi="Times New Roman"/>
          <w:b/>
          <w:color w:val="000000" w:themeColor="text1"/>
          <w:sz w:val="28"/>
          <w:szCs w:val="28"/>
        </w:rPr>
        <w:t xml:space="preserve"> </w:t>
      </w:r>
    </w:p>
    <w:p w:rsidR="009F5406" w:rsidRPr="009F5406" w:rsidRDefault="009F5406" w:rsidP="009F5406">
      <w:pPr>
        <w:spacing w:after="0" w:line="360" w:lineRule="auto"/>
        <w:rPr>
          <w:rFonts w:ascii="Times New Roman" w:hAnsi="Times New Roman"/>
          <w:color w:val="000000" w:themeColor="text1"/>
          <w:sz w:val="28"/>
          <w:szCs w:val="28"/>
        </w:rPr>
      </w:pPr>
    </w:p>
    <w:p w:rsidR="009F5406" w:rsidRPr="009F5406" w:rsidRDefault="009F5406" w:rsidP="009F5406">
      <w:pPr>
        <w:spacing w:after="0" w:line="360" w:lineRule="auto"/>
        <w:jc w:val="center"/>
        <w:rPr>
          <w:rFonts w:ascii="Times New Roman" w:hAnsi="Times New Roman"/>
          <w:color w:val="000000" w:themeColor="text1"/>
          <w:sz w:val="28"/>
          <w:szCs w:val="28"/>
        </w:rPr>
      </w:pPr>
    </w:p>
    <w:p w:rsidR="009F5406" w:rsidRPr="009F5406" w:rsidRDefault="009F5406" w:rsidP="009F5406">
      <w:pPr>
        <w:spacing w:after="0" w:line="360" w:lineRule="auto"/>
        <w:jc w:val="center"/>
        <w:outlineLvl w:val="0"/>
        <w:rPr>
          <w:rFonts w:ascii="Times New Roman" w:hAnsi="Times New Roman"/>
          <w:color w:val="000000" w:themeColor="text1"/>
          <w:sz w:val="28"/>
          <w:szCs w:val="28"/>
        </w:rPr>
      </w:pPr>
      <w:bookmarkStart w:id="10" w:name="_Toc104096180"/>
      <w:bookmarkStart w:id="11" w:name="_Toc104218000"/>
      <w:bookmarkStart w:id="12" w:name="_Toc104225377"/>
      <w:r w:rsidRPr="009F5406">
        <w:rPr>
          <w:rFonts w:ascii="Times New Roman" w:hAnsi="Times New Roman"/>
          <w:color w:val="000000" w:themeColor="text1"/>
          <w:sz w:val="28"/>
          <w:szCs w:val="28"/>
        </w:rPr>
        <w:t>Уровень образования: магистратура</w:t>
      </w:r>
      <w:bookmarkEnd w:id="10"/>
      <w:bookmarkEnd w:id="11"/>
      <w:bookmarkEnd w:id="12"/>
    </w:p>
    <w:p w:rsidR="009F5406" w:rsidRPr="009F5406" w:rsidRDefault="009F5406" w:rsidP="009F5406">
      <w:pPr>
        <w:spacing w:after="0" w:line="360" w:lineRule="auto"/>
        <w:jc w:val="center"/>
        <w:rPr>
          <w:rFonts w:ascii="Times New Roman" w:hAnsi="Times New Roman"/>
          <w:color w:val="000000" w:themeColor="text1"/>
          <w:sz w:val="28"/>
          <w:szCs w:val="28"/>
        </w:rPr>
      </w:pPr>
      <w:r w:rsidRPr="009F5406">
        <w:rPr>
          <w:rFonts w:ascii="Times New Roman" w:hAnsi="Times New Roman"/>
          <w:color w:val="000000" w:themeColor="text1"/>
          <w:sz w:val="28"/>
          <w:szCs w:val="28"/>
        </w:rPr>
        <w:t>Направление 45.04.01 «Филология»</w:t>
      </w:r>
    </w:p>
    <w:p w:rsidR="009F5406" w:rsidRPr="009F5406" w:rsidRDefault="009F5406" w:rsidP="009F5406">
      <w:pPr>
        <w:pStyle w:val="a6"/>
        <w:spacing w:after="0"/>
        <w:ind w:left="0"/>
        <w:jc w:val="center"/>
        <w:rPr>
          <w:rFonts w:ascii="Times New Roman" w:hAnsi="Times New Roman"/>
          <w:color w:val="000000" w:themeColor="text1"/>
          <w:sz w:val="28"/>
          <w:szCs w:val="28"/>
        </w:rPr>
      </w:pPr>
      <w:r w:rsidRPr="009F5406">
        <w:rPr>
          <w:rFonts w:ascii="Times New Roman" w:hAnsi="Times New Roman"/>
          <w:bCs/>
          <w:color w:val="000000" w:themeColor="text1"/>
          <w:sz w:val="28"/>
          <w:szCs w:val="28"/>
        </w:rPr>
        <w:t>Основная образовательная программа</w:t>
      </w:r>
      <w:r w:rsidRPr="009F5406">
        <w:rPr>
          <w:rFonts w:ascii="Times New Roman" w:hAnsi="Times New Roman"/>
          <w:color w:val="000000" w:themeColor="text1"/>
          <w:sz w:val="28"/>
          <w:szCs w:val="28"/>
        </w:rPr>
        <w:t xml:space="preserve"> ВМ.5611. «Русская литература»</w:t>
      </w:r>
    </w:p>
    <w:p w:rsidR="009F5406" w:rsidRPr="009F5406" w:rsidRDefault="009F5406" w:rsidP="009F5406">
      <w:pPr>
        <w:pStyle w:val="a6"/>
        <w:spacing w:after="0"/>
        <w:ind w:left="0"/>
        <w:jc w:val="center"/>
        <w:rPr>
          <w:rFonts w:ascii="Times New Roman" w:hAnsi="Times New Roman"/>
          <w:color w:val="000000" w:themeColor="text1"/>
          <w:sz w:val="28"/>
          <w:szCs w:val="28"/>
        </w:rPr>
      </w:pPr>
      <w:r w:rsidRPr="009F5406">
        <w:rPr>
          <w:rFonts w:ascii="Times New Roman" w:hAnsi="Times New Roman"/>
          <w:color w:val="000000" w:themeColor="text1"/>
          <w:sz w:val="28"/>
          <w:szCs w:val="28"/>
        </w:rPr>
        <w:t>Профиль «Теория литературы»</w:t>
      </w:r>
    </w:p>
    <w:p w:rsidR="009F5406" w:rsidRPr="009F5406" w:rsidRDefault="009F5406" w:rsidP="009F5406">
      <w:pPr>
        <w:spacing w:after="0" w:line="360" w:lineRule="auto"/>
        <w:jc w:val="right"/>
        <w:rPr>
          <w:rFonts w:ascii="Times New Roman" w:hAnsi="Times New Roman"/>
          <w:color w:val="000000" w:themeColor="text1"/>
          <w:sz w:val="28"/>
          <w:szCs w:val="28"/>
        </w:rPr>
      </w:pPr>
    </w:p>
    <w:p w:rsidR="009F5406" w:rsidRPr="009F5406" w:rsidRDefault="009F5406" w:rsidP="009F5406">
      <w:pPr>
        <w:spacing w:after="0" w:line="360" w:lineRule="auto"/>
        <w:jc w:val="right"/>
        <w:rPr>
          <w:rFonts w:ascii="Times New Roman" w:hAnsi="Times New Roman"/>
          <w:color w:val="000000" w:themeColor="text1"/>
          <w:sz w:val="28"/>
          <w:szCs w:val="28"/>
        </w:rPr>
      </w:pPr>
    </w:p>
    <w:p w:rsidR="009F5406" w:rsidRPr="009F5406" w:rsidRDefault="009F5406" w:rsidP="009F5406">
      <w:pPr>
        <w:spacing w:after="0" w:line="360" w:lineRule="auto"/>
        <w:rPr>
          <w:rFonts w:ascii="Times New Roman" w:hAnsi="Times New Roman"/>
          <w:color w:val="000000" w:themeColor="text1"/>
          <w:sz w:val="28"/>
          <w:szCs w:val="28"/>
        </w:rPr>
      </w:pPr>
    </w:p>
    <w:p w:rsidR="009F5406" w:rsidRPr="009F5406" w:rsidRDefault="009F5406" w:rsidP="009F5406">
      <w:pPr>
        <w:spacing w:after="0"/>
        <w:ind w:left="4956" w:firstLine="708"/>
        <w:jc w:val="right"/>
        <w:rPr>
          <w:rFonts w:ascii="Times New Roman" w:hAnsi="Times New Roman"/>
          <w:color w:val="000000" w:themeColor="text1"/>
          <w:sz w:val="24"/>
          <w:szCs w:val="28"/>
        </w:rPr>
      </w:pPr>
      <w:r w:rsidRPr="009F5406">
        <w:rPr>
          <w:rFonts w:ascii="Times New Roman" w:hAnsi="Times New Roman"/>
          <w:color w:val="000000" w:themeColor="text1"/>
          <w:sz w:val="28"/>
          <w:szCs w:val="28"/>
        </w:rPr>
        <w:t>Научный руководитель:</w:t>
      </w:r>
      <w:r w:rsidRPr="009F5406">
        <w:rPr>
          <w:rFonts w:ascii="Times New Roman" w:hAnsi="Times New Roman"/>
          <w:color w:val="000000" w:themeColor="text1"/>
          <w:sz w:val="24"/>
          <w:szCs w:val="28"/>
        </w:rPr>
        <w:t xml:space="preserve"> </w:t>
      </w:r>
    </w:p>
    <w:p w:rsidR="009F5406" w:rsidRPr="009F5406" w:rsidRDefault="00FD444F" w:rsidP="009F5406">
      <w:pPr>
        <w:spacing w:after="0"/>
        <w:ind w:left="4956" w:firstLine="708"/>
        <w:jc w:val="right"/>
        <w:rPr>
          <w:rFonts w:ascii="Times New Roman" w:hAnsi="Times New Roman"/>
          <w:color w:val="000000" w:themeColor="text1"/>
          <w:sz w:val="24"/>
          <w:szCs w:val="28"/>
        </w:rPr>
      </w:pPr>
      <w:r>
        <w:rPr>
          <w:rFonts w:ascii="Times New Roman" w:hAnsi="Times New Roman"/>
          <w:color w:val="000000" w:themeColor="text1"/>
          <w:sz w:val="24"/>
          <w:szCs w:val="28"/>
        </w:rPr>
        <w:t>к.ф.н.</w:t>
      </w:r>
      <w:r w:rsidR="009F5406" w:rsidRPr="009F5406">
        <w:rPr>
          <w:rFonts w:ascii="Times New Roman" w:hAnsi="Times New Roman"/>
          <w:color w:val="000000" w:themeColor="text1"/>
          <w:sz w:val="24"/>
          <w:szCs w:val="28"/>
        </w:rPr>
        <w:t xml:space="preserve">, старший преподаватель, Кафедра истории русской литературы, </w:t>
      </w:r>
    </w:p>
    <w:p w:rsidR="009F5406" w:rsidRPr="009F5406" w:rsidRDefault="009F5406" w:rsidP="009F5406">
      <w:pPr>
        <w:spacing w:after="0"/>
        <w:ind w:left="4956" w:firstLine="708"/>
        <w:jc w:val="right"/>
        <w:rPr>
          <w:rFonts w:ascii="Times New Roman" w:hAnsi="Times New Roman"/>
          <w:color w:val="000000" w:themeColor="text1"/>
          <w:sz w:val="24"/>
          <w:szCs w:val="28"/>
        </w:rPr>
      </w:pPr>
      <w:r w:rsidRPr="009F5406">
        <w:rPr>
          <w:rFonts w:ascii="Times New Roman" w:hAnsi="Times New Roman"/>
          <w:color w:val="000000" w:themeColor="text1"/>
          <w:sz w:val="24"/>
          <w:szCs w:val="28"/>
        </w:rPr>
        <w:t xml:space="preserve">Баранов Дмитрий Кириллович </w:t>
      </w:r>
    </w:p>
    <w:p w:rsidR="009F5406" w:rsidRPr="009F5406" w:rsidRDefault="009F5406" w:rsidP="009F5406">
      <w:pPr>
        <w:spacing w:after="0"/>
        <w:ind w:left="7080" w:firstLine="708"/>
        <w:jc w:val="right"/>
        <w:rPr>
          <w:rFonts w:ascii="Times New Roman" w:hAnsi="Times New Roman"/>
          <w:color w:val="000000" w:themeColor="text1"/>
          <w:sz w:val="28"/>
          <w:szCs w:val="28"/>
        </w:rPr>
      </w:pPr>
      <w:r w:rsidRPr="009F5406">
        <w:rPr>
          <w:rFonts w:ascii="Times New Roman" w:hAnsi="Times New Roman"/>
          <w:color w:val="000000" w:themeColor="text1"/>
          <w:sz w:val="28"/>
          <w:szCs w:val="28"/>
        </w:rPr>
        <w:t xml:space="preserve">Рецензент: </w:t>
      </w:r>
    </w:p>
    <w:p w:rsidR="009F5406" w:rsidRPr="009F5406" w:rsidRDefault="00FD444F" w:rsidP="009F5406">
      <w:pPr>
        <w:spacing w:after="0"/>
        <w:ind w:left="6837"/>
        <w:jc w:val="right"/>
        <w:rPr>
          <w:rFonts w:ascii="Times New Roman" w:hAnsi="Times New Roman"/>
          <w:color w:val="000000" w:themeColor="text1"/>
          <w:sz w:val="24"/>
          <w:szCs w:val="28"/>
        </w:rPr>
      </w:pPr>
      <w:r>
        <w:rPr>
          <w:rFonts w:ascii="Times New Roman" w:hAnsi="Times New Roman"/>
          <w:color w:val="000000" w:themeColor="text1"/>
          <w:sz w:val="24"/>
          <w:szCs w:val="28"/>
        </w:rPr>
        <w:t>д.ф.н.</w:t>
      </w:r>
      <w:r w:rsidR="009F5406" w:rsidRPr="009F5406">
        <w:rPr>
          <w:rFonts w:ascii="Times New Roman" w:hAnsi="Times New Roman"/>
          <w:color w:val="000000" w:themeColor="text1"/>
          <w:sz w:val="24"/>
          <w:szCs w:val="28"/>
        </w:rPr>
        <w:t>, профессор, ФГБОУВО «Российский государственный гуманитарный университет»,</w:t>
      </w:r>
    </w:p>
    <w:p w:rsidR="009F5406" w:rsidRPr="009F5406" w:rsidRDefault="009F5406" w:rsidP="009F5406">
      <w:pPr>
        <w:spacing w:after="0"/>
        <w:ind w:left="5664"/>
        <w:jc w:val="right"/>
        <w:rPr>
          <w:rFonts w:ascii="Times New Roman" w:hAnsi="Times New Roman"/>
          <w:color w:val="000000" w:themeColor="text1"/>
          <w:sz w:val="28"/>
          <w:szCs w:val="28"/>
        </w:rPr>
      </w:pPr>
      <w:r w:rsidRPr="009F5406">
        <w:rPr>
          <w:rFonts w:ascii="Times New Roman" w:hAnsi="Times New Roman"/>
          <w:color w:val="000000" w:themeColor="text1"/>
          <w:sz w:val="24"/>
          <w:szCs w:val="28"/>
        </w:rPr>
        <w:t>Доманский Юрий Викторович</w:t>
      </w:r>
    </w:p>
    <w:p w:rsidR="009F5406" w:rsidRPr="009F5406" w:rsidRDefault="009F5406" w:rsidP="009F5406">
      <w:pPr>
        <w:spacing w:after="0"/>
        <w:jc w:val="center"/>
        <w:rPr>
          <w:rFonts w:ascii="Times New Roman" w:hAnsi="Times New Roman"/>
          <w:color w:val="000000" w:themeColor="text1"/>
          <w:sz w:val="28"/>
          <w:szCs w:val="28"/>
        </w:rPr>
      </w:pPr>
    </w:p>
    <w:p w:rsidR="009F5406" w:rsidRPr="009F5406" w:rsidRDefault="009F5406" w:rsidP="009F5406">
      <w:pPr>
        <w:spacing w:after="0"/>
        <w:jc w:val="center"/>
        <w:rPr>
          <w:rFonts w:ascii="Times New Roman" w:hAnsi="Times New Roman"/>
          <w:color w:val="000000" w:themeColor="text1"/>
          <w:sz w:val="28"/>
          <w:szCs w:val="28"/>
        </w:rPr>
      </w:pPr>
    </w:p>
    <w:p w:rsidR="009F5406" w:rsidRPr="009F5406" w:rsidRDefault="009F5406" w:rsidP="009F5406">
      <w:pPr>
        <w:spacing w:after="0"/>
        <w:jc w:val="center"/>
        <w:outlineLvl w:val="0"/>
        <w:rPr>
          <w:rFonts w:ascii="Times New Roman" w:hAnsi="Times New Roman"/>
          <w:color w:val="000000" w:themeColor="text1"/>
          <w:sz w:val="28"/>
          <w:szCs w:val="28"/>
        </w:rPr>
      </w:pPr>
      <w:bookmarkStart w:id="13" w:name="_Toc104096181"/>
      <w:bookmarkStart w:id="14" w:name="_Toc104218001"/>
      <w:bookmarkStart w:id="15" w:name="_Toc104225378"/>
      <w:r w:rsidRPr="009F5406">
        <w:rPr>
          <w:rFonts w:ascii="Times New Roman" w:hAnsi="Times New Roman"/>
          <w:color w:val="000000" w:themeColor="text1"/>
          <w:sz w:val="28"/>
          <w:szCs w:val="28"/>
        </w:rPr>
        <w:t>Санкт-Петербург</w:t>
      </w:r>
      <w:bookmarkEnd w:id="13"/>
      <w:bookmarkEnd w:id="14"/>
      <w:bookmarkEnd w:id="15"/>
    </w:p>
    <w:p w:rsidR="008974D0" w:rsidRDefault="009F5406" w:rsidP="004E611E">
      <w:pPr>
        <w:spacing w:after="0"/>
        <w:jc w:val="center"/>
        <w:rPr>
          <w:rFonts w:ascii="Times New Roman" w:hAnsi="Times New Roman"/>
          <w:b/>
          <w:sz w:val="28"/>
          <w:szCs w:val="28"/>
        </w:rPr>
      </w:pPr>
      <w:r w:rsidRPr="009F5406">
        <w:rPr>
          <w:rFonts w:ascii="Times New Roman" w:hAnsi="Times New Roman"/>
          <w:bCs/>
          <w:color w:val="000000" w:themeColor="text1"/>
          <w:sz w:val="28"/>
          <w:szCs w:val="28"/>
        </w:rPr>
        <w:t>2022</w:t>
      </w:r>
      <w:r w:rsidR="00FB0F5E" w:rsidRPr="009F5406">
        <w:rPr>
          <w:rFonts w:ascii="Times New Roman" w:hAnsi="Times New Roman"/>
          <w:b/>
          <w:sz w:val="28"/>
          <w:szCs w:val="28"/>
        </w:rPr>
        <w:br w:type="page"/>
      </w:r>
      <w:r w:rsidR="008974D0" w:rsidRPr="004E611E">
        <w:rPr>
          <w:rFonts w:ascii="Times New Roman" w:hAnsi="Times New Roman"/>
          <w:b/>
          <w:sz w:val="28"/>
          <w:szCs w:val="28"/>
        </w:rPr>
        <w:lastRenderedPageBreak/>
        <w:t>Оглавление</w:t>
      </w:r>
    </w:p>
    <w:p w:rsidR="0090479A" w:rsidRPr="004E611E" w:rsidRDefault="0090479A" w:rsidP="004E611E">
      <w:pPr>
        <w:spacing w:after="0"/>
        <w:jc w:val="center"/>
        <w:rPr>
          <w:rFonts w:ascii="Times New Roman" w:hAnsi="Times New Roman"/>
          <w:bCs/>
          <w:color w:val="000000" w:themeColor="text1"/>
          <w:sz w:val="28"/>
          <w:szCs w:val="28"/>
        </w:rPr>
      </w:pPr>
    </w:p>
    <w:p w:rsidR="00D81682" w:rsidRDefault="00046D96" w:rsidP="00D81682">
      <w:pPr>
        <w:pStyle w:val="11"/>
        <w:rPr>
          <w:rFonts w:asciiTheme="minorHAnsi" w:eastAsiaTheme="minorEastAsia" w:hAnsiTheme="minorHAnsi" w:cstheme="minorBidi"/>
          <w:noProof/>
        </w:rPr>
      </w:pPr>
      <w:r w:rsidRPr="0090479A">
        <w:rPr>
          <w:rFonts w:ascii="Times New Roman" w:hAnsi="Times New Roman"/>
          <w:sz w:val="28"/>
          <w:szCs w:val="28"/>
        </w:rPr>
        <w:fldChar w:fldCharType="begin"/>
      </w:r>
      <w:r w:rsidR="008974D0" w:rsidRPr="0090479A">
        <w:rPr>
          <w:rFonts w:ascii="Times New Roman" w:hAnsi="Times New Roman"/>
          <w:sz w:val="28"/>
          <w:szCs w:val="28"/>
        </w:rPr>
        <w:instrText xml:space="preserve"> TOC \o "1-3" \h \z \u </w:instrText>
      </w:r>
      <w:r w:rsidRPr="0090479A">
        <w:rPr>
          <w:rFonts w:ascii="Times New Roman" w:hAnsi="Times New Roman"/>
          <w:sz w:val="28"/>
          <w:szCs w:val="28"/>
        </w:rPr>
        <w:fldChar w:fldCharType="separate"/>
      </w:r>
    </w:p>
    <w:p w:rsidR="00D81682" w:rsidRPr="00D81682" w:rsidRDefault="00046D96">
      <w:pPr>
        <w:pStyle w:val="11"/>
        <w:rPr>
          <w:rFonts w:ascii="Times New Roman" w:eastAsiaTheme="minorEastAsia" w:hAnsi="Times New Roman"/>
          <w:noProof/>
          <w:sz w:val="28"/>
          <w:szCs w:val="28"/>
        </w:rPr>
      </w:pPr>
      <w:hyperlink w:anchor="_Toc104225379" w:history="1">
        <w:r w:rsidR="00D81682" w:rsidRPr="00D81682">
          <w:rPr>
            <w:rStyle w:val="a7"/>
            <w:rFonts w:ascii="Times New Roman" w:hAnsi="Times New Roman"/>
            <w:noProof/>
            <w:sz w:val="28"/>
            <w:szCs w:val="28"/>
          </w:rPr>
          <w:t>ВВЕДЕНИЕ</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79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3</w:t>
        </w:r>
        <w:r w:rsidRPr="00D81682">
          <w:rPr>
            <w:rFonts w:ascii="Times New Roman" w:hAnsi="Times New Roman"/>
            <w:noProof/>
            <w:webHidden/>
            <w:sz w:val="28"/>
            <w:szCs w:val="28"/>
          </w:rPr>
          <w:fldChar w:fldCharType="end"/>
        </w:r>
      </w:hyperlink>
    </w:p>
    <w:p w:rsidR="00D81682" w:rsidRPr="00D81682" w:rsidRDefault="00046D96">
      <w:pPr>
        <w:pStyle w:val="11"/>
        <w:rPr>
          <w:rFonts w:ascii="Times New Roman" w:eastAsiaTheme="minorEastAsia" w:hAnsi="Times New Roman"/>
          <w:noProof/>
          <w:sz w:val="28"/>
          <w:szCs w:val="28"/>
        </w:rPr>
      </w:pPr>
      <w:hyperlink w:anchor="_Toc104225380" w:history="1">
        <w:r w:rsidR="00D81682" w:rsidRPr="00D81682">
          <w:rPr>
            <w:rStyle w:val="a7"/>
            <w:rFonts w:ascii="Times New Roman" w:hAnsi="Times New Roman"/>
            <w:noProof/>
            <w:sz w:val="28"/>
            <w:szCs w:val="28"/>
          </w:rPr>
          <w:t xml:space="preserve">ГЛАВА 1. ОБ ИСТОРИИ ИЗУЧЕНИЯ ИНТЕРТЕКСТУАЛЬНОСТИ  </w:t>
        </w:r>
        <w:r w:rsidR="00D81682">
          <w:rPr>
            <w:rStyle w:val="a7"/>
            <w:rFonts w:ascii="Times New Roman" w:hAnsi="Times New Roman"/>
            <w:noProof/>
            <w:sz w:val="28"/>
            <w:szCs w:val="28"/>
          </w:rPr>
          <w:br/>
        </w:r>
        <w:r w:rsidR="00D81682" w:rsidRPr="00D81682">
          <w:rPr>
            <w:rStyle w:val="a7"/>
            <w:rFonts w:ascii="Times New Roman" w:hAnsi="Times New Roman"/>
            <w:noProof/>
            <w:sz w:val="28"/>
            <w:szCs w:val="28"/>
          </w:rPr>
          <w:t>В ТВОРЧЕСТВЕ В. ВЫСОЦКОГО</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0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15</w:t>
        </w:r>
        <w:r w:rsidRPr="00D81682">
          <w:rPr>
            <w:rFonts w:ascii="Times New Roman" w:hAnsi="Times New Roman"/>
            <w:noProof/>
            <w:webHidden/>
            <w:sz w:val="28"/>
            <w:szCs w:val="28"/>
          </w:rPr>
          <w:fldChar w:fldCharType="end"/>
        </w:r>
      </w:hyperlink>
    </w:p>
    <w:p w:rsidR="00D81682" w:rsidRPr="00D81682" w:rsidRDefault="00046D96">
      <w:pPr>
        <w:pStyle w:val="11"/>
        <w:rPr>
          <w:rFonts w:ascii="Times New Roman" w:eastAsiaTheme="minorEastAsia" w:hAnsi="Times New Roman"/>
          <w:noProof/>
          <w:sz w:val="28"/>
          <w:szCs w:val="28"/>
        </w:rPr>
      </w:pPr>
      <w:hyperlink w:anchor="_Toc104225381" w:history="1">
        <w:r w:rsidR="00D81682" w:rsidRPr="00D81682">
          <w:rPr>
            <w:rStyle w:val="a7"/>
            <w:rFonts w:ascii="Times New Roman" w:hAnsi="Times New Roman"/>
            <w:noProof/>
            <w:sz w:val="28"/>
            <w:szCs w:val="28"/>
          </w:rPr>
          <w:t>ГЛАВА 2. ФУНКЦИОНИРОВАНИЕ ИНТЕРТЕКСТА В ПОЭЗИИ В. ВЫСОЦКОГО</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1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18</w:t>
        </w:r>
        <w:r w:rsidRPr="00D81682">
          <w:rPr>
            <w:rFonts w:ascii="Times New Roman" w:hAnsi="Times New Roman"/>
            <w:noProof/>
            <w:webHidden/>
            <w:sz w:val="28"/>
            <w:szCs w:val="28"/>
          </w:rPr>
          <w:fldChar w:fldCharType="end"/>
        </w:r>
      </w:hyperlink>
    </w:p>
    <w:p w:rsidR="00D81682" w:rsidRPr="00D81682" w:rsidRDefault="00046D96">
      <w:pPr>
        <w:pStyle w:val="21"/>
        <w:tabs>
          <w:tab w:val="right" w:leader="dot" w:pos="9628"/>
        </w:tabs>
        <w:rPr>
          <w:rFonts w:ascii="Times New Roman" w:eastAsiaTheme="minorEastAsia" w:hAnsi="Times New Roman"/>
          <w:noProof/>
          <w:sz w:val="28"/>
          <w:szCs w:val="28"/>
        </w:rPr>
      </w:pPr>
      <w:hyperlink w:anchor="_Toc104225382" w:history="1">
        <w:r w:rsidR="00D81682" w:rsidRPr="00D81682">
          <w:rPr>
            <w:rStyle w:val="a7"/>
            <w:rFonts w:ascii="Times New Roman" w:hAnsi="Times New Roman"/>
            <w:noProof/>
            <w:sz w:val="28"/>
            <w:szCs w:val="28"/>
          </w:rPr>
          <w:t>2.1. Мотив омовения в бане в поэзии Высоцкого</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2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18</w:t>
        </w:r>
        <w:r w:rsidRPr="00D81682">
          <w:rPr>
            <w:rFonts w:ascii="Times New Roman" w:hAnsi="Times New Roman"/>
            <w:noProof/>
            <w:webHidden/>
            <w:sz w:val="28"/>
            <w:szCs w:val="28"/>
          </w:rPr>
          <w:fldChar w:fldCharType="end"/>
        </w:r>
      </w:hyperlink>
    </w:p>
    <w:p w:rsidR="00D81682" w:rsidRPr="00D81682" w:rsidRDefault="00046D96">
      <w:pPr>
        <w:pStyle w:val="21"/>
        <w:tabs>
          <w:tab w:val="right" w:leader="dot" w:pos="9628"/>
        </w:tabs>
        <w:rPr>
          <w:rFonts w:ascii="Times New Roman" w:eastAsiaTheme="minorEastAsia" w:hAnsi="Times New Roman"/>
          <w:noProof/>
          <w:sz w:val="28"/>
          <w:szCs w:val="28"/>
        </w:rPr>
      </w:pPr>
      <w:hyperlink w:anchor="_Toc104225383" w:history="1">
        <w:r w:rsidR="00D81682" w:rsidRPr="00D81682">
          <w:rPr>
            <w:rStyle w:val="a7"/>
            <w:rFonts w:ascii="Times New Roman" w:hAnsi="Times New Roman"/>
            <w:noProof/>
            <w:sz w:val="28"/>
            <w:szCs w:val="28"/>
          </w:rPr>
          <w:t>2.2. Топос «всё суета»</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3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25</w:t>
        </w:r>
        <w:r w:rsidRPr="00D81682">
          <w:rPr>
            <w:rFonts w:ascii="Times New Roman" w:hAnsi="Times New Roman"/>
            <w:noProof/>
            <w:webHidden/>
            <w:sz w:val="28"/>
            <w:szCs w:val="28"/>
          </w:rPr>
          <w:fldChar w:fldCharType="end"/>
        </w:r>
      </w:hyperlink>
    </w:p>
    <w:p w:rsidR="00D81682" w:rsidRPr="00D81682" w:rsidRDefault="00046D96">
      <w:pPr>
        <w:pStyle w:val="21"/>
        <w:tabs>
          <w:tab w:val="right" w:leader="dot" w:pos="9628"/>
        </w:tabs>
        <w:rPr>
          <w:rFonts w:ascii="Times New Roman" w:eastAsiaTheme="minorEastAsia" w:hAnsi="Times New Roman"/>
          <w:noProof/>
          <w:sz w:val="28"/>
          <w:szCs w:val="28"/>
        </w:rPr>
      </w:pPr>
      <w:hyperlink w:anchor="_Toc104225384" w:history="1">
        <w:r w:rsidR="00D81682" w:rsidRPr="00D81682">
          <w:rPr>
            <w:rStyle w:val="a7"/>
            <w:rFonts w:ascii="Times New Roman" w:hAnsi="Times New Roman"/>
            <w:noProof/>
            <w:sz w:val="28"/>
            <w:szCs w:val="28"/>
          </w:rPr>
          <w:t>2.3. Претексты «Охоты на волков» и «Охоты с вертолётов»:  образ волка в художественных мирах Заболоцкого, Мандельштама, Есенина и Высоцкого</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4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32</w:t>
        </w:r>
        <w:r w:rsidRPr="00D81682">
          <w:rPr>
            <w:rFonts w:ascii="Times New Roman" w:hAnsi="Times New Roman"/>
            <w:noProof/>
            <w:webHidden/>
            <w:sz w:val="28"/>
            <w:szCs w:val="28"/>
          </w:rPr>
          <w:fldChar w:fldCharType="end"/>
        </w:r>
      </w:hyperlink>
    </w:p>
    <w:p w:rsidR="00D81682" w:rsidRPr="00D81682" w:rsidRDefault="00046D96">
      <w:pPr>
        <w:pStyle w:val="21"/>
        <w:tabs>
          <w:tab w:val="right" w:leader="dot" w:pos="9628"/>
        </w:tabs>
        <w:rPr>
          <w:rFonts w:ascii="Times New Roman" w:eastAsiaTheme="minorEastAsia" w:hAnsi="Times New Roman"/>
          <w:noProof/>
          <w:sz w:val="28"/>
          <w:szCs w:val="28"/>
        </w:rPr>
      </w:pPr>
      <w:hyperlink w:anchor="_Toc104225385" w:history="1">
        <w:r w:rsidR="00D81682" w:rsidRPr="00D81682">
          <w:rPr>
            <w:rStyle w:val="a7"/>
            <w:rFonts w:ascii="Times New Roman" w:hAnsi="Times New Roman"/>
            <w:noProof/>
            <w:sz w:val="28"/>
            <w:szCs w:val="28"/>
          </w:rPr>
          <w:t>2.4. Пушкинская цитата в тексте Высоцкого</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5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47</w:t>
        </w:r>
        <w:r w:rsidRPr="00D81682">
          <w:rPr>
            <w:rFonts w:ascii="Times New Roman" w:hAnsi="Times New Roman"/>
            <w:noProof/>
            <w:webHidden/>
            <w:sz w:val="28"/>
            <w:szCs w:val="28"/>
          </w:rPr>
          <w:fldChar w:fldCharType="end"/>
        </w:r>
      </w:hyperlink>
    </w:p>
    <w:p w:rsidR="00D81682" w:rsidRPr="00D81682" w:rsidRDefault="00046D96">
      <w:pPr>
        <w:pStyle w:val="21"/>
        <w:tabs>
          <w:tab w:val="right" w:leader="dot" w:pos="9628"/>
        </w:tabs>
        <w:rPr>
          <w:rFonts w:ascii="Times New Roman" w:eastAsiaTheme="minorEastAsia" w:hAnsi="Times New Roman"/>
          <w:noProof/>
          <w:sz w:val="28"/>
          <w:szCs w:val="28"/>
        </w:rPr>
      </w:pPr>
      <w:hyperlink w:anchor="_Toc104225386" w:history="1">
        <w:r w:rsidR="00D81682" w:rsidRPr="00D81682">
          <w:rPr>
            <w:rStyle w:val="a7"/>
            <w:rFonts w:ascii="Times New Roman" w:hAnsi="Times New Roman"/>
            <w:noProof/>
            <w:sz w:val="28"/>
            <w:szCs w:val="28"/>
          </w:rPr>
          <w:t>2.5. Значение интертекста в контексте изучения образа лирического героя</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6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54</w:t>
        </w:r>
        <w:r w:rsidRPr="00D81682">
          <w:rPr>
            <w:rFonts w:ascii="Times New Roman" w:hAnsi="Times New Roman"/>
            <w:noProof/>
            <w:webHidden/>
            <w:sz w:val="28"/>
            <w:szCs w:val="28"/>
          </w:rPr>
          <w:fldChar w:fldCharType="end"/>
        </w:r>
      </w:hyperlink>
    </w:p>
    <w:p w:rsidR="00D81682" w:rsidRPr="00D81682" w:rsidRDefault="00046D96">
      <w:pPr>
        <w:pStyle w:val="11"/>
        <w:rPr>
          <w:rFonts w:ascii="Times New Roman" w:eastAsiaTheme="minorEastAsia" w:hAnsi="Times New Roman"/>
          <w:noProof/>
          <w:sz w:val="28"/>
          <w:szCs w:val="28"/>
        </w:rPr>
      </w:pPr>
      <w:hyperlink w:anchor="_Toc104225387" w:history="1">
        <w:r w:rsidR="00D81682" w:rsidRPr="00D81682">
          <w:rPr>
            <w:rStyle w:val="a7"/>
            <w:rFonts w:ascii="Times New Roman" w:hAnsi="Times New Roman"/>
            <w:noProof/>
            <w:sz w:val="28"/>
            <w:szCs w:val="28"/>
          </w:rPr>
          <w:t>ЗАКЛЮЧЕНИЕ</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7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59</w:t>
        </w:r>
        <w:r w:rsidRPr="00D81682">
          <w:rPr>
            <w:rFonts w:ascii="Times New Roman" w:hAnsi="Times New Roman"/>
            <w:noProof/>
            <w:webHidden/>
            <w:sz w:val="28"/>
            <w:szCs w:val="28"/>
          </w:rPr>
          <w:fldChar w:fldCharType="end"/>
        </w:r>
      </w:hyperlink>
    </w:p>
    <w:p w:rsidR="00D81682" w:rsidRPr="00D81682" w:rsidRDefault="00046D96">
      <w:pPr>
        <w:pStyle w:val="11"/>
        <w:rPr>
          <w:rFonts w:ascii="Times New Roman" w:eastAsiaTheme="minorEastAsia" w:hAnsi="Times New Roman"/>
          <w:noProof/>
          <w:sz w:val="28"/>
          <w:szCs w:val="28"/>
        </w:rPr>
      </w:pPr>
      <w:hyperlink w:anchor="_Toc104225388" w:history="1">
        <w:r w:rsidR="00D81682" w:rsidRPr="00D81682">
          <w:rPr>
            <w:rStyle w:val="a7"/>
            <w:rFonts w:ascii="Times New Roman" w:hAnsi="Times New Roman"/>
            <w:noProof/>
            <w:sz w:val="28"/>
            <w:szCs w:val="28"/>
          </w:rPr>
          <w:t>СПИСОК ИСПОЛЬЗОВАННЫХ ИСТОЧНИКОВ</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8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60</w:t>
        </w:r>
        <w:r w:rsidRPr="00D81682">
          <w:rPr>
            <w:rFonts w:ascii="Times New Roman" w:hAnsi="Times New Roman"/>
            <w:noProof/>
            <w:webHidden/>
            <w:sz w:val="28"/>
            <w:szCs w:val="28"/>
          </w:rPr>
          <w:fldChar w:fldCharType="end"/>
        </w:r>
      </w:hyperlink>
    </w:p>
    <w:p w:rsidR="00D81682" w:rsidRPr="00D81682" w:rsidRDefault="00046D96">
      <w:pPr>
        <w:pStyle w:val="11"/>
        <w:rPr>
          <w:rFonts w:ascii="Times New Roman" w:eastAsiaTheme="minorEastAsia" w:hAnsi="Times New Roman"/>
          <w:noProof/>
          <w:sz w:val="28"/>
          <w:szCs w:val="28"/>
        </w:rPr>
      </w:pPr>
      <w:hyperlink w:anchor="_Toc104225389" w:history="1">
        <w:r w:rsidR="00D81682" w:rsidRPr="00D81682">
          <w:rPr>
            <w:rStyle w:val="a7"/>
            <w:rFonts w:ascii="Times New Roman" w:hAnsi="Times New Roman"/>
            <w:noProof/>
            <w:sz w:val="28"/>
            <w:szCs w:val="28"/>
          </w:rPr>
          <w:t>ПРИЛОЖЕНИЕ</w:t>
        </w:r>
        <w:r w:rsidR="00D81682" w:rsidRPr="00D81682">
          <w:rPr>
            <w:rFonts w:ascii="Times New Roman" w:hAnsi="Times New Roman"/>
            <w:noProof/>
            <w:webHidden/>
            <w:sz w:val="28"/>
            <w:szCs w:val="28"/>
          </w:rPr>
          <w:tab/>
        </w:r>
        <w:r w:rsidRPr="00D81682">
          <w:rPr>
            <w:rFonts w:ascii="Times New Roman" w:hAnsi="Times New Roman"/>
            <w:noProof/>
            <w:webHidden/>
            <w:sz w:val="28"/>
            <w:szCs w:val="28"/>
          </w:rPr>
          <w:fldChar w:fldCharType="begin"/>
        </w:r>
        <w:r w:rsidR="00D81682" w:rsidRPr="00D81682">
          <w:rPr>
            <w:rFonts w:ascii="Times New Roman" w:hAnsi="Times New Roman"/>
            <w:noProof/>
            <w:webHidden/>
            <w:sz w:val="28"/>
            <w:szCs w:val="28"/>
          </w:rPr>
          <w:instrText xml:space="preserve"> PAGEREF _Toc104225389 \h </w:instrText>
        </w:r>
        <w:r w:rsidRPr="00D81682">
          <w:rPr>
            <w:rFonts w:ascii="Times New Roman" w:hAnsi="Times New Roman"/>
            <w:noProof/>
            <w:webHidden/>
            <w:sz w:val="28"/>
            <w:szCs w:val="28"/>
          </w:rPr>
        </w:r>
        <w:r w:rsidRPr="00D81682">
          <w:rPr>
            <w:rFonts w:ascii="Times New Roman" w:hAnsi="Times New Roman"/>
            <w:noProof/>
            <w:webHidden/>
            <w:sz w:val="28"/>
            <w:szCs w:val="28"/>
          </w:rPr>
          <w:fldChar w:fldCharType="separate"/>
        </w:r>
        <w:r w:rsidR="00D81682" w:rsidRPr="00D81682">
          <w:rPr>
            <w:rFonts w:ascii="Times New Roman" w:hAnsi="Times New Roman"/>
            <w:noProof/>
            <w:webHidden/>
            <w:sz w:val="28"/>
            <w:szCs w:val="28"/>
          </w:rPr>
          <w:t>66</w:t>
        </w:r>
        <w:r w:rsidRPr="00D81682">
          <w:rPr>
            <w:rFonts w:ascii="Times New Roman" w:hAnsi="Times New Roman"/>
            <w:noProof/>
            <w:webHidden/>
            <w:sz w:val="28"/>
            <w:szCs w:val="28"/>
          </w:rPr>
          <w:fldChar w:fldCharType="end"/>
        </w:r>
      </w:hyperlink>
    </w:p>
    <w:p w:rsidR="008974D0" w:rsidRDefault="00046D96" w:rsidP="0090479A">
      <w:pPr>
        <w:spacing w:line="360" w:lineRule="auto"/>
      </w:pPr>
      <w:r w:rsidRPr="0090479A">
        <w:rPr>
          <w:rFonts w:ascii="Times New Roman" w:hAnsi="Times New Roman"/>
          <w:sz w:val="28"/>
          <w:szCs w:val="28"/>
        </w:rPr>
        <w:fldChar w:fldCharType="end"/>
      </w:r>
    </w:p>
    <w:p w:rsidR="008974D0" w:rsidRDefault="008974D0">
      <w:pPr>
        <w:rPr>
          <w:rFonts w:ascii="Times New Roman" w:hAnsi="Times New Roman"/>
        </w:rPr>
      </w:pPr>
      <w:r>
        <w:rPr>
          <w:rFonts w:ascii="Times New Roman" w:hAnsi="Times New Roman"/>
        </w:rPr>
        <w:br w:type="page"/>
      </w:r>
    </w:p>
    <w:p w:rsidR="008974D0" w:rsidRDefault="004E611E" w:rsidP="004E611E">
      <w:pPr>
        <w:pStyle w:val="1"/>
        <w:spacing w:line="360" w:lineRule="auto"/>
        <w:jc w:val="center"/>
        <w:rPr>
          <w:rFonts w:ascii="Times New Roman" w:hAnsi="Times New Roman"/>
          <w:color w:val="auto"/>
        </w:rPr>
      </w:pPr>
      <w:bookmarkStart w:id="16" w:name="_Toc104218002"/>
      <w:bookmarkStart w:id="17" w:name="_Toc104225379"/>
      <w:r w:rsidRPr="004E611E">
        <w:rPr>
          <w:rFonts w:ascii="Times New Roman" w:hAnsi="Times New Roman"/>
          <w:color w:val="auto"/>
        </w:rPr>
        <w:t>ВВЕДЕНИЕ</w:t>
      </w:r>
      <w:bookmarkEnd w:id="16"/>
      <w:bookmarkEnd w:id="17"/>
    </w:p>
    <w:p w:rsidR="004E611E" w:rsidRDefault="004E611E" w:rsidP="004E611E"/>
    <w:p w:rsidR="004E611E" w:rsidRPr="004E611E" w:rsidRDefault="004E611E" w:rsidP="004E611E"/>
    <w:p w:rsidR="006C3908" w:rsidRPr="004E611E" w:rsidRDefault="006C3908" w:rsidP="004E611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Одним из наиболее распространенных подходов к изучению творчества Владимира Высоцкого является выявление и анализ интертекстуальных связей в рамках одного или нескольких текстов автора. Большая часть исследований подобного рода ограничивается единственной операцией – акцентуированием имеющейся цитаты или переклички без внимания к вопросу целесообразности ее использования. В связи с этим </w:t>
      </w:r>
      <w:r w:rsidRPr="004E611E">
        <w:rPr>
          <w:rFonts w:ascii="Times New Roman" w:hAnsi="Times New Roman"/>
          <w:b/>
          <w:sz w:val="28"/>
          <w:szCs w:val="28"/>
        </w:rPr>
        <w:t xml:space="preserve">актуальной </w:t>
      </w:r>
      <w:r w:rsidRPr="004E611E">
        <w:rPr>
          <w:rFonts w:ascii="Times New Roman" w:hAnsi="Times New Roman"/>
          <w:sz w:val="28"/>
          <w:szCs w:val="28"/>
        </w:rPr>
        <w:t xml:space="preserve">и востребованной видится задача по систематизации и интерпретации имеющегося знания о полицитатности, интертекстуальности Высоцкого. </w:t>
      </w:r>
      <w:r w:rsidR="00120031" w:rsidRPr="004E611E">
        <w:rPr>
          <w:rFonts w:ascii="Times New Roman" w:hAnsi="Times New Roman"/>
          <w:sz w:val="28"/>
          <w:szCs w:val="28"/>
        </w:rPr>
        <w:t>О</w:t>
      </w:r>
      <w:r w:rsidR="009320F0" w:rsidRPr="004E611E">
        <w:rPr>
          <w:rFonts w:ascii="Times New Roman" w:hAnsi="Times New Roman"/>
          <w:sz w:val="28"/>
          <w:szCs w:val="28"/>
        </w:rPr>
        <w:t xml:space="preserve">бусловлена </w:t>
      </w:r>
      <w:r w:rsidR="00120031" w:rsidRPr="004E611E">
        <w:rPr>
          <w:rFonts w:ascii="Times New Roman" w:hAnsi="Times New Roman"/>
          <w:sz w:val="28"/>
          <w:szCs w:val="28"/>
        </w:rPr>
        <w:t xml:space="preserve">ли та или иная отсылка </w:t>
      </w:r>
      <w:r w:rsidR="009320F0" w:rsidRPr="004E611E">
        <w:rPr>
          <w:rFonts w:ascii="Times New Roman" w:hAnsi="Times New Roman"/>
          <w:sz w:val="28"/>
          <w:szCs w:val="28"/>
        </w:rPr>
        <w:t xml:space="preserve">исключительно структурой конкретного фрагмента </w:t>
      </w:r>
      <w:r w:rsidR="00120031" w:rsidRPr="004E611E">
        <w:rPr>
          <w:rFonts w:ascii="Times New Roman" w:hAnsi="Times New Roman"/>
          <w:sz w:val="28"/>
          <w:szCs w:val="28"/>
        </w:rPr>
        <w:t>текста</w:t>
      </w:r>
      <w:r w:rsidR="009320F0" w:rsidRPr="004E611E">
        <w:rPr>
          <w:rFonts w:ascii="Times New Roman" w:hAnsi="Times New Roman"/>
          <w:sz w:val="28"/>
          <w:szCs w:val="28"/>
        </w:rPr>
        <w:t>, или же играет важную роль во всем произведен</w:t>
      </w:r>
      <w:r w:rsidR="00120031" w:rsidRPr="004E611E">
        <w:rPr>
          <w:rFonts w:ascii="Times New Roman" w:hAnsi="Times New Roman"/>
          <w:sz w:val="28"/>
          <w:szCs w:val="28"/>
        </w:rPr>
        <w:t>ии, или перекликается с другими, в других текстах?</w:t>
      </w:r>
      <w:r w:rsidR="009320F0" w:rsidRPr="004E611E">
        <w:rPr>
          <w:rFonts w:ascii="Times New Roman" w:hAnsi="Times New Roman"/>
          <w:sz w:val="28"/>
          <w:szCs w:val="28"/>
        </w:rPr>
        <w:t xml:space="preserve"> </w:t>
      </w:r>
      <w:r w:rsidR="00120031" w:rsidRPr="004E611E">
        <w:rPr>
          <w:rFonts w:ascii="Times New Roman" w:hAnsi="Times New Roman"/>
          <w:sz w:val="28"/>
          <w:szCs w:val="28"/>
        </w:rPr>
        <w:t xml:space="preserve">Наблюдается ли системное обращение к чьему-либо творчеству? </w:t>
      </w:r>
      <w:r w:rsidR="00CF0AED" w:rsidRPr="004E611E">
        <w:rPr>
          <w:rFonts w:ascii="Times New Roman" w:hAnsi="Times New Roman"/>
          <w:sz w:val="28"/>
          <w:szCs w:val="28"/>
        </w:rPr>
        <w:t>Какие виды интертекста наиболее часто встречаются у Высоцкого, и как автор осваивает их?</w:t>
      </w:r>
      <w:r w:rsidR="00120031" w:rsidRPr="004E611E">
        <w:rPr>
          <w:rFonts w:ascii="Times New Roman" w:hAnsi="Times New Roman"/>
          <w:sz w:val="28"/>
          <w:szCs w:val="28"/>
        </w:rPr>
        <w:t xml:space="preserve"> </w:t>
      </w:r>
      <w:r w:rsidRPr="004E611E">
        <w:rPr>
          <w:rFonts w:ascii="Times New Roman" w:hAnsi="Times New Roman"/>
          <w:sz w:val="28"/>
          <w:szCs w:val="28"/>
        </w:rPr>
        <w:t>В зависимости от полученных ответов можно сделать вывод о значении интертекстуальной игры в поэтической системе</w:t>
      </w:r>
      <w:r w:rsidR="00120031" w:rsidRPr="004E611E">
        <w:rPr>
          <w:rFonts w:ascii="Times New Roman" w:hAnsi="Times New Roman"/>
          <w:sz w:val="28"/>
          <w:szCs w:val="28"/>
        </w:rPr>
        <w:t>.</w:t>
      </w:r>
      <w:r w:rsidRPr="004E611E">
        <w:rPr>
          <w:rFonts w:ascii="Times New Roman" w:hAnsi="Times New Roman"/>
          <w:sz w:val="28"/>
          <w:szCs w:val="28"/>
        </w:rPr>
        <w:t xml:space="preserve"> </w:t>
      </w:r>
    </w:p>
    <w:p w:rsidR="00B77F12" w:rsidRPr="004E611E" w:rsidRDefault="00B77F12" w:rsidP="004E611E">
      <w:pPr>
        <w:spacing w:line="360" w:lineRule="auto"/>
        <w:ind w:firstLine="709"/>
        <w:jc w:val="both"/>
        <w:rPr>
          <w:rFonts w:ascii="Times New Roman" w:hAnsi="Times New Roman"/>
          <w:sz w:val="28"/>
          <w:szCs w:val="28"/>
        </w:rPr>
      </w:pPr>
      <w:r w:rsidRPr="004E611E">
        <w:rPr>
          <w:rFonts w:ascii="Times New Roman" w:hAnsi="Times New Roman"/>
          <w:sz w:val="28"/>
          <w:szCs w:val="28"/>
        </w:rPr>
        <w:t xml:space="preserve">При общей размытости границ интертекстуальности важным представляется разделение всех имеющихся отсылок на условные группы по следующим критериям: </w:t>
      </w:r>
    </w:p>
    <w:p w:rsidR="00CF0AED" w:rsidRPr="004E611E" w:rsidRDefault="0000755D" w:rsidP="004E611E">
      <w:pPr>
        <w:numPr>
          <w:ilvl w:val="0"/>
          <w:numId w:val="18"/>
        </w:numPr>
        <w:spacing w:line="360" w:lineRule="auto"/>
        <w:ind w:left="709" w:firstLine="709"/>
        <w:jc w:val="both"/>
        <w:rPr>
          <w:rFonts w:ascii="Times New Roman" w:hAnsi="Times New Roman"/>
          <w:sz w:val="28"/>
          <w:szCs w:val="28"/>
        </w:rPr>
      </w:pPr>
      <w:r w:rsidRPr="004E611E">
        <w:rPr>
          <w:rFonts w:ascii="Times New Roman" w:hAnsi="Times New Roman"/>
          <w:sz w:val="28"/>
          <w:szCs w:val="28"/>
        </w:rPr>
        <w:t>Конкретность</w:t>
      </w:r>
      <w:r w:rsidR="00B77F12" w:rsidRPr="004E611E">
        <w:rPr>
          <w:rFonts w:ascii="Times New Roman" w:hAnsi="Times New Roman"/>
          <w:sz w:val="28"/>
          <w:szCs w:val="28"/>
        </w:rPr>
        <w:t xml:space="preserve">. </w:t>
      </w:r>
      <w:r w:rsidRPr="004E611E">
        <w:rPr>
          <w:rFonts w:ascii="Times New Roman" w:hAnsi="Times New Roman"/>
          <w:sz w:val="28"/>
          <w:szCs w:val="28"/>
        </w:rPr>
        <w:t>В текста</w:t>
      </w:r>
      <w:r w:rsidR="00181C52" w:rsidRPr="004E611E">
        <w:rPr>
          <w:rFonts w:ascii="Times New Roman" w:hAnsi="Times New Roman"/>
          <w:sz w:val="28"/>
          <w:szCs w:val="28"/>
        </w:rPr>
        <w:t>х</w:t>
      </w:r>
      <w:r w:rsidRPr="004E611E">
        <w:rPr>
          <w:rFonts w:ascii="Times New Roman" w:hAnsi="Times New Roman"/>
          <w:sz w:val="28"/>
          <w:szCs w:val="28"/>
        </w:rPr>
        <w:t xml:space="preserve"> Высоцкого встречаются отсылки</w:t>
      </w:r>
      <w:r w:rsidR="00181C52" w:rsidRPr="004E611E">
        <w:rPr>
          <w:rFonts w:ascii="Times New Roman" w:hAnsi="Times New Roman"/>
          <w:sz w:val="28"/>
          <w:szCs w:val="28"/>
        </w:rPr>
        <w:t xml:space="preserve"> к источникам разной степени определённости: это могут быть и цитаты, реминисценции, восходящие к конкретному тексту, и, например, топосы, включающие текст-интерпретатор в более широкий ряд произведений.</w:t>
      </w:r>
      <w:r w:rsidR="00B977F8" w:rsidRPr="004E611E">
        <w:rPr>
          <w:rFonts w:ascii="Times New Roman" w:hAnsi="Times New Roman"/>
          <w:sz w:val="28"/>
          <w:szCs w:val="28"/>
        </w:rPr>
        <w:t xml:space="preserve"> Также критерий связан с определением того, в какой мере интертекстуальность рассчитана на опознание читателем.</w:t>
      </w:r>
      <w:r w:rsidR="00181C52" w:rsidRPr="004E611E">
        <w:rPr>
          <w:rFonts w:ascii="Times New Roman" w:hAnsi="Times New Roman"/>
          <w:sz w:val="28"/>
          <w:szCs w:val="28"/>
        </w:rPr>
        <w:t xml:space="preserve"> </w:t>
      </w:r>
      <w:r w:rsidRPr="004E611E">
        <w:rPr>
          <w:rFonts w:ascii="Times New Roman" w:hAnsi="Times New Roman"/>
          <w:sz w:val="28"/>
          <w:szCs w:val="28"/>
        </w:rPr>
        <w:t xml:space="preserve"> </w:t>
      </w:r>
    </w:p>
    <w:p w:rsidR="00B77F12" w:rsidRPr="004E611E" w:rsidRDefault="0000755D" w:rsidP="004E611E">
      <w:pPr>
        <w:numPr>
          <w:ilvl w:val="0"/>
          <w:numId w:val="18"/>
        </w:numPr>
        <w:spacing w:line="360" w:lineRule="auto"/>
        <w:ind w:left="709" w:firstLine="709"/>
        <w:jc w:val="both"/>
        <w:rPr>
          <w:rFonts w:ascii="Times New Roman" w:hAnsi="Times New Roman"/>
          <w:sz w:val="28"/>
          <w:szCs w:val="28"/>
        </w:rPr>
      </w:pPr>
      <w:r w:rsidRPr="004E611E">
        <w:rPr>
          <w:rFonts w:ascii="Times New Roman" w:hAnsi="Times New Roman"/>
          <w:sz w:val="28"/>
          <w:szCs w:val="28"/>
        </w:rPr>
        <w:lastRenderedPageBreak/>
        <w:t>Я</w:t>
      </w:r>
      <w:r w:rsidR="00B77F12" w:rsidRPr="004E611E">
        <w:rPr>
          <w:rFonts w:ascii="Times New Roman" w:hAnsi="Times New Roman"/>
          <w:sz w:val="28"/>
          <w:szCs w:val="28"/>
        </w:rPr>
        <w:t xml:space="preserve">вность. </w:t>
      </w:r>
      <w:r w:rsidR="00181C52" w:rsidRPr="004E611E">
        <w:rPr>
          <w:rFonts w:ascii="Times New Roman" w:hAnsi="Times New Roman"/>
          <w:sz w:val="28"/>
          <w:szCs w:val="28"/>
        </w:rPr>
        <w:t>Отсылки могут быть выражены как эксплицитно, так и имплицитно. Научный интерес представляют такие, которые могут быть выведены непосредственно из текста.</w:t>
      </w:r>
    </w:p>
    <w:p w:rsidR="00B77F12" w:rsidRPr="004E611E" w:rsidRDefault="0000755D" w:rsidP="004E611E">
      <w:pPr>
        <w:numPr>
          <w:ilvl w:val="0"/>
          <w:numId w:val="18"/>
        </w:numPr>
        <w:spacing w:line="360" w:lineRule="auto"/>
        <w:ind w:left="709" w:firstLine="709"/>
        <w:jc w:val="both"/>
        <w:rPr>
          <w:rFonts w:ascii="Times New Roman" w:hAnsi="Times New Roman"/>
          <w:sz w:val="28"/>
          <w:szCs w:val="28"/>
        </w:rPr>
      </w:pPr>
      <w:r w:rsidRPr="004E611E">
        <w:rPr>
          <w:rFonts w:ascii="Times New Roman" w:hAnsi="Times New Roman"/>
          <w:sz w:val="28"/>
          <w:szCs w:val="28"/>
        </w:rPr>
        <w:t>Функциональная значимость</w:t>
      </w:r>
      <w:r w:rsidR="00B77F12" w:rsidRPr="004E611E">
        <w:rPr>
          <w:rFonts w:ascii="Times New Roman" w:hAnsi="Times New Roman"/>
          <w:sz w:val="28"/>
          <w:szCs w:val="28"/>
        </w:rPr>
        <w:t>.</w:t>
      </w:r>
      <w:r w:rsidR="00E2107A" w:rsidRPr="004E611E">
        <w:rPr>
          <w:rFonts w:ascii="Times New Roman" w:hAnsi="Times New Roman"/>
          <w:sz w:val="28"/>
          <w:szCs w:val="28"/>
        </w:rPr>
        <w:t xml:space="preserve"> Отсылка, содержащаяся в тексте-интерпретаторе, может участвовать как в формировании полноценного диалога между двумя авторами, текстами, так и быть поверхностной, формальной, направленной на формирование ассоциатиного поля или вводящей некую тему.</w:t>
      </w:r>
    </w:p>
    <w:p w:rsidR="00B75C33" w:rsidRPr="004E611E" w:rsidRDefault="00A462CA"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рамках данного исследования более других значение имеют отсылки чётко определяемые, играющие в произведении функционально значимую роль, способные расширить представление об особенностях лирической системы Высоцкого, участвующие в формировании </w:t>
      </w:r>
      <w:r w:rsidR="004D647E" w:rsidRPr="004E611E">
        <w:rPr>
          <w:rFonts w:ascii="Times New Roman" w:hAnsi="Times New Roman"/>
          <w:sz w:val="28"/>
          <w:szCs w:val="28"/>
        </w:rPr>
        <w:t>художественной идеологии. Также осуществляется попы</w:t>
      </w:r>
      <w:r w:rsidR="00B75C33" w:rsidRPr="004E611E">
        <w:rPr>
          <w:rFonts w:ascii="Times New Roman" w:hAnsi="Times New Roman"/>
          <w:sz w:val="28"/>
          <w:szCs w:val="28"/>
        </w:rPr>
        <w:t>тка анализа как явных, так и не</w:t>
      </w:r>
      <w:r w:rsidR="004D647E" w:rsidRPr="004E611E">
        <w:rPr>
          <w:rFonts w:ascii="Times New Roman" w:hAnsi="Times New Roman"/>
          <w:sz w:val="28"/>
          <w:szCs w:val="28"/>
        </w:rPr>
        <w:t>явных интертекстуальных связей. В целом же интерес представляет индивидуально-авторский метод работы с интертекстом.</w:t>
      </w:r>
    </w:p>
    <w:p w:rsidR="00B75C33" w:rsidRPr="004E611E" w:rsidRDefault="00B75C33" w:rsidP="004E611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предпринятом исследовании </w:t>
      </w:r>
      <w:r w:rsidRPr="004E611E">
        <w:rPr>
          <w:rFonts w:ascii="Times New Roman" w:hAnsi="Times New Roman"/>
          <w:b/>
          <w:sz w:val="28"/>
          <w:szCs w:val="28"/>
        </w:rPr>
        <w:t>объектом</w:t>
      </w:r>
      <w:r w:rsidRPr="004E611E">
        <w:rPr>
          <w:rFonts w:ascii="Times New Roman" w:hAnsi="Times New Roman"/>
          <w:sz w:val="28"/>
          <w:szCs w:val="28"/>
        </w:rPr>
        <w:t xml:space="preserve"> является поэзия Владимира Высоцкого как лирическая система.</w:t>
      </w:r>
    </w:p>
    <w:p w:rsidR="00B75C33" w:rsidRDefault="00B75C33" w:rsidP="004E611E">
      <w:pPr>
        <w:spacing w:before="240" w:after="0" w:line="360" w:lineRule="auto"/>
        <w:ind w:firstLine="709"/>
        <w:jc w:val="both"/>
        <w:rPr>
          <w:rFonts w:ascii="Times New Roman" w:hAnsi="Times New Roman"/>
          <w:sz w:val="28"/>
          <w:szCs w:val="28"/>
        </w:rPr>
      </w:pPr>
      <w:r w:rsidRPr="004E611E">
        <w:rPr>
          <w:rFonts w:ascii="Times New Roman" w:hAnsi="Times New Roman"/>
          <w:b/>
          <w:sz w:val="28"/>
          <w:szCs w:val="28"/>
        </w:rPr>
        <w:t>Предмет исследования</w:t>
      </w:r>
      <w:r w:rsidRPr="004E611E">
        <w:rPr>
          <w:rFonts w:ascii="Times New Roman" w:hAnsi="Times New Roman"/>
          <w:sz w:val="28"/>
          <w:szCs w:val="28"/>
        </w:rPr>
        <w:t xml:space="preserve"> – различные проявления интертекста в рамках данной системы.</w:t>
      </w:r>
    </w:p>
    <w:p w:rsidR="00111053" w:rsidRPr="004E611E" w:rsidRDefault="00111053" w:rsidP="00111053">
      <w:pPr>
        <w:spacing w:before="240" w:after="0" w:line="360" w:lineRule="auto"/>
        <w:ind w:firstLine="709"/>
        <w:jc w:val="both"/>
        <w:rPr>
          <w:rFonts w:ascii="Times New Roman" w:hAnsi="Times New Roman"/>
          <w:sz w:val="28"/>
          <w:szCs w:val="28"/>
        </w:rPr>
      </w:pPr>
      <w:r>
        <w:rPr>
          <w:rFonts w:ascii="Times New Roman" w:hAnsi="Times New Roman"/>
          <w:sz w:val="28"/>
          <w:szCs w:val="28"/>
        </w:rPr>
        <w:t>В</w:t>
      </w:r>
      <w:r w:rsidRPr="004E611E">
        <w:rPr>
          <w:rFonts w:ascii="Times New Roman" w:hAnsi="Times New Roman"/>
          <w:sz w:val="28"/>
          <w:szCs w:val="28"/>
        </w:rPr>
        <w:t xml:space="preserve"> связи с отсутствием академического собрания сочинений автора, остро сто</w:t>
      </w:r>
      <w:r>
        <w:rPr>
          <w:rFonts w:ascii="Times New Roman" w:hAnsi="Times New Roman"/>
          <w:sz w:val="28"/>
          <w:szCs w:val="28"/>
        </w:rPr>
        <w:t>ял</w:t>
      </w:r>
      <w:r w:rsidRPr="004E611E">
        <w:rPr>
          <w:rFonts w:ascii="Times New Roman" w:hAnsi="Times New Roman"/>
          <w:sz w:val="28"/>
          <w:szCs w:val="28"/>
        </w:rPr>
        <w:t xml:space="preserve"> вопрос выбора релевантного </w:t>
      </w:r>
      <w:r>
        <w:rPr>
          <w:rFonts w:ascii="Times New Roman" w:hAnsi="Times New Roman"/>
          <w:sz w:val="28"/>
          <w:szCs w:val="28"/>
        </w:rPr>
        <w:t xml:space="preserve">источника художественных текстов Высоцкого, которые являются </w:t>
      </w:r>
      <w:r w:rsidRPr="00111053">
        <w:rPr>
          <w:rFonts w:ascii="Times New Roman" w:hAnsi="Times New Roman"/>
          <w:b/>
          <w:sz w:val="28"/>
          <w:szCs w:val="28"/>
        </w:rPr>
        <w:t>материалом исследования</w:t>
      </w:r>
      <w:r w:rsidRPr="004E611E">
        <w:rPr>
          <w:rFonts w:ascii="Times New Roman" w:hAnsi="Times New Roman"/>
          <w:sz w:val="28"/>
          <w:szCs w:val="28"/>
        </w:rPr>
        <w:t xml:space="preserve">. </w:t>
      </w:r>
    </w:p>
    <w:p w:rsidR="006C22D1" w:rsidRPr="004E611E" w:rsidRDefault="00111053" w:rsidP="006C22D1">
      <w:p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rPr>
        <w:t xml:space="preserve">Наиболее обстоятельные текстологические </w:t>
      </w:r>
      <w:r w:rsidR="006C22D1">
        <w:rPr>
          <w:rFonts w:ascii="Times New Roman" w:hAnsi="Times New Roman"/>
          <w:sz w:val="28"/>
          <w:szCs w:val="28"/>
        </w:rPr>
        <w:t>работы по</w:t>
      </w:r>
      <w:r w:rsidRPr="004E611E">
        <w:rPr>
          <w:rFonts w:ascii="Times New Roman" w:hAnsi="Times New Roman"/>
          <w:sz w:val="28"/>
          <w:szCs w:val="28"/>
        </w:rPr>
        <w:t xml:space="preserve"> творчеств</w:t>
      </w:r>
      <w:r w:rsidR="006C22D1">
        <w:rPr>
          <w:rFonts w:ascii="Times New Roman" w:hAnsi="Times New Roman"/>
          <w:sz w:val="28"/>
          <w:szCs w:val="28"/>
        </w:rPr>
        <w:t>у</w:t>
      </w:r>
      <w:r w:rsidRPr="004E611E">
        <w:rPr>
          <w:rFonts w:ascii="Times New Roman" w:hAnsi="Times New Roman"/>
          <w:sz w:val="28"/>
          <w:szCs w:val="28"/>
        </w:rPr>
        <w:t xml:space="preserve"> Высоцкого были проведены во второй п</w:t>
      </w:r>
      <w:r w:rsidR="006C22D1">
        <w:rPr>
          <w:rFonts w:ascii="Times New Roman" w:hAnsi="Times New Roman"/>
          <w:sz w:val="28"/>
          <w:szCs w:val="28"/>
        </w:rPr>
        <w:t>оловине 1980-х – в 1990-х годах.</w:t>
      </w:r>
      <w:r w:rsidRPr="004E611E">
        <w:rPr>
          <w:rFonts w:ascii="Times New Roman" w:hAnsi="Times New Roman"/>
          <w:sz w:val="28"/>
          <w:szCs w:val="28"/>
        </w:rPr>
        <w:t xml:space="preserve"> </w:t>
      </w:r>
      <w:r w:rsidR="006C22D1" w:rsidRPr="004E611E">
        <w:rPr>
          <w:rFonts w:ascii="Times New Roman" w:hAnsi="Times New Roman"/>
          <w:sz w:val="28"/>
          <w:szCs w:val="28"/>
          <w:shd w:val="clear" w:color="auto" w:fill="FFFFFF"/>
        </w:rPr>
        <w:t>Исследование</w:t>
      </w:r>
      <w:r w:rsidR="006C22D1">
        <w:rPr>
          <w:rFonts w:ascii="Times New Roman" w:hAnsi="Times New Roman"/>
          <w:sz w:val="28"/>
          <w:szCs w:val="28"/>
          <w:shd w:val="clear" w:color="auto" w:fill="FFFFFF"/>
        </w:rPr>
        <w:t>м</w:t>
      </w:r>
      <w:r w:rsidR="006C22D1" w:rsidRPr="004E611E">
        <w:rPr>
          <w:rFonts w:ascii="Times New Roman" w:hAnsi="Times New Roman"/>
          <w:sz w:val="28"/>
          <w:szCs w:val="28"/>
          <w:shd w:val="clear" w:color="auto" w:fill="FFFFFF"/>
        </w:rPr>
        <w:t xml:space="preserve"> архива Высоцкого </w:t>
      </w:r>
      <w:r w:rsidR="006C22D1">
        <w:rPr>
          <w:rFonts w:ascii="Times New Roman" w:hAnsi="Times New Roman"/>
          <w:sz w:val="28"/>
          <w:szCs w:val="28"/>
          <w:shd w:val="clear" w:color="auto" w:fill="FFFFFF"/>
        </w:rPr>
        <w:t>занимались</w:t>
      </w:r>
      <w:r w:rsidR="006C22D1" w:rsidRPr="004E611E">
        <w:rPr>
          <w:rFonts w:ascii="Times New Roman" w:hAnsi="Times New Roman"/>
          <w:sz w:val="28"/>
          <w:szCs w:val="28"/>
          <w:shd w:val="clear" w:color="auto" w:fill="FFFFFF"/>
        </w:rPr>
        <w:t xml:space="preserve"> А. Е. Крылов, С. Жильцов, А. Петраков, П. Фокин, Вл. Новиков. Очевидной трудностью для текстологов стала вариативность текстов, обусловленная стилем работы автора над </w:t>
      </w:r>
      <w:r w:rsidR="006C22D1" w:rsidRPr="004E611E">
        <w:rPr>
          <w:rFonts w:ascii="Times New Roman" w:hAnsi="Times New Roman"/>
          <w:sz w:val="28"/>
          <w:szCs w:val="28"/>
          <w:shd w:val="clear" w:color="auto" w:fill="FFFFFF"/>
        </w:rPr>
        <w:lastRenderedPageBreak/>
        <w:t xml:space="preserve">произведениями: в письменном виде существовал черновик, но беловик почти никогда не фиксировался, тексты корректировались Высоцким устно. В результате было выработано две главных стратегии: С. Жильцова – ориентироваться на существующие письменные варианты, и А. Крылова – наравне с письменными вариантами рассматривать в хронологическом порядке фонограммы, свидетельствующие о генезисе того или иного текста. </w:t>
      </w:r>
    </w:p>
    <w:p w:rsidR="006C22D1" w:rsidRPr="004E611E" w:rsidRDefault="006C22D1" w:rsidP="006C22D1">
      <w:p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shd w:val="clear" w:color="auto" w:fill="FFFFFF"/>
        </w:rPr>
        <w:t xml:space="preserve">Наиболее релевантными по своей полноте и качеству текстологической подготовленности в итоге можно считать несколько поэтических сборников: </w:t>
      </w:r>
    </w:p>
    <w:p w:rsidR="006C22D1" w:rsidRPr="004E611E" w:rsidRDefault="006C22D1" w:rsidP="006C22D1">
      <w:pPr>
        <w:pStyle w:val="a6"/>
        <w:numPr>
          <w:ilvl w:val="0"/>
          <w:numId w:val="2"/>
        </w:num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shd w:val="clear" w:color="auto" w:fill="FFFFFF"/>
        </w:rPr>
        <w:t>пяти- и семитомное собрание сочинений под редакцией Жильцова (песни и стихи разных лет помещены в первых четырех томах) – издавалось в 1993-1998 гг. в Туле</w:t>
      </w:r>
      <w:r w:rsidRPr="004E611E">
        <w:rPr>
          <w:rStyle w:val="a5"/>
          <w:rFonts w:ascii="Times New Roman" w:hAnsi="Times New Roman"/>
          <w:sz w:val="28"/>
          <w:szCs w:val="28"/>
          <w:shd w:val="clear" w:color="auto" w:fill="FFFFFF"/>
        </w:rPr>
        <w:footnoteReference w:id="2"/>
      </w:r>
      <w:r w:rsidRPr="004E611E">
        <w:rPr>
          <w:rFonts w:ascii="Times New Roman" w:hAnsi="Times New Roman"/>
          <w:sz w:val="28"/>
          <w:szCs w:val="28"/>
          <w:shd w:val="clear" w:color="auto" w:fill="FFFFFF"/>
        </w:rPr>
        <w:t>;</w:t>
      </w:r>
    </w:p>
    <w:p w:rsidR="006C22D1" w:rsidRPr="004E611E" w:rsidRDefault="006C22D1" w:rsidP="006C22D1">
      <w:pPr>
        <w:pStyle w:val="a6"/>
        <w:numPr>
          <w:ilvl w:val="0"/>
          <w:numId w:val="2"/>
        </w:num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shd w:val="clear" w:color="auto" w:fill="FFFFFF"/>
        </w:rPr>
        <w:t xml:space="preserve">сборник «Четыре четверти пути», подготовленный А. Крыловым и </w:t>
      </w:r>
      <w:r w:rsidRPr="004E611E">
        <w:rPr>
          <w:rFonts w:ascii="Times New Roman" w:hAnsi="Times New Roman"/>
          <w:sz w:val="28"/>
          <w:szCs w:val="28"/>
        </w:rPr>
        <w:t>Б. Акимовым</w:t>
      </w:r>
      <w:r w:rsidRPr="004E611E">
        <w:rPr>
          <w:rFonts w:ascii="Times New Roman" w:hAnsi="Times New Roman"/>
          <w:sz w:val="28"/>
          <w:szCs w:val="28"/>
          <w:shd w:val="clear" w:color="auto" w:fill="FFFFFF"/>
        </w:rPr>
        <w:t>, – издан в 1988 г. в Москве</w:t>
      </w:r>
      <w:r w:rsidRPr="004E611E">
        <w:rPr>
          <w:rStyle w:val="a5"/>
          <w:rFonts w:ascii="Times New Roman" w:hAnsi="Times New Roman"/>
          <w:sz w:val="28"/>
          <w:szCs w:val="28"/>
          <w:shd w:val="clear" w:color="auto" w:fill="FFFFFF"/>
        </w:rPr>
        <w:footnoteReference w:id="3"/>
      </w:r>
      <w:r w:rsidRPr="004E611E">
        <w:rPr>
          <w:rFonts w:ascii="Times New Roman" w:hAnsi="Times New Roman"/>
          <w:sz w:val="28"/>
          <w:szCs w:val="28"/>
          <w:shd w:val="clear" w:color="auto" w:fill="FFFFFF"/>
        </w:rPr>
        <w:t>;</w:t>
      </w:r>
    </w:p>
    <w:p w:rsidR="006C22D1" w:rsidRPr="004E611E" w:rsidRDefault="006C22D1" w:rsidP="006C22D1">
      <w:pPr>
        <w:pStyle w:val="a6"/>
        <w:numPr>
          <w:ilvl w:val="0"/>
          <w:numId w:val="2"/>
        </w:num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shd w:val="clear" w:color="auto" w:fill="FFFFFF"/>
        </w:rPr>
        <w:t>двухтомник под редакцией Крылова 1990 года – издан в Москве, многократно переиздавался</w:t>
      </w:r>
      <w:r w:rsidRPr="004E611E">
        <w:rPr>
          <w:rStyle w:val="a5"/>
          <w:rFonts w:ascii="Times New Roman" w:hAnsi="Times New Roman"/>
          <w:sz w:val="28"/>
          <w:szCs w:val="28"/>
          <w:shd w:val="clear" w:color="auto" w:fill="FFFFFF"/>
        </w:rPr>
        <w:footnoteReference w:id="4"/>
      </w:r>
      <w:r w:rsidRPr="004E611E">
        <w:rPr>
          <w:rFonts w:ascii="Times New Roman" w:hAnsi="Times New Roman"/>
          <w:sz w:val="28"/>
          <w:szCs w:val="28"/>
          <w:shd w:val="clear" w:color="auto" w:fill="FFFFFF"/>
        </w:rPr>
        <w:t>;</w:t>
      </w:r>
    </w:p>
    <w:p w:rsidR="006C22D1" w:rsidRPr="004E611E" w:rsidRDefault="006C22D1" w:rsidP="006C22D1">
      <w:pPr>
        <w:pStyle w:val="a6"/>
        <w:numPr>
          <w:ilvl w:val="0"/>
          <w:numId w:val="2"/>
        </w:num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shd w:val="clear" w:color="auto" w:fill="FFFFFF"/>
        </w:rPr>
        <w:t>сборник «Песни беспокойства» под редакцией Крылова, при участии А. В. Кулагина – издан в Санкт-Петербурге, в 2012 г.</w:t>
      </w:r>
      <w:r w:rsidRPr="004E611E">
        <w:rPr>
          <w:rStyle w:val="a5"/>
          <w:rFonts w:ascii="Times New Roman" w:hAnsi="Times New Roman"/>
          <w:sz w:val="28"/>
          <w:szCs w:val="28"/>
          <w:shd w:val="clear" w:color="auto" w:fill="FFFFFF"/>
        </w:rPr>
        <w:footnoteReference w:id="5"/>
      </w:r>
      <w:r w:rsidRPr="004E611E">
        <w:rPr>
          <w:rFonts w:ascii="Times New Roman" w:hAnsi="Times New Roman"/>
          <w:sz w:val="28"/>
          <w:szCs w:val="28"/>
          <w:shd w:val="clear" w:color="auto" w:fill="FFFFFF"/>
        </w:rPr>
        <w:t xml:space="preserve"> </w:t>
      </w:r>
    </w:p>
    <w:p w:rsidR="006C22D1" w:rsidRPr="004E611E" w:rsidRDefault="006C22D1" w:rsidP="006C22D1">
      <w:pPr>
        <w:spacing w:after="0" w:line="360" w:lineRule="auto"/>
        <w:ind w:firstLine="709"/>
        <w:jc w:val="both"/>
        <w:rPr>
          <w:rFonts w:ascii="Times New Roman" w:hAnsi="Times New Roman"/>
          <w:sz w:val="28"/>
          <w:szCs w:val="28"/>
          <w:shd w:val="clear" w:color="auto" w:fill="FFFFFF"/>
        </w:rPr>
      </w:pPr>
      <w:r w:rsidRPr="004E611E">
        <w:rPr>
          <w:rFonts w:ascii="Times New Roman" w:hAnsi="Times New Roman"/>
          <w:sz w:val="28"/>
          <w:szCs w:val="28"/>
          <w:shd w:val="clear" w:color="auto" w:fill="FFFFFF"/>
        </w:rPr>
        <w:t xml:space="preserve">Наименьшие нарекания высоцковедов вызывают собрания сочинений под редакцией А. Е. Крылова; текстологические неточности сборников С. Жильцова отмечены и проанализированы Ю. Л. Тыриным, Вл. Новиковым, А. В. Кулагиным, однако их преимущество заключается в наличии текстов, </w:t>
      </w:r>
      <w:r w:rsidRPr="004E611E">
        <w:rPr>
          <w:rFonts w:ascii="Times New Roman" w:hAnsi="Times New Roman"/>
          <w:sz w:val="28"/>
          <w:szCs w:val="28"/>
          <w:shd w:val="clear" w:color="auto" w:fill="FFFFFF"/>
        </w:rPr>
        <w:lastRenderedPageBreak/>
        <w:t xml:space="preserve">отсутствующих в наиболее часто используемом для литературоведческих исследований двухтомнике Крылова. </w:t>
      </w:r>
    </w:p>
    <w:p w:rsidR="00111053" w:rsidRPr="004E611E" w:rsidRDefault="006C22D1" w:rsidP="006C22D1">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этом отношении </w:t>
      </w:r>
      <w:r>
        <w:rPr>
          <w:rFonts w:ascii="Times New Roman" w:hAnsi="Times New Roman"/>
          <w:sz w:val="28"/>
          <w:szCs w:val="28"/>
        </w:rPr>
        <w:t>текстологических, издательских, реальных, историко-литературных комментариев</w:t>
      </w:r>
      <w:r w:rsidRPr="004E611E">
        <w:rPr>
          <w:rFonts w:ascii="Times New Roman" w:hAnsi="Times New Roman"/>
          <w:sz w:val="28"/>
          <w:szCs w:val="28"/>
        </w:rPr>
        <w:t xml:space="preserve"> примечателен как двухтомник под редакцией Крылова, так и сборник «Песни беспокойства». Последний отличается также вспомогательными материалами: фотографиями рукописей, указаниями на цензурные пометы,  прижизненными критическими откликами на произведения.</w:t>
      </w:r>
    </w:p>
    <w:p w:rsidR="00B75C33" w:rsidRPr="004E611E" w:rsidRDefault="00B75C33" w:rsidP="004E611E">
      <w:pPr>
        <w:spacing w:before="240" w:after="0" w:line="360" w:lineRule="auto"/>
        <w:ind w:firstLine="709"/>
        <w:jc w:val="both"/>
        <w:rPr>
          <w:rFonts w:ascii="Times New Roman" w:hAnsi="Times New Roman"/>
          <w:sz w:val="28"/>
          <w:szCs w:val="28"/>
        </w:rPr>
      </w:pPr>
      <w:r w:rsidRPr="004E611E">
        <w:rPr>
          <w:rFonts w:ascii="Times New Roman" w:hAnsi="Times New Roman"/>
          <w:b/>
          <w:sz w:val="28"/>
          <w:szCs w:val="28"/>
        </w:rPr>
        <w:t>Цель исследования</w:t>
      </w:r>
      <w:r w:rsidRPr="004E611E">
        <w:rPr>
          <w:rFonts w:ascii="Times New Roman" w:hAnsi="Times New Roman"/>
          <w:sz w:val="28"/>
          <w:szCs w:val="28"/>
        </w:rPr>
        <w:t xml:space="preserve"> – определение роли интертекстуальной игры в поэзии Высоцкого. </w:t>
      </w:r>
    </w:p>
    <w:p w:rsidR="00B75C33" w:rsidRPr="004E611E" w:rsidRDefault="00B75C33" w:rsidP="004E611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Этим определяются </w:t>
      </w:r>
      <w:r w:rsidRPr="004E611E">
        <w:rPr>
          <w:rFonts w:ascii="Times New Roman" w:hAnsi="Times New Roman"/>
          <w:b/>
          <w:sz w:val="28"/>
          <w:szCs w:val="28"/>
        </w:rPr>
        <w:t>основные задачи</w:t>
      </w:r>
      <w:r w:rsidRPr="004E611E">
        <w:rPr>
          <w:rFonts w:ascii="Times New Roman" w:hAnsi="Times New Roman"/>
          <w:sz w:val="28"/>
          <w:szCs w:val="28"/>
        </w:rPr>
        <w:t>:</w:t>
      </w:r>
    </w:p>
    <w:p w:rsidR="00B75C33" w:rsidRPr="004E611E" w:rsidRDefault="003278CB" w:rsidP="00EC39C5">
      <w:pPr>
        <w:spacing w:after="0" w:line="360" w:lineRule="auto"/>
        <w:ind w:firstLine="709"/>
        <w:jc w:val="both"/>
        <w:rPr>
          <w:rFonts w:ascii="Times New Roman" w:hAnsi="Times New Roman"/>
          <w:sz w:val="28"/>
          <w:szCs w:val="28"/>
        </w:rPr>
      </w:pPr>
      <w:r w:rsidRPr="004E611E">
        <w:rPr>
          <w:rFonts w:ascii="Times New Roman" w:hAnsi="Times New Roman"/>
          <w:sz w:val="28"/>
          <w:szCs w:val="28"/>
        </w:rPr>
        <w:t>выявление основных видов интертекста в его произведениях;</w:t>
      </w:r>
    </w:p>
    <w:p w:rsidR="003278CB" w:rsidRDefault="003278CB" w:rsidP="00EC39C5">
      <w:pPr>
        <w:spacing w:after="0" w:line="360" w:lineRule="auto"/>
        <w:ind w:firstLine="709"/>
        <w:jc w:val="both"/>
        <w:rPr>
          <w:rFonts w:ascii="Times New Roman" w:hAnsi="Times New Roman"/>
          <w:sz w:val="28"/>
          <w:szCs w:val="28"/>
        </w:rPr>
      </w:pPr>
      <w:r w:rsidRPr="004E611E">
        <w:rPr>
          <w:rFonts w:ascii="Times New Roman" w:hAnsi="Times New Roman"/>
          <w:sz w:val="28"/>
          <w:szCs w:val="28"/>
        </w:rPr>
        <w:t>описание основных принципов работы Высоцкого с интертекстом.</w:t>
      </w:r>
    </w:p>
    <w:p w:rsidR="00EC39C5" w:rsidRDefault="00EC39C5" w:rsidP="00EC39C5">
      <w:pPr>
        <w:spacing w:before="240" w:after="0" w:line="360" w:lineRule="auto"/>
        <w:ind w:firstLine="567"/>
        <w:jc w:val="both"/>
        <w:rPr>
          <w:rFonts w:ascii="Times New Roman" w:hAnsi="Times New Roman"/>
          <w:sz w:val="28"/>
          <w:szCs w:val="28"/>
        </w:rPr>
      </w:pPr>
      <w:r>
        <w:rPr>
          <w:rFonts w:ascii="Times New Roman" w:hAnsi="Times New Roman"/>
          <w:sz w:val="28"/>
          <w:szCs w:val="28"/>
        </w:rPr>
        <w:t xml:space="preserve">Для достижения цели и решения поставленных задач применялись следующие </w:t>
      </w:r>
      <w:r w:rsidRPr="00E30EA9">
        <w:rPr>
          <w:rFonts w:ascii="Times New Roman" w:hAnsi="Times New Roman"/>
          <w:b/>
          <w:sz w:val="28"/>
          <w:szCs w:val="28"/>
        </w:rPr>
        <w:t>методы</w:t>
      </w:r>
      <w:r>
        <w:rPr>
          <w:rFonts w:ascii="Times New Roman" w:hAnsi="Times New Roman"/>
          <w:sz w:val="28"/>
          <w:szCs w:val="28"/>
        </w:rPr>
        <w:t>:</w:t>
      </w:r>
    </w:p>
    <w:p w:rsidR="00EC39C5" w:rsidRPr="00EC39C5" w:rsidRDefault="00EC39C5" w:rsidP="00EC39C5">
      <w:pPr>
        <w:autoSpaceDE w:val="0"/>
        <w:autoSpaceDN w:val="0"/>
        <w:adjustRightInd w:val="0"/>
        <w:spacing w:after="0" w:line="360" w:lineRule="auto"/>
        <w:ind w:firstLine="709"/>
        <w:jc w:val="both"/>
        <w:rPr>
          <w:rFonts w:ascii="Times New Roman" w:eastAsia="TimesNewRoman" w:hAnsi="Times New Roman"/>
          <w:sz w:val="28"/>
          <w:szCs w:val="28"/>
        </w:rPr>
      </w:pPr>
      <w:r w:rsidRPr="00EC39C5">
        <w:rPr>
          <w:rFonts w:ascii="Times New Roman" w:eastAsia="TimesNewRoman" w:hAnsi="Times New Roman"/>
          <w:sz w:val="28"/>
          <w:szCs w:val="28"/>
        </w:rPr>
        <w:t>историко-литературный;</w:t>
      </w:r>
    </w:p>
    <w:p w:rsidR="00EC39C5" w:rsidRPr="00EC39C5" w:rsidRDefault="00EC39C5" w:rsidP="00EC39C5">
      <w:pPr>
        <w:autoSpaceDE w:val="0"/>
        <w:autoSpaceDN w:val="0"/>
        <w:adjustRightInd w:val="0"/>
        <w:spacing w:after="0" w:line="360" w:lineRule="auto"/>
        <w:ind w:firstLine="709"/>
        <w:jc w:val="both"/>
        <w:rPr>
          <w:rFonts w:ascii="Times New Roman" w:eastAsia="TimesNewRoman" w:hAnsi="Times New Roman"/>
          <w:sz w:val="28"/>
          <w:szCs w:val="28"/>
        </w:rPr>
      </w:pPr>
      <w:r w:rsidRPr="00EC39C5">
        <w:rPr>
          <w:rFonts w:ascii="Times New Roman" w:eastAsia="TimesNewRoman" w:hAnsi="Times New Roman"/>
          <w:sz w:val="28"/>
          <w:szCs w:val="28"/>
        </w:rPr>
        <w:t>описательный;</w:t>
      </w:r>
    </w:p>
    <w:p w:rsidR="00EC39C5" w:rsidRPr="00EC39C5" w:rsidRDefault="00EC39C5" w:rsidP="00EC39C5">
      <w:pPr>
        <w:autoSpaceDE w:val="0"/>
        <w:autoSpaceDN w:val="0"/>
        <w:adjustRightInd w:val="0"/>
        <w:spacing w:after="0" w:line="360" w:lineRule="auto"/>
        <w:ind w:firstLine="709"/>
        <w:jc w:val="both"/>
        <w:rPr>
          <w:rFonts w:ascii="Times New Roman" w:eastAsia="TimesNewRoman" w:hAnsi="Times New Roman"/>
          <w:sz w:val="28"/>
          <w:szCs w:val="28"/>
        </w:rPr>
      </w:pPr>
      <w:r w:rsidRPr="00EC39C5">
        <w:rPr>
          <w:rFonts w:ascii="Times New Roman" w:eastAsia="TimesNewRoman" w:hAnsi="Times New Roman"/>
          <w:sz w:val="28"/>
          <w:szCs w:val="28"/>
        </w:rPr>
        <w:t>сравнительно-сопоставительный;</w:t>
      </w:r>
    </w:p>
    <w:p w:rsidR="00EC39C5" w:rsidRDefault="00EC39C5" w:rsidP="00EC39C5">
      <w:pPr>
        <w:spacing w:after="0" w:line="360" w:lineRule="auto"/>
        <w:ind w:firstLine="709"/>
        <w:jc w:val="both"/>
        <w:rPr>
          <w:rFonts w:ascii="Times New Roman" w:eastAsia="TimesNewRoman" w:hAnsi="Times New Roman"/>
          <w:sz w:val="28"/>
          <w:szCs w:val="28"/>
        </w:rPr>
      </w:pPr>
      <w:r w:rsidRPr="00EC39C5">
        <w:rPr>
          <w:rFonts w:ascii="Times New Roman" w:eastAsia="TimesNewRoman" w:hAnsi="Times New Roman"/>
          <w:sz w:val="28"/>
          <w:szCs w:val="28"/>
        </w:rPr>
        <w:t>герменевтический</w:t>
      </w:r>
      <w:r>
        <w:rPr>
          <w:rFonts w:ascii="Times New Roman" w:eastAsia="TimesNewRoman" w:hAnsi="Times New Roman"/>
          <w:sz w:val="28"/>
          <w:szCs w:val="28"/>
        </w:rPr>
        <w:t>;</w:t>
      </w:r>
    </w:p>
    <w:p w:rsidR="00EC39C5" w:rsidRPr="00EC39C5" w:rsidRDefault="00EC39C5" w:rsidP="00EC39C5">
      <w:pPr>
        <w:spacing w:after="0" w:line="360" w:lineRule="auto"/>
        <w:ind w:firstLine="709"/>
        <w:jc w:val="both"/>
        <w:rPr>
          <w:rFonts w:ascii="Times New Roman" w:hAnsi="Times New Roman"/>
          <w:sz w:val="28"/>
          <w:szCs w:val="28"/>
        </w:rPr>
      </w:pPr>
      <w:r>
        <w:rPr>
          <w:rFonts w:ascii="Times New Roman" w:eastAsia="TimesNewRoman" w:hAnsi="Times New Roman"/>
          <w:sz w:val="28"/>
          <w:szCs w:val="28"/>
        </w:rPr>
        <w:t>формальный</w:t>
      </w:r>
      <w:r w:rsidRPr="00EC39C5">
        <w:rPr>
          <w:rFonts w:ascii="Times New Roman" w:eastAsia="TimesNewRoman" w:hAnsi="Times New Roman"/>
          <w:sz w:val="28"/>
          <w:szCs w:val="28"/>
        </w:rPr>
        <w:t>.</w:t>
      </w:r>
    </w:p>
    <w:p w:rsidR="00FD6A10" w:rsidRDefault="00965A7D"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вопросах теории интертекстуальности </w:t>
      </w:r>
      <w:r w:rsidR="00B47CC2">
        <w:rPr>
          <w:rFonts w:ascii="Times New Roman" w:hAnsi="Times New Roman"/>
          <w:sz w:val="28"/>
          <w:szCs w:val="28"/>
        </w:rPr>
        <w:t>мы опирались</w:t>
      </w:r>
      <w:r w:rsidRPr="004E611E">
        <w:rPr>
          <w:rFonts w:ascii="Times New Roman" w:hAnsi="Times New Roman"/>
          <w:sz w:val="28"/>
          <w:szCs w:val="28"/>
        </w:rPr>
        <w:t xml:space="preserve"> как</w:t>
      </w:r>
      <w:r w:rsidR="00B47CC2">
        <w:rPr>
          <w:rFonts w:ascii="Times New Roman" w:hAnsi="Times New Roman"/>
          <w:sz w:val="28"/>
          <w:szCs w:val="28"/>
        </w:rPr>
        <w:t xml:space="preserve"> на</w:t>
      </w:r>
      <w:r w:rsidRPr="004E611E">
        <w:rPr>
          <w:rFonts w:ascii="Times New Roman" w:hAnsi="Times New Roman"/>
          <w:sz w:val="28"/>
          <w:szCs w:val="28"/>
        </w:rPr>
        <w:t xml:space="preserve"> классические работы М. Бахтина, Ю. Кристевой, </w:t>
      </w:r>
      <w:r w:rsidR="00FD6A10" w:rsidRPr="004E611E">
        <w:rPr>
          <w:rFonts w:ascii="Times New Roman" w:hAnsi="Times New Roman"/>
          <w:sz w:val="28"/>
          <w:szCs w:val="28"/>
        </w:rPr>
        <w:t xml:space="preserve">М. Л. Гаспарова, Э. Р. Курциуса, А. Н. Веселовского, так и </w:t>
      </w:r>
      <w:r w:rsidR="00B47CC2">
        <w:rPr>
          <w:rFonts w:ascii="Times New Roman" w:hAnsi="Times New Roman"/>
          <w:sz w:val="28"/>
          <w:szCs w:val="28"/>
        </w:rPr>
        <w:t xml:space="preserve">на </w:t>
      </w:r>
      <w:r w:rsidR="00FD6A10" w:rsidRPr="004E611E">
        <w:rPr>
          <w:rFonts w:ascii="Times New Roman" w:hAnsi="Times New Roman"/>
          <w:sz w:val="28"/>
          <w:szCs w:val="28"/>
        </w:rPr>
        <w:t>современные исследования А. Д. Степанова, И. Н. Сухих, И. Э. Васильевой, В. М. Паперного, Ф. Н. Двинятина, В. А. Кошелева</w:t>
      </w:r>
      <w:r w:rsidR="00B47CC2">
        <w:rPr>
          <w:rFonts w:ascii="Times New Roman" w:hAnsi="Times New Roman"/>
          <w:sz w:val="28"/>
          <w:szCs w:val="28"/>
        </w:rPr>
        <w:t xml:space="preserve">, неоценимые для </w:t>
      </w:r>
      <w:r w:rsidR="00111053">
        <w:rPr>
          <w:rFonts w:ascii="Times New Roman" w:hAnsi="Times New Roman"/>
          <w:sz w:val="28"/>
          <w:szCs w:val="28"/>
        </w:rPr>
        <w:t xml:space="preserve">определения границ явления </w:t>
      </w:r>
      <w:r w:rsidR="00FD6A10" w:rsidRPr="004E611E">
        <w:rPr>
          <w:rFonts w:ascii="Times New Roman" w:hAnsi="Times New Roman"/>
          <w:sz w:val="28"/>
          <w:szCs w:val="28"/>
        </w:rPr>
        <w:t>.</w:t>
      </w:r>
    </w:p>
    <w:p w:rsidR="00E30EA9" w:rsidRPr="004E611E" w:rsidRDefault="00E30EA9" w:rsidP="00E30EA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4E611E">
        <w:rPr>
          <w:rFonts w:ascii="Times New Roman" w:hAnsi="Times New Roman"/>
          <w:sz w:val="28"/>
          <w:szCs w:val="28"/>
        </w:rPr>
        <w:t>емаловажной явля</w:t>
      </w:r>
      <w:r>
        <w:rPr>
          <w:rFonts w:ascii="Times New Roman" w:hAnsi="Times New Roman"/>
          <w:sz w:val="28"/>
          <w:szCs w:val="28"/>
        </w:rPr>
        <w:t>лась</w:t>
      </w:r>
      <w:r w:rsidRPr="004E611E">
        <w:rPr>
          <w:rFonts w:ascii="Times New Roman" w:hAnsi="Times New Roman"/>
          <w:sz w:val="28"/>
          <w:szCs w:val="28"/>
        </w:rPr>
        <w:t xml:space="preserve"> работа с текстологическими комментариями (прежде всего, А.Е. Крылова и С.В. Жильцова), так как на их основе </w:t>
      </w:r>
      <w:r>
        <w:rPr>
          <w:rFonts w:ascii="Times New Roman" w:hAnsi="Times New Roman"/>
          <w:sz w:val="28"/>
          <w:szCs w:val="28"/>
        </w:rPr>
        <w:t xml:space="preserve">были </w:t>
      </w:r>
      <w:r>
        <w:rPr>
          <w:rFonts w:ascii="Times New Roman" w:hAnsi="Times New Roman"/>
          <w:sz w:val="28"/>
          <w:szCs w:val="28"/>
        </w:rPr>
        <w:lastRenderedPageBreak/>
        <w:t>сделаны</w:t>
      </w:r>
      <w:r w:rsidRPr="004E611E">
        <w:rPr>
          <w:rFonts w:ascii="Times New Roman" w:hAnsi="Times New Roman"/>
          <w:sz w:val="28"/>
          <w:szCs w:val="28"/>
        </w:rPr>
        <w:t xml:space="preserve"> предварительны</w:t>
      </w:r>
      <w:r>
        <w:rPr>
          <w:rFonts w:ascii="Times New Roman" w:hAnsi="Times New Roman"/>
          <w:sz w:val="28"/>
          <w:szCs w:val="28"/>
        </w:rPr>
        <w:t>е</w:t>
      </w:r>
      <w:r w:rsidRPr="004E611E">
        <w:rPr>
          <w:rFonts w:ascii="Times New Roman" w:hAnsi="Times New Roman"/>
          <w:sz w:val="28"/>
          <w:szCs w:val="28"/>
        </w:rPr>
        <w:t xml:space="preserve"> вывод</w:t>
      </w:r>
      <w:r>
        <w:rPr>
          <w:rFonts w:ascii="Times New Roman" w:hAnsi="Times New Roman"/>
          <w:sz w:val="28"/>
          <w:szCs w:val="28"/>
        </w:rPr>
        <w:t>ы</w:t>
      </w:r>
      <w:r w:rsidRPr="004E611E">
        <w:rPr>
          <w:rFonts w:ascii="Times New Roman" w:hAnsi="Times New Roman"/>
          <w:sz w:val="28"/>
          <w:szCs w:val="28"/>
        </w:rPr>
        <w:t xml:space="preserve"> о круге претекстов, частоте обращения Высоцкого к конкретным авторам. </w:t>
      </w:r>
    </w:p>
    <w:p w:rsidR="00E30EA9" w:rsidRDefault="00E30EA9" w:rsidP="00B47CC2">
      <w:pPr>
        <w:spacing w:after="0" w:line="360" w:lineRule="auto"/>
        <w:ind w:firstLine="709"/>
        <w:jc w:val="both"/>
        <w:rPr>
          <w:rFonts w:ascii="Times New Roman" w:hAnsi="Times New Roman"/>
          <w:sz w:val="28"/>
          <w:szCs w:val="28"/>
        </w:rPr>
      </w:pPr>
      <w:r>
        <w:rPr>
          <w:rFonts w:ascii="Times New Roman" w:hAnsi="Times New Roman"/>
          <w:sz w:val="28"/>
          <w:szCs w:val="28"/>
        </w:rPr>
        <w:t>В рамках диссертационного исследования была проведена</w:t>
      </w:r>
      <w:r w:rsidRPr="004E611E">
        <w:rPr>
          <w:rFonts w:ascii="Times New Roman" w:hAnsi="Times New Roman"/>
          <w:sz w:val="28"/>
          <w:szCs w:val="28"/>
        </w:rPr>
        <w:t xml:space="preserve"> работа со сформировавшимся  корпусом научной литературы в области изучения интертекста в поэзии Высоцкого. Начиная с 1990-х гг., свои позиции по вопросу обозначили Х. Пфандль, В. Новиков, А. В. Скобелев, С. С. Шаулов, А. В. Кулагин, И. Б. Ничипоров, О. А. Фомина, А. С. Подковальникова, А. П. Стульчина, Н. В. Волкова, Б. С. Дыханова, Г. А. Шпилевая. </w:t>
      </w:r>
    </w:p>
    <w:p w:rsidR="00EC39C5" w:rsidRDefault="00B056A9" w:rsidP="006C22D1">
      <w:pPr>
        <w:spacing w:before="240" w:after="0" w:line="360" w:lineRule="auto"/>
        <w:ind w:firstLine="709"/>
        <w:jc w:val="both"/>
        <w:rPr>
          <w:rFonts w:ascii="Times New Roman" w:hAnsi="Times New Roman"/>
          <w:sz w:val="28"/>
          <w:szCs w:val="28"/>
        </w:rPr>
      </w:pPr>
      <w:r>
        <w:rPr>
          <w:rFonts w:ascii="Times New Roman" w:hAnsi="Times New Roman"/>
          <w:b/>
          <w:sz w:val="28"/>
          <w:szCs w:val="28"/>
        </w:rPr>
        <w:t>Теоретическая</w:t>
      </w:r>
      <w:r w:rsidR="00E30EA9" w:rsidRPr="00B47CC2">
        <w:rPr>
          <w:rFonts w:ascii="Times New Roman" w:hAnsi="Times New Roman"/>
          <w:b/>
          <w:sz w:val="28"/>
          <w:szCs w:val="28"/>
        </w:rPr>
        <w:t xml:space="preserve"> значимость</w:t>
      </w:r>
      <w:r w:rsidR="00E30EA9">
        <w:rPr>
          <w:rFonts w:ascii="Times New Roman" w:hAnsi="Times New Roman"/>
          <w:sz w:val="28"/>
          <w:szCs w:val="28"/>
        </w:rPr>
        <w:t xml:space="preserve"> работы заключается в систематизации накопленного высоцковедами опыта анализа интертекстуальных связей</w:t>
      </w:r>
      <w:r w:rsidR="00B47CC2">
        <w:rPr>
          <w:rFonts w:ascii="Times New Roman" w:hAnsi="Times New Roman"/>
          <w:sz w:val="28"/>
          <w:szCs w:val="28"/>
        </w:rPr>
        <w:t xml:space="preserve"> в поэзии Высоцкого (ценность составляют не только выводы относительно поэтики текстов, но также и таблица, основанная на базе текстологических комментариев, которая приводится в Приложении). Исследование можно считать базой </w:t>
      </w:r>
      <w:r w:rsidR="00E30EA9">
        <w:rPr>
          <w:rFonts w:ascii="Times New Roman" w:hAnsi="Times New Roman"/>
          <w:sz w:val="28"/>
          <w:szCs w:val="28"/>
        </w:rPr>
        <w:t xml:space="preserve">для дальнейших фундаментальных исследований, например, в области синхронного взаимодействия текстов </w:t>
      </w:r>
      <w:r w:rsidR="00B47CC2">
        <w:rPr>
          <w:rFonts w:ascii="Times New Roman" w:hAnsi="Times New Roman"/>
          <w:sz w:val="28"/>
          <w:szCs w:val="28"/>
        </w:rPr>
        <w:t>во второй половине ХХ века. Также сделанные выводы будут полезны для изучения прозы Высоцкого, до сих пор остающейся относительно в стороне.</w:t>
      </w:r>
    </w:p>
    <w:p w:rsidR="00B056A9" w:rsidRPr="004E611E" w:rsidRDefault="00B056A9" w:rsidP="006C22D1">
      <w:pPr>
        <w:spacing w:before="240" w:after="0" w:line="360" w:lineRule="auto"/>
        <w:ind w:firstLine="709"/>
        <w:jc w:val="both"/>
        <w:rPr>
          <w:rFonts w:ascii="Times New Roman" w:hAnsi="Times New Roman"/>
          <w:sz w:val="28"/>
          <w:szCs w:val="28"/>
        </w:rPr>
      </w:pPr>
      <w:r>
        <w:rPr>
          <w:rFonts w:ascii="Times New Roman" w:hAnsi="Times New Roman"/>
          <w:sz w:val="28"/>
          <w:szCs w:val="28"/>
        </w:rPr>
        <w:t>Практическая значимость определена возможностью использования результатов исследования при подготовке общих и специальных курсов по истории русской литературы ХХ века, творчеству Высоцкого и теории интертекста.</w:t>
      </w:r>
    </w:p>
    <w:p w:rsidR="00D51808" w:rsidRPr="004E611E" w:rsidRDefault="00D51808" w:rsidP="004E611E">
      <w:pPr>
        <w:spacing w:line="360" w:lineRule="auto"/>
        <w:ind w:firstLine="709"/>
        <w:rPr>
          <w:rFonts w:ascii="Times New Roman" w:hAnsi="Times New Roman"/>
          <w:sz w:val="28"/>
          <w:szCs w:val="28"/>
        </w:rPr>
      </w:pPr>
    </w:p>
    <w:p w:rsidR="00530F05" w:rsidRPr="004E611E" w:rsidRDefault="00530F05" w:rsidP="004E611E">
      <w:pPr>
        <w:spacing w:after="0" w:line="360" w:lineRule="auto"/>
        <w:ind w:firstLine="709"/>
        <w:jc w:val="both"/>
        <w:rPr>
          <w:rFonts w:ascii="Times New Roman" w:hAnsi="Times New Roman"/>
          <w:sz w:val="28"/>
          <w:szCs w:val="28"/>
        </w:rPr>
      </w:pPr>
    </w:p>
    <w:p w:rsidR="000961F4" w:rsidRPr="004E611E" w:rsidRDefault="000961F4" w:rsidP="00D81682">
      <w:pPr>
        <w:spacing w:line="360" w:lineRule="auto"/>
        <w:rPr>
          <w:rFonts w:ascii="Times New Roman" w:hAnsi="Times New Roman"/>
          <w:b/>
          <w:sz w:val="28"/>
          <w:szCs w:val="28"/>
        </w:rPr>
      </w:pPr>
    </w:p>
    <w:p w:rsidR="008974D0" w:rsidRPr="004E611E" w:rsidRDefault="008974D0" w:rsidP="00397C49">
      <w:pPr>
        <w:spacing w:line="360" w:lineRule="auto"/>
        <w:rPr>
          <w:rFonts w:ascii="Times New Roman" w:hAnsi="Times New Roman"/>
          <w:b/>
          <w:bCs/>
          <w:color w:val="000000"/>
          <w:sz w:val="28"/>
          <w:szCs w:val="28"/>
        </w:rPr>
      </w:pPr>
      <w:r w:rsidRPr="004E611E">
        <w:rPr>
          <w:rFonts w:ascii="Times New Roman" w:hAnsi="Times New Roman"/>
          <w:b/>
          <w:bCs/>
          <w:color w:val="000000"/>
          <w:sz w:val="28"/>
          <w:szCs w:val="28"/>
        </w:rPr>
        <w:br w:type="page"/>
      </w:r>
    </w:p>
    <w:p w:rsidR="008974D0" w:rsidRDefault="006E032F" w:rsidP="004E611E">
      <w:pPr>
        <w:pStyle w:val="1"/>
        <w:spacing w:line="360" w:lineRule="auto"/>
        <w:ind w:firstLine="709"/>
        <w:jc w:val="center"/>
        <w:rPr>
          <w:rFonts w:ascii="Times New Roman" w:hAnsi="Times New Roman"/>
          <w:bCs w:val="0"/>
          <w:color w:val="000000"/>
        </w:rPr>
      </w:pPr>
      <w:bookmarkStart w:id="18" w:name="_Toc104225380"/>
      <w:r w:rsidRPr="004E611E">
        <w:rPr>
          <w:rFonts w:ascii="Times New Roman" w:hAnsi="Times New Roman"/>
          <w:bCs w:val="0"/>
          <w:color w:val="000000"/>
        </w:rPr>
        <w:t xml:space="preserve">ГЛАВА </w:t>
      </w:r>
      <w:r w:rsidR="00AD2609">
        <w:rPr>
          <w:rFonts w:ascii="Times New Roman" w:hAnsi="Times New Roman"/>
          <w:bCs w:val="0"/>
          <w:color w:val="000000"/>
        </w:rPr>
        <w:t>1</w:t>
      </w:r>
      <w:r w:rsidRPr="004E611E">
        <w:rPr>
          <w:rFonts w:ascii="Times New Roman" w:hAnsi="Times New Roman"/>
          <w:bCs w:val="0"/>
          <w:color w:val="000000"/>
        </w:rPr>
        <w:t xml:space="preserve">. </w:t>
      </w:r>
      <w:r w:rsidR="004D3CBF">
        <w:rPr>
          <w:rFonts w:ascii="Times New Roman" w:hAnsi="Times New Roman"/>
          <w:bCs w:val="0"/>
          <w:color w:val="000000"/>
        </w:rPr>
        <w:t xml:space="preserve">К ВОПРОСУ </w:t>
      </w:r>
      <w:r w:rsidR="004D3CBF" w:rsidRPr="004E611E">
        <w:rPr>
          <w:rFonts w:ascii="Times New Roman" w:hAnsi="Times New Roman"/>
          <w:bCs w:val="0"/>
          <w:color w:val="000000"/>
        </w:rPr>
        <w:t xml:space="preserve"> </w:t>
      </w:r>
      <w:r w:rsidRPr="004E611E">
        <w:rPr>
          <w:rFonts w:ascii="Times New Roman" w:hAnsi="Times New Roman"/>
          <w:bCs w:val="0"/>
          <w:color w:val="000000"/>
        </w:rPr>
        <w:t xml:space="preserve">ИЗУЧЕНИЯ ИНТЕРТЕКСТУАЛЬНОСТИ </w:t>
      </w:r>
      <w:r>
        <w:rPr>
          <w:rFonts w:ascii="Times New Roman" w:hAnsi="Times New Roman"/>
          <w:bCs w:val="0"/>
          <w:color w:val="000000"/>
        </w:rPr>
        <w:br/>
      </w:r>
      <w:r w:rsidRPr="004E611E">
        <w:rPr>
          <w:rFonts w:ascii="Times New Roman" w:hAnsi="Times New Roman"/>
          <w:bCs w:val="0"/>
          <w:color w:val="000000"/>
        </w:rPr>
        <w:t>В ТВОРЧЕСТВЕ В. ВЫСОЦКОГО</w:t>
      </w:r>
      <w:bookmarkEnd w:id="18"/>
    </w:p>
    <w:p w:rsidR="006E032F" w:rsidRDefault="006E032F" w:rsidP="006E032F"/>
    <w:p w:rsidR="00D67338" w:rsidRDefault="00D67338" w:rsidP="006E032F"/>
    <w:p w:rsidR="00C07EC6" w:rsidRDefault="0090479A" w:rsidP="00580AB8">
      <w:pPr>
        <w:spacing w:after="0" w:line="360" w:lineRule="auto"/>
        <w:ind w:firstLine="709"/>
        <w:jc w:val="both"/>
        <w:rPr>
          <w:rFonts w:ascii="Times New Roman" w:hAnsi="Times New Roman"/>
          <w:sz w:val="28"/>
          <w:szCs w:val="28"/>
        </w:rPr>
      </w:pPr>
      <w:r>
        <w:rPr>
          <w:rFonts w:ascii="Times New Roman" w:hAnsi="Times New Roman"/>
          <w:sz w:val="28"/>
          <w:szCs w:val="28"/>
        </w:rPr>
        <w:t>Интертекстуальность текстов В. Высоцкого была замечена ещё в самом начале определения основных исследовательских маршрутов высоцковедения</w:t>
      </w:r>
      <w:r w:rsidR="000E6A80">
        <w:rPr>
          <w:rFonts w:ascii="Times New Roman" w:hAnsi="Times New Roman"/>
          <w:sz w:val="28"/>
          <w:szCs w:val="28"/>
        </w:rPr>
        <w:t xml:space="preserve">, однако </w:t>
      </w:r>
      <w:r w:rsidR="00CC1F1F">
        <w:rPr>
          <w:rFonts w:ascii="Times New Roman" w:hAnsi="Times New Roman"/>
          <w:sz w:val="28"/>
          <w:szCs w:val="28"/>
        </w:rPr>
        <w:t xml:space="preserve">первые сделанные наблюдения не </w:t>
      </w:r>
      <w:r w:rsidR="00B459D3">
        <w:rPr>
          <w:rFonts w:ascii="Times New Roman" w:hAnsi="Times New Roman"/>
          <w:sz w:val="28"/>
          <w:szCs w:val="28"/>
        </w:rPr>
        <w:t>носили</w:t>
      </w:r>
      <w:r w:rsidR="00CC1F1F">
        <w:rPr>
          <w:rFonts w:ascii="Times New Roman" w:hAnsi="Times New Roman"/>
          <w:sz w:val="28"/>
          <w:szCs w:val="28"/>
        </w:rPr>
        <w:t xml:space="preserve"> системного характера</w:t>
      </w:r>
      <w:r>
        <w:rPr>
          <w:rFonts w:ascii="Times New Roman" w:hAnsi="Times New Roman"/>
          <w:sz w:val="28"/>
          <w:szCs w:val="28"/>
        </w:rPr>
        <w:t xml:space="preserve">. </w:t>
      </w:r>
    </w:p>
    <w:p w:rsidR="006E032F" w:rsidRDefault="0090479A" w:rsidP="00580AB8">
      <w:pPr>
        <w:spacing w:after="0" w:line="360" w:lineRule="auto"/>
        <w:ind w:firstLine="709"/>
        <w:jc w:val="both"/>
        <w:rPr>
          <w:rFonts w:ascii="Times New Roman" w:hAnsi="Times New Roman"/>
          <w:sz w:val="28"/>
          <w:szCs w:val="28"/>
        </w:rPr>
      </w:pPr>
      <w:r>
        <w:rPr>
          <w:rFonts w:ascii="Times New Roman" w:hAnsi="Times New Roman"/>
          <w:sz w:val="28"/>
          <w:szCs w:val="28"/>
        </w:rPr>
        <w:t>Одним</w:t>
      </w:r>
      <w:r w:rsidR="00B459D3">
        <w:rPr>
          <w:rFonts w:ascii="Times New Roman" w:hAnsi="Times New Roman"/>
          <w:sz w:val="28"/>
          <w:szCs w:val="28"/>
        </w:rPr>
        <w:t xml:space="preserve"> из</w:t>
      </w:r>
      <w:r>
        <w:rPr>
          <w:rFonts w:ascii="Times New Roman" w:hAnsi="Times New Roman"/>
          <w:sz w:val="28"/>
          <w:szCs w:val="28"/>
        </w:rPr>
        <w:t xml:space="preserve"> </w:t>
      </w:r>
      <w:r w:rsidR="00F17E44">
        <w:rPr>
          <w:rFonts w:ascii="Times New Roman" w:hAnsi="Times New Roman"/>
          <w:sz w:val="28"/>
          <w:szCs w:val="28"/>
        </w:rPr>
        <w:t xml:space="preserve">авторов, обративших внимание на удивительную открытость лирики Высоцкого «чужому» слову </w:t>
      </w:r>
      <w:r w:rsidR="00CC1F1F">
        <w:rPr>
          <w:rFonts w:ascii="Times New Roman" w:hAnsi="Times New Roman"/>
          <w:sz w:val="28"/>
          <w:szCs w:val="28"/>
        </w:rPr>
        <w:t xml:space="preserve">и осуществивших целенаправленный объёмный анализ его произведений в этом ключе, </w:t>
      </w:r>
      <w:r w:rsidR="00F17E44">
        <w:rPr>
          <w:rFonts w:ascii="Times New Roman" w:hAnsi="Times New Roman"/>
          <w:sz w:val="28"/>
          <w:szCs w:val="28"/>
        </w:rPr>
        <w:t>был Х. Пфандль</w:t>
      </w:r>
      <w:r w:rsidR="00397C49">
        <w:rPr>
          <w:rStyle w:val="a5"/>
          <w:rFonts w:ascii="Times New Roman" w:hAnsi="Times New Roman"/>
          <w:sz w:val="28"/>
          <w:szCs w:val="28"/>
        </w:rPr>
        <w:footnoteReference w:id="6"/>
      </w:r>
      <w:r w:rsidR="00F17E44">
        <w:rPr>
          <w:rFonts w:ascii="Times New Roman" w:hAnsi="Times New Roman"/>
          <w:sz w:val="28"/>
          <w:szCs w:val="28"/>
        </w:rPr>
        <w:t>. В своей докторской диссертации «Текстовые связи в поэтическом творчестве Владимира Высоцкого» (1991</w:t>
      </w:r>
      <w:r w:rsidR="00C07EC6">
        <w:rPr>
          <w:rFonts w:ascii="Times New Roman" w:hAnsi="Times New Roman"/>
          <w:sz w:val="28"/>
          <w:szCs w:val="28"/>
        </w:rPr>
        <w:t>, опубликована в 1993</w:t>
      </w:r>
      <w:r w:rsidR="00F17E44">
        <w:rPr>
          <w:rFonts w:ascii="Times New Roman" w:hAnsi="Times New Roman"/>
          <w:sz w:val="28"/>
          <w:szCs w:val="28"/>
        </w:rPr>
        <w:t xml:space="preserve">) </w:t>
      </w:r>
      <w:r w:rsidR="001B39B2">
        <w:rPr>
          <w:rFonts w:ascii="Times New Roman" w:hAnsi="Times New Roman"/>
          <w:sz w:val="28"/>
          <w:szCs w:val="28"/>
        </w:rPr>
        <w:t>он выдвинул</w:t>
      </w:r>
      <w:r w:rsidR="00F17E44">
        <w:rPr>
          <w:rFonts w:ascii="Times New Roman" w:hAnsi="Times New Roman"/>
          <w:sz w:val="28"/>
          <w:szCs w:val="28"/>
        </w:rPr>
        <w:t xml:space="preserve"> тезис о возможности и необходимости рассмотрения т</w:t>
      </w:r>
      <w:r w:rsidR="00397C49">
        <w:rPr>
          <w:rFonts w:ascii="Times New Roman" w:hAnsi="Times New Roman"/>
          <w:sz w:val="28"/>
          <w:szCs w:val="28"/>
        </w:rPr>
        <w:t xml:space="preserve">екстов поэта в свете </w:t>
      </w:r>
      <w:r w:rsidR="001B39B2">
        <w:rPr>
          <w:rFonts w:ascii="Times New Roman" w:hAnsi="Times New Roman"/>
          <w:sz w:val="28"/>
          <w:szCs w:val="28"/>
        </w:rPr>
        <w:t xml:space="preserve">уже популярных </w:t>
      </w:r>
      <w:r w:rsidR="00B459D3">
        <w:rPr>
          <w:rFonts w:ascii="Times New Roman" w:hAnsi="Times New Roman"/>
          <w:sz w:val="28"/>
          <w:szCs w:val="28"/>
        </w:rPr>
        <w:t xml:space="preserve">на Западе </w:t>
      </w:r>
      <w:r w:rsidR="001B39B2">
        <w:rPr>
          <w:rFonts w:ascii="Times New Roman" w:hAnsi="Times New Roman"/>
          <w:sz w:val="28"/>
          <w:szCs w:val="28"/>
        </w:rPr>
        <w:t xml:space="preserve">концепций </w:t>
      </w:r>
      <w:r w:rsidR="00397C49">
        <w:rPr>
          <w:rFonts w:ascii="Times New Roman" w:hAnsi="Times New Roman"/>
          <w:sz w:val="28"/>
          <w:szCs w:val="28"/>
        </w:rPr>
        <w:t>М. Бахтина</w:t>
      </w:r>
      <w:r w:rsidR="00397C49">
        <w:rPr>
          <w:rStyle w:val="a5"/>
          <w:rFonts w:ascii="Times New Roman" w:hAnsi="Times New Roman"/>
          <w:sz w:val="28"/>
          <w:szCs w:val="28"/>
        </w:rPr>
        <w:footnoteReference w:id="7"/>
      </w:r>
      <w:r w:rsidR="001B39B2">
        <w:rPr>
          <w:rFonts w:ascii="Times New Roman" w:hAnsi="Times New Roman"/>
          <w:sz w:val="28"/>
          <w:szCs w:val="28"/>
        </w:rPr>
        <w:t xml:space="preserve"> и Ю. Кристевой</w:t>
      </w:r>
      <w:r w:rsidR="001B39B2">
        <w:rPr>
          <w:rStyle w:val="a5"/>
          <w:rFonts w:ascii="Times New Roman" w:hAnsi="Times New Roman"/>
          <w:sz w:val="28"/>
          <w:szCs w:val="28"/>
        </w:rPr>
        <w:footnoteReference w:id="8"/>
      </w:r>
      <w:r w:rsidR="00397C49">
        <w:rPr>
          <w:rFonts w:ascii="Times New Roman" w:hAnsi="Times New Roman"/>
          <w:sz w:val="28"/>
          <w:szCs w:val="28"/>
        </w:rPr>
        <w:t xml:space="preserve">,  </w:t>
      </w:r>
      <w:r w:rsidR="006D1AB3">
        <w:rPr>
          <w:rFonts w:ascii="Times New Roman" w:hAnsi="Times New Roman"/>
          <w:sz w:val="28"/>
          <w:szCs w:val="28"/>
        </w:rPr>
        <w:t>Ж. Деррида</w:t>
      </w:r>
      <w:r w:rsidR="006D1AB3">
        <w:rPr>
          <w:rStyle w:val="a5"/>
          <w:rFonts w:ascii="Times New Roman" w:hAnsi="Times New Roman"/>
          <w:sz w:val="28"/>
          <w:szCs w:val="28"/>
        </w:rPr>
        <w:footnoteReference w:id="9"/>
      </w:r>
      <w:r w:rsidR="006D1AB3">
        <w:rPr>
          <w:rFonts w:ascii="Times New Roman" w:hAnsi="Times New Roman"/>
          <w:sz w:val="28"/>
          <w:szCs w:val="28"/>
        </w:rPr>
        <w:t xml:space="preserve"> и </w:t>
      </w:r>
      <w:r w:rsidR="00397C49">
        <w:rPr>
          <w:rFonts w:ascii="Times New Roman" w:hAnsi="Times New Roman"/>
          <w:sz w:val="28"/>
          <w:szCs w:val="28"/>
        </w:rPr>
        <w:t>Ж. Женет</w:t>
      </w:r>
      <w:r w:rsidR="00BA2150">
        <w:rPr>
          <w:rFonts w:ascii="Times New Roman" w:hAnsi="Times New Roman"/>
          <w:sz w:val="28"/>
          <w:szCs w:val="28"/>
        </w:rPr>
        <w:t>т</w:t>
      </w:r>
      <w:r w:rsidR="00397C49">
        <w:rPr>
          <w:rFonts w:ascii="Times New Roman" w:hAnsi="Times New Roman"/>
          <w:sz w:val="28"/>
          <w:szCs w:val="28"/>
        </w:rPr>
        <w:t>а</w:t>
      </w:r>
      <w:r w:rsidR="001B39B2">
        <w:rPr>
          <w:rStyle w:val="a5"/>
          <w:rFonts w:ascii="Times New Roman" w:hAnsi="Times New Roman"/>
          <w:sz w:val="28"/>
          <w:szCs w:val="28"/>
        </w:rPr>
        <w:footnoteReference w:id="10"/>
      </w:r>
      <w:r w:rsidR="004D3CBF">
        <w:rPr>
          <w:rFonts w:ascii="Times New Roman" w:hAnsi="Times New Roman"/>
          <w:sz w:val="28"/>
          <w:szCs w:val="28"/>
        </w:rPr>
        <w:t>, использовал</w:t>
      </w:r>
      <w:r w:rsidR="001B39B2">
        <w:rPr>
          <w:rFonts w:ascii="Times New Roman" w:hAnsi="Times New Roman"/>
          <w:sz w:val="28"/>
          <w:szCs w:val="28"/>
        </w:rPr>
        <w:t xml:space="preserve"> опыт </w:t>
      </w:r>
      <w:r w:rsidR="006D1AB3">
        <w:rPr>
          <w:rFonts w:ascii="Times New Roman" w:hAnsi="Times New Roman"/>
          <w:sz w:val="28"/>
          <w:szCs w:val="28"/>
        </w:rPr>
        <w:t xml:space="preserve">интертекстуальных анализов </w:t>
      </w:r>
      <w:r w:rsidR="001B39B2">
        <w:rPr>
          <w:rFonts w:ascii="Times New Roman" w:hAnsi="Times New Roman"/>
          <w:sz w:val="28"/>
          <w:szCs w:val="28"/>
        </w:rPr>
        <w:t>К. Штирле</w:t>
      </w:r>
      <w:r w:rsidR="001B39B2">
        <w:rPr>
          <w:rStyle w:val="a5"/>
          <w:rFonts w:ascii="Times New Roman" w:hAnsi="Times New Roman"/>
          <w:sz w:val="28"/>
          <w:szCs w:val="28"/>
        </w:rPr>
        <w:footnoteReference w:id="11"/>
      </w:r>
      <w:r w:rsidR="006D1AB3">
        <w:rPr>
          <w:rFonts w:ascii="Times New Roman" w:hAnsi="Times New Roman"/>
          <w:sz w:val="28"/>
          <w:szCs w:val="28"/>
        </w:rPr>
        <w:t xml:space="preserve">. В результате был выявлен ряд сближений с поэтами Серебряного века, а также </w:t>
      </w:r>
      <w:r w:rsidR="008A72C6">
        <w:rPr>
          <w:rFonts w:ascii="Times New Roman" w:hAnsi="Times New Roman"/>
          <w:sz w:val="28"/>
          <w:szCs w:val="28"/>
        </w:rPr>
        <w:t xml:space="preserve">определено влияние на поэтику блатных песен. </w:t>
      </w:r>
      <w:r w:rsidR="00580AB8">
        <w:rPr>
          <w:rFonts w:ascii="Times New Roman" w:hAnsi="Times New Roman"/>
          <w:sz w:val="28"/>
          <w:szCs w:val="28"/>
        </w:rPr>
        <w:t>Опыт исследования доказал продуктивность интертекстуального подхода.</w:t>
      </w:r>
    </w:p>
    <w:p w:rsidR="00D67338" w:rsidRDefault="00B459D3" w:rsidP="00580AB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w:t>
      </w:r>
      <w:r w:rsidR="008A72C6">
        <w:rPr>
          <w:rFonts w:ascii="Times New Roman" w:hAnsi="Times New Roman"/>
          <w:sz w:val="28"/>
          <w:szCs w:val="28"/>
        </w:rPr>
        <w:t xml:space="preserve"> середины 1990-х годов происходило формирование круга отечественных исследователей, чья область интересов заключалась в описании связи Высоцкого с контекстом русской (чаще поэтической) </w:t>
      </w:r>
      <w:r w:rsidR="00CC1F1F">
        <w:rPr>
          <w:rFonts w:ascii="Times New Roman" w:hAnsi="Times New Roman"/>
          <w:sz w:val="28"/>
          <w:szCs w:val="28"/>
        </w:rPr>
        <w:t>литературной</w:t>
      </w:r>
      <w:r>
        <w:rPr>
          <w:rFonts w:ascii="Times New Roman" w:hAnsi="Times New Roman"/>
          <w:sz w:val="28"/>
          <w:szCs w:val="28"/>
        </w:rPr>
        <w:t xml:space="preserve"> традиции</w:t>
      </w:r>
      <w:r w:rsidR="008A72C6">
        <w:rPr>
          <w:rFonts w:ascii="Times New Roman" w:hAnsi="Times New Roman"/>
          <w:sz w:val="28"/>
          <w:szCs w:val="28"/>
        </w:rPr>
        <w:t xml:space="preserve">. Первопроходцами были А. Е. Крылов, </w:t>
      </w:r>
      <w:r w:rsidR="00CC1F1F">
        <w:rPr>
          <w:rFonts w:ascii="Times New Roman" w:hAnsi="Times New Roman"/>
          <w:sz w:val="28"/>
          <w:szCs w:val="28"/>
        </w:rPr>
        <w:t>А. В. Кулагин, С. М</w:t>
      </w:r>
      <w:r w:rsidR="008A72C6">
        <w:rPr>
          <w:rFonts w:ascii="Times New Roman" w:hAnsi="Times New Roman"/>
          <w:sz w:val="28"/>
          <w:szCs w:val="28"/>
        </w:rPr>
        <w:t xml:space="preserve">. Шаулов, </w:t>
      </w:r>
      <w:r w:rsidR="00CC1F1F">
        <w:rPr>
          <w:rFonts w:ascii="Times New Roman" w:hAnsi="Times New Roman"/>
          <w:sz w:val="28"/>
          <w:szCs w:val="28"/>
        </w:rPr>
        <w:t xml:space="preserve">С. В. Свиридов и некоторые другие. Далеко не всегда производимый анализ осмыслялся как интертекстуальное исследование, более точным было бы описание данных работ как примеров применения методов компаративистики. </w:t>
      </w:r>
    </w:p>
    <w:p w:rsidR="008A72C6" w:rsidRDefault="00D67338" w:rsidP="00580AB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2000-х годов список исследователей пополнился фамилиями </w:t>
      </w:r>
      <w:r w:rsidR="004D3CBF">
        <w:rPr>
          <w:rFonts w:ascii="Times New Roman" w:hAnsi="Times New Roman"/>
          <w:sz w:val="28"/>
          <w:szCs w:val="28"/>
        </w:rPr>
        <w:t>О. А. </w:t>
      </w:r>
      <w:r w:rsidR="001A3059">
        <w:rPr>
          <w:rFonts w:ascii="Times New Roman" w:hAnsi="Times New Roman"/>
          <w:sz w:val="28"/>
          <w:szCs w:val="28"/>
        </w:rPr>
        <w:t xml:space="preserve">Фоминой, </w:t>
      </w:r>
      <w:r>
        <w:rPr>
          <w:rFonts w:ascii="Times New Roman" w:hAnsi="Times New Roman"/>
          <w:sz w:val="28"/>
          <w:szCs w:val="28"/>
        </w:rPr>
        <w:t>Е. В. Климаковой, Н. В. Волковой, И. А. Дымовой и Т.</w:t>
      </w:r>
      <w:r w:rsidR="001A3059">
        <w:rPr>
          <w:rFonts w:ascii="Times New Roman" w:hAnsi="Times New Roman"/>
          <w:sz w:val="28"/>
          <w:szCs w:val="28"/>
        </w:rPr>
        <w:t> </w:t>
      </w:r>
      <w:r>
        <w:rPr>
          <w:rFonts w:ascii="Times New Roman" w:hAnsi="Times New Roman"/>
          <w:sz w:val="28"/>
          <w:szCs w:val="28"/>
        </w:rPr>
        <w:t>М.</w:t>
      </w:r>
      <w:r w:rsidR="001A3059">
        <w:rPr>
          <w:rFonts w:ascii="Times New Roman" w:hAnsi="Times New Roman"/>
          <w:sz w:val="28"/>
          <w:szCs w:val="28"/>
        </w:rPr>
        <w:t> </w:t>
      </w:r>
      <w:r>
        <w:rPr>
          <w:rFonts w:ascii="Times New Roman" w:hAnsi="Times New Roman"/>
          <w:sz w:val="28"/>
          <w:szCs w:val="28"/>
        </w:rPr>
        <w:t xml:space="preserve">Урюпиной, </w:t>
      </w:r>
      <w:r w:rsidR="001A3059">
        <w:rPr>
          <w:rFonts w:ascii="Times New Roman" w:hAnsi="Times New Roman"/>
          <w:sz w:val="28"/>
          <w:szCs w:val="28"/>
        </w:rPr>
        <w:t>С. С. Шаулова</w:t>
      </w:r>
      <w:r w:rsidR="00CC1F1F">
        <w:rPr>
          <w:rFonts w:ascii="Times New Roman" w:hAnsi="Times New Roman"/>
          <w:sz w:val="28"/>
          <w:szCs w:val="28"/>
        </w:rPr>
        <w:t>,</w:t>
      </w:r>
      <w:r w:rsidR="001A3059">
        <w:rPr>
          <w:rFonts w:ascii="Times New Roman" w:hAnsi="Times New Roman"/>
          <w:sz w:val="28"/>
          <w:szCs w:val="28"/>
        </w:rPr>
        <w:t xml:space="preserve"> Л. Г. Кихней, Т. В. Сафаровой, П. З. Кодзоевой и другими.</w:t>
      </w:r>
      <w:r w:rsidR="00CC1F1F">
        <w:rPr>
          <w:rFonts w:ascii="Times New Roman" w:hAnsi="Times New Roman"/>
          <w:sz w:val="28"/>
          <w:szCs w:val="28"/>
        </w:rPr>
        <w:t xml:space="preserve"> </w:t>
      </w:r>
      <w:r w:rsidR="001A3059">
        <w:rPr>
          <w:rFonts w:ascii="Times New Roman" w:hAnsi="Times New Roman"/>
          <w:sz w:val="28"/>
          <w:szCs w:val="28"/>
        </w:rPr>
        <w:t>Определились</w:t>
      </w:r>
      <w:r w:rsidR="00CC1F1F">
        <w:rPr>
          <w:rFonts w:ascii="Times New Roman" w:hAnsi="Times New Roman"/>
          <w:sz w:val="28"/>
          <w:szCs w:val="28"/>
        </w:rPr>
        <w:t xml:space="preserve"> следующие направлен</w:t>
      </w:r>
      <w:r w:rsidR="00580AB8">
        <w:rPr>
          <w:rFonts w:ascii="Times New Roman" w:hAnsi="Times New Roman"/>
          <w:sz w:val="28"/>
          <w:szCs w:val="28"/>
        </w:rPr>
        <w:t>ия: исследование</w:t>
      </w:r>
      <w:r w:rsidR="00CC1F1F">
        <w:rPr>
          <w:rFonts w:ascii="Times New Roman" w:hAnsi="Times New Roman"/>
          <w:sz w:val="28"/>
          <w:szCs w:val="28"/>
        </w:rPr>
        <w:t xml:space="preserve"> связей поэзии Высоцкого и блатных песен, исследование фольклорных мотивов и образов, поиск сближений </w:t>
      </w:r>
      <w:r w:rsidR="00B459D3">
        <w:rPr>
          <w:rFonts w:ascii="Times New Roman" w:hAnsi="Times New Roman"/>
          <w:sz w:val="28"/>
          <w:szCs w:val="28"/>
        </w:rPr>
        <w:t>с другими авторами в стиховедческом и жанровом аспекте, изучение литературных связей с предшественниками и современниками.</w:t>
      </w:r>
    </w:p>
    <w:p w:rsidR="00580AB8" w:rsidRDefault="00B459D3" w:rsidP="00580AB8">
      <w:pPr>
        <w:spacing w:after="0" w:line="360" w:lineRule="auto"/>
        <w:ind w:firstLine="709"/>
        <w:jc w:val="both"/>
        <w:rPr>
          <w:rFonts w:ascii="Times New Roman" w:hAnsi="Times New Roman"/>
          <w:sz w:val="28"/>
          <w:szCs w:val="28"/>
        </w:rPr>
      </w:pPr>
      <w:r>
        <w:rPr>
          <w:rFonts w:ascii="Times New Roman" w:hAnsi="Times New Roman"/>
          <w:sz w:val="28"/>
          <w:szCs w:val="28"/>
        </w:rPr>
        <w:t>К настоящему времени количество работ, посвящённых интертекстуальному анализу поэзии Высоцкого</w:t>
      </w:r>
      <w:r w:rsidR="001A3059">
        <w:rPr>
          <w:rFonts w:ascii="Times New Roman" w:hAnsi="Times New Roman"/>
          <w:sz w:val="28"/>
          <w:szCs w:val="28"/>
        </w:rPr>
        <w:t>,</w:t>
      </w:r>
      <w:r>
        <w:rPr>
          <w:rFonts w:ascii="Times New Roman" w:hAnsi="Times New Roman"/>
          <w:sz w:val="28"/>
          <w:szCs w:val="28"/>
        </w:rPr>
        <w:t xml:space="preserve"> исчисляется десятками единиц: статей, монографий, диссертаций. Тем не менее, их качество, степень обоснованности и проработки </w:t>
      </w:r>
      <w:r w:rsidR="00580AB8">
        <w:rPr>
          <w:rFonts w:ascii="Times New Roman" w:hAnsi="Times New Roman"/>
          <w:sz w:val="28"/>
          <w:szCs w:val="28"/>
        </w:rPr>
        <w:t xml:space="preserve">значимых деталей </w:t>
      </w:r>
      <w:r>
        <w:rPr>
          <w:rFonts w:ascii="Times New Roman" w:hAnsi="Times New Roman"/>
          <w:sz w:val="28"/>
          <w:szCs w:val="28"/>
        </w:rPr>
        <w:t>значительно разнится. Большинство исследований носит характер «заметок на полях», выявляя эпизодические переклички. Вероятно, значительной причиной этого является всё ещё смутное представление об интертексте</w:t>
      </w:r>
      <w:r w:rsidR="001A3059">
        <w:rPr>
          <w:rFonts w:ascii="Times New Roman" w:hAnsi="Times New Roman"/>
          <w:sz w:val="28"/>
          <w:szCs w:val="28"/>
        </w:rPr>
        <w:t xml:space="preserve"> и его функциональной значимости</w:t>
      </w:r>
      <w:r>
        <w:rPr>
          <w:rFonts w:ascii="Times New Roman" w:hAnsi="Times New Roman"/>
          <w:sz w:val="28"/>
          <w:szCs w:val="28"/>
        </w:rPr>
        <w:t xml:space="preserve">, так как границы явления могут трактоваться максимально широко, при этом автор может и не замечать перехода к </w:t>
      </w:r>
      <w:r w:rsidR="00580AB8">
        <w:rPr>
          <w:rFonts w:ascii="Times New Roman" w:hAnsi="Times New Roman"/>
          <w:sz w:val="28"/>
          <w:szCs w:val="28"/>
        </w:rPr>
        <w:t>явлениям</w:t>
      </w:r>
      <w:r w:rsidR="00654CB7">
        <w:rPr>
          <w:rFonts w:ascii="Times New Roman" w:hAnsi="Times New Roman"/>
          <w:sz w:val="28"/>
          <w:szCs w:val="28"/>
        </w:rPr>
        <w:t>,</w:t>
      </w:r>
      <w:r w:rsidR="00580AB8">
        <w:rPr>
          <w:rFonts w:ascii="Times New Roman" w:hAnsi="Times New Roman"/>
          <w:sz w:val="28"/>
          <w:szCs w:val="28"/>
        </w:rPr>
        <w:t xml:space="preserve"> незначительным для расширения понимания особенностей конкретной поэтической системы</w:t>
      </w:r>
      <w:r w:rsidR="001A3059">
        <w:rPr>
          <w:rFonts w:ascii="Times New Roman" w:hAnsi="Times New Roman"/>
          <w:sz w:val="28"/>
          <w:szCs w:val="28"/>
        </w:rPr>
        <w:t>, так как в теории вопроса нет единообразия.</w:t>
      </w:r>
    </w:p>
    <w:p w:rsidR="00580AB8" w:rsidRDefault="00580AB8" w:rsidP="004D3CBF">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Каждый художественный текст может рассматриваться в конструктивном и интертекстуальном аспекте, т.е. с учётом двойственности его природы: и как уникальное художественное </w:t>
      </w:r>
      <w:r w:rsidR="0024751C">
        <w:rPr>
          <w:rFonts w:ascii="Times New Roman" w:hAnsi="Times New Roman"/>
          <w:sz w:val="28"/>
          <w:szCs w:val="28"/>
        </w:rPr>
        <w:t>произведение</w:t>
      </w:r>
      <w:r w:rsidRPr="004E611E">
        <w:rPr>
          <w:rFonts w:ascii="Times New Roman" w:hAnsi="Times New Roman"/>
          <w:sz w:val="28"/>
          <w:szCs w:val="28"/>
        </w:rPr>
        <w:t xml:space="preserve">, и как результат творческого освоения автором предшествующего литературного (или шире, культурного) </w:t>
      </w:r>
      <w:r w:rsidRPr="004E611E">
        <w:rPr>
          <w:rFonts w:ascii="Times New Roman" w:hAnsi="Times New Roman"/>
          <w:sz w:val="28"/>
          <w:szCs w:val="28"/>
        </w:rPr>
        <w:lastRenderedPageBreak/>
        <w:t>материала</w:t>
      </w:r>
      <w:r w:rsidR="00D67338">
        <w:rPr>
          <w:rStyle w:val="a5"/>
          <w:rFonts w:ascii="Times New Roman" w:hAnsi="Times New Roman"/>
          <w:sz w:val="28"/>
          <w:szCs w:val="28"/>
        </w:rPr>
        <w:footnoteReference w:id="12"/>
      </w:r>
      <w:r w:rsidRPr="004E611E">
        <w:rPr>
          <w:rFonts w:ascii="Times New Roman" w:hAnsi="Times New Roman"/>
          <w:sz w:val="28"/>
          <w:szCs w:val="28"/>
        </w:rPr>
        <w:t>. Однако поскольку само слово по своей природе диалогично, сложность представляет определение границ интертекстуальности в художественной системе отдельного автора.</w:t>
      </w:r>
      <w:r w:rsidR="0024751C">
        <w:rPr>
          <w:rFonts w:ascii="Times New Roman" w:hAnsi="Times New Roman"/>
          <w:sz w:val="28"/>
          <w:szCs w:val="28"/>
        </w:rPr>
        <w:t xml:space="preserve"> </w:t>
      </w:r>
      <w:r w:rsidR="004D3CBF">
        <w:rPr>
          <w:rFonts w:ascii="Times New Roman" w:hAnsi="Times New Roman"/>
          <w:sz w:val="28"/>
          <w:szCs w:val="28"/>
        </w:rPr>
        <w:t>Поэтому</w:t>
      </w:r>
      <w:r w:rsidR="0024751C">
        <w:rPr>
          <w:rFonts w:ascii="Times New Roman" w:hAnsi="Times New Roman"/>
          <w:sz w:val="28"/>
          <w:szCs w:val="28"/>
        </w:rPr>
        <w:t xml:space="preserve"> главным критерием работы с интертекстом (или подтекстом, если воспользоваться термином К.</w:t>
      </w:r>
      <w:r w:rsidR="00654CB7">
        <w:rPr>
          <w:rFonts w:ascii="Times New Roman" w:hAnsi="Times New Roman"/>
          <w:sz w:val="28"/>
          <w:szCs w:val="28"/>
        </w:rPr>
        <w:t> </w:t>
      </w:r>
      <w:r w:rsidR="0024751C">
        <w:rPr>
          <w:rFonts w:ascii="Times New Roman" w:hAnsi="Times New Roman"/>
          <w:sz w:val="28"/>
          <w:szCs w:val="28"/>
        </w:rPr>
        <w:t>Тарановского</w:t>
      </w:r>
      <w:r w:rsidR="0024751C">
        <w:rPr>
          <w:rStyle w:val="a5"/>
          <w:rFonts w:ascii="Times New Roman" w:hAnsi="Times New Roman"/>
          <w:sz w:val="28"/>
          <w:szCs w:val="28"/>
        </w:rPr>
        <w:footnoteReference w:id="13"/>
      </w:r>
      <w:r w:rsidR="0024751C">
        <w:rPr>
          <w:rFonts w:ascii="Times New Roman" w:hAnsi="Times New Roman"/>
          <w:sz w:val="28"/>
          <w:szCs w:val="28"/>
        </w:rPr>
        <w:t>)</w:t>
      </w:r>
      <w:r w:rsidR="004D3CBF">
        <w:rPr>
          <w:rFonts w:ascii="Times New Roman" w:hAnsi="Times New Roman"/>
          <w:sz w:val="28"/>
          <w:szCs w:val="28"/>
        </w:rPr>
        <w:t>, на наш взгляд,</w:t>
      </w:r>
      <w:r w:rsidR="0024751C">
        <w:rPr>
          <w:rFonts w:ascii="Times New Roman" w:hAnsi="Times New Roman"/>
          <w:sz w:val="28"/>
          <w:szCs w:val="28"/>
        </w:rPr>
        <w:t xml:space="preserve"> является возможность спецификации интертекстуальности, позволяющей, в свою очередь, говорить об особенностях поэтики автора. </w:t>
      </w:r>
      <w:r w:rsidR="00654CB7">
        <w:rPr>
          <w:rFonts w:ascii="Times New Roman" w:hAnsi="Times New Roman"/>
          <w:sz w:val="28"/>
          <w:szCs w:val="28"/>
        </w:rPr>
        <w:t>Особенно это актуально для по</w:t>
      </w:r>
      <w:r w:rsidR="004D3CBF">
        <w:rPr>
          <w:rFonts w:ascii="Times New Roman" w:hAnsi="Times New Roman"/>
          <w:sz w:val="28"/>
          <w:szCs w:val="28"/>
        </w:rPr>
        <w:t>истине калейдоскопически многообразного художественного мира Высоцкого.</w:t>
      </w:r>
    </w:p>
    <w:p w:rsidR="004D3CBF" w:rsidRDefault="004D3CBF" w:rsidP="004D3CB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конкретизировать наши собственные рассуждения в данной работе, будем иметь в виду </w:t>
      </w:r>
      <w:r w:rsidR="00CD1F32">
        <w:rPr>
          <w:rFonts w:ascii="Times New Roman" w:hAnsi="Times New Roman"/>
          <w:sz w:val="28"/>
          <w:szCs w:val="28"/>
        </w:rPr>
        <w:t>пояснение-</w:t>
      </w:r>
      <w:r>
        <w:rPr>
          <w:rFonts w:ascii="Times New Roman" w:hAnsi="Times New Roman"/>
          <w:sz w:val="28"/>
          <w:szCs w:val="28"/>
        </w:rPr>
        <w:t xml:space="preserve">типологизацию интертекстов, разработанную </w:t>
      </w:r>
      <w:r w:rsidR="00CD1F32">
        <w:rPr>
          <w:rFonts w:ascii="Times New Roman" w:hAnsi="Times New Roman"/>
          <w:sz w:val="28"/>
          <w:szCs w:val="28"/>
        </w:rPr>
        <w:t>И. Н. </w:t>
      </w:r>
      <w:r w:rsidR="00BA311F">
        <w:rPr>
          <w:rFonts w:ascii="Times New Roman" w:hAnsi="Times New Roman"/>
          <w:sz w:val="28"/>
          <w:szCs w:val="28"/>
        </w:rPr>
        <w:t>Сухих</w:t>
      </w:r>
      <w:r w:rsidR="00BA311F">
        <w:rPr>
          <w:rStyle w:val="a5"/>
          <w:rFonts w:ascii="Times New Roman" w:hAnsi="Times New Roman"/>
          <w:sz w:val="28"/>
          <w:szCs w:val="28"/>
        </w:rPr>
        <w:footnoteReference w:id="14"/>
      </w:r>
      <w:r w:rsidR="00CD1F32">
        <w:rPr>
          <w:rFonts w:ascii="Times New Roman" w:hAnsi="Times New Roman"/>
          <w:sz w:val="28"/>
          <w:szCs w:val="28"/>
        </w:rPr>
        <w:t>:</w:t>
      </w:r>
    </w:p>
    <w:p w:rsidR="00CD1F32" w:rsidRDefault="00CD1F32" w:rsidP="00CD1F32">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интертексты выдяются и поддаются статификации;</w:t>
      </w:r>
    </w:p>
    <w:p w:rsidR="00CD1F32" w:rsidRDefault="00CD1F32" w:rsidP="00CD1F32">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они могут быть типологизированы по уровням художественного мира: словесный, хронотический, персонажный интертекст, интертекст на уровне действия;</w:t>
      </w:r>
    </w:p>
    <w:p w:rsidR="00CD1F32" w:rsidRDefault="00CD1F32" w:rsidP="00CD1F32">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интертекст может принимать различные формы: цитата, реминисценция, топос и т.д.</w:t>
      </w:r>
    </w:p>
    <w:p w:rsidR="00CD1F32" w:rsidRDefault="00CD1F32" w:rsidP="00CD1F32">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интертекст может проникать в текст-интерпретатор в разной степени, в связи с чем используется понятие валентности;</w:t>
      </w:r>
    </w:p>
    <w:p w:rsidR="003438F7" w:rsidRDefault="00DF7B03" w:rsidP="00CD1F32">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в зависимости от простоты интерпретации функции переклички, интертекст может быть поверхностным или глубинным (требующим герменевтических изысканий).</w:t>
      </w:r>
    </w:p>
    <w:p w:rsidR="00654CB7" w:rsidRDefault="00654CB7" w:rsidP="003438F7">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w:t>
      </w:r>
    </w:p>
    <w:p w:rsidR="00CD1F32" w:rsidRDefault="003438F7" w:rsidP="003438F7">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озвращаясь несколько назад, к истории изучения интертекстуальности в поэзии Высоцкого, </w:t>
      </w:r>
      <w:r w:rsidR="00CD1F32">
        <w:rPr>
          <w:rFonts w:ascii="Times New Roman" w:hAnsi="Times New Roman"/>
          <w:sz w:val="28"/>
          <w:szCs w:val="28"/>
        </w:rPr>
        <w:t xml:space="preserve"> </w:t>
      </w:r>
      <w:r>
        <w:rPr>
          <w:rFonts w:ascii="Times New Roman" w:hAnsi="Times New Roman"/>
          <w:sz w:val="28"/>
          <w:szCs w:val="28"/>
        </w:rPr>
        <w:t xml:space="preserve">необходимо отметить, что большой вклад на начальном этапе определения направлений поиска был внесён текстологами (прежде всего, А. Е. Крыловым и С. Жильцовым), составлявшими первые авторские сборники. Предложенные ими комментарии явились предпосылкой для систематизации обнаруживающихся перекличек, что, вероятно, способствовало появлению системных исследований по типу «Высоцкий и Пушкин / Блок / Мандельштам». </w:t>
      </w:r>
    </w:p>
    <w:p w:rsidR="00654CB7" w:rsidRDefault="003438F7" w:rsidP="003438F7">
      <w:pPr>
        <w:spacing w:after="0" w:line="360" w:lineRule="auto"/>
        <w:ind w:firstLine="851"/>
        <w:jc w:val="both"/>
        <w:rPr>
          <w:rFonts w:ascii="Times New Roman" w:hAnsi="Times New Roman"/>
          <w:sz w:val="28"/>
          <w:szCs w:val="28"/>
        </w:rPr>
      </w:pPr>
      <w:r>
        <w:rPr>
          <w:rFonts w:ascii="Times New Roman" w:hAnsi="Times New Roman"/>
          <w:sz w:val="28"/>
          <w:szCs w:val="28"/>
        </w:rPr>
        <w:t xml:space="preserve">Текстологические комментарии по-прежнему могут служить полезным источником информации, так как при сведении всех имеющихся в них </w:t>
      </w:r>
      <w:r w:rsidR="00654CB7">
        <w:rPr>
          <w:rFonts w:ascii="Times New Roman" w:hAnsi="Times New Roman"/>
          <w:sz w:val="28"/>
          <w:szCs w:val="28"/>
        </w:rPr>
        <w:t>данных</w:t>
      </w:r>
      <w:r>
        <w:rPr>
          <w:rFonts w:ascii="Times New Roman" w:hAnsi="Times New Roman"/>
          <w:sz w:val="28"/>
          <w:szCs w:val="28"/>
        </w:rPr>
        <w:t xml:space="preserve"> в единую систему возможно получение важных количественных показателей. Например, возможно выяснить, к какому автору Высоцкий обращался чаще,  с кем из предшественников наблюдается лишь поверхностная типологическая связь, а с кем устанавливается сложный, многогранный диалог.</w:t>
      </w:r>
    </w:p>
    <w:p w:rsidR="003438F7" w:rsidRDefault="00654CB7" w:rsidP="003438F7">
      <w:pPr>
        <w:spacing w:after="0" w:line="360" w:lineRule="auto"/>
        <w:ind w:firstLine="851"/>
        <w:jc w:val="both"/>
        <w:rPr>
          <w:rFonts w:ascii="Times New Roman" w:hAnsi="Times New Roman"/>
          <w:sz w:val="28"/>
          <w:szCs w:val="28"/>
        </w:rPr>
      </w:pPr>
      <w:r>
        <w:rPr>
          <w:rFonts w:ascii="Times New Roman" w:hAnsi="Times New Roman"/>
          <w:sz w:val="28"/>
          <w:szCs w:val="28"/>
        </w:rPr>
        <w:t xml:space="preserve">На </w:t>
      </w:r>
      <w:r w:rsidR="007D45B7">
        <w:rPr>
          <w:rFonts w:ascii="Times New Roman" w:hAnsi="Times New Roman"/>
          <w:sz w:val="28"/>
          <w:szCs w:val="28"/>
        </w:rPr>
        <w:t>текстологическом материале</w:t>
      </w:r>
      <w:r>
        <w:rPr>
          <w:rFonts w:ascii="Times New Roman" w:hAnsi="Times New Roman"/>
          <w:sz w:val="28"/>
          <w:szCs w:val="28"/>
        </w:rPr>
        <w:t xml:space="preserve"> сборника под редакцией С. Жильцова (2012)</w:t>
      </w:r>
      <w:r w:rsidR="007D45B7">
        <w:rPr>
          <w:rStyle w:val="a5"/>
          <w:rFonts w:ascii="Times New Roman" w:hAnsi="Times New Roman"/>
          <w:sz w:val="28"/>
          <w:szCs w:val="28"/>
        </w:rPr>
        <w:footnoteReference w:id="15"/>
      </w:r>
      <w:r>
        <w:rPr>
          <w:rFonts w:ascii="Times New Roman" w:hAnsi="Times New Roman"/>
          <w:sz w:val="28"/>
          <w:szCs w:val="28"/>
        </w:rPr>
        <w:t xml:space="preserve"> </w:t>
      </w:r>
      <w:r w:rsidR="007D45B7">
        <w:rPr>
          <w:rFonts w:ascii="Times New Roman" w:hAnsi="Times New Roman"/>
          <w:sz w:val="28"/>
          <w:szCs w:val="28"/>
        </w:rPr>
        <w:t>н</w:t>
      </w:r>
      <w:r>
        <w:rPr>
          <w:rFonts w:ascii="Times New Roman" w:hAnsi="Times New Roman"/>
          <w:sz w:val="28"/>
          <w:szCs w:val="28"/>
        </w:rPr>
        <w:t>ами была составле</w:t>
      </w:r>
      <w:r w:rsidR="007D45B7">
        <w:rPr>
          <w:rFonts w:ascii="Times New Roman" w:hAnsi="Times New Roman"/>
          <w:sz w:val="28"/>
          <w:szCs w:val="28"/>
        </w:rPr>
        <w:t>на сводная таблица, систематизирующая обнаруженные отсылки к чужим авторам и текстам. Таблица помещена в Приложение.  Пять столбцов содержат соответственно 1) имена авторов-предшественников, 2) претексты или их фрагменты, достаточные для вынесения суж</w:t>
      </w:r>
      <w:r w:rsidR="00F95D58">
        <w:rPr>
          <w:rFonts w:ascii="Times New Roman" w:hAnsi="Times New Roman"/>
          <w:sz w:val="28"/>
          <w:szCs w:val="28"/>
        </w:rPr>
        <w:t>дения об отсылке, 3) название текста Высоцкого, в котором наблюдается интертекст, 4) цитата из произведения Высоцкого, которая необходима для прояснения отсылки, или комментарий, который представлен в сборнике, касающийся отсылки. Информация расположена в логике объединения отсылок к одному автору.</w:t>
      </w:r>
    </w:p>
    <w:p w:rsidR="0024751C" w:rsidRPr="004E611E" w:rsidRDefault="0024751C" w:rsidP="00580AB8">
      <w:pPr>
        <w:spacing w:after="0" w:line="360" w:lineRule="auto"/>
        <w:ind w:firstLine="709"/>
        <w:jc w:val="both"/>
        <w:rPr>
          <w:rFonts w:ascii="Times New Roman" w:hAnsi="Times New Roman"/>
          <w:sz w:val="28"/>
          <w:szCs w:val="28"/>
        </w:rPr>
      </w:pPr>
    </w:p>
    <w:p w:rsidR="00B459D3" w:rsidRPr="00B459D3" w:rsidRDefault="00B459D3" w:rsidP="00580AB8">
      <w:pPr>
        <w:spacing w:after="0" w:line="360" w:lineRule="auto"/>
        <w:ind w:firstLine="709"/>
        <w:jc w:val="both"/>
        <w:rPr>
          <w:rFonts w:ascii="Times New Roman" w:hAnsi="Times New Roman"/>
          <w:sz w:val="28"/>
          <w:szCs w:val="28"/>
        </w:rPr>
      </w:pPr>
    </w:p>
    <w:p w:rsidR="008974D0" w:rsidRPr="004E611E" w:rsidRDefault="008974D0" w:rsidP="006E032F">
      <w:pPr>
        <w:spacing w:line="360" w:lineRule="auto"/>
        <w:rPr>
          <w:rFonts w:ascii="Times New Roman" w:hAnsi="Times New Roman"/>
          <w:b/>
          <w:bCs/>
          <w:color w:val="000000"/>
          <w:sz w:val="28"/>
          <w:szCs w:val="28"/>
        </w:rPr>
      </w:pPr>
      <w:r w:rsidRPr="004E611E">
        <w:rPr>
          <w:rFonts w:ascii="Times New Roman" w:hAnsi="Times New Roman"/>
          <w:b/>
          <w:bCs/>
          <w:color w:val="000000"/>
          <w:sz w:val="28"/>
          <w:szCs w:val="28"/>
        </w:rPr>
        <w:br w:type="page"/>
      </w:r>
    </w:p>
    <w:p w:rsidR="0042209C" w:rsidRPr="004E611E" w:rsidRDefault="006E032F" w:rsidP="004E611E">
      <w:pPr>
        <w:pStyle w:val="1"/>
        <w:spacing w:line="360" w:lineRule="auto"/>
        <w:ind w:firstLine="709"/>
        <w:jc w:val="center"/>
        <w:rPr>
          <w:rFonts w:ascii="Times New Roman" w:hAnsi="Times New Roman"/>
          <w:bCs w:val="0"/>
          <w:color w:val="000000"/>
        </w:rPr>
      </w:pPr>
      <w:bookmarkStart w:id="19" w:name="_Toc104225381"/>
      <w:r w:rsidRPr="004E611E">
        <w:rPr>
          <w:rFonts w:ascii="Times New Roman" w:hAnsi="Times New Roman"/>
          <w:bCs w:val="0"/>
          <w:color w:val="000000"/>
        </w:rPr>
        <w:t xml:space="preserve">ГЛАВА </w:t>
      </w:r>
      <w:r w:rsidR="00AD2609">
        <w:rPr>
          <w:rFonts w:ascii="Times New Roman" w:hAnsi="Times New Roman"/>
          <w:bCs w:val="0"/>
          <w:color w:val="000000"/>
        </w:rPr>
        <w:t>2</w:t>
      </w:r>
      <w:r w:rsidRPr="004E611E">
        <w:rPr>
          <w:rFonts w:ascii="Times New Roman" w:hAnsi="Times New Roman"/>
          <w:bCs w:val="0"/>
          <w:color w:val="000000"/>
        </w:rPr>
        <w:t xml:space="preserve">. </w:t>
      </w:r>
      <w:r>
        <w:rPr>
          <w:rFonts w:ascii="Times New Roman" w:hAnsi="Times New Roman"/>
          <w:bCs w:val="0"/>
          <w:color w:val="000000"/>
        </w:rPr>
        <w:t xml:space="preserve">ФУНКЦИОНИРОВАНИЕ ИНТЕРТЕКСТА В ПОЭЗИИ </w:t>
      </w:r>
      <w:r w:rsidR="004D3CBF">
        <w:rPr>
          <w:rFonts w:ascii="Times New Roman" w:hAnsi="Times New Roman"/>
          <w:bCs w:val="0"/>
          <w:color w:val="000000"/>
        </w:rPr>
        <w:br/>
      </w:r>
      <w:r>
        <w:rPr>
          <w:rFonts w:ascii="Times New Roman" w:hAnsi="Times New Roman"/>
          <w:bCs w:val="0"/>
          <w:color w:val="000000"/>
        </w:rPr>
        <w:t>В. ВЫСОЦКОГО</w:t>
      </w:r>
      <w:bookmarkEnd w:id="19"/>
    </w:p>
    <w:p w:rsidR="0042209C" w:rsidRDefault="0042209C" w:rsidP="004E611E">
      <w:pPr>
        <w:spacing w:line="360" w:lineRule="auto"/>
        <w:ind w:firstLine="709"/>
        <w:jc w:val="center"/>
        <w:rPr>
          <w:rFonts w:ascii="Times New Roman" w:hAnsi="Times New Roman"/>
          <w:b/>
          <w:bCs/>
          <w:color w:val="000000"/>
          <w:sz w:val="28"/>
          <w:szCs w:val="28"/>
        </w:rPr>
      </w:pPr>
    </w:p>
    <w:p w:rsidR="006E032F" w:rsidRDefault="00F95D58" w:rsidP="00FF62B4">
      <w:pPr>
        <w:spacing w:after="0" w:line="360" w:lineRule="auto"/>
        <w:ind w:firstLine="709"/>
        <w:jc w:val="both"/>
        <w:rPr>
          <w:rFonts w:ascii="Times New Roman" w:hAnsi="Times New Roman"/>
          <w:bCs/>
          <w:color w:val="000000"/>
          <w:sz w:val="28"/>
          <w:szCs w:val="28"/>
        </w:rPr>
      </w:pPr>
      <w:r w:rsidRPr="00F95D58">
        <w:rPr>
          <w:rFonts w:ascii="Times New Roman" w:hAnsi="Times New Roman"/>
          <w:bCs/>
          <w:color w:val="000000"/>
          <w:sz w:val="28"/>
          <w:szCs w:val="28"/>
        </w:rPr>
        <w:t xml:space="preserve">Расположение материала в данной главе обусловлено степенью конкретности интертекстуальной связи: от мотива, как разновидности, в наименьшей степени </w:t>
      </w:r>
      <w:r w:rsidR="00FF62B4">
        <w:rPr>
          <w:rFonts w:ascii="Times New Roman" w:hAnsi="Times New Roman"/>
          <w:bCs/>
          <w:color w:val="000000"/>
          <w:sz w:val="28"/>
          <w:szCs w:val="28"/>
        </w:rPr>
        <w:t xml:space="preserve">позволяющей говорить об отсылке к определенному претексту, </w:t>
      </w:r>
      <w:r>
        <w:rPr>
          <w:rFonts w:ascii="Times New Roman" w:hAnsi="Times New Roman"/>
          <w:bCs/>
          <w:color w:val="000000"/>
          <w:sz w:val="28"/>
          <w:szCs w:val="28"/>
        </w:rPr>
        <w:t xml:space="preserve"> </w:t>
      </w:r>
      <w:r w:rsidR="00FF62B4" w:rsidRPr="004E611E">
        <w:rPr>
          <w:rFonts w:ascii="Times New Roman" w:hAnsi="Times New Roman"/>
          <w:sz w:val="28"/>
          <w:szCs w:val="28"/>
        </w:rPr>
        <w:t>–</w:t>
      </w:r>
      <w:r w:rsidR="00FF62B4">
        <w:rPr>
          <w:rFonts w:ascii="Times New Roman" w:hAnsi="Times New Roman"/>
          <w:sz w:val="28"/>
          <w:szCs w:val="28"/>
        </w:rPr>
        <w:t xml:space="preserve"> </w:t>
      </w:r>
      <w:r w:rsidR="00FF62B4">
        <w:rPr>
          <w:rFonts w:ascii="Times New Roman" w:hAnsi="Times New Roman"/>
          <w:bCs/>
          <w:color w:val="000000"/>
          <w:sz w:val="28"/>
          <w:szCs w:val="28"/>
        </w:rPr>
        <w:t xml:space="preserve">к цитате, которая может быть с точностью атрибутирована. </w:t>
      </w:r>
    </w:p>
    <w:p w:rsidR="00FF62B4" w:rsidRDefault="00FF62B4" w:rsidP="00FF62B4">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оследний фрагмент главы представляет собой некоторое обобщение, восходящее к характеристике образа лирического героя, который представляет собой стержень всей поэтической системы.</w:t>
      </w:r>
    </w:p>
    <w:p w:rsidR="00FF62B4" w:rsidRDefault="00FF62B4" w:rsidP="00FF62B4">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Непосредственно перед началом анализа таких видов интертекста, как мотив, топос, образ, цитата, приводится определение ключевого термина раздела. При этом фрагмент, посвящённый топике сопровождается развёрнутым теоретическим комментарием, что обусловлено </w:t>
      </w:r>
      <w:r w:rsidR="00FE1DC7">
        <w:rPr>
          <w:rFonts w:ascii="Times New Roman" w:hAnsi="Times New Roman"/>
          <w:bCs/>
          <w:color w:val="000000"/>
          <w:sz w:val="28"/>
          <w:szCs w:val="28"/>
        </w:rPr>
        <w:t xml:space="preserve">в целом нетипичной трактовкой понятия и отсутствием в исследовательской среде более менее единого мнения по вопросу его использования. </w:t>
      </w:r>
    </w:p>
    <w:p w:rsidR="00FE1DC7" w:rsidRPr="00F95D58" w:rsidRDefault="00FE1DC7" w:rsidP="00FF62B4">
      <w:pPr>
        <w:spacing w:after="0" w:line="360" w:lineRule="auto"/>
        <w:ind w:firstLine="709"/>
        <w:jc w:val="both"/>
        <w:rPr>
          <w:rFonts w:ascii="Times New Roman" w:hAnsi="Times New Roman"/>
          <w:bCs/>
          <w:color w:val="000000"/>
          <w:sz w:val="28"/>
          <w:szCs w:val="28"/>
        </w:rPr>
      </w:pPr>
    </w:p>
    <w:p w:rsidR="00F95D58" w:rsidRDefault="00AD2609" w:rsidP="00F95D58">
      <w:pPr>
        <w:pStyle w:val="2"/>
        <w:spacing w:line="360" w:lineRule="auto"/>
        <w:ind w:firstLine="709"/>
        <w:jc w:val="both"/>
        <w:rPr>
          <w:rFonts w:ascii="Times New Roman" w:hAnsi="Times New Roman"/>
          <w:color w:val="auto"/>
          <w:sz w:val="28"/>
          <w:szCs w:val="28"/>
        </w:rPr>
      </w:pPr>
      <w:bookmarkStart w:id="20" w:name="_Toc104225382"/>
      <w:r>
        <w:rPr>
          <w:rFonts w:ascii="Times New Roman" w:hAnsi="Times New Roman"/>
          <w:color w:val="auto"/>
          <w:sz w:val="28"/>
          <w:szCs w:val="28"/>
        </w:rPr>
        <w:t>2</w:t>
      </w:r>
      <w:r w:rsidR="00601530">
        <w:rPr>
          <w:rFonts w:ascii="Times New Roman" w:hAnsi="Times New Roman"/>
          <w:color w:val="auto"/>
          <w:sz w:val="28"/>
          <w:szCs w:val="28"/>
        </w:rPr>
        <w:t xml:space="preserve">.1. </w:t>
      </w:r>
      <w:r w:rsidR="00601530" w:rsidRPr="004E611E">
        <w:rPr>
          <w:rFonts w:ascii="Times New Roman" w:hAnsi="Times New Roman"/>
          <w:color w:val="auto"/>
          <w:sz w:val="28"/>
          <w:szCs w:val="28"/>
        </w:rPr>
        <w:t>Мотив омовения в бане в поэзии Высоцкого</w:t>
      </w:r>
      <w:bookmarkEnd w:id="20"/>
    </w:p>
    <w:p w:rsidR="00FE1DC7" w:rsidRDefault="00FE1DC7" w:rsidP="00FE1DC7"/>
    <w:p w:rsidR="00FE1DC7" w:rsidRPr="00FE1DC7" w:rsidRDefault="00FE1DC7" w:rsidP="00FE1DC7">
      <w:pPr>
        <w:spacing w:line="360" w:lineRule="auto"/>
        <w:ind w:firstLine="709"/>
        <w:jc w:val="both"/>
        <w:rPr>
          <w:rFonts w:ascii="Times New Roman" w:hAnsi="Times New Roman"/>
          <w:i/>
          <w:sz w:val="28"/>
          <w:szCs w:val="28"/>
        </w:rPr>
      </w:pPr>
      <w:r w:rsidRPr="00FE1DC7">
        <w:rPr>
          <w:rFonts w:ascii="Times New Roman" w:hAnsi="Times New Roman"/>
          <w:i/>
          <w:sz w:val="28"/>
          <w:szCs w:val="28"/>
        </w:rPr>
        <w:t xml:space="preserve">Мотив – «повествовательный феномен, вариативный в своей принадлежности к языку повествовательной традиции и вариативный в своих событийных реализациях, интертекстуальный в своём функционировании и обретающий эстетически значимые смыслы в рамках сюжетных контекстов, соотносящий в своей семантической структуре предикативное начало </w:t>
      </w:r>
      <w:r w:rsidRPr="00FE1DC7">
        <w:rPr>
          <w:rFonts w:ascii="Times New Roman" w:hAnsi="Times New Roman"/>
          <w:i/>
          <w:sz w:val="28"/>
          <w:szCs w:val="28"/>
        </w:rPr>
        <w:lastRenderedPageBreak/>
        <w:t>фабульного действия с его актантами и определёнными пространственно-временными признаками»</w:t>
      </w:r>
      <w:r>
        <w:rPr>
          <w:rStyle w:val="a5"/>
          <w:rFonts w:ascii="Times New Roman" w:hAnsi="Times New Roman"/>
          <w:i/>
          <w:sz w:val="28"/>
          <w:szCs w:val="28"/>
        </w:rPr>
        <w:footnoteReference w:id="16"/>
      </w:r>
      <w:r w:rsidR="002930BF">
        <w:rPr>
          <w:rFonts w:ascii="Times New Roman" w:hAnsi="Times New Roman"/>
          <w:i/>
          <w:sz w:val="28"/>
          <w:szCs w:val="28"/>
        </w:rPr>
        <w:t>.</w:t>
      </w:r>
      <w:r w:rsidRPr="00FE1DC7">
        <w:rPr>
          <w:rFonts w:ascii="Times New Roman" w:hAnsi="Times New Roman"/>
          <w:i/>
          <w:sz w:val="28"/>
          <w:szCs w:val="28"/>
        </w:rPr>
        <w:t xml:space="preserve"> </w:t>
      </w:r>
    </w:p>
    <w:p w:rsidR="00F95D58" w:rsidRPr="00601530" w:rsidRDefault="00082D16" w:rsidP="00601530">
      <w:r>
        <w:t>***</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Банный локус трижды оказывается в центре внимания Высоцкого. «Банька по-белому», «Банька по-черному» и «Баллада о бане» складываются в так называемый «банный» цикл, зародившийся во время съёмок фильма «Хозяин тайги» (1968)</w:t>
      </w:r>
      <w:r w:rsidRPr="004E611E">
        <w:rPr>
          <w:rStyle w:val="a5"/>
          <w:rFonts w:ascii="Times New Roman" w:hAnsi="Times New Roman"/>
          <w:sz w:val="28"/>
          <w:szCs w:val="28"/>
        </w:rPr>
        <w:footnoteReference w:id="17"/>
      </w:r>
      <w:r w:rsidRPr="004E611E">
        <w:rPr>
          <w:rFonts w:ascii="Times New Roman" w:hAnsi="Times New Roman"/>
          <w:sz w:val="28"/>
          <w:szCs w:val="28"/>
        </w:rPr>
        <w:t xml:space="preserve">.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Появление мотива омовения в бане еще дважды, в 1970 и в 1971 году, указывает на стойкий авторский интерес к нему. Эволюция творческого осмысления заметна в поэтике текстов: наблюдается переход от ролевого героя к лирическому, от поэтического нарратива к философскому обобщению. </w:t>
      </w:r>
    </w:p>
    <w:p w:rsidR="00601530" w:rsidRPr="004E611E" w:rsidRDefault="00601530" w:rsidP="00CC1A5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Банька по-белому» и «Банька по-черному» – тексты, которые прочитываются в историческом контексте: ролевые герои этих произведений – осуждённые времён сталинских репрессий, один из которых возвращается из заключения, а другой, напротив, прощается со свободой. На историческую эпоху указывает включение в «Баньку по-белому» таких деталей, как «наколка времен культа личности», «на левой груди профиль Сталина», поваленный лес, трассы, охранники, этап «из Сибири в Сибирь», карьеры. В «Баньке по-черному» лексика той же тематической группы практически не используется, вместо этого текст содержит намек на мрачные события; поэт прибегает к метафорическому иносказанию: герой чувствует себя «утопающим», «загнанным в угол», «проданным».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Частью системы скрытых смыслов «Баньки по-белому» и «Баньки по-чёрному» можно считать умолчание. Какие именно события привели ролевого героя к драматическим изменениям в его судьбе, в текстах не говорится: в </w:t>
      </w:r>
      <w:r w:rsidRPr="004E611E">
        <w:rPr>
          <w:rFonts w:ascii="Times New Roman" w:hAnsi="Times New Roman"/>
          <w:sz w:val="28"/>
          <w:szCs w:val="28"/>
        </w:rPr>
        <w:lastRenderedPageBreak/>
        <w:t>«Баньке...» 1968 г. пар горячий лишь должен «развязать язык», однако строка повторяется рефреном четырежды, а рассказ героя не проясняет обстоятельств – почему он, имея «веру беззаветную» «отдыхал в раю»? Как был предан герой «Баньки по-черному» и от чего он не «отмоется», также не сказано. Ролевого героя «знобит от рассказа дотошного», и благодаря его умолчанию «мобилизуется контекстуальное воображение читателя»</w:t>
      </w:r>
      <w:r w:rsidRPr="004E611E">
        <w:rPr>
          <w:rStyle w:val="a5"/>
          <w:rFonts w:ascii="Times New Roman" w:hAnsi="Times New Roman"/>
          <w:sz w:val="28"/>
          <w:szCs w:val="28"/>
        </w:rPr>
        <w:footnoteReference w:id="18"/>
      </w:r>
      <w:r w:rsidRPr="004E611E">
        <w:rPr>
          <w:rFonts w:ascii="Times New Roman" w:hAnsi="Times New Roman"/>
          <w:sz w:val="28"/>
          <w:szCs w:val="28"/>
        </w:rPr>
        <w:t>, неназванное событие обретает большую значимость. Табуирование говорения не раз встречается в поэзии Высоцкого и с точки зрения нарратива обусловлено опасностью допущения обратного. Например, в стихотворении «Тот, который не стрелял»: «За что мне эта злая, нелепая стезя – / Не то чтобы не знаю, – / Рассказывать нельзя»; в «Попутчике»: «Мой язык, как шнурок, развязался: / Я кого-то ругал, оплакивал...// &lt;...&gt; // А потом мне пришили дельце / По статье Уголовного кодекса, / Успокоили: “Всё перемелется”». Только при  условии наличия воли и надежды способность говорить возвращается, возможна: «Наше горло отпустит молчание, / Наша слабость растает как тень. / И наградой за ночи отчаянья / Будет вечный полярный день! / Север, воля, надежда. Страна без границ» («Белое безмолвие»). Умолчание использовалось Пушкиным, Лермонтовым, Некрасовым, приём известен в прозаических произведениях – например, у Гоголя и Толстого (ряд авторов, конечно, сокращён)</w:t>
      </w:r>
      <w:r w:rsidRPr="004E611E">
        <w:rPr>
          <w:rStyle w:val="a5"/>
          <w:rFonts w:ascii="Times New Roman" w:hAnsi="Times New Roman"/>
          <w:sz w:val="28"/>
          <w:szCs w:val="28"/>
        </w:rPr>
        <w:footnoteReference w:id="19"/>
      </w:r>
      <w:r w:rsidRPr="004E611E">
        <w:rPr>
          <w:rFonts w:ascii="Times New Roman" w:hAnsi="Times New Roman"/>
          <w:sz w:val="28"/>
          <w:szCs w:val="28"/>
        </w:rPr>
        <w:t>, однако большее распространение и значимость он приобретает сначала в советский, а затем в постсоветский период</w:t>
      </w:r>
      <w:r w:rsidRPr="004E611E">
        <w:rPr>
          <w:rStyle w:val="a5"/>
          <w:rFonts w:ascii="Times New Roman" w:hAnsi="Times New Roman"/>
          <w:sz w:val="28"/>
          <w:szCs w:val="28"/>
        </w:rPr>
        <w:footnoteReference w:id="20"/>
      </w:r>
      <w:r w:rsidRPr="004E611E">
        <w:rPr>
          <w:rFonts w:ascii="Times New Roman" w:hAnsi="Times New Roman"/>
          <w:sz w:val="28"/>
          <w:szCs w:val="28"/>
        </w:rPr>
        <w:t xml:space="preserve"> </w:t>
      </w:r>
      <w:r w:rsidRPr="004E611E">
        <w:rPr>
          <w:rStyle w:val="a5"/>
          <w:rFonts w:ascii="Times New Roman" w:hAnsi="Times New Roman"/>
          <w:sz w:val="28"/>
          <w:szCs w:val="28"/>
        </w:rPr>
        <w:footnoteReference w:id="21"/>
      </w:r>
      <w:r w:rsidRPr="004E611E">
        <w:rPr>
          <w:rFonts w:ascii="Times New Roman" w:hAnsi="Times New Roman"/>
          <w:sz w:val="28"/>
          <w:szCs w:val="28"/>
        </w:rPr>
        <w:t xml:space="preserve">. Умолчание Высоцкого связано и с эзоповой тишиной советской культуры, и с попытками обновления поэтической формы </w:t>
      </w:r>
      <w:r w:rsidRPr="004E611E">
        <w:rPr>
          <w:rFonts w:ascii="Times New Roman" w:hAnsi="Times New Roman"/>
          <w:sz w:val="28"/>
          <w:szCs w:val="28"/>
        </w:rPr>
        <w:lastRenderedPageBreak/>
        <w:t>посредством молчания как «инобытия слова»</w:t>
      </w:r>
      <w:r w:rsidRPr="004E611E">
        <w:rPr>
          <w:rStyle w:val="a5"/>
          <w:rFonts w:ascii="Times New Roman" w:hAnsi="Times New Roman"/>
          <w:sz w:val="28"/>
          <w:szCs w:val="28"/>
        </w:rPr>
        <w:footnoteReference w:id="22"/>
      </w:r>
      <w:r w:rsidRPr="004E611E">
        <w:rPr>
          <w:rFonts w:ascii="Times New Roman" w:hAnsi="Times New Roman"/>
          <w:sz w:val="28"/>
          <w:szCs w:val="28"/>
        </w:rPr>
        <w:t>: герой, часто подчинённый системе, умалчивает, но сам поэтический текст говорит, уводя нужные смыслы в подтекст и не сводя их одному прочтению. Отметим, однако, что непосредственно в «банном» цикле умалчивание автором части сюжетной линии героев также связано с художественной целью большее внимание привлечь к происходящим в текущий момент внутренним терзаниям героя, к банному омовению.</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Текст «Баллады о бане», лишён выраженных драматических маркеров исторического времени, также он отличается бессюжетностью, отсутствием привычного ролевого героя (поэтизм, высокая лексика – «благодать», «благословенье», «ниспослать», «очищенье», «смрад» – свойство речи лирического героя). Происходит генерализация мотива бани, разворачивание его в духе общей литературной тенденции. Баня – место очищения и укрепления человека в таких произведениях, как «Дед Данила в бане» А. Т. Твардовского, «Алёша Бесконвойный» В. Шукшина. Регулярно встречается мотив бани как земного рая и места, где все равны: ср. у П. В. Шумахера «О радость! О приятство! / Я свой заветный идеал – / Свободу, равенство и братство – / В Торговых банях отыскал»</w:t>
      </w:r>
      <w:r w:rsidRPr="004E611E">
        <w:rPr>
          <w:rStyle w:val="a5"/>
          <w:rFonts w:ascii="Times New Roman" w:hAnsi="Times New Roman"/>
          <w:sz w:val="28"/>
          <w:szCs w:val="28"/>
        </w:rPr>
        <w:footnoteReference w:id="23"/>
      </w:r>
      <w:r w:rsidRPr="004E611E">
        <w:rPr>
          <w:rFonts w:ascii="Times New Roman" w:hAnsi="Times New Roman"/>
          <w:sz w:val="28"/>
          <w:szCs w:val="28"/>
        </w:rPr>
        <w:t xml:space="preserve">, аналогично в «Бане» Н. А. Слуцкого, и кроме того парная в его произведении –  «рай районный»; у В. И. Нарбута встречаем «земной, а не небесный рай» – и также у Высоцкого: «Все равны здесь единым богатством / &lt;...&gt; / Здесь свободу и равенство с братством / Ощущаешь...», «Здесь – подобие райского сада». Но вместе с тем исключительно позитивная аксиология произведения Высоцкого нарушается на уровне подтекста; например, присутствуют такие сравнения: «...душ из живительных вод – / Это словно возврат первородства / Или нет – </w:t>
      </w:r>
      <w:r w:rsidRPr="004E611E">
        <w:rPr>
          <w:rFonts w:ascii="Times New Roman" w:hAnsi="Times New Roman"/>
          <w:i/>
          <w:sz w:val="28"/>
          <w:szCs w:val="28"/>
        </w:rPr>
        <w:t>осушенье болот</w:t>
      </w:r>
      <w:r w:rsidRPr="004E611E">
        <w:rPr>
          <w:rFonts w:ascii="Times New Roman" w:hAnsi="Times New Roman"/>
          <w:sz w:val="28"/>
          <w:szCs w:val="28"/>
        </w:rPr>
        <w:t xml:space="preserve">» (мелиорация как примета сталинской эпохи), «Все пороки, грехи </w:t>
      </w:r>
      <w:r w:rsidRPr="004E611E">
        <w:rPr>
          <w:rFonts w:ascii="Times New Roman" w:hAnsi="Times New Roman"/>
          <w:sz w:val="28"/>
          <w:szCs w:val="28"/>
        </w:rPr>
        <w:lastRenderedPageBreak/>
        <w:t xml:space="preserve">и печали, / Равнодушье, согласье и спор / Пар, который вот только наддали, </w:t>
      </w:r>
      <w:r w:rsidRPr="004E611E">
        <w:rPr>
          <w:rFonts w:ascii="Times New Roman" w:hAnsi="Times New Roman"/>
          <w:i/>
          <w:sz w:val="28"/>
          <w:szCs w:val="28"/>
        </w:rPr>
        <w:t>/ Вышибает как пулей из пор</w:t>
      </w:r>
      <w:r w:rsidRPr="004E611E">
        <w:rPr>
          <w:rFonts w:ascii="Times New Roman" w:hAnsi="Times New Roman"/>
          <w:sz w:val="28"/>
          <w:szCs w:val="28"/>
        </w:rPr>
        <w:t>». Баня названа «подобием райского сада», но эпитет «кромешный», относящийся к пару, – черта антиномичного пространства – ада. Подобный художественный приём используется Высоцким позже в «Райских яблоках» (1977): там посредством жаргонной лексики формируется оксюморонный образ рая-зоны.</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Само по себе включение в произведение мотива бани влечёт за собой актуализацию мифопоэтических значений слов и символов</w:t>
      </w:r>
      <w:r w:rsidRPr="004E611E">
        <w:rPr>
          <w:rStyle w:val="a5"/>
          <w:rFonts w:ascii="Times New Roman" w:hAnsi="Times New Roman"/>
          <w:sz w:val="28"/>
          <w:szCs w:val="28"/>
        </w:rPr>
        <w:footnoteReference w:id="24"/>
      </w:r>
      <w:r w:rsidRPr="004E611E">
        <w:rPr>
          <w:rFonts w:ascii="Times New Roman" w:hAnsi="Times New Roman"/>
          <w:sz w:val="28"/>
          <w:szCs w:val="28"/>
        </w:rPr>
        <w:t>, так как в народной культуре баня играла важную роль в обрядовых ритуалах, календарных праздниках, гаданиях; также локус нередок в сказках и других фольклорных жанрах</w:t>
      </w:r>
      <w:r w:rsidRPr="004E611E">
        <w:rPr>
          <w:rStyle w:val="a5"/>
          <w:rFonts w:ascii="Times New Roman" w:hAnsi="Times New Roman"/>
          <w:sz w:val="28"/>
          <w:szCs w:val="28"/>
        </w:rPr>
        <w:footnoteReference w:id="25"/>
      </w:r>
      <w:r w:rsidRPr="004E611E">
        <w:rPr>
          <w:rFonts w:ascii="Times New Roman" w:hAnsi="Times New Roman"/>
          <w:sz w:val="28"/>
          <w:szCs w:val="28"/>
        </w:rPr>
        <w:t xml:space="preserve">. Так, например, в текстах 1968 и 1970 гг. Высоцкий использует активную контрастную цветопись, типичную для фольклора: «Протопи ты мне баньку по-белому – / Я от белого свету отвык»; «Топи! / Ох, сегодня я отмоюсь добела! / Кропи, / В бане стены закопченные кропи. / Топи, / Слышишь? Баньку мне по-черному топи!» Оппозиция белого и черного внутри каждого отдельного текста подчеркивает движение героя от несвободы и заблуждения к свободе и просветлению и наоборот. «Белый» этимологически связан с семантикой света и горения, которая оценивается положительно и связана также с истиной, жизненной и духовной силой. Словосочетание «белый свет», таким образом, сочетает в себе и значение свободы, и значение правды. В </w:t>
      </w:r>
      <w:r w:rsidRPr="004E611E">
        <w:rPr>
          <w:rFonts w:ascii="Times New Roman" w:hAnsi="Times New Roman"/>
          <w:sz w:val="28"/>
          <w:szCs w:val="28"/>
        </w:rPr>
        <w:lastRenderedPageBreak/>
        <w:t xml:space="preserve">«Баньке по-белому» также встречается аналогичная по смыслу оппозиция «лево – право»: профиль Сталина «на левой груди» – символ заблуждения, «беззаветной веры», «несусветной глупости», ведущей к «беспросветной жизни». Эксплицитное присутствие в тексте обоих компонентов бинарных оппозиций усиливает драматизм лирического нарратива: например, в «Баньке...» 1968 г. на груди у ролевого героя слева – портрет вождя, а справа – «Маринка анфас», что подчёркивает соединение в судьбе одного человека двух противоположных миров, на границе которых он сейчас оказался.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целом наиболее важным смысловым компонентом всех трех произведений на мифопоэтическом уровне является значение бани как места, где совершается качественный переход из одного состояния в другое. В случае с «Банькой по-белому» и «Банькой по-черному» переход реализуется в конкретных сюжетных ситуациях: возвращение из неволи и подготовка к ней. Эти же смыслы выражены в символах мертвенности, которая соотносится с тюрьмой, и жизни – с волей: «Из тумана холодного прошлого / Окунаюсь в горячий туман», «жизнь беспросветная» – «белый свет»; в «Баньке по-черному»: «топи», «утопишь» – слова с прямым и переносным значением, также возникает образ «рубахи по пояс», повторяется глагол «вопить», отсылающий к ритуальному плачу по умершему. Женские образы, присутствующие в двух произведениях, функционально схожи с персонажем Яги, так как находятся в лиминальном пространстве, помогая свершиться переходу. Помимо этого, сам герой подчёркнуто располагается поэтом также на краю, «на пологе у самого краюшка».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Балладе о бане» мифологические мотивы ослаблены в пользу христианских, имеющих, однако, то же значение перехода, смены состояния: поэтом проводится параллель между посещением парной и обрядом крещения, дающего человеку возможность стать частью нового миробытия. «Если кто не родится от воды и Духа, не может войти в Царствие Божие» (Иоанн: 3,5); «Посему говорю вам: не заботьтесь для души вашей, что вам есть и что пить, ни для тела вашего, во что одеться. Душа не больше ли пищи, и тело одежды?» </w:t>
      </w:r>
      <w:r w:rsidRPr="004E611E">
        <w:rPr>
          <w:rFonts w:ascii="Times New Roman" w:hAnsi="Times New Roman"/>
          <w:sz w:val="28"/>
          <w:szCs w:val="28"/>
        </w:rPr>
        <w:lastRenderedPageBreak/>
        <w:t>&lt;...&gt; потому что всего этого ищут язычники» (Мтф: 6, 25-32); «Так и нас ныне подобное сему образу крещение, не плотской нечистоты омытие, но обещание Богу доброй совести, спасает воскресением Иисуса Христа» (1-е Петра: 3, 21) – ср. у Высоцкого: «Не равняй с очищеньем мытьё. / Нужно выпороть веником душу, / Нужно выпарить смрад из неё», «Здесь – подобие райского сада: / Пропуск тем, кто раздет донага. / И, в предбаннике сбросивши вещи, / Всю одетость свою позабудь», «Загоняй поколенья в парную / И крещенье принять убеди, / Лей на нас свою воду святую / И от варварства освободи!» Важной смысловой деталью при этом для Высоцкого остаётся достижение очищения через преодоление («нужно выпороть веничком душу») – модель, свойственная духовному развитию лирического героя во всех произведениях автора. В этом контексте примечательна перекличка с текстом А. Блока «Май жестокий с белыми ночами!..»: «Пронзи меня мечами, / От страстей моих освободи!», замеченная И. Б. Ничипоровым в связи с последними строками «Баллады...»: «Лей на нас свою воду святую – / И от варварства освободи!»</w:t>
      </w:r>
      <w:r w:rsidRPr="004E611E">
        <w:rPr>
          <w:rStyle w:val="a5"/>
          <w:rFonts w:ascii="Times New Roman" w:hAnsi="Times New Roman"/>
          <w:sz w:val="28"/>
          <w:szCs w:val="28"/>
        </w:rPr>
        <w:footnoteReference w:id="26"/>
      </w:r>
      <w:r w:rsidRPr="004E611E">
        <w:rPr>
          <w:rFonts w:ascii="Times New Roman" w:hAnsi="Times New Roman"/>
          <w:sz w:val="28"/>
          <w:szCs w:val="28"/>
        </w:rPr>
        <w:t xml:space="preserve">.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Лиминальность, связанная с баней, – черта, чаще проявляющаяся не в литературной, а в кинотрадиции эпохи тоталитарной эстетики, соцреализма. Например, в таких фильмах, как «Светлый путь» Гр. Александрова (1940) и «Республика ШКИД» Г. Полоки (1966) новая веха в судьбе героев начинается с водных процедур, и таким образом совершается инициация. Новая жизнь в кинотекстах также связана с социальным равенством,  с приобщением героев к культуре, но также и с преодолением старых установок, «варварства», как выразился Высоцкий. Установить степень влияния киноклише на формирование своеобразия «банного» мотива у поэта затруднительно. </w:t>
      </w:r>
      <w:r w:rsidRPr="004E611E">
        <w:rPr>
          <w:rFonts w:ascii="Times New Roman" w:hAnsi="Times New Roman"/>
          <w:sz w:val="28"/>
          <w:szCs w:val="28"/>
        </w:rPr>
        <w:lastRenderedPageBreak/>
        <w:t>Наиболее близким по совокупности схожих элементов для кино является «Баллада о бане».</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То, что мотив омовения в бане у Высоцкого складывается посредством соединения мифопоэтической, христианской, исторической семантики, – уникальное для русской культуры явление. Так, поиск в Национальном корпусе русского языка (раздел «поэтический корпус») обнаруживает 41 текст, где присутствует мотив бани, однако он либо появляется в произведении эпизодически, либо реализуется лишь через одну из возможных образных систем. Тем не менее, «банный» цикл не строится в отрыве от наследия предшественников. </w:t>
      </w:r>
    </w:p>
    <w:p w:rsidR="00601530" w:rsidRPr="004E611E" w:rsidRDefault="00601530" w:rsidP="00601530">
      <w:pPr>
        <w:spacing w:after="0" w:line="360" w:lineRule="auto"/>
        <w:ind w:firstLine="709"/>
        <w:jc w:val="both"/>
        <w:rPr>
          <w:rFonts w:ascii="Times New Roman" w:hAnsi="Times New Roman"/>
          <w:sz w:val="28"/>
          <w:szCs w:val="28"/>
        </w:rPr>
      </w:pPr>
    </w:p>
    <w:p w:rsidR="00601530" w:rsidRPr="00FD444F" w:rsidRDefault="00AD2609" w:rsidP="00601530">
      <w:pPr>
        <w:pStyle w:val="2"/>
        <w:spacing w:line="360" w:lineRule="auto"/>
        <w:ind w:firstLine="709"/>
        <w:jc w:val="both"/>
        <w:rPr>
          <w:rFonts w:ascii="Times New Roman" w:hAnsi="Times New Roman"/>
          <w:color w:val="000000" w:themeColor="text1"/>
          <w:sz w:val="28"/>
          <w:szCs w:val="28"/>
        </w:rPr>
      </w:pPr>
      <w:bookmarkStart w:id="21" w:name="_Toc104225383"/>
      <w:r>
        <w:rPr>
          <w:rFonts w:ascii="Times New Roman" w:hAnsi="Times New Roman"/>
          <w:color w:val="000000" w:themeColor="text1"/>
          <w:sz w:val="28"/>
          <w:szCs w:val="28"/>
        </w:rPr>
        <w:t>2</w:t>
      </w:r>
      <w:r w:rsidR="00601530">
        <w:rPr>
          <w:rFonts w:ascii="Times New Roman" w:hAnsi="Times New Roman"/>
          <w:color w:val="000000" w:themeColor="text1"/>
          <w:sz w:val="28"/>
          <w:szCs w:val="28"/>
        </w:rPr>
        <w:t xml:space="preserve">.2. </w:t>
      </w:r>
      <w:r w:rsidR="00601530" w:rsidRPr="004E611E">
        <w:rPr>
          <w:rFonts w:ascii="Times New Roman" w:hAnsi="Times New Roman"/>
          <w:color w:val="000000" w:themeColor="text1"/>
          <w:sz w:val="28"/>
          <w:szCs w:val="28"/>
        </w:rPr>
        <w:t>Топос «всё суета»</w:t>
      </w:r>
      <w:bookmarkEnd w:id="21"/>
    </w:p>
    <w:p w:rsidR="00A72D95" w:rsidRPr="00FD444F" w:rsidRDefault="00A72D95" w:rsidP="00A72D95"/>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Понятие «топос», присутствующее со времен античности в лексиконе исследователей словесного творчества,  с середины ХХ века приобрело особую популярность. В силу своего смыслового объема оно активно используется в области сравнительно-исторического литературоведения, в лингвистике и в лингвокульторологии, при анализе интертекстов, а также в искусствоведении. Работа Э.Р. Курциуса, благодаря которой произошла актуализация, дала возможность трактовать «топос» максимально широко</w:t>
      </w:r>
      <w:r w:rsidRPr="004E611E">
        <w:rPr>
          <w:rStyle w:val="a5"/>
          <w:rFonts w:ascii="Times New Roman" w:hAnsi="Times New Roman"/>
          <w:sz w:val="28"/>
          <w:szCs w:val="28"/>
        </w:rPr>
        <w:footnoteReference w:id="27"/>
      </w:r>
      <w:r w:rsidRPr="004E611E">
        <w:rPr>
          <w:rFonts w:ascii="Times New Roman" w:hAnsi="Times New Roman"/>
          <w:sz w:val="28"/>
          <w:szCs w:val="28"/>
        </w:rPr>
        <w:t>. Теоретики литературы отмечают близость «топоса» таким терминам, как «формула», «образы-мотивы», «сквозные образы», «поэтологические константы», «словесные темы», «неизменные формы»</w:t>
      </w:r>
      <w:r w:rsidRPr="004E611E">
        <w:rPr>
          <w:rStyle w:val="a5"/>
          <w:rFonts w:ascii="Times New Roman" w:hAnsi="Times New Roman"/>
          <w:sz w:val="28"/>
          <w:szCs w:val="28"/>
        </w:rPr>
        <w:footnoteReference w:id="28"/>
      </w:r>
      <w:r w:rsidRPr="004E611E">
        <w:rPr>
          <w:rFonts w:ascii="Times New Roman" w:hAnsi="Times New Roman"/>
          <w:sz w:val="28"/>
          <w:szCs w:val="28"/>
        </w:rPr>
        <w:t xml:space="preserve">, и </w:t>
      </w:r>
      <w:r w:rsidRPr="004E611E">
        <w:rPr>
          <w:rFonts w:ascii="Times New Roman" w:hAnsi="Times New Roman"/>
          <w:sz w:val="28"/>
          <w:szCs w:val="28"/>
        </w:rPr>
        <w:lastRenderedPageBreak/>
        <w:t>указывают на связь с такими явлениями, как поэтическая традиция и интертекстуальность</w:t>
      </w:r>
      <w:r w:rsidRPr="004E611E">
        <w:rPr>
          <w:rStyle w:val="a5"/>
          <w:rFonts w:ascii="Times New Roman" w:hAnsi="Times New Roman"/>
          <w:sz w:val="28"/>
          <w:szCs w:val="28"/>
        </w:rPr>
        <w:footnoteReference w:id="29"/>
      </w:r>
      <w:r w:rsidRPr="004E611E">
        <w:rPr>
          <w:rFonts w:ascii="Times New Roman" w:hAnsi="Times New Roman"/>
          <w:sz w:val="28"/>
          <w:szCs w:val="28"/>
        </w:rPr>
        <w:t>.</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Исследование топики представляется полезным, а иногда и необходимым шагом в изучении творчества того или иного автора. Топосы могут указывать на развитие образа мыслей писателя, а также на существующую преемственность между его текстами и произведениями предшественников. Однако чтобы использовать топику как полноценный инструмент анализа текста, необходимо более четко обозначить границы ключевого понятия. </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Топос имеет риторическое происхождение. Аристотель пользовался термином «топ» / «топос» в трех своих трактатах: «Категории», «Топика» и «Риторика», подразумевая под ним некий часто используемый риторами логический прием или ход. Интересно, что в русской исследовательской традиции закрепилось двоякое толкование этого понятия, вызванное двумя переводами аристотелевского текста. Переводчицей Н. Платоновой было введено словосочетание «общее место», тогда как О.П. Цыбенко интерпретировала «топосы» как логические модели, по которым развертывается содержание высказывания</w:t>
      </w:r>
      <w:r w:rsidRPr="004E611E">
        <w:rPr>
          <w:rStyle w:val="a5"/>
          <w:rFonts w:ascii="Times New Roman" w:hAnsi="Times New Roman"/>
          <w:sz w:val="28"/>
          <w:szCs w:val="28"/>
        </w:rPr>
        <w:footnoteReference w:id="30"/>
      </w:r>
      <w:r w:rsidRPr="004E611E">
        <w:rPr>
          <w:rFonts w:ascii="Times New Roman" w:hAnsi="Times New Roman"/>
          <w:sz w:val="28"/>
          <w:szCs w:val="28"/>
        </w:rPr>
        <w:t xml:space="preserve">.  Так или иначе, главным у Аристотеля является указание на связь топики с </w:t>
      </w:r>
      <w:r w:rsidRPr="004E611E">
        <w:rPr>
          <w:rFonts w:ascii="Times New Roman" w:hAnsi="Times New Roman"/>
          <w:i/>
          <w:sz w:val="28"/>
          <w:szCs w:val="28"/>
        </w:rPr>
        <w:t>общими законами человеческого мышления</w:t>
      </w:r>
      <w:r w:rsidRPr="004E611E">
        <w:rPr>
          <w:rFonts w:ascii="Times New Roman" w:hAnsi="Times New Roman"/>
          <w:sz w:val="28"/>
          <w:szCs w:val="28"/>
        </w:rPr>
        <w:t xml:space="preserve">. </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трактате «Топика» Цицерон предложил разделение топосов на внутренние и внешние, что, по сути, означало дифференциацию узкого и широкого значения. Внутренние топосы, как полагал философ, касаются непосредственно того предмета, о котором идет речь, а внешние более </w:t>
      </w:r>
      <w:r w:rsidRPr="004E611E">
        <w:rPr>
          <w:rFonts w:ascii="Times New Roman" w:hAnsi="Times New Roman"/>
          <w:i/>
          <w:sz w:val="28"/>
          <w:szCs w:val="28"/>
        </w:rPr>
        <w:t>универсальны</w:t>
      </w:r>
      <w:r w:rsidRPr="004E611E">
        <w:rPr>
          <w:rFonts w:ascii="Times New Roman" w:hAnsi="Times New Roman"/>
          <w:sz w:val="28"/>
          <w:szCs w:val="28"/>
        </w:rPr>
        <w:t xml:space="preserve"> и могут быть взяты автором из других источников. Важным дополнением является и сделанное Цицероном наблюдение </w:t>
      </w:r>
      <w:r w:rsidRPr="004E611E">
        <w:rPr>
          <w:rFonts w:ascii="Times New Roman" w:hAnsi="Times New Roman"/>
          <w:i/>
          <w:sz w:val="28"/>
          <w:szCs w:val="28"/>
        </w:rPr>
        <w:t xml:space="preserve">о связи </w:t>
      </w:r>
      <w:r w:rsidRPr="004E611E">
        <w:rPr>
          <w:rFonts w:ascii="Times New Roman" w:hAnsi="Times New Roman"/>
          <w:i/>
          <w:sz w:val="28"/>
          <w:szCs w:val="28"/>
        </w:rPr>
        <w:lastRenderedPageBreak/>
        <w:t>используемых топосов с речевым жанром и целью говорящего</w:t>
      </w:r>
      <w:r w:rsidRPr="004E611E">
        <w:rPr>
          <w:rFonts w:ascii="Times New Roman" w:hAnsi="Times New Roman"/>
          <w:sz w:val="28"/>
          <w:szCs w:val="28"/>
        </w:rPr>
        <w:t xml:space="preserve">. Из этого следует, что </w:t>
      </w:r>
      <w:r w:rsidRPr="004E611E">
        <w:rPr>
          <w:rFonts w:ascii="Times New Roman" w:hAnsi="Times New Roman"/>
          <w:i/>
          <w:sz w:val="28"/>
          <w:szCs w:val="28"/>
        </w:rPr>
        <w:t>категория топоса является не только риторической, но и лингвистической</w:t>
      </w:r>
      <w:r w:rsidRPr="004E611E">
        <w:rPr>
          <w:rFonts w:ascii="Times New Roman" w:hAnsi="Times New Roman"/>
          <w:sz w:val="28"/>
          <w:szCs w:val="28"/>
        </w:rPr>
        <w:t xml:space="preserve">. </w:t>
      </w:r>
    </w:p>
    <w:p w:rsidR="00D81682" w:rsidRPr="004E611E" w:rsidRDefault="00D81682" w:rsidP="00D81682">
      <w:pPr>
        <w:spacing w:after="0" w:line="360" w:lineRule="auto"/>
        <w:ind w:firstLine="709"/>
        <w:jc w:val="both"/>
        <w:rPr>
          <w:rFonts w:ascii="Times New Roman" w:hAnsi="Times New Roman"/>
          <w:i/>
          <w:sz w:val="28"/>
          <w:szCs w:val="28"/>
        </w:rPr>
      </w:pPr>
      <w:r w:rsidRPr="004E611E">
        <w:rPr>
          <w:rFonts w:ascii="Times New Roman" w:hAnsi="Times New Roman"/>
          <w:sz w:val="28"/>
          <w:szCs w:val="28"/>
        </w:rPr>
        <w:t xml:space="preserve"> Основателем наиболее востребованной на сегодня – литературной – традиции толкования топосов является Э.Р. Курциус. Ученый актуализирует понятие, используя его для обозначения «клише», которые переходят из века в век, начиная с эпохи античной риторики и поэзии, – эти повторы, по мнению исследователя, свидетельствуют о непрерывном взаимосвязанном развитии всех европейских литератур. Как справедливо замечено</w:t>
      </w:r>
      <w:r w:rsidRPr="004E611E">
        <w:rPr>
          <w:rStyle w:val="a5"/>
          <w:rFonts w:ascii="Times New Roman" w:hAnsi="Times New Roman"/>
          <w:sz w:val="28"/>
          <w:szCs w:val="28"/>
        </w:rPr>
        <w:footnoteReference w:id="31"/>
      </w:r>
      <w:r w:rsidRPr="004E611E">
        <w:rPr>
          <w:rFonts w:ascii="Times New Roman" w:hAnsi="Times New Roman"/>
          <w:sz w:val="28"/>
          <w:szCs w:val="28"/>
        </w:rPr>
        <w:t xml:space="preserve">, Курциус не дает четких критериев для идентификации топосов, а приведенные им примеры хотя и очень выразительные, но разнородные. Тем не менее, устанавливается важная черта подобных общих мест – </w:t>
      </w:r>
      <w:r w:rsidRPr="004E611E">
        <w:rPr>
          <w:rFonts w:ascii="Times New Roman" w:hAnsi="Times New Roman"/>
          <w:i/>
          <w:sz w:val="28"/>
          <w:szCs w:val="28"/>
        </w:rPr>
        <w:t xml:space="preserve">устойчивость на уровне содержания и на уровне выражения, </w:t>
      </w:r>
      <w:r w:rsidRPr="004E611E">
        <w:rPr>
          <w:rFonts w:ascii="Times New Roman" w:hAnsi="Times New Roman"/>
          <w:sz w:val="28"/>
          <w:szCs w:val="28"/>
        </w:rPr>
        <w:t>складывающаяся из риторических средств, композиционных элементов и сюжетных конструкций</w:t>
      </w:r>
      <w:r w:rsidRPr="004E611E">
        <w:rPr>
          <w:rFonts w:ascii="Times New Roman" w:hAnsi="Times New Roman"/>
          <w:i/>
          <w:sz w:val="28"/>
          <w:szCs w:val="28"/>
        </w:rPr>
        <w:t>.</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Внимание Курциуса в рамках создаваемой им концепции привлекает литература ограниченного периода: от Гомера («героя-основателя европейской литературы») до Гёте («ее последнего универсального автора»</w:t>
      </w:r>
      <w:r w:rsidRPr="004E611E">
        <w:rPr>
          <w:rStyle w:val="a5"/>
          <w:rFonts w:ascii="Times New Roman" w:hAnsi="Times New Roman"/>
          <w:sz w:val="28"/>
          <w:szCs w:val="28"/>
        </w:rPr>
        <w:footnoteReference w:id="32"/>
      </w:r>
      <w:r w:rsidRPr="004E611E">
        <w:rPr>
          <w:rFonts w:ascii="Times New Roman" w:hAnsi="Times New Roman"/>
          <w:sz w:val="28"/>
          <w:szCs w:val="28"/>
        </w:rPr>
        <w:t xml:space="preserve">). Это ограничение, вероятно, вызвано ощущением, что после Гёте искусство слова все же меняется – меняется механизм использования готовых формул, топосов. </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Действительно, нельзя не заметить постепенное удаление литературы от эпохи «готового слова», которое уже происходило в Х</w:t>
      </w:r>
      <w:r w:rsidRPr="004E611E">
        <w:rPr>
          <w:rFonts w:ascii="Times New Roman" w:hAnsi="Times New Roman"/>
          <w:sz w:val="28"/>
          <w:szCs w:val="28"/>
          <w:lang w:val="en-US"/>
        </w:rPr>
        <w:t>VIII</w:t>
      </w:r>
      <w:r w:rsidRPr="004E611E">
        <w:rPr>
          <w:rFonts w:ascii="Times New Roman" w:hAnsi="Times New Roman"/>
          <w:sz w:val="28"/>
          <w:szCs w:val="28"/>
        </w:rPr>
        <w:t xml:space="preserve"> веке. А. В. Михайлов, не поддерживающий идею Курциуса о вневременности словесных формул и о неизменном их использовании авторами различных поколений, акцентирует внимание на том, что, хотя риторика и порождает ряд устойчивых формул, они все же </w:t>
      </w:r>
      <w:r w:rsidRPr="004E611E">
        <w:rPr>
          <w:rFonts w:ascii="Times New Roman" w:hAnsi="Times New Roman"/>
          <w:i/>
          <w:sz w:val="28"/>
          <w:szCs w:val="28"/>
        </w:rPr>
        <w:t>модифицируются и роль их меняется</w:t>
      </w:r>
      <w:r w:rsidRPr="004E611E">
        <w:rPr>
          <w:rFonts w:ascii="Times New Roman" w:hAnsi="Times New Roman"/>
          <w:sz w:val="28"/>
          <w:szCs w:val="28"/>
        </w:rPr>
        <w:t xml:space="preserve">. Такое утверждение </w:t>
      </w:r>
      <w:r w:rsidRPr="004E611E">
        <w:rPr>
          <w:rFonts w:ascii="Times New Roman" w:hAnsi="Times New Roman"/>
          <w:sz w:val="28"/>
          <w:szCs w:val="28"/>
        </w:rPr>
        <w:lastRenderedPageBreak/>
        <w:t xml:space="preserve">прямо указывает на необходимость изучения топосов в контексте литературных эпох. </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А.В. Михайлов предлагает деление историко-литературного процесса на пять этапов обращения со словом (этап архаического слова, морально-риторическая эпоха (осевая), рубеж </w:t>
      </w:r>
      <w:r w:rsidRPr="004E611E">
        <w:rPr>
          <w:rFonts w:ascii="Times New Roman" w:hAnsi="Times New Roman"/>
          <w:sz w:val="28"/>
          <w:szCs w:val="28"/>
          <w:lang w:val="en-US"/>
        </w:rPr>
        <w:t>XVIII</w:t>
      </w:r>
      <w:r w:rsidRPr="004E611E">
        <w:rPr>
          <w:rFonts w:ascii="Times New Roman" w:hAnsi="Times New Roman"/>
          <w:sz w:val="28"/>
          <w:szCs w:val="28"/>
        </w:rPr>
        <w:t>-</w:t>
      </w:r>
      <w:r w:rsidRPr="004E611E">
        <w:rPr>
          <w:rFonts w:ascii="Times New Roman" w:hAnsi="Times New Roman"/>
          <w:sz w:val="28"/>
          <w:szCs w:val="28"/>
          <w:lang w:val="en-US"/>
        </w:rPr>
        <w:t>XIX</w:t>
      </w:r>
      <w:r w:rsidRPr="004E611E">
        <w:rPr>
          <w:rFonts w:ascii="Times New Roman" w:hAnsi="Times New Roman"/>
          <w:sz w:val="28"/>
          <w:szCs w:val="28"/>
        </w:rPr>
        <w:t xml:space="preserve"> века, этап реалистического слова, этап литературного слова), однако в последних исследованиях, посвященных топосам, подобные наименования почти не используются. Наиболее релевантная формулировка – «топос в культуре Нового и Новейшего времени»: она позволяет говорить и о теоретической, и о практической стороне вопроса с учетом универсальной исторической временной шкалы.</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Существенно прояснить значение термина «топос» и определить дальнейший вектор работы с ним помогает совместный исследовательский проект И.Э. Васильевой, Ф.Н. Двинятина и А.Д. Степанова (2018-2020 гг.). Суть концепции – связать «топос» с иллокутивной целью высказывания и системой речевых жанров, классифицировать их на соответствующие рассуждению и описанию, обозначить различие между традиционными и переосмысленными топосами. </w:t>
      </w:r>
    </w:p>
    <w:p w:rsidR="00D81682" w:rsidRPr="004E611E" w:rsidRDefault="00D81682" w:rsidP="00D81682">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4E611E">
        <w:rPr>
          <w:rFonts w:ascii="Times New Roman" w:hAnsi="Times New Roman"/>
          <w:sz w:val="28"/>
          <w:szCs w:val="28"/>
        </w:rPr>
        <w:t>:</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1) формула и топос – не одно и то же. Формула может быть сведена к определенному лексико-грамматическому составу и, как правило, обладает устойчивой композиционной позицией в тексте; топос же более концептуален и развернут, имеет больший потенциал. «Формула – ядро топоса», «топос – расширение формулы»</w:t>
      </w:r>
      <w:r w:rsidRPr="004E611E">
        <w:rPr>
          <w:rStyle w:val="a5"/>
          <w:rFonts w:ascii="Times New Roman" w:hAnsi="Times New Roman"/>
          <w:sz w:val="28"/>
          <w:szCs w:val="28"/>
        </w:rPr>
        <w:footnoteReference w:id="33"/>
      </w:r>
      <w:r w:rsidRPr="004E611E">
        <w:rPr>
          <w:rFonts w:ascii="Times New Roman" w:hAnsi="Times New Roman"/>
          <w:sz w:val="28"/>
          <w:szCs w:val="28"/>
        </w:rPr>
        <w:t>;</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2) топосы могут быть либо концептуальными (в основе лежит риторический элемент без окончательной иллокуции: «все люди смертны»), либо дескриптивными (концептуальное ядро отсутствует, но есть устойчивые </w:t>
      </w:r>
      <w:r w:rsidRPr="004E611E">
        <w:rPr>
          <w:rFonts w:ascii="Times New Roman" w:hAnsi="Times New Roman"/>
          <w:sz w:val="28"/>
          <w:szCs w:val="28"/>
        </w:rPr>
        <w:lastRenderedPageBreak/>
        <w:t>лексико-грамматические элементы; реализуются в основных тематических классах описательности)</w:t>
      </w:r>
      <w:r w:rsidRPr="004E611E">
        <w:rPr>
          <w:rStyle w:val="a5"/>
          <w:rFonts w:ascii="Times New Roman" w:hAnsi="Times New Roman"/>
          <w:sz w:val="28"/>
          <w:szCs w:val="28"/>
        </w:rPr>
        <w:footnoteReference w:id="34"/>
      </w:r>
      <w:r w:rsidRPr="004E611E">
        <w:rPr>
          <w:rFonts w:ascii="Times New Roman" w:hAnsi="Times New Roman"/>
          <w:sz w:val="28"/>
          <w:szCs w:val="28"/>
        </w:rPr>
        <w:t>;</w:t>
      </w:r>
    </w:p>
    <w:p w:rsidR="00D81682" w:rsidRPr="004E611E"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3) топосы могут быть либо традиционными (отличительная черта – утрата эвристической глубины), либо нетрадиционными (эвристические возможности переосмысляются)</w:t>
      </w:r>
      <w:r w:rsidRPr="004E611E">
        <w:rPr>
          <w:rStyle w:val="a5"/>
          <w:rFonts w:ascii="Times New Roman" w:hAnsi="Times New Roman"/>
          <w:sz w:val="28"/>
          <w:szCs w:val="28"/>
        </w:rPr>
        <w:footnoteReference w:id="35"/>
      </w:r>
      <w:r w:rsidRPr="004E611E">
        <w:rPr>
          <w:rFonts w:ascii="Times New Roman" w:hAnsi="Times New Roman"/>
          <w:sz w:val="28"/>
          <w:szCs w:val="28"/>
        </w:rPr>
        <w:t>;</w:t>
      </w:r>
    </w:p>
    <w:p w:rsidR="00D81682" w:rsidRPr="00FD444F" w:rsidRDefault="00D81682" w:rsidP="00D81682">
      <w:pPr>
        <w:spacing w:after="0" w:line="360" w:lineRule="auto"/>
        <w:ind w:firstLine="709"/>
        <w:jc w:val="both"/>
        <w:rPr>
          <w:rFonts w:ascii="Times New Roman" w:hAnsi="Times New Roman"/>
          <w:sz w:val="28"/>
          <w:szCs w:val="28"/>
        </w:rPr>
      </w:pPr>
      <w:r w:rsidRPr="004E611E">
        <w:rPr>
          <w:rFonts w:ascii="Times New Roman" w:hAnsi="Times New Roman"/>
          <w:sz w:val="28"/>
          <w:szCs w:val="28"/>
        </w:rPr>
        <w:t>4) топика – одна из форм интертекстуальности, относящаяся к области фрагментарных заимстований и охватывающая случаи «воздействия на данный фрагмент данного текста не какого-либо одного фрагмента другого текста, а целого множества подобных однотипных фрагментов»</w:t>
      </w:r>
      <w:r w:rsidRPr="004E611E">
        <w:rPr>
          <w:rStyle w:val="a5"/>
          <w:rFonts w:ascii="Times New Roman" w:hAnsi="Times New Roman"/>
          <w:sz w:val="28"/>
          <w:szCs w:val="28"/>
        </w:rPr>
        <w:footnoteReference w:id="36"/>
      </w:r>
      <w:r w:rsidRPr="004E611E">
        <w:rPr>
          <w:rFonts w:ascii="Times New Roman" w:hAnsi="Times New Roman"/>
          <w:sz w:val="28"/>
          <w:szCs w:val="28"/>
        </w:rPr>
        <w:t>.</w:t>
      </w:r>
    </w:p>
    <w:p w:rsidR="00A72D95" w:rsidRPr="00FD444F" w:rsidRDefault="00A72D95" w:rsidP="00D81682">
      <w:pPr>
        <w:spacing w:after="0" w:line="360" w:lineRule="auto"/>
        <w:ind w:firstLine="709"/>
        <w:jc w:val="both"/>
        <w:rPr>
          <w:rFonts w:ascii="Times New Roman" w:hAnsi="Times New Roman"/>
          <w:sz w:val="28"/>
          <w:szCs w:val="28"/>
        </w:rPr>
      </w:pPr>
    </w:p>
    <w:p w:rsidR="00D81682" w:rsidRPr="00082D16" w:rsidRDefault="00D81682" w:rsidP="00D81682">
      <w:pPr>
        <w:spacing w:after="0" w:line="360" w:lineRule="auto"/>
        <w:ind w:firstLine="709"/>
        <w:jc w:val="both"/>
        <w:rPr>
          <w:rFonts w:ascii="Times New Roman" w:hAnsi="Times New Roman"/>
          <w:i/>
          <w:sz w:val="28"/>
          <w:szCs w:val="28"/>
        </w:rPr>
      </w:pPr>
      <w:r w:rsidRPr="00082D16">
        <w:rPr>
          <w:rFonts w:ascii="Times New Roman" w:hAnsi="Times New Roman"/>
          <w:i/>
          <w:sz w:val="28"/>
          <w:szCs w:val="28"/>
        </w:rPr>
        <w:t>***</w:t>
      </w:r>
    </w:p>
    <w:p w:rsidR="00601530" w:rsidRPr="004E611E" w:rsidRDefault="00D81682" w:rsidP="00601530">
      <w:pPr>
        <w:spacing w:before="240" w:after="0" w:line="360" w:lineRule="auto"/>
        <w:ind w:firstLine="709"/>
        <w:jc w:val="both"/>
        <w:rPr>
          <w:rFonts w:ascii="Times New Roman" w:hAnsi="Times New Roman"/>
          <w:sz w:val="28"/>
          <w:szCs w:val="28"/>
        </w:rPr>
      </w:pPr>
      <w:r>
        <w:rPr>
          <w:rFonts w:ascii="Times New Roman" w:hAnsi="Times New Roman"/>
          <w:sz w:val="28"/>
          <w:szCs w:val="28"/>
        </w:rPr>
        <w:t>Среди всех областей интертекстуальных исследований поэзии Высоцкого топика остаётся наименее исследованной</w:t>
      </w:r>
      <w:r w:rsidR="00601530" w:rsidRPr="004E611E">
        <w:rPr>
          <w:rFonts w:ascii="Times New Roman" w:hAnsi="Times New Roman"/>
          <w:sz w:val="28"/>
          <w:szCs w:val="28"/>
        </w:rPr>
        <w:t>. В существующем дискурсе топос присутствует лишь в качестве понятия, синонимичного пространственному образу: например, топос края / ада / рая / дороги</w:t>
      </w:r>
      <w:r w:rsidR="00601530" w:rsidRPr="004E611E">
        <w:rPr>
          <w:rStyle w:val="a5"/>
          <w:rFonts w:ascii="Times New Roman" w:hAnsi="Times New Roman"/>
          <w:sz w:val="28"/>
          <w:szCs w:val="28"/>
        </w:rPr>
        <w:footnoteReference w:id="37"/>
      </w:r>
      <w:r w:rsidR="00601530" w:rsidRPr="004E611E">
        <w:rPr>
          <w:rFonts w:ascii="Times New Roman" w:hAnsi="Times New Roman"/>
          <w:sz w:val="28"/>
          <w:szCs w:val="28"/>
        </w:rPr>
        <w:t>; «сибирский» топос, топос моря</w:t>
      </w:r>
      <w:r w:rsidR="00601530" w:rsidRPr="004E611E">
        <w:rPr>
          <w:rStyle w:val="a5"/>
          <w:rFonts w:ascii="Times New Roman" w:hAnsi="Times New Roman"/>
          <w:sz w:val="28"/>
          <w:szCs w:val="28"/>
        </w:rPr>
        <w:footnoteReference w:id="38"/>
      </w:r>
      <w:r w:rsidR="00601530" w:rsidRPr="004E611E">
        <w:rPr>
          <w:rFonts w:ascii="Times New Roman" w:hAnsi="Times New Roman"/>
          <w:sz w:val="28"/>
          <w:szCs w:val="28"/>
        </w:rPr>
        <w:t>; топос жилья арестанта, маскарадный топос</w:t>
      </w:r>
      <w:r w:rsidR="00601530" w:rsidRPr="004E611E">
        <w:rPr>
          <w:rStyle w:val="a5"/>
          <w:rFonts w:ascii="Times New Roman" w:hAnsi="Times New Roman"/>
          <w:sz w:val="28"/>
          <w:szCs w:val="28"/>
        </w:rPr>
        <w:footnoteReference w:id="39"/>
      </w:r>
      <w:r w:rsidR="00601530" w:rsidRPr="004E611E">
        <w:rPr>
          <w:rFonts w:ascii="Times New Roman" w:hAnsi="Times New Roman"/>
          <w:sz w:val="28"/>
          <w:szCs w:val="28"/>
        </w:rPr>
        <w:t xml:space="preserve">. Рассмотрение же данного </w:t>
      </w:r>
      <w:r w:rsidR="00601530" w:rsidRPr="004E611E">
        <w:rPr>
          <w:rFonts w:ascii="Times New Roman" w:hAnsi="Times New Roman"/>
          <w:sz w:val="28"/>
          <w:szCs w:val="28"/>
        </w:rPr>
        <w:lastRenderedPageBreak/>
        <w:t xml:space="preserve">явления как формы интертекстуальности, имеющей лексико-грамматическую основу и иллокутивную цель, подразумевает фокусирование на иных элементах формальной и смысловой структуры текста,  функциональная значимость которых прежде была недооценена.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Так, анализ нескольких произведений Высоцкого А. Д. Степановым</w:t>
      </w:r>
      <w:r w:rsidRPr="004E611E">
        <w:rPr>
          <w:rStyle w:val="a5"/>
          <w:rFonts w:ascii="Times New Roman" w:hAnsi="Times New Roman"/>
          <w:sz w:val="28"/>
          <w:szCs w:val="28"/>
        </w:rPr>
        <w:footnoteReference w:id="40"/>
      </w:r>
      <w:r w:rsidRPr="004E611E">
        <w:rPr>
          <w:rFonts w:ascii="Times New Roman" w:hAnsi="Times New Roman"/>
          <w:sz w:val="28"/>
          <w:szCs w:val="28"/>
        </w:rPr>
        <w:t xml:space="preserve"> демонстрирует присутствие топоса «все люди смертны» как отправной точки развития идеи текста. При ином подходе исследование свелось бы к фиксированию крылатого выражения</w:t>
      </w:r>
      <w:r w:rsidRPr="004E611E">
        <w:rPr>
          <w:rStyle w:val="a5"/>
          <w:rFonts w:ascii="Times New Roman" w:hAnsi="Times New Roman"/>
          <w:sz w:val="28"/>
          <w:szCs w:val="28"/>
        </w:rPr>
        <w:footnoteReference w:id="41"/>
      </w:r>
      <w:r w:rsidRPr="004E611E">
        <w:rPr>
          <w:rFonts w:ascii="Times New Roman" w:hAnsi="Times New Roman"/>
          <w:sz w:val="28"/>
          <w:szCs w:val="28"/>
        </w:rPr>
        <w:t xml:space="preserve">, то есть оборота речи, выраженного в тексте явно, что имеет место у Высоцкого лишь однажды («Я верю в нашу общую звезду», 1979).  Само появление топоса в стихотворениях поэта мотивировано связью с романтической темой ранней гибели смельчака, одной из центральных в лирической системе. Приведенная формула, обычно сохраняющая «побудительную» либо «утешительную» иллокутивную цель, разворачивается в произведениях поэта нестандартно: внешнее проявление топоса и его реальное содержание в контексте не совпадают. Топос у Высоцкого играет роль и пресуппозиции, и предмета оспаривания: весь сюжет строится на споре с доксой: «все люди смертны» → </w:t>
      </w:r>
      <w:r w:rsidRPr="004E611E">
        <w:rPr>
          <w:rFonts w:ascii="Times New Roman" w:hAnsi="Times New Roman"/>
          <w:strike/>
          <w:sz w:val="28"/>
          <w:szCs w:val="28"/>
        </w:rPr>
        <w:t>«что бы ни случилось, утешься» /«смело иди в бой»</w:t>
      </w:r>
      <w:r w:rsidRPr="004E611E">
        <w:rPr>
          <w:rFonts w:ascii="Times New Roman" w:hAnsi="Times New Roman"/>
          <w:sz w:val="28"/>
          <w:szCs w:val="28"/>
        </w:rPr>
        <w:t xml:space="preserve"> → попытка преодоления смерти.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ажно, что выявление топоса в лирике поэта и определение тенденций его функционирования позволило по-новому объединить произведения для сравнительного анализа («Вершина», «Райские яблоки», «Я верю в нашу общую звезду», «Баллада об уходе в рай»), а также наметило перспективу для выстраивания градации отступления от формулы и доксы. Такой ракурс может быть плодотворным, например, при изучении образа лирического героя.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lastRenderedPageBreak/>
        <w:t>Безусловно, идентификация топосов и дальнейший анализ осложняется вариативностью внешнего воплощения формул и их сменяемостью с течением времени. Тем не менее, некоторые имеют более устойчивую форму выражения и более частотны: смысловая ёмкость обусловливает постоянный спрос на них в мировой культуре. Один из таких «вечных» топосов – «всё суета», источник которого – ветхозаветная книга Екклесиаста. Обнаруживается он и в лирике Высоцкого.</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Топос используется автором двояко. С одной стороны, он проявляется в усечённой форме «суета» / «суетиться» и функционирует как характеристика «низа», профанной жизни в противопоставлении «верху», идеалу, при этом не занимая центральной позиции в тексте. Иллюстрацией  данного варианта служат три из четырёх произведений, содержащих маркерную лексему: «Прощание с горами» («В суету городов и в потоки машин / Возвращаемся мы – просто некуда деться! / И спускаемся мы с покорённых вершин, / Оставляя в горах своё сердце»), «Благословен великий океан» (в пушкинской реминисценции: «Служение стихиям не терпит суеты», смысл проясняется в контексте другой строки: «С небес на землю – только на мгновенье»), «Я все вопросы освещу сполна» (в диалоге обывателя с поэтом: «Во мне Эзоп не воскресал. / В кармане фиги нет, не суетитесь!»). С другой стороны, в полной форме («всё суета») топос участвует в формировании смыслов на уровне философского миропонимания героя и выступает в качестве структурообразующего элемента. Так он функционирует в стихотворении «Мне судьба до последней черты, до креста...», 1977.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Проанализируем подробнее контекст топоса. Ключевая тема произведения – судьба поэта и его кредо – разворачивается посредством библейских отсылок. Автор прибегает к новозаветным образам Христа, чаши, креста, которые резонируют с ветхозаветной формулой «всё суета», также связанной с образом круга как символом тщетности любых стремлений и усилий («Ветер кружится на ходу своём и возвращается на круги своя»; «Что было, то и будет»  – Еккл. 1: 6, 9). «Он был поэт», – говорится о Христе в </w:t>
      </w:r>
      <w:r w:rsidRPr="004E611E">
        <w:rPr>
          <w:rFonts w:ascii="Times New Roman" w:hAnsi="Times New Roman"/>
          <w:sz w:val="28"/>
          <w:szCs w:val="28"/>
        </w:rPr>
        <w:lastRenderedPageBreak/>
        <w:t xml:space="preserve">«Песне о фатальных датах и цифрах» (1971), и трагизм его гибели преподносится Высоцким как невостребованность слова и творческой мысли: «Но – гвозди ему в руки, чтоб чего не сотворил, / Чтоб не писал и чтобы меньше думал». В «Райских яблоках» (1977) беспомощность распятого Христа перед земным миропорядком, установившимся даже в раю, усилена присутствием круга: «Всё вернулось на круг, и распятый над кругом висел». Подобно Христу, лирический герой стихотворения «Мне судьба...» также претерпевает давление суетного, непонимающего и полного заблуждений мира, который его «изгибает в дугу». Однако «суете всех сует», «гладкому и скользкому кругу», «кромешной тьме» противопоставлен натянутый «голый нерв», «крик» и память о нём – свеча. </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Отметим, что «суета» (как концепт) прорастает и в других произведениях мотивами круга, кружения, дуги и кривизны, сдавливающей узости, холодности и скользкости, нередко развиваясь параллельно с мотивом говорения, поэтического слова: а) «...души застыли под коркою льда, – / И, видно напрасно я жду ледохода», «В оркестре играют устало, сбиваясь, / Смыкается круг – не порвать мне кольца... / &lt;...&gt; / И всё-таки я допою до конца!» («Так дымно, что в зеркале нет отраженья...», 1971); б) «Вокруг меня смыкается кольцо / &lt;...&gt; / Петарды, конфетти... Но всё не так!» («Маски», 1971); в) «Я при жизни был рослым и стройным, / Не боялся ни слова, ни пули / И в обычные рамки не лез. / Но с тех пор как считаюсь покойным, / Охромили меня и согнули...» («Памятник», 1973); г) «И лопнула во мне терпенья жила – / И я со смертью перешёл на ты, / Она давно возле меня кружила, / Побаивалась только хрипоты» («Мой чёрный человек в костюме сером!..», 1979). Всякий раз лирический герой испытывает беспокойство, сопряжённое со страхом утраты смысла жизни, с отсутствием в ней идеального содержания. Оно может быть выражено в риторическом восклицании или вопросе. Яркий пример – финальная строфа стихотворения «Мосты сгорели, углубились броды» (1972): «Ничьё безумье или вдохновенье / Круговращение это не прервёт. / Но есть ли это – вечное движенье, / Тот самый бесконечный путь вперёд?» В целом, в </w:t>
      </w:r>
      <w:r w:rsidRPr="004E611E">
        <w:rPr>
          <w:rFonts w:ascii="Times New Roman" w:hAnsi="Times New Roman"/>
          <w:sz w:val="28"/>
          <w:szCs w:val="28"/>
        </w:rPr>
        <w:lastRenderedPageBreak/>
        <w:t>таких произведениях, как и в других, где топос «всё суета» представлен непосредственно, в усеченной или полной форме, вектор истины устремлён вне рамок, вне круга, вне суеты. Отсутствие борьбы с проявлениями суетного мира означает утрату лирическим героем его «я» и поэтического слова. «Конченный человек» (герой одноимённого текста 1971 г.) «устал бороться с притяжением земли», потерял вдохновение, и нервы его «больше не внатяжку», «провисли». Герой «Памятника» (1973), программного текста о поэте, напротив, сохраняет жизнь и творческую индивидуальность, сопротивляясь мертвящей и чуждой ему логике суетного мира: «Накренился я, гол, безобразен, / Но и падая – вылез из кожи / &lt;...&gt; / И, когда уже грохнулся наземь, / &lt;...&gt; / Прохрипел я: “Похоже, живой!” // И паденье меня не согнуло, / Не сломало». В том же смысловом поле находятся и первые стоки стихотворения «Мне судьба...»: «</w:t>
      </w:r>
      <w:r w:rsidRPr="004E611E">
        <w:rPr>
          <w:rFonts w:ascii="Times New Roman" w:hAnsi="Times New Roman"/>
          <w:b/>
          <w:sz w:val="28"/>
          <w:szCs w:val="28"/>
        </w:rPr>
        <w:t>Мне судьба</w:t>
      </w:r>
      <w:r w:rsidRPr="004E611E">
        <w:rPr>
          <w:rFonts w:ascii="Times New Roman" w:hAnsi="Times New Roman"/>
          <w:sz w:val="28"/>
          <w:szCs w:val="28"/>
        </w:rPr>
        <w:t xml:space="preserve"> &lt;...&gt; / </w:t>
      </w:r>
      <w:r w:rsidRPr="004E611E">
        <w:rPr>
          <w:rFonts w:ascii="Times New Roman" w:hAnsi="Times New Roman"/>
          <w:b/>
          <w:sz w:val="28"/>
          <w:szCs w:val="28"/>
        </w:rPr>
        <w:t>Спорить</w:t>
      </w:r>
      <w:r w:rsidRPr="004E611E">
        <w:rPr>
          <w:rFonts w:ascii="Times New Roman" w:hAnsi="Times New Roman"/>
          <w:sz w:val="28"/>
          <w:szCs w:val="28"/>
        </w:rPr>
        <w:t xml:space="preserve"> до хрипоты &lt;...&gt; / </w:t>
      </w:r>
      <w:r w:rsidRPr="004E611E">
        <w:rPr>
          <w:rFonts w:ascii="Times New Roman" w:hAnsi="Times New Roman"/>
          <w:b/>
          <w:sz w:val="28"/>
          <w:szCs w:val="28"/>
        </w:rPr>
        <w:t>Убеждать и доказывать</w:t>
      </w:r>
      <w:r w:rsidRPr="004E611E">
        <w:rPr>
          <w:rFonts w:ascii="Times New Roman" w:hAnsi="Times New Roman"/>
          <w:sz w:val="28"/>
          <w:szCs w:val="28"/>
        </w:rPr>
        <w:t xml:space="preserve"> с пеной у рта, / </w:t>
      </w:r>
      <w:r w:rsidRPr="004E611E">
        <w:rPr>
          <w:rFonts w:ascii="Times New Roman" w:hAnsi="Times New Roman"/>
          <w:b/>
          <w:sz w:val="28"/>
          <w:szCs w:val="28"/>
        </w:rPr>
        <w:t>Что – не то это вовсе</w:t>
      </w:r>
      <w:r w:rsidRPr="004E611E">
        <w:rPr>
          <w:rFonts w:ascii="Times New Roman" w:hAnsi="Times New Roman"/>
          <w:sz w:val="28"/>
          <w:szCs w:val="28"/>
        </w:rPr>
        <w:t>!..»</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опросу, является ли такая судьба для поэта неотвратимой и мотивированной собственным выбором, посвящены две третьих произведения. Высоцкий создаёт своеобразное «моление о чаше», философское размышление: «Что же с чашею делать?!» «Разбить», «передать» достойному, «сбежать» от неё – всё это возможно, но вместе с тем значит «сойти с круга» и выйти из борьбы, зазвучать «на ослабленном нерве», «скользить, словно пыль по лучу», что абсолютно неприемлемо для лирического героя. Чтобы подчеркнуть индивидуальность его мировоззрения, обратимся к «Гамлету» Б. Пастернака, где также фигурирует образ чаши: «На меня наставлен сумрак ночи / Тысячью биноклей на оси. / Если только можно, Авва Отче, / Чашу эту мимо пронеси». Схожие лирические сюжеты окрашены разными смыслами. Для старшего поэта судьба претворяется в жизнь с неизбежностью рока (божественный «замысел упрямый»): «...продуман распорядок действий, / И неотвратим конец пути». Для младшего – она есть волевой выбор, не единственно возможный, но </w:t>
      </w:r>
      <w:r w:rsidRPr="004E611E">
        <w:rPr>
          <w:rFonts w:ascii="Times New Roman" w:hAnsi="Times New Roman"/>
          <w:sz w:val="28"/>
          <w:szCs w:val="28"/>
        </w:rPr>
        <w:lastRenderedPageBreak/>
        <w:t>единственно приемлемый.  Свобода лирического героя Высоцкого «призрачна потому, что выбор предрешён принятием призванности»</w:t>
      </w:r>
      <w:r w:rsidRPr="004E611E">
        <w:rPr>
          <w:rStyle w:val="a5"/>
          <w:rFonts w:ascii="Times New Roman" w:hAnsi="Times New Roman"/>
          <w:sz w:val="28"/>
          <w:szCs w:val="28"/>
        </w:rPr>
        <w:footnoteReference w:id="42"/>
      </w:r>
      <w:r w:rsidRPr="004E611E">
        <w:rPr>
          <w:rFonts w:ascii="Times New Roman" w:hAnsi="Times New Roman"/>
          <w:sz w:val="28"/>
          <w:szCs w:val="28"/>
        </w:rPr>
        <w:t>.</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Кредо лирического героя подкрепляется представлением о ценности слова для другого, верой в возможность быть «кем-то» услышанным. В отличие от онтологически монологичного пастернаковского высказывания («Я один, всё тонет в фарисействе»), текст Высоцкого потенциально диалогичен, о чём говорит обилие неопределённо-личных предложений (например, «...пусть сперва не поймут ни черта, – / Повторю...»), открытое обращение («Я до рвоты, ребята, за вас хлопочу!») и выраженная контрпозиция по отношению к чужому слову, присутствующему в произведении в виде расширенного топоса: «Суета всех сует – всё равно суета». Вводимый в текст образ Ивана Калиты также развивает диалогическую тенденцию, так как символизирует идею преемственности и объединения людей вокруг дела одной личности: «Маета трёхсотлетняя и нищета. / Но под властью татар жил Иван Калита, / И уж был не один, кто один против ста». Так, и после поэта чаша перейдёт другому, «достойному». Удалось ли лирическому герою исполнить своё предназначение и одержать победу над доксой «всё суета → делать что-либо бессмысленно» – также определяется степенью успешности диалога, о чём свидетельствует финальное четверостишие: «...Если всё-таки чашу испить мне судьба, / &lt;...&gt;, / Если вдруг докажу, даже с пеной у рта, – / Я умру и скажу, что не всё суета!»</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Подчёркнуто сильная позиция опровержения концепта (последняя строка, восклицательная интонация высказывания) подтверждает значение топоса «всё суета» как организующего элемента произведения. Идеологема «круга» как эквивалент «суеты» прослеживается на уровне стихосложения и композиции: первые и последние строки образуют кольцо за счёт одинаковой рифмы -та и </w:t>
      </w:r>
      <w:r w:rsidRPr="004E611E">
        <w:rPr>
          <w:rFonts w:ascii="Times New Roman" w:hAnsi="Times New Roman"/>
          <w:sz w:val="28"/>
          <w:szCs w:val="28"/>
        </w:rPr>
        <w:lastRenderedPageBreak/>
        <w:t>содержания, активно используются анафоры и моноритмы, смысловые «кольца» («Маета трёхсотлетняя и нищета» – «&lt;Пот&gt; намерений добрых» – «и опять нищета»). Бунт против миропонимания, в котором существование человека тщетно, заложен Высоцким в противопоставлении каждого отдельного элемента текста общему замыслу «не всё суета».</w:t>
      </w:r>
    </w:p>
    <w:p w:rsidR="00601530" w:rsidRPr="004E611E" w:rsidRDefault="00601530"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Таким образом, спор с доксой, содержащейся в топосе, – важное свойство сознания лирического героя и конструктивный фактор поэтики текста. Данная особенность, по-видимому, характеризует и творческий метод Высоцкого при обращении к «общим местам», так как в других текстах, содержащих топос «всё суета» (их в Национальном корпусе русского языка насчитывается 31), сохраняется «утешительная», или «побудительная» иллокутивная цель, или цель выражения психического состояния говорящего – сожаления. «Всё суета» → утешься, так как ничто не имеет значения перед лицом вечности / успей насладиться красотой жизни / мир печален, ведь человеку доступны лишь мимолётные радости. В таких случаях топос выступает как дополнительный элемент семантики произведения. Изредка встречается ироничное отношение к доксе (то есть, по сути, сомнение в её истинности или несогласие с ней), и тогда топос является отправной точкой лирического рассуждения. Среди немногочисленных примеров подобного рода – «Эпитафия» А. А. Дельвига: «Прохожий, здесь лежит философ-человек, / Он проспал целый век, / Чтоб доказать, как прав был Соломон, / Сказав: «Всё суета! Всё сон!» и «Письмо о пользе желаний» И. А. Крылова. Явных связей со стихотворением Высоцкого «Мне судьба до последней черты, до креста...» не выявлено.</w:t>
      </w:r>
    </w:p>
    <w:p w:rsidR="00601530" w:rsidRPr="004E611E" w:rsidRDefault="00601530" w:rsidP="004E611E">
      <w:pPr>
        <w:spacing w:line="360" w:lineRule="auto"/>
        <w:ind w:firstLine="709"/>
        <w:jc w:val="center"/>
        <w:rPr>
          <w:rFonts w:ascii="Times New Roman" w:hAnsi="Times New Roman"/>
          <w:b/>
          <w:bCs/>
          <w:color w:val="000000"/>
          <w:sz w:val="28"/>
          <w:szCs w:val="28"/>
        </w:rPr>
      </w:pPr>
    </w:p>
    <w:p w:rsidR="00530F05" w:rsidRPr="004E611E" w:rsidRDefault="00AD2609" w:rsidP="00601530">
      <w:pPr>
        <w:pStyle w:val="2"/>
        <w:spacing w:line="360" w:lineRule="auto"/>
        <w:ind w:firstLine="709"/>
        <w:jc w:val="both"/>
        <w:rPr>
          <w:rFonts w:ascii="Times New Roman" w:hAnsi="Times New Roman"/>
          <w:color w:val="auto"/>
          <w:sz w:val="28"/>
          <w:szCs w:val="28"/>
        </w:rPr>
      </w:pPr>
      <w:bookmarkStart w:id="22" w:name="_Toc104225384"/>
      <w:r>
        <w:rPr>
          <w:rFonts w:ascii="Times New Roman" w:hAnsi="Times New Roman"/>
          <w:color w:val="auto"/>
          <w:sz w:val="28"/>
          <w:szCs w:val="28"/>
        </w:rPr>
        <w:t>2</w:t>
      </w:r>
      <w:r w:rsidR="00601530">
        <w:rPr>
          <w:rFonts w:ascii="Times New Roman" w:hAnsi="Times New Roman"/>
          <w:color w:val="auto"/>
          <w:sz w:val="28"/>
          <w:szCs w:val="28"/>
        </w:rPr>
        <w:t xml:space="preserve">.3. </w:t>
      </w:r>
      <w:r w:rsidR="006C3908" w:rsidRPr="004E611E">
        <w:rPr>
          <w:rFonts w:ascii="Times New Roman" w:hAnsi="Times New Roman"/>
          <w:color w:val="auto"/>
          <w:sz w:val="28"/>
          <w:szCs w:val="28"/>
        </w:rPr>
        <w:t xml:space="preserve">Претексты «Охоты на волков» и «Охоты с вертолётов»: </w:t>
      </w:r>
      <w:r w:rsidR="006C3908" w:rsidRPr="004E611E">
        <w:rPr>
          <w:rFonts w:ascii="Times New Roman" w:hAnsi="Times New Roman"/>
          <w:color w:val="auto"/>
          <w:sz w:val="28"/>
          <w:szCs w:val="28"/>
        </w:rPr>
        <w:br/>
        <w:t>образ волка в художественных мирах Заболоцкого, Мандельштама, Есенина и Высоцкого</w:t>
      </w:r>
      <w:bookmarkEnd w:id="22"/>
    </w:p>
    <w:p w:rsidR="0042209C" w:rsidRDefault="0042209C" w:rsidP="004E611E">
      <w:pPr>
        <w:spacing w:line="360" w:lineRule="auto"/>
        <w:ind w:firstLine="709"/>
        <w:rPr>
          <w:rFonts w:ascii="Times New Roman" w:hAnsi="Times New Roman"/>
          <w:sz w:val="28"/>
          <w:szCs w:val="28"/>
        </w:rPr>
      </w:pPr>
    </w:p>
    <w:p w:rsidR="002930BF" w:rsidRDefault="00E53946" w:rsidP="00E53946">
      <w:pPr>
        <w:spacing w:line="360" w:lineRule="auto"/>
        <w:ind w:firstLine="709"/>
        <w:jc w:val="both"/>
        <w:rPr>
          <w:rFonts w:ascii="Times New Roman" w:hAnsi="Times New Roman"/>
          <w:i/>
          <w:sz w:val="28"/>
          <w:szCs w:val="28"/>
        </w:rPr>
      </w:pPr>
      <w:r w:rsidRPr="00E53946">
        <w:rPr>
          <w:rFonts w:ascii="Times New Roman" w:hAnsi="Times New Roman"/>
          <w:i/>
          <w:sz w:val="28"/>
          <w:szCs w:val="28"/>
        </w:rPr>
        <w:lastRenderedPageBreak/>
        <w:t>Образ – «конкретно-чувственная форма воспроизведения и преобразования действительности. Образ передаёт реальность и в то же время вымышленный мир, который воспринимается нами как существующий на самом деле»</w:t>
      </w:r>
      <w:r>
        <w:rPr>
          <w:rStyle w:val="a5"/>
          <w:rFonts w:ascii="Times New Roman" w:hAnsi="Times New Roman"/>
          <w:i/>
          <w:sz w:val="28"/>
          <w:szCs w:val="28"/>
        </w:rPr>
        <w:footnoteReference w:id="43"/>
      </w:r>
      <w:r>
        <w:rPr>
          <w:rFonts w:ascii="Times New Roman" w:hAnsi="Times New Roman"/>
          <w:i/>
          <w:sz w:val="28"/>
          <w:szCs w:val="28"/>
        </w:rPr>
        <w:t>.</w:t>
      </w:r>
    </w:p>
    <w:p w:rsidR="00082D16" w:rsidRPr="00E53946" w:rsidRDefault="00082D16" w:rsidP="00E53946">
      <w:pPr>
        <w:spacing w:line="360" w:lineRule="auto"/>
        <w:ind w:firstLine="709"/>
        <w:jc w:val="both"/>
        <w:rPr>
          <w:rFonts w:ascii="Times New Roman" w:hAnsi="Times New Roman"/>
          <w:i/>
          <w:sz w:val="28"/>
          <w:szCs w:val="28"/>
        </w:rPr>
      </w:pPr>
      <w:r>
        <w:rPr>
          <w:rFonts w:ascii="Times New Roman" w:hAnsi="Times New Roman"/>
          <w:i/>
          <w:sz w:val="28"/>
          <w:szCs w:val="28"/>
        </w:rPr>
        <w:t>***</w:t>
      </w:r>
    </w:p>
    <w:p w:rsidR="006C3908" w:rsidRPr="004E611E" w:rsidRDefault="006C3908"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Образ волка широко представлен в русском поэтическом дискурсе: Богомяков В., исследуя трансформацию образа начиная с </w:t>
      </w:r>
      <w:r w:rsidRPr="004E611E">
        <w:rPr>
          <w:rFonts w:ascii="Times New Roman" w:hAnsi="Times New Roman"/>
          <w:sz w:val="28"/>
          <w:szCs w:val="28"/>
          <w:lang w:val="en-US"/>
        </w:rPr>
        <w:t>XVIII</w:t>
      </w:r>
      <w:r w:rsidRPr="004E611E">
        <w:rPr>
          <w:rFonts w:ascii="Times New Roman" w:hAnsi="Times New Roman"/>
          <w:sz w:val="28"/>
          <w:szCs w:val="28"/>
        </w:rPr>
        <w:t xml:space="preserve"> века, говорит о трёхстах произведениях, в которых волк имеет концептуальное значение</w:t>
      </w:r>
      <w:r w:rsidRPr="004E611E">
        <w:rPr>
          <w:rStyle w:val="a5"/>
          <w:rFonts w:ascii="Times New Roman" w:hAnsi="Times New Roman"/>
          <w:sz w:val="28"/>
          <w:szCs w:val="28"/>
        </w:rPr>
        <w:footnoteReference w:id="44"/>
      </w:r>
      <w:r w:rsidRPr="004E611E">
        <w:rPr>
          <w:rFonts w:ascii="Times New Roman" w:hAnsi="Times New Roman"/>
          <w:sz w:val="28"/>
          <w:szCs w:val="28"/>
        </w:rPr>
        <w:t xml:space="preserve">. Наследуя литературе религиозной направленности, басенная поэзия </w:t>
      </w:r>
      <w:r w:rsidRPr="004E611E">
        <w:rPr>
          <w:rFonts w:ascii="Times New Roman" w:hAnsi="Times New Roman"/>
          <w:sz w:val="28"/>
          <w:szCs w:val="28"/>
          <w:lang w:val="en-US"/>
        </w:rPr>
        <w:t>XVIII</w:t>
      </w:r>
      <w:r w:rsidRPr="004E611E">
        <w:rPr>
          <w:rFonts w:ascii="Times New Roman" w:hAnsi="Times New Roman"/>
          <w:sz w:val="28"/>
          <w:szCs w:val="28"/>
        </w:rPr>
        <w:t xml:space="preserve"> века использует образ волка в качестве воплощения негативных черт: наглости, произвола, лживости, алчности. На смену аллегорическому изображению приходит геральдический символизм, отличающийся амбивалентностью интерпретации: например, волку присуща и жестокость, и острый ум, хитрость. Также встречается миметический подход (животное подражает человеку, оно само есть недочеловек), связанный с философскими представлениями Аристотеля. Картезианский дуализм объективирует животное, лишая его выдающихся черт, а романтизм, напротив, наделяет его и чувством, и разумом. Вероятно, на апокалипсических представлениях базируется образ «исправленного» волка, вернувшегося к «состоянию первоначальной невинности»</w:t>
      </w:r>
      <w:r w:rsidRPr="004E611E">
        <w:rPr>
          <w:rStyle w:val="a5"/>
          <w:rFonts w:ascii="Times New Roman" w:hAnsi="Times New Roman"/>
          <w:sz w:val="28"/>
          <w:szCs w:val="28"/>
        </w:rPr>
        <w:footnoteReference w:id="45"/>
      </w:r>
      <w:r w:rsidRPr="004E611E">
        <w:rPr>
          <w:rFonts w:ascii="Times New Roman" w:hAnsi="Times New Roman"/>
          <w:sz w:val="28"/>
          <w:szCs w:val="28"/>
        </w:rPr>
        <w:t xml:space="preserve">. Наконец к ХХ веку в литературе развивается героический подход, когда волк изображается равным человеку, обладает волевым стремлением, бесстрашием и свободолюбием. </w:t>
      </w:r>
    </w:p>
    <w:p w:rsidR="00906F66" w:rsidRPr="004E611E" w:rsidRDefault="006C3908"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lastRenderedPageBreak/>
        <w:t xml:space="preserve">Столь обширный семантический потенциал образа волка складывается благодаря его глубоким мифопоэтическим корням. Волк связан с представлениями о войне и воинстве, волчья стая символизирует единство. Кроме того, типично представление о волке как о преступнике-изгое («ср. др.-исл. </w:t>
      </w:r>
      <w:r w:rsidRPr="004E611E">
        <w:rPr>
          <w:rFonts w:ascii="Times New Roman" w:hAnsi="Times New Roman"/>
          <w:sz w:val="28"/>
          <w:szCs w:val="28"/>
          <w:lang w:val="en-US"/>
        </w:rPr>
        <w:t>v</w:t>
      </w:r>
      <w:r w:rsidRPr="004E611E">
        <w:rPr>
          <w:rFonts w:ascii="Times New Roman" w:hAnsi="Times New Roman"/>
          <w:sz w:val="28"/>
          <w:szCs w:val="28"/>
        </w:rPr>
        <w:t xml:space="preserve">argr, “волк-изгой”, хетт. </w:t>
      </w:r>
      <w:r w:rsidRPr="004E611E">
        <w:rPr>
          <w:rFonts w:ascii="Times New Roman" w:hAnsi="Times New Roman"/>
          <w:sz w:val="28"/>
          <w:szCs w:val="28"/>
          <w:lang w:val="en-US"/>
        </w:rPr>
        <w:t>hurkilas</w:t>
      </w:r>
      <w:r w:rsidRPr="004E611E">
        <w:rPr>
          <w:rFonts w:ascii="Times New Roman" w:hAnsi="Times New Roman"/>
          <w:sz w:val="28"/>
          <w:szCs w:val="28"/>
        </w:rPr>
        <w:t>, “человек тягостного преступления”»</w:t>
      </w:r>
      <w:r w:rsidRPr="004E611E">
        <w:rPr>
          <w:rStyle w:val="a5"/>
          <w:rFonts w:ascii="Times New Roman" w:hAnsi="Times New Roman"/>
          <w:sz w:val="28"/>
          <w:szCs w:val="28"/>
        </w:rPr>
        <w:footnoteReference w:id="46"/>
      </w:r>
      <w:r w:rsidRPr="004E611E">
        <w:rPr>
          <w:rFonts w:ascii="Times New Roman" w:hAnsi="Times New Roman"/>
          <w:sz w:val="28"/>
          <w:szCs w:val="28"/>
        </w:rPr>
        <w:t xml:space="preserve">). Наблюдения за повадками зверя привносят в его образ </w:t>
      </w:r>
      <w:r w:rsidR="00F330A4" w:rsidRPr="004E611E">
        <w:rPr>
          <w:rFonts w:ascii="Times New Roman" w:hAnsi="Times New Roman"/>
          <w:sz w:val="28"/>
          <w:szCs w:val="28"/>
        </w:rPr>
        <w:t>противоречивые черты: злонамеренность и прямодушие</w:t>
      </w:r>
      <w:r w:rsidRPr="004E611E">
        <w:rPr>
          <w:rFonts w:ascii="Times New Roman" w:hAnsi="Times New Roman"/>
          <w:sz w:val="28"/>
          <w:szCs w:val="28"/>
        </w:rPr>
        <w:t xml:space="preserve">. В целом </w:t>
      </w:r>
      <w:r w:rsidR="00F330A4" w:rsidRPr="004E611E">
        <w:rPr>
          <w:rFonts w:ascii="Times New Roman" w:hAnsi="Times New Roman"/>
          <w:sz w:val="28"/>
          <w:szCs w:val="28"/>
        </w:rPr>
        <w:t>он</w:t>
      </w:r>
      <w:r w:rsidR="00C876C3" w:rsidRPr="004E611E">
        <w:rPr>
          <w:rFonts w:ascii="Times New Roman" w:hAnsi="Times New Roman"/>
          <w:sz w:val="28"/>
          <w:szCs w:val="28"/>
        </w:rPr>
        <w:t xml:space="preserve"> </w:t>
      </w:r>
      <w:r w:rsidR="00E86D2E" w:rsidRPr="004E611E">
        <w:rPr>
          <w:rFonts w:ascii="Times New Roman" w:hAnsi="Times New Roman"/>
          <w:sz w:val="28"/>
          <w:szCs w:val="28"/>
        </w:rPr>
        <w:t>привлекателен</w:t>
      </w:r>
      <w:r w:rsidR="00C876C3" w:rsidRPr="004E611E">
        <w:rPr>
          <w:rFonts w:ascii="Times New Roman" w:hAnsi="Times New Roman"/>
          <w:sz w:val="28"/>
          <w:szCs w:val="28"/>
        </w:rPr>
        <w:t xml:space="preserve"> своей двойственностью</w:t>
      </w:r>
      <w:r w:rsidRPr="004E611E">
        <w:rPr>
          <w:rFonts w:ascii="Times New Roman" w:hAnsi="Times New Roman"/>
          <w:sz w:val="28"/>
          <w:szCs w:val="28"/>
        </w:rPr>
        <w:t>: волк – и преследователь, и преследуемый; и убийца, и жертва</w:t>
      </w:r>
      <w:r w:rsidR="00E86D2E" w:rsidRPr="004E611E">
        <w:rPr>
          <w:rFonts w:ascii="Times New Roman" w:hAnsi="Times New Roman"/>
          <w:sz w:val="28"/>
          <w:szCs w:val="28"/>
        </w:rPr>
        <w:t xml:space="preserve">; </w:t>
      </w:r>
      <w:r w:rsidR="00862741" w:rsidRPr="004E611E">
        <w:rPr>
          <w:rFonts w:ascii="Times New Roman" w:hAnsi="Times New Roman"/>
          <w:sz w:val="28"/>
          <w:szCs w:val="28"/>
        </w:rPr>
        <w:t xml:space="preserve">что, конечно, </w:t>
      </w:r>
      <w:r w:rsidR="00643843" w:rsidRPr="004E611E">
        <w:rPr>
          <w:rFonts w:ascii="Times New Roman" w:hAnsi="Times New Roman"/>
          <w:sz w:val="28"/>
          <w:szCs w:val="28"/>
        </w:rPr>
        <w:t>обыгрывается в литературе</w:t>
      </w:r>
      <w:r w:rsidR="00E86D2E" w:rsidRPr="004E611E">
        <w:rPr>
          <w:rFonts w:ascii="Times New Roman" w:hAnsi="Times New Roman"/>
          <w:sz w:val="28"/>
          <w:szCs w:val="28"/>
        </w:rPr>
        <w:t xml:space="preserve">. </w:t>
      </w:r>
    </w:p>
    <w:p w:rsidR="00F24607" w:rsidRPr="004E611E" w:rsidRDefault="0006742B"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Авторы одного периода объединены, как правило, пр</w:t>
      </w:r>
      <w:r w:rsidR="00906F66" w:rsidRPr="004E611E">
        <w:rPr>
          <w:rFonts w:ascii="Times New Roman" w:hAnsi="Times New Roman"/>
          <w:sz w:val="28"/>
          <w:szCs w:val="28"/>
        </w:rPr>
        <w:t xml:space="preserve">иверженностью </w:t>
      </w:r>
      <w:r w:rsidRPr="004E611E">
        <w:rPr>
          <w:rFonts w:ascii="Times New Roman" w:hAnsi="Times New Roman"/>
          <w:sz w:val="28"/>
          <w:szCs w:val="28"/>
        </w:rPr>
        <w:t xml:space="preserve">одной из трактовок. </w:t>
      </w:r>
      <w:r w:rsidR="003D1352" w:rsidRPr="004E611E">
        <w:rPr>
          <w:rFonts w:ascii="Times New Roman" w:hAnsi="Times New Roman"/>
          <w:sz w:val="28"/>
          <w:szCs w:val="28"/>
        </w:rPr>
        <w:t>По-видимому, начиная со стихотворения «Пленённые звери» Ф. Сологуба (1910), в поэзии устанавливается тенденция сравнения, отождествления героя с затравленным волком или</w:t>
      </w:r>
      <w:r w:rsidR="00FC76EA" w:rsidRPr="004E611E">
        <w:rPr>
          <w:rFonts w:ascii="Times New Roman" w:hAnsi="Times New Roman"/>
          <w:sz w:val="28"/>
          <w:szCs w:val="28"/>
        </w:rPr>
        <w:t xml:space="preserve"> </w:t>
      </w:r>
      <w:r w:rsidR="003D1352" w:rsidRPr="004E611E">
        <w:rPr>
          <w:rFonts w:ascii="Times New Roman" w:hAnsi="Times New Roman"/>
          <w:sz w:val="28"/>
          <w:szCs w:val="28"/>
        </w:rPr>
        <w:t xml:space="preserve">со зверем: </w:t>
      </w:r>
      <w:r w:rsidR="003D1352" w:rsidRPr="004E611E">
        <w:rPr>
          <w:rFonts w:ascii="Times New Roman" w:hAnsi="Times New Roman"/>
          <w:i/>
          <w:sz w:val="28"/>
          <w:szCs w:val="28"/>
        </w:rPr>
        <w:t>«Мы – пленённые звери, / Голосим, как умеем. / Глухо заперты двери, / Мы открыть их не смеем»</w:t>
      </w:r>
      <w:r w:rsidR="003D1352" w:rsidRPr="004E611E">
        <w:rPr>
          <w:rFonts w:ascii="Times New Roman" w:hAnsi="Times New Roman"/>
          <w:sz w:val="28"/>
          <w:szCs w:val="28"/>
        </w:rPr>
        <w:t>.</w:t>
      </w:r>
    </w:p>
    <w:p w:rsidR="006C3908" w:rsidRPr="004E611E" w:rsidRDefault="00F24607"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w:t>
      </w:r>
      <w:r w:rsidR="006C3908" w:rsidRPr="004E611E">
        <w:rPr>
          <w:rFonts w:ascii="Times New Roman" w:hAnsi="Times New Roman"/>
          <w:sz w:val="28"/>
          <w:szCs w:val="28"/>
        </w:rPr>
        <w:t xml:space="preserve"> </w:t>
      </w:r>
    </w:p>
    <w:p w:rsidR="001E2F3E" w:rsidRPr="004E611E" w:rsidRDefault="002265A8"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Цикл</w:t>
      </w:r>
      <w:r w:rsidR="00776BAE" w:rsidRPr="004E611E">
        <w:rPr>
          <w:rStyle w:val="a5"/>
          <w:rFonts w:ascii="Times New Roman" w:hAnsi="Times New Roman"/>
          <w:sz w:val="28"/>
          <w:szCs w:val="28"/>
        </w:rPr>
        <w:footnoteReference w:id="47"/>
      </w:r>
      <w:r w:rsidRPr="004E611E">
        <w:rPr>
          <w:rFonts w:ascii="Times New Roman" w:hAnsi="Times New Roman"/>
          <w:sz w:val="28"/>
          <w:szCs w:val="28"/>
        </w:rPr>
        <w:t xml:space="preserve"> произведений Высоцкого, </w:t>
      </w:r>
      <w:r w:rsidR="001430E0" w:rsidRPr="004E611E">
        <w:rPr>
          <w:rFonts w:ascii="Times New Roman" w:hAnsi="Times New Roman"/>
          <w:sz w:val="28"/>
          <w:szCs w:val="28"/>
        </w:rPr>
        <w:t>который можно назвать по-мандельштамовски «двойчаткой»</w:t>
      </w:r>
      <w:r w:rsidR="008A13A6" w:rsidRPr="004E611E">
        <w:rPr>
          <w:rStyle w:val="a5"/>
          <w:rFonts w:ascii="Times New Roman" w:hAnsi="Times New Roman"/>
          <w:sz w:val="28"/>
          <w:szCs w:val="28"/>
        </w:rPr>
        <w:footnoteReference w:id="48"/>
      </w:r>
      <w:r w:rsidR="001430E0" w:rsidRPr="004E611E">
        <w:rPr>
          <w:rFonts w:ascii="Times New Roman" w:hAnsi="Times New Roman"/>
          <w:sz w:val="28"/>
          <w:szCs w:val="28"/>
        </w:rPr>
        <w:t xml:space="preserve">, –  </w:t>
      </w:r>
      <w:r w:rsidRPr="004E611E">
        <w:rPr>
          <w:rFonts w:ascii="Times New Roman" w:hAnsi="Times New Roman"/>
          <w:sz w:val="28"/>
          <w:szCs w:val="28"/>
        </w:rPr>
        <w:t>«Охота на волков»</w:t>
      </w:r>
      <w:r w:rsidR="00746A5E" w:rsidRPr="004E611E">
        <w:rPr>
          <w:rFonts w:ascii="Times New Roman" w:hAnsi="Times New Roman"/>
          <w:sz w:val="28"/>
          <w:szCs w:val="28"/>
        </w:rPr>
        <w:t xml:space="preserve"> </w:t>
      </w:r>
      <w:r w:rsidR="005A07C8" w:rsidRPr="004E611E">
        <w:rPr>
          <w:rFonts w:ascii="Times New Roman" w:hAnsi="Times New Roman"/>
          <w:sz w:val="28"/>
          <w:szCs w:val="28"/>
        </w:rPr>
        <w:t>(</w:t>
      </w:r>
      <w:r w:rsidR="00746A5E" w:rsidRPr="004E611E">
        <w:rPr>
          <w:rFonts w:ascii="Times New Roman" w:hAnsi="Times New Roman"/>
          <w:sz w:val="28"/>
          <w:szCs w:val="28"/>
        </w:rPr>
        <w:t>1968</w:t>
      </w:r>
      <w:r w:rsidR="005A07C8" w:rsidRPr="004E611E">
        <w:rPr>
          <w:rFonts w:ascii="Times New Roman" w:hAnsi="Times New Roman"/>
          <w:sz w:val="28"/>
          <w:szCs w:val="28"/>
        </w:rPr>
        <w:t>)</w:t>
      </w:r>
      <w:r w:rsidR="00746A5E" w:rsidRPr="004E611E">
        <w:rPr>
          <w:rFonts w:ascii="Times New Roman" w:hAnsi="Times New Roman"/>
          <w:sz w:val="28"/>
          <w:szCs w:val="28"/>
        </w:rPr>
        <w:t xml:space="preserve"> и </w:t>
      </w:r>
      <w:r w:rsidRPr="004E611E">
        <w:rPr>
          <w:rFonts w:ascii="Times New Roman" w:hAnsi="Times New Roman"/>
          <w:sz w:val="28"/>
          <w:szCs w:val="28"/>
        </w:rPr>
        <w:t xml:space="preserve">«Конец </w:t>
      </w:r>
      <w:r w:rsidRPr="004E611E">
        <w:rPr>
          <w:rFonts w:ascii="Times New Roman" w:hAnsi="Times New Roman"/>
          <w:sz w:val="28"/>
          <w:szCs w:val="28"/>
        </w:rPr>
        <w:lastRenderedPageBreak/>
        <w:t>“Охоты на волков”», или «Охота с вертолётов»</w:t>
      </w:r>
      <w:r w:rsidR="005A07C8" w:rsidRPr="004E611E">
        <w:rPr>
          <w:rFonts w:ascii="Times New Roman" w:hAnsi="Times New Roman"/>
          <w:sz w:val="28"/>
          <w:szCs w:val="28"/>
        </w:rPr>
        <w:t xml:space="preserve"> (</w:t>
      </w:r>
      <w:r w:rsidRPr="004E611E">
        <w:rPr>
          <w:rFonts w:ascii="Times New Roman" w:hAnsi="Times New Roman"/>
          <w:sz w:val="28"/>
          <w:szCs w:val="28"/>
        </w:rPr>
        <w:t>1977)</w:t>
      </w:r>
      <w:r w:rsidR="001430E0" w:rsidRPr="004E611E">
        <w:rPr>
          <w:rFonts w:ascii="Times New Roman" w:hAnsi="Times New Roman"/>
          <w:sz w:val="28"/>
          <w:szCs w:val="28"/>
        </w:rPr>
        <w:t xml:space="preserve"> – представляет особый интерес для интертекстуального анализа ввиду присутствия в нем волчьей темы, относительно редкой и маркированной в литературе ХХ века. </w:t>
      </w:r>
      <w:r w:rsidR="00B3534D" w:rsidRPr="004E611E">
        <w:rPr>
          <w:rFonts w:ascii="Times New Roman" w:hAnsi="Times New Roman"/>
          <w:sz w:val="28"/>
          <w:szCs w:val="28"/>
        </w:rPr>
        <w:t>О</w:t>
      </w:r>
      <w:r w:rsidR="001430E0" w:rsidRPr="004E611E">
        <w:rPr>
          <w:rFonts w:ascii="Times New Roman" w:hAnsi="Times New Roman"/>
          <w:sz w:val="28"/>
          <w:szCs w:val="28"/>
        </w:rPr>
        <w:t xml:space="preserve">браз волка </w:t>
      </w:r>
      <w:r w:rsidR="005C6BB8" w:rsidRPr="004E611E">
        <w:rPr>
          <w:rFonts w:ascii="Times New Roman" w:hAnsi="Times New Roman"/>
          <w:sz w:val="28"/>
          <w:szCs w:val="28"/>
        </w:rPr>
        <w:t>встречается</w:t>
      </w:r>
      <w:r w:rsidR="001430E0" w:rsidRPr="004E611E">
        <w:rPr>
          <w:rFonts w:ascii="Times New Roman" w:hAnsi="Times New Roman"/>
          <w:sz w:val="28"/>
          <w:szCs w:val="28"/>
        </w:rPr>
        <w:t xml:space="preserve"> в художественных системах Н.А. Заболоцкого, О.Э. Мандельштама, С.А. Есенина</w:t>
      </w:r>
      <w:r w:rsidR="00A11915" w:rsidRPr="004E611E">
        <w:rPr>
          <w:rFonts w:ascii="Times New Roman" w:hAnsi="Times New Roman"/>
          <w:sz w:val="28"/>
          <w:szCs w:val="28"/>
        </w:rPr>
        <w:t xml:space="preserve"> и в каждой из них связан с лирическим героем (или с центральным персонажем)</w:t>
      </w:r>
      <w:r w:rsidR="001430E0" w:rsidRPr="004E611E">
        <w:rPr>
          <w:rFonts w:ascii="Times New Roman" w:hAnsi="Times New Roman"/>
          <w:sz w:val="28"/>
          <w:szCs w:val="28"/>
        </w:rPr>
        <w:t>. Поскольку число потенциальных претекстов для стихотворений Высоцкого обозримо, в результате сопоставительного анализа мож</w:t>
      </w:r>
      <w:r w:rsidR="001E2F3E" w:rsidRPr="004E611E">
        <w:rPr>
          <w:rFonts w:ascii="Times New Roman" w:hAnsi="Times New Roman"/>
          <w:sz w:val="28"/>
          <w:szCs w:val="28"/>
        </w:rPr>
        <w:t>но сделать убедительный вывод об истоке образа, о мотиве обращения к нему.</w:t>
      </w:r>
    </w:p>
    <w:p w:rsidR="00AA2AF3" w:rsidRPr="004E611E" w:rsidRDefault="005C6BB8"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 </w:t>
      </w:r>
      <w:r w:rsidR="00422BA3" w:rsidRPr="004E611E">
        <w:rPr>
          <w:rFonts w:ascii="Times New Roman" w:hAnsi="Times New Roman"/>
          <w:sz w:val="28"/>
          <w:szCs w:val="28"/>
        </w:rPr>
        <w:t xml:space="preserve">«Охота на волков» создаётся в 1968 году в период съёмок Высоцкого в фильме «Хозяин тайги», а также в период исполнения им роли Хлопуши в спектакле </w:t>
      </w:r>
      <w:r w:rsidR="00EF52F9" w:rsidRPr="004E611E">
        <w:rPr>
          <w:rFonts w:ascii="Times New Roman" w:hAnsi="Times New Roman"/>
          <w:sz w:val="28"/>
          <w:szCs w:val="28"/>
        </w:rPr>
        <w:t xml:space="preserve">Ю. </w:t>
      </w:r>
      <w:r w:rsidR="00422BA3" w:rsidRPr="004E611E">
        <w:rPr>
          <w:rFonts w:ascii="Times New Roman" w:hAnsi="Times New Roman"/>
          <w:sz w:val="28"/>
          <w:szCs w:val="28"/>
        </w:rPr>
        <w:t>Любимова «Пугачёв»</w:t>
      </w:r>
      <w:r w:rsidR="00F330A4" w:rsidRPr="004E611E">
        <w:rPr>
          <w:rFonts w:ascii="Times New Roman" w:hAnsi="Times New Roman"/>
          <w:sz w:val="28"/>
          <w:szCs w:val="28"/>
        </w:rPr>
        <w:t xml:space="preserve"> </w:t>
      </w:r>
      <w:r w:rsidR="00AA2AF3" w:rsidRPr="004E611E">
        <w:rPr>
          <w:rFonts w:ascii="Times New Roman" w:hAnsi="Times New Roman"/>
          <w:sz w:val="28"/>
          <w:szCs w:val="28"/>
        </w:rPr>
        <w:t xml:space="preserve">по поэме С. Есенина </w:t>
      </w:r>
      <w:r w:rsidR="00F330A4" w:rsidRPr="004E611E">
        <w:rPr>
          <w:rFonts w:ascii="Times New Roman" w:hAnsi="Times New Roman"/>
          <w:sz w:val="28"/>
          <w:szCs w:val="28"/>
        </w:rPr>
        <w:t>(ставился с 1967 г.)</w:t>
      </w:r>
      <w:r w:rsidR="00422BA3" w:rsidRPr="004E611E">
        <w:rPr>
          <w:rFonts w:ascii="Times New Roman" w:hAnsi="Times New Roman"/>
          <w:sz w:val="28"/>
          <w:szCs w:val="28"/>
        </w:rPr>
        <w:t xml:space="preserve">. </w:t>
      </w:r>
      <w:r w:rsidR="001E2E1E" w:rsidRPr="004E611E">
        <w:rPr>
          <w:rFonts w:ascii="Times New Roman" w:hAnsi="Times New Roman"/>
          <w:sz w:val="28"/>
          <w:szCs w:val="28"/>
        </w:rPr>
        <w:t>Внелитературным поводом к написанию первого произведения на «вол</w:t>
      </w:r>
      <w:r w:rsidR="00F330A4" w:rsidRPr="004E611E">
        <w:rPr>
          <w:rFonts w:ascii="Times New Roman" w:hAnsi="Times New Roman"/>
          <w:sz w:val="28"/>
          <w:szCs w:val="28"/>
        </w:rPr>
        <w:t>ч</w:t>
      </w:r>
      <w:r w:rsidR="001E2E1E" w:rsidRPr="004E611E">
        <w:rPr>
          <w:rFonts w:ascii="Times New Roman" w:hAnsi="Times New Roman"/>
          <w:sz w:val="28"/>
          <w:szCs w:val="28"/>
        </w:rPr>
        <w:t>ью» тему могла послужить публикация критической статьи «О чем поёт Высоцкий»</w:t>
      </w:r>
      <w:r w:rsidR="0035223A" w:rsidRPr="004E611E">
        <w:rPr>
          <w:rStyle w:val="a5"/>
          <w:rFonts w:ascii="Times New Roman" w:hAnsi="Times New Roman"/>
          <w:sz w:val="28"/>
          <w:szCs w:val="28"/>
        </w:rPr>
        <w:footnoteReference w:id="49"/>
      </w:r>
      <w:r w:rsidR="001E2E1E" w:rsidRPr="004E611E">
        <w:rPr>
          <w:rFonts w:ascii="Times New Roman" w:hAnsi="Times New Roman"/>
          <w:sz w:val="28"/>
          <w:szCs w:val="28"/>
        </w:rPr>
        <w:t xml:space="preserve">, превратно толковавшая творчество поэта с номенклатурной </w:t>
      </w:r>
      <w:r w:rsidR="001E2E1E" w:rsidRPr="004E611E">
        <w:rPr>
          <w:rFonts w:ascii="Times New Roman" w:hAnsi="Times New Roman"/>
          <w:sz w:val="28"/>
          <w:szCs w:val="28"/>
        </w:rPr>
        <w:lastRenderedPageBreak/>
        <w:t>позиции</w:t>
      </w:r>
      <w:r w:rsidR="005A07C8" w:rsidRPr="004E611E">
        <w:rPr>
          <w:rFonts w:ascii="Times New Roman" w:hAnsi="Times New Roman"/>
          <w:sz w:val="28"/>
          <w:szCs w:val="28"/>
        </w:rPr>
        <w:t xml:space="preserve"> и послужившая поводом к усилению враждебности официальной культуры</w:t>
      </w:r>
      <w:r w:rsidR="001E2E1E" w:rsidRPr="004E611E">
        <w:rPr>
          <w:rFonts w:ascii="Times New Roman" w:hAnsi="Times New Roman"/>
          <w:sz w:val="28"/>
          <w:szCs w:val="28"/>
        </w:rPr>
        <w:t>. Это обстоятельство</w:t>
      </w:r>
      <w:r w:rsidR="0090224B" w:rsidRPr="004E611E">
        <w:rPr>
          <w:rFonts w:ascii="Times New Roman" w:hAnsi="Times New Roman"/>
          <w:sz w:val="28"/>
          <w:szCs w:val="28"/>
        </w:rPr>
        <w:t xml:space="preserve"> необходимо упомянуть, так как </w:t>
      </w:r>
      <w:r w:rsidR="005A07C8" w:rsidRPr="004E611E">
        <w:rPr>
          <w:rFonts w:ascii="Times New Roman" w:hAnsi="Times New Roman"/>
          <w:sz w:val="28"/>
          <w:szCs w:val="28"/>
        </w:rPr>
        <w:t xml:space="preserve">притеснение автора, по-видимому, лежит в основе генезиса художественного </w:t>
      </w:r>
      <w:r w:rsidR="003B55F8" w:rsidRPr="004E611E">
        <w:rPr>
          <w:rFonts w:ascii="Times New Roman" w:hAnsi="Times New Roman"/>
          <w:sz w:val="28"/>
          <w:szCs w:val="28"/>
        </w:rPr>
        <w:t>зооморфного образа</w:t>
      </w:r>
      <w:r w:rsidR="005A07C8" w:rsidRPr="004E611E">
        <w:rPr>
          <w:rFonts w:ascii="Times New Roman" w:hAnsi="Times New Roman"/>
          <w:sz w:val="28"/>
          <w:szCs w:val="28"/>
        </w:rPr>
        <w:t xml:space="preserve"> и у старших поэтов</w:t>
      </w:r>
      <w:r w:rsidR="003B55F8" w:rsidRPr="004E611E">
        <w:rPr>
          <w:rFonts w:ascii="Times New Roman" w:hAnsi="Times New Roman"/>
          <w:sz w:val="28"/>
          <w:szCs w:val="28"/>
        </w:rPr>
        <w:t xml:space="preserve">: Есенина, </w:t>
      </w:r>
      <w:r w:rsidR="00EF52F9" w:rsidRPr="004E611E">
        <w:rPr>
          <w:rFonts w:ascii="Times New Roman" w:hAnsi="Times New Roman"/>
          <w:sz w:val="28"/>
          <w:szCs w:val="28"/>
        </w:rPr>
        <w:t>Мандельштама</w:t>
      </w:r>
      <w:r w:rsidR="003B55F8" w:rsidRPr="004E611E">
        <w:rPr>
          <w:rFonts w:ascii="Times New Roman" w:hAnsi="Times New Roman"/>
          <w:sz w:val="28"/>
          <w:szCs w:val="28"/>
        </w:rPr>
        <w:t xml:space="preserve"> и Пастернака</w:t>
      </w:r>
      <w:r w:rsidR="00F55C4E" w:rsidRPr="004E611E">
        <w:rPr>
          <w:rFonts w:ascii="Times New Roman" w:hAnsi="Times New Roman"/>
          <w:sz w:val="28"/>
          <w:szCs w:val="28"/>
        </w:rPr>
        <w:t>,</w:t>
      </w:r>
      <w:r w:rsidR="00F5745D" w:rsidRPr="004E611E">
        <w:rPr>
          <w:rFonts w:ascii="Times New Roman" w:hAnsi="Times New Roman"/>
          <w:sz w:val="28"/>
          <w:szCs w:val="28"/>
        </w:rPr>
        <w:t xml:space="preserve"> хотя общий смысл прои</w:t>
      </w:r>
      <w:r w:rsidR="0055294E" w:rsidRPr="004E611E">
        <w:rPr>
          <w:rFonts w:ascii="Times New Roman" w:hAnsi="Times New Roman"/>
          <w:sz w:val="28"/>
          <w:szCs w:val="28"/>
        </w:rPr>
        <w:t>зведений этим не ограничивается</w:t>
      </w:r>
      <w:r w:rsidR="005A07C8" w:rsidRPr="004E611E">
        <w:rPr>
          <w:rFonts w:ascii="Times New Roman" w:hAnsi="Times New Roman"/>
          <w:sz w:val="28"/>
          <w:szCs w:val="28"/>
        </w:rPr>
        <w:t xml:space="preserve">. </w:t>
      </w:r>
    </w:p>
    <w:p w:rsidR="00422BA3" w:rsidRPr="004E611E" w:rsidRDefault="00AA2AF3"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В 1970 году</w:t>
      </w:r>
      <w:r w:rsidR="00EF52F9" w:rsidRPr="004E611E">
        <w:rPr>
          <w:rFonts w:ascii="Times New Roman" w:hAnsi="Times New Roman"/>
          <w:sz w:val="28"/>
          <w:szCs w:val="28"/>
        </w:rPr>
        <w:t xml:space="preserve"> «Охота на волков» стала частью спектакля </w:t>
      </w:r>
      <w:r w:rsidRPr="004E611E">
        <w:rPr>
          <w:rFonts w:ascii="Times New Roman" w:hAnsi="Times New Roman"/>
          <w:sz w:val="28"/>
          <w:szCs w:val="28"/>
        </w:rPr>
        <w:t xml:space="preserve">Ю. </w:t>
      </w:r>
      <w:r w:rsidR="00EF52F9" w:rsidRPr="004E611E">
        <w:rPr>
          <w:rFonts w:ascii="Times New Roman" w:hAnsi="Times New Roman"/>
          <w:sz w:val="28"/>
          <w:szCs w:val="28"/>
        </w:rPr>
        <w:t>Любимова</w:t>
      </w:r>
      <w:r w:rsidRPr="004E611E">
        <w:rPr>
          <w:rFonts w:ascii="Times New Roman" w:hAnsi="Times New Roman"/>
          <w:sz w:val="28"/>
          <w:szCs w:val="28"/>
        </w:rPr>
        <w:t xml:space="preserve"> «Берегите ваши лица</w:t>
      </w:r>
      <w:r w:rsidR="00953F24" w:rsidRPr="004E611E">
        <w:rPr>
          <w:rFonts w:ascii="Times New Roman" w:hAnsi="Times New Roman"/>
          <w:sz w:val="28"/>
          <w:szCs w:val="28"/>
        </w:rPr>
        <w:t>!</w:t>
      </w:r>
      <w:r w:rsidRPr="004E611E">
        <w:rPr>
          <w:rFonts w:ascii="Times New Roman" w:hAnsi="Times New Roman"/>
          <w:sz w:val="28"/>
          <w:szCs w:val="28"/>
        </w:rPr>
        <w:t>» по творчеству А. Вознесенского, прозвучав из уст Высоцкого в роли Поэта</w:t>
      </w:r>
      <w:r w:rsidR="000514BB" w:rsidRPr="004E611E">
        <w:rPr>
          <w:rFonts w:ascii="Times New Roman" w:hAnsi="Times New Roman"/>
          <w:sz w:val="28"/>
          <w:szCs w:val="28"/>
        </w:rPr>
        <w:t>, одного из главных действующих лиц</w:t>
      </w:r>
      <w:r w:rsidRPr="004E611E">
        <w:rPr>
          <w:rFonts w:ascii="Times New Roman" w:hAnsi="Times New Roman"/>
          <w:sz w:val="28"/>
          <w:szCs w:val="28"/>
        </w:rPr>
        <w:t xml:space="preserve">. </w:t>
      </w:r>
      <w:r w:rsidR="0047720F" w:rsidRPr="004E611E">
        <w:rPr>
          <w:rFonts w:ascii="Times New Roman" w:hAnsi="Times New Roman"/>
          <w:sz w:val="28"/>
          <w:szCs w:val="28"/>
        </w:rPr>
        <w:t xml:space="preserve">Предвосхищая тенденциозное прочтение произведения, Высоцкий заменил в тексте первое лицо третьим (вместо «Обложили меня, обложили...» – «Обложили </w:t>
      </w:r>
      <w:r w:rsidR="0047720F" w:rsidRPr="004E611E">
        <w:rPr>
          <w:rFonts w:ascii="Times New Roman" w:hAnsi="Times New Roman"/>
          <w:i/>
          <w:sz w:val="28"/>
          <w:szCs w:val="28"/>
        </w:rPr>
        <w:t>его</w:t>
      </w:r>
      <w:r w:rsidR="0047720F" w:rsidRPr="004E611E">
        <w:rPr>
          <w:rFonts w:ascii="Times New Roman" w:hAnsi="Times New Roman"/>
          <w:sz w:val="28"/>
          <w:szCs w:val="28"/>
        </w:rPr>
        <w:t>...» и т.д.), однако это не помогло</w:t>
      </w:r>
      <w:r w:rsidR="0047720F" w:rsidRPr="004E611E">
        <w:rPr>
          <w:rStyle w:val="a5"/>
          <w:rFonts w:ascii="Times New Roman" w:hAnsi="Times New Roman"/>
          <w:sz w:val="28"/>
          <w:szCs w:val="28"/>
        </w:rPr>
        <w:footnoteReference w:id="50"/>
      </w:r>
      <w:r w:rsidR="0047720F" w:rsidRPr="004E611E">
        <w:rPr>
          <w:rFonts w:ascii="Times New Roman" w:hAnsi="Times New Roman"/>
          <w:sz w:val="28"/>
          <w:szCs w:val="28"/>
        </w:rPr>
        <w:t xml:space="preserve">.  </w:t>
      </w:r>
      <w:r w:rsidRPr="004E611E">
        <w:rPr>
          <w:rFonts w:ascii="Times New Roman" w:hAnsi="Times New Roman"/>
          <w:sz w:val="28"/>
          <w:szCs w:val="28"/>
        </w:rPr>
        <w:t>После премьеры спектакль был снят</w:t>
      </w:r>
      <w:r w:rsidR="00F66DD1" w:rsidRPr="004E611E">
        <w:rPr>
          <w:rFonts w:ascii="Times New Roman" w:hAnsi="Times New Roman"/>
          <w:sz w:val="28"/>
          <w:szCs w:val="28"/>
        </w:rPr>
        <w:t xml:space="preserve"> в связи с недовольством цензоров</w:t>
      </w:r>
      <w:r w:rsidR="00F66DD1" w:rsidRPr="004E611E">
        <w:rPr>
          <w:rStyle w:val="a5"/>
          <w:rFonts w:ascii="Times New Roman" w:hAnsi="Times New Roman"/>
          <w:sz w:val="28"/>
          <w:szCs w:val="28"/>
        </w:rPr>
        <w:footnoteReference w:id="51"/>
      </w:r>
      <w:r w:rsidR="002042AF" w:rsidRPr="004E611E">
        <w:rPr>
          <w:rFonts w:ascii="Times New Roman" w:hAnsi="Times New Roman"/>
          <w:sz w:val="28"/>
          <w:szCs w:val="28"/>
        </w:rPr>
        <w:t>, отдельные замечания которых касались именно «Охоты...»</w:t>
      </w:r>
      <w:r w:rsidRPr="004E611E">
        <w:rPr>
          <w:rFonts w:ascii="Times New Roman" w:hAnsi="Times New Roman"/>
          <w:sz w:val="28"/>
          <w:szCs w:val="28"/>
        </w:rPr>
        <w:t xml:space="preserve">. </w:t>
      </w:r>
    </w:p>
    <w:p w:rsidR="00EC31E9" w:rsidRPr="004E611E" w:rsidRDefault="00F27036"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Оба произведения Высоцкого написаны от лица ролевого героя-волка</w:t>
      </w:r>
      <w:r w:rsidR="002F6E36" w:rsidRPr="004E611E">
        <w:rPr>
          <w:rFonts w:ascii="Times New Roman" w:hAnsi="Times New Roman"/>
          <w:sz w:val="28"/>
          <w:szCs w:val="28"/>
        </w:rPr>
        <w:t>.</w:t>
      </w:r>
      <w:r w:rsidR="00B92788" w:rsidRPr="004E611E">
        <w:rPr>
          <w:rFonts w:ascii="Times New Roman" w:hAnsi="Times New Roman"/>
          <w:sz w:val="28"/>
          <w:szCs w:val="28"/>
        </w:rPr>
        <w:t xml:space="preserve"> </w:t>
      </w:r>
      <w:r w:rsidR="002F6E36" w:rsidRPr="004E611E">
        <w:rPr>
          <w:rFonts w:ascii="Times New Roman" w:hAnsi="Times New Roman"/>
          <w:sz w:val="28"/>
          <w:szCs w:val="28"/>
        </w:rPr>
        <w:t>Первый волк, из «Охоты...» 1968 года, качественно близок лирическому герою</w:t>
      </w:r>
      <w:r w:rsidR="00BA4947" w:rsidRPr="004E611E">
        <w:rPr>
          <w:rFonts w:ascii="Times New Roman" w:hAnsi="Times New Roman"/>
          <w:sz w:val="28"/>
          <w:szCs w:val="28"/>
        </w:rPr>
        <w:t xml:space="preserve">. Тому и другому свойственна романтическая отчужденность от сообщества, в котором они находятся, оба жаждут вырваться за пределы предустановленного порядка, парадигмы. Ср., например: </w:t>
      </w:r>
      <w:r w:rsidR="00BA4947" w:rsidRPr="004E611E">
        <w:rPr>
          <w:rFonts w:ascii="Times New Roman" w:hAnsi="Times New Roman"/>
          <w:i/>
          <w:sz w:val="28"/>
          <w:szCs w:val="28"/>
        </w:rPr>
        <w:t>«</w:t>
      </w:r>
      <w:r w:rsidR="00A11915" w:rsidRPr="004E611E">
        <w:rPr>
          <w:rFonts w:ascii="Times New Roman" w:hAnsi="Times New Roman"/>
          <w:i/>
          <w:sz w:val="28"/>
          <w:szCs w:val="28"/>
        </w:rPr>
        <w:t xml:space="preserve">Я из повиновения вышел: / </w:t>
      </w:r>
      <w:r w:rsidR="00BA4947" w:rsidRPr="004E611E">
        <w:rPr>
          <w:rFonts w:ascii="Times New Roman" w:hAnsi="Times New Roman"/>
          <w:i/>
          <w:sz w:val="28"/>
          <w:szCs w:val="28"/>
        </w:rPr>
        <w:t xml:space="preserve">За флажки – жажда жизни сильней!» </w:t>
      </w:r>
      <w:r w:rsidR="00BA4947" w:rsidRPr="004E611E">
        <w:rPr>
          <w:rFonts w:ascii="Times New Roman" w:hAnsi="Times New Roman"/>
          <w:sz w:val="28"/>
          <w:szCs w:val="28"/>
        </w:rPr>
        <w:t>(«Охота на волков»)</w:t>
      </w:r>
      <w:r w:rsidR="0005108C" w:rsidRPr="004E611E">
        <w:rPr>
          <w:rFonts w:ascii="Times New Roman" w:hAnsi="Times New Roman"/>
          <w:i/>
          <w:sz w:val="28"/>
          <w:szCs w:val="28"/>
        </w:rPr>
        <w:t xml:space="preserve">; </w:t>
      </w:r>
      <w:r w:rsidR="00BA4947" w:rsidRPr="004E611E">
        <w:rPr>
          <w:rFonts w:ascii="Times New Roman" w:hAnsi="Times New Roman"/>
          <w:i/>
          <w:sz w:val="28"/>
          <w:szCs w:val="28"/>
        </w:rPr>
        <w:t>«</w:t>
      </w:r>
      <w:r w:rsidR="0005108C" w:rsidRPr="004E611E">
        <w:rPr>
          <w:rFonts w:ascii="Times New Roman" w:hAnsi="Times New Roman"/>
          <w:i/>
          <w:sz w:val="28"/>
          <w:szCs w:val="28"/>
        </w:rPr>
        <w:t xml:space="preserve">Но разве это жизнь – когда в цепях? / Но разве это выбор – если скован?» </w:t>
      </w:r>
      <w:r w:rsidR="0005108C" w:rsidRPr="004E611E">
        <w:rPr>
          <w:rFonts w:ascii="Times New Roman" w:hAnsi="Times New Roman"/>
          <w:sz w:val="28"/>
          <w:szCs w:val="28"/>
        </w:rPr>
        <w:t>(«Приговоренные к жизни»)</w:t>
      </w:r>
      <w:r w:rsidR="0005108C" w:rsidRPr="004E611E">
        <w:rPr>
          <w:rFonts w:ascii="Times New Roman" w:hAnsi="Times New Roman"/>
          <w:i/>
          <w:sz w:val="28"/>
          <w:szCs w:val="28"/>
        </w:rPr>
        <w:t xml:space="preserve">; «И снизу лёд, и сверху – маюсь между, – / Пробить ли верх иль пробуравить низ? / Конечно – всплыть и не терять надежду» </w:t>
      </w:r>
      <w:r w:rsidR="0005108C" w:rsidRPr="004E611E">
        <w:rPr>
          <w:rFonts w:ascii="Times New Roman" w:hAnsi="Times New Roman"/>
          <w:sz w:val="28"/>
          <w:szCs w:val="28"/>
        </w:rPr>
        <w:t>(«И снизу лёд, и сверху»)</w:t>
      </w:r>
      <w:r w:rsidR="0005108C" w:rsidRPr="004E611E">
        <w:rPr>
          <w:rFonts w:ascii="Times New Roman" w:hAnsi="Times New Roman"/>
          <w:i/>
          <w:sz w:val="28"/>
          <w:szCs w:val="28"/>
        </w:rPr>
        <w:t xml:space="preserve">; «Эй вы, </w:t>
      </w:r>
      <w:r w:rsidR="0005108C" w:rsidRPr="004E611E">
        <w:rPr>
          <w:rFonts w:ascii="Times New Roman" w:hAnsi="Times New Roman"/>
          <w:i/>
          <w:sz w:val="28"/>
          <w:szCs w:val="28"/>
        </w:rPr>
        <w:lastRenderedPageBreak/>
        <w:t xml:space="preserve">задние, делай как я! / Это значит – не надо за мной. / Колея эта – только моя, / Выбирайтесь своей колеёй» </w:t>
      </w:r>
      <w:r w:rsidR="0005108C" w:rsidRPr="004E611E">
        <w:rPr>
          <w:rFonts w:ascii="Times New Roman" w:hAnsi="Times New Roman"/>
          <w:sz w:val="28"/>
          <w:szCs w:val="28"/>
        </w:rPr>
        <w:t>(«Колея»)</w:t>
      </w:r>
      <w:r w:rsidR="002042AF" w:rsidRPr="004E611E">
        <w:rPr>
          <w:rFonts w:ascii="Times New Roman" w:hAnsi="Times New Roman"/>
          <w:i/>
          <w:sz w:val="28"/>
          <w:szCs w:val="28"/>
        </w:rPr>
        <w:t>; «Меня ведь не рубли на гонку завели – / Меня просили: &lt;...&gt; / “Узнай, а есть предел – там, на краю земли? / И можно ли раздвинуть горизонты?”»</w:t>
      </w:r>
      <w:r w:rsidR="00435B79" w:rsidRPr="004E611E">
        <w:rPr>
          <w:rFonts w:ascii="Times New Roman" w:hAnsi="Times New Roman"/>
          <w:i/>
          <w:sz w:val="28"/>
          <w:szCs w:val="28"/>
        </w:rPr>
        <w:t xml:space="preserve"> </w:t>
      </w:r>
      <w:r w:rsidR="00435B79" w:rsidRPr="004E611E">
        <w:rPr>
          <w:rFonts w:ascii="Times New Roman" w:hAnsi="Times New Roman"/>
          <w:sz w:val="28"/>
          <w:szCs w:val="28"/>
        </w:rPr>
        <w:t>(«Горизнт»)</w:t>
      </w:r>
      <w:r w:rsidR="0005108C" w:rsidRPr="004E611E">
        <w:rPr>
          <w:rFonts w:ascii="Times New Roman" w:hAnsi="Times New Roman"/>
          <w:sz w:val="28"/>
          <w:szCs w:val="28"/>
        </w:rPr>
        <w:t xml:space="preserve">. </w:t>
      </w:r>
      <w:r w:rsidR="00A11915" w:rsidRPr="004E611E">
        <w:rPr>
          <w:rFonts w:ascii="Times New Roman" w:hAnsi="Times New Roman"/>
          <w:sz w:val="28"/>
          <w:szCs w:val="28"/>
        </w:rPr>
        <w:t xml:space="preserve">Используя излюбленный приём изображения героя в момент максимального напряжения, на грани гибели </w:t>
      </w:r>
      <w:r w:rsidR="00A11915" w:rsidRPr="004E611E">
        <w:rPr>
          <w:rFonts w:ascii="Times New Roman" w:hAnsi="Times New Roman"/>
          <w:i/>
          <w:sz w:val="28"/>
          <w:szCs w:val="28"/>
        </w:rPr>
        <w:t>(«Рвусь из сил и из всех сухожилий»)</w:t>
      </w:r>
      <w:r w:rsidR="00A11915" w:rsidRPr="004E611E">
        <w:rPr>
          <w:rFonts w:ascii="Times New Roman" w:hAnsi="Times New Roman"/>
          <w:sz w:val="28"/>
          <w:szCs w:val="28"/>
        </w:rPr>
        <w:t>, Высоцкий создаёт ситуацию фатального выбора, «пробуждающего личность»</w:t>
      </w:r>
      <w:r w:rsidR="000514BB" w:rsidRPr="004E611E">
        <w:rPr>
          <w:rStyle w:val="a5"/>
          <w:rFonts w:ascii="Times New Roman" w:hAnsi="Times New Roman"/>
          <w:sz w:val="28"/>
          <w:szCs w:val="28"/>
        </w:rPr>
        <w:footnoteReference w:id="52"/>
      </w:r>
      <w:r w:rsidR="00A40CAC" w:rsidRPr="004E611E">
        <w:rPr>
          <w:rFonts w:ascii="Times New Roman" w:hAnsi="Times New Roman"/>
          <w:sz w:val="28"/>
          <w:szCs w:val="28"/>
        </w:rPr>
        <w:t>. Так, индивидуализированной личностью становится герой первого произведения цикла, действующий вопреки «запрету»</w:t>
      </w:r>
      <w:r w:rsidR="00EC31E9" w:rsidRPr="004E611E">
        <w:rPr>
          <w:rFonts w:ascii="Times New Roman" w:hAnsi="Times New Roman"/>
          <w:sz w:val="28"/>
          <w:szCs w:val="28"/>
        </w:rPr>
        <w:t xml:space="preserve">, полученному с молоком матери. </w:t>
      </w:r>
    </w:p>
    <w:p w:rsidR="009F55C1" w:rsidRPr="004E611E" w:rsidRDefault="00CD459D"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Напротив, не пробуя «через запрет» или оказываясь в безвыходных обстоятельствах, герой </w:t>
      </w:r>
      <w:r w:rsidR="00D02B2D" w:rsidRPr="004E611E">
        <w:rPr>
          <w:rFonts w:ascii="Times New Roman" w:hAnsi="Times New Roman"/>
          <w:sz w:val="28"/>
          <w:szCs w:val="28"/>
        </w:rPr>
        <w:t>сталкивается с риском «духовного распада»</w:t>
      </w:r>
      <w:r w:rsidR="00D02B2D" w:rsidRPr="004E611E">
        <w:rPr>
          <w:rStyle w:val="a5"/>
          <w:rFonts w:ascii="Times New Roman" w:hAnsi="Times New Roman"/>
          <w:sz w:val="28"/>
          <w:szCs w:val="28"/>
        </w:rPr>
        <w:footnoteReference w:id="53"/>
      </w:r>
      <w:r w:rsidR="000E2224" w:rsidRPr="004E611E">
        <w:rPr>
          <w:rFonts w:ascii="Times New Roman" w:hAnsi="Times New Roman"/>
          <w:sz w:val="28"/>
          <w:szCs w:val="28"/>
        </w:rPr>
        <w:t>, немощи</w:t>
      </w:r>
      <w:r w:rsidR="00233263" w:rsidRPr="004E611E">
        <w:rPr>
          <w:rFonts w:ascii="Times New Roman" w:hAnsi="Times New Roman"/>
          <w:sz w:val="28"/>
          <w:szCs w:val="28"/>
        </w:rPr>
        <w:t xml:space="preserve"> (ср. аналогичный мотив, например, в стихотворении «Вершина»: гибель в горах, среди «красот и чудес» – антитеза гибели «от водки и от простуд»)</w:t>
      </w:r>
      <w:r w:rsidR="00D02B2D" w:rsidRPr="004E611E">
        <w:rPr>
          <w:rFonts w:ascii="Times New Roman" w:hAnsi="Times New Roman"/>
          <w:sz w:val="28"/>
          <w:szCs w:val="28"/>
        </w:rPr>
        <w:t>. Так, во втором произведении цикла</w:t>
      </w:r>
      <w:r w:rsidR="000E2224" w:rsidRPr="004E611E">
        <w:rPr>
          <w:rFonts w:ascii="Times New Roman" w:hAnsi="Times New Roman"/>
          <w:sz w:val="28"/>
          <w:szCs w:val="28"/>
        </w:rPr>
        <w:t xml:space="preserve"> под свинцовым дождём </w:t>
      </w:r>
      <w:r w:rsidR="00435B79" w:rsidRPr="004E611E">
        <w:rPr>
          <w:rFonts w:ascii="Times New Roman" w:hAnsi="Times New Roman"/>
          <w:sz w:val="28"/>
          <w:szCs w:val="28"/>
        </w:rPr>
        <w:t>волкам, остающимся с вожаком,</w:t>
      </w:r>
      <w:r w:rsidR="000E2224" w:rsidRPr="004E611E">
        <w:rPr>
          <w:rFonts w:ascii="Times New Roman" w:hAnsi="Times New Roman"/>
          <w:sz w:val="28"/>
          <w:szCs w:val="28"/>
        </w:rPr>
        <w:t xml:space="preserve"> приходится «лечь на живот и убрать клыки»</w:t>
      </w:r>
      <w:r w:rsidR="00435B79" w:rsidRPr="004E611E">
        <w:rPr>
          <w:rFonts w:ascii="Times New Roman" w:hAnsi="Times New Roman"/>
          <w:sz w:val="28"/>
          <w:szCs w:val="28"/>
        </w:rPr>
        <w:t xml:space="preserve">, спасаются же те, кто бежит, не обращая внимания, что их «скликают». С точки зрения волка-вожака как хранителя старого порядка и «запрета», они – «заблудшие души», как и ролевой герой </w:t>
      </w:r>
      <w:r w:rsidR="000B5985" w:rsidRPr="004E611E">
        <w:rPr>
          <w:rFonts w:ascii="Times New Roman" w:hAnsi="Times New Roman"/>
          <w:sz w:val="28"/>
          <w:szCs w:val="28"/>
        </w:rPr>
        <w:t>первого произведения. В «Охоте...» 1968 года он противопоставлен вожаку</w:t>
      </w:r>
      <w:r w:rsidR="00585BDA" w:rsidRPr="004E611E">
        <w:rPr>
          <w:rFonts w:ascii="Times New Roman" w:hAnsi="Times New Roman"/>
          <w:sz w:val="28"/>
          <w:szCs w:val="28"/>
        </w:rPr>
        <w:t>: «Наши ноги и челюсти быстры, – / Почему же, вожак, – дай ответ – / Мы затравлено мчимся на выстрел / И не пробуем – через запрет?!»</w:t>
      </w:r>
    </w:p>
    <w:p w:rsidR="000B5985" w:rsidRPr="004E611E" w:rsidRDefault="000B5985"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Отказ от старого порядка ведёт к «перекосу в мозгах», к утрате волчьей натуры: «мы больше не волки!» </w:t>
      </w:r>
      <w:r w:rsidR="00585BDA" w:rsidRPr="004E611E">
        <w:rPr>
          <w:rFonts w:ascii="Times New Roman" w:hAnsi="Times New Roman"/>
          <w:sz w:val="28"/>
          <w:szCs w:val="28"/>
        </w:rPr>
        <w:t xml:space="preserve">Данная метаморфоза </w:t>
      </w:r>
      <w:r w:rsidR="002F6E36" w:rsidRPr="004E611E">
        <w:rPr>
          <w:rFonts w:ascii="Times New Roman" w:hAnsi="Times New Roman"/>
          <w:sz w:val="28"/>
          <w:szCs w:val="28"/>
        </w:rPr>
        <w:t>нивелирует</w:t>
      </w:r>
      <w:r w:rsidR="00585BDA" w:rsidRPr="004E611E">
        <w:rPr>
          <w:rFonts w:ascii="Times New Roman" w:hAnsi="Times New Roman"/>
          <w:sz w:val="28"/>
          <w:szCs w:val="28"/>
        </w:rPr>
        <w:t xml:space="preserve"> образ стаи, коллективную сущность волка</w:t>
      </w:r>
      <w:r w:rsidR="006153F7" w:rsidRPr="004E611E">
        <w:rPr>
          <w:rFonts w:ascii="Times New Roman" w:hAnsi="Times New Roman"/>
          <w:sz w:val="28"/>
          <w:szCs w:val="28"/>
        </w:rPr>
        <w:t>, без ответа остаются призывы вожака к борьбе: «Улыбнёмся же волчьей ухмылкой врагу – / Псам ещё не намылены холки!» Отчасти в связи с этим снимается и противопоставление волка и пса</w:t>
      </w:r>
      <w:r w:rsidR="0086325B" w:rsidRPr="004E611E">
        <w:rPr>
          <w:rFonts w:ascii="Times New Roman" w:hAnsi="Times New Roman"/>
          <w:sz w:val="28"/>
          <w:szCs w:val="28"/>
        </w:rPr>
        <w:t xml:space="preserve"> (близкого волку образа, но всё же контекстуально антиномичного, как и человек)</w:t>
      </w:r>
      <w:r w:rsidR="006153F7" w:rsidRPr="004E611E">
        <w:rPr>
          <w:rFonts w:ascii="Times New Roman" w:hAnsi="Times New Roman"/>
          <w:sz w:val="28"/>
          <w:szCs w:val="28"/>
        </w:rPr>
        <w:t xml:space="preserve">: </w:t>
      </w:r>
      <w:r w:rsidR="006153F7" w:rsidRPr="004E611E">
        <w:rPr>
          <w:rFonts w:ascii="Times New Roman" w:hAnsi="Times New Roman"/>
          <w:i/>
          <w:sz w:val="28"/>
          <w:szCs w:val="28"/>
        </w:rPr>
        <w:t xml:space="preserve">«...Я </w:t>
      </w:r>
      <w:r w:rsidR="006153F7" w:rsidRPr="004E611E">
        <w:rPr>
          <w:rFonts w:ascii="Times New Roman" w:hAnsi="Times New Roman"/>
          <w:i/>
          <w:sz w:val="28"/>
          <w:szCs w:val="28"/>
        </w:rPr>
        <w:lastRenderedPageBreak/>
        <w:t>живу, но теперь окружают меня / Звери, волчьих не знавшие кличей. / Это псы, отдалённая наша родня, / Мы их раньше считали добычей»</w:t>
      </w:r>
      <w:r w:rsidR="006153F7" w:rsidRPr="004E611E">
        <w:rPr>
          <w:rFonts w:ascii="Times New Roman" w:hAnsi="Times New Roman"/>
          <w:sz w:val="28"/>
          <w:szCs w:val="28"/>
        </w:rPr>
        <w:t xml:space="preserve">. </w:t>
      </w:r>
      <w:r w:rsidR="00233AEA" w:rsidRPr="004E611E">
        <w:rPr>
          <w:rFonts w:ascii="Times New Roman" w:hAnsi="Times New Roman"/>
          <w:sz w:val="28"/>
          <w:szCs w:val="28"/>
        </w:rPr>
        <w:t>П</w:t>
      </w:r>
      <w:r w:rsidR="00F5745D" w:rsidRPr="004E611E">
        <w:rPr>
          <w:rFonts w:ascii="Times New Roman" w:hAnsi="Times New Roman"/>
          <w:sz w:val="28"/>
          <w:szCs w:val="28"/>
        </w:rPr>
        <w:t>ри этом вожак теряет свободу, тогда как покинувшее его «</w:t>
      </w:r>
      <w:r w:rsidR="00233AEA" w:rsidRPr="004E611E">
        <w:rPr>
          <w:rFonts w:ascii="Times New Roman" w:hAnsi="Times New Roman"/>
          <w:sz w:val="28"/>
          <w:szCs w:val="28"/>
        </w:rPr>
        <w:t xml:space="preserve">желтоглазое </w:t>
      </w:r>
      <w:r w:rsidR="00F5745D" w:rsidRPr="004E611E">
        <w:rPr>
          <w:rFonts w:ascii="Times New Roman" w:hAnsi="Times New Roman"/>
          <w:sz w:val="28"/>
          <w:szCs w:val="28"/>
        </w:rPr>
        <w:t xml:space="preserve">племя» её обретает. </w:t>
      </w:r>
    </w:p>
    <w:p w:rsidR="00FC76EA" w:rsidRPr="004E611E" w:rsidRDefault="00233263"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обоих произведениях цикла </w:t>
      </w:r>
      <w:r w:rsidR="00F508C3">
        <w:rPr>
          <w:rFonts w:ascii="Times New Roman" w:hAnsi="Times New Roman"/>
          <w:sz w:val="28"/>
          <w:szCs w:val="28"/>
        </w:rPr>
        <w:t>охота</w:t>
      </w:r>
      <w:r w:rsidRPr="004E611E">
        <w:rPr>
          <w:rFonts w:ascii="Times New Roman" w:hAnsi="Times New Roman"/>
          <w:sz w:val="28"/>
          <w:szCs w:val="28"/>
        </w:rPr>
        <w:t xml:space="preserve"> обусловливает смену миропорядка</w:t>
      </w:r>
      <w:r w:rsidR="0086325B" w:rsidRPr="004E611E">
        <w:rPr>
          <w:rFonts w:ascii="Times New Roman" w:hAnsi="Times New Roman"/>
          <w:sz w:val="28"/>
          <w:szCs w:val="28"/>
        </w:rPr>
        <w:t xml:space="preserve"> («свету конец»)</w:t>
      </w:r>
      <w:r w:rsidRPr="004E611E">
        <w:rPr>
          <w:rFonts w:ascii="Times New Roman" w:hAnsi="Times New Roman"/>
          <w:sz w:val="28"/>
          <w:szCs w:val="28"/>
        </w:rPr>
        <w:t xml:space="preserve">, заставляя волка бежать «за флажки», а также «к небу морду задрать». </w:t>
      </w:r>
      <w:r w:rsidR="0086325B" w:rsidRPr="004E611E">
        <w:rPr>
          <w:rFonts w:ascii="Times New Roman" w:hAnsi="Times New Roman"/>
          <w:sz w:val="28"/>
          <w:szCs w:val="28"/>
        </w:rPr>
        <w:t xml:space="preserve">Образное развитие хронотопа в «Конце “Охоты”» – появление псов, «железных стрекоз»-вертолётов – «возмездие» за дерзость волка из «Охоты...» 1968-го, </w:t>
      </w:r>
      <w:r w:rsidR="00594219" w:rsidRPr="004E611E">
        <w:rPr>
          <w:rFonts w:ascii="Times New Roman" w:hAnsi="Times New Roman"/>
          <w:sz w:val="28"/>
          <w:szCs w:val="28"/>
        </w:rPr>
        <w:t xml:space="preserve">ожесточение мира против личностного начала. </w:t>
      </w:r>
      <w:r w:rsidR="00F5745D" w:rsidRPr="004E611E">
        <w:rPr>
          <w:rFonts w:ascii="Times New Roman" w:hAnsi="Times New Roman"/>
          <w:sz w:val="28"/>
          <w:szCs w:val="28"/>
        </w:rPr>
        <w:t xml:space="preserve">В целом, травля волков может прочитываться и более узко, как метафора социокультурного плана </w:t>
      </w:r>
      <w:r w:rsidR="003B55F8" w:rsidRPr="004E611E">
        <w:rPr>
          <w:rFonts w:ascii="Times New Roman" w:hAnsi="Times New Roman"/>
          <w:sz w:val="28"/>
          <w:szCs w:val="28"/>
        </w:rPr>
        <w:t>(гонения на «свободомыслящего интеллигента»</w:t>
      </w:r>
      <w:r w:rsidR="003B55F8" w:rsidRPr="004E611E">
        <w:rPr>
          <w:rStyle w:val="a5"/>
          <w:rFonts w:ascii="Times New Roman" w:hAnsi="Times New Roman"/>
          <w:sz w:val="28"/>
          <w:szCs w:val="28"/>
        </w:rPr>
        <w:footnoteReference w:id="54"/>
      </w:r>
      <w:r w:rsidR="00233AEA" w:rsidRPr="004E611E">
        <w:rPr>
          <w:rFonts w:ascii="Times New Roman" w:hAnsi="Times New Roman"/>
          <w:sz w:val="28"/>
          <w:szCs w:val="28"/>
        </w:rPr>
        <w:t xml:space="preserve">), так и широко, в онтологическом </w:t>
      </w:r>
      <w:r w:rsidR="00FC76EA" w:rsidRPr="004E611E">
        <w:rPr>
          <w:rFonts w:ascii="Times New Roman" w:hAnsi="Times New Roman"/>
          <w:sz w:val="28"/>
          <w:szCs w:val="28"/>
        </w:rPr>
        <w:t xml:space="preserve">смысле, </w:t>
      </w:r>
      <w:r w:rsidR="00460CF2" w:rsidRPr="004E611E">
        <w:rPr>
          <w:rFonts w:ascii="Times New Roman" w:hAnsi="Times New Roman"/>
          <w:sz w:val="28"/>
          <w:szCs w:val="28"/>
        </w:rPr>
        <w:t>как осмыс</w:t>
      </w:r>
      <w:r w:rsidR="00FC76EA" w:rsidRPr="004E611E">
        <w:rPr>
          <w:rFonts w:ascii="Times New Roman" w:hAnsi="Times New Roman"/>
          <w:sz w:val="28"/>
          <w:szCs w:val="28"/>
        </w:rPr>
        <w:t xml:space="preserve">ление пути к свободе и её цены. </w:t>
      </w:r>
    </w:p>
    <w:p w:rsidR="00460CF2" w:rsidRPr="004E611E" w:rsidRDefault="00460CF2"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контексте анализа «волчьей» темы </w:t>
      </w:r>
      <w:r w:rsidR="007C3998" w:rsidRPr="004E611E">
        <w:rPr>
          <w:rFonts w:ascii="Times New Roman" w:hAnsi="Times New Roman"/>
          <w:sz w:val="28"/>
          <w:szCs w:val="28"/>
        </w:rPr>
        <w:t>важным является семантическое натяжение «волк – человек». В стихотворениях поэтов-предшественников Высоцкого за волчьими чертами явно виден образ человека: философа</w:t>
      </w:r>
      <w:r w:rsidR="005F5700" w:rsidRPr="004E611E">
        <w:rPr>
          <w:rFonts w:ascii="Times New Roman" w:hAnsi="Times New Roman"/>
          <w:sz w:val="28"/>
          <w:szCs w:val="28"/>
        </w:rPr>
        <w:t>-отшельника</w:t>
      </w:r>
      <w:r w:rsidR="007C3998" w:rsidRPr="004E611E">
        <w:rPr>
          <w:rFonts w:ascii="Times New Roman" w:hAnsi="Times New Roman"/>
          <w:sz w:val="28"/>
          <w:szCs w:val="28"/>
        </w:rPr>
        <w:t xml:space="preserve">, с </w:t>
      </w:r>
      <w:r w:rsidR="000571B6" w:rsidRPr="004E611E">
        <w:rPr>
          <w:rFonts w:ascii="Times New Roman" w:hAnsi="Times New Roman"/>
          <w:sz w:val="28"/>
          <w:szCs w:val="28"/>
        </w:rPr>
        <w:t>увлечением</w:t>
      </w:r>
      <w:r w:rsidR="007C3998" w:rsidRPr="004E611E">
        <w:rPr>
          <w:rFonts w:ascii="Times New Roman" w:hAnsi="Times New Roman"/>
          <w:sz w:val="28"/>
          <w:szCs w:val="28"/>
        </w:rPr>
        <w:t xml:space="preserve"> безумца </w:t>
      </w:r>
      <w:r w:rsidR="005F5700" w:rsidRPr="004E611E">
        <w:rPr>
          <w:rFonts w:ascii="Times New Roman" w:hAnsi="Times New Roman"/>
          <w:sz w:val="28"/>
          <w:szCs w:val="28"/>
        </w:rPr>
        <w:t>преобразующего жизнь (Заболоцкий); не-волка, но травимого веком</w:t>
      </w:r>
      <w:r w:rsidR="00F432B1" w:rsidRPr="004E611E">
        <w:rPr>
          <w:rFonts w:ascii="Times New Roman" w:hAnsi="Times New Roman"/>
          <w:sz w:val="28"/>
          <w:szCs w:val="28"/>
        </w:rPr>
        <w:t>-волкодавом</w:t>
      </w:r>
      <w:r w:rsidR="005F5700" w:rsidRPr="004E611E">
        <w:rPr>
          <w:rFonts w:ascii="Times New Roman" w:hAnsi="Times New Roman"/>
          <w:sz w:val="28"/>
          <w:szCs w:val="28"/>
        </w:rPr>
        <w:t xml:space="preserve"> героя (Мандельштам); героя, с отчаянием волка сопротивляющегося разрушению старого мира (Есенин); изгнанника (Пастернак)</w:t>
      </w:r>
      <w:r w:rsidR="00F432B1" w:rsidRPr="004E611E">
        <w:rPr>
          <w:rFonts w:ascii="Times New Roman" w:hAnsi="Times New Roman"/>
          <w:sz w:val="28"/>
          <w:szCs w:val="28"/>
        </w:rPr>
        <w:t xml:space="preserve"> – во всех приведенных случаях человеческое обладает высокой аксиологической </w:t>
      </w:r>
      <w:r w:rsidR="00DB3404" w:rsidRPr="004E611E">
        <w:rPr>
          <w:rFonts w:ascii="Times New Roman" w:hAnsi="Times New Roman"/>
          <w:sz w:val="28"/>
          <w:szCs w:val="28"/>
        </w:rPr>
        <w:t>значимостью</w:t>
      </w:r>
      <w:r w:rsidR="00F432B1" w:rsidRPr="004E611E">
        <w:rPr>
          <w:rFonts w:ascii="Times New Roman" w:hAnsi="Times New Roman"/>
          <w:sz w:val="28"/>
          <w:szCs w:val="28"/>
        </w:rPr>
        <w:t xml:space="preserve">, а </w:t>
      </w:r>
      <w:r w:rsidR="00BD5F4C" w:rsidRPr="004E611E">
        <w:rPr>
          <w:rFonts w:ascii="Times New Roman" w:hAnsi="Times New Roman"/>
          <w:sz w:val="28"/>
          <w:szCs w:val="28"/>
        </w:rPr>
        <w:t>зооморфизм лишь подсвечивает авторский замысел. В цикле Высоцкого за ролевым герое</w:t>
      </w:r>
      <w:r w:rsidR="00A74965" w:rsidRPr="004E611E">
        <w:rPr>
          <w:rFonts w:ascii="Times New Roman" w:hAnsi="Times New Roman"/>
          <w:sz w:val="28"/>
          <w:szCs w:val="28"/>
        </w:rPr>
        <w:t>м-волком</w:t>
      </w:r>
      <w:r w:rsidR="004A0A9A" w:rsidRPr="004E611E">
        <w:rPr>
          <w:rFonts w:ascii="Times New Roman" w:hAnsi="Times New Roman"/>
          <w:sz w:val="28"/>
          <w:szCs w:val="28"/>
        </w:rPr>
        <w:t xml:space="preserve"> также</w:t>
      </w:r>
      <w:r w:rsidR="00A74965" w:rsidRPr="004E611E">
        <w:rPr>
          <w:rFonts w:ascii="Times New Roman" w:hAnsi="Times New Roman"/>
          <w:sz w:val="28"/>
          <w:szCs w:val="28"/>
        </w:rPr>
        <w:t>, конечно, стоит человек</w:t>
      </w:r>
      <w:r w:rsidR="00A74965" w:rsidRPr="004E611E">
        <w:rPr>
          <w:rStyle w:val="a5"/>
          <w:rFonts w:ascii="Times New Roman" w:hAnsi="Times New Roman"/>
          <w:sz w:val="28"/>
          <w:szCs w:val="28"/>
        </w:rPr>
        <w:footnoteReference w:id="55"/>
      </w:r>
      <w:r w:rsidR="004A0A9A" w:rsidRPr="004E611E">
        <w:rPr>
          <w:rFonts w:ascii="Times New Roman" w:hAnsi="Times New Roman"/>
          <w:sz w:val="28"/>
          <w:szCs w:val="28"/>
        </w:rPr>
        <w:t>, однако сюжет</w:t>
      </w:r>
      <w:r w:rsidR="002F3DB3" w:rsidRPr="004E611E">
        <w:rPr>
          <w:rFonts w:ascii="Times New Roman" w:hAnsi="Times New Roman"/>
          <w:sz w:val="28"/>
          <w:szCs w:val="28"/>
        </w:rPr>
        <w:t xml:space="preserve">ная образность не подразумевает связи человека и волка. Напротив, этот топос опровергается: человек у Высоцкого отождествлён со злом, с роком. </w:t>
      </w:r>
      <w:r w:rsidR="00B779B8" w:rsidRPr="004E611E">
        <w:rPr>
          <w:rFonts w:ascii="Times New Roman" w:hAnsi="Times New Roman"/>
          <w:sz w:val="28"/>
          <w:szCs w:val="28"/>
        </w:rPr>
        <w:t xml:space="preserve">В этом смысле отрицание волчьей сути не есть указание на очеловечивание, оно лишь подчёркивает качественное изменение. </w:t>
      </w:r>
      <w:r w:rsidR="00DB3404" w:rsidRPr="004E611E">
        <w:rPr>
          <w:rFonts w:ascii="Times New Roman" w:hAnsi="Times New Roman"/>
          <w:sz w:val="28"/>
          <w:szCs w:val="28"/>
        </w:rPr>
        <w:lastRenderedPageBreak/>
        <w:t>Сам приём утверждения посредством отрицания вносит момент многозначности («мы больше не волки» – тогда кто с этих пор?) и создаёт для утверждения сильную позицию</w:t>
      </w:r>
      <w:r w:rsidR="00DB3404" w:rsidRPr="004E611E">
        <w:rPr>
          <w:rStyle w:val="a5"/>
          <w:rFonts w:ascii="Times New Roman" w:hAnsi="Times New Roman"/>
          <w:sz w:val="28"/>
          <w:szCs w:val="28"/>
        </w:rPr>
        <w:footnoteReference w:id="56"/>
      </w:r>
      <w:r w:rsidR="00DB3404" w:rsidRPr="004E611E">
        <w:rPr>
          <w:rFonts w:ascii="Times New Roman" w:hAnsi="Times New Roman"/>
          <w:sz w:val="28"/>
          <w:szCs w:val="28"/>
        </w:rPr>
        <w:t xml:space="preserve">. </w:t>
      </w:r>
    </w:p>
    <w:p w:rsidR="009F55C1" w:rsidRPr="004E611E" w:rsidRDefault="003C3CFA" w:rsidP="004E611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Рассмотрим подробнее образ волка в иных лирических системах.</w:t>
      </w:r>
    </w:p>
    <w:p w:rsidR="00F24607" w:rsidRPr="004E611E" w:rsidRDefault="006C3908" w:rsidP="004E611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1931 году </w:t>
      </w:r>
      <w:r w:rsidRPr="004E611E">
        <w:rPr>
          <w:rFonts w:ascii="Times New Roman" w:hAnsi="Times New Roman"/>
          <w:b/>
          <w:sz w:val="28"/>
          <w:szCs w:val="28"/>
        </w:rPr>
        <w:t>Н. Заболоцкий</w:t>
      </w:r>
      <w:r w:rsidRPr="004E611E">
        <w:rPr>
          <w:rFonts w:ascii="Times New Roman" w:hAnsi="Times New Roman"/>
          <w:sz w:val="28"/>
          <w:szCs w:val="28"/>
        </w:rPr>
        <w:t xml:space="preserve"> завершает работу над поэмой «Безумный волк»</w:t>
      </w:r>
      <w:r w:rsidRPr="004E611E">
        <w:rPr>
          <w:rStyle w:val="a5"/>
          <w:rFonts w:ascii="Times New Roman" w:hAnsi="Times New Roman"/>
          <w:sz w:val="28"/>
          <w:szCs w:val="28"/>
        </w:rPr>
        <w:footnoteReference w:id="57"/>
      </w:r>
      <w:r w:rsidRPr="004E611E">
        <w:rPr>
          <w:rFonts w:ascii="Times New Roman" w:hAnsi="Times New Roman"/>
          <w:sz w:val="28"/>
          <w:szCs w:val="28"/>
        </w:rPr>
        <w:t>. Жанр этого произведения определяется исследователями также как «философская поэтическая сказка, басня в лицах»</w:t>
      </w:r>
      <w:r w:rsidRPr="004E611E">
        <w:rPr>
          <w:rStyle w:val="a5"/>
          <w:rFonts w:ascii="Times New Roman" w:hAnsi="Times New Roman"/>
          <w:sz w:val="28"/>
          <w:szCs w:val="28"/>
        </w:rPr>
        <w:footnoteReference w:id="58"/>
      </w:r>
      <w:r w:rsidRPr="004E611E">
        <w:rPr>
          <w:rFonts w:ascii="Times New Roman" w:hAnsi="Times New Roman"/>
          <w:sz w:val="28"/>
          <w:szCs w:val="28"/>
        </w:rPr>
        <w:t>. Отмечается, что на автора оказала воздействие философия Н.Ф. Фёдорова</w:t>
      </w:r>
      <w:r w:rsidRPr="004E611E">
        <w:rPr>
          <w:rStyle w:val="a5"/>
          <w:rFonts w:ascii="Times New Roman" w:hAnsi="Times New Roman"/>
          <w:sz w:val="28"/>
          <w:szCs w:val="28"/>
        </w:rPr>
        <w:footnoteReference w:id="59"/>
      </w:r>
      <w:r w:rsidRPr="004E611E">
        <w:rPr>
          <w:rFonts w:ascii="Times New Roman" w:hAnsi="Times New Roman"/>
          <w:sz w:val="28"/>
          <w:szCs w:val="28"/>
        </w:rPr>
        <w:t>, в частности идея об эволюции человеческого рода. Выбор главного героя и сюжета восходит к критическому осмыслению положения «человек человеку волк»: Заболоцкий делает центральным событием поэмы переход от горизонтали к вертикали, смену аксиологической системы координат. Таким образом, демонстрируется победа над тлетворным животным началом – «волк волку человек». Вероятным литературным источником может быть сказка В. Вересаева «Звезда» (1903г.)</w:t>
      </w:r>
      <w:r w:rsidRPr="004E611E">
        <w:rPr>
          <w:rStyle w:val="a5"/>
          <w:rFonts w:ascii="Times New Roman" w:hAnsi="Times New Roman"/>
          <w:sz w:val="28"/>
          <w:szCs w:val="28"/>
        </w:rPr>
        <w:footnoteReference w:id="60"/>
      </w:r>
      <w:r w:rsidRPr="004E611E">
        <w:rPr>
          <w:rFonts w:ascii="Times New Roman" w:hAnsi="Times New Roman"/>
          <w:sz w:val="28"/>
          <w:szCs w:val="28"/>
        </w:rPr>
        <w:t xml:space="preserve">, </w:t>
      </w:r>
      <w:r w:rsidRPr="004E611E">
        <w:rPr>
          <w:rFonts w:ascii="Times New Roman" w:hAnsi="Times New Roman"/>
          <w:sz w:val="28"/>
          <w:szCs w:val="28"/>
        </w:rPr>
        <w:lastRenderedPageBreak/>
        <w:t xml:space="preserve">в которой Адеил, главный герой, освещает светом звезды «грязную, жалкую и уродливую» жизнь своих соплеменников, изменить которую – «безумная мечта». В отличие от потухающей вместе с жизнью Адеила надежды на изменение общества, мечта и чаяния Безумного волка о существовании при свете истины, Чигирь-звезды, находят отклик в умах преемников-потомков, прежде всего Председателя: «Мы, волки, несем твое вечное дело / туда – на звезды – вперед!» Мир поэмы переживает метаморфозу, переходит к более совершенному бытию, где «мечом науки отсекается зло», и в этом мире Безумный – «первый взрыв цепей», дарующий свободу. </w:t>
      </w:r>
    </w:p>
    <w:p w:rsidR="00E5335E" w:rsidRPr="004E611E" w:rsidRDefault="00E5335E"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Цикл Высоцкого не имеет очевидных аллюзий на произведение Заболоцкого, однако наблюдается сближение на мотивном уровне. </w:t>
      </w:r>
      <w:r w:rsidR="00CE5087" w:rsidRPr="004E611E">
        <w:rPr>
          <w:rFonts w:ascii="Times New Roman" w:hAnsi="Times New Roman"/>
          <w:sz w:val="28"/>
          <w:szCs w:val="28"/>
        </w:rPr>
        <w:t>Оба автора изображают</w:t>
      </w:r>
      <w:r w:rsidRPr="004E611E">
        <w:rPr>
          <w:rFonts w:ascii="Times New Roman" w:hAnsi="Times New Roman"/>
          <w:sz w:val="28"/>
          <w:szCs w:val="28"/>
        </w:rPr>
        <w:t xml:space="preserve"> </w:t>
      </w:r>
      <w:r w:rsidR="00CE5087" w:rsidRPr="004E611E">
        <w:rPr>
          <w:rFonts w:ascii="Times New Roman" w:hAnsi="Times New Roman"/>
          <w:sz w:val="28"/>
          <w:szCs w:val="28"/>
        </w:rPr>
        <w:t>смену</w:t>
      </w:r>
      <w:r w:rsidRPr="004E611E">
        <w:rPr>
          <w:rFonts w:ascii="Times New Roman" w:hAnsi="Times New Roman"/>
          <w:sz w:val="28"/>
          <w:szCs w:val="28"/>
        </w:rPr>
        <w:t xml:space="preserve"> миропорядка, </w:t>
      </w:r>
      <w:r w:rsidR="00CE5087" w:rsidRPr="004E611E">
        <w:rPr>
          <w:rFonts w:ascii="Times New Roman" w:hAnsi="Times New Roman"/>
          <w:sz w:val="28"/>
          <w:szCs w:val="28"/>
        </w:rPr>
        <w:t>спровоцированную</w:t>
      </w:r>
      <w:r w:rsidRPr="004E611E">
        <w:rPr>
          <w:rFonts w:ascii="Times New Roman" w:hAnsi="Times New Roman"/>
          <w:sz w:val="28"/>
          <w:szCs w:val="28"/>
        </w:rPr>
        <w:t xml:space="preserve"> нетипичным поведением одного героя</w:t>
      </w:r>
      <w:r w:rsidR="00CE5087" w:rsidRPr="004E611E">
        <w:rPr>
          <w:rFonts w:ascii="Times New Roman" w:hAnsi="Times New Roman"/>
          <w:sz w:val="28"/>
          <w:szCs w:val="28"/>
        </w:rPr>
        <w:t>. Там и там горизонталь сменяется на вертикаль: Безумный, а вслед за ним и другие волки, «вывёртывают шею» и начинают видеть «откуда льётся свет»; в «Конце “Охоты”» волки «задирают удивлённые морды к небесам»</w:t>
      </w:r>
      <w:r w:rsidR="00166B97" w:rsidRPr="004E611E">
        <w:rPr>
          <w:rFonts w:ascii="Times New Roman" w:hAnsi="Times New Roman"/>
          <w:sz w:val="28"/>
          <w:szCs w:val="28"/>
        </w:rPr>
        <w:t>, их бьют «в рост»</w:t>
      </w:r>
      <w:r w:rsidR="00CE5087" w:rsidRPr="004E611E">
        <w:rPr>
          <w:rFonts w:ascii="Times New Roman" w:hAnsi="Times New Roman"/>
          <w:sz w:val="28"/>
          <w:szCs w:val="28"/>
        </w:rPr>
        <w:t>. Там и там эта смена происходит насильственно: у Заболоцкого требуется специальный «станок»</w:t>
      </w:r>
      <w:r w:rsidR="00166B97" w:rsidRPr="004E611E">
        <w:rPr>
          <w:rFonts w:ascii="Times New Roman" w:hAnsi="Times New Roman"/>
          <w:sz w:val="28"/>
          <w:szCs w:val="28"/>
        </w:rPr>
        <w:t xml:space="preserve">, чтоб «шею изломать», хотя это и собственное желание </w:t>
      </w:r>
      <w:r w:rsidR="00166B97" w:rsidRPr="004E611E">
        <w:rPr>
          <w:rFonts w:ascii="Times New Roman" w:hAnsi="Times New Roman"/>
          <w:i/>
          <w:sz w:val="28"/>
          <w:szCs w:val="28"/>
        </w:rPr>
        <w:t>Безумного</w:t>
      </w:r>
      <w:r w:rsidR="00166B97" w:rsidRPr="004E611E">
        <w:rPr>
          <w:rFonts w:ascii="Times New Roman" w:hAnsi="Times New Roman"/>
          <w:sz w:val="28"/>
          <w:szCs w:val="28"/>
        </w:rPr>
        <w:t xml:space="preserve">, а у Высоцкого для этого в сюжет вводятся фатальные обстоятельства. </w:t>
      </w:r>
    </w:p>
    <w:p w:rsidR="00166B97" w:rsidRPr="004E611E" w:rsidRDefault="00166B97"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Интересно также и то, что в черновых вариантах «Конца “Охоты”» ролевой герой был тот же, что и в «Охоте на волков», то есть «нырнувший под флажки» в первой части становился вожаком во второй</w:t>
      </w:r>
      <w:r w:rsidRPr="004E611E">
        <w:rPr>
          <w:rStyle w:val="a5"/>
          <w:rFonts w:ascii="Times New Roman" w:hAnsi="Times New Roman"/>
          <w:sz w:val="28"/>
          <w:szCs w:val="28"/>
        </w:rPr>
        <w:footnoteReference w:id="61"/>
      </w:r>
      <w:r w:rsidR="00C701E7" w:rsidRPr="004E611E">
        <w:rPr>
          <w:rFonts w:ascii="Times New Roman" w:hAnsi="Times New Roman"/>
          <w:sz w:val="28"/>
          <w:szCs w:val="28"/>
        </w:rPr>
        <w:t xml:space="preserve">. Аналогично Безумный из отшельника становится учителем-философом. </w:t>
      </w:r>
    </w:p>
    <w:p w:rsidR="00505A48" w:rsidRPr="004E611E" w:rsidRDefault="00505A48" w:rsidP="004E611E">
      <w:pPr>
        <w:spacing w:line="360" w:lineRule="auto"/>
        <w:ind w:firstLine="709"/>
        <w:jc w:val="both"/>
        <w:rPr>
          <w:rFonts w:ascii="Times New Roman" w:hAnsi="Times New Roman"/>
          <w:sz w:val="28"/>
          <w:szCs w:val="28"/>
        </w:rPr>
      </w:pPr>
      <w:r w:rsidRPr="004E611E">
        <w:rPr>
          <w:rFonts w:ascii="Times New Roman" w:hAnsi="Times New Roman"/>
          <w:sz w:val="28"/>
          <w:szCs w:val="28"/>
        </w:rPr>
        <w:t xml:space="preserve">Степень знакомства Высоцкого с поэзией Заболоцкого не ясна. В библиотеке поэта находится </w:t>
      </w:r>
      <w:r w:rsidR="00D87209" w:rsidRPr="004E611E">
        <w:rPr>
          <w:rFonts w:ascii="Times New Roman" w:hAnsi="Times New Roman"/>
          <w:sz w:val="28"/>
          <w:szCs w:val="28"/>
        </w:rPr>
        <w:t>двухтомник</w:t>
      </w:r>
      <w:r w:rsidRPr="004E611E">
        <w:rPr>
          <w:rFonts w:ascii="Times New Roman" w:hAnsi="Times New Roman"/>
          <w:sz w:val="28"/>
          <w:szCs w:val="28"/>
        </w:rPr>
        <w:t xml:space="preserve"> </w:t>
      </w:r>
      <w:r w:rsidR="00D87209" w:rsidRPr="004E611E">
        <w:rPr>
          <w:rFonts w:ascii="Times New Roman" w:hAnsi="Times New Roman"/>
          <w:sz w:val="28"/>
          <w:szCs w:val="28"/>
        </w:rPr>
        <w:t xml:space="preserve">избранных </w:t>
      </w:r>
      <w:r w:rsidRPr="004E611E">
        <w:rPr>
          <w:rFonts w:ascii="Times New Roman" w:hAnsi="Times New Roman"/>
          <w:sz w:val="28"/>
          <w:szCs w:val="28"/>
        </w:rPr>
        <w:t>произведени</w:t>
      </w:r>
      <w:r w:rsidR="00D87209" w:rsidRPr="004E611E">
        <w:rPr>
          <w:rFonts w:ascii="Times New Roman" w:hAnsi="Times New Roman"/>
          <w:sz w:val="28"/>
          <w:szCs w:val="28"/>
        </w:rPr>
        <w:t>й</w:t>
      </w:r>
      <w:r w:rsidRPr="004E611E">
        <w:rPr>
          <w:rFonts w:ascii="Times New Roman" w:hAnsi="Times New Roman"/>
          <w:sz w:val="28"/>
          <w:szCs w:val="28"/>
        </w:rPr>
        <w:t xml:space="preserve"> этого автора</w:t>
      </w:r>
      <w:r w:rsidR="00D87209" w:rsidRPr="004E611E">
        <w:rPr>
          <w:rFonts w:ascii="Times New Roman" w:hAnsi="Times New Roman"/>
          <w:sz w:val="28"/>
          <w:szCs w:val="28"/>
        </w:rPr>
        <w:t xml:space="preserve"> Серебряного века</w:t>
      </w:r>
      <w:r w:rsidRPr="004E611E">
        <w:rPr>
          <w:rFonts w:ascii="Times New Roman" w:hAnsi="Times New Roman"/>
          <w:sz w:val="28"/>
          <w:szCs w:val="28"/>
        </w:rPr>
        <w:t xml:space="preserve">, </w:t>
      </w:r>
      <w:r w:rsidR="00D87209" w:rsidRPr="004E611E">
        <w:rPr>
          <w:rFonts w:ascii="Times New Roman" w:hAnsi="Times New Roman"/>
          <w:sz w:val="28"/>
          <w:szCs w:val="28"/>
        </w:rPr>
        <w:t>он датирован</w:t>
      </w:r>
      <w:r w:rsidRPr="004E611E">
        <w:rPr>
          <w:rFonts w:ascii="Times New Roman" w:hAnsi="Times New Roman"/>
          <w:sz w:val="28"/>
          <w:szCs w:val="28"/>
        </w:rPr>
        <w:t xml:space="preserve"> 1972</w:t>
      </w:r>
      <w:r w:rsidR="00D87209" w:rsidRPr="004E611E">
        <w:rPr>
          <w:rFonts w:ascii="Times New Roman" w:hAnsi="Times New Roman"/>
          <w:sz w:val="28"/>
          <w:szCs w:val="28"/>
        </w:rPr>
        <w:t xml:space="preserve"> годом.</w:t>
      </w:r>
      <w:r w:rsidRPr="004E611E">
        <w:rPr>
          <w:rFonts w:ascii="Times New Roman" w:hAnsi="Times New Roman"/>
          <w:sz w:val="28"/>
          <w:szCs w:val="28"/>
        </w:rPr>
        <w:t xml:space="preserve"> </w:t>
      </w:r>
    </w:p>
    <w:p w:rsidR="0055294E" w:rsidRPr="004E611E" w:rsidRDefault="0055294E"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lastRenderedPageBreak/>
        <w:t xml:space="preserve">Влияние </w:t>
      </w:r>
      <w:r w:rsidRPr="004E611E">
        <w:rPr>
          <w:rFonts w:ascii="Times New Roman" w:hAnsi="Times New Roman"/>
          <w:b/>
          <w:sz w:val="28"/>
          <w:szCs w:val="28"/>
        </w:rPr>
        <w:t>О.Э. Мандельштама</w:t>
      </w:r>
      <w:r w:rsidRPr="004E611E">
        <w:rPr>
          <w:rFonts w:ascii="Times New Roman" w:hAnsi="Times New Roman"/>
          <w:sz w:val="28"/>
          <w:szCs w:val="28"/>
        </w:rPr>
        <w:t xml:space="preserve"> </w:t>
      </w:r>
      <w:r w:rsidR="00911877" w:rsidRPr="004E611E">
        <w:rPr>
          <w:rFonts w:ascii="Times New Roman" w:hAnsi="Times New Roman"/>
          <w:sz w:val="28"/>
          <w:szCs w:val="28"/>
        </w:rPr>
        <w:t xml:space="preserve">в числе других авторов Серебряного века </w:t>
      </w:r>
      <w:r w:rsidRPr="004E611E">
        <w:rPr>
          <w:rFonts w:ascii="Times New Roman" w:hAnsi="Times New Roman"/>
          <w:sz w:val="28"/>
          <w:szCs w:val="28"/>
        </w:rPr>
        <w:t xml:space="preserve">на поэзию 60-х годов </w:t>
      </w:r>
      <w:r w:rsidR="00911877" w:rsidRPr="004E611E">
        <w:rPr>
          <w:rFonts w:ascii="Times New Roman" w:hAnsi="Times New Roman"/>
          <w:sz w:val="28"/>
          <w:szCs w:val="28"/>
        </w:rPr>
        <w:t xml:space="preserve">замечено многими исследователями. Несомненно, одной из ключевых причин обращения к его творчеству являлась рефлексия над историческим временем, над судьбой страны и отдельного человека.  </w:t>
      </w:r>
    </w:p>
    <w:p w:rsidR="000F17AE" w:rsidRPr="004E611E" w:rsidRDefault="006C3908"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лирической системе О.Э. Мандельштама </w:t>
      </w:r>
      <w:r w:rsidR="00011169" w:rsidRPr="004E611E">
        <w:rPr>
          <w:rFonts w:ascii="Times New Roman" w:hAnsi="Times New Roman"/>
          <w:sz w:val="28"/>
          <w:szCs w:val="28"/>
        </w:rPr>
        <w:t>человек-</w:t>
      </w:r>
      <w:r w:rsidR="009E2FD2" w:rsidRPr="004E611E">
        <w:rPr>
          <w:rFonts w:ascii="Times New Roman" w:hAnsi="Times New Roman"/>
          <w:sz w:val="28"/>
          <w:szCs w:val="28"/>
        </w:rPr>
        <w:t xml:space="preserve">волк – один из </w:t>
      </w:r>
      <w:r w:rsidR="001A0153" w:rsidRPr="004E611E">
        <w:rPr>
          <w:rFonts w:ascii="Times New Roman" w:hAnsi="Times New Roman"/>
          <w:sz w:val="28"/>
          <w:szCs w:val="28"/>
        </w:rPr>
        <w:t>инвариантов лирического героя в так называемом «Волчьем» цикле</w:t>
      </w:r>
      <w:r w:rsidR="00285D95" w:rsidRPr="004E611E">
        <w:rPr>
          <w:rFonts w:ascii="Times New Roman" w:hAnsi="Times New Roman"/>
          <w:sz w:val="28"/>
          <w:szCs w:val="28"/>
        </w:rPr>
        <w:t xml:space="preserve"> (1931)</w:t>
      </w:r>
      <w:r w:rsidR="001A0153" w:rsidRPr="004E611E">
        <w:rPr>
          <w:rFonts w:ascii="Times New Roman" w:hAnsi="Times New Roman"/>
          <w:sz w:val="28"/>
          <w:szCs w:val="28"/>
        </w:rPr>
        <w:t>, «ядро» которого – стихотворение «За гремучую доблесть грядущих веков...»</w:t>
      </w:r>
      <w:r w:rsidR="00F07CA8" w:rsidRPr="004E611E">
        <w:rPr>
          <w:rFonts w:ascii="Times New Roman" w:hAnsi="Times New Roman"/>
          <w:sz w:val="28"/>
          <w:szCs w:val="28"/>
        </w:rPr>
        <w:t xml:space="preserve">. Весь мандельштамовский цикл </w:t>
      </w:r>
      <w:r w:rsidR="00034392" w:rsidRPr="004E611E">
        <w:rPr>
          <w:rFonts w:ascii="Times New Roman" w:hAnsi="Times New Roman"/>
          <w:sz w:val="28"/>
          <w:szCs w:val="28"/>
        </w:rPr>
        <w:t xml:space="preserve">объединяется коллизией противостояния Человека и </w:t>
      </w:r>
      <w:r w:rsidR="00285D95" w:rsidRPr="004E611E">
        <w:rPr>
          <w:rFonts w:ascii="Times New Roman" w:hAnsi="Times New Roman"/>
          <w:sz w:val="28"/>
          <w:szCs w:val="28"/>
        </w:rPr>
        <w:t>исторического времени. Тема впервые актуализируется в произведениях двадцатых годов: «Век» (1922), «1 января 1924» (1924), «Нет, никогда ничей я не был современник» (1924). Уже в этот период поэт наделяет временной образ антропо</w:t>
      </w:r>
      <w:r w:rsidR="00C452E4" w:rsidRPr="004E611E">
        <w:rPr>
          <w:rFonts w:ascii="Times New Roman" w:hAnsi="Times New Roman"/>
          <w:sz w:val="28"/>
          <w:szCs w:val="28"/>
        </w:rPr>
        <w:t>-</w:t>
      </w:r>
      <w:r w:rsidR="00285D95" w:rsidRPr="004E611E">
        <w:rPr>
          <w:rFonts w:ascii="Times New Roman" w:hAnsi="Times New Roman"/>
          <w:sz w:val="28"/>
          <w:szCs w:val="28"/>
        </w:rPr>
        <w:t>зооморфными чертами, но Век ещё мыслится</w:t>
      </w:r>
      <w:r w:rsidR="00C452E4" w:rsidRPr="004E611E">
        <w:rPr>
          <w:rFonts w:ascii="Times New Roman" w:hAnsi="Times New Roman"/>
          <w:sz w:val="28"/>
          <w:szCs w:val="28"/>
        </w:rPr>
        <w:t xml:space="preserve"> им зверем с перебитым хребтом или умирающим отцом, с которым лирический герой не находится в конфронтации. Напротив, </w:t>
      </w:r>
      <w:r w:rsidR="00E01184" w:rsidRPr="004E611E">
        <w:rPr>
          <w:rFonts w:ascii="Times New Roman" w:hAnsi="Times New Roman"/>
          <w:sz w:val="28"/>
          <w:szCs w:val="28"/>
        </w:rPr>
        <w:t>он</w:t>
      </w:r>
      <w:r w:rsidR="00C452E4" w:rsidRPr="004E611E">
        <w:rPr>
          <w:rFonts w:ascii="Times New Roman" w:hAnsi="Times New Roman"/>
          <w:sz w:val="28"/>
          <w:szCs w:val="28"/>
        </w:rPr>
        <w:t xml:space="preserve"> </w:t>
      </w:r>
      <w:r w:rsidR="00E01184" w:rsidRPr="004E611E">
        <w:rPr>
          <w:rFonts w:ascii="Times New Roman" w:hAnsi="Times New Roman"/>
          <w:sz w:val="28"/>
          <w:szCs w:val="28"/>
        </w:rPr>
        <w:t>«</w:t>
      </w:r>
      <w:r w:rsidR="00C452E4" w:rsidRPr="004E611E">
        <w:rPr>
          <w:rFonts w:ascii="Times New Roman" w:hAnsi="Times New Roman"/>
          <w:sz w:val="28"/>
          <w:szCs w:val="28"/>
        </w:rPr>
        <w:t>считает себя плотью от плоти Века и готов помочь ему»</w:t>
      </w:r>
      <w:r w:rsidR="00C452E4" w:rsidRPr="004E611E">
        <w:rPr>
          <w:rFonts w:ascii="Times New Roman" w:hAnsi="Times New Roman"/>
          <w:sz w:val="28"/>
          <w:szCs w:val="28"/>
          <w:vertAlign w:val="superscript"/>
        </w:rPr>
        <w:footnoteReference w:id="62"/>
      </w:r>
      <w:r w:rsidR="00C452E4" w:rsidRPr="004E611E">
        <w:rPr>
          <w:rFonts w:ascii="Times New Roman" w:hAnsi="Times New Roman"/>
          <w:sz w:val="28"/>
          <w:szCs w:val="28"/>
        </w:rPr>
        <w:t xml:space="preserve">. </w:t>
      </w:r>
    </w:p>
    <w:p w:rsidR="00392D5C" w:rsidRPr="004E611E" w:rsidRDefault="00E01184"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К 1930-м годам самоощущение поэта в социальной и литературной действительности меняется. Осознание себя как отщепенца</w:t>
      </w:r>
      <w:r w:rsidRPr="004E611E">
        <w:rPr>
          <w:rFonts w:ascii="Times New Roman" w:hAnsi="Times New Roman"/>
          <w:sz w:val="28"/>
          <w:szCs w:val="28"/>
          <w:vertAlign w:val="superscript"/>
        </w:rPr>
        <w:footnoteReference w:id="63"/>
      </w:r>
      <w:r w:rsidR="00B84EEA" w:rsidRPr="004E611E">
        <w:rPr>
          <w:rFonts w:ascii="Times New Roman" w:hAnsi="Times New Roman"/>
          <w:sz w:val="28"/>
          <w:szCs w:val="28"/>
          <w:vertAlign w:val="superscript"/>
        </w:rPr>
        <w:t xml:space="preserve"> </w:t>
      </w:r>
      <w:r w:rsidR="00127866" w:rsidRPr="004E611E">
        <w:rPr>
          <w:rFonts w:ascii="Times New Roman" w:hAnsi="Times New Roman"/>
          <w:sz w:val="28"/>
          <w:szCs w:val="28"/>
        </w:rPr>
        <w:t xml:space="preserve">и преследуемого </w:t>
      </w:r>
      <w:r w:rsidR="00B84EEA" w:rsidRPr="004E611E">
        <w:rPr>
          <w:rFonts w:ascii="Times New Roman" w:hAnsi="Times New Roman"/>
          <w:sz w:val="28"/>
          <w:szCs w:val="28"/>
        </w:rPr>
        <w:t xml:space="preserve">подталкивает художника к маргинализации лирического героя, </w:t>
      </w:r>
      <w:r w:rsidR="005A24EB" w:rsidRPr="004E611E">
        <w:rPr>
          <w:rFonts w:ascii="Times New Roman" w:hAnsi="Times New Roman"/>
          <w:sz w:val="28"/>
          <w:szCs w:val="28"/>
        </w:rPr>
        <w:t xml:space="preserve">о чём явно свидетельствует как метафорический образ </w:t>
      </w:r>
      <w:r w:rsidR="00011169" w:rsidRPr="004E611E">
        <w:rPr>
          <w:rFonts w:ascii="Times New Roman" w:hAnsi="Times New Roman"/>
          <w:sz w:val="28"/>
          <w:szCs w:val="28"/>
        </w:rPr>
        <w:t xml:space="preserve">выплёвываемой </w:t>
      </w:r>
      <w:r w:rsidR="005A24EB" w:rsidRPr="004E611E">
        <w:rPr>
          <w:rFonts w:ascii="Times New Roman" w:hAnsi="Times New Roman"/>
          <w:sz w:val="28"/>
          <w:szCs w:val="28"/>
        </w:rPr>
        <w:t>«вишнёвой косточки</w:t>
      </w:r>
      <w:r w:rsidR="00011169" w:rsidRPr="004E611E">
        <w:rPr>
          <w:rFonts w:ascii="Times New Roman" w:hAnsi="Times New Roman"/>
          <w:sz w:val="28"/>
          <w:szCs w:val="28"/>
        </w:rPr>
        <w:t xml:space="preserve"> детской игры</w:t>
      </w:r>
      <w:r w:rsidR="005A24EB" w:rsidRPr="004E611E">
        <w:rPr>
          <w:rFonts w:ascii="Times New Roman" w:hAnsi="Times New Roman"/>
          <w:sz w:val="28"/>
          <w:szCs w:val="28"/>
        </w:rPr>
        <w:t>», возникающий в черновике стихотворения «За гремучую доблесть...»</w:t>
      </w:r>
      <w:r w:rsidR="00C30177" w:rsidRPr="004E611E">
        <w:rPr>
          <w:rFonts w:ascii="Times New Roman" w:hAnsi="Times New Roman"/>
          <w:sz w:val="28"/>
          <w:szCs w:val="28"/>
        </w:rPr>
        <w:t xml:space="preserve">, так и образ </w:t>
      </w:r>
      <w:r w:rsidR="00127866" w:rsidRPr="004E611E">
        <w:rPr>
          <w:rFonts w:ascii="Times New Roman" w:hAnsi="Times New Roman"/>
          <w:sz w:val="28"/>
          <w:szCs w:val="28"/>
        </w:rPr>
        <w:t xml:space="preserve">героя, на которого «кидается </w:t>
      </w:r>
      <w:r w:rsidR="00C30177" w:rsidRPr="004E611E">
        <w:rPr>
          <w:rFonts w:ascii="Times New Roman" w:hAnsi="Times New Roman"/>
          <w:sz w:val="28"/>
          <w:szCs w:val="28"/>
        </w:rPr>
        <w:t>в</w:t>
      </w:r>
      <w:r w:rsidR="00127866" w:rsidRPr="004E611E">
        <w:rPr>
          <w:rFonts w:ascii="Times New Roman" w:hAnsi="Times New Roman"/>
          <w:sz w:val="28"/>
          <w:szCs w:val="28"/>
        </w:rPr>
        <w:t>ек-волкодав»</w:t>
      </w:r>
      <w:r w:rsidR="00C30177" w:rsidRPr="004E611E">
        <w:rPr>
          <w:rFonts w:ascii="Times New Roman" w:hAnsi="Times New Roman"/>
          <w:sz w:val="28"/>
          <w:szCs w:val="28"/>
        </w:rPr>
        <w:t xml:space="preserve">. </w:t>
      </w:r>
      <w:r w:rsidR="00621E03" w:rsidRPr="004E611E">
        <w:rPr>
          <w:rFonts w:ascii="Times New Roman" w:hAnsi="Times New Roman"/>
          <w:sz w:val="28"/>
          <w:szCs w:val="28"/>
        </w:rPr>
        <w:t>Человек, противопоставленный хищническому времени, уязвим</w:t>
      </w:r>
      <w:r w:rsidR="003975D4" w:rsidRPr="004E611E">
        <w:rPr>
          <w:rFonts w:ascii="Times New Roman" w:hAnsi="Times New Roman"/>
          <w:sz w:val="28"/>
          <w:szCs w:val="28"/>
        </w:rPr>
        <w:t xml:space="preserve"> и подвержен болезненным размышлениям о смысле своего существования («Я трамвайная вишенка страшной поры, // И не знаю, зачем я живу») и одновременно с этим в </w:t>
      </w:r>
      <w:r w:rsidR="003975D4" w:rsidRPr="004E611E">
        <w:rPr>
          <w:rFonts w:ascii="Times New Roman" w:hAnsi="Times New Roman"/>
          <w:sz w:val="28"/>
          <w:szCs w:val="28"/>
        </w:rPr>
        <w:lastRenderedPageBreak/>
        <w:t xml:space="preserve">нём сохраняется парадоксальное желание жизни («... и всё-таки до смерти хочется жить»). </w:t>
      </w:r>
    </w:p>
    <w:p w:rsidR="00862741" w:rsidRPr="004E611E" w:rsidRDefault="00CB0798"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Лирический герой</w:t>
      </w:r>
      <w:r w:rsidR="002C5FC8" w:rsidRPr="004E611E">
        <w:rPr>
          <w:rFonts w:ascii="Times New Roman" w:hAnsi="Times New Roman"/>
          <w:sz w:val="28"/>
          <w:szCs w:val="28"/>
        </w:rPr>
        <w:t xml:space="preserve"> цикла </w:t>
      </w:r>
      <w:r w:rsidR="00011169" w:rsidRPr="004E611E">
        <w:rPr>
          <w:rFonts w:ascii="Times New Roman" w:hAnsi="Times New Roman"/>
          <w:sz w:val="28"/>
          <w:szCs w:val="28"/>
        </w:rPr>
        <w:t>окружен людьми</w:t>
      </w:r>
      <w:r w:rsidR="00526A54" w:rsidRPr="004E611E">
        <w:rPr>
          <w:rFonts w:ascii="Times New Roman" w:hAnsi="Times New Roman"/>
          <w:sz w:val="28"/>
          <w:szCs w:val="28"/>
        </w:rPr>
        <w:t>, он один из «пешеходов» в «московской грязце»</w:t>
      </w:r>
      <w:r w:rsidR="00011169" w:rsidRPr="004E611E">
        <w:rPr>
          <w:rFonts w:ascii="Times New Roman" w:hAnsi="Times New Roman"/>
          <w:sz w:val="28"/>
          <w:szCs w:val="28"/>
        </w:rPr>
        <w:t>, но</w:t>
      </w:r>
      <w:r w:rsidRPr="004E611E">
        <w:rPr>
          <w:rFonts w:ascii="Times New Roman" w:hAnsi="Times New Roman"/>
          <w:sz w:val="28"/>
          <w:szCs w:val="28"/>
        </w:rPr>
        <w:t xml:space="preserve"> </w:t>
      </w:r>
      <w:r w:rsidR="00011169" w:rsidRPr="004E611E">
        <w:rPr>
          <w:rFonts w:ascii="Times New Roman" w:hAnsi="Times New Roman"/>
          <w:sz w:val="28"/>
          <w:szCs w:val="28"/>
        </w:rPr>
        <w:t xml:space="preserve">он </w:t>
      </w:r>
      <w:r w:rsidRPr="004E611E">
        <w:rPr>
          <w:rFonts w:ascii="Times New Roman" w:hAnsi="Times New Roman"/>
          <w:sz w:val="28"/>
          <w:szCs w:val="28"/>
        </w:rPr>
        <w:t xml:space="preserve">же </w:t>
      </w:r>
      <w:r w:rsidR="00011169" w:rsidRPr="004E611E">
        <w:rPr>
          <w:rFonts w:ascii="Times New Roman" w:hAnsi="Times New Roman"/>
          <w:sz w:val="28"/>
          <w:szCs w:val="28"/>
        </w:rPr>
        <w:t xml:space="preserve">– «непризнанный брат, отщепенец в народной семье», </w:t>
      </w:r>
      <w:r w:rsidRPr="004E611E">
        <w:rPr>
          <w:rFonts w:ascii="Times New Roman" w:hAnsi="Times New Roman"/>
          <w:sz w:val="28"/>
          <w:szCs w:val="28"/>
        </w:rPr>
        <w:t xml:space="preserve">бодрствующий среди спящих («храп горожан»). Двойственность мировосприятия героя </w:t>
      </w:r>
      <w:r w:rsidR="00526A54" w:rsidRPr="004E611E">
        <w:rPr>
          <w:rFonts w:ascii="Times New Roman" w:hAnsi="Times New Roman"/>
          <w:sz w:val="28"/>
          <w:szCs w:val="28"/>
        </w:rPr>
        <w:t xml:space="preserve">отчётливо </w:t>
      </w:r>
      <w:r w:rsidRPr="004E611E">
        <w:rPr>
          <w:rFonts w:ascii="Times New Roman" w:hAnsi="Times New Roman"/>
          <w:sz w:val="28"/>
          <w:szCs w:val="28"/>
        </w:rPr>
        <w:t xml:space="preserve">отражается в </w:t>
      </w:r>
      <w:r w:rsidR="00526A54" w:rsidRPr="004E611E">
        <w:rPr>
          <w:rFonts w:ascii="Times New Roman" w:hAnsi="Times New Roman"/>
          <w:sz w:val="28"/>
          <w:szCs w:val="28"/>
        </w:rPr>
        <w:t>тоне стихотворений «За гремучую доблесть грядущих веков...» и «Я с дымящей лучиной вхожу...». В первом случае ощутимо «высокое звучание благодаря использованию разностопного анапеста (чередование четырёхстопных и трёхстопных строчек)»</w:t>
      </w:r>
      <w:r w:rsidR="00526A54" w:rsidRPr="004E611E">
        <w:rPr>
          <w:rStyle w:val="a5"/>
          <w:rFonts w:ascii="Times New Roman" w:hAnsi="Times New Roman"/>
          <w:sz w:val="28"/>
          <w:szCs w:val="28"/>
        </w:rPr>
        <w:footnoteReference w:id="64"/>
      </w:r>
      <w:r w:rsidR="009400ED" w:rsidRPr="004E611E">
        <w:rPr>
          <w:rFonts w:ascii="Times New Roman" w:hAnsi="Times New Roman"/>
          <w:sz w:val="28"/>
          <w:szCs w:val="28"/>
        </w:rPr>
        <w:t xml:space="preserve">: герой неподвластен Веку, ошибочно принимающему его за волка </w:t>
      </w:r>
      <w:r w:rsidR="00392D5C" w:rsidRPr="004E611E">
        <w:rPr>
          <w:rFonts w:ascii="Times New Roman" w:hAnsi="Times New Roman"/>
          <w:sz w:val="28"/>
          <w:szCs w:val="28"/>
        </w:rPr>
        <w:t xml:space="preserve">(«но не волк я по крови своей») </w:t>
      </w:r>
      <w:r w:rsidR="009400ED" w:rsidRPr="004E611E">
        <w:rPr>
          <w:rFonts w:ascii="Times New Roman" w:hAnsi="Times New Roman"/>
          <w:sz w:val="28"/>
          <w:szCs w:val="28"/>
        </w:rPr>
        <w:t>и потому грозящему уничтожением. Во втором тексте нет активного сопротивления</w:t>
      </w:r>
      <w:r w:rsidR="00643843" w:rsidRPr="004E611E">
        <w:rPr>
          <w:rFonts w:ascii="Times New Roman" w:hAnsi="Times New Roman"/>
          <w:sz w:val="28"/>
          <w:szCs w:val="28"/>
        </w:rPr>
        <w:t xml:space="preserve"> обстоятельствам</w:t>
      </w:r>
      <w:r w:rsidR="009400ED" w:rsidRPr="004E611E">
        <w:rPr>
          <w:rFonts w:ascii="Times New Roman" w:hAnsi="Times New Roman"/>
          <w:sz w:val="28"/>
          <w:szCs w:val="28"/>
        </w:rPr>
        <w:t>. Пространство произведения – «полуспаленка, полутюрьма» – имеет замкнутые границы («Шасть к порогу – куда там!»)</w:t>
      </w:r>
      <w:r w:rsidR="000F17AE" w:rsidRPr="004E611E">
        <w:rPr>
          <w:rFonts w:ascii="Times New Roman" w:hAnsi="Times New Roman"/>
          <w:sz w:val="28"/>
          <w:szCs w:val="28"/>
        </w:rPr>
        <w:t xml:space="preserve">, непреодолимые из-за цепкой неправды. Неправда, лжа, маскарад – образы одного порядка, соотносимые с временными координатами осмысляемой Мандельштамом современности. </w:t>
      </w:r>
    </w:p>
    <w:p w:rsidR="00C452E4" w:rsidRPr="004E611E" w:rsidRDefault="00862741"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Одновременно являясь и частью такого миропорядка («я и сам ведь такой же, кума»), и отстоя от него в собственной рефлексии («Но меня возвращает к стыду моему // Твой грозящий искривленный рот»; «</w:t>
      </w:r>
      <w:r w:rsidR="00643843" w:rsidRPr="004E611E">
        <w:rPr>
          <w:rFonts w:ascii="Times New Roman" w:hAnsi="Times New Roman"/>
          <w:sz w:val="28"/>
          <w:szCs w:val="28"/>
        </w:rPr>
        <w:t>Я</w:t>
      </w:r>
      <w:r w:rsidRPr="004E611E">
        <w:rPr>
          <w:rFonts w:ascii="Times New Roman" w:hAnsi="Times New Roman"/>
          <w:sz w:val="28"/>
          <w:szCs w:val="28"/>
        </w:rPr>
        <w:t xml:space="preserve"> с дымящей лучиной вхожу // К шестипалой неправде в избу»), лирический герой оказывается наделён поэтическими чертами</w:t>
      </w:r>
      <w:r w:rsidR="00643843" w:rsidRPr="004E611E">
        <w:rPr>
          <w:rFonts w:ascii="Times New Roman" w:hAnsi="Times New Roman"/>
          <w:sz w:val="28"/>
          <w:szCs w:val="28"/>
        </w:rPr>
        <w:t>; речь – ценность для него</w:t>
      </w:r>
      <w:r w:rsidR="00EB5ECA" w:rsidRPr="004E611E">
        <w:rPr>
          <w:rFonts w:ascii="Times New Roman" w:hAnsi="Times New Roman"/>
          <w:sz w:val="28"/>
          <w:szCs w:val="28"/>
        </w:rPr>
        <w:t>, её необходимо сохранить</w:t>
      </w:r>
      <w:r w:rsidRPr="004E611E">
        <w:rPr>
          <w:rFonts w:ascii="Times New Roman" w:hAnsi="Times New Roman"/>
          <w:sz w:val="28"/>
          <w:szCs w:val="28"/>
        </w:rPr>
        <w:t>.</w:t>
      </w:r>
      <w:r w:rsidR="00643843" w:rsidRPr="004E611E">
        <w:rPr>
          <w:rFonts w:ascii="Times New Roman" w:hAnsi="Times New Roman"/>
          <w:sz w:val="28"/>
          <w:szCs w:val="28"/>
        </w:rPr>
        <w:t xml:space="preserve"> Именно речь </w:t>
      </w:r>
      <w:r w:rsidR="00074A51" w:rsidRPr="004E611E">
        <w:rPr>
          <w:rFonts w:ascii="Times New Roman" w:hAnsi="Times New Roman"/>
          <w:sz w:val="28"/>
          <w:szCs w:val="28"/>
        </w:rPr>
        <w:t xml:space="preserve">лирического героя </w:t>
      </w:r>
      <w:r w:rsidR="00067280" w:rsidRPr="004E611E">
        <w:rPr>
          <w:rFonts w:ascii="Times New Roman" w:hAnsi="Times New Roman"/>
          <w:sz w:val="28"/>
          <w:szCs w:val="28"/>
        </w:rPr>
        <w:t xml:space="preserve">вмещает в себя суть Века, она изоморфна «привкусу несчастья и дыма», «смоле кругового терпенья», «совестному дёгтю труда». </w:t>
      </w:r>
      <w:r w:rsidR="00074A51" w:rsidRPr="004E611E">
        <w:rPr>
          <w:rFonts w:ascii="Times New Roman" w:hAnsi="Times New Roman"/>
          <w:sz w:val="28"/>
          <w:szCs w:val="28"/>
        </w:rPr>
        <w:t xml:space="preserve">Используя метафору «чёрной и сладимой» колодезной воды, в которой «к Рождеству отразится семью плавниками </w:t>
      </w:r>
      <w:r w:rsidR="00074A51" w:rsidRPr="004E611E">
        <w:rPr>
          <w:rFonts w:ascii="Times New Roman" w:hAnsi="Times New Roman"/>
          <w:sz w:val="28"/>
          <w:szCs w:val="28"/>
        </w:rPr>
        <w:lastRenderedPageBreak/>
        <w:t xml:space="preserve">звезда», Мандельштам создаёт образ глубокого поэтического слова, способного отразить в себе время, соединить прошлое и будущее. </w:t>
      </w:r>
      <w:r w:rsidR="00392D5C" w:rsidRPr="004E611E">
        <w:rPr>
          <w:rFonts w:ascii="Times New Roman" w:hAnsi="Times New Roman"/>
          <w:sz w:val="28"/>
          <w:szCs w:val="28"/>
        </w:rPr>
        <w:t>Кроме того, именно в заключительном стихотворении цикла благодаря образу звезды и колодца впервые пространство получает вертикальное измерение</w:t>
      </w:r>
      <w:r w:rsidR="00F24607" w:rsidRPr="004E611E">
        <w:rPr>
          <w:rFonts w:ascii="Times New Roman" w:hAnsi="Times New Roman"/>
          <w:sz w:val="28"/>
          <w:szCs w:val="28"/>
        </w:rPr>
        <w:t xml:space="preserve"> – некую символическую ось мира, константу.</w:t>
      </w:r>
    </w:p>
    <w:p w:rsidR="00CF7C55" w:rsidRPr="004E611E" w:rsidRDefault="00CF7C55"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В вопросе сходства и взаимосвязи лирических систем Мандельштама и Высоцкого превалирует изучение гражданского</w:t>
      </w:r>
      <w:r w:rsidR="00877DEB" w:rsidRPr="004E611E">
        <w:rPr>
          <w:rFonts w:ascii="Times New Roman" w:hAnsi="Times New Roman"/>
          <w:sz w:val="28"/>
          <w:szCs w:val="28"/>
        </w:rPr>
        <w:t xml:space="preserve"> аспекта </w:t>
      </w:r>
      <w:r w:rsidR="00192B03" w:rsidRPr="004E611E">
        <w:rPr>
          <w:rFonts w:ascii="Times New Roman" w:hAnsi="Times New Roman"/>
          <w:sz w:val="28"/>
          <w:szCs w:val="28"/>
        </w:rPr>
        <w:t xml:space="preserve">их поэзии. В частности </w:t>
      </w:r>
      <w:r w:rsidR="00E74862" w:rsidRPr="004E611E">
        <w:rPr>
          <w:rFonts w:ascii="Times New Roman" w:hAnsi="Times New Roman"/>
          <w:sz w:val="28"/>
          <w:szCs w:val="28"/>
        </w:rPr>
        <w:t xml:space="preserve">исследователями </w:t>
      </w:r>
      <w:r w:rsidR="008907AC" w:rsidRPr="004E611E">
        <w:rPr>
          <w:rFonts w:ascii="Times New Roman" w:hAnsi="Times New Roman"/>
          <w:sz w:val="28"/>
          <w:szCs w:val="28"/>
        </w:rPr>
        <w:t>делается</w:t>
      </w:r>
      <w:r w:rsidR="00192B03" w:rsidRPr="004E611E">
        <w:rPr>
          <w:rFonts w:ascii="Times New Roman" w:hAnsi="Times New Roman"/>
          <w:sz w:val="28"/>
          <w:szCs w:val="28"/>
        </w:rPr>
        <w:t xml:space="preserve"> акцент на общности </w:t>
      </w:r>
      <w:r w:rsidR="008907AC" w:rsidRPr="004E611E">
        <w:rPr>
          <w:rFonts w:ascii="Times New Roman" w:hAnsi="Times New Roman"/>
          <w:sz w:val="28"/>
          <w:szCs w:val="28"/>
        </w:rPr>
        <w:t>лирических</w:t>
      </w:r>
      <w:r w:rsidR="00192B03" w:rsidRPr="004E611E">
        <w:rPr>
          <w:rFonts w:ascii="Times New Roman" w:hAnsi="Times New Roman"/>
          <w:sz w:val="28"/>
          <w:szCs w:val="28"/>
        </w:rPr>
        <w:t xml:space="preserve"> </w:t>
      </w:r>
      <w:r w:rsidR="008907AC" w:rsidRPr="004E611E">
        <w:rPr>
          <w:rFonts w:ascii="Times New Roman" w:hAnsi="Times New Roman"/>
          <w:sz w:val="28"/>
          <w:szCs w:val="28"/>
        </w:rPr>
        <w:t>героев</w:t>
      </w:r>
      <w:r w:rsidR="00192B03" w:rsidRPr="004E611E">
        <w:rPr>
          <w:rFonts w:ascii="Times New Roman" w:hAnsi="Times New Roman"/>
          <w:sz w:val="28"/>
          <w:szCs w:val="28"/>
        </w:rPr>
        <w:t xml:space="preserve">: </w:t>
      </w:r>
      <w:r w:rsidR="008907AC" w:rsidRPr="004E611E">
        <w:rPr>
          <w:rFonts w:ascii="Times New Roman" w:hAnsi="Times New Roman"/>
          <w:sz w:val="28"/>
          <w:szCs w:val="28"/>
        </w:rPr>
        <w:t xml:space="preserve">поэты изображают </w:t>
      </w:r>
      <w:r w:rsidR="00192B03" w:rsidRPr="004E611E">
        <w:rPr>
          <w:rFonts w:ascii="Times New Roman" w:hAnsi="Times New Roman"/>
          <w:sz w:val="28"/>
          <w:szCs w:val="28"/>
        </w:rPr>
        <w:t>несвободного, притесняемого системой, но стремящегося к осознанию своего места в современности</w:t>
      </w:r>
      <w:r w:rsidR="008907AC" w:rsidRPr="004E611E">
        <w:rPr>
          <w:rFonts w:ascii="Times New Roman" w:hAnsi="Times New Roman"/>
          <w:sz w:val="28"/>
          <w:szCs w:val="28"/>
        </w:rPr>
        <w:t xml:space="preserve"> человека</w:t>
      </w:r>
      <w:r w:rsidR="00192B03" w:rsidRPr="004E611E">
        <w:rPr>
          <w:rFonts w:ascii="Times New Roman" w:hAnsi="Times New Roman"/>
          <w:sz w:val="28"/>
          <w:szCs w:val="28"/>
        </w:rPr>
        <w:t>.</w:t>
      </w:r>
      <w:r w:rsidR="008907AC" w:rsidRPr="004E611E">
        <w:rPr>
          <w:rFonts w:ascii="Times New Roman" w:hAnsi="Times New Roman"/>
          <w:sz w:val="28"/>
          <w:szCs w:val="28"/>
        </w:rPr>
        <w:t xml:space="preserve"> Подобная интерпретация обоснована биографиями художников. Так, Мандельштам писал в 1929 году: «Меня затравили, как зверя»</w:t>
      </w:r>
      <w:r w:rsidR="008907AC" w:rsidRPr="004E611E">
        <w:rPr>
          <w:rStyle w:val="a5"/>
          <w:rFonts w:ascii="Times New Roman" w:hAnsi="Times New Roman"/>
          <w:sz w:val="28"/>
          <w:szCs w:val="28"/>
        </w:rPr>
        <w:footnoteReference w:id="65"/>
      </w:r>
      <w:r w:rsidR="00C51091" w:rsidRPr="004E611E">
        <w:rPr>
          <w:rFonts w:ascii="Times New Roman" w:hAnsi="Times New Roman"/>
          <w:sz w:val="28"/>
          <w:szCs w:val="28"/>
        </w:rPr>
        <w:t xml:space="preserve">, а у Высоцкого есть тревожные строки о своем поколении: «И нас хотя расстрелы не косили, / Но жили мы, поднять не смея глаз» («Я никогда не верил в миражи», 1979). В то же время, при единственном таком подходе сходство поэтических систем было бы сугубо типологическим, тогда как </w:t>
      </w:r>
      <w:r w:rsidR="008500AD" w:rsidRPr="004E611E">
        <w:rPr>
          <w:rFonts w:ascii="Times New Roman" w:hAnsi="Times New Roman"/>
          <w:sz w:val="28"/>
          <w:szCs w:val="28"/>
        </w:rPr>
        <w:t>присутствует и генетическая связь</w:t>
      </w:r>
      <w:r w:rsidR="00E74862" w:rsidRPr="004E611E">
        <w:rPr>
          <w:rFonts w:ascii="Times New Roman" w:hAnsi="Times New Roman"/>
          <w:sz w:val="28"/>
          <w:szCs w:val="28"/>
        </w:rPr>
        <w:t>, подтверждаемая также фактом особого интереса Высоцкого к Мандельштаму</w:t>
      </w:r>
      <w:r w:rsidR="00E74862" w:rsidRPr="004E611E">
        <w:rPr>
          <w:rStyle w:val="a5"/>
          <w:rFonts w:ascii="Times New Roman" w:hAnsi="Times New Roman"/>
          <w:sz w:val="28"/>
          <w:szCs w:val="28"/>
        </w:rPr>
        <w:footnoteReference w:id="66"/>
      </w:r>
      <w:r w:rsidR="00B071DC" w:rsidRPr="004E611E">
        <w:rPr>
          <w:rFonts w:ascii="Times New Roman" w:hAnsi="Times New Roman"/>
          <w:sz w:val="28"/>
          <w:szCs w:val="28"/>
        </w:rPr>
        <w:t>. Н</w:t>
      </w:r>
      <w:r w:rsidR="008500AD" w:rsidRPr="004E611E">
        <w:rPr>
          <w:rFonts w:ascii="Times New Roman" w:hAnsi="Times New Roman"/>
          <w:sz w:val="28"/>
          <w:szCs w:val="28"/>
        </w:rPr>
        <w:t xml:space="preserve">апример, показательно заимствование </w:t>
      </w:r>
      <w:r w:rsidR="00656BDA" w:rsidRPr="004E611E">
        <w:rPr>
          <w:rFonts w:ascii="Times New Roman" w:hAnsi="Times New Roman"/>
          <w:sz w:val="28"/>
          <w:szCs w:val="28"/>
        </w:rPr>
        <w:t xml:space="preserve">и широкое использование </w:t>
      </w:r>
      <w:r w:rsidR="008500AD" w:rsidRPr="004E611E">
        <w:rPr>
          <w:rFonts w:ascii="Times New Roman" w:hAnsi="Times New Roman"/>
          <w:sz w:val="28"/>
          <w:szCs w:val="28"/>
        </w:rPr>
        <w:t xml:space="preserve">Высоцким такого </w:t>
      </w:r>
      <w:r w:rsidR="00E74862" w:rsidRPr="004E611E">
        <w:rPr>
          <w:rFonts w:ascii="Times New Roman" w:hAnsi="Times New Roman"/>
          <w:sz w:val="28"/>
          <w:szCs w:val="28"/>
        </w:rPr>
        <w:t xml:space="preserve">мандельштамовского </w:t>
      </w:r>
      <w:r w:rsidR="008500AD" w:rsidRPr="004E611E">
        <w:rPr>
          <w:rFonts w:ascii="Times New Roman" w:hAnsi="Times New Roman"/>
          <w:sz w:val="28"/>
          <w:szCs w:val="28"/>
        </w:rPr>
        <w:t xml:space="preserve">приёма как анаграммирование, </w:t>
      </w:r>
      <w:r w:rsidR="00C8399D" w:rsidRPr="004E611E">
        <w:rPr>
          <w:rFonts w:ascii="Times New Roman" w:hAnsi="Times New Roman"/>
          <w:sz w:val="28"/>
          <w:szCs w:val="28"/>
        </w:rPr>
        <w:t xml:space="preserve">подробно </w:t>
      </w:r>
      <w:r w:rsidR="008500AD" w:rsidRPr="004E611E">
        <w:rPr>
          <w:rFonts w:ascii="Times New Roman" w:hAnsi="Times New Roman"/>
          <w:sz w:val="28"/>
          <w:szCs w:val="28"/>
        </w:rPr>
        <w:t>ра</w:t>
      </w:r>
      <w:r w:rsidR="00656BDA" w:rsidRPr="004E611E">
        <w:rPr>
          <w:rFonts w:ascii="Times New Roman" w:hAnsi="Times New Roman"/>
          <w:sz w:val="28"/>
          <w:szCs w:val="28"/>
        </w:rPr>
        <w:t>ссмотренное в исследовании О. Б. </w:t>
      </w:r>
      <w:r w:rsidR="008500AD" w:rsidRPr="004E611E">
        <w:rPr>
          <w:rFonts w:ascii="Times New Roman" w:hAnsi="Times New Roman"/>
          <w:sz w:val="28"/>
          <w:szCs w:val="28"/>
        </w:rPr>
        <w:t>Заславского</w:t>
      </w:r>
      <w:r w:rsidR="008500AD" w:rsidRPr="004E611E">
        <w:rPr>
          <w:rStyle w:val="a5"/>
          <w:rFonts w:ascii="Times New Roman" w:hAnsi="Times New Roman"/>
          <w:sz w:val="28"/>
          <w:szCs w:val="28"/>
        </w:rPr>
        <w:footnoteReference w:id="67"/>
      </w:r>
      <w:r w:rsidR="00656BDA" w:rsidRPr="004E611E">
        <w:rPr>
          <w:rFonts w:ascii="Times New Roman" w:hAnsi="Times New Roman"/>
          <w:sz w:val="28"/>
          <w:szCs w:val="28"/>
        </w:rPr>
        <w:t xml:space="preserve">. Кроме того, младший поэт наследует часть тем, в том числе обращается к проблеме сталинских репрессий, хотя </w:t>
      </w:r>
      <w:r w:rsidR="00E74862" w:rsidRPr="004E611E">
        <w:rPr>
          <w:rFonts w:ascii="Times New Roman" w:hAnsi="Times New Roman"/>
          <w:sz w:val="28"/>
          <w:szCs w:val="28"/>
        </w:rPr>
        <w:t>факт</w:t>
      </w:r>
      <w:r w:rsidR="00B071DC" w:rsidRPr="004E611E">
        <w:rPr>
          <w:rFonts w:ascii="Times New Roman" w:hAnsi="Times New Roman"/>
          <w:sz w:val="28"/>
          <w:szCs w:val="28"/>
        </w:rPr>
        <w:t>ически живет в другом времени.</w:t>
      </w:r>
    </w:p>
    <w:p w:rsidR="00B071DC" w:rsidRPr="004E611E" w:rsidRDefault="00F32D7F"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lastRenderedPageBreak/>
        <w:t xml:space="preserve">Интертекстуальная связь между «Волчьим» циклом и «охотами» прослеживается на уровне стихосложения: Высоцкий так же, как и Мандельштам, выбирает для раскрытия темы анапест, что, вероятно, связано с драматизмом ритмики данного слога. Отрицание волчьей сути – также общий и ведущий мотив циклов. </w:t>
      </w:r>
      <w:r w:rsidR="003C3A57" w:rsidRPr="004E611E">
        <w:rPr>
          <w:rFonts w:ascii="Times New Roman" w:hAnsi="Times New Roman"/>
          <w:sz w:val="28"/>
          <w:szCs w:val="28"/>
        </w:rPr>
        <w:t xml:space="preserve">Но при всём том, «волчья» тема у Высоцкого имеет более выраженный сюжетный, ролевой, драматический план, что, с одной стороны, маскирует внелитературный контекст, с другой – выводит </w:t>
      </w:r>
      <w:r w:rsidR="00C8399D" w:rsidRPr="004E611E">
        <w:rPr>
          <w:rFonts w:ascii="Times New Roman" w:hAnsi="Times New Roman"/>
          <w:sz w:val="28"/>
          <w:szCs w:val="28"/>
        </w:rPr>
        <w:t xml:space="preserve">произведение </w:t>
      </w:r>
      <w:r w:rsidR="003C3A57" w:rsidRPr="004E611E">
        <w:rPr>
          <w:rFonts w:ascii="Times New Roman" w:hAnsi="Times New Roman"/>
          <w:sz w:val="28"/>
          <w:szCs w:val="28"/>
        </w:rPr>
        <w:t xml:space="preserve">на уровень онтологической проблематики: </w:t>
      </w:r>
      <w:r w:rsidR="00C8399D" w:rsidRPr="004E611E">
        <w:rPr>
          <w:rFonts w:ascii="Times New Roman" w:hAnsi="Times New Roman"/>
          <w:sz w:val="28"/>
          <w:szCs w:val="28"/>
        </w:rPr>
        <w:t xml:space="preserve">в фокусе оказывается </w:t>
      </w:r>
      <w:r w:rsidR="003C3A57" w:rsidRPr="004E611E">
        <w:rPr>
          <w:rFonts w:ascii="Times New Roman" w:hAnsi="Times New Roman"/>
          <w:sz w:val="28"/>
          <w:szCs w:val="28"/>
        </w:rPr>
        <w:t xml:space="preserve">не свобода в рамках какой-либо конкретной системы, а выбор человека между свободой и несвободой вообще. </w:t>
      </w:r>
    </w:p>
    <w:p w:rsidR="003C3A57" w:rsidRPr="004E611E" w:rsidRDefault="003C3A57" w:rsidP="004E611E">
      <w:pPr>
        <w:autoSpaceDE w:val="0"/>
        <w:autoSpaceDN w:val="0"/>
        <w:adjustRightInd w:val="0"/>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Связь Высоцкого с поэзией </w:t>
      </w:r>
      <w:r w:rsidRPr="004E611E">
        <w:rPr>
          <w:rFonts w:ascii="Times New Roman" w:hAnsi="Times New Roman"/>
          <w:b/>
          <w:sz w:val="28"/>
          <w:szCs w:val="28"/>
        </w:rPr>
        <w:t>С. Есенина</w:t>
      </w:r>
      <w:r w:rsidRPr="004E611E">
        <w:rPr>
          <w:rFonts w:ascii="Times New Roman" w:hAnsi="Times New Roman"/>
          <w:sz w:val="28"/>
          <w:szCs w:val="28"/>
        </w:rPr>
        <w:t xml:space="preserve"> неоспорима: по воспоминаниям современников, в процессе работы над ролью поэт погружался в творчество автора-предшественника, </w:t>
      </w:r>
      <w:r w:rsidR="00C8399D" w:rsidRPr="004E611E">
        <w:rPr>
          <w:rFonts w:ascii="Times New Roman" w:hAnsi="Times New Roman"/>
          <w:sz w:val="28"/>
          <w:szCs w:val="28"/>
        </w:rPr>
        <w:t xml:space="preserve">проникался его манерой письма, мировоззрением. Напомним, что хронологически «Охота на волков» как раз следует за получением роли в спектакле по произведению Есенина. Заметим также, что обнаруженные текстологами </w:t>
      </w:r>
      <w:r w:rsidR="00B77406" w:rsidRPr="004E611E">
        <w:rPr>
          <w:rFonts w:ascii="Times New Roman" w:hAnsi="Times New Roman"/>
          <w:sz w:val="28"/>
          <w:szCs w:val="28"/>
        </w:rPr>
        <w:t xml:space="preserve">иные </w:t>
      </w:r>
      <w:r w:rsidR="00C8399D" w:rsidRPr="004E611E">
        <w:rPr>
          <w:rFonts w:ascii="Times New Roman" w:hAnsi="Times New Roman"/>
          <w:sz w:val="28"/>
          <w:szCs w:val="28"/>
        </w:rPr>
        <w:t xml:space="preserve">переклички со старшим поэтом в стихах Высоцкого </w:t>
      </w:r>
      <w:r w:rsidR="00B77406" w:rsidRPr="004E611E">
        <w:rPr>
          <w:rFonts w:ascii="Times New Roman" w:hAnsi="Times New Roman"/>
          <w:sz w:val="28"/>
          <w:szCs w:val="28"/>
        </w:rPr>
        <w:t xml:space="preserve">также почти все </w:t>
      </w:r>
      <w:r w:rsidR="00C8399D" w:rsidRPr="004E611E">
        <w:rPr>
          <w:rFonts w:ascii="Times New Roman" w:hAnsi="Times New Roman"/>
          <w:sz w:val="28"/>
          <w:szCs w:val="28"/>
        </w:rPr>
        <w:t xml:space="preserve">относятся к периоду после </w:t>
      </w:r>
      <w:r w:rsidR="00B77406" w:rsidRPr="004E611E">
        <w:rPr>
          <w:rFonts w:ascii="Times New Roman" w:hAnsi="Times New Roman"/>
          <w:sz w:val="28"/>
          <w:szCs w:val="28"/>
        </w:rPr>
        <w:t xml:space="preserve">любимовского «Пугачёва», а часть из них непосредственно основана на </w:t>
      </w:r>
      <w:r w:rsidR="00352224" w:rsidRPr="004E611E">
        <w:rPr>
          <w:rFonts w:ascii="Times New Roman" w:hAnsi="Times New Roman"/>
          <w:sz w:val="28"/>
          <w:szCs w:val="28"/>
        </w:rPr>
        <w:t>отсылках</w:t>
      </w:r>
      <w:r w:rsidR="00B77406" w:rsidRPr="004E611E">
        <w:rPr>
          <w:rFonts w:ascii="Times New Roman" w:hAnsi="Times New Roman"/>
          <w:sz w:val="28"/>
          <w:szCs w:val="28"/>
        </w:rPr>
        <w:t xml:space="preserve"> к тексту поэмы. Например: «Очи чёрные» (1974), «Моя “цыганская”» – тематическое и образное сближение с поэмой</w:t>
      </w:r>
      <w:r w:rsidR="00CB3876" w:rsidRPr="004E611E">
        <w:rPr>
          <w:rFonts w:ascii="Times New Roman" w:hAnsi="Times New Roman"/>
          <w:sz w:val="28"/>
          <w:szCs w:val="28"/>
        </w:rPr>
        <w:t xml:space="preserve"> «Пугачёв»</w:t>
      </w:r>
      <w:r w:rsidR="00B77406" w:rsidRPr="004E611E">
        <w:rPr>
          <w:rFonts w:ascii="Times New Roman" w:hAnsi="Times New Roman"/>
          <w:sz w:val="28"/>
          <w:szCs w:val="28"/>
        </w:rPr>
        <w:t xml:space="preserve">; «На смерть Шукшина» (1974) – образная цитата («гулкая рань») из стихотворения </w:t>
      </w:r>
      <w:r w:rsidR="00B77406" w:rsidRPr="004E611E">
        <w:rPr>
          <w:rFonts w:ascii="Times New Roman" w:hAnsi="Times New Roman"/>
          <w:color w:val="000000"/>
          <w:sz w:val="28"/>
          <w:szCs w:val="28"/>
        </w:rPr>
        <w:t>«Не жалею, не зову, не плачу...»</w:t>
      </w:r>
      <w:r w:rsidR="00CB3876" w:rsidRPr="004E611E">
        <w:rPr>
          <w:rFonts w:ascii="Times New Roman" w:hAnsi="Times New Roman"/>
          <w:color w:val="000000"/>
          <w:sz w:val="28"/>
          <w:szCs w:val="28"/>
        </w:rPr>
        <w:t>;</w:t>
      </w:r>
      <w:r w:rsidR="00B77406" w:rsidRPr="004E611E">
        <w:rPr>
          <w:rFonts w:ascii="Times New Roman" w:hAnsi="Times New Roman"/>
          <w:color w:val="000000"/>
          <w:sz w:val="28"/>
          <w:szCs w:val="28"/>
        </w:rPr>
        <w:t xml:space="preserve"> «Горизонт» (1971) , «Мой чёрный человек в костюме сером» (1979) – образ чёрного человека</w:t>
      </w:r>
      <w:r w:rsidR="00CB3876" w:rsidRPr="004E611E">
        <w:rPr>
          <w:rFonts w:ascii="Times New Roman" w:hAnsi="Times New Roman"/>
          <w:color w:val="000000"/>
          <w:sz w:val="28"/>
          <w:szCs w:val="28"/>
        </w:rPr>
        <w:t xml:space="preserve">. Список можно продолжить. </w:t>
      </w:r>
    </w:p>
    <w:p w:rsidR="009B57E0" w:rsidRPr="004E611E" w:rsidRDefault="00B644CB"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В поэме С. Есенина «Пугачёв» (1922) раскрывается </w:t>
      </w:r>
      <w:r w:rsidR="0081224C" w:rsidRPr="004E611E">
        <w:rPr>
          <w:rFonts w:ascii="Times New Roman" w:hAnsi="Times New Roman"/>
          <w:sz w:val="28"/>
          <w:szCs w:val="28"/>
        </w:rPr>
        <w:t>тема бунта, мятежной натуры и п</w:t>
      </w:r>
      <w:r w:rsidRPr="004E611E">
        <w:rPr>
          <w:rFonts w:ascii="Times New Roman" w:hAnsi="Times New Roman"/>
          <w:sz w:val="28"/>
          <w:szCs w:val="28"/>
        </w:rPr>
        <w:t>оявляется мотив естественной, природной силы</w:t>
      </w:r>
      <w:r w:rsidR="00CB3876" w:rsidRPr="004E611E">
        <w:rPr>
          <w:rFonts w:ascii="Times New Roman" w:hAnsi="Times New Roman"/>
          <w:sz w:val="28"/>
          <w:szCs w:val="28"/>
        </w:rPr>
        <w:t>, связанный с зооморфной образностью</w:t>
      </w:r>
      <w:r w:rsidRPr="004E611E">
        <w:rPr>
          <w:rFonts w:ascii="Times New Roman" w:hAnsi="Times New Roman"/>
          <w:sz w:val="28"/>
          <w:szCs w:val="28"/>
        </w:rPr>
        <w:t xml:space="preserve">: «А жизнь – это лес большой, / Где заря красным всадником мчится. / Нужно крепкие, крепкие иметь клыки». </w:t>
      </w:r>
      <w:r w:rsidR="00AA15FF" w:rsidRPr="004E611E">
        <w:rPr>
          <w:rFonts w:ascii="Times New Roman" w:hAnsi="Times New Roman"/>
          <w:sz w:val="28"/>
          <w:szCs w:val="28"/>
        </w:rPr>
        <w:t>За</w:t>
      </w:r>
      <w:r w:rsidRPr="004E611E">
        <w:rPr>
          <w:rFonts w:ascii="Times New Roman" w:hAnsi="Times New Roman"/>
          <w:sz w:val="28"/>
          <w:szCs w:val="28"/>
        </w:rPr>
        <w:t xml:space="preserve"> год</w:t>
      </w:r>
      <w:r w:rsidR="00AA15FF" w:rsidRPr="004E611E">
        <w:rPr>
          <w:rFonts w:ascii="Times New Roman" w:hAnsi="Times New Roman"/>
          <w:sz w:val="28"/>
          <w:szCs w:val="28"/>
        </w:rPr>
        <w:t xml:space="preserve"> до этого</w:t>
      </w:r>
      <w:r w:rsidRPr="004E611E">
        <w:rPr>
          <w:rFonts w:ascii="Times New Roman" w:hAnsi="Times New Roman"/>
          <w:sz w:val="28"/>
          <w:szCs w:val="28"/>
        </w:rPr>
        <w:t>, в стихотворении «Мир таинственный, мир мой древний...»</w:t>
      </w:r>
      <w:r w:rsidR="00C876C3" w:rsidRPr="004E611E">
        <w:rPr>
          <w:rFonts w:ascii="Times New Roman" w:hAnsi="Times New Roman"/>
          <w:sz w:val="28"/>
          <w:szCs w:val="28"/>
        </w:rPr>
        <w:t xml:space="preserve"> (первоначальное название «Волчья гибель»)</w:t>
      </w:r>
      <w:r w:rsidRPr="004E611E">
        <w:rPr>
          <w:rFonts w:ascii="Times New Roman" w:hAnsi="Times New Roman"/>
          <w:sz w:val="28"/>
          <w:szCs w:val="28"/>
        </w:rPr>
        <w:t xml:space="preserve"> </w:t>
      </w:r>
      <w:r w:rsidR="0081224C" w:rsidRPr="004E611E">
        <w:rPr>
          <w:rFonts w:ascii="Times New Roman" w:hAnsi="Times New Roman"/>
          <w:sz w:val="28"/>
          <w:szCs w:val="28"/>
        </w:rPr>
        <w:t>поэт обращается к образу</w:t>
      </w:r>
      <w:r w:rsidRPr="004E611E">
        <w:rPr>
          <w:rFonts w:ascii="Times New Roman" w:hAnsi="Times New Roman"/>
          <w:sz w:val="28"/>
          <w:szCs w:val="28"/>
        </w:rPr>
        <w:t xml:space="preserve"> волка – свободолюбивого </w:t>
      </w:r>
      <w:r w:rsidR="0081224C" w:rsidRPr="004E611E">
        <w:rPr>
          <w:rFonts w:ascii="Times New Roman" w:hAnsi="Times New Roman"/>
          <w:sz w:val="28"/>
          <w:szCs w:val="28"/>
        </w:rPr>
        <w:lastRenderedPageBreak/>
        <w:t xml:space="preserve">и непокорного, но травимого зверя. </w:t>
      </w:r>
      <w:r w:rsidR="009F5954" w:rsidRPr="004E611E">
        <w:rPr>
          <w:rFonts w:ascii="Times New Roman" w:hAnsi="Times New Roman"/>
          <w:sz w:val="28"/>
          <w:szCs w:val="28"/>
        </w:rPr>
        <w:t xml:space="preserve">Лирический герой произведения поначалу наблюдает за сопротивляющимся волком, сочувствует ему: «О, привет тебе, зверь мой любимый! / Ты недаром даёшься ножу!» Затем обращается к сравнению: «Как и ты, я, отвсюду гонимый, / Средь железных врагов прохожу»; «Как и ты, я всегда наготове». И наконец, отождествляет себя с ним: «отпробует вражеской крови / Мой последний смертельный прыжок». </w:t>
      </w:r>
      <w:r w:rsidR="009B57E0" w:rsidRPr="004E611E">
        <w:rPr>
          <w:rFonts w:ascii="Times New Roman" w:hAnsi="Times New Roman"/>
          <w:sz w:val="28"/>
          <w:szCs w:val="28"/>
        </w:rPr>
        <w:t>Как и в «Волчьем»</w:t>
      </w:r>
      <w:r w:rsidR="005A1E2C" w:rsidRPr="004E611E">
        <w:rPr>
          <w:rFonts w:ascii="Times New Roman" w:hAnsi="Times New Roman"/>
          <w:sz w:val="28"/>
          <w:szCs w:val="28"/>
        </w:rPr>
        <w:t xml:space="preserve"> цикле О.Э. </w:t>
      </w:r>
      <w:r w:rsidR="009B57E0" w:rsidRPr="004E611E">
        <w:rPr>
          <w:rFonts w:ascii="Times New Roman" w:hAnsi="Times New Roman"/>
          <w:sz w:val="28"/>
          <w:szCs w:val="28"/>
        </w:rPr>
        <w:t>Мандельштама, определяющей героя-волка чертой является загнанность, облава грозит смертью (мотив гибели и противостояния ей – ключевой для обоих поэтов).</w:t>
      </w:r>
    </w:p>
    <w:p w:rsidR="009B57E0" w:rsidRPr="004E611E" w:rsidRDefault="009B57E0"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Чаще всего «Мир таинственный, мир мой древний...» интерпретируется исследователями с ориентацией на проблему надвигающейся урбанизации</w:t>
      </w:r>
      <w:r w:rsidR="00AA15FF" w:rsidRPr="004E611E">
        <w:rPr>
          <w:rFonts w:ascii="Times New Roman" w:hAnsi="Times New Roman"/>
          <w:sz w:val="28"/>
          <w:szCs w:val="28"/>
        </w:rPr>
        <w:t xml:space="preserve"> или же </w:t>
      </w:r>
      <w:r w:rsidRPr="004E611E">
        <w:rPr>
          <w:rFonts w:ascii="Times New Roman" w:hAnsi="Times New Roman"/>
          <w:sz w:val="28"/>
          <w:szCs w:val="28"/>
        </w:rPr>
        <w:t xml:space="preserve">шире, в связи с пониманием Есенина как «последнего поэта деревни». Однако с точки зрения </w:t>
      </w:r>
      <w:r w:rsidR="00FC4997" w:rsidRPr="004E611E">
        <w:rPr>
          <w:rFonts w:ascii="Times New Roman" w:hAnsi="Times New Roman"/>
          <w:sz w:val="28"/>
          <w:szCs w:val="28"/>
        </w:rPr>
        <w:t>фактов жизни и творческой судьбы</w:t>
      </w:r>
      <w:r w:rsidR="00D036E9" w:rsidRPr="004E611E">
        <w:rPr>
          <w:rFonts w:ascii="Times New Roman" w:hAnsi="Times New Roman"/>
          <w:sz w:val="28"/>
          <w:szCs w:val="28"/>
        </w:rPr>
        <w:t xml:space="preserve"> автора, </w:t>
      </w:r>
      <w:r w:rsidR="005A1E2C" w:rsidRPr="004E611E">
        <w:rPr>
          <w:rFonts w:ascii="Times New Roman" w:hAnsi="Times New Roman"/>
          <w:sz w:val="28"/>
          <w:szCs w:val="28"/>
        </w:rPr>
        <w:t xml:space="preserve">едва ли не целесообразнее говорить </w:t>
      </w:r>
      <w:r w:rsidR="00D036E9" w:rsidRPr="004E611E">
        <w:rPr>
          <w:rFonts w:ascii="Times New Roman" w:hAnsi="Times New Roman"/>
          <w:sz w:val="28"/>
          <w:szCs w:val="28"/>
        </w:rPr>
        <w:t xml:space="preserve">о желании выразить </w:t>
      </w:r>
      <w:r w:rsidR="00746409" w:rsidRPr="004E611E">
        <w:rPr>
          <w:rFonts w:ascii="Times New Roman" w:hAnsi="Times New Roman"/>
          <w:sz w:val="28"/>
          <w:szCs w:val="28"/>
        </w:rPr>
        <w:t xml:space="preserve">им </w:t>
      </w:r>
      <w:r w:rsidR="00FC4997" w:rsidRPr="004E611E">
        <w:rPr>
          <w:rFonts w:ascii="Times New Roman" w:hAnsi="Times New Roman"/>
          <w:sz w:val="28"/>
          <w:szCs w:val="28"/>
        </w:rPr>
        <w:t xml:space="preserve">в иносказательной художественной форме </w:t>
      </w:r>
      <w:r w:rsidR="005A1E2C" w:rsidRPr="004E611E">
        <w:rPr>
          <w:rFonts w:ascii="Times New Roman" w:hAnsi="Times New Roman"/>
          <w:sz w:val="28"/>
          <w:szCs w:val="28"/>
        </w:rPr>
        <w:t xml:space="preserve">отчаянный </w:t>
      </w:r>
      <w:r w:rsidR="00FC4997" w:rsidRPr="004E611E">
        <w:rPr>
          <w:rFonts w:ascii="Times New Roman" w:hAnsi="Times New Roman"/>
          <w:sz w:val="28"/>
          <w:szCs w:val="28"/>
        </w:rPr>
        <w:t>протест современным социально-политическим реалиям, бунт против гонений в литературе.</w:t>
      </w:r>
    </w:p>
    <w:p w:rsidR="005A1E2C" w:rsidRPr="004E611E" w:rsidRDefault="005A1E2C"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Стихотворение строится по принципу оппозиции: деревня – город, волк – охотники, «я» – враги</w:t>
      </w:r>
      <w:r w:rsidR="00985D26" w:rsidRPr="004E611E">
        <w:rPr>
          <w:rFonts w:ascii="Times New Roman" w:hAnsi="Times New Roman"/>
          <w:sz w:val="28"/>
          <w:szCs w:val="28"/>
        </w:rPr>
        <w:t xml:space="preserve">. Подобная структура образует семантику романтического трагизма, двоемирия, в котором уязвимому идеально-природному миру грозит разрушение. </w:t>
      </w:r>
      <w:r w:rsidR="00AA15FF" w:rsidRPr="004E611E">
        <w:rPr>
          <w:rFonts w:ascii="Times New Roman" w:hAnsi="Times New Roman"/>
          <w:sz w:val="28"/>
          <w:szCs w:val="28"/>
        </w:rPr>
        <w:t xml:space="preserve">Лирический герой, причастный </w:t>
      </w:r>
      <w:r w:rsidR="00746409" w:rsidRPr="004E611E">
        <w:rPr>
          <w:rFonts w:ascii="Times New Roman" w:hAnsi="Times New Roman"/>
          <w:sz w:val="28"/>
          <w:szCs w:val="28"/>
        </w:rPr>
        <w:t xml:space="preserve">миру идеально-природному, </w:t>
      </w:r>
      <w:r w:rsidR="007E01CA" w:rsidRPr="004E611E">
        <w:rPr>
          <w:rFonts w:ascii="Times New Roman" w:hAnsi="Times New Roman"/>
          <w:sz w:val="28"/>
          <w:szCs w:val="28"/>
        </w:rPr>
        <w:t>борется за «песню звериных прав» и эта песня становится «песней отмще</w:t>
      </w:r>
      <w:r w:rsidR="00CB3876" w:rsidRPr="004E611E">
        <w:rPr>
          <w:rFonts w:ascii="Times New Roman" w:hAnsi="Times New Roman"/>
          <w:sz w:val="28"/>
          <w:szCs w:val="28"/>
        </w:rPr>
        <w:t>нья» незримых единомышленников.</w:t>
      </w:r>
    </w:p>
    <w:p w:rsidR="00EB351E" w:rsidRPr="004E611E" w:rsidRDefault="00CE319F"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Последнее четверостишие есенинского произведения </w:t>
      </w:r>
      <w:r w:rsidR="00AF4827" w:rsidRPr="004E611E">
        <w:rPr>
          <w:rFonts w:ascii="Times New Roman" w:hAnsi="Times New Roman"/>
          <w:sz w:val="28"/>
          <w:szCs w:val="28"/>
        </w:rPr>
        <w:t>порождает ряд заметных реминисценций у младшего поэта</w:t>
      </w:r>
      <w:r w:rsidRPr="004E611E">
        <w:rPr>
          <w:rFonts w:ascii="Times New Roman" w:hAnsi="Times New Roman"/>
          <w:sz w:val="28"/>
          <w:szCs w:val="28"/>
        </w:rPr>
        <w:t>: «И пускай я на рыхлую выбель / Упаду и зароюсь в снегу...» – «протухшая река», «на снегу кувыркаются волки»; «Всё же песню отмщенья за гибель</w:t>
      </w:r>
      <w:r w:rsidR="00031411" w:rsidRPr="004E611E">
        <w:rPr>
          <w:rFonts w:ascii="Times New Roman" w:hAnsi="Times New Roman"/>
          <w:sz w:val="28"/>
          <w:szCs w:val="28"/>
        </w:rPr>
        <w:t xml:space="preserve"> / Пропоют мне на том берегу» – «Те, кто жив, затаились на том берегу». </w:t>
      </w:r>
      <w:r w:rsidR="00EB351E" w:rsidRPr="004E611E">
        <w:rPr>
          <w:rFonts w:ascii="Times New Roman" w:hAnsi="Times New Roman"/>
          <w:sz w:val="28"/>
          <w:szCs w:val="28"/>
        </w:rPr>
        <w:t xml:space="preserve">Кроме того, и Есениным и Высоцким используется один </w:t>
      </w:r>
      <w:r w:rsidR="009D60B9" w:rsidRPr="004E611E">
        <w:rPr>
          <w:rFonts w:ascii="Times New Roman" w:hAnsi="Times New Roman"/>
          <w:sz w:val="28"/>
          <w:szCs w:val="28"/>
        </w:rPr>
        <w:t xml:space="preserve">и тот же </w:t>
      </w:r>
      <w:r w:rsidR="00EB351E" w:rsidRPr="004E611E">
        <w:rPr>
          <w:rFonts w:ascii="Times New Roman" w:hAnsi="Times New Roman"/>
          <w:sz w:val="28"/>
          <w:szCs w:val="28"/>
        </w:rPr>
        <w:t>стихотворный размер – анапест.</w:t>
      </w:r>
    </w:p>
    <w:p w:rsidR="00CB3876" w:rsidRPr="004E611E" w:rsidRDefault="00AF4827"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Из черновиков Высоцкого известно, что поэтом рассматривался вариант использования </w:t>
      </w:r>
      <w:r w:rsidR="0019478E" w:rsidRPr="004E611E">
        <w:rPr>
          <w:rFonts w:ascii="Times New Roman" w:hAnsi="Times New Roman"/>
          <w:sz w:val="28"/>
          <w:szCs w:val="28"/>
        </w:rPr>
        <w:t xml:space="preserve">мотива </w:t>
      </w:r>
      <w:r w:rsidRPr="004E611E">
        <w:rPr>
          <w:rFonts w:ascii="Times New Roman" w:hAnsi="Times New Roman"/>
          <w:sz w:val="28"/>
          <w:szCs w:val="28"/>
        </w:rPr>
        <w:t>открытого противо</w:t>
      </w:r>
      <w:r w:rsidR="0019478E" w:rsidRPr="004E611E">
        <w:rPr>
          <w:rFonts w:ascii="Times New Roman" w:hAnsi="Times New Roman"/>
          <w:sz w:val="28"/>
          <w:szCs w:val="28"/>
        </w:rPr>
        <w:t>борства</w:t>
      </w:r>
      <w:r w:rsidRPr="004E611E">
        <w:rPr>
          <w:rFonts w:ascii="Times New Roman" w:hAnsi="Times New Roman"/>
          <w:sz w:val="28"/>
          <w:szCs w:val="28"/>
        </w:rPr>
        <w:t xml:space="preserve"> волков и егерей, нападение </w:t>
      </w:r>
      <w:r w:rsidRPr="004E611E">
        <w:rPr>
          <w:rFonts w:ascii="Times New Roman" w:hAnsi="Times New Roman"/>
          <w:sz w:val="28"/>
          <w:szCs w:val="28"/>
        </w:rPr>
        <w:lastRenderedPageBreak/>
        <w:t xml:space="preserve">хищников как месть за охоту </w:t>
      </w:r>
      <w:r w:rsidR="0019478E" w:rsidRPr="004E611E">
        <w:rPr>
          <w:rFonts w:ascii="Times New Roman" w:hAnsi="Times New Roman"/>
          <w:sz w:val="28"/>
          <w:szCs w:val="28"/>
        </w:rPr>
        <w:t>–</w:t>
      </w:r>
      <w:r w:rsidRPr="004E611E">
        <w:rPr>
          <w:rFonts w:ascii="Times New Roman" w:hAnsi="Times New Roman"/>
          <w:sz w:val="28"/>
          <w:szCs w:val="28"/>
        </w:rPr>
        <w:t xml:space="preserve"> </w:t>
      </w:r>
      <w:r w:rsidR="0019478E" w:rsidRPr="004E611E">
        <w:rPr>
          <w:rFonts w:ascii="Times New Roman" w:hAnsi="Times New Roman"/>
          <w:sz w:val="28"/>
          <w:szCs w:val="28"/>
        </w:rPr>
        <w:t xml:space="preserve">у Есенина этот элемент сюжета реализован: «Кто-то спустит сейчас курки... / Вдруг прыжок... и двуногого недруга / Разрывают на части клыки». </w:t>
      </w:r>
      <w:r w:rsidR="003A638C" w:rsidRPr="004E611E">
        <w:rPr>
          <w:rFonts w:ascii="Times New Roman" w:hAnsi="Times New Roman"/>
          <w:sz w:val="28"/>
          <w:szCs w:val="28"/>
        </w:rPr>
        <w:t xml:space="preserve">В целом на формирование цикла Высоцкого оказало сближение лирического героя и волка, мотив романтической борьбы, в том числе не только с реальным врагом, но и с миропорядком. Однако  для Есенина трагедия в утрате старого мира, а для Высоцкого – в приверженности ему, в слепой верности «традициям». </w:t>
      </w:r>
    </w:p>
    <w:p w:rsidR="007E01CA" w:rsidRPr="004E611E" w:rsidRDefault="007E01CA" w:rsidP="004E611E">
      <w:pPr>
        <w:autoSpaceDE w:val="0"/>
        <w:autoSpaceDN w:val="0"/>
        <w:adjustRightInd w:val="0"/>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Размышляя о возможных литературных претекстах «Охоты на волков», необходимо</w:t>
      </w:r>
      <w:r w:rsidR="009E131F" w:rsidRPr="004E611E">
        <w:rPr>
          <w:rFonts w:ascii="Times New Roman" w:hAnsi="Times New Roman"/>
          <w:sz w:val="28"/>
          <w:szCs w:val="28"/>
        </w:rPr>
        <w:t xml:space="preserve"> </w:t>
      </w:r>
      <w:r w:rsidR="00C751C7" w:rsidRPr="004E611E">
        <w:rPr>
          <w:rFonts w:ascii="Times New Roman" w:hAnsi="Times New Roman"/>
          <w:sz w:val="28"/>
          <w:szCs w:val="28"/>
        </w:rPr>
        <w:t xml:space="preserve">упомянуть также </w:t>
      </w:r>
      <w:r w:rsidR="009E131F" w:rsidRPr="004E611E">
        <w:rPr>
          <w:rFonts w:ascii="Times New Roman" w:hAnsi="Times New Roman"/>
          <w:sz w:val="28"/>
          <w:szCs w:val="28"/>
        </w:rPr>
        <w:t>стихотворение</w:t>
      </w:r>
      <w:r w:rsidRPr="004E611E">
        <w:rPr>
          <w:rFonts w:ascii="Times New Roman" w:hAnsi="Times New Roman"/>
          <w:sz w:val="28"/>
          <w:szCs w:val="28"/>
        </w:rPr>
        <w:t xml:space="preserve"> </w:t>
      </w:r>
      <w:r w:rsidRPr="004E611E">
        <w:rPr>
          <w:rFonts w:ascii="Times New Roman" w:hAnsi="Times New Roman"/>
          <w:b/>
          <w:sz w:val="28"/>
          <w:szCs w:val="28"/>
        </w:rPr>
        <w:t>Б. Пастернака</w:t>
      </w:r>
      <w:r w:rsidRPr="004E611E">
        <w:rPr>
          <w:rFonts w:ascii="Times New Roman" w:hAnsi="Times New Roman"/>
          <w:sz w:val="28"/>
          <w:szCs w:val="28"/>
        </w:rPr>
        <w:t xml:space="preserve"> «Нобелевская премия» (1959). </w:t>
      </w:r>
      <w:r w:rsidR="009E131F" w:rsidRPr="004E611E">
        <w:rPr>
          <w:rFonts w:ascii="Times New Roman" w:hAnsi="Times New Roman"/>
          <w:sz w:val="28"/>
          <w:szCs w:val="28"/>
        </w:rPr>
        <w:t xml:space="preserve">В один ряд с другими его позволяет поставить схожая система мотивов и образов. Лирический герой </w:t>
      </w:r>
      <w:r w:rsidR="00C751C7" w:rsidRPr="004E611E">
        <w:rPr>
          <w:rFonts w:ascii="Times New Roman" w:hAnsi="Times New Roman"/>
          <w:sz w:val="28"/>
          <w:szCs w:val="28"/>
        </w:rPr>
        <w:t>уподобляется загнанному зверю (</w:t>
      </w:r>
      <w:r w:rsidR="00A61F5E" w:rsidRPr="004E611E">
        <w:rPr>
          <w:rFonts w:ascii="Times New Roman" w:hAnsi="Times New Roman"/>
          <w:sz w:val="28"/>
          <w:szCs w:val="28"/>
        </w:rPr>
        <w:t>при этом в тексте не используется описание внешних черт или повадок</w:t>
      </w:r>
      <w:r w:rsidR="00C751C7" w:rsidRPr="004E611E">
        <w:rPr>
          <w:rFonts w:ascii="Times New Roman" w:hAnsi="Times New Roman"/>
          <w:sz w:val="28"/>
          <w:szCs w:val="28"/>
        </w:rPr>
        <w:t>): «Я пропал, как зверь в загоне. / Где-то люди, воля, свет, / А за мною шум погони». Он помещён в</w:t>
      </w:r>
      <w:r w:rsidR="00D45043" w:rsidRPr="004E611E">
        <w:rPr>
          <w:rFonts w:ascii="Times New Roman" w:hAnsi="Times New Roman"/>
          <w:sz w:val="28"/>
          <w:szCs w:val="28"/>
        </w:rPr>
        <w:t xml:space="preserve"> символическое</w:t>
      </w:r>
      <w:r w:rsidR="00C751C7" w:rsidRPr="004E611E">
        <w:rPr>
          <w:rFonts w:ascii="Times New Roman" w:hAnsi="Times New Roman"/>
          <w:sz w:val="28"/>
          <w:szCs w:val="28"/>
        </w:rPr>
        <w:t xml:space="preserve"> </w:t>
      </w:r>
      <w:r w:rsidR="004014B1" w:rsidRPr="004E611E">
        <w:rPr>
          <w:rFonts w:ascii="Times New Roman" w:hAnsi="Times New Roman"/>
          <w:sz w:val="28"/>
          <w:szCs w:val="28"/>
        </w:rPr>
        <w:t xml:space="preserve">замкнутое </w:t>
      </w:r>
      <w:r w:rsidR="00D45043" w:rsidRPr="004E611E">
        <w:rPr>
          <w:rFonts w:ascii="Times New Roman" w:hAnsi="Times New Roman"/>
          <w:sz w:val="28"/>
          <w:szCs w:val="28"/>
        </w:rPr>
        <w:t>природное пространство («Тёмный лес и берег пруда, /</w:t>
      </w:r>
      <w:r w:rsidR="005D14DB" w:rsidRPr="004E611E">
        <w:rPr>
          <w:rFonts w:ascii="Times New Roman" w:hAnsi="Times New Roman"/>
          <w:sz w:val="28"/>
          <w:szCs w:val="28"/>
        </w:rPr>
        <w:t xml:space="preserve"> &lt;...&gt;</w:t>
      </w:r>
      <w:r w:rsidR="00D45043" w:rsidRPr="004E611E">
        <w:rPr>
          <w:rFonts w:ascii="Times New Roman" w:hAnsi="Times New Roman"/>
          <w:sz w:val="28"/>
          <w:szCs w:val="28"/>
        </w:rPr>
        <w:t xml:space="preserve"> </w:t>
      </w:r>
      <w:r w:rsidR="004014B1" w:rsidRPr="004E611E">
        <w:rPr>
          <w:rFonts w:ascii="Times New Roman" w:hAnsi="Times New Roman"/>
          <w:sz w:val="28"/>
          <w:szCs w:val="28"/>
        </w:rPr>
        <w:t>/ Путь отрезан отовсюду», «Мне наружу хода нет»</w:t>
      </w:r>
      <w:r w:rsidR="00D45043" w:rsidRPr="004E611E">
        <w:rPr>
          <w:rFonts w:ascii="Times New Roman" w:hAnsi="Times New Roman"/>
          <w:sz w:val="28"/>
          <w:szCs w:val="28"/>
        </w:rPr>
        <w:t>)</w:t>
      </w:r>
      <w:r w:rsidR="004014B1" w:rsidRPr="004E611E">
        <w:rPr>
          <w:rFonts w:ascii="Times New Roman" w:hAnsi="Times New Roman"/>
          <w:sz w:val="28"/>
          <w:szCs w:val="28"/>
        </w:rPr>
        <w:t>, отделённое от вольного мира света и людей.  Имплицитно черты образа волка проявляются в риторическом вопросе: «Что же сделал я за пакость, / Я убийца и злодей?»</w:t>
      </w:r>
      <w:r w:rsidR="00610207" w:rsidRPr="004E611E">
        <w:rPr>
          <w:rFonts w:ascii="Times New Roman" w:hAnsi="Times New Roman"/>
          <w:sz w:val="28"/>
          <w:szCs w:val="28"/>
        </w:rPr>
        <w:t xml:space="preserve"> в связи с присутствием семы «преступление».</w:t>
      </w:r>
      <w:r w:rsidR="005D14DB" w:rsidRPr="004E611E">
        <w:rPr>
          <w:rFonts w:ascii="Times New Roman" w:hAnsi="Times New Roman"/>
          <w:sz w:val="28"/>
          <w:szCs w:val="28"/>
        </w:rPr>
        <w:t xml:space="preserve"> </w:t>
      </w:r>
      <w:r w:rsidR="000F4439" w:rsidRPr="004E611E">
        <w:rPr>
          <w:rFonts w:ascii="Times New Roman" w:hAnsi="Times New Roman"/>
          <w:sz w:val="28"/>
          <w:szCs w:val="28"/>
        </w:rPr>
        <w:t>Преобладание существительных над глаголами, использование коротких фраз</w:t>
      </w:r>
      <w:r w:rsidR="00A61F5E" w:rsidRPr="004E611E">
        <w:rPr>
          <w:rFonts w:ascii="Times New Roman" w:hAnsi="Times New Roman"/>
          <w:sz w:val="28"/>
          <w:szCs w:val="28"/>
        </w:rPr>
        <w:t xml:space="preserve"> и </w:t>
      </w:r>
      <w:r w:rsidR="000F4439" w:rsidRPr="004E611E">
        <w:rPr>
          <w:rFonts w:ascii="Times New Roman" w:hAnsi="Times New Roman"/>
          <w:sz w:val="28"/>
          <w:szCs w:val="28"/>
        </w:rPr>
        <w:t>хорея в качестве стихотворного</w:t>
      </w:r>
      <w:r w:rsidR="00A61F5E" w:rsidRPr="004E611E">
        <w:rPr>
          <w:rFonts w:ascii="Times New Roman" w:hAnsi="Times New Roman"/>
          <w:sz w:val="28"/>
          <w:szCs w:val="28"/>
        </w:rPr>
        <w:t xml:space="preserve"> размер</w:t>
      </w:r>
      <w:r w:rsidR="000F4439" w:rsidRPr="004E611E">
        <w:rPr>
          <w:rFonts w:ascii="Times New Roman" w:hAnsi="Times New Roman"/>
          <w:sz w:val="28"/>
          <w:szCs w:val="28"/>
        </w:rPr>
        <w:t>а</w:t>
      </w:r>
      <w:r w:rsidR="00A61F5E" w:rsidRPr="004E611E">
        <w:rPr>
          <w:rFonts w:ascii="Times New Roman" w:hAnsi="Times New Roman"/>
          <w:sz w:val="28"/>
          <w:szCs w:val="28"/>
        </w:rPr>
        <w:t xml:space="preserve"> </w:t>
      </w:r>
      <w:r w:rsidR="000F4439" w:rsidRPr="004E611E">
        <w:rPr>
          <w:rFonts w:ascii="Times New Roman" w:hAnsi="Times New Roman"/>
          <w:sz w:val="28"/>
          <w:szCs w:val="28"/>
        </w:rPr>
        <w:t>подкрепляе</w:t>
      </w:r>
      <w:r w:rsidR="00A61F5E" w:rsidRPr="004E611E">
        <w:rPr>
          <w:rFonts w:ascii="Times New Roman" w:hAnsi="Times New Roman"/>
          <w:sz w:val="28"/>
          <w:szCs w:val="28"/>
        </w:rPr>
        <w:t>т на уровне плана в</w:t>
      </w:r>
      <w:r w:rsidR="000F4439" w:rsidRPr="004E611E">
        <w:rPr>
          <w:rFonts w:ascii="Times New Roman" w:hAnsi="Times New Roman"/>
          <w:sz w:val="28"/>
          <w:szCs w:val="28"/>
        </w:rPr>
        <w:t xml:space="preserve">ыражения напряжённое настроение, </w:t>
      </w:r>
      <w:r w:rsidR="00956491" w:rsidRPr="004E611E">
        <w:rPr>
          <w:rFonts w:ascii="Times New Roman" w:hAnsi="Times New Roman"/>
          <w:sz w:val="28"/>
          <w:szCs w:val="28"/>
        </w:rPr>
        <w:t xml:space="preserve">лишает текст динамизма, подчёркивая безвыходное положение лирического героя. </w:t>
      </w:r>
      <w:r w:rsidR="00A61F5E" w:rsidRPr="004E611E">
        <w:rPr>
          <w:rFonts w:ascii="Times New Roman" w:hAnsi="Times New Roman"/>
          <w:sz w:val="28"/>
          <w:szCs w:val="28"/>
        </w:rPr>
        <w:t xml:space="preserve">  </w:t>
      </w:r>
    </w:p>
    <w:p w:rsidR="00610207" w:rsidRPr="004E611E" w:rsidRDefault="006732E9"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В отличие от других произведений, где фигурируют зооморфные образы, написание «Нобелевской премии» абсолютно обусловлено биографическими событиями</w:t>
      </w:r>
      <w:r w:rsidR="00610207" w:rsidRPr="004E611E">
        <w:rPr>
          <w:rFonts w:ascii="Times New Roman" w:hAnsi="Times New Roman"/>
          <w:sz w:val="28"/>
          <w:szCs w:val="28"/>
        </w:rPr>
        <w:t xml:space="preserve">. После присуждения </w:t>
      </w:r>
      <w:r w:rsidRPr="004E611E">
        <w:rPr>
          <w:rFonts w:ascii="Times New Roman" w:hAnsi="Times New Roman"/>
          <w:sz w:val="28"/>
          <w:szCs w:val="28"/>
        </w:rPr>
        <w:t>Пастернаку</w:t>
      </w:r>
      <w:r w:rsidR="00FA378C" w:rsidRPr="004E611E">
        <w:rPr>
          <w:rFonts w:ascii="Times New Roman" w:hAnsi="Times New Roman"/>
          <w:sz w:val="28"/>
          <w:szCs w:val="28"/>
        </w:rPr>
        <w:t xml:space="preserve"> </w:t>
      </w:r>
      <w:r w:rsidR="00610207" w:rsidRPr="004E611E">
        <w:rPr>
          <w:rFonts w:ascii="Times New Roman" w:hAnsi="Times New Roman"/>
          <w:sz w:val="28"/>
          <w:szCs w:val="28"/>
        </w:rPr>
        <w:t>Нобелевской премии</w:t>
      </w:r>
      <w:r w:rsidR="001B3B97" w:rsidRPr="004E611E">
        <w:rPr>
          <w:rFonts w:ascii="Times New Roman" w:hAnsi="Times New Roman"/>
          <w:sz w:val="28"/>
          <w:szCs w:val="28"/>
        </w:rPr>
        <w:t xml:space="preserve"> </w:t>
      </w:r>
      <w:r w:rsidR="00D51808" w:rsidRPr="004E611E">
        <w:rPr>
          <w:rFonts w:ascii="Times New Roman" w:hAnsi="Times New Roman"/>
          <w:sz w:val="28"/>
          <w:szCs w:val="28"/>
        </w:rPr>
        <w:t>«за значительные достижения в современной </w:t>
      </w:r>
      <w:hyperlink r:id="rId8" w:tooltip="Лирика" w:history="1">
        <w:r w:rsidR="00D51808" w:rsidRPr="004E611E">
          <w:rPr>
            <w:rFonts w:ascii="Times New Roman" w:hAnsi="Times New Roman"/>
            <w:sz w:val="28"/>
            <w:szCs w:val="28"/>
          </w:rPr>
          <w:t>лирической</w:t>
        </w:r>
      </w:hyperlink>
      <w:r w:rsidR="00D51808" w:rsidRPr="004E611E">
        <w:rPr>
          <w:rFonts w:ascii="Times New Roman" w:hAnsi="Times New Roman"/>
          <w:sz w:val="28"/>
          <w:szCs w:val="28"/>
        </w:rPr>
        <w:t xml:space="preserve"> поэзии, а также за продолжение традиций великого русского эпического романа» </w:t>
      </w:r>
      <w:r w:rsidR="001B3B97" w:rsidRPr="004E611E">
        <w:rPr>
          <w:rFonts w:ascii="Times New Roman" w:hAnsi="Times New Roman"/>
          <w:sz w:val="28"/>
          <w:szCs w:val="28"/>
        </w:rPr>
        <w:t>в 1958 году</w:t>
      </w:r>
      <w:r w:rsidR="00FA378C" w:rsidRPr="004E611E">
        <w:rPr>
          <w:rFonts w:ascii="Times New Roman" w:hAnsi="Times New Roman"/>
          <w:sz w:val="28"/>
          <w:szCs w:val="28"/>
        </w:rPr>
        <w:t xml:space="preserve">, поэт подвергся жестокой </w:t>
      </w:r>
      <w:r w:rsidRPr="004E611E">
        <w:rPr>
          <w:rFonts w:ascii="Times New Roman" w:hAnsi="Times New Roman"/>
          <w:sz w:val="28"/>
          <w:szCs w:val="28"/>
        </w:rPr>
        <w:t xml:space="preserve"> </w:t>
      </w:r>
      <w:r w:rsidR="00FA378C" w:rsidRPr="004E611E">
        <w:rPr>
          <w:rFonts w:ascii="Times New Roman" w:hAnsi="Times New Roman"/>
          <w:sz w:val="28"/>
          <w:szCs w:val="28"/>
        </w:rPr>
        <w:t>критике и травле в СССР, его обвиняли в шпионаже</w:t>
      </w:r>
      <w:r w:rsidR="001B3B97" w:rsidRPr="004E611E">
        <w:rPr>
          <w:rFonts w:ascii="Times New Roman" w:hAnsi="Times New Roman"/>
          <w:sz w:val="28"/>
          <w:szCs w:val="28"/>
        </w:rPr>
        <w:t>, исключили из Со</w:t>
      </w:r>
      <w:r w:rsidR="003A7530" w:rsidRPr="004E611E">
        <w:rPr>
          <w:rFonts w:ascii="Times New Roman" w:hAnsi="Times New Roman"/>
          <w:sz w:val="28"/>
          <w:szCs w:val="28"/>
        </w:rPr>
        <w:t>юза писателей, звучали призывы к лишению</w:t>
      </w:r>
      <w:r w:rsidR="001B3B97" w:rsidRPr="004E611E">
        <w:rPr>
          <w:rFonts w:ascii="Times New Roman" w:hAnsi="Times New Roman"/>
          <w:sz w:val="28"/>
          <w:szCs w:val="28"/>
        </w:rPr>
        <w:t xml:space="preserve"> гражданства</w:t>
      </w:r>
      <w:r w:rsidR="00FA378C" w:rsidRPr="004E611E">
        <w:rPr>
          <w:rFonts w:ascii="Times New Roman" w:hAnsi="Times New Roman"/>
          <w:sz w:val="28"/>
          <w:szCs w:val="28"/>
        </w:rPr>
        <w:t xml:space="preserve">. </w:t>
      </w:r>
      <w:r w:rsidR="001B3B97" w:rsidRPr="004E611E">
        <w:rPr>
          <w:rFonts w:ascii="Times New Roman" w:hAnsi="Times New Roman"/>
          <w:sz w:val="28"/>
          <w:szCs w:val="28"/>
        </w:rPr>
        <w:lastRenderedPageBreak/>
        <w:t>Роман</w:t>
      </w:r>
      <w:r w:rsidRPr="004E611E">
        <w:rPr>
          <w:rFonts w:ascii="Times New Roman" w:hAnsi="Times New Roman"/>
          <w:sz w:val="28"/>
          <w:szCs w:val="28"/>
        </w:rPr>
        <w:t xml:space="preserve"> «Доктор Живаго» </w:t>
      </w:r>
      <w:r w:rsidR="001B3B97" w:rsidRPr="004E611E">
        <w:rPr>
          <w:rFonts w:ascii="Times New Roman" w:hAnsi="Times New Roman"/>
          <w:sz w:val="28"/>
          <w:szCs w:val="28"/>
        </w:rPr>
        <w:t>был признан «клеветническим»</w:t>
      </w:r>
      <w:r w:rsidR="001B3B97" w:rsidRPr="004E611E">
        <w:rPr>
          <w:rStyle w:val="a5"/>
          <w:rFonts w:ascii="Times New Roman" w:hAnsi="Times New Roman"/>
          <w:sz w:val="28"/>
          <w:szCs w:val="28"/>
        </w:rPr>
        <w:footnoteReference w:id="68"/>
      </w:r>
      <w:r w:rsidR="001B3B97" w:rsidRPr="004E611E">
        <w:rPr>
          <w:rFonts w:ascii="Times New Roman" w:hAnsi="Times New Roman"/>
          <w:sz w:val="28"/>
          <w:szCs w:val="28"/>
        </w:rPr>
        <w:t xml:space="preserve"> и антисоветским</w:t>
      </w:r>
      <w:r w:rsidR="00D51808" w:rsidRPr="004E611E">
        <w:rPr>
          <w:rStyle w:val="a5"/>
          <w:rFonts w:ascii="Times New Roman" w:hAnsi="Times New Roman"/>
          <w:sz w:val="28"/>
          <w:szCs w:val="28"/>
        </w:rPr>
        <w:footnoteReference w:id="69"/>
      </w:r>
      <w:r w:rsidR="001B3B97" w:rsidRPr="004E611E">
        <w:rPr>
          <w:rFonts w:ascii="Times New Roman" w:hAnsi="Times New Roman"/>
          <w:sz w:val="28"/>
          <w:szCs w:val="28"/>
        </w:rPr>
        <w:t xml:space="preserve">. </w:t>
      </w:r>
      <w:r w:rsidR="00FA378C" w:rsidRPr="004E611E">
        <w:rPr>
          <w:rFonts w:ascii="Times New Roman" w:hAnsi="Times New Roman"/>
          <w:sz w:val="28"/>
          <w:szCs w:val="28"/>
        </w:rPr>
        <w:t>Н</w:t>
      </w:r>
      <w:r w:rsidR="00D51808" w:rsidRPr="004E611E">
        <w:rPr>
          <w:rFonts w:ascii="Times New Roman" w:hAnsi="Times New Roman"/>
          <w:sz w:val="28"/>
          <w:szCs w:val="28"/>
        </w:rPr>
        <w:t xml:space="preserve">е сумев пережить </w:t>
      </w:r>
      <w:r w:rsidRPr="004E611E">
        <w:rPr>
          <w:rFonts w:ascii="Times New Roman" w:hAnsi="Times New Roman"/>
          <w:sz w:val="28"/>
          <w:szCs w:val="28"/>
        </w:rPr>
        <w:t>травлю, а также развившуюся болезнь, Пастернак скончался в 1960 году.</w:t>
      </w:r>
    </w:p>
    <w:p w:rsidR="002C25FE" w:rsidRPr="004E611E" w:rsidRDefault="006F7DC4" w:rsidP="004E611E">
      <w:pPr>
        <w:autoSpaceDE w:val="0"/>
        <w:autoSpaceDN w:val="0"/>
        <w:adjustRightInd w:val="0"/>
        <w:spacing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Прямых свидетельств того, что Высоцкому была известна «Нобелевская премия» нет, однако есть </w:t>
      </w:r>
      <w:r w:rsidR="00E75015" w:rsidRPr="004E611E">
        <w:rPr>
          <w:rFonts w:ascii="Times New Roman" w:hAnsi="Times New Roman"/>
          <w:sz w:val="28"/>
          <w:szCs w:val="28"/>
        </w:rPr>
        <w:t>в библиотеке</w:t>
      </w:r>
      <w:r w:rsidRPr="004E611E">
        <w:rPr>
          <w:rFonts w:ascii="Times New Roman" w:hAnsi="Times New Roman"/>
          <w:sz w:val="28"/>
          <w:szCs w:val="28"/>
        </w:rPr>
        <w:t xml:space="preserve"> поэта </w:t>
      </w:r>
      <w:r w:rsidR="00E75015" w:rsidRPr="004E611E">
        <w:rPr>
          <w:rFonts w:ascii="Times New Roman" w:hAnsi="Times New Roman"/>
          <w:sz w:val="28"/>
          <w:szCs w:val="28"/>
        </w:rPr>
        <w:t>числятся</w:t>
      </w:r>
      <w:r w:rsidRPr="004E611E">
        <w:rPr>
          <w:rFonts w:ascii="Times New Roman" w:hAnsi="Times New Roman"/>
          <w:sz w:val="28"/>
          <w:szCs w:val="28"/>
        </w:rPr>
        <w:t xml:space="preserve"> два тома произведений старшего современника</w:t>
      </w:r>
      <w:r w:rsidR="00E75015" w:rsidRPr="004E611E">
        <w:rPr>
          <w:rStyle w:val="a5"/>
          <w:rFonts w:ascii="Times New Roman" w:hAnsi="Times New Roman"/>
          <w:sz w:val="28"/>
          <w:szCs w:val="28"/>
        </w:rPr>
        <w:footnoteReference w:id="70"/>
      </w:r>
      <w:r w:rsidR="003A7530" w:rsidRPr="004E611E">
        <w:rPr>
          <w:rFonts w:ascii="Times New Roman" w:hAnsi="Times New Roman"/>
          <w:sz w:val="28"/>
          <w:szCs w:val="28"/>
        </w:rPr>
        <w:t>, преследования Мандельштама также н</w:t>
      </w:r>
      <w:r w:rsidR="002C25FE" w:rsidRPr="004E611E">
        <w:rPr>
          <w:rFonts w:ascii="Times New Roman" w:hAnsi="Times New Roman"/>
          <w:sz w:val="28"/>
          <w:szCs w:val="28"/>
        </w:rPr>
        <w:t xml:space="preserve">е остались незамеченными. Прямого цитирования в цикле об охоте на волков не обнаруживается, типологическое сближение присутствует на уровне локуса: «Тёмный лес и берег пруда, / Ели сваленной бревно» у Пастернака– «Из-за елей грохочут двустволки», «И взлетели стрекозы с протухшей реки», «К лесу – там хоть немногих из вас сберегу! / К лесу...», «Те, кто жив, затаились на том берегу». </w:t>
      </w:r>
    </w:p>
    <w:p w:rsidR="002C25FE" w:rsidRPr="00FD444F" w:rsidRDefault="002C25FE" w:rsidP="004E611E">
      <w:pPr>
        <w:autoSpaceDE w:val="0"/>
        <w:autoSpaceDN w:val="0"/>
        <w:adjustRightInd w:val="0"/>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Итак, анализ показывает, что наиболее доказуемая, явная связь </w:t>
      </w:r>
      <w:r w:rsidR="00EB351E" w:rsidRPr="004E611E">
        <w:rPr>
          <w:rFonts w:ascii="Times New Roman" w:hAnsi="Times New Roman"/>
          <w:sz w:val="28"/>
          <w:szCs w:val="28"/>
        </w:rPr>
        <w:t>(на уровне образов, мотив</w:t>
      </w:r>
      <w:r w:rsidR="009D60B9" w:rsidRPr="004E611E">
        <w:rPr>
          <w:rFonts w:ascii="Times New Roman" w:hAnsi="Times New Roman"/>
          <w:sz w:val="28"/>
          <w:szCs w:val="28"/>
        </w:rPr>
        <w:t xml:space="preserve">ов, стихосложения) </w:t>
      </w:r>
      <w:r w:rsidR="00EB351E" w:rsidRPr="004E611E">
        <w:rPr>
          <w:rFonts w:ascii="Times New Roman" w:hAnsi="Times New Roman"/>
          <w:sz w:val="28"/>
          <w:szCs w:val="28"/>
        </w:rPr>
        <w:t>устанавливается между Высоцким и Есениным, что обусловлено</w:t>
      </w:r>
      <w:r w:rsidR="00505A48" w:rsidRPr="004E611E">
        <w:rPr>
          <w:rFonts w:ascii="Times New Roman" w:hAnsi="Times New Roman"/>
          <w:sz w:val="28"/>
          <w:szCs w:val="28"/>
        </w:rPr>
        <w:t xml:space="preserve"> </w:t>
      </w:r>
      <w:r w:rsidR="00EB351E" w:rsidRPr="004E611E">
        <w:rPr>
          <w:rFonts w:ascii="Times New Roman" w:hAnsi="Times New Roman"/>
          <w:sz w:val="28"/>
          <w:szCs w:val="28"/>
        </w:rPr>
        <w:t xml:space="preserve">и сходством биографических фактов, и вовлечённостью младшего поэта в художественный мир предшественника. </w:t>
      </w:r>
      <w:r w:rsidR="009D60B9" w:rsidRPr="004E611E">
        <w:rPr>
          <w:rFonts w:ascii="Times New Roman" w:hAnsi="Times New Roman"/>
          <w:sz w:val="28"/>
          <w:szCs w:val="28"/>
        </w:rPr>
        <w:t xml:space="preserve">План содержания, </w:t>
      </w:r>
      <w:r w:rsidR="00D87209" w:rsidRPr="004E611E">
        <w:rPr>
          <w:rFonts w:ascii="Times New Roman" w:hAnsi="Times New Roman"/>
          <w:sz w:val="28"/>
          <w:szCs w:val="28"/>
        </w:rPr>
        <w:t>по-видимому</w:t>
      </w:r>
      <w:r w:rsidR="009D60B9" w:rsidRPr="004E611E">
        <w:rPr>
          <w:rFonts w:ascii="Times New Roman" w:hAnsi="Times New Roman"/>
          <w:sz w:val="28"/>
          <w:szCs w:val="28"/>
        </w:rPr>
        <w:t xml:space="preserve">, формировался также под влиянием поэтики </w:t>
      </w:r>
      <w:r w:rsidR="00505A48" w:rsidRPr="004E611E">
        <w:rPr>
          <w:rFonts w:ascii="Times New Roman" w:hAnsi="Times New Roman"/>
          <w:sz w:val="28"/>
          <w:szCs w:val="28"/>
        </w:rPr>
        <w:t>и Заболоцкого, и Мандельштама</w:t>
      </w:r>
      <w:r w:rsidR="00D87209" w:rsidRPr="004E611E">
        <w:rPr>
          <w:rFonts w:ascii="Times New Roman" w:hAnsi="Times New Roman"/>
          <w:sz w:val="28"/>
          <w:szCs w:val="28"/>
        </w:rPr>
        <w:t xml:space="preserve"> (в большей степени), что заметно в более универсальной разработке темы, в обращении к философским проблемам свободы, выбора, преобразования жизни в формах сюжетной поэзии и ролевого героя</w:t>
      </w:r>
      <w:r w:rsidR="00505A48" w:rsidRPr="004E611E">
        <w:rPr>
          <w:rFonts w:ascii="Times New Roman" w:hAnsi="Times New Roman"/>
          <w:sz w:val="28"/>
          <w:szCs w:val="28"/>
        </w:rPr>
        <w:t xml:space="preserve">. </w:t>
      </w:r>
      <w:r w:rsidR="00A43401" w:rsidRPr="004E611E">
        <w:rPr>
          <w:rFonts w:ascii="Times New Roman" w:hAnsi="Times New Roman"/>
          <w:sz w:val="28"/>
          <w:szCs w:val="28"/>
        </w:rPr>
        <w:t xml:space="preserve">В целом цикл Высоцкого встраивается в общую литературную </w:t>
      </w:r>
      <w:r w:rsidR="00A43401" w:rsidRPr="004E611E">
        <w:rPr>
          <w:rFonts w:ascii="Times New Roman" w:hAnsi="Times New Roman"/>
          <w:sz w:val="28"/>
          <w:szCs w:val="28"/>
        </w:rPr>
        <w:lastRenderedPageBreak/>
        <w:t xml:space="preserve">тенденцию своего времени, наглядно подтверждается его вдумчивое внимание к поэзии Серебряного века. </w:t>
      </w:r>
    </w:p>
    <w:p w:rsidR="00A72D95" w:rsidRPr="00FD444F" w:rsidRDefault="00A72D95" w:rsidP="004E611E">
      <w:pPr>
        <w:autoSpaceDE w:val="0"/>
        <w:autoSpaceDN w:val="0"/>
        <w:adjustRightInd w:val="0"/>
        <w:spacing w:before="240" w:after="0" w:line="360" w:lineRule="auto"/>
        <w:ind w:firstLine="709"/>
        <w:jc w:val="both"/>
        <w:rPr>
          <w:rFonts w:ascii="Times New Roman" w:hAnsi="Times New Roman"/>
          <w:sz w:val="28"/>
          <w:szCs w:val="28"/>
        </w:rPr>
      </w:pPr>
    </w:p>
    <w:p w:rsidR="00082D16" w:rsidRPr="00FD444F" w:rsidRDefault="00AD2609" w:rsidP="00A72D95">
      <w:pPr>
        <w:pStyle w:val="2"/>
        <w:spacing w:line="360" w:lineRule="auto"/>
        <w:ind w:firstLine="709"/>
        <w:jc w:val="both"/>
        <w:rPr>
          <w:rFonts w:ascii="Times New Roman" w:hAnsi="Times New Roman"/>
          <w:color w:val="auto"/>
          <w:sz w:val="28"/>
          <w:szCs w:val="28"/>
        </w:rPr>
      </w:pPr>
      <w:bookmarkStart w:id="23" w:name="_Toc104225385"/>
      <w:r>
        <w:rPr>
          <w:rFonts w:ascii="Times New Roman" w:hAnsi="Times New Roman"/>
          <w:color w:val="auto"/>
          <w:sz w:val="28"/>
          <w:szCs w:val="28"/>
        </w:rPr>
        <w:t>2</w:t>
      </w:r>
      <w:r w:rsidR="00601530">
        <w:rPr>
          <w:rFonts w:ascii="Times New Roman" w:hAnsi="Times New Roman"/>
          <w:color w:val="auto"/>
          <w:sz w:val="28"/>
          <w:szCs w:val="28"/>
        </w:rPr>
        <w:t xml:space="preserve">.4. </w:t>
      </w:r>
      <w:r w:rsidR="00DF7BED" w:rsidRPr="004E611E">
        <w:rPr>
          <w:rFonts w:ascii="Times New Roman" w:hAnsi="Times New Roman"/>
          <w:color w:val="auto"/>
          <w:sz w:val="28"/>
          <w:szCs w:val="28"/>
        </w:rPr>
        <w:t>Пушкинская цитата в тексте Высоцкого</w:t>
      </w:r>
      <w:bookmarkEnd w:id="23"/>
    </w:p>
    <w:p w:rsidR="00082D16" w:rsidRDefault="00082D16" w:rsidP="00082D16"/>
    <w:p w:rsidR="00082D16" w:rsidRDefault="00082D16" w:rsidP="004153D5">
      <w:pPr>
        <w:spacing w:line="360" w:lineRule="auto"/>
        <w:ind w:firstLine="709"/>
        <w:jc w:val="both"/>
        <w:rPr>
          <w:rFonts w:ascii="Times New Roman" w:hAnsi="Times New Roman"/>
          <w:i/>
          <w:sz w:val="28"/>
          <w:szCs w:val="28"/>
        </w:rPr>
      </w:pPr>
      <w:r w:rsidRPr="004153D5">
        <w:rPr>
          <w:rFonts w:ascii="Times New Roman" w:hAnsi="Times New Roman"/>
          <w:i/>
          <w:sz w:val="28"/>
          <w:szCs w:val="28"/>
        </w:rPr>
        <w:t xml:space="preserve">Цитата – </w:t>
      </w:r>
      <w:r w:rsidR="004153D5">
        <w:rPr>
          <w:rFonts w:ascii="Times New Roman" w:hAnsi="Times New Roman"/>
          <w:i/>
          <w:sz w:val="28"/>
          <w:szCs w:val="28"/>
        </w:rPr>
        <w:t>точное воспроизведение фрагмента чужого текста.</w:t>
      </w:r>
    </w:p>
    <w:p w:rsidR="004153D5" w:rsidRPr="004153D5" w:rsidRDefault="004153D5" w:rsidP="004153D5">
      <w:pPr>
        <w:spacing w:line="360" w:lineRule="auto"/>
        <w:ind w:firstLine="709"/>
        <w:jc w:val="both"/>
        <w:rPr>
          <w:rFonts w:ascii="Times New Roman" w:hAnsi="Times New Roman"/>
          <w:i/>
          <w:sz w:val="28"/>
          <w:szCs w:val="28"/>
        </w:rPr>
      </w:pPr>
      <w:r>
        <w:rPr>
          <w:rFonts w:ascii="Times New Roman" w:hAnsi="Times New Roman"/>
          <w:i/>
          <w:sz w:val="28"/>
          <w:szCs w:val="28"/>
        </w:rPr>
        <w:t>Реминисценция – «близкое к буквальному воспроизведение какого-либо фрагмента одного текста в другом»</w:t>
      </w:r>
      <w:r>
        <w:rPr>
          <w:rStyle w:val="a5"/>
          <w:rFonts w:ascii="Times New Roman" w:hAnsi="Times New Roman"/>
          <w:i/>
          <w:sz w:val="28"/>
          <w:szCs w:val="28"/>
        </w:rPr>
        <w:footnoteReference w:id="71"/>
      </w:r>
      <w:r>
        <w:rPr>
          <w:rFonts w:ascii="Times New Roman" w:hAnsi="Times New Roman"/>
          <w:i/>
          <w:sz w:val="28"/>
          <w:szCs w:val="28"/>
        </w:rPr>
        <w:t>.</w:t>
      </w:r>
    </w:p>
    <w:p w:rsidR="00601530" w:rsidRPr="00FD444F" w:rsidRDefault="00A72D95" w:rsidP="00A72D95">
      <w:pPr>
        <w:ind w:firstLine="709"/>
      </w:pPr>
      <w:r w:rsidRPr="00FD444F">
        <w:t>***</w:t>
      </w:r>
    </w:p>
    <w:p w:rsidR="0042209C" w:rsidRPr="004E611E" w:rsidRDefault="00B05BCC" w:rsidP="004E611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Распространённым видом интертекстуальности в поэзии Высоцкого является использование цитаты, рассчитанной на опозна</w:t>
      </w:r>
      <w:r w:rsidR="002E670D" w:rsidRPr="004E611E">
        <w:rPr>
          <w:rFonts w:ascii="Times New Roman" w:hAnsi="Times New Roman"/>
          <w:sz w:val="28"/>
          <w:szCs w:val="28"/>
        </w:rPr>
        <w:t>ние</w:t>
      </w:r>
      <w:r w:rsidRPr="004E611E">
        <w:rPr>
          <w:rFonts w:ascii="Times New Roman" w:hAnsi="Times New Roman"/>
          <w:sz w:val="28"/>
          <w:szCs w:val="28"/>
        </w:rPr>
        <w:t xml:space="preserve"> её читателем. Наиболее часто автор </w:t>
      </w:r>
      <w:r w:rsidR="00D11F49" w:rsidRPr="004E611E">
        <w:rPr>
          <w:rFonts w:ascii="Times New Roman" w:hAnsi="Times New Roman"/>
          <w:sz w:val="28"/>
          <w:szCs w:val="28"/>
        </w:rPr>
        <w:t>обращается к наследию</w:t>
      </w:r>
      <w:r w:rsidRPr="004E611E">
        <w:rPr>
          <w:rFonts w:ascii="Times New Roman" w:hAnsi="Times New Roman"/>
          <w:sz w:val="28"/>
          <w:szCs w:val="28"/>
        </w:rPr>
        <w:t xml:space="preserve"> Пушкина, которого не </w:t>
      </w:r>
      <w:r w:rsidR="00770C93" w:rsidRPr="004E611E">
        <w:rPr>
          <w:rFonts w:ascii="Times New Roman" w:hAnsi="Times New Roman"/>
          <w:sz w:val="28"/>
          <w:szCs w:val="28"/>
        </w:rPr>
        <w:t xml:space="preserve">раз </w:t>
      </w:r>
      <w:r w:rsidRPr="004E611E">
        <w:rPr>
          <w:rFonts w:ascii="Times New Roman" w:hAnsi="Times New Roman"/>
          <w:sz w:val="28"/>
          <w:szCs w:val="28"/>
        </w:rPr>
        <w:t>упомина</w:t>
      </w:r>
      <w:r w:rsidR="00770C93" w:rsidRPr="004E611E">
        <w:rPr>
          <w:rFonts w:ascii="Times New Roman" w:hAnsi="Times New Roman"/>
          <w:sz w:val="28"/>
          <w:szCs w:val="28"/>
        </w:rPr>
        <w:t xml:space="preserve">ет в </w:t>
      </w:r>
      <w:r w:rsidR="00A8278F" w:rsidRPr="004E611E">
        <w:rPr>
          <w:rFonts w:ascii="Times New Roman" w:hAnsi="Times New Roman"/>
          <w:sz w:val="28"/>
          <w:szCs w:val="28"/>
        </w:rPr>
        <w:t>монологах и интервью</w:t>
      </w:r>
      <w:r w:rsidRPr="004E611E">
        <w:rPr>
          <w:rFonts w:ascii="Times New Roman" w:hAnsi="Times New Roman"/>
          <w:sz w:val="28"/>
          <w:szCs w:val="28"/>
        </w:rPr>
        <w:t xml:space="preserve"> в качестве своего любимого поэта</w:t>
      </w:r>
      <w:r w:rsidR="00D11F49" w:rsidRPr="004E611E">
        <w:rPr>
          <w:rFonts w:ascii="Times New Roman" w:hAnsi="Times New Roman"/>
          <w:sz w:val="28"/>
          <w:szCs w:val="28"/>
        </w:rPr>
        <w:t xml:space="preserve">. </w:t>
      </w:r>
      <w:r w:rsidR="00AA5EA7" w:rsidRPr="004E611E">
        <w:rPr>
          <w:rFonts w:ascii="Times New Roman" w:hAnsi="Times New Roman"/>
          <w:sz w:val="28"/>
          <w:szCs w:val="28"/>
        </w:rPr>
        <w:t xml:space="preserve">«Лукоморья больше нет» (1966), </w:t>
      </w:r>
      <w:r w:rsidR="004D4B83" w:rsidRPr="004E611E">
        <w:rPr>
          <w:rFonts w:ascii="Times New Roman" w:hAnsi="Times New Roman"/>
          <w:sz w:val="28"/>
          <w:szCs w:val="28"/>
        </w:rPr>
        <w:t xml:space="preserve">«Песня о Вещем Олеге» (1967), </w:t>
      </w:r>
      <w:r w:rsidR="00770C93" w:rsidRPr="004E611E">
        <w:rPr>
          <w:rFonts w:ascii="Times New Roman" w:hAnsi="Times New Roman"/>
          <w:sz w:val="28"/>
          <w:szCs w:val="28"/>
        </w:rPr>
        <w:t xml:space="preserve">«Бывало, Пушкина читал» (1967), </w:t>
      </w:r>
      <w:r w:rsidR="00AA5EA7" w:rsidRPr="004E611E">
        <w:rPr>
          <w:rFonts w:ascii="Times New Roman" w:hAnsi="Times New Roman"/>
          <w:sz w:val="28"/>
          <w:szCs w:val="28"/>
        </w:rPr>
        <w:t xml:space="preserve">«Памятник» (1973), </w:t>
      </w:r>
      <w:r w:rsidR="00F83FAC" w:rsidRPr="004E611E">
        <w:rPr>
          <w:rFonts w:ascii="Times New Roman" w:hAnsi="Times New Roman"/>
          <w:sz w:val="28"/>
          <w:szCs w:val="28"/>
        </w:rPr>
        <w:t xml:space="preserve">«Скоморохи на ярмарке» (1974), </w:t>
      </w:r>
      <w:r w:rsidR="00AA5EA7" w:rsidRPr="004E611E">
        <w:rPr>
          <w:rFonts w:ascii="Times New Roman" w:hAnsi="Times New Roman"/>
          <w:sz w:val="28"/>
          <w:szCs w:val="28"/>
        </w:rPr>
        <w:t>«Про речку Вачу и попутчицу Валю»</w:t>
      </w:r>
      <w:r w:rsidR="00770C93" w:rsidRPr="004E611E">
        <w:rPr>
          <w:rFonts w:ascii="Times New Roman" w:hAnsi="Times New Roman"/>
          <w:sz w:val="28"/>
          <w:szCs w:val="28"/>
        </w:rPr>
        <w:t xml:space="preserve"> (1977) – </w:t>
      </w:r>
      <w:r w:rsidR="00ED2BF8" w:rsidRPr="004E611E">
        <w:rPr>
          <w:rFonts w:ascii="Times New Roman" w:hAnsi="Times New Roman"/>
          <w:sz w:val="28"/>
          <w:szCs w:val="28"/>
        </w:rPr>
        <w:t xml:space="preserve">вот </w:t>
      </w:r>
      <w:r w:rsidR="00770C93" w:rsidRPr="004E611E">
        <w:rPr>
          <w:rFonts w:ascii="Times New Roman" w:hAnsi="Times New Roman"/>
          <w:sz w:val="28"/>
          <w:szCs w:val="28"/>
        </w:rPr>
        <w:t>далеко не полный список</w:t>
      </w:r>
      <w:r w:rsidR="00D8245F" w:rsidRPr="004E611E">
        <w:rPr>
          <w:rFonts w:ascii="Times New Roman" w:hAnsi="Times New Roman"/>
          <w:sz w:val="28"/>
          <w:szCs w:val="28"/>
        </w:rPr>
        <w:t xml:space="preserve"> стихов, где</w:t>
      </w:r>
      <w:r w:rsidR="00AA5EA7" w:rsidRPr="004E611E">
        <w:rPr>
          <w:rFonts w:ascii="Times New Roman" w:hAnsi="Times New Roman"/>
          <w:sz w:val="28"/>
          <w:szCs w:val="28"/>
        </w:rPr>
        <w:t xml:space="preserve"> </w:t>
      </w:r>
      <w:r w:rsidR="00ED2BF8" w:rsidRPr="004E611E">
        <w:rPr>
          <w:rFonts w:ascii="Times New Roman" w:hAnsi="Times New Roman"/>
          <w:sz w:val="28"/>
          <w:szCs w:val="28"/>
        </w:rPr>
        <w:t xml:space="preserve">встречается слово «поэта поэтов». </w:t>
      </w:r>
      <w:r w:rsidR="004D4B83" w:rsidRPr="004E611E">
        <w:rPr>
          <w:rFonts w:ascii="Times New Roman" w:hAnsi="Times New Roman"/>
          <w:sz w:val="28"/>
          <w:szCs w:val="28"/>
        </w:rPr>
        <w:t>«</w:t>
      </w:r>
      <w:r w:rsidR="00D11F49" w:rsidRPr="004E611E">
        <w:rPr>
          <w:rFonts w:ascii="Times New Roman" w:hAnsi="Times New Roman"/>
          <w:sz w:val="28"/>
          <w:szCs w:val="28"/>
        </w:rPr>
        <w:t xml:space="preserve">Пушкинские строки обнаруживаются в произведениях на различные темы, включаются и в философский, и в сугубо комический контекст, при этом почти всегда претекст является школьной классикой, поэтому можно говорить о </w:t>
      </w:r>
      <w:r w:rsidR="004D4B83" w:rsidRPr="004E611E">
        <w:rPr>
          <w:rFonts w:ascii="Times New Roman" w:hAnsi="Times New Roman"/>
          <w:sz w:val="28"/>
          <w:szCs w:val="28"/>
        </w:rPr>
        <w:t xml:space="preserve">явном </w:t>
      </w:r>
      <w:r w:rsidR="00D11F49" w:rsidRPr="004E611E">
        <w:rPr>
          <w:rFonts w:ascii="Times New Roman" w:hAnsi="Times New Roman"/>
          <w:sz w:val="28"/>
          <w:szCs w:val="28"/>
        </w:rPr>
        <w:t xml:space="preserve">намерении автора </w:t>
      </w:r>
      <w:r w:rsidR="004D4B83" w:rsidRPr="004E611E">
        <w:rPr>
          <w:rFonts w:ascii="Times New Roman" w:hAnsi="Times New Roman"/>
          <w:sz w:val="28"/>
          <w:szCs w:val="28"/>
        </w:rPr>
        <w:t>включить адресата в интертекстуальную игру.</w:t>
      </w:r>
    </w:p>
    <w:p w:rsidR="00ED2BF8" w:rsidRPr="004E611E" w:rsidRDefault="00ED2BF8"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Диалог Высоцкого с классиком обстоятельно исследован благодаря усилиям А.</w:t>
      </w:r>
      <w:r w:rsidR="00B05393" w:rsidRPr="004E611E">
        <w:rPr>
          <w:rFonts w:ascii="Times New Roman" w:hAnsi="Times New Roman"/>
          <w:sz w:val="28"/>
          <w:szCs w:val="28"/>
        </w:rPr>
        <w:t> В. </w:t>
      </w:r>
      <w:r w:rsidRPr="004E611E">
        <w:rPr>
          <w:rFonts w:ascii="Times New Roman" w:hAnsi="Times New Roman"/>
          <w:sz w:val="28"/>
          <w:szCs w:val="28"/>
        </w:rPr>
        <w:t>Кулагина</w:t>
      </w:r>
      <w:r w:rsidR="00A064FE" w:rsidRPr="004E611E">
        <w:rPr>
          <w:rStyle w:val="a5"/>
          <w:rFonts w:ascii="Times New Roman" w:hAnsi="Times New Roman"/>
          <w:sz w:val="28"/>
          <w:szCs w:val="28"/>
        </w:rPr>
        <w:footnoteReference w:id="72"/>
      </w:r>
      <w:r w:rsidR="0044293A" w:rsidRPr="004E611E">
        <w:rPr>
          <w:rFonts w:ascii="Times New Roman" w:hAnsi="Times New Roman"/>
          <w:sz w:val="28"/>
          <w:szCs w:val="28"/>
        </w:rPr>
        <w:t xml:space="preserve">, </w:t>
      </w:r>
      <w:r w:rsidR="00B05393" w:rsidRPr="004E611E">
        <w:rPr>
          <w:rFonts w:ascii="Times New Roman" w:hAnsi="Times New Roman"/>
          <w:sz w:val="28"/>
          <w:szCs w:val="28"/>
        </w:rPr>
        <w:t>О. А. Фоминой</w:t>
      </w:r>
      <w:r w:rsidR="002B7EE9" w:rsidRPr="004E611E">
        <w:rPr>
          <w:rStyle w:val="a5"/>
          <w:rFonts w:ascii="Times New Roman" w:hAnsi="Times New Roman"/>
          <w:sz w:val="28"/>
          <w:szCs w:val="28"/>
        </w:rPr>
        <w:footnoteReference w:id="73"/>
      </w:r>
      <w:r w:rsidR="00B05393" w:rsidRPr="004E611E">
        <w:rPr>
          <w:rFonts w:ascii="Times New Roman" w:hAnsi="Times New Roman"/>
          <w:sz w:val="28"/>
          <w:szCs w:val="28"/>
        </w:rPr>
        <w:t xml:space="preserve">, Б. С. Дыхановой и </w:t>
      </w:r>
      <w:r w:rsidR="00B05393" w:rsidRPr="004E611E">
        <w:rPr>
          <w:rFonts w:ascii="Times New Roman" w:hAnsi="Times New Roman"/>
          <w:sz w:val="28"/>
          <w:szCs w:val="28"/>
        </w:rPr>
        <w:lastRenderedPageBreak/>
        <w:t>Г. А. Шпилевой</w:t>
      </w:r>
      <w:r w:rsidR="002B7EE9" w:rsidRPr="004E611E">
        <w:rPr>
          <w:rStyle w:val="a5"/>
          <w:rFonts w:ascii="Times New Roman" w:hAnsi="Times New Roman"/>
          <w:sz w:val="28"/>
          <w:szCs w:val="28"/>
        </w:rPr>
        <w:footnoteReference w:id="74"/>
      </w:r>
      <w:r w:rsidR="00B05393" w:rsidRPr="004E611E">
        <w:rPr>
          <w:rFonts w:ascii="Times New Roman" w:hAnsi="Times New Roman"/>
          <w:sz w:val="28"/>
          <w:szCs w:val="28"/>
        </w:rPr>
        <w:t>, С. С. Шаулов</w:t>
      </w:r>
      <w:r w:rsidR="006132EF" w:rsidRPr="004E611E">
        <w:rPr>
          <w:rFonts w:ascii="Times New Roman" w:hAnsi="Times New Roman"/>
          <w:sz w:val="28"/>
          <w:szCs w:val="28"/>
        </w:rPr>
        <w:t>а</w:t>
      </w:r>
      <w:r w:rsidR="00936EC0" w:rsidRPr="004E611E">
        <w:rPr>
          <w:rStyle w:val="a5"/>
          <w:rFonts w:ascii="Times New Roman" w:hAnsi="Times New Roman"/>
          <w:sz w:val="28"/>
          <w:szCs w:val="28"/>
        </w:rPr>
        <w:footnoteReference w:id="75"/>
      </w:r>
      <w:r w:rsidR="00B05393" w:rsidRPr="004E611E">
        <w:rPr>
          <w:rFonts w:ascii="Times New Roman" w:hAnsi="Times New Roman"/>
          <w:sz w:val="28"/>
          <w:szCs w:val="28"/>
        </w:rPr>
        <w:t xml:space="preserve">, </w:t>
      </w:r>
      <w:r w:rsidR="0044293A" w:rsidRPr="004E611E">
        <w:rPr>
          <w:rFonts w:ascii="Times New Roman" w:hAnsi="Times New Roman"/>
          <w:sz w:val="28"/>
          <w:szCs w:val="28"/>
        </w:rPr>
        <w:t>Т. В. Сафаровой и Н. В. Чауниной</w:t>
      </w:r>
      <w:r w:rsidR="00936EC0" w:rsidRPr="004E611E">
        <w:rPr>
          <w:rStyle w:val="a5"/>
          <w:rFonts w:ascii="Times New Roman" w:hAnsi="Times New Roman"/>
          <w:sz w:val="28"/>
          <w:szCs w:val="28"/>
        </w:rPr>
        <w:footnoteReference w:id="76"/>
      </w:r>
      <w:r w:rsidR="0044293A" w:rsidRPr="004E611E">
        <w:rPr>
          <w:rFonts w:ascii="Times New Roman" w:hAnsi="Times New Roman"/>
          <w:sz w:val="28"/>
          <w:szCs w:val="28"/>
        </w:rPr>
        <w:t>, Д. М. Шевцов</w:t>
      </w:r>
      <w:r w:rsidR="00936EC0" w:rsidRPr="004E611E">
        <w:rPr>
          <w:rFonts w:ascii="Times New Roman" w:hAnsi="Times New Roman"/>
          <w:sz w:val="28"/>
          <w:szCs w:val="28"/>
        </w:rPr>
        <w:t>ой</w:t>
      </w:r>
      <w:r w:rsidR="00936EC0" w:rsidRPr="004E611E">
        <w:rPr>
          <w:rStyle w:val="a5"/>
          <w:rFonts w:ascii="Times New Roman" w:hAnsi="Times New Roman"/>
          <w:sz w:val="28"/>
          <w:szCs w:val="28"/>
        </w:rPr>
        <w:footnoteReference w:id="77"/>
      </w:r>
      <w:r w:rsidR="0044293A" w:rsidRPr="004E611E">
        <w:rPr>
          <w:rFonts w:ascii="Times New Roman" w:hAnsi="Times New Roman"/>
          <w:sz w:val="28"/>
          <w:szCs w:val="28"/>
        </w:rPr>
        <w:t xml:space="preserve"> и других учёных. </w:t>
      </w:r>
      <w:r w:rsidR="003F3791" w:rsidRPr="004E611E">
        <w:rPr>
          <w:rFonts w:ascii="Times New Roman" w:hAnsi="Times New Roman"/>
          <w:sz w:val="28"/>
          <w:szCs w:val="28"/>
        </w:rPr>
        <w:t>Нам же видится целесообразным на примере пушкинской цитаты показать, как по-ра</w:t>
      </w:r>
      <w:r w:rsidR="00FD70EC" w:rsidRPr="004E611E">
        <w:rPr>
          <w:rFonts w:ascii="Times New Roman" w:hAnsi="Times New Roman"/>
          <w:sz w:val="28"/>
          <w:szCs w:val="28"/>
        </w:rPr>
        <w:t>зному может обыгрываться отсылка к чужому тексту в лирике Высоцкого.</w:t>
      </w:r>
      <w:r w:rsidR="00D8245F" w:rsidRPr="004E611E">
        <w:rPr>
          <w:rFonts w:ascii="Times New Roman" w:hAnsi="Times New Roman"/>
          <w:sz w:val="28"/>
          <w:szCs w:val="28"/>
        </w:rPr>
        <w:t xml:space="preserve"> Обратимся к стихотворениям «</w:t>
      </w:r>
      <w:r w:rsidR="00811605" w:rsidRPr="004E611E">
        <w:rPr>
          <w:rFonts w:ascii="Times New Roman" w:hAnsi="Times New Roman"/>
          <w:sz w:val="28"/>
          <w:szCs w:val="28"/>
        </w:rPr>
        <w:t>Посещение М</w:t>
      </w:r>
      <w:r w:rsidR="00D8245F" w:rsidRPr="004E611E">
        <w:rPr>
          <w:rFonts w:ascii="Times New Roman" w:hAnsi="Times New Roman"/>
          <w:sz w:val="28"/>
          <w:szCs w:val="28"/>
        </w:rPr>
        <w:t>узы, или Песенка плагиатора»</w:t>
      </w:r>
      <w:r w:rsidR="00111A67">
        <w:rPr>
          <w:rFonts w:ascii="Times New Roman" w:hAnsi="Times New Roman"/>
          <w:sz w:val="28"/>
          <w:szCs w:val="28"/>
        </w:rPr>
        <w:t xml:space="preserve"> (1969</w:t>
      </w:r>
      <w:r w:rsidR="00811605" w:rsidRPr="004E611E">
        <w:rPr>
          <w:rFonts w:ascii="Times New Roman" w:hAnsi="Times New Roman"/>
          <w:sz w:val="28"/>
          <w:szCs w:val="28"/>
        </w:rPr>
        <w:t>)</w:t>
      </w:r>
      <w:r w:rsidR="00D8245F" w:rsidRPr="004E611E">
        <w:rPr>
          <w:rFonts w:ascii="Times New Roman" w:hAnsi="Times New Roman"/>
          <w:sz w:val="28"/>
          <w:szCs w:val="28"/>
        </w:rPr>
        <w:t>, «Я к вам пишу»</w:t>
      </w:r>
      <w:r w:rsidR="00811605" w:rsidRPr="004E611E">
        <w:rPr>
          <w:rFonts w:ascii="Times New Roman" w:hAnsi="Times New Roman"/>
          <w:sz w:val="28"/>
          <w:szCs w:val="28"/>
        </w:rPr>
        <w:t xml:space="preserve"> (1973)</w:t>
      </w:r>
      <w:r w:rsidR="00D8245F" w:rsidRPr="004E611E">
        <w:rPr>
          <w:rFonts w:ascii="Times New Roman" w:hAnsi="Times New Roman"/>
          <w:sz w:val="28"/>
          <w:szCs w:val="28"/>
        </w:rPr>
        <w:t>, «Люблю тебя сейчас»</w:t>
      </w:r>
      <w:r w:rsidR="000D694C" w:rsidRPr="004E611E">
        <w:rPr>
          <w:rFonts w:ascii="Times New Roman" w:hAnsi="Times New Roman"/>
          <w:sz w:val="28"/>
          <w:szCs w:val="28"/>
        </w:rPr>
        <w:t xml:space="preserve"> (1973).</w:t>
      </w:r>
    </w:p>
    <w:p w:rsidR="00D92C47" w:rsidRDefault="00452139" w:rsidP="00D92C47">
      <w:pPr>
        <w:spacing w:after="0" w:line="360" w:lineRule="auto"/>
        <w:ind w:firstLine="709"/>
        <w:jc w:val="both"/>
        <w:rPr>
          <w:rFonts w:ascii="Times New Roman" w:hAnsi="Times New Roman"/>
          <w:sz w:val="28"/>
          <w:szCs w:val="28"/>
        </w:rPr>
      </w:pPr>
      <w:r w:rsidRPr="004E611E">
        <w:rPr>
          <w:rFonts w:ascii="Times New Roman" w:hAnsi="Times New Roman"/>
          <w:b/>
          <w:sz w:val="28"/>
          <w:szCs w:val="28"/>
        </w:rPr>
        <w:t xml:space="preserve">«Посещение Музы, или Песенка плагиатора» </w:t>
      </w:r>
      <w:r w:rsidRPr="004E611E">
        <w:rPr>
          <w:rFonts w:ascii="Times New Roman" w:hAnsi="Times New Roman"/>
          <w:sz w:val="28"/>
          <w:szCs w:val="28"/>
        </w:rPr>
        <w:t xml:space="preserve">– </w:t>
      </w:r>
      <w:r w:rsidR="002D5D35" w:rsidRPr="004E611E">
        <w:rPr>
          <w:rFonts w:ascii="Times New Roman" w:hAnsi="Times New Roman"/>
          <w:sz w:val="28"/>
          <w:szCs w:val="28"/>
        </w:rPr>
        <w:t>к</w:t>
      </w:r>
      <w:r w:rsidRPr="004E611E">
        <w:rPr>
          <w:rFonts w:ascii="Times New Roman" w:hAnsi="Times New Roman"/>
          <w:sz w:val="28"/>
          <w:szCs w:val="28"/>
        </w:rPr>
        <w:t xml:space="preserve">омическое стихотворение, тема которого – поэт и поэзия. </w:t>
      </w:r>
      <w:r w:rsidR="002D5D35" w:rsidRPr="004E611E">
        <w:rPr>
          <w:rFonts w:ascii="Times New Roman" w:hAnsi="Times New Roman"/>
          <w:sz w:val="28"/>
          <w:szCs w:val="28"/>
        </w:rPr>
        <w:t>Нарратором является</w:t>
      </w:r>
      <w:r w:rsidRPr="004E611E">
        <w:rPr>
          <w:rFonts w:ascii="Times New Roman" w:hAnsi="Times New Roman"/>
          <w:sz w:val="28"/>
          <w:szCs w:val="28"/>
        </w:rPr>
        <w:t xml:space="preserve"> антипод лирического героя – </w:t>
      </w:r>
      <w:r w:rsidR="00293FBA">
        <w:rPr>
          <w:rFonts w:ascii="Times New Roman" w:hAnsi="Times New Roman"/>
          <w:sz w:val="28"/>
          <w:szCs w:val="28"/>
        </w:rPr>
        <w:t>профан</w:t>
      </w:r>
      <w:r w:rsidRPr="004E611E">
        <w:rPr>
          <w:rFonts w:ascii="Times New Roman" w:hAnsi="Times New Roman"/>
          <w:sz w:val="28"/>
          <w:szCs w:val="28"/>
        </w:rPr>
        <w:t xml:space="preserve">, поэт-обыватель. </w:t>
      </w:r>
      <w:r w:rsidR="008150D8">
        <w:rPr>
          <w:rFonts w:ascii="Times New Roman" w:hAnsi="Times New Roman"/>
          <w:sz w:val="28"/>
          <w:szCs w:val="28"/>
        </w:rPr>
        <w:t xml:space="preserve">Речь «поэта» </w:t>
      </w:r>
      <w:r w:rsidR="00D92C47">
        <w:rPr>
          <w:rFonts w:ascii="Times New Roman" w:hAnsi="Times New Roman"/>
          <w:sz w:val="28"/>
          <w:szCs w:val="28"/>
        </w:rPr>
        <w:t>отличается</w:t>
      </w:r>
      <w:r w:rsidR="008150D8">
        <w:rPr>
          <w:rFonts w:ascii="Times New Roman" w:hAnsi="Times New Roman"/>
          <w:sz w:val="28"/>
          <w:szCs w:val="28"/>
        </w:rPr>
        <w:t xml:space="preserve"> обилием разговорной</w:t>
      </w:r>
      <w:r w:rsidR="0090727A">
        <w:rPr>
          <w:rFonts w:ascii="Times New Roman" w:hAnsi="Times New Roman"/>
          <w:sz w:val="28"/>
          <w:szCs w:val="28"/>
        </w:rPr>
        <w:t xml:space="preserve"> лексики и нелитературных форм (</w:t>
      </w:r>
      <w:r w:rsidR="008150D8">
        <w:rPr>
          <w:rFonts w:ascii="Times New Roman" w:hAnsi="Times New Roman"/>
          <w:sz w:val="28"/>
          <w:szCs w:val="28"/>
        </w:rPr>
        <w:t xml:space="preserve">«щас», «у ней», </w:t>
      </w:r>
      <w:r w:rsidR="0090727A">
        <w:rPr>
          <w:rFonts w:ascii="Times New Roman" w:hAnsi="Times New Roman"/>
          <w:sz w:val="28"/>
          <w:szCs w:val="28"/>
        </w:rPr>
        <w:t xml:space="preserve">«засиживаться», </w:t>
      </w:r>
      <w:r w:rsidR="008150D8">
        <w:rPr>
          <w:rFonts w:ascii="Times New Roman" w:hAnsi="Times New Roman"/>
          <w:sz w:val="28"/>
          <w:szCs w:val="28"/>
        </w:rPr>
        <w:t xml:space="preserve">«утыканный», </w:t>
      </w:r>
      <w:r w:rsidR="0090727A">
        <w:rPr>
          <w:rFonts w:ascii="Times New Roman" w:hAnsi="Times New Roman"/>
          <w:sz w:val="28"/>
          <w:szCs w:val="28"/>
        </w:rPr>
        <w:t xml:space="preserve">«бог весть»), </w:t>
      </w:r>
      <w:r w:rsidR="008150D8">
        <w:rPr>
          <w:rFonts w:ascii="Times New Roman" w:hAnsi="Times New Roman"/>
          <w:sz w:val="28"/>
          <w:szCs w:val="28"/>
        </w:rPr>
        <w:t xml:space="preserve">которые </w:t>
      </w:r>
      <w:r w:rsidR="0090727A">
        <w:rPr>
          <w:rFonts w:ascii="Times New Roman" w:hAnsi="Times New Roman"/>
          <w:sz w:val="28"/>
          <w:szCs w:val="28"/>
        </w:rPr>
        <w:t xml:space="preserve">сосуществуют с лексикой высокого стиля («нетерпенье», «вдохновенье», «безмолвно»). </w:t>
      </w:r>
      <w:r w:rsidR="00780728">
        <w:rPr>
          <w:rFonts w:ascii="Times New Roman" w:hAnsi="Times New Roman"/>
          <w:sz w:val="28"/>
          <w:szCs w:val="28"/>
        </w:rPr>
        <w:t>Этот приём является средством создания комического эффекта на языковом уровне</w:t>
      </w:r>
      <w:r w:rsidR="00455F50">
        <w:rPr>
          <w:rFonts w:ascii="Times New Roman" w:hAnsi="Times New Roman"/>
          <w:sz w:val="28"/>
          <w:szCs w:val="28"/>
        </w:rPr>
        <w:t>.</w:t>
      </w:r>
      <w:r w:rsidR="00780728">
        <w:rPr>
          <w:rFonts w:ascii="Times New Roman" w:hAnsi="Times New Roman"/>
          <w:sz w:val="28"/>
          <w:szCs w:val="28"/>
        </w:rPr>
        <w:t xml:space="preserve"> </w:t>
      </w:r>
    </w:p>
    <w:p w:rsidR="00D92C47" w:rsidRPr="004E611E" w:rsidRDefault="00D92C47" w:rsidP="00D92C47">
      <w:pPr>
        <w:spacing w:after="0" w:line="360" w:lineRule="auto"/>
        <w:ind w:firstLine="709"/>
        <w:jc w:val="both"/>
        <w:rPr>
          <w:rFonts w:ascii="Times New Roman" w:hAnsi="Times New Roman"/>
          <w:sz w:val="28"/>
          <w:szCs w:val="28"/>
        </w:rPr>
      </w:pPr>
      <w:r w:rsidRPr="004E611E">
        <w:rPr>
          <w:rFonts w:ascii="Times New Roman" w:hAnsi="Times New Roman"/>
          <w:sz w:val="28"/>
          <w:szCs w:val="28"/>
        </w:rPr>
        <w:t>Цитата</w:t>
      </w:r>
      <w:r>
        <w:rPr>
          <w:rFonts w:ascii="Times New Roman" w:hAnsi="Times New Roman"/>
          <w:sz w:val="28"/>
          <w:szCs w:val="28"/>
        </w:rPr>
        <w:t xml:space="preserve"> из стихотворения «К ***»</w:t>
      </w:r>
      <w:r w:rsidRPr="004E611E">
        <w:rPr>
          <w:rFonts w:ascii="Times New Roman" w:hAnsi="Times New Roman"/>
          <w:sz w:val="28"/>
          <w:szCs w:val="28"/>
        </w:rPr>
        <w:t xml:space="preserve"> занимает сильную позицию </w:t>
      </w:r>
      <w:r>
        <w:rPr>
          <w:rFonts w:ascii="Times New Roman" w:hAnsi="Times New Roman"/>
          <w:sz w:val="28"/>
          <w:szCs w:val="28"/>
        </w:rPr>
        <w:t xml:space="preserve">в тексте </w:t>
      </w:r>
      <w:r w:rsidRPr="004E611E">
        <w:rPr>
          <w:rFonts w:ascii="Times New Roman" w:hAnsi="Times New Roman"/>
          <w:sz w:val="28"/>
          <w:szCs w:val="28"/>
        </w:rPr>
        <w:t xml:space="preserve">– финальные строчки. В то же время, автор адаптирует её под стиль и общий пафос произведения, несколько меняя лексико-грамматический состав: «Я помню это чудное мгновенье, / Когда передо мной явилась ты», ср. у Пушкина: «Я помню чудное мгновенье: / Передо мной явилась ты». Добавление </w:t>
      </w:r>
      <w:r w:rsidRPr="004E611E">
        <w:rPr>
          <w:rFonts w:ascii="Times New Roman" w:hAnsi="Times New Roman"/>
          <w:sz w:val="28"/>
          <w:szCs w:val="28"/>
        </w:rPr>
        <w:lastRenderedPageBreak/>
        <w:t>указательного местоимения и союзного слова не делает пушкинские строки менее узнаваемыми, однако дополнительно характеризуют героя-плагиатора, показывая его приземлённость и ограниченность. «Воздушный пушкинский текст заземляется»</w:t>
      </w:r>
      <w:r w:rsidRPr="004E611E">
        <w:rPr>
          <w:rStyle w:val="a5"/>
          <w:rFonts w:ascii="Times New Roman" w:hAnsi="Times New Roman"/>
          <w:sz w:val="28"/>
          <w:szCs w:val="28"/>
        </w:rPr>
        <w:footnoteReference w:id="78"/>
      </w:r>
      <w:r w:rsidRPr="004E611E">
        <w:rPr>
          <w:rFonts w:ascii="Times New Roman" w:hAnsi="Times New Roman"/>
          <w:sz w:val="28"/>
          <w:szCs w:val="28"/>
        </w:rPr>
        <w:t xml:space="preserve">. </w:t>
      </w:r>
    </w:p>
    <w:p w:rsidR="002D5D35" w:rsidRPr="00780728" w:rsidRDefault="00455F50" w:rsidP="00D92C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онизируя над самой темой «поэт и поэзия», Высоцкий </w:t>
      </w:r>
      <w:r w:rsidR="005E76E9">
        <w:rPr>
          <w:rFonts w:ascii="Times New Roman" w:hAnsi="Times New Roman"/>
          <w:sz w:val="28"/>
          <w:szCs w:val="28"/>
        </w:rPr>
        <w:t xml:space="preserve">обыгрывает такие мифологемы, как общение поэта с Музой, ночная работа, поэтическое опьянение, поэтический восторг, </w:t>
      </w:r>
      <w:r w:rsidR="00D51FE4">
        <w:rPr>
          <w:rFonts w:ascii="Times New Roman" w:hAnsi="Times New Roman"/>
          <w:sz w:val="28"/>
          <w:szCs w:val="28"/>
        </w:rPr>
        <w:t>томлени</w:t>
      </w:r>
      <w:r w:rsidR="00DF5E7B">
        <w:rPr>
          <w:rFonts w:ascii="Times New Roman" w:hAnsi="Times New Roman"/>
          <w:sz w:val="28"/>
          <w:szCs w:val="28"/>
        </w:rPr>
        <w:t xml:space="preserve">е. </w:t>
      </w:r>
      <w:r w:rsidR="005E76E9">
        <w:rPr>
          <w:rFonts w:ascii="Times New Roman" w:hAnsi="Times New Roman"/>
          <w:sz w:val="28"/>
          <w:szCs w:val="28"/>
        </w:rPr>
        <w:t xml:space="preserve"> </w:t>
      </w:r>
      <w:r w:rsidR="00F43F7E">
        <w:rPr>
          <w:rFonts w:ascii="Times New Roman" w:hAnsi="Times New Roman"/>
          <w:sz w:val="28"/>
          <w:szCs w:val="28"/>
        </w:rPr>
        <w:t>Так, Муза</w:t>
      </w:r>
      <w:r w:rsidR="00D54933">
        <w:rPr>
          <w:rFonts w:ascii="Times New Roman" w:hAnsi="Times New Roman"/>
          <w:sz w:val="28"/>
          <w:szCs w:val="28"/>
        </w:rPr>
        <w:t xml:space="preserve"> перестаёт быть бесплотным духом</w:t>
      </w:r>
      <w:r w:rsidR="00BC3EB7">
        <w:rPr>
          <w:rFonts w:ascii="Times New Roman" w:hAnsi="Times New Roman"/>
          <w:sz w:val="28"/>
          <w:szCs w:val="28"/>
        </w:rPr>
        <w:t xml:space="preserve"> (ср.: «дева тайная»</w:t>
      </w:r>
      <w:r w:rsidR="00916EE3">
        <w:rPr>
          <w:rFonts w:ascii="Times New Roman" w:hAnsi="Times New Roman"/>
          <w:sz w:val="28"/>
          <w:szCs w:val="28"/>
        </w:rPr>
        <w:t xml:space="preserve"> («Муза», Пушкин);</w:t>
      </w:r>
      <w:r w:rsidR="00BC3EB7">
        <w:rPr>
          <w:rFonts w:ascii="Times New Roman" w:hAnsi="Times New Roman"/>
          <w:sz w:val="28"/>
          <w:szCs w:val="28"/>
        </w:rPr>
        <w:t xml:space="preserve"> «Ты вся – не отсюда»</w:t>
      </w:r>
      <w:r w:rsidR="00916EE3">
        <w:rPr>
          <w:rFonts w:ascii="Times New Roman" w:hAnsi="Times New Roman"/>
          <w:sz w:val="28"/>
          <w:szCs w:val="28"/>
        </w:rPr>
        <w:t xml:space="preserve"> («К Музе», Блок</w:t>
      </w:r>
      <w:r w:rsidR="00BC3EB7">
        <w:rPr>
          <w:rFonts w:ascii="Times New Roman" w:hAnsi="Times New Roman"/>
          <w:sz w:val="28"/>
          <w:szCs w:val="28"/>
        </w:rPr>
        <w:t>)</w:t>
      </w:r>
      <w:r w:rsidR="00D54933">
        <w:rPr>
          <w:rFonts w:ascii="Times New Roman" w:hAnsi="Times New Roman"/>
          <w:sz w:val="28"/>
          <w:szCs w:val="28"/>
        </w:rPr>
        <w:t>, а осознаётся героем как вполне материальный женский образ</w:t>
      </w:r>
      <w:r>
        <w:rPr>
          <w:rFonts w:ascii="Times New Roman" w:hAnsi="Times New Roman"/>
          <w:sz w:val="28"/>
          <w:szCs w:val="28"/>
        </w:rPr>
        <w:t xml:space="preserve">, включённый в бытовой контекст: «Меня сегодня Муза посетила, </w:t>
      </w:r>
      <w:r w:rsidRPr="004E611E">
        <w:rPr>
          <w:rFonts w:ascii="Times New Roman" w:hAnsi="Times New Roman"/>
          <w:sz w:val="28"/>
          <w:szCs w:val="28"/>
        </w:rPr>
        <w:t>–</w:t>
      </w:r>
      <w:r>
        <w:rPr>
          <w:rFonts w:ascii="Times New Roman" w:hAnsi="Times New Roman"/>
          <w:sz w:val="28"/>
          <w:szCs w:val="28"/>
        </w:rPr>
        <w:t xml:space="preserve"> / Немного посидела и ушла!», </w:t>
      </w:r>
      <w:r w:rsidR="00D54933">
        <w:rPr>
          <w:rFonts w:ascii="Times New Roman" w:hAnsi="Times New Roman"/>
          <w:sz w:val="28"/>
          <w:szCs w:val="28"/>
        </w:rPr>
        <w:t>«</w:t>
      </w:r>
      <w:r>
        <w:rPr>
          <w:rFonts w:ascii="Times New Roman" w:hAnsi="Times New Roman"/>
          <w:sz w:val="28"/>
          <w:szCs w:val="28"/>
        </w:rPr>
        <w:t xml:space="preserve">...Муза... ночью... у мужчины!», «Она ушла, </w:t>
      </w:r>
      <w:r w:rsidRPr="004E611E">
        <w:rPr>
          <w:rFonts w:ascii="Times New Roman" w:hAnsi="Times New Roman"/>
          <w:sz w:val="28"/>
          <w:szCs w:val="28"/>
        </w:rPr>
        <w:t>–</w:t>
      </w:r>
      <w:r>
        <w:rPr>
          <w:rFonts w:ascii="Times New Roman" w:hAnsi="Times New Roman"/>
          <w:sz w:val="28"/>
          <w:szCs w:val="28"/>
        </w:rPr>
        <w:t xml:space="preserve"> исчезло вдохновенье / И – три рубля: должно быть, на такси», «Она ушла к кому-нибудь другому: / Я, видно, её плохо угостил». </w:t>
      </w:r>
      <w:r w:rsidR="00193607">
        <w:rPr>
          <w:rFonts w:ascii="Times New Roman" w:hAnsi="Times New Roman"/>
          <w:sz w:val="28"/>
          <w:szCs w:val="28"/>
        </w:rPr>
        <w:t>М</w:t>
      </w:r>
      <w:r w:rsidR="001E70C7">
        <w:rPr>
          <w:rFonts w:ascii="Times New Roman" w:hAnsi="Times New Roman"/>
          <w:sz w:val="28"/>
          <w:szCs w:val="28"/>
        </w:rPr>
        <w:t xml:space="preserve">отив вина, </w:t>
      </w:r>
      <w:r w:rsidR="00193607">
        <w:rPr>
          <w:rFonts w:ascii="Times New Roman" w:hAnsi="Times New Roman"/>
          <w:sz w:val="28"/>
          <w:szCs w:val="28"/>
        </w:rPr>
        <w:t>часть мифологемы «поэтическое опьянение»</w:t>
      </w:r>
      <w:r w:rsidR="001E70C7">
        <w:rPr>
          <w:rFonts w:ascii="Times New Roman" w:hAnsi="Times New Roman"/>
          <w:sz w:val="28"/>
          <w:szCs w:val="28"/>
        </w:rPr>
        <w:t xml:space="preserve">, </w:t>
      </w:r>
      <w:r w:rsidR="00193607">
        <w:rPr>
          <w:rFonts w:ascii="Times New Roman" w:hAnsi="Times New Roman"/>
          <w:sz w:val="28"/>
          <w:szCs w:val="28"/>
        </w:rPr>
        <w:t xml:space="preserve">реализован в тексте через сниженный образ коньяка, «предназначенного для Музы», но допитый с «соседями-сволочами» (ср.: «И хмельней золотого аи, / </w:t>
      </w:r>
      <w:r w:rsidR="00193607" w:rsidRPr="00193607">
        <w:rPr>
          <w:rFonts w:ascii="Times New Roman" w:hAnsi="Times New Roman"/>
          <w:sz w:val="28"/>
          <w:szCs w:val="28"/>
        </w:rPr>
        <w:t>&lt;...&gt;</w:t>
      </w:r>
      <w:r w:rsidR="001E70C7">
        <w:rPr>
          <w:rFonts w:ascii="Times New Roman" w:hAnsi="Times New Roman"/>
          <w:sz w:val="28"/>
          <w:szCs w:val="28"/>
        </w:rPr>
        <w:t xml:space="preserve"> / Б</w:t>
      </w:r>
      <w:r w:rsidR="00193607" w:rsidRPr="00193607">
        <w:rPr>
          <w:rFonts w:ascii="Times New Roman" w:hAnsi="Times New Roman"/>
          <w:sz w:val="28"/>
          <w:szCs w:val="28"/>
        </w:rPr>
        <w:t>ыли страшные ласки твои</w:t>
      </w:r>
      <w:r w:rsidR="00193607">
        <w:rPr>
          <w:rFonts w:ascii="Times New Roman" w:hAnsi="Times New Roman"/>
          <w:sz w:val="28"/>
          <w:szCs w:val="28"/>
        </w:rPr>
        <w:t>» («К Музе», Блок)</w:t>
      </w:r>
      <w:r w:rsidR="001E70C7">
        <w:rPr>
          <w:rFonts w:ascii="Times New Roman" w:hAnsi="Times New Roman"/>
          <w:sz w:val="28"/>
          <w:szCs w:val="28"/>
        </w:rPr>
        <w:t>. Восторг получает в тексте антипоэтическую</w:t>
      </w:r>
      <w:r w:rsidR="00874D24">
        <w:rPr>
          <w:rFonts w:ascii="Times New Roman" w:hAnsi="Times New Roman"/>
          <w:sz w:val="28"/>
          <w:szCs w:val="28"/>
        </w:rPr>
        <w:t xml:space="preserve"> коннотацию, как за счё</w:t>
      </w:r>
      <w:r w:rsidR="00D92C47">
        <w:rPr>
          <w:rFonts w:ascii="Times New Roman" w:hAnsi="Times New Roman"/>
          <w:sz w:val="28"/>
          <w:szCs w:val="28"/>
        </w:rPr>
        <w:t>т лексики, так и за счёт тропов –</w:t>
      </w:r>
      <w:r w:rsidR="00874D24">
        <w:rPr>
          <w:rFonts w:ascii="Times New Roman" w:hAnsi="Times New Roman"/>
          <w:sz w:val="28"/>
          <w:szCs w:val="28"/>
        </w:rPr>
        <w:t xml:space="preserve"> сравнений и эпитетов: «Я щас взорвусь, как триста тонн тротила, </w:t>
      </w:r>
      <w:r w:rsidR="00874D24" w:rsidRPr="004E611E">
        <w:rPr>
          <w:rFonts w:ascii="Times New Roman" w:hAnsi="Times New Roman"/>
          <w:sz w:val="28"/>
          <w:szCs w:val="28"/>
        </w:rPr>
        <w:t>–</w:t>
      </w:r>
      <w:r w:rsidR="00874D24">
        <w:rPr>
          <w:rFonts w:ascii="Times New Roman" w:hAnsi="Times New Roman"/>
          <w:sz w:val="28"/>
          <w:szCs w:val="28"/>
        </w:rPr>
        <w:t xml:space="preserve"> / Во мне заряд нетворческого зла», «Я бросился к столу, весь нетерпенье», «Я в бешенстве мечусь, как зверь по дому»</w:t>
      </w:r>
      <w:r w:rsidR="00D74E99">
        <w:rPr>
          <w:rFonts w:ascii="Times New Roman" w:hAnsi="Times New Roman"/>
          <w:sz w:val="28"/>
          <w:szCs w:val="28"/>
        </w:rPr>
        <w:t xml:space="preserve"> (ср.: «Душе настало пробужденье: / И вот опять явилась ты», «Тростник был оживлён божественным дыханьем / И сердце наполнял святым очарованьем» (Пушкин «К ***», «Муза»); «Безумная сердцу услада» (Блок «К Музе»).</w:t>
      </w:r>
      <w:r w:rsidR="00874D24">
        <w:rPr>
          <w:rFonts w:ascii="Times New Roman" w:hAnsi="Times New Roman"/>
          <w:sz w:val="28"/>
          <w:szCs w:val="28"/>
        </w:rPr>
        <w:t xml:space="preserve"> </w:t>
      </w:r>
      <w:r w:rsidR="0044782F">
        <w:rPr>
          <w:rFonts w:ascii="Times New Roman" w:hAnsi="Times New Roman"/>
          <w:sz w:val="28"/>
          <w:szCs w:val="28"/>
        </w:rPr>
        <w:t>В</w:t>
      </w:r>
      <w:r w:rsidR="00916EE3">
        <w:rPr>
          <w:rFonts w:ascii="Times New Roman" w:hAnsi="Times New Roman"/>
          <w:sz w:val="28"/>
          <w:szCs w:val="28"/>
        </w:rPr>
        <w:t xml:space="preserve">озникновение параллелей </w:t>
      </w:r>
      <w:r w:rsidR="0044782F">
        <w:rPr>
          <w:rFonts w:ascii="Times New Roman" w:hAnsi="Times New Roman"/>
          <w:sz w:val="28"/>
          <w:szCs w:val="28"/>
        </w:rPr>
        <w:t xml:space="preserve">с Пушкиным и Блоком </w:t>
      </w:r>
      <w:r w:rsidR="00916EE3">
        <w:rPr>
          <w:rFonts w:ascii="Times New Roman" w:hAnsi="Times New Roman"/>
          <w:sz w:val="28"/>
          <w:szCs w:val="28"/>
        </w:rPr>
        <w:t>обусловлено</w:t>
      </w:r>
      <w:r w:rsidR="00293FBA">
        <w:rPr>
          <w:rFonts w:ascii="Times New Roman" w:hAnsi="Times New Roman"/>
          <w:sz w:val="28"/>
          <w:szCs w:val="28"/>
        </w:rPr>
        <w:t xml:space="preserve"> интертекстуальностью:</w:t>
      </w:r>
      <w:r w:rsidR="00916EE3">
        <w:rPr>
          <w:rFonts w:ascii="Times New Roman" w:hAnsi="Times New Roman"/>
          <w:sz w:val="28"/>
          <w:szCs w:val="28"/>
        </w:rPr>
        <w:t xml:space="preserve"> во-первых, темой текста и центральным образом, во-вторых, пушкинской цитатой, в-третьих, </w:t>
      </w:r>
      <w:r w:rsidR="00293FBA">
        <w:rPr>
          <w:rFonts w:ascii="Times New Roman" w:hAnsi="Times New Roman"/>
          <w:sz w:val="28"/>
          <w:szCs w:val="28"/>
        </w:rPr>
        <w:t xml:space="preserve">непосредственным </w:t>
      </w:r>
      <w:r w:rsidR="00916EE3">
        <w:rPr>
          <w:rFonts w:ascii="Times New Roman" w:hAnsi="Times New Roman"/>
          <w:sz w:val="28"/>
          <w:szCs w:val="28"/>
        </w:rPr>
        <w:t>упоминанием поэтов.</w:t>
      </w:r>
      <w:r w:rsidR="00B95DBA">
        <w:rPr>
          <w:rFonts w:ascii="Times New Roman" w:hAnsi="Times New Roman"/>
          <w:sz w:val="28"/>
          <w:szCs w:val="28"/>
        </w:rPr>
        <w:t xml:space="preserve"> </w:t>
      </w:r>
    </w:p>
    <w:p w:rsidR="00452139" w:rsidRPr="004E611E" w:rsidRDefault="00B95DBA" w:rsidP="004E611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еп</w:t>
      </w:r>
      <w:r w:rsidR="0044782F">
        <w:rPr>
          <w:rFonts w:ascii="Times New Roman" w:hAnsi="Times New Roman"/>
          <w:sz w:val="28"/>
          <w:szCs w:val="28"/>
        </w:rPr>
        <w:t>е</w:t>
      </w:r>
      <w:r>
        <w:rPr>
          <w:rFonts w:ascii="Times New Roman" w:hAnsi="Times New Roman"/>
          <w:sz w:val="28"/>
          <w:szCs w:val="28"/>
        </w:rPr>
        <w:t>нь намеренности отсылки к Блоку</w:t>
      </w:r>
      <w:r w:rsidR="0044782F">
        <w:rPr>
          <w:rFonts w:ascii="Times New Roman" w:hAnsi="Times New Roman"/>
          <w:sz w:val="28"/>
          <w:szCs w:val="28"/>
        </w:rPr>
        <w:t>, однако,</w:t>
      </w:r>
      <w:r>
        <w:rPr>
          <w:rFonts w:ascii="Times New Roman" w:hAnsi="Times New Roman"/>
          <w:sz w:val="28"/>
          <w:szCs w:val="28"/>
        </w:rPr>
        <w:t xml:space="preserve"> не вполне ясна. С</w:t>
      </w:r>
      <w:r w:rsidR="00452139" w:rsidRPr="004E611E">
        <w:rPr>
          <w:rFonts w:ascii="Times New Roman" w:hAnsi="Times New Roman"/>
          <w:sz w:val="28"/>
          <w:szCs w:val="28"/>
        </w:rPr>
        <w:t xml:space="preserve"> одной стороны, </w:t>
      </w:r>
      <w:r>
        <w:rPr>
          <w:rFonts w:ascii="Times New Roman" w:hAnsi="Times New Roman"/>
          <w:sz w:val="28"/>
          <w:szCs w:val="28"/>
        </w:rPr>
        <w:t>фамилия поэта</w:t>
      </w:r>
      <w:r w:rsidR="00452139" w:rsidRPr="004E611E">
        <w:rPr>
          <w:rFonts w:ascii="Times New Roman" w:hAnsi="Times New Roman"/>
          <w:sz w:val="28"/>
          <w:szCs w:val="28"/>
        </w:rPr>
        <w:t xml:space="preserve"> может быть указа</w:t>
      </w:r>
      <w:r>
        <w:rPr>
          <w:rFonts w:ascii="Times New Roman" w:hAnsi="Times New Roman"/>
          <w:sz w:val="28"/>
          <w:szCs w:val="28"/>
        </w:rPr>
        <w:t>нием, выходящим за рамки комического нарратива</w:t>
      </w:r>
      <w:r w:rsidR="00293FBA">
        <w:rPr>
          <w:rFonts w:ascii="Times New Roman" w:hAnsi="Times New Roman"/>
          <w:sz w:val="28"/>
          <w:szCs w:val="28"/>
        </w:rPr>
        <w:t xml:space="preserve"> и</w:t>
      </w:r>
      <w:r w:rsidR="00452139" w:rsidRPr="004E611E">
        <w:rPr>
          <w:rFonts w:ascii="Times New Roman" w:hAnsi="Times New Roman"/>
          <w:sz w:val="28"/>
          <w:szCs w:val="28"/>
        </w:rPr>
        <w:t xml:space="preserve"> </w:t>
      </w:r>
      <w:r w:rsidR="00D92C47">
        <w:rPr>
          <w:rFonts w:ascii="Times New Roman" w:hAnsi="Times New Roman"/>
          <w:sz w:val="28"/>
          <w:szCs w:val="28"/>
        </w:rPr>
        <w:t>характеризующим</w:t>
      </w:r>
      <w:r w:rsidR="00452139" w:rsidRPr="004E611E">
        <w:rPr>
          <w:rFonts w:ascii="Times New Roman" w:hAnsi="Times New Roman"/>
          <w:sz w:val="28"/>
          <w:szCs w:val="28"/>
        </w:rPr>
        <w:t xml:space="preserve"> приоритеты самого Высоцког</w:t>
      </w:r>
      <w:r w:rsidR="00846293">
        <w:rPr>
          <w:rFonts w:ascii="Times New Roman" w:hAnsi="Times New Roman"/>
          <w:sz w:val="28"/>
          <w:szCs w:val="28"/>
        </w:rPr>
        <w:t>о:</w:t>
      </w:r>
      <w:r w:rsidR="00452139" w:rsidRPr="004E611E">
        <w:rPr>
          <w:rFonts w:ascii="Times New Roman" w:hAnsi="Times New Roman"/>
          <w:sz w:val="28"/>
          <w:szCs w:val="28"/>
        </w:rPr>
        <w:t xml:space="preserve"> Блок</w:t>
      </w:r>
      <w:r>
        <w:rPr>
          <w:rFonts w:ascii="Times New Roman" w:hAnsi="Times New Roman"/>
          <w:sz w:val="28"/>
          <w:szCs w:val="28"/>
        </w:rPr>
        <w:t xml:space="preserve">, как и Пушкин, занимает значительное место в </w:t>
      </w:r>
      <w:r w:rsidR="00452139" w:rsidRPr="004E611E">
        <w:rPr>
          <w:rFonts w:ascii="Times New Roman" w:hAnsi="Times New Roman"/>
          <w:sz w:val="28"/>
          <w:szCs w:val="28"/>
        </w:rPr>
        <w:t>пресуппозиции</w:t>
      </w:r>
      <w:r>
        <w:rPr>
          <w:rFonts w:ascii="Times New Roman" w:hAnsi="Times New Roman"/>
          <w:sz w:val="28"/>
          <w:szCs w:val="28"/>
        </w:rPr>
        <w:t xml:space="preserve"> автора</w:t>
      </w:r>
      <w:r w:rsidR="00452139" w:rsidRPr="004E611E">
        <w:rPr>
          <w:rFonts w:ascii="Times New Roman" w:hAnsi="Times New Roman"/>
          <w:sz w:val="28"/>
          <w:szCs w:val="28"/>
        </w:rPr>
        <w:t xml:space="preserve">. С другой стороны, фамилии могут быть лишь общим местом, </w:t>
      </w:r>
      <w:r w:rsidR="00D92C47">
        <w:rPr>
          <w:rFonts w:ascii="Times New Roman" w:hAnsi="Times New Roman"/>
          <w:sz w:val="28"/>
          <w:szCs w:val="28"/>
        </w:rPr>
        <w:t xml:space="preserve">узнаваемым </w:t>
      </w:r>
      <w:r w:rsidR="00452139" w:rsidRPr="004E611E">
        <w:rPr>
          <w:rFonts w:ascii="Times New Roman" w:hAnsi="Times New Roman"/>
          <w:sz w:val="28"/>
          <w:szCs w:val="28"/>
        </w:rPr>
        <w:t xml:space="preserve">«маркером» высокой поэзии. </w:t>
      </w:r>
      <w:r>
        <w:rPr>
          <w:rFonts w:ascii="Times New Roman" w:hAnsi="Times New Roman"/>
          <w:sz w:val="28"/>
          <w:szCs w:val="28"/>
        </w:rPr>
        <w:t>Наконец,</w:t>
      </w:r>
      <w:r w:rsidR="00452139" w:rsidRPr="004E611E">
        <w:rPr>
          <w:rFonts w:ascii="Times New Roman" w:hAnsi="Times New Roman"/>
          <w:sz w:val="28"/>
          <w:szCs w:val="28"/>
        </w:rPr>
        <w:t xml:space="preserve"> фамилия Блока, поскольку стоит в конце строки, может быть мотивирована </w:t>
      </w:r>
      <w:r w:rsidR="00D92C47">
        <w:rPr>
          <w:rFonts w:ascii="Times New Roman" w:hAnsi="Times New Roman"/>
          <w:sz w:val="28"/>
          <w:szCs w:val="28"/>
        </w:rPr>
        <w:t xml:space="preserve">формальной </w:t>
      </w:r>
      <w:r w:rsidR="00452139" w:rsidRPr="004E611E">
        <w:rPr>
          <w:rFonts w:ascii="Times New Roman" w:hAnsi="Times New Roman"/>
          <w:sz w:val="28"/>
          <w:szCs w:val="28"/>
        </w:rPr>
        <w:t>необходимостью рифмы.</w:t>
      </w:r>
    </w:p>
    <w:p w:rsidR="00452139" w:rsidRPr="004E611E" w:rsidRDefault="00452139" w:rsidP="004E611E">
      <w:pPr>
        <w:spacing w:after="0" w:line="360" w:lineRule="auto"/>
        <w:ind w:firstLine="709"/>
        <w:jc w:val="both"/>
        <w:rPr>
          <w:rFonts w:ascii="Times New Roman" w:hAnsi="Times New Roman"/>
          <w:sz w:val="28"/>
          <w:szCs w:val="28"/>
        </w:rPr>
      </w:pPr>
      <w:r w:rsidRPr="004E611E">
        <w:rPr>
          <w:rFonts w:ascii="Times New Roman" w:hAnsi="Times New Roman"/>
          <w:sz w:val="28"/>
          <w:szCs w:val="28"/>
        </w:rPr>
        <w:t>Любовная тема стихотворения «К ***»</w:t>
      </w:r>
      <w:r w:rsidR="0044782F">
        <w:rPr>
          <w:rFonts w:ascii="Times New Roman" w:hAnsi="Times New Roman"/>
          <w:sz w:val="28"/>
          <w:szCs w:val="28"/>
        </w:rPr>
        <w:t xml:space="preserve">, которая потенциально могла развиться благодаря цитате, </w:t>
      </w:r>
      <w:r w:rsidRPr="004E611E">
        <w:rPr>
          <w:rFonts w:ascii="Times New Roman" w:hAnsi="Times New Roman"/>
          <w:sz w:val="28"/>
          <w:szCs w:val="28"/>
        </w:rPr>
        <w:t xml:space="preserve"> пр</w:t>
      </w:r>
      <w:r w:rsidR="0044782F">
        <w:rPr>
          <w:rFonts w:ascii="Times New Roman" w:hAnsi="Times New Roman"/>
          <w:sz w:val="28"/>
          <w:szCs w:val="28"/>
        </w:rPr>
        <w:t>оявляет себя в тексте Высоцкого</w:t>
      </w:r>
      <w:r w:rsidR="00293FBA">
        <w:rPr>
          <w:rFonts w:ascii="Times New Roman" w:hAnsi="Times New Roman"/>
          <w:sz w:val="28"/>
          <w:szCs w:val="28"/>
        </w:rPr>
        <w:t xml:space="preserve"> лишь отчасти и в преобразованном виде. В пятой строфе возникает тема измены</w:t>
      </w:r>
      <w:r w:rsidR="00A22F62">
        <w:rPr>
          <w:rFonts w:ascii="Times New Roman" w:hAnsi="Times New Roman"/>
          <w:sz w:val="28"/>
          <w:szCs w:val="28"/>
        </w:rPr>
        <w:t xml:space="preserve">: «Но бог с ней, с Музой, </w:t>
      </w:r>
      <w:r w:rsidR="00A22F62" w:rsidRPr="004E611E">
        <w:rPr>
          <w:rFonts w:ascii="Times New Roman" w:hAnsi="Times New Roman"/>
          <w:sz w:val="28"/>
          <w:szCs w:val="28"/>
        </w:rPr>
        <w:t>–</w:t>
      </w:r>
      <w:r w:rsidR="00A22F62">
        <w:rPr>
          <w:rFonts w:ascii="Times New Roman" w:hAnsi="Times New Roman"/>
          <w:sz w:val="28"/>
          <w:szCs w:val="28"/>
        </w:rPr>
        <w:t xml:space="preserve"> я её простил. / Она ушла к кому-нибудь другому». </w:t>
      </w:r>
      <w:r w:rsidR="00B06F8A">
        <w:rPr>
          <w:rFonts w:ascii="Times New Roman" w:hAnsi="Times New Roman"/>
          <w:sz w:val="28"/>
          <w:szCs w:val="28"/>
        </w:rPr>
        <w:t xml:space="preserve">В целом, хотя Муза и является вдохновительницей «плагиатора», её образ по значимости уступает ролевому </w:t>
      </w:r>
      <w:r w:rsidR="00846293">
        <w:rPr>
          <w:rFonts w:ascii="Times New Roman" w:hAnsi="Times New Roman"/>
          <w:sz w:val="28"/>
          <w:szCs w:val="28"/>
        </w:rPr>
        <w:t>герою, на что указывает повышенная частот</w:t>
      </w:r>
      <w:r w:rsidR="0058260F">
        <w:rPr>
          <w:rFonts w:ascii="Times New Roman" w:hAnsi="Times New Roman"/>
          <w:sz w:val="28"/>
          <w:szCs w:val="28"/>
        </w:rPr>
        <w:t>а употребления личного местоимения первого лица – у Пушкина первое и второе лицо присутствуют в тексте наравне, что создаёт ощущение соприсутствия и диалога образов. «Гений», при этом, у Высоцкого становится автономинацией «плагиатора», лексема меняет своё изначальное значение.</w:t>
      </w:r>
    </w:p>
    <w:p w:rsidR="00452139" w:rsidRPr="004E611E" w:rsidRDefault="00CB43D6" w:rsidP="004E611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емственность </w:t>
      </w:r>
      <w:r w:rsidR="00664F2F">
        <w:rPr>
          <w:rFonts w:ascii="Times New Roman" w:hAnsi="Times New Roman"/>
          <w:sz w:val="28"/>
          <w:szCs w:val="28"/>
        </w:rPr>
        <w:t xml:space="preserve">Высоцкого по отношению к Пушкину прослеживается и на уровне стихосложения: как и претекст, «Посещение Музы» написано ямбом, </w:t>
      </w:r>
      <w:r w:rsidR="00664F2F" w:rsidRPr="004E611E">
        <w:rPr>
          <w:rFonts w:ascii="Times New Roman" w:hAnsi="Times New Roman"/>
          <w:sz w:val="28"/>
          <w:szCs w:val="28"/>
        </w:rPr>
        <w:t>–</w:t>
      </w:r>
      <w:r w:rsidR="00664F2F">
        <w:rPr>
          <w:rFonts w:ascii="Times New Roman" w:hAnsi="Times New Roman"/>
          <w:sz w:val="28"/>
          <w:szCs w:val="28"/>
        </w:rPr>
        <w:t xml:space="preserve"> но вместо четырёх стоп используется пять, что добавляет драматизма и связано с эпическим началом в произведении. </w:t>
      </w:r>
    </w:p>
    <w:p w:rsidR="00452139" w:rsidRPr="004E611E" w:rsidRDefault="00D11B0F" w:rsidP="005725B6">
      <w:pPr>
        <w:spacing w:before="240" w:after="0" w:line="360" w:lineRule="auto"/>
        <w:ind w:firstLine="709"/>
        <w:jc w:val="both"/>
        <w:rPr>
          <w:rFonts w:ascii="Times New Roman" w:hAnsi="Times New Roman"/>
          <w:sz w:val="28"/>
          <w:szCs w:val="28"/>
        </w:rPr>
      </w:pPr>
      <w:r>
        <w:rPr>
          <w:rFonts w:ascii="Times New Roman" w:hAnsi="Times New Roman"/>
          <w:sz w:val="28"/>
          <w:szCs w:val="28"/>
        </w:rPr>
        <w:t>Ц</w:t>
      </w:r>
      <w:r w:rsidR="00452139" w:rsidRPr="004E611E">
        <w:rPr>
          <w:rFonts w:ascii="Times New Roman" w:hAnsi="Times New Roman"/>
          <w:sz w:val="28"/>
          <w:szCs w:val="28"/>
        </w:rPr>
        <w:t>итата из письма Татьяны к Онегину</w:t>
      </w:r>
      <w:r>
        <w:rPr>
          <w:rFonts w:ascii="Times New Roman" w:hAnsi="Times New Roman"/>
          <w:sz w:val="28"/>
          <w:szCs w:val="28"/>
        </w:rPr>
        <w:t xml:space="preserve"> </w:t>
      </w:r>
      <w:r w:rsidRPr="004E611E">
        <w:rPr>
          <w:rFonts w:ascii="Times New Roman" w:hAnsi="Times New Roman"/>
          <w:b/>
          <w:sz w:val="28"/>
          <w:szCs w:val="28"/>
        </w:rPr>
        <w:t>«Я к вам пишу»</w:t>
      </w:r>
      <w:r w:rsidR="005725B6">
        <w:rPr>
          <w:rFonts w:ascii="Times New Roman" w:hAnsi="Times New Roman"/>
          <w:sz w:val="28"/>
          <w:szCs w:val="28"/>
        </w:rPr>
        <w:t xml:space="preserve"> в качестве названия произведения – причина того, что ч</w:t>
      </w:r>
      <w:r w:rsidR="00452139" w:rsidRPr="004E611E">
        <w:rPr>
          <w:rFonts w:ascii="Times New Roman" w:hAnsi="Times New Roman"/>
          <w:sz w:val="28"/>
          <w:szCs w:val="28"/>
        </w:rPr>
        <w:t>итатель сталкивается с эффектом обманутого ожидания, так как сначала отдаётся предвосхищению любовной темы (разрушается после прочтения первых строк), а затем предполагает шутливо-ироническое, любовно-благодарственное отношение к «корреспондентам», но на шестой строфе в текст вступает сарказм: «Спасибо вам, мои корреспонденты, / Что вы неверно поняли меня!»</w:t>
      </w:r>
    </w:p>
    <w:p w:rsidR="00452139" w:rsidRPr="004E611E" w:rsidRDefault="005725B6" w:rsidP="004E611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инная тема стихотворения – поэт и толпа.</w:t>
      </w:r>
      <w:r w:rsidR="00452139" w:rsidRPr="004E611E">
        <w:rPr>
          <w:rFonts w:ascii="Times New Roman" w:hAnsi="Times New Roman"/>
          <w:sz w:val="28"/>
          <w:szCs w:val="28"/>
        </w:rPr>
        <w:t xml:space="preserve"> </w:t>
      </w:r>
      <w:r>
        <w:rPr>
          <w:rFonts w:ascii="Times New Roman" w:hAnsi="Times New Roman"/>
          <w:sz w:val="28"/>
          <w:szCs w:val="28"/>
        </w:rPr>
        <w:t>Её</w:t>
      </w:r>
      <w:r w:rsidR="00452139" w:rsidRPr="004E611E">
        <w:rPr>
          <w:rFonts w:ascii="Times New Roman" w:hAnsi="Times New Roman"/>
          <w:sz w:val="28"/>
          <w:szCs w:val="28"/>
        </w:rPr>
        <w:t xml:space="preserve"> также можно интерпретировать посредством </w:t>
      </w:r>
      <w:r>
        <w:rPr>
          <w:rFonts w:ascii="Times New Roman" w:hAnsi="Times New Roman"/>
          <w:sz w:val="28"/>
          <w:szCs w:val="28"/>
        </w:rPr>
        <w:t>сравнительного анализа лирики</w:t>
      </w:r>
      <w:r w:rsidR="00452139" w:rsidRPr="004E611E">
        <w:rPr>
          <w:rFonts w:ascii="Times New Roman" w:hAnsi="Times New Roman"/>
          <w:sz w:val="28"/>
          <w:szCs w:val="28"/>
        </w:rPr>
        <w:t xml:space="preserve"> Высоцкого и Пушкина</w:t>
      </w:r>
      <w:r>
        <w:rPr>
          <w:rFonts w:ascii="Times New Roman" w:hAnsi="Times New Roman"/>
          <w:sz w:val="28"/>
          <w:szCs w:val="28"/>
        </w:rPr>
        <w:t>, однако эксплицированных предпосылок к этому нет</w:t>
      </w:r>
      <w:r w:rsidR="00452139" w:rsidRPr="004E611E">
        <w:rPr>
          <w:rFonts w:ascii="Times New Roman" w:hAnsi="Times New Roman"/>
          <w:sz w:val="28"/>
          <w:szCs w:val="28"/>
        </w:rPr>
        <w:t xml:space="preserve">. Функциональная роль цитаты в таком случае </w:t>
      </w:r>
      <w:r>
        <w:rPr>
          <w:rFonts w:ascii="Times New Roman" w:hAnsi="Times New Roman"/>
          <w:sz w:val="28"/>
          <w:szCs w:val="28"/>
        </w:rPr>
        <w:t>заключается в выстраивании  лишь потенциальной линии</w:t>
      </w:r>
      <w:r w:rsidR="00452139" w:rsidRPr="004E611E">
        <w:rPr>
          <w:rFonts w:ascii="Times New Roman" w:hAnsi="Times New Roman"/>
          <w:sz w:val="28"/>
          <w:szCs w:val="28"/>
        </w:rPr>
        <w:t xml:space="preserve"> диалога между стихотворением Высоцкого и пушкинской лирической системой, первой из числа всех тех,</w:t>
      </w:r>
      <w:r w:rsidR="00963384">
        <w:rPr>
          <w:rFonts w:ascii="Times New Roman" w:hAnsi="Times New Roman"/>
          <w:sz w:val="28"/>
          <w:szCs w:val="28"/>
        </w:rPr>
        <w:t xml:space="preserve"> где также затрагивается тема. Это пример поверхностного интертекста (смысл присвоенного не отличается многомерностью и цель заимствования легко постижима).</w:t>
      </w:r>
    </w:p>
    <w:p w:rsidR="00452139" w:rsidRPr="004E611E" w:rsidRDefault="00452139" w:rsidP="00925D5E">
      <w:pPr>
        <w:spacing w:before="240" w:after="0" w:line="360" w:lineRule="auto"/>
        <w:ind w:firstLine="709"/>
        <w:jc w:val="both"/>
        <w:rPr>
          <w:rFonts w:ascii="Times New Roman" w:hAnsi="Times New Roman"/>
          <w:sz w:val="28"/>
          <w:szCs w:val="28"/>
        </w:rPr>
      </w:pPr>
      <w:r w:rsidRPr="004E611E">
        <w:rPr>
          <w:rFonts w:ascii="Times New Roman" w:hAnsi="Times New Roman"/>
          <w:sz w:val="28"/>
          <w:szCs w:val="28"/>
        </w:rPr>
        <w:t xml:space="preserve">Произведение </w:t>
      </w:r>
      <w:r w:rsidRPr="00925D5E">
        <w:rPr>
          <w:rFonts w:ascii="Times New Roman" w:hAnsi="Times New Roman"/>
          <w:b/>
          <w:sz w:val="28"/>
          <w:szCs w:val="28"/>
        </w:rPr>
        <w:t>«Люблю тебя сейчас»</w:t>
      </w:r>
      <w:r w:rsidRPr="004E611E">
        <w:rPr>
          <w:rFonts w:ascii="Times New Roman" w:hAnsi="Times New Roman"/>
          <w:sz w:val="28"/>
          <w:szCs w:val="28"/>
        </w:rPr>
        <w:t xml:space="preserve"> относится к жанру любовной лирики, пронизано интимными переживаниями, и цитата «Я вас любил: любовь ещё, быть может...» из </w:t>
      </w:r>
      <w:r w:rsidR="00CF6A62">
        <w:rPr>
          <w:rFonts w:ascii="Times New Roman" w:hAnsi="Times New Roman"/>
          <w:sz w:val="28"/>
          <w:szCs w:val="28"/>
        </w:rPr>
        <w:t>одноимённого</w:t>
      </w:r>
      <w:r w:rsidRPr="004E611E">
        <w:rPr>
          <w:rFonts w:ascii="Times New Roman" w:hAnsi="Times New Roman"/>
          <w:sz w:val="28"/>
          <w:szCs w:val="28"/>
        </w:rPr>
        <w:t xml:space="preserve"> пушкинского стихотворения, конечно, резонирует с лирическим нарративом. </w:t>
      </w:r>
    </w:p>
    <w:p w:rsidR="00925D5E" w:rsidRDefault="00452139" w:rsidP="00601530">
      <w:pPr>
        <w:spacing w:after="0" w:line="360" w:lineRule="auto"/>
        <w:ind w:firstLine="709"/>
        <w:jc w:val="both"/>
        <w:rPr>
          <w:rFonts w:ascii="Times New Roman" w:hAnsi="Times New Roman"/>
          <w:sz w:val="28"/>
          <w:szCs w:val="28"/>
        </w:rPr>
      </w:pPr>
      <w:r w:rsidRPr="004E611E">
        <w:rPr>
          <w:rFonts w:ascii="Times New Roman" w:hAnsi="Times New Roman"/>
          <w:sz w:val="28"/>
          <w:szCs w:val="28"/>
        </w:rPr>
        <w:t>Новый смысл цитата приобретает из-за авторского внимания к грамматической форме прошедшего времени («любил»), которая контрастирует с общим посылом произведения Пушкина – «всё ещё люблю». Младший поэт мягко оспаривает классика в самой возможности любить вне настоящего момента, развивая эту мысль</w:t>
      </w:r>
      <w:r w:rsidR="009C6AB8">
        <w:rPr>
          <w:rFonts w:ascii="Times New Roman" w:hAnsi="Times New Roman"/>
          <w:sz w:val="28"/>
          <w:szCs w:val="28"/>
        </w:rPr>
        <w:t xml:space="preserve"> посредством метафоры </w:t>
      </w:r>
      <w:r w:rsidR="000674D9">
        <w:rPr>
          <w:rFonts w:ascii="Times New Roman" w:hAnsi="Times New Roman"/>
          <w:sz w:val="28"/>
          <w:szCs w:val="28"/>
        </w:rPr>
        <w:t xml:space="preserve">времени как языкового и философского явления («Смотрю французский сон </w:t>
      </w:r>
      <w:r w:rsidR="00D24800" w:rsidRPr="00D24800">
        <w:rPr>
          <w:rFonts w:ascii="Times New Roman" w:hAnsi="Times New Roman"/>
          <w:sz w:val="28"/>
          <w:szCs w:val="28"/>
        </w:rPr>
        <w:t xml:space="preserve">/ </w:t>
      </w:r>
      <w:r w:rsidR="000674D9">
        <w:rPr>
          <w:rFonts w:ascii="Times New Roman" w:hAnsi="Times New Roman"/>
          <w:sz w:val="28"/>
          <w:szCs w:val="28"/>
        </w:rPr>
        <w:t xml:space="preserve">с обилием времён: / </w:t>
      </w:r>
      <w:r w:rsidR="00D24800" w:rsidRPr="00D24800">
        <w:rPr>
          <w:rFonts w:ascii="Times New Roman" w:hAnsi="Times New Roman"/>
          <w:sz w:val="28"/>
          <w:szCs w:val="28"/>
        </w:rPr>
        <w:t>Где</w:t>
      </w:r>
      <w:r w:rsidR="000674D9">
        <w:rPr>
          <w:rFonts w:ascii="Times New Roman" w:hAnsi="Times New Roman"/>
          <w:sz w:val="28"/>
          <w:szCs w:val="28"/>
        </w:rPr>
        <w:t xml:space="preserve"> в будущем </w:t>
      </w:r>
      <w:r w:rsidR="00D24800">
        <w:rPr>
          <w:rFonts w:ascii="Times New Roman" w:hAnsi="Times New Roman"/>
          <w:sz w:val="28"/>
          <w:szCs w:val="28"/>
        </w:rPr>
        <w:t xml:space="preserve">– </w:t>
      </w:r>
      <w:r w:rsidR="000674D9">
        <w:rPr>
          <w:rFonts w:ascii="Times New Roman" w:hAnsi="Times New Roman"/>
          <w:sz w:val="28"/>
          <w:szCs w:val="28"/>
        </w:rPr>
        <w:t>не так и в прошлом</w:t>
      </w:r>
      <w:r w:rsidR="00D24800">
        <w:rPr>
          <w:rFonts w:ascii="Times New Roman" w:hAnsi="Times New Roman"/>
          <w:sz w:val="28"/>
          <w:szCs w:val="28"/>
        </w:rPr>
        <w:t xml:space="preserve"> –</w:t>
      </w:r>
      <w:r w:rsidR="000674D9">
        <w:rPr>
          <w:rFonts w:ascii="Times New Roman" w:hAnsi="Times New Roman"/>
          <w:sz w:val="28"/>
          <w:szCs w:val="28"/>
        </w:rPr>
        <w:t xml:space="preserve"> по-другому»).</w:t>
      </w:r>
      <w:r w:rsidR="00052AF3">
        <w:rPr>
          <w:rFonts w:ascii="Times New Roman" w:hAnsi="Times New Roman"/>
          <w:sz w:val="28"/>
          <w:szCs w:val="28"/>
        </w:rPr>
        <w:t xml:space="preserve"> </w:t>
      </w:r>
    </w:p>
    <w:p w:rsidR="00D24800" w:rsidRPr="00D24800" w:rsidRDefault="00D24800" w:rsidP="00601530">
      <w:pPr>
        <w:spacing w:after="0" w:line="360" w:lineRule="auto"/>
        <w:ind w:firstLine="709"/>
        <w:jc w:val="both"/>
        <w:rPr>
          <w:rFonts w:ascii="Times New Roman" w:hAnsi="Times New Roman"/>
          <w:sz w:val="28"/>
          <w:szCs w:val="28"/>
        </w:rPr>
      </w:pPr>
      <w:r>
        <w:rPr>
          <w:rFonts w:ascii="Times New Roman" w:hAnsi="Times New Roman"/>
          <w:sz w:val="28"/>
          <w:szCs w:val="28"/>
        </w:rPr>
        <w:t>Для произведения характерно взаимодействие с другими лирическими системами на образно-стилевом</w:t>
      </w:r>
      <w:r w:rsidR="00AB36A7">
        <w:rPr>
          <w:rFonts w:ascii="Times New Roman" w:hAnsi="Times New Roman"/>
          <w:sz w:val="28"/>
          <w:szCs w:val="28"/>
        </w:rPr>
        <w:t>, стиховом, мотивном</w:t>
      </w:r>
      <w:r>
        <w:rPr>
          <w:rFonts w:ascii="Times New Roman" w:hAnsi="Times New Roman"/>
          <w:sz w:val="28"/>
          <w:szCs w:val="28"/>
        </w:rPr>
        <w:t xml:space="preserve"> уровне: заметно влияние поэзии Есенина и Маяковского. С</w:t>
      </w:r>
      <w:r w:rsidR="00F93858">
        <w:rPr>
          <w:rFonts w:ascii="Times New Roman" w:hAnsi="Times New Roman"/>
          <w:sz w:val="28"/>
          <w:szCs w:val="28"/>
        </w:rPr>
        <w:t>вязь с Есениным подтверждается использованием словотворчества («бескрылит»), чередования пятистопного и шестистопного ямба, аффектированными выражениями, мотивным составом (например, «юность – цветение», «отцветание – поздняя пора жизни»; а мотив перерезанных вен отсылает к внелитературному факту)</w:t>
      </w:r>
      <w:r w:rsidR="004F3902">
        <w:rPr>
          <w:rFonts w:ascii="Times New Roman" w:hAnsi="Times New Roman"/>
          <w:sz w:val="28"/>
          <w:szCs w:val="28"/>
        </w:rPr>
        <w:t xml:space="preserve">. О связи с Маяковским говорит мотив «любви как огромного физического напряжения», образы гирь и обезглавливания, вероятно, заимствованные из стихотворений «Лиличка! </w:t>
      </w:r>
      <w:r w:rsidR="004F3902">
        <w:rPr>
          <w:rFonts w:ascii="Times New Roman" w:hAnsi="Times New Roman"/>
          <w:sz w:val="28"/>
          <w:szCs w:val="28"/>
        </w:rPr>
        <w:lastRenderedPageBreak/>
        <w:t>Вместо письма» и «Облако в штанах»</w:t>
      </w:r>
      <w:r w:rsidR="004F3902">
        <w:rPr>
          <w:rStyle w:val="a5"/>
          <w:rFonts w:ascii="Times New Roman" w:hAnsi="Times New Roman"/>
          <w:sz w:val="28"/>
          <w:szCs w:val="28"/>
        </w:rPr>
        <w:footnoteReference w:id="79"/>
      </w:r>
      <w:r w:rsidR="004F3902">
        <w:rPr>
          <w:rFonts w:ascii="Times New Roman" w:hAnsi="Times New Roman"/>
          <w:sz w:val="28"/>
          <w:szCs w:val="28"/>
        </w:rPr>
        <w:t xml:space="preserve">. </w:t>
      </w:r>
      <w:r w:rsidR="00AB36A7">
        <w:rPr>
          <w:rFonts w:ascii="Times New Roman" w:hAnsi="Times New Roman"/>
          <w:sz w:val="28"/>
          <w:szCs w:val="28"/>
        </w:rPr>
        <w:t xml:space="preserve"> Особенность подобных отсылок в том, что роль их в произведении не очевидна для читателя, но велика для формирования художественного мира произведения – они являются скрытой частью лаборатории поэта. </w:t>
      </w:r>
    </w:p>
    <w:p w:rsidR="00D24800" w:rsidRPr="00D24800" w:rsidRDefault="00D24800" w:rsidP="00601530">
      <w:pPr>
        <w:spacing w:after="0" w:line="360" w:lineRule="auto"/>
        <w:ind w:firstLine="709"/>
        <w:jc w:val="both"/>
        <w:rPr>
          <w:rFonts w:ascii="Times New Roman" w:hAnsi="Times New Roman"/>
          <w:sz w:val="28"/>
          <w:szCs w:val="28"/>
        </w:rPr>
      </w:pPr>
    </w:p>
    <w:p w:rsidR="000674D9" w:rsidRDefault="000674D9" w:rsidP="00601530">
      <w:pPr>
        <w:spacing w:after="0" w:line="360" w:lineRule="auto"/>
        <w:ind w:firstLine="709"/>
        <w:jc w:val="both"/>
        <w:rPr>
          <w:rFonts w:ascii="Times New Roman" w:hAnsi="Times New Roman"/>
          <w:sz w:val="28"/>
          <w:szCs w:val="28"/>
        </w:rPr>
      </w:pPr>
    </w:p>
    <w:p w:rsidR="00DB5692" w:rsidRDefault="00111A67" w:rsidP="00601530">
      <w:pPr>
        <w:spacing w:after="0" w:line="360" w:lineRule="auto"/>
        <w:ind w:firstLine="709"/>
        <w:jc w:val="both"/>
        <w:rPr>
          <w:rFonts w:ascii="Times New Roman" w:hAnsi="Times New Roman"/>
          <w:sz w:val="28"/>
          <w:szCs w:val="28"/>
        </w:rPr>
      </w:pPr>
      <w:r>
        <w:rPr>
          <w:rFonts w:ascii="Times New Roman" w:hAnsi="Times New Roman"/>
          <w:sz w:val="28"/>
          <w:szCs w:val="28"/>
        </w:rPr>
        <w:t>Вариативное о</w:t>
      </w:r>
      <w:r w:rsidR="000674D9">
        <w:rPr>
          <w:rFonts w:ascii="Times New Roman" w:hAnsi="Times New Roman"/>
          <w:sz w:val="28"/>
          <w:szCs w:val="28"/>
        </w:rPr>
        <w:t xml:space="preserve">тношение </w:t>
      </w:r>
      <w:r>
        <w:rPr>
          <w:rFonts w:ascii="Times New Roman" w:hAnsi="Times New Roman"/>
          <w:sz w:val="28"/>
          <w:szCs w:val="28"/>
        </w:rPr>
        <w:t xml:space="preserve">Высоцкого </w:t>
      </w:r>
      <w:r w:rsidR="00E25ED8">
        <w:rPr>
          <w:rFonts w:ascii="Times New Roman" w:hAnsi="Times New Roman"/>
          <w:sz w:val="28"/>
          <w:szCs w:val="28"/>
        </w:rPr>
        <w:t>к пушкинскому наследию</w:t>
      </w:r>
      <w:r w:rsidR="00052AF3">
        <w:rPr>
          <w:rFonts w:ascii="Times New Roman" w:hAnsi="Times New Roman"/>
          <w:sz w:val="28"/>
          <w:szCs w:val="28"/>
        </w:rPr>
        <w:t>, по наблюдению некоторых исследователей,</w:t>
      </w:r>
      <w:r>
        <w:rPr>
          <w:rFonts w:ascii="Times New Roman" w:hAnsi="Times New Roman"/>
          <w:sz w:val="28"/>
          <w:szCs w:val="28"/>
        </w:rPr>
        <w:t xml:space="preserve"> </w:t>
      </w:r>
      <w:r w:rsidR="000674D9">
        <w:rPr>
          <w:rFonts w:ascii="Times New Roman" w:hAnsi="Times New Roman"/>
          <w:sz w:val="28"/>
          <w:szCs w:val="28"/>
        </w:rPr>
        <w:t>может объяснятся различными периодами в творческой биографии автора. В то время как вторая половина 1960-х годов – эпоха активной работы с ролевыми героя</w:t>
      </w:r>
      <w:r w:rsidR="00CD6B6C">
        <w:rPr>
          <w:rFonts w:ascii="Times New Roman" w:hAnsi="Times New Roman"/>
          <w:sz w:val="28"/>
          <w:szCs w:val="28"/>
        </w:rPr>
        <w:t>ми, осваивания</w:t>
      </w:r>
      <w:r w:rsidR="000674D9">
        <w:rPr>
          <w:rFonts w:ascii="Times New Roman" w:hAnsi="Times New Roman"/>
          <w:sz w:val="28"/>
          <w:szCs w:val="28"/>
        </w:rPr>
        <w:t xml:space="preserve"> фольклора, античной мифологии и, в</w:t>
      </w:r>
      <w:r w:rsidR="00CD6B6C">
        <w:rPr>
          <w:rFonts w:ascii="Times New Roman" w:hAnsi="Times New Roman"/>
          <w:sz w:val="28"/>
          <w:szCs w:val="28"/>
        </w:rPr>
        <w:t xml:space="preserve"> том же ряду, русской классики, 1970-е годы пронизаны философскими вопросами, обращение к которым вызвано, вероятно, работой над ролью Гамлета. После </w:t>
      </w:r>
      <w:r w:rsidR="00E25ED8">
        <w:rPr>
          <w:rFonts w:ascii="Times New Roman" w:hAnsi="Times New Roman"/>
          <w:sz w:val="28"/>
          <w:szCs w:val="28"/>
        </w:rPr>
        <w:t>«</w:t>
      </w:r>
      <w:r w:rsidR="00CD6B6C" w:rsidRPr="00CD6B6C">
        <w:rPr>
          <w:rFonts w:ascii="Times New Roman" w:hAnsi="Times New Roman"/>
          <w:sz w:val="28"/>
          <w:szCs w:val="28"/>
        </w:rPr>
        <w:t>“</w:t>
      </w:r>
      <w:r w:rsidR="00CD6B6C">
        <w:rPr>
          <w:rFonts w:ascii="Times New Roman" w:hAnsi="Times New Roman"/>
          <w:sz w:val="28"/>
          <w:szCs w:val="28"/>
        </w:rPr>
        <w:t>протеистического</w:t>
      </w:r>
      <w:r w:rsidR="00CD6B6C" w:rsidRPr="00CD6B6C">
        <w:rPr>
          <w:rFonts w:ascii="Times New Roman" w:hAnsi="Times New Roman"/>
          <w:sz w:val="28"/>
          <w:szCs w:val="28"/>
        </w:rPr>
        <w:t>”</w:t>
      </w:r>
      <w:r w:rsidR="00CD6B6C">
        <w:rPr>
          <w:rFonts w:ascii="Times New Roman" w:hAnsi="Times New Roman"/>
          <w:sz w:val="28"/>
          <w:szCs w:val="28"/>
        </w:rPr>
        <w:t xml:space="preserve"> диалога героев, эпох, культур</w:t>
      </w:r>
      <w:r w:rsidR="00E25ED8">
        <w:rPr>
          <w:rFonts w:ascii="Times New Roman" w:hAnsi="Times New Roman"/>
          <w:sz w:val="28"/>
          <w:szCs w:val="28"/>
        </w:rPr>
        <w:t>»</w:t>
      </w:r>
      <w:r w:rsidR="00CD6B6C">
        <w:rPr>
          <w:rStyle w:val="a5"/>
          <w:rFonts w:ascii="Times New Roman" w:hAnsi="Times New Roman"/>
          <w:sz w:val="28"/>
          <w:szCs w:val="28"/>
        </w:rPr>
        <w:footnoteReference w:id="80"/>
      </w:r>
      <w:r w:rsidR="00E25ED8">
        <w:rPr>
          <w:rFonts w:ascii="Times New Roman" w:hAnsi="Times New Roman"/>
          <w:sz w:val="28"/>
          <w:szCs w:val="28"/>
        </w:rPr>
        <w:t xml:space="preserve"> поэзия Высоцкого становится индивидуально-ориентированной: диалог, в который вступает поэт с предшественниками, связан с рефлексией и переосмыслением чужого жизненного опыта, мировоззрения</w:t>
      </w:r>
      <w:r w:rsidR="00CD6B6C">
        <w:rPr>
          <w:rFonts w:ascii="Times New Roman" w:hAnsi="Times New Roman"/>
          <w:sz w:val="28"/>
          <w:szCs w:val="28"/>
        </w:rPr>
        <w:t>.</w:t>
      </w:r>
      <w:r>
        <w:rPr>
          <w:rFonts w:ascii="Times New Roman" w:hAnsi="Times New Roman"/>
          <w:sz w:val="28"/>
          <w:szCs w:val="28"/>
        </w:rPr>
        <w:t xml:space="preserve"> Однако цитирование как проявление интертекстуальной игры не всегда </w:t>
      </w:r>
      <w:r w:rsidR="00E25ED8">
        <w:rPr>
          <w:rFonts w:ascii="Times New Roman" w:hAnsi="Times New Roman"/>
          <w:sz w:val="28"/>
          <w:szCs w:val="28"/>
        </w:rPr>
        <w:t xml:space="preserve">отражает описанную тенденцию: функциональное значение чужого слова в тексте Высоцкого </w:t>
      </w:r>
      <w:r w:rsidR="00D551B6">
        <w:rPr>
          <w:rFonts w:ascii="Times New Roman" w:hAnsi="Times New Roman"/>
          <w:sz w:val="28"/>
          <w:szCs w:val="28"/>
        </w:rPr>
        <w:t>может быть различным в оба периода. Функция цитаты может быть купированной, одномерной: например, цитата призвана актуализировать в сознании читателя некую тему или образ, или же</w:t>
      </w:r>
      <w:r w:rsidR="00052AF3">
        <w:rPr>
          <w:rFonts w:ascii="Times New Roman" w:hAnsi="Times New Roman"/>
          <w:sz w:val="28"/>
          <w:szCs w:val="28"/>
        </w:rPr>
        <w:t>,</w:t>
      </w:r>
      <w:r w:rsidR="00D551B6">
        <w:rPr>
          <w:rFonts w:ascii="Times New Roman" w:hAnsi="Times New Roman"/>
          <w:sz w:val="28"/>
          <w:szCs w:val="28"/>
        </w:rPr>
        <w:t xml:space="preserve"> напротив</w:t>
      </w:r>
      <w:r w:rsidR="00052AF3">
        <w:rPr>
          <w:rFonts w:ascii="Times New Roman" w:hAnsi="Times New Roman"/>
          <w:sz w:val="28"/>
          <w:szCs w:val="28"/>
        </w:rPr>
        <w:t>,</w:t>
      </w:r>
      <w:r w:rsidR="00D551B6">
        <w:rPr>
          <w:rFonts w:ascii="Times New Roman" w:hAnsi="Times New Roman"/>
          <w:sz w:val="28"/>
          <w:szCs w:val="28"/>
        </w:rPr>
        <w:t xml:space="preserve"> – расширенной, когда отсылка прорастает в произведение, включается в его смысловое поле на разных уровнях: словесном, хронотопическом, персонажном, сюжетном. </w:t>
      </w:r>
      <w:r w:rsidR="00052AF3">
        <w:rPr>
          <w:rFonts w:ascii="Times New Roman" w:hAnsi="Times New Roman"/>
          <w:sz w:val="28"/>
          <w:szCs w:val="28"/>
        </w:rPr>
        <w:t xml:space="preserve">Данное заключение актуально, если рассматривать эксплицированные проявления интертекстуальности, связь же на уровне темы, </w:t>
      </w:r>
      <w:r w:rsidR="00052AF3">
        <w:rPr>
          <w:rFonts w:ascii="Times New Roman" w:hAnsi="Times New Roman"/>
          <w:sz w:val="28"/>
          <w:szCs w:val="28"/>
        </w:rPr>
        <w:lastRenderedPageBreak/>
        <w:t xml:space="preserve">общего сходства лирических систем выносится за границы интересующего нас вопроса. </w:t>
      </w:r>
    </w:p>
    <w:p w:rsidR="00060A7C" w:rsidRDefault="00DB5692" w:rsidP="00601530">
      <w:pPr>
        <w:spacing w:after="0" w:line="360" w:lineRule="auto"/>
        <w:ind w:firstLine="709"/>
        <w:jc w:val="both"/>
        <w:rPr>
          <w:rFonts w:ascii="Times New Roman" w:hAnsi="Times New Roman"/>
          <w:sz w:val="28"/>
          <w:szCs w:val="28"/>
        </w:rPr>
      </w:pPr>
      <w:r>
        <w:rPr>
          <w:rFonts w:ascii="Times New Roman" w:hAnsi="Times New Roman"/>
          <w:sz w:val="28"/>
          <w:szCs w:val="28"/>
        </w:rPr>
        <w:t>В целом для Высоцкого, когда он прибегает к цитированию, важным критерием оказывается очевидность присутствия отсылки к другому тексту для читателя. Как было видно при анализе других разновидностей интертекста (мотива, топоса, образа) связь с другими текстами и художественными системами может глубоко проникать в произведение и даже выступать причиной развития лирического нарратива, но при этом не быть заметной вне специального филологического анализа. Встречаются случаи присутствия цитаты, осознаваемой подготовленным читателем, например, отсылки к блоковским, мандельштамовским, есенинским или пастернаковским произведениям, о</w:t>
      </w:r>
      <w:r w:rsidR="00060A7C">
        <w:rPr>
          <w:rFonts w:ascii="Times New Roman" w:hAnsi="Times New Roman"/>
          <w:sz w:val="28"/>
          <w:szCs w:val="28"/>
        </w:rPr>
        <w:t xml:space="preserve">днако желая обнажить приём, Высоцкий намеренно обращается к классике – например, к хрестоматийном стихотворениям Пушкина. В этом особенность его подхода, ведь, как точно заметил А. В. Кулагин: «В отличие от Александра Кушнера, рассчитывающего на подготовленного читателя, он в песнях не стал бы обыгрывать «Желания славы» или «Из Пиндемонти»; стихотворение Высоцкого </w:t>
      </w:r>
      <w:r w:rsidR="00FA65B5" w:rsidRPr="00FA65B5">
        <w:rPr>
          <w:rFonts w:ascii="Times New Roman" w:hAnsi="Times New Roman"/>
          <w:sz w:val="28"/>
          <w:szCs w:val="28"/>
        </w:rPr>
        <w:t>“</w:t>
      </w:r>
      <w:r w:rsidR="00060A7C">
        <w:rPr>
          <w:rFonts w:ascii="Times New Roman" w:hAnsi="Times New Roman"/>
          <w:sz w:val="28"/>
          <w:szCs w:val="28"/>
        </w:rPr>
        <w:t>И кто вы суть? Безликие кликуши?..</w:t>
      </w:r>
      <w:r w:rsidR="00FA65B5" w:rsidRPr="00FA65B5">
        <w:rPr>
          <w:rFonts w:ascii="Times New Roman" w:hAnsi="Times New Roman"/>
          <w:sz w:val="28"/>
          <w:szCs w:val="28"/>
        </w:rPr>
        <w:t>”</w:t>
      </w:r>
      <w:r w:rsidR="00060A7C">
        <w:rPr>
          <w:rFonts w:ascii="Times New Roman" w:hAnsi="Times New Roman"/>
          <w:sz w:val="28"/>
          <w:szCs w:val="28"/>
        </w:rPr>
        <w:t>, навеянное известными лишь знатокам работами художников М. Шемякина и Х. Сутина, не стало песней и осталось в архиве»</w:t>
      </w:r>
      <w:r w:rsidR="00060A7C">
        <w:rPr>
          <w:rStyle w:val="a5"/>
          <w:rFonts w:ascii="Times New Roman" w:hAnsi="Times New Roman"/>
          <w:sz w:val="28"/>
          <w:szCs w:val="28"/>
        </w:rPr>
        <w:footnoteReference w:id="81"/>
      </w:r>
      <w:r w:rsidR="00060A7C">
        <w:rPr>
          <w:rFonts w:ascii="Times New Roman" w:hAnsi="Times New Roman"/>
          <w:sz w:val="28"/>
          <w:szCs w:val="28"/>
        </w:rPr>
        <w:t>.</w:t>
      </w:r>
    </w:p>
    <w:p w:rsidR="00601530" w:rsidRDefault="00601530" w:rsidP="00601530">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452139" w:rsidRPr="00FD444F" w:rsidRDefault="00AD2609" w:rsidP="00601530">
      <w:pPr>
        <w:pStyle w:val="2"/>
        <w:jc w:val="both"/>
        <w:rPr>
          <w:rFonts w:ascii="Times New Roman" w:hAnsi="Times New Roman"/>
          <w:color w:val="auto"/>
          <w:sz w:val="28"/>
          <w:szCs w:val="28"/>
        </w:rPr>
      </w:pPr>
      <w:bookmarkStart w:id="24" w:name="_Toc104225386"/>
      <w:r>
        <w:rPr>
          <w:rFonts w:ascii="Times New Roman" w:hAnsi="Times New Roman"/>
          <w:color w:val="auto"/>
          <w:sz w:val="28"/>
          <w:szCs w:val="28"/>
        </w:rPr>
        <w:t>2</w:t>
      </w:r>
      <w:r w:rsidR="00601530" w:rsidRPr="00601530">
        <w:rPr>
          <w:rFonts w:ascii="Times New Roman" w:hAnsi="Times New Roman"/>
          <w:color w:val="auto"/>
          <w:sz w:val="28"/>
          <w:szCs w:val="28"/>
        </w:rPr>
        <w:t>.5. Значение интертекста в контексте изучения образа лирического героя</w:t>
      </w:r>
      <w:bookmarkEnd w:id="24"/>
    </w:p>
    <w:p w:rsidR="00A72D95" w:rsidRPr="00FD444F" w:rsidRDefault="00A72D95" w:rsidP="00A72D95"/>
    <w:p w:rsidR="00A72D95" w:rsidRPr="00511431" w:rsidRDefault="00A72D95" w:rsidP="00511431">
      <w:pPr>
        <w:spacing w:line="360" w:lineRule="auto"/>
        <w:ind w:firstLine="709"/>
        <w:jc w:val="both"/>
        <w:rPr>
          <w:rFonts w:ascii="Times New Roman" w:hAnsi="Times New Roman"/>
          <w:i/>
          <w:color w:val="000000"/>
          <w:sz w:val="28"/>
          <w:szCs w:val="28"/>
        </w:rPr>
      </w:pPr>
      <w:r w:rsidRPr="00511431">
        <w:rPr>
          <w:rFonts w:ascii="Times New Roman" w:hAnsi="Times New Roman"/>
          <w:i/>
          <w:color w:val="000000"/>
          <w:sz w:val="28"/>
          <w:szCs w:val="28"/>
        </w:rPr>
        <w:t>Лирический герой –</w:t>
      </w:r>
      <w:r w:rsidR="00511431" w:rsidRPr="00511431">
        <w:rPr>
          <w:rFonts w:ascii="Times New Roman" w:hAnsi="Times New Roman"/>
          <w:i/>
          <w:color w:val="000000"/>
          <w:sz w:val="28"/>
          <w:szCs w:val="28"/>
        </w:rPr>
        <w:t xml:space="preserve"> «это особая форма выражения авторского сознания.</w:t>
      </w:r>
      <w:r w:rsidR="00511431" w:rsidRPr="00511431">
        <w:rPr>
          <w:rFonts w:ascii="Times New Roman" w:hAnsi="Times New Roman"/>
          <w:i/>
          <w:color w:val="000000"/>
          <w:sz w:val="28"/>
          <w:szCs w:val="28"/>
        </w:rPr>
        <w:br/>
        <w:t>1. Лирический герой – это и носитель речи, и предмет изображения: он открыто стоит между читателем и изображаемым миром, внимание читателя сосредоточено преимущественно на том, каков лирический герой, что с ним происходит, каково его отношение к миру, состояние и пр.</w:t>
      </w:r>
      <w:r w:rsidR="00511431" w:rsidRPr="00511431">
        <w:rPr>
          <w:rFonts w:ascii="Times New Roman" w:hAnsi="Times New Roman"/>
          <w:i/>
          <w:color w:val="000000"/>
          <w:sz w:val="28"/>
          <w:szCs w:val="28"/>
        </w:rPr>
        <w:br/>
        <w:t>2. Для облика лирического героя характерно некое единство. Прежде всего это единство внутреннее, идейно-психологическое: в разных стихотворениях раскрывается единая человеческая личность в ее отношении к миру и к самой себе.</w:t>
      </w:r>
      <w:r w:rsidR="00511431" w:rsidRPr="00511431">
        <w:rPr>
          <w:rFonts w:ascii="Times New Roman" w:hAnsi="Times New Roman"/>
          <w:i/>
          <w:color w:val="000000"/>
          <w:sz w:val="28"/>
          <w:szCs w:val="28"/>
        </w:rPr>
        <w:br/>
        <w:t>3. С единством внутреннего облика может сочетаться единство биографическое. В этом случае разные стихотворения могут объединяться в эпизоды жизни некоего человека»</w:t>
      </w:r>
      <w:r w:rsidR="00DB7A1D">
        <w:rPr>
          <w:rStyle w:val="a5"/>
          <w:rFonts w:ascii="Times New Roman" w:hAnsi="Times New Roman"/>
          <w:i/>
          <w:color w:val="000000"/>
          <w:sz w:val="28"/>
          <w:szCs w:val="28"/>
        </w:rPr>
        <w:footnoteReference w:id="82"/>
      </w:r>
      <w:r w:rsidR="00511431" w:rsidRPr="00511431">
        <w:rPr>
          <w:rFonts w:ascii="Times New Roman" w:hAnsi="Times New Roman"/>
          <w:i/>
          <w:color w:val="000000"/>
          <w:sz w:val="28"/>
          <w:szCs w:val="28"/>
        </w:rPr>
        <w:t>.</w:t>
      </w:r>
    </w:p>
    <w:p w:rsidR="00A72D95" w:rsidRPr="00DB7A1D" w:rsidRDefault="00A72D95" w:rsidP="00DB7A1D">
      <w:pPr>
        <w:spacing w:line="360" w:lineRule="auto"/>
        <w:ind w:firstLine="709"/>
        <w:jc w:val="both"/>
        <w:rPr>
          <w:rFonts w:ascii="Times New Roman" w:hAnsi="Times New Roman"/>
          <w:i/>
          <w:color w:val="000000"/>
          <w:sz w:val="28"/>
          <w:szCs w:val="28"/>
        </w:rPr>
      </w:pPr>
      <w:r w:rsidRPr="00DB7A1D">
        <w:rPr>
          <w:rFonts w:ascii="Times New Roman" w:hAnsi="Times New Roman"/>
          <w:i/>
          <w:color w:val="000000"/>
          <w:sz w:val="28"/>
          <w:szCs w:val="28"/>
        </w:rPr>
        <w:t xml:space="preserve">Ролевой герой </w:t>
      </w:r>
      <w:r w:rsidR="00511431" w:rsidRPr="00DB7A1D">
        <w:rPr>
          <w:rFonts w:ascii="Times New Roman" w:hAnsi="Times New Roman"/>
          <w:i/>
          <w:color w:val="000000"/>
          <w:sz w:val="28"/>
          <w:szCs w:val="28"/>
        </w:rPr>
        <w:t>–</w:t>
      </w:r>
      <w:r w:rsidRPr="00DB7A1D">
        <w:rPr>
          <w:rFonts w:ascii="Times New Roman" w:hAnsi="Times New Roman"/>
          <w:i/>
          <w:color w:val="000000"/>
          <w:sz w:val="28"/>
          <w:szCs w:val="28"/>
        </w:rPr>
        <w:t xml:space="preserve"> </w:t>
      </w:r>
      <w:r w:rsidR="00DB7A1D" w:rsidRPr="00DB7A1D">
        <w:rPr>
          <w:rFonts w:ascii="Times New Roman" w:hAnsi="Times New Roman"/>
          <w:i/>
          <w:color w:val="000000"/>
          <w:sz w:val="28"/>
          <w:szCs w:val="28"/>
        </w:rPr>
        <w:t>«субъект сознания – обладает резко-характерной речевой манерой, своеобразие которой выступает на фоне литературной нормы. Эта манера позволяет соотнести образ «я» с определенной социально-бытовой и культурно-исторической средой»</w:t>
      </w:r>
      <w:r w:rsidR="00DB7A1D">
        <w:rPr>
          <w:rStyle w:val="a5"/>
          <w:rFonts w:ascii="Times New Roman" w:hAnsi="Times New Roman"/>
          <w:i/>
          <w:color w:val="000000"/>
          <w:sz w:val="28"/>
          <w:szCs w:val="28"/>
        </w:rPr>
        <w:footnoteReference w:id="83"/>
      </w:r>
      <w:r w:rsidR="00DB7A1D" w:rsidRPr="00DB7A1D">
        <w:rPr>
          <w:rFonts w:ascii="Times New Roman" w:hAnsi="Times New Roman"/>
          <w:i/>
          <w:color w:val="000000"/>
          <w:sz w:val="28"/>
          <w:szCs w:val="28"/>
        </w:rPr>
        <w:t>.</w:t>
      </w:r>
    </w:p>
    <w:p w:rsidR="000D694C" w:rsidRPr="004E611E" w:rsidRDefault="00DB7A1D" w:rsidP="004E611E">
      <w:pPr>
        <w:spacing w:after="0" w:line="360" w:lineRule="auto"/>
        <w:ind w:firstLine="709"/>
        <w:jc w:val="both"/>
        <w:rPr>
          <w:rFonts w:ascii="Times New Roman" w:hAnsi="Times New Roman"/>
          <w:sz w:val="28"/>
          <w:szCs w:val="28"/>
        </w:rPr>
      </w:pPr>
      <w:r>
        <w:rPr>
          <w:rFonts w:ascii="Times New Roman" w:hAnsi="Times New Roman"/>
          <w:sz w:val="28"/>
          <w:szCs w:val="28"/>
        </w:rPr>
        <w:t>***</w:t>
      </w:r>
    </w:p>
    <w:p w:rsidR="00601530" w:rsidRDefault="00601530" w:rsidP="00601530">
      <w:pPr>
        <w:spacing w:after="0" w:line="360" w:lineRule="auto"/>
        <w:ind w:firstLine="709"/>
        <w:jc w:val="both"/>
        <w:rPr>
          <w:rFonts w:ascii="Times New Roman" w:hAnsi="Times New Roman"/>
          <w:color w:val="000000"/>
          <w:sz w:val="28"/>
          <w:szCs w:val="28"/>
        </w:rPr>
      </w:pPr>
      <w:r w:rsidRPr="004E611E">
        <w:rPr>
          <w:rFonts w:ascii="Times New Roman" w:hAnsi="Times New Roman"/>
          <w:color w:val="000000"/>
          <w:sz w:val="28"/>
          <w:szCs w:val="28"/>
        </w:rPr>
        <w:t xml:space="preserve">Поэтический мир лирики В. Высоцкого калейдоскопически разнообразен: в своих произведениях автор разрабатывает десятки тем, вводит множество ролевых героев, давая им слово, – эта особенность влечет за собой сложность </w:t>
      </w:r>
      <w:r w:rsidRPr="004E611E">
        <w:rPr>
          <w:rFonts w:ascii="Times New Roman" w:hAnsi="Times New Roman"/>
          <w:color w:val="000000"/>
          <w:sz w:val="28"/>
          <w:szCs w:val="28"/>
        </w:rPr>
        <w:lastRenderedPageBreak/>
        <w:t xml:space="preserve">восприятия его поэзии как системы. Образ лирического героя, объединяющий лирику Высоцкого в единое семантическое целое, растворен среди других «я» и существует в системе отражений. Проблема вычленения лирического «Я» из общей полифонии </w:t>
      </w:r>
      <w:r w:rsidR="00AB36A7">
        <w:rPr>
          <w:rFonts w:ascii="Times New Roman" w:hAnsi="Times New Roman"/>
          <w:color w:val="000000"/>
          <w:sz w:val="28"/>
          <w:szCs w:val="28"/>
        </w:rPr>
        <w:t>частично решается путём анализа особенностей функционирования интертекста</w:t>
      </w:r>
      <w:r w:rsidRPr="004E611E">
        <w:rPr>
          <w:rFonts w:ascii="Times New Roman" w:hAnsi="Times New Roman"/>
          <w:color w:val="000000"/>
          <w:sz w:val="28"/>
          <w:szCs w:val="28"/>
        </w:rPr>
        <w:t>. </w:t>
      </w:r>
    </w:p>
    <w:p w:rsidR="00EF7FB3" w:rsidRDefault="008C647E" w:rsidP="0060153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примере произведений, прежде оказавшихся в фокусе нашего внимания, видно</w:t>
      </w:r>
      <w:r w:rsidR="00EF7FB3">
        <w:rPr>
          <w:rFonts w:ascii="Times New Roman" w:hAnsi="Times New Roman"/>
          <w:color w:val="000000"/>
          <w:sz w:val="28"/>
          <w:szCs w:val="28"/>
        </w:rPr>
        <w:t>,</w:t>
      </w:r>
      <w:r>
        <w:rPr>
          <w:rFonts w:ascii="Times New Roman" w:hAnsi="Times New Roman"/>
          <w:color w:val="000000"/>
          <w:sz w:val="28"/>
          <w:szCs w:val="28"/>
        </w:rPr>
        <w:t xml:space="preserve"> что образ лирического героя часто оказывается более рельефным, выраженным там, где Высоцкий творчески осваивает некое «общее место»</w:t>
      </w:r>
      <w:r w:rsidR="00EF7FB3">
        <w:rPr>
          <w:rFonts w:ascii="Times New Roman" w:hAnsi="Times New Roman"/>
          <w:color w:val="000000"/>
          <w:sz w:val="28"/>
          <w:szCs w:val="28"/>
        </w:rPr>
        <w:t>, развивает присутствующие изначально смысловые потенциалы</w:t>
      </w:r>
      <w:r>
        <w:rPr>
          <w:rFonts w:ascii="Times New Roman" w:hAnsi="Times New Roman"/>
          <w:color w:val="000000"/>
          <w:sz w:val="28"/>
          <w:szCs w:val="28"/>
        </w:rPr>
        <w:t xml:space="preserve">, а не прибегает к </w:t>
      </w:r>
      <w:r w:rsidR="00EF7FB3">
        <w:rPr>
          <w:rFonts w:ascii="Times New Roman" w:hAnsi="Times New Roman"/>
          <w:color w:val="000000"/>
          <w:sz w:val="28"/>
          <w:szCs w:val="28"/>
        </w:rPr>
        <w:t xml:space="preserve">формальному </w:t>
      </w:r>
      <w:r>
        <w:rPr>
          <w:rFonts w:ascii="Times New Roman" w:hAnsi="Times New Roman"/>
          <w:color w:val="000000"/>
          <w:sz w:val="28"/>
          <w:szCs w:val="28"/>
        </w:rPr>
        <w:t>заимствованию</w:t>
      </w:r>
      <w:r w:rsidR="00EF7FB3">
        <w:rPr>
          <w:rFonts w:ascii="Times New Roman" w:hAnsi="Times New Roman"/>
          <w:color w:val="000000"/>
          <w:sz w:val="28"/>
          <w:szCs w:val="28"/>
        </w:rPr>
        <w:t xml:space="preserve">. Так, лирический герой находится в центре многогранной интертекстуальной игры, которая часто выражена в создании нового ракурса для мотива, топоса, образа или цитаты. Иногда герой объективно не присутствует в произведении, но его черты опознаются как антифразис в контексте черт ролевого героя: например, так происходит в «Песенке плагиатора» (поэт – «антипоэт»; поэтический быт, творческий процесс – быт профанный). </w:t>
      </w:r>
    </w:p>
    <w:p w:rsidR="00601530" w:rsidRPr="00B5299B" w:rsidRDefault="00EF7FB3" w:rsidP="00B5299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Лирический герой может быть прикрыт «маской», принимая, например, образ волка</w:t>
      </w:r>
      <w:r w:rsidR="00714593">
        <w:rPr>
          <w:rFonts w:ascii="Times New Roman" w:hAnsi="Times New Roman"/>
          <w:color w:val="000000"/>
          <w:sz w:val="28"/>
          <w:szCs w:val="28"/>
        </w:rPr>
        <w:t xml:space="preserve"> </w:t>
      </w:r>
      <w:r w:rsidR="00B5299B">
        <w:rPr>
          <w:rFonts w:ascii="Times New Roman" w:hAnsi="Times New Roman"/>
          <w:color w:val="000000"/>
          <w:sz w:val="28"/>
          <w:szCs w:val="28"/>
        </w:rPr>
        <w:t xml:space="preserve">или альпиниста, </w:t>
      </w:r>
      <w:r w:rsidR="00714593">
        <w:rPr>
          <w:rFonts w:ascii="Times New Roman" w:hAnsi="Times New Roman"/>
          <w:color w:val="000000"/>
          <w:sz w:val="28"/>
          <w:szCs w:val="28"/>
        </w:rPr>
        <w:t xml:space="preserve">однако он опознаётся по таким чертам, как романтическая исключительность, стремление к преодолению земной суеты, профанных установок во имя мира идеального, расположенного реально или метафорически за пределами обыденного круга жизни. </w:t>
      </w:r>
      <w:r w:rsidR="006C243F">
        <w:rPr>
          <w:rFonts w:ascii="Times New Roman" w:hAnsi="Times New Roman"/>
          <w:color w:val="000000"/>
          <w:sz w:val="28"/>
          <w:szCs w:val="28"/>
        </w:rPr>
        <w:t xml:space="preserve">Присутствие в лирической системе Высоцкого текстов, тема которых «поэт и поэзия», «поэт и толпа», «поэтическое кредо»,  безусловно, свидетельствует об основе образа лирического героя. </w:t>
      </w:r>
      <w:r w:rsidR="00A45864">
        <w:rPr>
          <w:rFonts w:ascii="Times New Roman" w:hAnsi="Times New Roman"/>
          <w:color w:val="000000"/>
          <w:sz w:val="28"/>
          <w:szCs w:val="28"/>
        </w:rPr>
        <w:t>Показателен</w:t>
      </w:r>
      <w:r w:rsidR="00601530" w:rsidRPr="004E611E">
        <w:rPr>
          <w:rFonts w:ascii="Times New Roman" w:hAnsi="Times New Roman"/>
          <w:color w:val="000000"/>
          <w:sz w:val="28"/>
          <w:szCs w:val="28"/>
        </w:rPr>
        <w:t xml:space="preserve"> своей многоплановостью текст «Мой Гамлет» (1972)</w:t>
      </w:r>
      <w:r w:rsidR="00B5299B">
        <w:rPr>
          <w:rFonts w:ascii="Times New Roman" w:hAnsi="Times New Roman"/>
          <w:color w:val="000000"/>
          <w:sz w:val="28"/>
          <w:szCs w:val="28"/>
        </w:rPr>
        <w:t>, так как сама фигура Гамлета объединят в себе и «вечный тип»</w:t>
      </w:r>
      <w:r w:rsidR="00601530" w:rsidRPr="004E611E">
        <w:rPr>
          <w:rStyle w:val="a5"/>
          <w:rFonts w:ascii="Times New Roman" w:hAnsi="Times New Roman"/>
          <w:color w:val="000000"/>
          <w:sz w:val="28"/>
          <w:szCs w:val="28"/>
        </w:rPr>
        <w:footnoteReference w:id="84"/>
      </w:r>
      <w:r w:rsidR="00B5299B">
        <w:rPr>
          <w:rFonts w:ascii="Times New Roman" w:hAnsi="Times New Roman"/>
          <w:color w:val="000000"/>
          <w:sz w:val="28"/>
          <w:szCs w:val="28"/>
        </w:rPr>
        <w:t xml:space="preserve">, и ролевого героя, выведенного из литературных претекстов Шекспира и Пастернака, и ипостась лирического героя – </w:t>
      </w:r>
      <w:r w:rsidR="006E34DC">
        <w:rPr>
          <w:rFonts w:ascii="Times New Roman" w:hAnsi="Times New Roman"/>
          <w:color w:val="000000"/>
          <w:sz w:val="28"/>
          <w:szCs w:val="28"/>
        </w:rPr>
        <w:t xml:space="preserve">поэта, </w:t>
      </w:r>
      <w:r w:rsidR="00B5299B">
        <w:rPr>
          <w:rFonts w:ascii="Times New Roman" w:hAnsi="Times New Roman"/>
          <w:color w:val="000000"/>
          <w:sz w:val="28"/>
          <w:szCs w:val="28"/>
        </w:rPr>
        <w:t xml:space="preserve">ищущего </w:t>
      </w:r>
      <w:r w:rsidR="006E34DC">
        <w:rPr>
          <w:rFonts w:ascii="Times New Roman" w:hAnsi="Times New Roman"/>
          <w:color w:val="000000"/>
          <w:sz w:val="28"/>
          <w:szCs w:val="28"/>
        </w:rPr>
        <w:t>ответы</w:t>
      </w:r>
      <w:r w:rsidR="00B5299B">
        <w:rPr>
          <w:rFonts w:ascii="Times New Roman" w:hAnsi="Times New Roman"/>
          <w:color w:val="000000"/>
          <w:sz w:val="28"/>
          <w:szCs w:val="28"/>
        </w:rPr>
        <w:t xml:space="preserve"> </w:t>
      </w:r>
      <w:r w:rsidR="006E34DC">
        <w:rPr>
          <w:rFonts w:ascii="Times New Roman" w:hAnsi="Times New Roman"/>
          <w:color w:val="000000"/>
          <w:sz w:val="28"/>
          <w:szCs w:val="28"/>
        </w:rPr>
        <w:t>на философские вопросы</w:t>
      </w:r>
      <w:r w:rsidR="00601530" w:rsidRPr="004E611E">
        <w:rPr>
          <w:rFonts w:ascii="Times New Roman" w:hAnsi="Times New Roman"/>
          <w:color w:val="000000"/>
          <w:sz w:val="28"/>
          <w:szCs w:val="28"/>
        </w:rPr>
        <w:t>. </w:t>
      </w:r>
      <w:r w:rsidR="00B5299B">
        <w:rPr>
          <w:rFonts w:ascii="Times New Roman" w:hAnsi="Times New Roman"/>
          <w:color w:val="000000"/>
          <w:sz w:val="28"/>
          <w:szCs w:val="28"/>
        </w:rPr>
        <w:t xml:space="preserve">Так, «маска» – это способ самопознания и познания </w:t>
      </w:r>
      <w:r w:rsidR="00B5299B">
        <w:rPr>
          <w:rFonts w:ascii="Times New Roman" w:hAnsi="Times New Roman"/>
          <w:color w:val="000000"/>
          <w:sz w:val="28"/>
          <w:szCs w:val="28"/>
        </w:rPr>
        <w:lastRenderedPageBreak/>
        <w:t>мира.</w:t>
      </w:r>
      <w:r w:rsidR="00563C33">
        <w:rPr>
          <w:rFonts w:ascii="Times New Roman" w:hAnsi="Times New Roman"/>
          <w:color w:val="000000"/>
          <w:sz w:val="28"/>
          <w:szCs w:val="28"/>
        </w:rPr>
        <w:t xml:space="preserve"> Подобные тексты отличаются</w:t>
      </w:r>
      <w:r w:rsidR="00B5299B">
        <w:rPr>
          <w:rFonts w:ascii="Times New Roman" w:hAnsi="Times New Roman"/>
          <w:color w:val="000000"/>
          <w:sz w:val="28"/>
          <w:szCs w:val="28"/>
        </w:rPr>
        <w:t xml:space="preserve"> </w:t>
      </w:r>
      <w:r w:rsidR="00B5299B">
        <w:rPr>
          <w:rFonts w:ascii="Times New Roman" w:hAnsi="Times New Roman"/>
          <w:sz w:val="28"/>
          <w:szCs w:val="28"/>
        </w:rPr>
        <w:t xml:space="preserve"> </w:t>
      </w:r>
      <w:r w:rsidR="00563C33">
        <w:rPr>
          <w:rFonts w:ascii="Times New Roman" w:hAnsi="Times New Roman"/>
          <w:sz w:val="28"/>
          <w:szCs w:val="28"/>
        </w:rPr>
        <w:t>разнообразием неслучайных интертекстуальных связей, обладающих сильной валентностью (то есть оказывающих значительное влияние на формирование совокупного смысла).</w:t>
      </w:r>
    </w:p>
    <w:p w:rsidR="00B5299B" w:rsidRDefault="00B5299B" w:rsidP="0060153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установления черт лирического героя, пожалуй, наиболее про</w:t>
      </w:r>
      <w:r w:rsidR="00E712B7">
        <w:rPr>
          <w:rFonts w:ascii="Times New Roman" w:hAnsi="Times New Roman"/>
          <w:color w:val="000000"/>
          <w:sz w:val="28"/>
          <w:szCs w:val="28"/>
        </w:rPr>
        <w:t xml:space="preserve">дуктивным </w:t>
      </w:r>
      <w:r w:rsidR="006E34DC">
        <w:rPr>
          <w:rFonts w:ascii="Times New Roman" w:hAnsi="Times New Roman"/>
          <w:color w:val="000000"/>
          <w:sz w:val="28"/>
          <w:szCs w:val="28"/>
        </w:rPr>
        <w:t>является</w:t>
      </w:r>
      <w:r w:rsidR="00E712B7">
        <w:rPr>
          <w:rFonts w:ascii="Times New Roman" w:hAnsi="Times New Roman"/>
          <w:color w:val="000000"/>
          <w:sz w:val="28"/>
          <w:szCs w:val="28"/>
        </w:rPr>
        <w:t xml:space="preserve"> обращение к произведению «Памятник» (1973). Стихотворение можно считать программным, так как в нём лирический герой, который, по сути, является альтер-эго автора, проявляет себя «без прикрас». </w:t>
      </w:r>
    </w:p>
    <w:p w:rsidR="00E712B7" w:rsidRDefault="00E712B7" w:rsidP="0060153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екст</w:t>
      </w:r>
      <w:r w:rsidR="003F2F84">
        <w:rPr>
          <w:rFonts w:ascii="Times New Roman" w:hAnsi="Times New Roman"/>
          <w:color w:val="000000"/>
          <w:sz w:val="28"/>
          <w:szCs w:val="28"/>
        </w:rPr>
        <w:t xml:space="preserve"> </w:t>
      </w:r>
      <w:r>
        <w:rPr>
          <w:rFonts w:ascii="Times New Roman" w:hAnsi="Times New Roman"/>
          <w:color w:val="000000"/>
          <w:sz w:val="28"/>
          <w:szCs w:val="28"/>
        </w:rPr>
        <w:t xml:space="preserve">не раз был предметом анализа литературоведов: </w:t>
      </w:r>
      <w:r w:rsidR="00CA09A8">
        <w:rPr>
          <w:rFonts w:ascii="Times New Roman" w:hAnsi="Times New Roman"/>
          <w:color w:val="000000"/>
          <w:sz w:val="28"/>
          <w:szCs w:val="28"/>
        </w:rPr>
        <w:t>Вл. </w:t>
      </w:r>
      <w:r w:rsidR="006E34DC">
        <w:rPr>
          <w:rFonts w:ascii="Times New Roman" w:hAnsi="Times New Roman"/>
          <w:color w:val="000000"/>
          <w:sz w:val="28"/>
          <w:szCs w:val="28"/>
        </w:rPr>
        <w:t>Новикова</w:t>
      </w:r>
      <w:r w:rsidR="00CA09A8">
        <w:rPr>
          <w:rStyle w:val="a5"/>
          <w:rFonts w:ascii="Times New Roman" w:hAnsi="Times New Roman"/>
          <w:color w:val="000000"/>
          <w:sz w:val="28"/>
          <w:szCs w:val="28"/>
        </w:rPr>
        <w:footnoteReference w:id="85"/>
      </w:r>
      <w:r w:rsidR="006E34DC">
        <w:rPr>
          <w:rFonts w:ascii="Times New Roman" w:hAnsi="Times New Roman"/>
          <w:color w:val="000000"/>
          <w:sz w:val="28"/>
          <w:szCs w:val="28"/>
        </w:rPr>
        <w:t>, Г. Н. Токарева</w:t>
      </w:r>
      <w:r w:rsidR="009D57BA">
        <w:rPr>
          <w:rStyle w:val="a5"/>
          <w:rFonts w:ascii="Times New Roman" w:hAnsi="Times New Roman"/>
          <w:color w:val="000000"/>
          <w:sz w:val="28"/>
          <w:szCs w:val="28"/>
        </w:rPr>
        <w:footnoteReference w:id="86"/>
      </w:r>
      <w:r w:rsidR="006E34DC">
        <w:rPr>
          <w:rFonts w:ascii="Times New Roman" w:hAnsi="Times New Roman"/>
          <w:color w:val="000000"/>
          <w:sz w:val="28"/>
          <w:szCs w:val="28"/>
        </w:rPr>
        <w:t>, Ю. В. Шатина</w:t>
      </w:r>
      <w:r w:rsidR="009D57BA">
        <w:rPr>
          <w:rStyle w:val="a5"/>
          <w:rFonts w:ascii="Times New Roman" w:hAnsi="Times New Roman"/>
          <w:color w:val="000000"/>
          <w:sz w:val="28"/>
          <w:szCs w:val="28"/>
        </w:rPr>
        <w:footnoteReference w:id="87"/>
      </w:r>
      <w:r w:rsidR="006E34DC">
        <w:rPr>
          <w:rFonts w:ascii="Times New Roman" w:hAnsi="Times New Roman"/>
          <w:color w:val="000000"/>
          <w:sz w:val="28"/>
          <w:szCs w:val="28"/>
        </w:rPr>
        <w:t>, В. А. Зайцева</w:t>
      </w:r>
      <w:r w:rsidR="009D57BA">
        <w:rPr>
          <w:rStyle w:val="a5"/>
          <w:rFonts w:ascii="Times New Roman" w:hAnsi="Times New Roman"/>
          <w:color w:val="000000"/>
          <w:sz w:val="28"/>
          <w:szCs w:val="28"/>
        </w:rPr>
        <w:footnoteReference w:id="88"/>
      </w:r>
      <w:r w:rsidR="006E34DC">
        <w:rPr>
          <w:rFonts w:ascii="Times New Roman" w:hAnsi="Times New Roman"/>
          <w:color w:val="000000"/>
          <w:sz w:val="28"/>
          <w:szCs w:val="28"/>
        </w:rPr>
        <w:t xml:space="preserve">, </w:t>
      </w:r>
      <w:r w:rsidR="00CA09A8">
        <w:rPr>
          <w:rFonts w:ascii="Times New Roman" w:hAnsi="Times New Roman"/>
          <w:color w:val="000000"/>
          <w:sz w:val="28"/>
          <w:szCs w:val="28"/>
        </w:rPr>
        <w:t>Л. С. </w:t>
      </w:r>
      <w:r w:rsidR="00991E5A">
        <w:rPr>
          <w:rFonts w:ascii="Times New Roman" w:hAnsi="Times New Roman"/>
          <w:color w:val="000000"/>
          <w:sz w:val="28"/>
          <w:szCs w:val="28"/>
        </w:rPr>
        <w:t>Шаталовой</w:t>
      </w:r>
      <w:r w:rsidR="00991E5A">
        <w:rPr>
          <w:rStyle w:val="a5"/>
          <w:rFonts w:ascii="Times New Roman" w:hAnsi="Times New Roman"/>
          <w:color w:val="000000"/>
          <w:sz w:val="28"/>
          <w:szCs w:val="28"/>
        </w:rPr>
        <w:footnoteReference w:id="89"/>
      </w:r>
      <w:r w:rsidR="007D2C6A">
        <w:rPr>
          <w:rFonts w:ascii="Times New Roman" w:hAnsi="Times New Roman"/>
          <w:color w:val="000000"/>
          <w:sz w:val="28"/>
          <w:szCs w:val="28"/>
        </w:rPr>
        <w:t xml:space="preserve">. Мы же постараемся </w:t>
      </w:r>
      <w:r w:rsidR="001C1579">
        <w:rPr>
          <w:rFonts w:ascii="Times New Roman" w:hAnsi="Times New Roman"/>
          <w:color w:val="000000"/>
          <w:sz w:val="28"/>
          <w:szCs w:val="28"/>
        </w:rPr>
        <w:t>резюмировать сказанное и полнее</w:t>
      </w:r>
      <w:r w:rsidR="007D2C6A">
        <w:rPr>
          <w:rFonts w:ascii="Times New Roman" w:hAnsi="Times New Roman"/>
          <w:color w:val="000000"/>
          <w:sz w:val="28"/>
          <w:szCs w:val="28"/>
        </w:rPr>
        <w:t xml:space="preserve"> осветить проблему выявления характерных черт лирического героя в свете интертекстуальности.</w:t>
      </w:r>
    </w:p>
    <w:p w:rsidR="00902753" w:rsidRDefault="007D2C6A" w:rsidP="006D100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амятник» уже благодаря одному своему названию прочно вписан в широкий литературный контекст, берущий начало в античной оде Горация и распространённый затем во всех веках. Подобно другим поэтам, Высоцкий, создавая «Памятник», ставит себя в долгий ряд предшественников</w:t>
      </w:r>
      <w:r w:rsidR="00A165F7">
        <w:rPr>
          <w:rFonts w:ascii="Times New Roman" w:hAnsi="Times New Roman"/>
          <w:color w:val="000000"/>
          <w:sz w:val="28"/>
          <w:szCs w:val="28"/>
        </w:rPr>
        <w:t xml:space="preserve"> (Ломоносова, Державина, Пушкина, Баратынского, Батенькова, Фета, Брюсова</w:t>
      </w:r>
      <w:r w:rsidR="00925F91">
        <w:rPr>
          <w:rFonts w:ascii="Times New Roman" w:hAnsi="Times New Roman"/>
          <w:color w:val="000000"/>
          <w:sz w:val="28"/>
          <w:szCs w:val="28"/>
        </w:rPr>
        <w:t>, Маяковского</w:t>
      </w:r>
      <w:r w:rsidR="00902753">
        <w:rPr>
          <w:rFonts w:ascii="Times New Roman" w:hAnsi="Times New Roman"/>
          <w:color w:val="000000"/>
          <w:sz w:val="28"/>
          <w:szCs w:val="28"/>
        </w:rPr>
        <w:t>, Есенина, Ахматовой</w:t>
      </w:r>
      <w:r w:rsidR="00A165F7">
        <w:rPr>
          <w:rFonts w:ascii="Times New Roman" w:hAnsi="Times New Roman"/>
          <w:color w:val="000000"/>
          <w:sz w:val="28"/>
          <w:szCs w:val="28"/>
        </w:rPr>
        <w:t>)</w:t>
      </w:r>
      <w:r>
        <w:rPr>
          <w:rFonts w:ascii="Times New Roman" w:hAnsi="Times New Roman"/>
          <w:color w:val="000000"/>
          <w:sz w:val="28"/>
          <w:szCs w:val="28"/>
        </w:rPr>
        <w:t xml:space="preserve">, с одной стороны, уравнивая себя с ними, постулируя преемственность поэтический поколений; с другой стороны, </w:t>
      </w:r>
      <w:r w:rsidR="00C25151">
        <w:rPr>
          <w:rFonts w:ascii="Times New Roman" w:hAnsi="Times New Roman"/>
          <w:color w:val="000000"/>
          <w:sz w:val="28"/>
          <w:szCs w:val="28"/>
        </w:rPr>
        <w:t>обращаясь</w:t>
      </w:r>
      <w:r>
        <w:rPr>
          <w:rFonts w:ascii="Times New Roman" w:hAnsi="Times New Roman"/>
          <w:color w:val="000000"/>
          <w:sz w:val="28"/>
          <w:szCs w:val="28"/>
        </w:rPr>
        <w:t xml:space="preserve"> таким образом </w:t>
      </w:r>
      <w:r w:rsidR="00C25151">
        <w:rPr>
          <w:rFonts w:ascii="Times New Roman" w:hAnsi="Times New Roman"/>
          <w:color w:val="000000"/>
          <w:sz w:val="28"/>
          <w:szCs w:val="28"/>
        </w:rPr>
        <w:t>на поиск собственной индивидуальности</w:t>
      </w:r>
      <w:r>
        <w:rPr>
          <w:rFonts w:ascii="Times New Roman" w:hAnsi="Times New Roman"/>
          <w:color w:val="000000"/>
          <w:sz w:val="28"/>
          <w:szCs w:val="28"/>
        </w:rPr>
        <w:t xml:space="preserve">. Поэту не близка позиция следования литературному канону (его произведение более </w:t>
      </w:r>
      <w:r>
        <w:rPr>
          <w:rFonts w:ascii="Times New Roman" w:hAnsi="Times New Roman"/>
          <w:color w:val="000000"/>
          <w:sz w:val="28"/>
          <w:szCs w:val="28"/>
        </w:rPr>
        <w:lastRenderedPageBreak/>
        <w:t xml:space="preserve">других оторвано </w:t>
      </w:r>
      <w:r w:rsidR="001C1579">
        <w:rPr>
          <w:rFonts w:ascii="Times New Roman" w:hAnsi="Times New Roman"/>
          <w:color w:val="000000"/>
          <w:sz w:val="28"/>
          <w:szCs w:val="28"/>
        </w:rPr>
        <w:t>от горацианской оды</w:t>
      </w:r>
      <w:r w:rsidR="00925F91">
        <w:rPr>
          <w:rFonts w:ascii="Times New Roman" w:hAnsi="Times New Roman"/>
          <w:color w:val="000000"/>
          <w:sz w:val="28"/>
          <w:szCs w:val="28"/>
        </w:rPr>
        <w:t>, что</w:t>
      </w:r>
      <w:r w:rsidR="00C25151">
        <w:rPr>
          <w:rFonts w:ascii="Times New Roman" w:hAnsi="Times New Roman"/>
          <w:color w:val="000000"/>
          <w:sz w:val="28"/>
          <w:szCs w:val="28"/>
        </w:rPr>
        <w:t>, в целом,</w:t>
      </w:r>
      <w:r w:rsidR="00925F91">
        <w:rPr>
          <w:rFonts w:ascii="Times New Roman" w:hAnsi="Times New Roman"/>
          <w:color w:val="000000"/>
          <w:sz w:val="28"/>
          <w:szCs w:val="28"/>
        </w:rPr>
        <w:t xml:space="preserve"> является проявлением тенденции отдаления от </w:t>
      </w:r>
      <w:r w:rsidR="00C25151">
        <w:rPr>
          <w:rFonts w:ascii="Times New Roman" w:hAnsi="Times New Roman"/>
          <w:color w:val="000000"/>
          <w:sz w:val="28"/>
          <w:szCs w:val="28"/>
        </w:rPr>
        <w:t>пра</w:t>
      </w:r>
      <w:r w:rsidR="006D100B">
        <w:rPr>
          <w:rFonts w:ascii="Times New Roman" w:hAnsi="Times New Roman"/>
          <w:color w:val="000000"/>
          <w:sz w:val="28"/>
          <w:szCs w:val="28"/>
        </w:rPr>
        <w:t>текста</w:t>
      </w:r>
      <w:r w:rsidR="00925F91">
        <w:rPr>
          <w:rStyle w:val="a5"/>
          <w:rFonts w:ascii="Times New Roman" w:hAnsi="Times New Roman"/>
          <w:color w:val="000000"/>
          <w:sz w:val="28"/>
          <w:szCs w:val="28"/>
        </w:rPr>
        <w:footnoteReference w:id="90"/>
      </w:r>
      <w:r w:rsidR="00817FD6">
        <w:rPr>
          <w:rFonts w:ascii="Times New Roman" w:hAnsi="Times New Roman"/>
          <w:color w:val="000000"/>
          <w:sz w:val="28"/>
          <w:szCs w:val="28"/>
        </w:rPr>
        <w:t xml:space="preserve">): в </w:t>
      </w:r>
      <w:r w:rsidR="006D100B">
        <w:rPr>
          <w:rFonts w:ascii="Times New Roman" w:hAnsi="Times New Roman"/>
          <w:color w:val="000000"/>
          <w:sz w:val="28"/>
          <w:szCs w:val="28"/>
        </w:rPr>
        <w:t>стихотворение</w:t>
      </w:r>
      <w:r w:rsidR="00817FD6">
        <w:rPr>
          <w:rFonts w:ascii="Times New Roman" w:hAnsi="Times New Roman"/>
          <w:color w:val="000000"/>
          <w:sz w:val="28"/>
          <w:szCs w:val="28"/>
        </w:rPr>
        <w:t xml:space="preserve"> попадает только </w:t>
      </w:r>
      <w:r w:rsidR="001C1579">
        <w:rPr>
          <w:rFonts w:ascii="Times New Roman" w:hAnsi="Times New Roman"/>
          <w:color w:val="000000"/>
          <w:sz w:val="28"/>
          <w:szCs w:val="28"/>
        </w:rPr>
        <w:t>исходная</w:t>
      </w:r>
      <w:r w:rsidR="00817FD6">
        <w:rPr>
          <w:rFonts w:ascii="Times New Roman" w:hAnsi="Times New Roman"/>
          <w:color w:val="000000"/>
          <w:sz w:val="28"/>
          <w:szCs w:val="28"/>
        </w:rPr>
        <w:t xml:space="preserve"> проблематика – бессмертие поэта</w:t>
      </w:r>
      <w:r w:rsidR="001C1579">
        <w:rPr>
          <w:rFonts w:ascii="Times New Roman" w:hAnsi="Times New Roman"/>
          <w:color w:val="000000"/>
          <w:sz w:val="28"/>
          <w:szCs w:val="28"/>
        </w:rPr>
        <w:t xml:space="preserve">. </w:t>
      </w:r>
    </w:p>
    <w:p w:rsidR="006D100B" w:rsidRDefault="001C1579" w:rsidP="0090275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личительной чертой «Памятника» Высоцкого является переосмысление таких мотивов, как отношение потомков к памяти поэта, сохранение его наследия </w:t>
      </w:r>
      <w:r w:rsidR="00C25151">
        <w:rPr>
          <w:rFonts w:ascii="Times New Roman" w:hAnsi="Times New Roman"/>
          <w:color w:val="000000"/>
          <w:sz w:val="28"/>
          <w:szCs w:val="28"/>
        </w:rPr>
        <w:t xml:space="preserve">в </w:t>
      </w:r>
      <w:r>
        <w:rPr>
          <w:rFonts w:ascii="Times New Roman" w:hAnsi="Times New Roman"/>
          <w:color w:val="000000"/>
          <w:sz w:val="28"/>
          <w:szCs w:val="28"/>
        </w:rPr>
        <w:t>неизменном виде.</w:t>
      </w:r>
      <w:r w:rsidR="00C25151">
        <w:rPr>
          <w:rFonts w:ascii="Times New Roman" w:hAnsi="Times New Roman"/>
          <w:color w:val="000000"/>
          <w:sz w:val="28"/>
          <w:szCs w:val="28"/>
        </w:rPr>
        <w:t xml:space="preserve"> Лейтмотив произведения – сопротивление мертвенности и узости тех рамок, которые накладываются на поэта после его смерти</w:t>
      </w:r>
      <w:r w:rsidR="00902753">
        <w:rPr>
          <w:rFonts w:ascii="Times New Roman" w:hAnsi="Times New Roman"/>
          <w:color w:val="000000"/>
          <w:sz w:val="28"/>
          <w:szCs w:val="28"/>
        </w:rPr>
        <w:t xml:space="preserve">: «Я при жизни был рослым и стройным, / </w:t>
      </w:r>
      <w:r w:rsidR="00902753" w:rsidRPr="00902753">
        <w:rPr>
          <w:rFonts w:ascii="Times New Roman" w:hAnsi="Times New Roman"/>
          <w:color w:val="000000"/>
          <w:sz w:val="28"/>
          <w:szCs w:val="28"/>
        </w:rPr>
        <w:t>&lt;...&gt; /</w:t>
      </w:r>
      <w:r w:rsidR="00902753">
        <w:rPr>
          <w:rFonts w:ascii="Times New Roman" w:hAnsi="Times New Roman"/>
          <w:color w:val="000000"/>
          <w:sz w:val="28"/>
          <w:szCs w:val="28"/>
        </w:rPr>
        <w:t xml:space="preserve">И в привычные рамки не слез, / Но с тех пор, как считаюсь покойным, – / Охромили меня и согнули, / К пьедесталу прибив ахиллес»; «Я хвалился косою саженью: / Нате, смерьте! </w:t>
      </w:r>
      <w:r w:rsidR="001615A4">
        <w:rPr>
          <w:rFonts w:ascii="Times New Roman" w:hAnsi="Times New Roman"/>
          <w:color w:val="000000"/>
          <w:sz w:val="28"/>
          <w:szCs w:val="28"/>
        </w:rPr>
        <w:t>/ Я</w:t>
      </w:r>
      <w:r w:rsidR="00902753">
        <w:rPr>
          <w:rFonts w:ascii="Times New Roman" w:hAnsi="Times New Roman"/>
          <w:color w:val="000000"/>
          <w:sz w:val="28"/>
          <w:szCs w:val="28"/>
        </w:rPr>
        <w:t xml:space="preserve"> не знал, что подвергнусь суженью / После смерти». </w:t>
      </w:r>
      <w:r w:rsidR="001615A4">
        <w:rPr>
          <w:rFonts w:ascii="Times New Roman" w:hAnsi="Times New Roman"/>
          <w:color w:val="000000"/>
          <w:sz w:val="28"/>
          <w:szCs w:val="28"/>
        </w:rPr>
        <w:t>В этом смысле автор выступает преемником пушкинской и державинской традиции</w:t>
      </w:r>
      <w:r w:rsidR="00902753" w:rsidRPr="00902753">
        <w:rPr>
          <w:rFonts w:ascii="Times New Roman" w:hAnsi="Times New Roman"/>
          <w:color w:val="000000"/>
          <w:sz w:val="28"/>
          <w:szCs w:val="28"/>
        </w:rPr>
        <w:t xml:space="preserve">, </w:t>
      </w:r>
      <w:r w:rsidR="001615A4">
        <w:rPr>
          <w:rFonts w:ascii="Times New Roman" w:hAnsi="Times New Roman"/>
          <w:color w:val="000000"/>
          <w:sz w:val="28"/>
          <w:szCs w:val="28"/>
        </w:rPr>
        <w:t>в которой</w:t>
      </w:r>
      <w:r w:rsidR="00902753" w:rsidRPr="00902753">
        <w:rPr>
          <w:rFonts w:ascii="Times New Roman" w:hAnsi="Times New Roman"/>
          <w:color w:val="000000"/>
          <w:sz w:val="28"/>
          <w:szCs w:val="28"/>
        </w:rPr>
        <w:t xml:space="preserve"> </w:t>
      </w:r>
      <w:r w:rsidR="001615A4">
        <w:rPr>
          <w:rFonts w:ascii="Times New Roman" w:hAnsi="Times New Roman"/>
          <w:color w:val="000000"/>
          <w:sz w:val="28"/>
          <w:szCs w:val="28"/>
        </w:rPr>
        <w:t>«</w:t>
      </w:r>
      <w:r w:rsidR="00902753" w:rsidRPr="00902753">
        <w:rPr>
          <w:rFonts w:ascii="Times New Roman" w:hAnsi="Times New Roman"/>
          <w:color w:val="000000"/>
          <w:sz w:val="28"/>
          <w:szCs w:val="28"/>
        </w:rPr>
        <w:t>не мед</w:t>
      </w:r>
      <w:r w:rsidR="0064594D">
        <w:rPr>
          <w:rFonts w:ascii="Times New Roman" w:hAnsi="Times New Roman"/>
          <w:color w:val="000000"/>
          <w:sz w:val="28"/>
          <w:szCs w:val="28"/>
        </w:rPr>
        <w:t>ь и бронза, не гранит и мрамор –</w:t>
      </w:r>
      <w:r w:rsidR="00902753" w:rsidRPr="00902753">
        <w:rPr>
          <w:rFonts w:ascii="Times New Roman" w:hAnsi="Times New Roman"/>
          <w:color w:val="000000"/>
          <w:sz w:val="28"/>
          <w:szCs w:val="28"/>
        </w:rPr>
        <w:t xml:space="preserve"> залог бессмертия и славы, а нечто гораздо больш</w:t>
      </w:r>
      <w:r w:rsidR="0064594D">
        <w:rPr>
          <w:rFonts w:ascii="Times New Roman" w:hAnsi="Times New Roman"/>
          <w:color w:val="000000"/>
          <w:sz w:val="28"/>
          <w:szCs w:val="28"/>
        </w:rPr>
        <w:t xml:space="preserve">ее и долговечное, прежде всего – </w:t>
      </w:r>
      <w:r w:rsidR="0064594D" w:rsidRPr="0064594D">
        <w:rPr>
          <w:rFonts w:ascii="Times New Roman" w:hAnsi="Times New Roman"/>
          <w:color w:val="000000"/>
          <w:sz w:val="28"/>
          <w:szCs w:val="28"/>
        </w:rPr>
        <w:t>“</w:t>
      </w:r>
      <w:r w:rsidR="0064594D" w:rsidRPr="00A45864">
        <w:rPr>
          <w:rFonts w:ascii="Times New Roman" w:hAnsi="Times New Roman"/>
          <w:i/>
          <w:color w:val="000000"/>
          <w:sz w:val="28"/>
          <w:szCs w:val="28"/>
        </w:rPr>
        <w:t>душа</w:t>
      </w:r>
      <w:r w:rsidR="0064594D">
        <w:rPr>
          <w:rFonts w:ascii="Times New Roman" w:hAnsi="Times New Roman"/>
          <w:color w:val="000000"/>
          <w:sz w:val="28"/>
          <w:szCs w:val="28"/>
        </w:rPr>
        <w:t xml:space="preserve"> в заветной лире</w:t>
      </w:r>
      <w:r w:rsidR="0064594D" w:rsidRPr="0064594D">
        <w:rPr>
          <w:rFonts w:ascii="Times New Roman" w:hAnsi="Times New Roman"/>
          <w:color w:val="000000"/>
          <w:sz w:val="28"/>
          <w:szCs w:val="28"/>
        </w:rPr>
        <w:t>”</w:t>
      </w:r>
      <w:r w:rsidR="0064594D">
        <w:rPr>
          <w:rFonts w:ascii="Times New Roman" w:hAnsi="Times New Roman"/>
          <w:color w:val="000000"/>
          <w:sz w:val="28"/>
          <w:szCs w:val="28"/>
        </w:rPr>
        <w:t>»</w:t>
      </w:r>
      <w:r w:rsidR="001615A4">
        <w:rPr>
          <w:rStyle w:val="a5"/>
          <w:rFonts w:ascii="Times New Roman" w:hAnsi="Times New Roman"/>
          <w:color w:val="000000"/>
          <w:sz w:val="28"/>
          <w:szCs w:val="28"/>
        </w:rPr>
        <w:footnoteReference w:id="91"/>
      </w:r>
      <w:r w:rsidR="001615A4">
        <w:rPr>
          <w:rFonts w:ascii="Times New Roman" w:hAnsi="Times New Roman"/>
          <w:color w:val="000000"/>
          <w:sz w:val="28"/>
          <w:szCs w:val="28"/>
        </w:rPr>
        <w:t xml:space="preserve">, то есть живая индивидуальность, </w:t>
      </w:r>
      <w:r w:rsidR="00A45864">
        <w:rPr>
          <w:rFonts w:ascii="Times New Roman" w:hAnsi="Times New Roman"/>
          <w:color w:val="000000"/>
          <w:sz w:val="28"/>
          <w:szCs w:val="28"/>
        </w:rPr>
        <w:t xml:space="preserve">неподвластная «мерке». </w:t>
      </w:r>
    </w:p>
    <w:p w:rsidR="00563C33" w:rsidRDefault="00EA1799" w:rsidP="0090275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иболее явно в</w:t>
      </w:r>
      <w:r w:rsidR="00563C33">
        <w:rPr>
          <w:rFonts w:ascii="Times New Roman" w:hAnsi="Times New Roman"/>
          <w:color w:val="000000"/>
          <w:sz w:val="28"/>
          <w:szCs w:val="28"/>
        </w:rPr>
        <w:t xml:space="preserve"> произведении прослеживается </w:t>
      </w:r>
      <w:r w:rsidR="00BB1431">
        <w:rPr>
          <w:rFonts w:ascii="Times New Roman" w:hAnsi="Times New Roman"/>
          <w:color w:val="000000"/>
          <w:sz w:val="28"/>
          <w:szCs w:val="28"/>
        </w:rPr>
        <w:t xml:space="preserve">идейно-стилистическое </w:t>
      </w:r>
      <w:r w:rsidR="00563C33">
        <w:rPr>
          <w:rFonts w:ascii="Times New Roman" w:hAnsi="Times New Roman"/>
          <w:color w:val="000000"/>
          <w:sz w:val="28"/>
          <w:szCs w:val="28"/>
        </w:rPr>
        <w:t>влияние Маяковского, в «Юбилейном» нарушающ</w:t>
      </w:r>
      <w:r w:rsidR="00646C33">
        <w:rPr>
          <w:rFonts w:ascii="Times New Roman" w:hAnsi="Times New Roman"/>
          <w:color w:val="000000"/>
          <w:sz w:val="28"/>
          <w:szCs w:val="28"/>
        </w:rPr>
        <w:t>его</w:t>
      </w:r>
      <w:r w:rsidR="00563C33">
        <w:rPr>
          <w:rFonts w:ascii="Times New Roman" w:hAnsi="Times New Roman"/>
          <w:color w:val="000000"/>
          <w:sz w:val="28"/>
          <w:szCs w:val="28"/>
        </w:rPr>
        <w:t xml:space="preserve"> неподвижность </w:t>
      </w:r>
      <w:r w:rsidR="00BB1431">
        <w:rPr>
          <w:rFonts w:ascii="Times New Roman" w:hAnsi="Times New Roman"/>
          <w:color w:val="000000"/>
          <w:sz w:val="28"/>
          <w:szCs w:val="28"/>
        </w:rPr>
        <w:t>бронзового Пушкина</w:t>
      </w:r>
      <w:r w:rsidR="00563C33">
        <w:rPr>
          <w:rFonts w:ascii="Times New Roman" w:hAnsi="Times New Roman"/>
          <w:color w:val="000000"/>
          <w:sz w:val="28"/>
          <w:szCs w:val="28"/>
        </w:rPr>
        <w:t xml:space="preserve"> и отвергающ</w:t>
      </w:r>
      <w:r w:rsidR="00646C33">
        <w:rPr>
          <w:rFonts w:ascii="Times New Roman" w:hAnsi="Times New Roman"/>
          <w:color w:val="000000"/>
          <w:sz w:val="28"/>
          <w:szCs w:val="28"/>
        </w:rPr>
        <w:t>его</w:t>
      </w:r>
      <w:r w:rsidR="00563C33">
        <w:rPr>
          <w:rFonts w:ascii="Times New Roman" w:hAnsi="Times New Roman"/>
          <w:color w:val="000000"/>
          <w:sz w:val="28"/>
          <w:szCs w:val="28"/>
        </w:rPr>
        <w:t xml:space="preserve"> идею экв</w:t>
      </w:r>
      <w:r w:rsidR="00BB1431">
        <w:rPr>
          <w:rFonts w:ascii="Times New Roman" w:hAnsi="Times New Roman"/>
          <w:color w:val="000000"/>
          <w:sz w:val="28"/>
          <w:szCs w:val="28"/>
        </w:rPr>
        <w:t>ивалентности памятника («мертвечины») и поэзии</w:t>
      </w:r>
      <w:r w:rsidR="00563C33">
        <w:rPr>
          <w:rFonts w:ascii="Times New Roman" w:hAnsi="Times New Roman"/>
          <w:color w:val="000000"/>
          <w:sz w:val="28"/>
          <w:szCs w:val="28"/>
        </w:rPr>
        <w:t xml:space="preserve"> </w:t>
      </w:r>
      <w:r w:rsidR="00BB1431">
        <w:rPr>
          <w:rFonts w:ascii="Times New Roman" w:hAnsi="Times New Roman"/>
          <w:color w:val="000000"/>
          <w:sz w:val="28"/>
          <w:szCs w:val="28"/>
        </w:rPr>
        <w:t xml:space="preserve">(жизни): «Мне бы / памятник при жизни / полагается по / чину. / Заложил бы / динамиту – / ну-ка / дзынь! / Ненавижу / всяческую мертвечину! / Обожаю / всяческую жизнь!» Ср. у Высоцкого: «Я решил: как во времени оном, / Не пройтись ли по плитам звеня?», </w:t>
      </w:r>
      <w:r w:rsidR="005F14DF">
        <w:rPr>
          <w:rFonts w:ascii="Times New Roman" w:hAnsi="Times New Roman"/>
          <w:color w:val="000000"/>
          <w:sz w:val="28"/>
          <w:szCs w:val="28"/>
        </w:rPr>
        <w:t xml:space="preserve">«...когда уже грохнулся наземь , / Из разорванных рупоров всё же / Прохрипел я похоже: «Живой!», «Я </w:t>
      </w:r>
      <w:r w:rsidR="005F14DF" w:rsidRPr="005F14DF">
        <w:rPr>
          <w:rFonts w:ascii="Times New Roman" w:hAnsi="Times New Roman"/>
          <w:color w:val="000000"/>
          <w:sz w:val="28"/>
          <w:szCs w:val="28"/>
        </w:rPr>
        <w:t>&lt;...&gt;</w:t>
      </w:r>
      <w:r w:rsidR="005F14DF">
        <w:rPr>
          <w:rFonts w:ascii="Times New Roman" w:hAnsi="Times New Roman"/>
          <w:color w:val="000000"/>
          <w:sz w:val="28"/>
          <w:szCs w:val="28"/>
        </w:rPr>
        <w:t xml:space="preserve"> ушёл всенародно / Из гранита». Связь с Маяковским также подтверждается перифразой восклицания из поэмы «Владимир Ильич Ленин»: </w:t>
      </w:r>
      <w:r w:rsidR="005F14DF">
        <w:rPr>
          <w:rFonts w:ascii="Times New Roman" w:hAnsi="Times New Roman"/>
          <w:color w:val="000000"/>
          <w:sz w:val="28"/>
          <w:szCs w:val="28"/>
        </w:rPr>
        <w:lastRenderedPageBreak/>
        <w:t>«Ленин и теперь живее всех живых!» – «</w:t>
      </w:r>
      <w:r w:rsidR="003F4631">
        <w:rPr>
          <w:rFonts w:ascii="Times New Roman" w:hAnsi="Times New Roman"/>
          <w:color w:val="000000"/>
          <w:sz w:val="28"/>
          <w:szCs w:val="28"/>
        </w:rPr>
        <w:t xml:space="preserve">...считал я, что мне не грозило / Оказаться всех мёртвых мертвей», однако данный интертекст не обладает высокой функциональной значимостью, его цель </w:t>
      </w:r>
      <w:r w:rsidR="003146CD">
        <w:rPr>
          <w:rFonts w:ascii="Times New Roman" w:hAnsi="Times New Roman"/>
          <w:color w:val="000000"/>
          <w:sz w:val="28"/>
          <w:szCs w:val="28"/>
        </w:rPr>
        <w:t xml:space="preserve">одномерна </w:t>
      </w:r>
      <w:r w:rsidR="003F4631">
        <w:rPr>
          <w:rFonts w:ascii="Times New Roman" w:hAnsi="Times New Roman"/>
          <w:color w:val="000000"/>
          <w:sz w:val="28"/>
          <w:szCs w:val="28"/>
        </w:rPr>
        <w:t xml:space="preserve">– достижение большей художественной выразительности </w:t>
      </w:r>
      <w:r w:rsidR="003146CD">
        <w:rPr>
          <w:rFonts w:ascii="Times New Roman" w:hAnsi="Times New Roman"/>
          <w:color w:val="000000"/>
          <w:sz w:val="28"/>
          <w:szCs w:val="28"/>
        </w:rPr>
        <w:t xml:space="preserve">образа </w:t>
      </w:r>
      <w:r w:rsidR="003F4631">
        <w:rPr>
          <w:rFonts w:ascii="Times New Roman" w:hAnsi="Times New Roman"/>
          <w:color w:val="000000"/>
          <w:sz w:val="28"/>
          <w:szCs w:val="28"/>
        </w:rPr>
        <w:t>(фактически, Высоцкий заимствует троп). Также свидетельством взаимодействия двух поэтических систем является стиховой уровень произведения: Высоцкий через каждые дв</w:t>
      </w:r>
      <w:r w:rsidR="003146CD">
        <w:rPr>
          <w:rFonts w:ascii="Times New Roman" w:hAnsi="Times New Roman"/>
          <w:color w:val="000000"/>
          <w:sz w:val="28"/>
          <w:szCs w:val="28"/>
        </w:rPr>
        <w:t>е</w:t>
      </w:r>
      <w:r w:rsidR="003F4631">
        <w:rPr>
          <w:rFonts w:ascii="Times New Roman" w:hAnsi="Times New Roman"/>
          <w:color w:val="000000"/>
          <w:sz w:val="28"/>
          <w:szCs w:val="28"/>
        </w:rPr>
        <w:t xml:space="preserve"> </w:t>
      </w:r>
      <w:r w:rsidR="003146CD">
        <w:rPr>
          <w:rFonts w:ascii="Times New Roman" w:hAnsi="Times New Roman"/>
          <w:color w:val="000000"/>
          <w:sz w:val="28"/>
          <w:szCs w:val="28"/>
        </w:rPr>
        <w:t>строфы</w:t>
      </w:r>
      <w:r w:rsidR="003F4631">
        <w:rPr>
          <w:rFonts w:ascii="Times New Roman" w:hAnsi="Times New Roman"/>
          <w:color w:val="000000"/>
          <w:sz w:val="28"/>
          <w:szCs w:val="28"/>
        </w:rPr>
        <w:t xml:space="preserve"> отступает от стихотворного размера, создавая рубленные фразы</w:t>
      </w:r>
      <w:r w:rsidR="00C03C8C">
        <w:rPr>
          <w:rFonts w:ascii="Times New Roman" w:hAnsi="Times New Roman"/>
          <w:color w:val="000000"/>
          <w:sz w:val="28"/>
          <w:szCs w:val="28"/>
        </w:rPr>
        <w:t xml:space="preserve">, лесенку, </w:t>
      </w:r>
      <w:r w:rsidR="00646C33">
        <w:rPr>
          <w:rFonts w:ascii="Times New Roman" w:hAnsi="Times New Roman"/>
          <w:color w:val="000000"/>
          <w:sz w:val="28"/>
          <w:szCs w:val="28"/>
        </w:rPr>
        <w:t xml:space="preserve">что способствует формированию образа лирического героя, выходящего за «привычные рамки», </w:t>
      </w:r>
      <w:r w:rsidR="00646C33" w:rsidRPr="00646C33">
        <w:rPr>
          <w:rFonts w:ascii="Times New Roman" w:hAnsi="Times New Roman"/>
          <w:color w:val="000000"/>
          <w:sz w:val="28"/>
          <w:szCs w:val="28"/>
        </w:rPr>
        <w:t xml:space="preserve"> и </w:t>
      </w:r>
      <w:r w:rsidR="00646C33">
        <w:rPr>
          <w:rFonts w:ascii="Times New Roman" w:hAnsi="Times New Roman"/>
          <w:color w:val="000000"/>
          <w:sz w:val="28"/>
          <w:szCs w:val="28"/>
        </w:rPr>
        <w:t xml:space="preserve">дополняет сумму его автохарактеристик: «косую неровную сажень», «азиатские / острые скулы», «отчаяньем сорванный голос». </w:t>
      </w:r>
    </w:p>
    <w:p w:rsidR="00646C33" w:rsidRDefault="00EA1799" w:rsidP="0090275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тексте «Памятника» хорошо заметна пушкинская реминисценция: «Командора шаги злы и гулки», функция которой – отсылка к произведениям, где встречается образ ожившей статуи / памятника в контексте </w:t>
      </w:r>
      <w:r w:rsidR="003F2F84">
        <w:rPr>
          <w:rFonts w:ascii="Times New Roman" w:hAnsi="Times New Roman"/>
          <w:color w:val="000000"/>
          <w:sz w:val="28"/>
          <w:szCs w:val="28"/>
        </w:rPr>
        <w:t>необоримой силы, влекущей с постамента, – «Каменный гость» и «Медный всадник»</w:t>
      </w:r>
      <w:r w:rsidR="003F2F84">
        <w:rPr>
          <w:rStyle w:val="a5"/>
          <w:rFonts w:ascii="Times New Roman" w:hAnsi="Times New Roman"/>
          <w:color w:val="000000"/>
          <w:sz w:val="28"/>
          <w:szCs w:val="28"/>
        </w:rPr>
        <w:footnoteReference w:id="92"/>
      </w:r>
      <w:r w:rsidR="003F2F84">
        <w:rPr>
          <w:rFonts w:ascii="Times New Roman" w:hAnsi="Times New Roman"/>
          <w:color w:val="000000"/>
          <w:sz w:val="28"/>
          <w:szCs w:val="28"/>
        </w:rPr>
        <w:t xml:space="preserve">. Точная атрибуция данной переклички неважна, </w:t>
      </w:r>
      <w:r w:rsidR="00F069D0">
        <w:rPr>
          <w:rFonts w:ascii="Times New Roman" w:hAnsi="Times New Roman"/>
          <w:color w:val="000000"/>
          <w:sz w:val="28"/>
          <w:szCs w:val="28"/>
        </w:rPr>
        <w:t xml:space="preserve">так </w:t>
      </w:r>
      <w:r w:rsidR="003146CD">
        <w:rPr>
          <w:rFonts w:ascii="Times New Roman" w:hAnsi="Times New Roman"/>
          <w:color w:val="000000"/>
          <w:sz w:val="28"/>
          <w:szCs w:val="28"/>
        </w:rPr>
        <w:t xml:space="preserve">как </w:t>
      </w:r>
      <w:r w:rsidR="00F069D0">
        <w:rPr>
          <w:rFonts w:ascii="Times New Roman" w:hAnsi="Times New Roman"/>
          <w:color w:val="000000"/>
          <w:sz w:val="28"/>
          <w:szCs w:val="28"/>
        </w:rPr>
        <w:t>важны не сами эти произведения, а лишь их главные образы.</w:t>
      </w:r>
    </w:p>
    <w:p w:rsidR="00450097" w:rsidRPr="00450097" w:rsidRDefault="00F069D0" w:rsidP="0045009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ерным и дополняющим представления об образе лирического героя в «Памятнике» является наблюдение о его сходстве с Гамлетом</w:t>
      </w:r>
      <w:r w:rsidR="00442BA5">
        <w:rPr>
          <w:rFonts w:ascii="Times New Roman" w:hAnsi="Times New Roman"/>
          <w:color w:val="000000"/>
          <w:sz w:val="28"/>
          <w:szCs w:val="28"/>
        </w:rPr>
        <w:t>, сделанное А. В. Кулагиным</w:t>
      </w:r>
      <w:r w:rsidR="00807152">
        <w:rPr>
          <w:rFonts w:ascii="Times New Roman" w:hAnsi="Times New Roman"/>
          <w:color w:val="000000"/>
          <w:sz w:val="28"/>
          <w:szCs w:val="28"/>
        </w:rPr>
        <w:t>: объединяющей представляется «сама ситуация разлада между внутренним самоощущением героя и восприятием его окружающими»</w:t>
      </w:r>
      <w:r w:rsidR="00807152">
        <w:rPr>
          <w:rStyle w:val="a5"/>
          <w:rFonts w:ascii="Times New Roman" w:hAnsi="Times New Roman"/>
          <w:color w:val="000000"/>
          <w:sz w:val="28"/>
          <w:szCs w:val="28"/>
        </w:rPr>
        <w:footnoteReference w:id="93"/>
      </w:r>
      <w:r w:rsidR="00807152">
        <w:rPr>
          <w:rFonts w:ascii="Times New Roman" w:hAnsi="Times New Roman"/>
          <w:color w:val="000000"/>
          <w:sz w:val="28"/>
          <w:szCs w:val="28"/>
        </w:rPr>
        <w:t xml:space="preserve">. Ср. в стихотворении «Мой Гамлет»: «Я Гамлет, я насилье презирал, / Я наплевал на Датскую корону, – / Но в их глазах – за трон я глотку рвал / И убивал соперника по трону» – в «Памятнике»: «Отчаяньем сорванный голос / </w:t>
      </w:r>
      <w:r w:rsidR="00807152" w:rsidRPr="00807152">
        <w:rPr>
          <w:rFonts w:ascii="Times New Roman" w:hAnsi="Times New Roman"/>
          <w:color w:val="000000"/>
          <w:sz w:val="28"/>
          <w:szCs w:val="28"/>
        </w:rPr>
        <w:t xml:space="preserve">&lt;...&gt; </w:t>
      </w:r>
      <w:r w:rsidR="00807152" w:rsidRPr="00450097">
        <w:rPr>
          <w:rFonts w:ascii="Times New Roman" w:hAnsi="Times New Roman"/>
          <w:color w:val="000000"/>
          <w:sz w:val="28"/>
          <w:szCs w:val="28"/>
        </w:rPr>
        <w:t>Превратили в приятный фальцет</w:t>
      </w:r>
      <w:r w:rsidR="00807152">
        <w:rPr>
          <w:rFonts w:ascii="Times New Roman" w:hAnsi="Times New Roman"/>
          <w:color w:val="000000"/>
          <w:sz w:val="28"/>
          <w:szCs w:val="28"/>
        </w:rPr>
        <w:t>»</w:t>
      </w:r>
      <w:r w:rsidR="00807152" w:rsidRPr="00807152">
        <w:rPr>
          <w:rFonts w:ascii="Times New Roman" w:hAnsi="Times New Roman"/>
          <w:color w:val="000000"/>
          <w:sz w:val="28"/>
          <w:szCs w:val="28"/>
        </w:rPr>
        <w:t>.</w:t>
      </w:r>
      <w:r w:rsidR="00450097">
        <w:rPr>
          <w:rFonts w:ascii="Times New Roman" w:hAnsi="Times New Roman"/>
          <w:color w:val="000000"/>
          <w:sz w:val="28"/>
          <w:szCs w:val="28"/>
        </w:rPr>
        <w:t xml:space="preserve"> Так, в связи с подобной коллизией обостряется тема «поэт и толпа», эксплицированная в риторическом вопросе: </w:t>
      </w:r>
      <w:r w:rsidR="00450097">
        <w:rPr>
          <w:rFonts w:ascii="Times New Roman" w:hAnsi="Times New Roman"/>
          <w:color w:val="000000"/>
          <w:sz w:val="28"/>
          <w:szCs w:val="28"/>
        </w:rPr>
        <w:lastRenderedPageBreak/>
        <w:t xml:space="preserve">«Саван сдёрнули – как я обужен! </w:t>
      </w:r>
      <w:r w:rsidR="00450097" w:rsidRPr="00FD444F">
        <w:rPr>
          <w:rFonts w:ascii="Times New Roman" w:hAnsi="Times New Roman"/>
          <w:color w:val="000000"/>
          <w:sz w:val="28"/>
          <w:szCs w:val="28"/>
        </w:rPr>
        <w:t xml:space="preserve">&lt;...&gt; </w:t>
      </w:r>
      <w:r w:rsidR="00450097" w:rsidRPr="00D81682">
        <w:rPr>
          <w:rFonts w:ascii="Times New Roman" w:hAnsi="Times New Roman"/>
          <w:color w:val="000000"/>
          <w:sz w:val="28"/>
          <w:szCs w:val="28"/>
        </w:rPr>
        <w:t>Неужели такой я вам нужен</w:t>
      </w:r>
      <w:r w:rsidR="00450097">
        <w:rPr>
          <w:rFonts w:ascii="Times New Roman" w:hAnsi="Times New Roman"/>
          <w:color w:val="000000"/>
          <w:sz w:val="28"/>
          <w:szCs w:val="28"/>
        </w:rPr>
        <w:t xml:space="preserve"> / После смерти?!»</w:t>
      </w:r>
    </w:p>
    <w:p w:rsidR="00450097" w:rsidRPr="00807152" w:rsidRDefault="00450097" w:rsidP="0090275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ключевой характеристикой лирического героя в поэтической системе Высоцкого является его стремление к преодолению границ и рамок, к свободе выражения и творческого осмысления действительности. Для создания подобного образа автор прибегает к опыту тех предшественников, в художественных мирах которых актуализирован ракурс становления и самоопределения героя</w:t>
      </w:r>
      <w:r w:rsidR="004A0D7F">
        <w:rPr>
          <w:rFonts w:ascii="Times New Roman" w:hAnsi="Times New Roman"/>
          <w:color w:val="000000"/>
          <w:sz w:val="28"/>
          <w:szCs w:val="28"/>
        </w:rPr>
        <w:t>, также заимствуются приёмы, эквивалентные разворачивающейся драматической коллизии. Отсылки, возникающие в текстах Высоцкого в связи с этим, отнюдь не всегда рассчитаны на идентификацию читателем, что способствует формированию в его сознании уникального, своеобразного образа.</w:t>
      </w:r>
    </w:p>
    <w:p w:rsidR="006D100B" w:rsidRDefault="006D100B" w:rsidP="006D100B">
      <w:pPr>
        <w:spacing w:after="0" w:line="360" w:lineRule="auto"/>
        <w:ind w:firstLine="709"/>
        <w:jc w:val="both"/>
        <w:rPr>
          <w:rFonts w:ascii="Times New Roman" w:hAnsi="Times New Roman"/>
          <w:color w:val="000000"/>
          <w:sz w:val="28"/>
          <w:szCs w:val="28"/>
        </w:rPr>
      </w:pPr>
    </w:p>
    <w:p w:rsidR="00601530" w:rsidRPr="006D100B" w:rsidRDefault="00601530" w:rsidP="006D100B">
      <w:pPr>
        <w:spacing w:after="0" w:line="360" w:lineRule="auto"/>
        <w:ind w:firstLine="709"/>
        <w:jc w:val="both"/>
        <w:rPr>
          <w:rFonts w:ascii="Times New Roman" w:hAnsi="Times New Roman"/>
          <w:color w:val="000000"/>
          <w:sz w:val="28"/>
          <w:szCs w:val="28"/>
        </w:rPr>
      </w:pPr>
      <w:r w:rsidRPr="004E611E">
        <w:rPr>
          <w:rFonts w:ascii="Times New Roman" w:hAnsi="Times New Roman"/>
          <w:color w:val="000000"/>
          <w:sz w:val="28"/>
          <w:szCs w:val="28"/>
        </w:rPr>
        <w:t> </w:t>
      </w:r>
    </w:p>
    <w:p w:rsidR="00601530" w:rsidRPr="004E611E" w:rsidRDefault="00601530" w:rsidP="007C5D91">
      <w:pPr>
        <w:pStyle w:val="a8"/>
        <w:spacing w:before="0" w:beforeAutospacing="0" w:after="200" w:afterAutospacing="0" w:line="360" w:lineRule="auto"/>
        <w:jc w:val="both"/>
        <w:rPr>
          <w:rFonts w:eastAsiaTheme="minorEastAsia"/>
          <w:sz w:val="28"/>
          <w:szCs w:val="28"/>
        </w:rPr>
      </w:pPr>
    </w:p>
    <w:p w:rsidR="004D4B83" w:rsidRPr="004E611E" w:rsidRDefault="004D4B83" w:rsidP="004E611E">
      <w:pPr>
        <w:spacing w:after="0" w:line="360" w:lineRule="auto"/>
        <w:ind w:firstLine="709"/>
        <w:jc w:val="both"/>
        <w:rPr>
          <w:rFonts w:ascii="Times New Roman" w:hAnsi="Times New Roman"/>
          <w:sz w:val="28"/>
          <w:szCs w:val="28"/>
        </w:rPr>
      </w:pPr>
    </w:p>
    <w:p w:rsidR="00AD2609" w:rsidRDefault="00DF7BED" w:rsidP="00AD2609">
      <w:pPr>
        <w:pStyle w:val="1"/>
        <w:spacing w:line="360" w:lineRule="auto"/>
        <w:jc w:val="center"/>
        <w:rPr>
          <w:rFonts w:ascii="Times New Roman" w:hAnsi="Times New Roman"/>
          <w:color w:val="auto"/>
        </w:rPr>
      </w:pPr>
      <w:r w:rsidRPr="004E611E">
        <w:rPr>
          <w:rFonts w:ascii="Times New Roman" w:hAnsi="Times New Roman"/>
          <w:color w:val="auto"/>
        </w:rPr>
        <w:br w:type="page"/>
      </w:r>
      <w:bookmarkStart w:id="25" w:name="_Toc104225387"/>
      <w:r w:rsidR="00821299" w:rsidRPr="004E611E">
        <w:rPr>
          <w:rFonts w:ascii="Times New Roman" w:hAnsi="Times New Roman"/>
          <w:color w:val="auto"/>
        </w:rPr>
        <w:lastRenderedPageBreak/>
        <w:t>ЗАКЛЮЧЕНИЕ</w:t>
      </w:r>
      <w:bookmarkEnd w:id="25"/>
    </w:p>
    <w:p w:rsidR="00335711" w:rsidRPr="00335711" w:rsidRDefault="00335711" w:rsidP="00335711"/>
    <w:p w:rsidR="0086408B" w:rsidRDefault="0086408B" w:rsidP="0086408B">
      <w:pPr>
        <w:autoSpaceDE w:val="0"/>
        <w:autoSpaceDN w:val="0"/>
        <w:adjustRightInd w:val="0"/>
        <w:spacing w:after="0" w:line="360" w:lineRule="auto"/>
        <w:ind w:firstLine="709"/>
        <w:jc w:val="both"/>
        <w:rPr>
          <w:rFonts w:ascii="Times New Roman" w:eastAsia="TimesNewRoman" w:hAnsi="Times New Roman"/>
          <w:sz w:val="28"/>
          <w:szCs w:val="28"/>
        </w:rPr>
      </w:pPr>
      <w:r w:rsidRPr="0086408B">
        <w:rPr>
          <w:rFonts w:ascii="Times New Roman" w:eastAsia="TimesNewRoman" w:hAnsi="Times New Roman"/>
          <w:sz w:val="28"/>
          <w:szCs w:val="28"/>
        </w:rPr>
        <w:t>При всем разнообразии и объеме научных исследований о</w:t>
      </w:r>
      <w:r>
        <w:rPr>
          <w:rFonts w:ascii="Times New Roman" w:eastAsia="TimesNewRoman" w:hAnsi="Times New Roman"/>
          <w:sz w:val="28"/>
          <w:szCs w:val="28"/>
        </w:rPr>
        <w:t xml:space="preserve">б интертекстуальных связях в </w:t>
      </w:r>
      <w:r w:rsidRPr="0086408B">
        <w:rPr>
          <w:rFonts w:ascii="Times New Roman" w:eastAsia="TimesNewRoman" w:hAnsi="Times New Roman"/>
          <w:sz w:val="28"/>
          <w:szCs w:val="28"/>
        </w:rPr>
        <w:t>творчестве</w:t>
      </w:r>
      <w:r>
        <w:rPr>
          <w:rFonts w:ascii="Times New Roman" w:eastAsia="TimesNewRoman" w:hAnsi="Times New Roman"/>
          <w:sz w:val="28"/>
          <w:szCs w:val="28"/>
        </w:rPr>
        <w:t xml:space="preserve"> </w:t>
      </w:r>
      <w:r w:rsidRPr="0086408B">
        <w:rPr>
          <w:rFonts w:ascii="Times New Roman" w:eastAsia="TimesNewRoman" w:hAnsi="Times New Roman"/>
          <w:sz w:val="28"/>
          <w:szCs w:val="28"/>
        </w:rPr>
        <w:t>В</w:t>
      </w:r>
      <w:r>
        <w:rPr>
          <w:rFonts w:ascii="Times New Roman" w:eastAsia="TimesNewRoman" w:hAnsi="Times New Roman"/>
          <w:sz w:val="28"/>
          <w:szCs w:val="28"/>
        </w:rPr>
        <w:t>. </w:t>
      </w:r>
      <w:r w:rsidRPr="0086408B">
        <w:rPr>
          <w:rFonts w:ascii="Times New Roman" w:eastAsia="TimesNewRoman" w:hAnsi="Times New Roman"/>
          <w:sz w:val="28"/>
          <w:szCs w:val="28"/>
        </w:rPr>
        <w:t>С</w:t>
      </w:r>
      <w:r>
        <w:rPr>
          <w:rFonts w:ascii="Times New Roman" w:eastAsia="TimesNewRoman" w:hAnsi="Times New Roman"/>
          <w:sz w:val="28"/>
          <w:szCs w:val="28"/>
        </w:rPr>
        <w:t>. </w:t>
      </w:r>
      <w:r w:rsidRPr="0086408B">
        <w:rPr>
          <w:rFonts w:ascii="Times New Roman" w:eastAsia="TimesNewRoman" w:hAnsi="Times New Roman"/>
          <w:sz w:val="28"/>
          <w:szCs w:val="28"/>
        </w:rPr>
        <w:t xml:space="preserve">Высоцкого сегодня, как нам удалось </w:t>
      </w:r>
      <w:r>
        <w:rPr>
          <w:rFonts w:ascii="Times New Roman" w:eastAsia="TimesNewRoman" w:hAnsi="Times New Roman"/>
          <w:sz w:val="28"/>
          <w:szCs w:val="28"/>
        </w:rPr>
        <w:t>выяснить</w:t>
      </w:r>
      <w:r w:rsidRPr="0086408B">
        <w:rPr>
          <w:rFonts w:ascii="Times New Roman" w:eastAsia="TimesNewRoman" w:hAnsi="Times New Roman"/>
          <w:sz w:val="28"/>
          <w:szCs w:val="28"/>
        </w:rPr>
        <w:t>, так и не сформировалось</w:t>
      </w:r>
      <w:r>
        <w:rPr>
          <w:rFonts w:ascii="Times New Roman" w:eastAsia="TimesNewRoman" w:hAnsi="Times New Roman"/>
          <w:sz w:val="28"/>
          <w:szCs w:val="28"/>
        </w:rPr>
        <w:t xml:space="preserve"> </w:t>
      </w:r>
      <w:r w:rsidRPr="0086408B">
        <w:rPr>
          <w:rFonts w:ascii="Times New Roman" w:eastAsia="TimesNewRoman" w:hAnsi="Times New Roman"/>
          <w:sz w:val="28"/>
          <w:szCs w:val="28"/>
        </w:rPr>
        <w:t>целостное и концептуальное представление о</w:t>
      </w:r>
      <w:r>
        <w:rPr>
          <w:rFonts w:ascii="Times New Roman" w:eastAsia="TimesNewRoman" w:hAnsi="Times New Roman"/>
          <w:sz w:val="28"/>
          <w:szCs w:val="28"/>
        </w:rPr>
        <w:t xml:space="preserve"> тех методах работы с интертекстом, которыми пользуется поэт</w:t>
      </w:r>
      <w:r w:rsidRPr="0086408B">
        <w:rPr>
          <w:rFonts w:ascii="Times New Roman" w:eastAsia="TimesNewRoman" w:hAnsi="Times New Roman"/>
          <w:sz w:val="28"/>
          <w:szCs w:val="28"/>
        </w:rPr>
        <w:t xml:space="preserve">. Предложенный в нашей работе целостный подход к изучению </w:t>
      </w:r>
      <w:r>
        <w:rPr>
          <w:rFonts w:ascii="Times New Roman" w:eastAsia="TimesNewRoman" w:hAnsi="Times New Roman"/>
          <w:sz w:val="28"/>
          <w:szCs w:val="28"/>
        </w:rPr>
        <w:t xml:space="preserve">интертекстуальности </w:t>
      </w:r>
      <w:r w:rsidRPr="0086408B">
        <w:rPr>
          <w:rFonts w:ascii="Times New Roman" w:eastAsia="TimesNewRoman" w:hAnsi="Times New Roman"/>
          <w:sz w:val="28"/>
          <w:szCs w:val="28"/>
        </w:rPr>
        <w:t>поэзии</w:t>
      </w:r>
      <w:r>
        <w:rPr>
          <w:rFonts w:ascii="Times New Roman" w:eastAsia="TimesNewRoman" w:hAnsi="Times New Roman"/>
          <w:sz w:val="28"/>
          <w:szCs w:val="28"/>
        </w:rPr>
        <w:t xml:space="preserve"> Высоцкого </w:t>
      </w:r>
      <w:r w:rsidRPr="0086408B">
        <w:rPr>
          <w:rFonts w:ascii="Times New Roman" w:eastAsia="TimesNewRoman" w:hAnsi="Times New Roman"/>
          <w:sz w:val="28"/>
          <w:szCs w:val="28"/>
        </w:rPr>
        <w:t>как</w:t>
      </w:r>
      <w:r>
        <w:rPr>
          <w:rFonts w:ascii="Times New Roman" w:eastAsia="TimesNewRoman" w:hAnsi="Times New Roman"/>
          <w:sz w:val="28"/>
          <w:szCs w:val="28"/>
        </w:rPr>
        <w:t xml:space="preserve"> </w:t>
      </w:r>
      <w:r w:rsidRPr="0086408B">
        <w:rPr>
          <w:rFonts w:ascii="Times New Roman" w:eastAsia="TimesNewRoman" w:hAnsi="Times New Roman"/>
          <w:sz w:val="28"/>
          <w:szCs w:val="28"/>
        </w:rPr>
        <w:t>единой лирической системы</w:t>
      </w:r>
      <w:r>
        <w:rPr>
          <w:rFonts w:ascii="Times New Roman" w:eastAsia="TimesNewRoman" w:hAnsi="Times New Roman"/>
          <w:sz w:val="28"/>
          <w:szCs w:val="28"/>
        </w:rPr>
        <w:t>, в которой «чужое слово» функционирует в зависимости от творческой задачи, поставленной автором,</w:t>
      </w:r>
      <w:r w:rsidRPr="0086408B">
        <w:rPr>
          <w:rFonts w:ascii="Times New Roman" w:eastAsia="TimesNewRoman" w:hAnsi="Times New Roman"/>
          <w:sz w:val="28"/>
          <w:szCs w:val="28"/>
        </w:rPr>
        <w:t xml:space="preserve"> дал возможность увидеть единство</w:t>
      </w:r>
      <w:r>
        <w:rPr>
          <w:rFonts w:ascii="Times New Roman" w:eastAsia="TimesNewRoman" w:hAnsi="Times New Roman"/>
          <w:sz w:val="28"/>
          <w:szCs w:val="28"/>
        </w:rPr>
        <w:t xml:space="preserve"> </w:t>
      </w:r>
      <w:r w:rsidRPr="0086408B">
        <w:rPr>
          <w:rFonts w:ascii="Times New Roman" w:eastAsia="TimesNewRoman" w:hAnsi="Times New Roman"/>
          <w:sz w:val="28"/>
          <w:szCs w:val="28"/>
        </w:rPr>
        <w:t>художественного</w:t>
      </w:r>
      <w:r>
        <w:rPr>
          <w:rFonts w:ascii="Times New Roman" w:eastAsia="TimesNewRoman" w:hAnsi="Times New Roman"/>
          <w:sz w:val="28"/>
          <w:szCs w:val="28"/>
        </w:rPr>
        <w:t xml:space="preserve"> </w:t>
      </w:r>
      <w:r w:rsidRPr="0086408B">
        <w:rPr>
          <w:rFonts w:ascii="Times New Roman" w:eastAsia="TimesNewRoman" w:hAnsi="Times New Roman"/>
          <w:sz w:val="28"/>
          <w:szCs w:val="28"/>
        </w:rPr>
        <w:t>дискурса поэта, своеобразие лирического героя и</w:t>
      </w:r>
      <w:r>
        <w:rPr>
          <w:rFonts w:ascii="Times New Roman" w:eastAsia="TimesNewRoman" w:hAnsi="Times New Roman"/>
          <w:sz w:val="28"/>
          <w:szCs w:val="28"/>
        </w:rPr>
        <w:t xml:space="preserve"> </w:t>
      </w:r>
      <w:r w:rsidRPr="0086408B">
        <w:rPr>
          <w:rFonts w:ascii="Times New Roman" w:eastAsia="TimesNewRoman" w:hAnsi="Times New Roman"/>
          <w:sz w:val="28"/>
          <w:szCs w:val="28"/>
        </w:rPr>
        <w:t>смысловое пространство</w:t>
      </w:r>
      <w:r>
        <w:rPr>
          <w:rFonts w:ascii="Times New Roman" w:eastAsia="TimesNewRoman" w:hAnsi="Times New Roman"/>
          <w:sz w:val="28"/>
          <w:szCs w:val="28"/>
        </w:rPr>
        <w:t xml:space="preserve"> </w:t>
      </w:r>
      <w:r w:rsidRPr="0086408B">
        <w:rPr>
          <w:rFonts w:ascii="Times New Roman" w:eastAsia="TimesNewRoman" w:hAnsi="Times New Roman"/>
          <w:sz w:val="28"/>
          <w:szCs w:val="28"/>
        </w:rPr>
        <w:t>его миропонимания и мироощущения</w:t>
      </w:r>
      <w:r>
        <w:rPr>
          <w:rFonts w:ascii="Times New Roman" w:eastAsia="TimesNewRoman" w:hAnsi="Times New Roman"/>
          <w:sz w:val="28"/>
          <w:szCs w:val="28"/>
        </w:rPr>
        <w:t xml:space="preserve">. </w:t>
      </w:r>
    </w:p>
    <w:p w:rsidR="0088631D" w:rsidRDefault="0088631D" w:rsidP="0086408B">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Исследование показало высокую степень цитатности Высоцкого, его включённость в широкий культурно-исторический контекст, желание вступить в глубокий, многогранный диалог как с писателями-предшественниками, так и со своими современниками, с читателем. Интертекстуальность проявляется у Высоцкого на всех текстовых уровнях, принимает формы мотива, топоса, образа, цитаты, реминисценции. Наибольшую функциональную значимость приобретают при этом такие формы, содержание которых склоняет автора к рефлексии, к дискуссии, к переосмыслению. </w:t>
      </w:r>
    </w:p>
    <w:p w:rsidR="0088631D" w:rsidRDefault="0048354B" w:rsidP="0086408B">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Наиболее насыщенные глубокими интертекстуальными отсылками произведения помогают лучше понять, как выстраивается сквозной образ лирического героя Высоцкого</w:t>
      </w:r>
      <w:r w:rsidR="00C36ECB">
        <w:rPr>
          <w:rFonts w:ascii="Times New Roman" w:eastAsia="TimesNewRoman" w:hAnsi="Times New Roman"/>
          <w:sz w:val="28"/>
          <w:szCs w:val="28"/>
        </w:rPr>
        <w:t xml:space="preserve">. Он предстаёт перед читателем в разнообразных контекстах, отражающих какие-либо грани его индивидуальности. Лирический герой противопоставлен ролевому герою, принадлежащему профанному суетному миру и помещённому в контекст, где отсылка с более высокой вероятностью опознаётся читателем и трактуется одномерно. Встречаются случаи, когда лирический герой как бы примеряет «маску», перемещаясь при этом в такой лирический нарратив, который способен раскрыть или </w:t>
      </w:r>
      <w:r w:rsidR="00C36ECB">
        <w:rPr>
          <w:rFonts w:ascii="Times New Roman" w:eastAsia="TimesNewRoman" w:hAnsi="Times New Roman"/>
          <w:sz w:val="28"/>
          <w:szCs w:val="28"/>
        </w:rPr>
        <w:lastRenderedPageBreak/>
        <w:t>акцентировать некие скрытые черты характера. Степень ясности интертекста в таком случае снижается и требуется расширенный герменевтический анализ.</w:t>
      </w:r>
    </w:p>
    <w:p w:rsidR="00C36ECB" w:rsidRDefault="00C36ECB" w:rsidP="0086408B">
      <w:pPr>
        <w:autoSpaceDE w:val="0"/>
        <w:autoSpaceDN w:val="0"/>
        <w:adjustRightInd w:val="0"/>
        <w:spacing w:after="0" w:line="360" w:lineRule="auto"/>
        <w:ind w:firstLine="709"/>
        <w:jc w:val="both"/>
        <w:rPr>
          <w:rFonts w:ascii="Times New Roman" w:eastAsia="TimesNewRoman" w:hAnsi="Times New Roman"/>
          <w:sz w:val="28"/>
          <w:szCs w:val="28"/>
        </w:rPr>
      </w:pPr>
      <w:r>
        <w:rPr>
          <w:rFonts w:ascii="Times New Roman" w:eastAsia="TimesNewRoman" w:hAnsi="Times New Roman"/>
          <w:sz w:val="28"/>
          <w:szCs w:val="28"/>
        </w:rPr>
        <w:t>В целом, Высоцкий пользуется интертекстом как инструментом расширения границ своего художественного</w:t>
      </w:r>
      <w:r w:rsidR="009117EA">
        <w:rPr>
          <w:rFonts w:ascii="Times New Roman" w:eastAsia="TimesNewRoman" w:hAnsi="Times New Roman"/>
          <w:sz w:val="28"/>
          <w:szCs w:val="28"/>
        </w:rPr>
        <w:t xml:space="preserve"> мира, как стимулом к поиску новых философских вопросов и ответов на них.</w:t>
      </w:r>
    </w:p>
    <w:p w:rsidR="00C36ECB" w:rsidRDefault="00C36ECB" w:rsidP="0086408B">
      <w:pPr>
        <w:autoSpaceDE w:val="0"/>
        <w:autoSpaceDN w:val="0"/>
        <w:adjustRightInd w:val="0"/>
        <w:spacing w:after="0" w:line="360" w:lineRule="auto"/>
        <w:ind w:firstLine="709"/>
        <w:jc w:val="both"/>
        <w:rPr>
          <w:rFonts w:ascii="Times New Roman" w:eastAsia="TimesNewRoman" w:hAnsi="Times New Roman"/>
          <w:sz w:val="28"/>
          <w:szCs w:val="28"/>
        </w:rPr>
      </w:pPr>
    </w:p>
    <w:p w:rsidR="0042209C" w:rsidRPr="0086408B" w:rsidRDefault="0042209C" w:rsidP="0086408B">
      <w:pPr>
        <w:autoSpaceDE w:val="0"/>
        <w:autoSpaceDN w:val="0"/>
        <w:adjustRightInd w:val="0"/>
        <w:spacing w:after="0" w:line="360" w:lineRule="auto"/>
        <w:ind w:firstLine="709"/>
        <w:jc w:val="both"/>
        <w:rPr>
          <w:rFonts w:ascii="Times New Roman" w:eastAsia="TimesNewRoman" w:hAnsi="Times New Roman"/>
          <w:sz w:val="28"/>
          <w:szCs w:val="28"/>
        </w:rPr>
      </w:pPr>
      <w:r w:rsidRPr="004E611E">
        <w:rPr>
          <w:rFonts w:ascii="Times New Roman" w:hAnsi="Times New Roman"/>
        </w:rPr>
        <w:br w:type="page"/>
      </w:r>
    </w:p>
    <w:p w:rsidR="006C3908" w:rsidRPr="004E611E" w:rsidRDefault="00821299" w:rsidP="00821299">
      <w:pPr>
        <w:pStyle w:val="1"/>
        <w:spacing w:line="360" w:lineRule="auto"/>
        <w:jc w:val="center"/>
        <w:rPr>
          <w:rFonts w:ascii="Times New Roman" w:hAnsi="Times New Roman"/>
          <w:color w:val="auto"/>
        </w:rPr>
      </w:pPr>
      <w:bookmarkStart w:id="26" w:name="_Toc104225388"/>
      <w:r w:rsidRPr="004E611E">
        <w:rPr>
          <w:rFonts w:ascii="Times New Roman" w:hAnsi="Times New Roman"/>
          <w:color w:val="auto"/>
        </w:rPr>
        <w:t xml:space="preserve">СПИСОК </w:t>
      </w:r>
      <w:r>
        <w:rPr>
          <w:rFonts w:ascii="Times New Roman" w:hAnsi="Times New Roman"/>
          <w:color w:val="auto"/>
        </w:rPr>
        <w:t>ИСПОЛЬЗОВАННЫХ ИСТОЧНИКОВ</w:t>
      </w:r>
      <w:bookmarkEnd w:id="26"/>
      <w:r>
        <w:rPr>
          <w:rFonts w:ascii="Times New Roman" w:hAnsi="Times New Roman"/>
          <w:color w:val="auto"/>
        </w:rPr>
        <w:t xml:space="preserve"> </w:t>
      </w:r>
    </w:p>
    <w:p w:rsidR="00821299" w:rsidRDefault="00821299"/>
    <w:p w:rsidR="00617410" w:rsidRPr="00617410" w:rsidRDefault="00617410" w:rsidP="00821299">
      <w:pPr>
        <w:spacing w:line="360" w:lineRule="auto"/>
      </w:pPr>
    </w:p>
    <w:p w:rsidR="00617410" w:rsidRPr="00617410" w:rsidRDefault="00617410" w:rsidP="00DB7A1D">
      <w:pPr>
        <w:pStyle w:val="a3"/>
        <w:spacing w:line="360" w:lineRule="auto"/>
        <w:jc w:val="both"/>
        <w:rPr>
          <w:rFonts w:ascii="Times New Roman" w:hAnsi="Times New Roman"/>
          <w:sz w:val="28"/>
          <w:szCs w:val="28"/>
        </w:rPr>
      </w:pP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Абдуллаев Е. Поэзия действительности (</w:t>
      </w:r>
      <w:r w:rsidRPr="00617410">
        <w:rPr>
          <w:rFonts w:ascii="Times New Roman" w:hAnsi="Times New Roman"/>
          <w:sz w:val="28"/>
          <w:szCs w:val="28"/>
          <w:lang w:val="en-US"/>
        </w:rPr>
        <w:t>V</w:t>
      </w:r>
      <w:r w:rsidRPr="00617410">
        <w:rPr>
          <w:rFonts w:ascii="Times New Roman" w:hAnsi="Times New Roman"/>
          <w:sz w:val="28"/>
          <w:szCs w:val="28"/>
        </w:rPr>
        <w:t xml:space="preserve">) // Арион. – 2012. – №3. – </w:t>
      </w:r>
      <w:r w:rsidRPr="00617410">
        <w:rPr>
          <w:rFonts w:ascii="Times New Roman" w:hAnsi="Times New Roman"/>
          <w:sz w:val="28"/>
          <w:szCs w:val="28"/>
          <w:lang w:val="en-US"/>
        </w:rPr>
        <w:t>URL</w:t>
      </w:r>
      <w:r w:rsidRPr="00617410">
        <w:rPr>
          <w:rFonts w:ascii="Times New Roman" w:hAnsi="Times New Roman"/>
          <w:sz w:val="28"/>
          <w:szCs w:val="28"/>
        </w:rPr>
        <w:t xml:space="preserve">: </w:t>
      </w:r>
      <w:hyperlink r:id="rId9" w:history="1">
        <w:r w:rsidRPr="00617410">
          <w:rPr>
            <w:rStyle w:val="a7"/>
            <w:rFonts w:ascii="Times New Roman" w:hAnsi="Times New Roman"/>
            <w:color w:val="auto"/>
            <w:sz w:val="28"/>
            <w:szCs w:val="28"/>
            <w:u w:val="none"/>
          </w:rPr>
          <w:t>https://magazines.gorky.media/arion/2012/3/poeziya-dejstvitelnosti-v.html</w:t>
        </w:r>
      </w:hyperlink>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Абелюк Е. Судьба спектакля «Берегите ваши лица», или О том, как легко погубить искусство // Знамя. – 2019. – №7. – URL: </w:t>
      </w:r>
      <w:hyperlink r:id="rId10" w:history="1">
        <w:r w:rsidRPr="00617410">
          <w:rPr>
            <w:rStyle w:val="a7"/>
            <w:rFonts w:ascii="Times New Roman" w:hAnsi="Times New Roman"/>
            <w:color w:val="auto"/>
            <w:sz w:val="28"/>
            <w:szCs w:val="28"/>
            <w:u w:val="none"/>
          </w:rPr>
          <w:t>https://magazines.gorky.media/znamia/2019/7/sudba-spektaklya-beregite-vashi-licza-ili-o-tom-kak-legko-ubit-iskusstvo.html</w:t>
        </w:r>
      </w:hyperlink>
    </w:p>
    <w:p w:rsidR="00617410" w:rsidRPr="00617410" w:rsidRDefault="00617410" w:rsidP="00DB7A1D">
      <w:pPr>
        <w:numPr>
          <w:ilvl w:val="0"/>
          <w:numId w:val="22"/>
        </w:numPr>
        <w:spacing w:after="0" w:line="360" w:lineRule="auto"/>
        <w:jc w:val="both"/>
        <w:rPr>
          <w:rFonts w:ascii="Times New Roman" w:hAnsi="Times New Roman"/>
          <w:sz w:val="28"/>
          <w:szCs w:val="28"/>
        </w:rPr>
      </w:pPr>
      <w:r w:rsidRPr="00617410">
        <w:rPr>
          <w:rFonts w:ascii="Times New Roman" w:hAnsi="Times New Roman"/>
          <w:sz w:val="28"/>
          <w:szCs w:val="28"/>
        </w:rPr>
        <w:t>Бахтин М. Автор и герой в эстетической деятельности // Бахтин М. Работы 1920-х годов. – Киев, 1994.</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Бахтин М. Слово в романе (1934–1935) // Вопросы литературы и эстетики. – М., 1975.</w:t>
      </w:r>
    </w:p>
    <w:p w:rsidR="00617410" w:rsidRPr="00617410" w:rsidRDefault="00617410" w:rsidP="00DB7A1D">
      <w:pPr>
        <w:numPr>
          <w:ilvl w:val="0"/>
          <w:numId w:val="22"/>
        </w:numPr>
        <w:spacing w:after="0" w:line="360" w:lineRule="auto"/>
        <w:jc w:val="both"/>
        <w:rPr>
          <w:rFonts w:ascii="Times New Roman" w:hAnsi="Times New Roman"/>
          <w:sz w:val="28"/>
          <w:szCs w:val="28"/>
        </w:rPr>
      </w:pPr>
      <w:r w:rsidRPr="00617410">
        <w:rPr>
          <w:rFonts w:ascii="Times New Roman" w:hAnsi="Times New Roman"/>
          <w:sz w:val="28"/>
          <w:szCs w:val="28"/>
        </w:rPr>
        <w:t xml:space="preserve">Богомяков В. Археология поэзии: От волка-злодея к волку-сотоварищу // НЛО. – 2019. – №158. – URL: </w:t>
      </w:r>
      <w:hyperlink r:id="rId11" w:history="1">
        <w:r w:rsidRPr="00617410">
          <w:rPr>
            <w:rFonts w:ascii="Times New Roman" w:hAnsi="Times New Roman"/>
            <w:sz w:val="28"/>
            <w:szCs w:val="28"/>
          </w:rPr>
          <w:t>http://intelros.ru/readroom/nlo/158-2019/39704-arheologiya-poezii-ot-volka-zlodeya-k-volku-sotovarischu.html</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Васильева И.Э. Топос в культуре Нового времени: к постановке проблемы // МИРС. – 2018. – №4. – URL: </w:t>
      </w:r>
      <w:hyperlink r:id="rId12" w:history="1">
        <w:r w:rsidRPr="00617410">
          <w:rPr>
            <w:rStyle w:val="a7"/>
            <w:rFonts w:ascii="Times New Roman" w:hAnsi="Times New Roman"/>
            <w:color w:val="auto"/>
            <w:sz w:val="28"/>
            <w:szCs w:val="28"/>
            <w:u w:val="none"/>
          </w:rPr>
          <w:t>https://cyberleninka.ru/article/n/topos-v-kulture-novogo-vremeni-k-postanovke-problemy</w:t>
        </w:r>
      </w:hyperlink>
      <w:r w:rsidRPr="00617410">
        <w:rPr>
          <w:rFonts w:ascii="Times New Roman" w:hAnsi="Times New Roman"/>
          <w:sz w:val="28"/>
          <w:szCs w:val="28"/>
        </w:rPr>
        <w:t xml:space="preserve"> (06.06.2021).</w:t>
      </w:r>
    </w:p>
    <w:p w:rsidR="00617410" w:rsidRPr="00617410" w:rsidRDefault="00617410" w:rsidP="00DB7A1D">
      <w:pPr>
        <w:numPr>
          <w:ilvl w:val="0"/>
          <w:numId w:val="22"/>
        </w:numPr>
        <w:spacing w:after="0" w:line="360" w:lineRule="auto"/>
        <w:jc w:val="both"/>
        <w:rPr>
          <w:rFonts w:ascii="Times New Roman" w:hAnsi="Times New Roman"/>
          <w:sz w:val="28"/>
          <w:szCs w:val="28"/>
          <w:lang w:val="en-US"/>
        </w:rPr>
      </w:pPr>
      <w:r w:rsidRPr="00617410">
        <w:rPr>
          <w:rFonts w:ascii="Times New Roman" w:hAnsi="Times New Roman"/>
          <w:sz w:val="28"/>
          <w:szCs w:val="28"/>
        </w:rPr>
        <w:t xml:space="preserve">Васильева И.Э., Двинятин Ф.Н., Степанов А.Д. Два вида топосов // Acta Universitatis Lodziensis. </w:t>
      </w:r>
      <w:r w:rsidRPr="00617410">
        <w:rPr>
          <w:rFonts w:ascii="Times New Roman" w:hAnsi="Times New Roman"/>
          <w:sz w:val="28"/>
          <w:szCs w:val="28"/>
          <w:lang w:val="en-US"/>
        </w:rPr>
        <w:t xml:space="preserve">Folia Litteraria Rossica. – 2020. – №13. – URL: </w:t>
      </w:r>
      <w:hyperlink r:id="rId13" w:history="1">
        <w:r w:rsidRPr="00617410">
          <w:rPr>
            <w:rStyle w:val="a7"/>
            <w:rFonts w:ascii="Times New Roman" w:hAnsi="Times New Roman"/>
            <w:color w:val="auto"/>
            <w:sz w:val="28"/>
            <w:szCs w:val="28"/>
            <w:u w:val="none"/>
            <w:lang w:val="en-US"/>
          </w:rPr>
          <w:t>https://czasopisma.uni.lodz.pl/litrossica/article/view/8239/8165</w:t>
        </w:r>
      </w:hyperlink>
      <w:r w:rsidRPr="00617410">
        <w:rPr>
          <w:rFonts w:ascii="Times New Roman" w:hAnsi="Times New Roman"/>
          <w:sz w:val="28"/>
          <w:szCs w:val="28"/>
          <w:lang w:val="en-US"/>
        </w:rPr>
        <w:t xml:space="preserve"> (06.06.2021).</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Видгоф Л.М. Яхонтов // Мандельштамовская энциклопедия: в 2 т.[ гл. ред. П. М. Нерлер, О. А. Лекманов] – Т1. – М., 2017. С. 574.</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lastRenderedPageBreak/>
        <w:t xml:space="preserve">Волкова Н. В. Судьба и свобода как исповедальная тема Высоцкого // Авторское «я» и «маски» в поэзии В. С. Высоцкого: дис. ... канд. филол. наук: 10.01.01 / Н. В. Волкова. – Тверь, 2006. – URL: </w:t>
      </w:r>
      <w:hyperlink r:id="rId14" w:history="1">
        <w:r w:rsidRPr="00617410">
          <w:rPr>
            <w:rFonts w:ascii="Times New Roman" w:hAnsi="Times New Roman"/>
            <w:sz w:val="28"/>
            <w:szCs w:val="28"/>
          </w:rPr>
          <w:t>http://vysotskiy-lit.ru/vysotskiy/kritika/volkova-avtorskoe-ya-i-maski/-v-svete-tematicheskogo-svoeobraziya-tvorchestva.htm</w:t>
        </w:r>
      </w:hyperlink>
      <w:r w:rsidRPr="00617410">
        <w:rPr>
          <w:rFonts w:ascii="Times New Roman" w:hAnsi="Times New Roman"/>
          <w:sz w:val="28"/>
          <w:szCs w:val="28"/>
        </w:rPr>
        <w:t xml:space="preserve"> </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Воронцова Ю. А. Реминисценция в текстах современных средств массовой информации: авт. дис. ... канд. филол. наук: 10.02.01 / Ю. А. Воронцова. – Белгород, 2004. – URL: </w:t>
      </w:r>
      <w:hyperlink r:id="rId15" w:history="1">
        <w:r w:rsidRPr="00617410">
          <w:rPr>
            <w:rFonts w:ascii="Times New Roman" w:hAnsi="Times New Roman"/>
            <w:sz w:val="28"/>
            <w:szCs w:val="28"/>
          </w:rPr>
          <w:t>https://www.dissercat.com/content/reministsentsii-v-tekstakh-sovremennykh-sredstv-massovoi-informatsii</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Высоцкий В. – Степакову В. И. (ЦК КПСС отдел агитации и пропаганды). – </w:t>
      </w:r>
      <w:r w:rsidRPr="00617410">
        <w:rPr>
          <w:rFonts w:ascii="Times New Roman" w:hAnsi="Times New Roman"/>
          <w:sz w:val="28"/>
          <w:szCs w:val="28"/>
          <w:lang w:val="en-US"/>
        </w:rPr>
        <w:t>URL</w:t>
      </w:r>
      <w:hyperlink r:id="rId16" w:history="1">
        <w:r w:rsidRPr="00617410">
          <w:rPr>
            <w:rStyle w:val="a7"/>
            <w:rFonts w:ascii="Times New Roman" w:hAnsi="Times New Roman"/>
            <w:color w:val="auto"/>
            <w:sz w:val="28"/>
            <w:szCs w:val="28"/>
            <w:u w:val="none"/>
          </w:rPr>
          <w:t>: http://vysotskiy-lit.ru/vysotskiy/pisma/letter-5.htm</w:t>
        </w:r>
      </w:hyperlink>
      <w:r w:rsidRPr="00617410">
        <w:rPr>
          <w:rFonts w:ascii="Times New Roman" w:hAnsi="Times New Roman"/>
          <w:sz w:val="28"/>
          <w:szCs w:val="28"/>
        </w:rPr>
        <w:t xml:space="preserve"> </w:t>
      </w:r>
    </w:p>
    <w:p w:rsidR="00617410" w:rsidRPr="00617410" w:rsidRDefault="00617410" w:rsidP="00DB7A1D">
      <w:pPr>
        <w:pStyle w:val="a3"/>
        <w:numPr>
          <w:ilvl w:val="0"/>
          <w:numId w:val="22"/>
        </w:numPr>
        <w:spacing w:line="360" w:lineRule="auto"/>
        <w:jc w:val="both"/>
        <w:rPr>
          <w:rFonts w:ascii="Times New Roman" w:hAnsi="Times New Roman"/>
          <w:sz w:val="28"/>
          <w:szCs w:val="28"/>
          <w:shd w:val="clear" w:color="auto" w:fill="FFFFFF"/>
        </w:rPr>
      </w:pPr>
      <w:r w:rsidRPr="00617410">
        <w:rPr>
          <w:rFonts w:ascii="Times New Roman" w:hAnsi="Times New Roman"/>
          <w:sz w:val="28"/>
          <w:szCs w:val="28"/>
          <w:shd w:val="clear" w:color="auto" w:fill="FFFFFF"/>
        </w:rPr>
        <w:t>Высоцкий В. С. Собрание сочинений: В 5 т. / Сост., вступ. ст. и коммент. С. Жильцова. – Тула: Тулица, 1993-1998г.</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Высоцкий В. С. Песни беспокойства: избранные произведения / Сост., текстол. подгот., послесл. и библиогр. А. Е. Крылова, отв. ред.: А. Дмитренко, М. Топоринский, коммент. А. Е. Крылова и А. В. Кулагина, худож. М. Шемякин. – СПб.: Вита Нова, 2012. – 582 с.</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Высоцкий В. Собр. соч.: В 11т. / [Сост. и коммент. П. фокина; подгот. текста С. Жильцова]. – СПб., 2012. </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Высоцкий В. Я был душой дурного общества... / Сост. и коммент. П. Фокина; подгот. текста С. Жильцова. – СПб., 2012. С. 82.</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Высоцкий В. С. Четыре четверти пути: / Сост. и примеч. А. Крылова. Подгот. текстов стихотворений А. Крылова и Б. Акимова. Послесл. В. Новикова. </w:t>
      </w:r>
      <w:r w:rsidRPr="00617410">
        <w:rPr>
          <w:rFonts w:ascii="Times New Roman" w:hAnsi="Times New Roman"/>
          <w:sz w:val="28"/>
          <w:szCs w:val="28"/>
          <w:shd w:val="clear" w:color="auto" w:fill="FFFFFF"/>
        </w:rPr>
        <w:t>–</w:t>
      </w:r>
      <w:r w:rsidRPr="00617410">
        <w:rPr>
          <w:rFonts w:ascii="Times New Roman" w:hAnsi="Times New Roman"/>
          <w:sz w:val="28"/>
          <w:szCs w:val="28"/>
        </w:rPr>
        <w:t xml:space="preserve"> М.: Физкультура и спорт, 1988. </w:t>
      </w:r>
      <w:r w:rsidRPr="00617410">
        <w:rPr>
          <w:rFonts w:ascii="Times New Roman" w:hAnsi="Times New Roman"/>
          <w:sz w:val="28"/>
          <w:szCs w:val="28"/>
          <w:shd w:val="clear" w:color="auto" w:fill="FFFFFF"/>
        </w:rPr>
        <w:t>–</w:t>
      </w:r>
      <w:r w:rsidRPr="00617410">
        <w:rPr>
          <w:rFonts w:ascii="Times New Roman" w:hAnsi="Times New Roman"/>
          <w:sz w:val="28"/>
          <w:szCs w:val="28"/>
        </w:rPr>
        <w:t xml:space="preserve"> 285 с.</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Высоцкий В. С. Сочинения: В 2 т. / Сост., подгот. текста и коммент. А. Е. Крылова. Предисл. С. В. Высоцкого. – М.: Худож. лит., 1990.</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Гутрина Л.</w:t>
      </w:r>
      <w:r w:rsidRPr="00617410">
        <w:rPr>
          <w:rFonts w:ascii="Times New Roman" w:hAnsi="Times New Roman"/>
          <w:sz w:val="28"/>
          <w:szCs w:val="28"/>
          <w:lang w:val="en-US"/>
        </w:rPr>
        <w:t> </w:t>
      </w:r>
      <w:r w:rsidRPr="00617410">
        <w:rPr>
          <w:rFonts w:ascii="Times New Roman" w:hAnsi="Times New Roman"/>
          <w:sz w:val="28"/>
          <w:szCs w:val="28"/>
        </w:rPr>
        <w:t>Д. «Но не волк я по крови своей...» (лики лирического героя в «Волчьем» цикле О.Э.</w:t>
      </w:r>
      <w:r w:rsidRPr="00617410">
        <w:rPr>
          <w:rFonts w:ascii="Times New Roman" w:hAnsi="Times New Roman"/>
          <w:sz w:val="28"/>
          <w:szCs w:val="28"/>
          <w:lang w:val="en-US"/>
        </w:rPr>
        <w:t> </w:t>
      </w:r>
      <w:r w:rsidRPr="00617410">
        <w:rPr>
          <w:rFonts w:ascii="Times New Roman" w:hAnsi="Times New Roman"/>
          <w:sz w:val="28"/>
          <w:szCs w:val="28"/>
        </w:rPr>
        <w:t xml:space="preserve">Мандельштама) // Филологический класс. – 2004. - </w:t>
      </w:r>
      <w:r w:rsidRPr="00617410">
        <w:rPr>
          <w:rFonts w:ascii="Times New Roman" w:hAnsi="Times New Roman"/>
          <w:sz w:val="28"/>
          <w:szCs w:val="28"/>
        </w:rPr>
        <w:lastRenderedPageBreak/>
        <w:t xml:space="preserve">№11. – URL: </w:t>
      </w:r>
      <w:hyperlink r:id="rId17" w:history="1">
        <w:r w:rsidRPr="00617410">
          <w:rPr>
            <w:rStyle w:val="a7"/>
            <w:rFonts w:ascii="Times New Roman" w:hAnsi="Times New Roman"/>
            <w:color w:val="auto"/>
            <w:sz w:val="28"/>
            <w:szCs w:val="28"/>
            <w:u w:val="none"/>
          </w:rPr>
          <w:t>https://cyberleninka.ru/article/n/no-ne-volk-ya-po-krovi-svoey-liki-liricheskogo-geroya-v-volchiem-tsikle-o-e-mandelshtama</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Двинятин Ф.Н. Поэтическая традиция – топика – интертекстуальность // Интертекстуальный анализ: принципы и границы: сб. научн. статей / под ред. А.А. Карпова, А.Д. Степанова. – СПб., 2018. – С. 80-92.</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Двинятин Ф.Н. Формула или топос? // МИРС. – 2019. – №2. – URL: </w:t>
      </w:r>
      <w:hyperlink r:id="rId18" w:history="1">
        <w:r w:rsidRPr="00617410">
          <w:rPr>
            <w:rStyle w:val="a7"/>
            <w:rFonts w:ascii="Times New Roman" w:hAnsi="Times New Roman"/>
            <w:color w:val="auto"/>
            <w:sz w:val="28"/>
            <w:szCs w:val="28"/>
            <w:u w:val="none"/>
          </w:rPr>
          <w:t>https://cyberleninka.ru/article/n/formula-ili-topos</w:t>
        </w:r>
      </w:hyperlink>
      <w:r w:rsidRPr="00617410">
        <w:rPr>
          <w:rFonts w:ascii="Times New Roman" w:hAnsi="Times New Roman"/>
          <w:sz w:val="28"/>
          <w:szCs w:val="28"/>
        </w:rPr>
        <w:t xml:space="preserve"> (06.06.2021).</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Донская Н.А., Ассуирова Л.В. Развитие категории «топос» в риторике и лингвистике // Вестник КалмГУ. – 2019. – №1 (41). – URL: </w:t>
      </w:r>
      <w:hyperlink r:id="rId19" w:history="1">
        <w:r w:rsidRPr="00617410">
          <w:rPr>
            <w:rStyle w:val="a7"/>
            <w:rFonts w:ascii="Times New Roman" w:hAnsi="Times New Roman"/>
            <w:color w:val="auto"/>
            <w:sz w:val="28"/>
            <w:szCs w:val="28"/>
            <w:u w:val="none"/>
          </w:rPr>
          <w:t>https://cyberleninka.ru/article/n/razvitie-kategorii-topos-v-ritorike-i-lingvistike</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Дыханова Б. С., Шпилевая Г. А. «На фоне Пушкина» (К проблеме классических традиций в поэзии В. С. Высоцкого) // В. С. Высоцкий: Исследования и материалы: сб. науч. тр. – Воронеж, 1990. С. 65-74.</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Дьячкова Е. «Желаю знать величину Вселенной...» Художественный мир поэмы Заболоцкого «Безумный волк» // Международный культурный портал Экперимент. – URL: </w:t>
      </w:r>
      <w:hyperlink r:id="rId20" w:history="1">
        <w:r w:rsidRPr="00617410">
          <w:rPr>
            <w:rStyle w:val="a7"/>
            <w:rFonts w:ascii="Times New Roman" w:hAnsi="Times New Roman"/>
            <w:color w:val="auto"/>
            <w:sz w:val="28"/>
            <w:szCs w:val="28"/>
            <w:u w:val="none"/>
          </w:rPr>
          <w:t>https://md-eksperiment.org/post/hudozhestvennyj-mir-poemy-zabolockogo-bezumnyj-volk</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Женетт Ж. Фигуры: В 2 т. – М., 1998.</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Зайцева В. А. «Памятник» Высоцкого и традиции русской поэзии // Мир Высоцкого: Исследования и материалы. – М., 1999. – Вып. 3. – С. 264-272. </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Заславский О. Б. Судебно-культовые анаграммы в поэзии В. С. Высоцкого // Русская литература. – 2001. – № 50. – С. 232.</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bCs/>
          <w:sz w:val="28"/>
          <w:szCs w:val="28"/>
        </w:rPr>
        <w:t>Захариева И. Хронотоп в поэзии Высоцкого // Мир Высоцкого: Исследования и материалы. – М., 2001. – Вып. 5. – С. 134-143.</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Иванов В.В. Волк // Мифы народов мира. Энциклопедия / С. А. Токарев. В 2-х тт. – Т.1. – М.: «Советская энциклопедия», 1980. С. 242. </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Карпенко А. Лучший, но опальный стрелок. Владимир Высоцкий // Зинзивер. – 2013. – №2 (46). – URL: </w:t>
      </w:r>
      <w:hyperlink r:id="rId21" w:history="1">
        <w:r w:rsidRPr="00617410">
          <w:rPr>
            <w:rStyle w:val="a7"/>
            <w:rFonts w:ascii="Times New Roman" w:hAnsi="Times New Roman"/>
            <w:color w:val="auto"/>
            <w:sz w:val="28"/>
            <w:szCs w:val="28"/>
            <w:u w:val="none"/>
          </w:rPr>
          <w:t>https://stihi.ru/2013/01/23/8367</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lastRenderedPageBreak/>
        <w:t>Кастрель Д.И. Волк ещё тот // Мир Высоцкого. – М., 2002. – Вып. 6. – С. 108.</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Климакова Е. В. Пространственная периферия // Мифопоэтические аспекты творчества В. С. Высоцкого: дис. ... канд. филол. наук: 10.01.01 / Е. В. Климакова. – URL: </w:t>
      </w:r>
      <w:hyperlink r:id="rId22" w:history="1">
        <w:r w:rsidRPr="00617410">
          <w:rPr>
            <w:rStyle w:val="a7"/>
            <w:rFonts w:ascii="Times New Roman" w:hAnsi="Times New Roman"/>
            <w:color w:val="auto"/>
            <w:sz w:val="28"/>
            <w:szCs w:val="28"/>
            <w:u w:val="none"/>
          </w:rPr>
          <w:t>http://vysotskiy-lit.ru/vysotskiy/kritika/klimakova-mifopoeticheskie-aspekty/prostranstvennaya-periferiya.htm</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орман Б. О. Лирическое произведение // Корман Б. О. Изучение текста художественного произведения. – М., 1972. С. 57.</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орман Б. О. Целостность литературного произведения и экспериментальный словарь литературоведческих терминов // Корман Б. О. Избранные труды по теории и истории литературы / Предисл. и составл. В. И. Чулкова. – Ижевск, 1992. С. 176.</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орман Я. И. Высоцкий и Мандельштам // Корман Я. И. Энциклопедия творчества Владимира Высоцкого. Гражданский аспект. – Ижевск, 2018. С.1177.</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орман Я. И. Конфликт поэта и власти // Корман Я. И. Энциклопедия творчества Владимира Высоцкого. Гражданский аспект. – Ижевск, 2018. С. 103.</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рикливец Е.В. Топос как структурный элемент хронотопа и объект научного исследования (на примере творчества В. Астафьева и В. Козько) // Ученые записки. – 2013. – Т.16. – С. 126-131.</w:t>
      </w:r>
    </w:p>
    <w:p w:rsidR="00617410" w:rsidRPr="00617410" w:rsidRDefault="00617410" w:rsidP="00DB7A1D">
      <w:pPr>
        <w:pStyle w:val="a3"/>
        <w:numPr>
          <w:ilvl w:val="0"/>
          <w:numId w:val="22"/>
        </w:numPr>
        <w:spacing w:line="360" w:lineRule="auto"/>
        <w:jc w:val="both"/>
        <w:rPr>
          <w:rFonts w:ascii="Times New Roman" w:hAnsi="Times New Roman"/>
          <w:sz w:val="28"/>
          <w:szCs w:val="28"/>
          <w:lang w:val="de-DE"/>
        </w:rPr>
      </w:pPr>
      <w:r w:rsidRPr="00617410">
        <w:rPr>
          <w:rFonts w:ascii="Times New Roman" w:hAnsi="Times New Roman"/>
          <w:sz w:val="28"/>
          <w:szCs w:val="28"/>
        </w:rPr>
        <w:t>Кристева Ю. Бахтин, слово, диалог и роман // Французская семиотика: От структурализма постструктурализму / Пер. с франц., сост., вступ. ст. Г</w:t>
      </w:r>
      <w:r w:rsidRPr="00617410">
        <w:rPr>
          <w:rFonts w:ascii="Times New Roman" w:hAnsi="Times New Roman"/>
          <w:sz w:val="28"/>
          <w:szCs w:val="28"/>
          <w:lang w:val="de-DE"/>
        </w:rPr>
        <w:t>.</w:t>
      </w:r>
      <w:r w:rsidRPr="00617410">
        <w:rPr>
          <w:rFonts w:ascii="Times New Roman" w:hAnsi="Times New Roman"/>
          <w:sz w:val="28"/>
          <w:szCs w:val="28"/>
        </w:rPr>
        <w:t>К</w:t>
      </w:r>
      <w:r w:rsidRPr="00617410">
        <w:rPr>
          <w:rFonts w:ascii="Times New Roman" w:hAnsi="Times New Roman"/>
          <w:sz w:val="28"/>
          <w:szCs w:val="28"/>
          <w:lang w:val="de-DE"/>
        </w:rPr>
        <w:t xml:space="preserve">. </w:t>
      </w:r>
      <w:r w:rsidRPr="00617410">
        <w:rPr>
          <w:rFonts w:ascii="Times New Roman" w:hAnsi="Times New Roman"/>
          <w:sz w:val="28"/>
          <w:szCs w:val="28"/>
        </w:rPr>
        <w:t>Косикова</w:t>
      </w:r>
      <w:r w:rsidRPr="00617410">
        <w:rPr>
          <w:rFonts w:ascii="Times New Roman" w:hAnsi="Times New Roman"/>
          <w:sz w:val="28"/>
          <w:szCs w:val="28"/>
          <w:lang w:val="de-DE"/>
        </w:rPr>
        <w:t xml:space="preserve">. – </w:t>
      </w:r>
      <w:r w:rsidRPr="00617410">
        <w:rPr>
          <w:rFonts w:ascii="Times New Roman" w:hAnsi="Times New Roman"/>
          <w:sz w:val="28"/>
          <w:szCs w:val="28"/>
        </w:rPr>
        <w:t>М</w:t>
      </w:r>
      <w:r w:rsidRPr="00617410">
        <w:rPr>
          <w:rFonts w:ascii="Times New Roman" w:hAnsi="Times New Roman"/>
          <w:sz w:val="28"/>
          <w:szCs w:val="28"/>
          <w:lang w:val="de-DE"/>
        </w:rPr>
        <w:t xml:space="preserve">.: </w:t>
      </w:r>
      <w:r w:rsidRPr="00617410">
        <w:rPr>
          <w:rFonts w:ascii="Times New Roman" w:hAnsi="Times New Roman"/>
          <w:sz w:val="28"/>
          <w:szCs w:val="28"/>
        </w:rPr>
        <w:t>ИГ</w:t>
      </w:r>
      <w:r w:rsidRPr="00617410">
        <w:rPr>
          <w:rFonts w:ascii="Times New Roman" w:hAnsi="Times New Roman"/>
          <w:sz w:val="28"/>
          <w:szCs w:val="28"/>
          <w:lang w:val="de-DE"/>
        </w:rPr>
        <w:t xml:space="preserve"> </w:t>
      </w:r>
      <w:r w:rsidRPr="00617410">
        <w:rPr>
          <w:rFonts w:ascii="Times New Roman" w:hAnsi="Times New Roman"/>
          <w:sz w:val="28"/>
          <w:szCs w:val="28"/>
        </w:rPr>
        <w:t>Прогресс</w:t>
      </w:r>
      <w:r w:rsidRPr="00617410">
        <w:rPr>
          <w:rFonts w:ascii="Times New Roman" w:hAnsi="Times New Roman"/>
          <w:sz w:val="28"/>
          <w:szCs w:val="28"/>
          <w:lang w:val="de-DE"/>
        </w:rPr>
        <w:t xml:space="preserve">, 2000. – </w:t>
      </w:r>
      <w:r w:rsidRPr="00617410">
        <w:rPr>
          <w:rFonts w:ascii="Times New Roman" w:hAnsi="Times New Roman"/>
          <w:sz w:val="28"/>
          <w:szCs w:val="28"/>
        </w:rPr>
        <w:t>С</w:t>
      </w:r>
      <w:r w:rsidRPr="00617410">
        <w:rPr>
          <w:rFonts w:ascii="Times New Roman" w:hAnsi="Times New Roman"/>
          <w:sz w:val="28"/>
          <w:szCs w:val="28"/>
          <w:lang w:val="de-DE"/>
        </w:rPr>
        <w:t>. 437-438.</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улагин А. В. «Люблю тебя сейчас...» В. Высоцкого в поэтическом контексте // У истоков авторской песни: Сб. статей / Под ред. А. В. Кулагина. – Коломна, 2010. С. 160.</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улагин А. В. «Люблю тебя сейчас...»: Диалог с классиком // Кулагин А. В. Высоцкий и другие: Сб. статей. – М., 2002. С. 103.</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lastRenderedPageBreak/>
        <w:t>Кулагин А. В. Высоцкий и другие. – М.: Государственный культурный центр-музей В.С.Высоцкого, 2002. – 196 с.</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улагин А. В. Об одном пушкинском подтексте // Высоцкий и другие: Сборник статей. – М., 2002. – С. 120-127.</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улагин А. В. Пушкин и другие // Поэзия Высоцкого: творческая эволюция. – Воронеж, 2013. С. 157.</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Курциус Э.Р. Европейская литература и латинское Средневековье: в 2 т.– М., 2021.</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Лебедев В. Б., Куликов Е. Б. Поэтическая фразеология Владимира Высоцкого // Мир Высоцкого: Исследования и материалы. – М., 1997. – Вып. 1. – С. 159-176.</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Македонов А. В. Николай Заболоцкий. Жизнь. Творчество. Метаморфозы. – Л., 1968. С.152.</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Мандельштам О.</w:t>
      </w:r>
      <w:r w:rsidRPr="00617410">
        <w:rPr>
          <w:rFonts w:ascii="Times New Roman" w:hAnsi="Times New Roman"/>
          <w:sz w:val="28"/>
          <w:szCs w:val="28"/>
          <w:lang w:val="en-US"/>
        </w:rPr>
        <w:t> </w:t>
      </w:r>
      <w:r w:rsidRPr="00617410">
        <w:rPr>
          <w:rFonts w:ascii="Times New Roman" w:hAnsi="Times New Roman"/>
          <w:sz w:val="28"/>
          <w:szCs w:val="28"/>
        </w:rPr>
        <w:t>Э. Полное собрание сочинений и писем: в 3 т. – Изд. 2-е, испр. и доп. – Т.3. – СПб., 2017. С.405.</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Мещеряков В. П. Основы литературоведения. – М., 2000. С. 17.</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Мушта Г., Бондарюк А. О чём поёт Высоцкий // Советская Россия. 09.06.1968. </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iCs/>
          <w:sz w:val="28"/>
          <w:szCs w:val="28"/>
        </w:rPr>
        <w:t>Назиров Р. Г.</w:t>
      </w:r>
      <w:r w:rsidRPr="00617410">
        <w:rPr>
          <w:rFonts w:ascii="Times New Roman" w:hAnsi="Times New Roman"/>
          <w:sz w:val="28"/>
          <w:szCs w:val="28"/>
        </w:rPr>
        <w:t> Фигура умолчания в русской литературе // Поэтика русской и зарубежной литературы: Сб. статей. – Уфа, 1998. С. 57-71.</w:t>
      </w:r>
    </w:p>
    <w:p w:rsidR="00617410" w:rsidRPr="00617410" w:rsidRDefault="00617410" w:rsidP="00DB7A1D">
      <w:pPr>
        <w:numPr>
          <w:ilvl w:val="0"/>
          <w:numId w:val="22"/>
        </w:numPr>
        <w:spacing w:after="0" w:line="360" w:lineRule="auto"/>
        <w:jc w:val="both"/>
        <w:rPr>
          <w:rFonts w:ascii="Times New Roman" w:hAnsi="Times New Roman"/>
          <w:bCs/>
          <w:sz w:val="28"/>
          <w:szCs w:val="28"/>
        </w:rPr>
      </w:pPr>
      <w:r w:rsidRPr="00617410">
        <w:rPr>
          <w:rFonts w:ascii="Times New Roman" w:hAnsi="Times New Roman"/>
          <w:sz w:val="28"/>
          <w:szCs w:val="28"/>
        </w:rPr>
        <w:t xml:space="preserve">Ничипоров И. Б. </w:t>
      </w:r>
      <w:r w:rsidRPr="00617410">
        <w:rPr>
          <w:rFonts w:ascii="Times New Roman" w:hAnsi="Times New Roman"/>
          <w:iCs/>
          <w:sz w:val="28"/>
          <w:szCs w:val="28"/>
        </w:rPr>
        <w:t>«На сгибе бытия»</w:t>
      </w:r>
      <w:r w:rsidRPr="00617410">
        <w:rPr>
          <w:rFonts w:ascii="Times New Roman" w:hAnsi="Times New Roman"/>
          <w:sz w:val="28"/>
          <w:szCs w:val="28"/>
        </w:rPr>
        <w:t>: </w:t>
      </w:r>
      <w:r w:rsidRPr="00617410">
        <w:rPr>
          <w:rFonts w:ascii="Times New Roman" w:hAnsi="Times New Roman"/>
          <w:bCs/>
          <w:sz w:val="28"/>
          <w:szCs w:val="28"/>
        </w:rPr>
        <w:t xml:space="preserve">Владимир Высоцкий // Авторская песня 1950-1970-х гг. в русской поэтической традиции – творческие индивидуальности, жанрово-стилевые поиски, литературные связи: </w:t>
      </w:r>
      <w:r w:rsidRPr="00617410">
        <w:rPr>
          <w:rFonts w:ascii="Times New Roman" w:hAnsi="Times New Roman"/>
          <w:sz w:val="28"/>
          <w:szCs w:val="28"/>
        </w:rPr>
        <w:t xml:space="preserve">дис. ... канд. филол. наук: 10.01.01 / И. Б. Ничипоров. – Екатеринбург, 2008. – </w:t>
      </w:r>
      <w:r w:rsidRPr="00617410">
        <w:rPr>
          <w:rFonts w:ascii="Times New Roman" w:hAnsi="Times New Roman"/>
          <w:sz w:val="28"/>
          <w:szCs w:val="28"/>
          <w:lang w:val="en-US"/>
        </w:rPr>
        <w:t>URL</w:t>
      </w:r>
      <w:r w:rsidRPr="00617410">
        <w:rPr>
          <w:rFonts w:ascii="Times New Roman" w:hAnsi="Times New Roman"/>
          <w:sz w:val="28"/>
          <w:szCs w:val="28"/>
        </w:rPr>
        <w:t xml:space="preserve">: </w:t>
      </w:r>
      <w:hyperlink r:id="rId23" w:history="1">
        <w:r w:rsidRPr="00617410">
          <w:rPr>
            <w:rFonts w:ascii="Times New Roman" w:hAnsi="Times New Roman"/>
            <w:bCs/>
            <w:sz w:val="28"/>
            <w:szCs w:val="28"/>
          </w:rPr>
          <w:t>http://vysotskiy-lit.ru/vysotskiy/kritika/nichiporov-avtorskaya-pesnya/vladimir-vysockij.htm</w:t>
        </w:r>
      </w:hyperlink>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Новиков В. И. Высоцкий. – М., 2008. С. 122-124.</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Новиков В. И. Подвести черту, поставить точку // Владимир Высоцкий. – М., 2013. С. 201-203.</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lastRenderedPageBreak/>
        <w:t>Паперный В. М. Об одной малоизученной форме интертекстуальности: Чужой текст как свой (Борхес и Лев Толстой) // Интертекстуальный анализ: принципы и границы: Сб. научн. статей / под ред. А. А. Карпова, А. Д. Степанова. – СПб., 2018. С. 40.</w:t>
      </w:r>
    </w:p>
    <w:p w:rsidR="00617410" w:rsidRPr="00617410" w:rsidRDefault="00617410" w:rsidP="00DB7A1D">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Постановление Президиума ЦК КПСС «О клеветническом романе Б. Пастернака» // РГАНИ. Ф. З. Оп. 14. Д. 250. Л. 15-16. – </w:t>
      </w:r>
      <w:r w:rsidRPr="00617410">
        <w:rPr>
          <w:rFonts w:ascii="Times New Roman" w:hAnsi="Times New Roman"/>
          <w:sz w:val="28"/>
          <w:szCs w:val="28"/>
          <w:lang w:val="en-US"/>
        </w:rPr>
        <w:t>URL</w:t>
      </w:r>
      <w:r w:rsidRPr="00617410">
        <w:rPr>
          <w:rFonts w:ascii="Times New Roman" w:hAnsi="Times New Roman"/>
          <w:sz w:val="28"/>
          <w:szCs w:val="28"/>
        </w:rPr>
        <w:t xml:space="preserve">: </w:t>
      </w:r>
      <w:hyperlink r:id="rId24" w:history="1">
        <w:r w:rsidRPr="00617410">
          <w:rPr>
            <w:rStyle w:val="a7"/>
            <w:rFonts w:ascii="Times New Roman" w:hAnsi="Times New Roman"/>
            <w:color w:val="auto"/>
            <w:sz w:val="28"/>
            <w:szCs w:val="28"/>
            <w:u w:val="none"/>
            <w:lang w:val="en-US"/>
          </w:rPr>
          <w:t>https</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ru</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wikisource</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org</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wiki</w:t>
        </w:r>
        <w:r w:rsidRPr="00617410">
          <w:rPr>
            <w:rStyle w:val="a7"/>
            <w:rFonts w:ascii="Times New Roman" w:hAnsi="Times New Roman"/>
            <w:color w:val="auto"/>
            <w:sz w:val="28"/>
            <w:szCs w:val="28"/>
            <w:u w:val="none"/>
          </w:rPr>
          <w:t>/Постановление_Президиума_ЦК_КПСС_«О_клеветническом_романе_Б._Пастернака»</w:t>
        </w:r>
      </w:hyperlink>
    </w:p>
    <w:p w:rsidR="00617410" w:rsidRPr="00617410" w:rsidRDefault="00046D96" w:rsidP="00617410">
      <w:pPr>
        <w:pStyle w:val="a3"/>
        <w:numPr>
          <w:ilvl w:val="0"/>
          <w:numId w:val="22"/>
        </w:numPr>
        <w:spacing w:line="360" w:lineRule="auto"/>
        <w:jc w:val="both"/>
        <w:rPr>
          <w:rFonts w:ascii="Times New Roman" w:hAnsi="Times New Roman"/>
          <w:sz w:val="28"/>
          <w:szCs w:val="28"/>
        </w:rPr>
      </w:pPr>
      <w:hyperlink r:id="rId25" w:history="1">
        <w:r w:rsidR="00617410" w:rsidRPr="00617410">
          <w:rPr>
            <w:rFonts w:ascii="Times New Roman" w:hAnsi="Times New Roman"/>
            <w:sz w:val="28"/>
            <w:szCs w:val="28"/>
          </w:rPr>
          <w:t>Провокационная вылазка международной реакции</w:t>
        </w:r>
      </w:hyperlink>
      <w:r w:rsidR="00617410" w:rsidRPr="00617410">
        <w:rPr>
          <w:rFonts w:ascii="Times New Roman" w:hAnsi="Times New Roman"/>
          <w:sz w:val="28"/>
          <w:szCs w:val="28"/>
        </w:rPr>
        <w:t xml:space="preserve"> // Литературная газета / В. Кочетов. – 1958. – № 128 (3939). – </w:t>
      </w:r>
      <w:r w:rsidR="00617410" w:rsidRPr="00617410">
        <w:rPr>
          <w:rFonts w:ascii="Times New Roman" w:hAnsi="Times New Roman"/>
          <w:sz w:val="28"/>
          <w:szCs w:val="28"/>
          <w:lang w:val="en-US"/>
        </w:rPr>
        <w:t>URL</w:t>
      </w:r>
      <w:r w:rsidR="00617410" w:rsidRPr="00617410">
        <w:rPr>
          <w:rFonts w:ascii="Times New Roman" w:hAnsi="Times New Roman"/>
          <w:sz w:val="28"/>
          <w:szCs w:val="28"/>
        </w:rPr>
        <w:t xml:space="preserve">: </w:t>
      </w:r>
      <w:hyperlink r:id="rId26" w:history="1">
        <w:r w:rsidR="00617410" w:rsidRPr="00617410">
          <w:rPr>
            <w:rStyle w:val="a7"/>
            <w:rFonts w:ascii="Times New Roman" w:hAnsi="Times New Roman"/>
            <w:color w:val="auto"/>
            <w:sz w:val="28"/>
            <w:szCs w:val="28"/>
            <w:u w:val="none"/>
          </w:rPr>
          <w:t>http://starosti.ru/article.php?id=16233</w:t>
        </w:r>
      </w:hyperlink>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Райкен Л., Уилхойт Д., Лонгман Т. Волк // Словарь библейских образов. – СПб., 2005. – URL: </w:t>
      </w:r>
      <w:hyperlink r:id="rId27" w:history="1">
        <w:r w:rsidRPr="00617410">
          <w:rPr>
            <w:rStyle w:val="a7"/>
            <w:rFonts w:ascii="Times New Roman" w:hAnsi="Times New Roman"/>
            <w:color w:val="auto"/>
            <w:sz w:val="28"/>
            <w:szCs w:val="28"/>
            <w:u w:val="none"/>
          </w:rPr>
          <w:t>https://azbyka.ru/otechnik/Spravochniki/slovar-biblejskih-obrazov/100</w:t>
        </w:r>
      </w:hyperlink>
      <w:r w:rsidRPr="00617410">
        <w:rPr>
          <w:rFonts w:ascii="Times New Roman" w:hAnsi="Times New Roman"/>
          <w:sz w:val="28"/>
          <w:szCs w:val="28"/>
        </w:rPr>
        <w:t>.</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Сафарова Т. В., Чаунина Н. В. К вариациям пушкинского «Памятника» (На примере «Памятника» В. Высоцкого и «Стихов к Пушкину» М. Цветаевой) // Казанская наука. – Казань, 2021. – №10. – С. 38-40.</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Свиридов С. В. Конец «Охоты»: Модель, мотивы, текст // Мир Высоцкого. – М., 2002. – Вып. 6. – </w:t>
      </w:r>
      <w:r w:rsidRPr="00617410">
        <w:rPr>
          <w:rFonts w:ascii="Times New Roman" w:hAnsi="Times New Roman"/>
          <w:sz w:val="28"/>
          <w:szCs w:val="28"/>
          <w:lang w:val="en-US"/>
        </w:rPr>
        <w:t>URL</w:t>
      </w:r>
      <w:r w:rsidRPr="00617410">
        <w:rPr>
          <w:rFonts w:ascii="Times New Roman" w:hAnsi="Times New Roman"/>
          <w:sz w:val="28"/>
          <w:szCs w:val="28"/>
        </w:rPr>
        <w:t xml:space="preserve">: </w:t>
      </w:r>
      <w:hyperlink r:id="rId28" w:history="1">
        <w:r w:rsidRPr="00617410">
          <w:rPr>
            <w:rStyle w:val="a7"/>
            <w:rFonts w:ascii="Times New Roman" w:hAnsi="Times New Roman"/>
            <w:color w:val="auto"/>
            <w:sz w:val="28"/>
            <w:szCs w:val="28"/>
            <w:u w:val="none"/>
          </w:rPr>
          <w:t>http://vysotskiy-lit.ru/vysotskiy/kritika/sviridov-konec-ohoty.htm</w:t>
        </w:r>
      </w:hyperlink>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Силантьев И. В. Мотив в системе художественного повествования: дис. На соискание учёной степени д-ра филол. наук: 10.01.08 / И. В. Силантьев. – Новосибирск, 2001. С. 88.</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Скобелев А. В., Шаулов С. М. «Но вспомнил сказки, сны и мифы...» Истоки народнопоэтической образности // Владимир Высоцкий. Мир и слово. – URL: </w:t>
      </w:r>
      <w:hyperlink r:id="rId29" w:history="1">
        <w:r w:rsidRPr="00617410">
          <w:rPr>
            <w:rStyle w:val="a7"/>
            <w:rFonts w:ascii="Times New Roman" w:hAnsi="Times New Roman"/>
            <w:color w:val="auto"/>
            <w:sz w:val="28"/>
            <w:szCs w:val="28"/>
            <w:u w:val="none"/>
            <w:lang w:val="en-US"/>
          </w:rPr>
          <w:t>http</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vysotskiy</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lit</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ru</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vysotskiy</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kritika</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skobelev</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shaulov</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mir</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i</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slovo</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v</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no</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vspomnil</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skazki</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sny</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i</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mify</w:t>
        </w:r>
        <w:r w:rsidRPr="00617410">
          <w:rPr>
            <w:rStyle w:val="a7"/>
            <w:rFonts w:ascii="Times New Roman" w:hAnsi="Times New Roman"/>
            <w:color w:val="auto"/>
            <w:sz w:val="28"/>
            <w:szCs w:val="28"/>
            <w:u w:val="none"/>
          </w:rPr>
          <w:t>.</w:t>
        </w:r>
        <w:r w:rsidRPr="00617410">
          <w:rPr>
            <w:rStyle w:val="a7"/>
            <w:rFonts w:ascii="Times New Roman" w:hAnsi="Times New Roman"/>
            <w:color w:val="auto"/>
            <w:sz w:val="28"/>
            <w:szCs w:val="28"/>
            <w:u w:val="none"/>
            <w:lang w:val="en-US"/>
          </w:rPr>
          <w:t>htm</w:t>
        </w:r>
      </w:hyperlink>
      <w:r w:rsidRPr="00617410">
        <w:rPr>
          <w:rFonts w:ascii="Times New Roman" w:hAnsi="Times New Roman"/>
          <w:sz w:val="28"/>
          <w:szCs w:val="28"/>
        </w:rPr>
        <w:t xml:space="preserve"> </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Список книг из библиотеки В.С. Высоцкого // Мир Высоцкого: Исследования и материалы. – Вып. 1. – М., 1997.</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lastRenderedPageBreak/>
        <w:t xml:space="preserve">Степанов А.Д. Понятие «топос» – проблема «границ» // МИРС. – 2018. – №2. – URL: </w:t>
      </w:r>
      <w:hyperlink r:id="rId30" w:history="1">
        <w:r w:rsidRPr="00617410">
          <w:rPr>
            <w:rStyle w:val="a7"/>
            <w:rFonts w:ascii="Times New Roman" w:hAnsi="Times New Roman"/>
            <w:color w:val="auto"/>
            <w:sz w:val="28"/>
            <w:szCs w:val="28"/>
            <w:u w:val="none"/>
          </w:rPr>
          <w:t>https://cyberleninka.ru/article/n/ponyatie-topos-problema-granits</w:t>
        </w:r>
      </w:hyperlink>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Сухих И. Н. О границах интертекстуальности: Чеховский текст и «интертекст» (несколько положений) // Интертекстуальный анализ: принципы и границы: Сб. научн. статей / под ред. А. А. Карпова, А. Д. Степанова. – СПб., 2018. С. 29-35.</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Суховей Д. Рифма-умолчание // Новое литературное обозрение. – 2008. – №2. – URL: </w:t>
      </w:r>
      <w:hyperlink r:id="rId31" w:history="1">
        <w:r w:rsidRPr="00617410">
          <w:rPr>
            <w:rFonts w:ascii="Times New Roman" w:hAnsi="Times New Roman"/>
            <w:sz w:val="28"/>
            <w:szCs w:val="28"/>
          </w:rPr>
          <w:t>https://magazines.gorky.media/nlo/2008/2/rifma-umolchanie.html</w:t>
        </w:r>
      </w:hyperlink>
      <w:r w:rsidRPr="00617410">
        <w:rPr>
          <w:rFonts w:ascii="Times New Roman" w:hAnsi="Times New Roman"/>
          <w:sz w:val="28"/>
          <w:szCs w:val="28"/>
        </w:rPr>
        <w:t xml:space="preserve"> </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Тарановский К. О поэзии и поэтике / Сост. М. Л. Гаспаров. – М., 2000. – 432 с.</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Токарев Г. Н. «Памятник» В. Высоцкого в контексте литературной традиции // Эволюция художественных форм и творчества писателя: Темат. сб. научных трудов. – Алма-Ата, 1989.</w:t>
      </w:r>
    </w:p>
    <w:p w:rsidR="00617410" w:rsidRPr="00617410" w:rsidRDefault="00617410" w:rsidP="00617410">
      <w:pPr>
        <w:pStyle w:val="a3"/>
        <w:numPr>
          <w:ilvl w:val="0"/>
          <w:numId w:val="22"/>
        </w:numPr>
        <w:spacing w:line="360" w:lineRule="auto"/>
        <w:jc w:val="both"/>
        <w:rPr>
          <w:rFonts w:ascii="Times New Roman" w:hAnsi="Times New Roman"/>
          <w:sz w:val="28"/>
          <w:szCs w:val="28"/>
          <w:lang w:val="de-DE"/>
        </w:rPr>
      </w:pPr>
      <w:r w:rsidRPr="00617410">
        <w:rPr>
          <w:rFonts w:ascii="Times New Roman" w:hAnsi="Times New Roman"/>
          <w:sz w:val="28"/>
          <w:szCs w:val="28"/>
        </w:rPr>
        <w:t>Томас</w:t>
      </w:r>
      <w:r w:rsidRPr="00617410">
        <w:rPr>
          <w:rFonts w:ascii="Times New Roman" w:hAnsi="Times New Roman"/>
          <w:sz w:val="28"/>
          <w:szCs w:val="28"/>
          <w:lang w:val="de-DE"/>
        </w:rPr>
        <w:t xml:space="preserve"> </w:t>
      </w:r>
      <w:r w:rsidRPr="00617410">
        <w:rPr>
          <w:rFonts w:ascii="Times New Roman" w:hAnsi="Times New Roman"/>
          <w:sz w:val="28"/>
          <w:szCs w:val="28"/>
        </w:rPr>
        <w:t>И</w:t>
      </w:r>
      <w:r w:rsidRPr="00617410">
        <w:rPr>
          <w:rFonts w:ascii="Times New Roman" w:hAnsi="Times New Roman"/>
          <w:sz w:val="28"/>
          <w:szCs w:val="28"/>
          <w:lang w:val="de-DE"/>
        </w:rPr>
        <w:t xml:space="preserve">. </w:t>
      </w:r>
      <w:r w:rsidRPr="00617410">
        <w:rPr>
          <w:rFonts w:ascii="Times New Roman" w:hAnsi="Times New Roman"/>
          <w:sz w:val="28"/>
          <w:szCs w:val="28"/>
        </w:rPr>
        <w:t>Жак</w:t>
      </w:r>
      <w:r w:rsidRPr="00617410">
        <w:rPr>
          <w:rFonts w:ascii="Times New Roman" w:hAnsi="Times New Roman"/>
          <w:sz w:val="28"/>
          <w:szCs w:val="28"/>
          <w:lang w:val="de-DE"/>
        </w:rPr>
        <w:t xml:space="preserve"> </w:t>
      </w:r>
      <w:r w:rsidRPr="00617410">
        <w:rPr>
          <w:rFonts w:ascii="Times New Roman" w:hAnsi="Times New Roman"/>
          <w:sz w:val="28"/>
          <w:szCs w:val="28"/>
        </w:rPr>
        <w:t>Деррида</w:t>
      </w:r>
      <w:r w:rsidRPr="00617410">
        <w:rPr>
          <w:rFonts w:ascii="Times New Roman" w:hAnsi="Times New Roman"/>
          <w:sz w:val="28"/>
          <w:szCs w:val="28"/>
          <w:lang w:val="de-DE"/>
        </w:rPr>
        <w:t xml:space="preserve"> // Französische Literaturkritik der Gegenwart in Einzeldarstellungen. P. 244-245.</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Тургенев И. С. Гамлет и Дон-Кихот // Полное собрание сочинений и писем: В 30 т. – Т.5. – М., 1980. – URL: http://az.lib.ru/t/turgenew_i_s/text_0240.shtml</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Фадина Е. В. Типология стихотворений-двойчаток О. Э. Мандельштама // Язык. Речь. Культура. – СПб., 2017. С. 93-94.</w:t>
      </w:r>
    </w:p>
    <w:p w:rsidR="00617410" w:rsidRPr="00617410" w:rsidRDefault="00617410" w:rsidP="00617410">
      <w:pPr>
        <w:pStyle w:val="a6"/>
        <w:numPr>
          <w:ilvl w:val="0"/>
          <w:numId w:val="22"/>
        </w:numPr>
        <w:spacing w:after="0" w:line="360" w:lineRule="auto"/>
        <w:jc w:val="both"/>
        <w:rPr>
          <w:rFonts w:ascii="Times New Roman" w:hAnsi="Times New Roman"/>
          <w:sz w:val="28"/>
          <w:szCs w:val="28"/>
        </w:rPr>
      </w:pPr>
      <w:r w:rsidRPr="00617410">
        <w:rPr>
          <w:rFonts w:ascii="Times New Roman" w:hAnsi="Times New Roman"/>
          <w:sz w:val="28"/>
          <w:szCs w:val="28"/>
        </w:rPr>
        <w:t>Фомина О. А. Стихосложение В.С. Высоцкого и проблема его контекста: дис. ... канд. филол. наук:  – Самара, 2005. – 239 с.</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Шапарова Н. С. Баня // Краткая энциклопедия славянской мифологии. – М., 2001. С. 55-60; Пропп В. Я. Испытание баней // Исторические корни волшебной сказки. – Л., 1986. С. 315-317.</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Шаталова Л. С. Жанровый канон в стихотворении В. С. Высоцкого «Памятник» // Вестник Российского университета дружбы народов. Серия: Вопросы образования: Языки и специальность. – 2014. - №3. – С. 190-194. </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lastRenderedPageBreak/>
        <w:t>Шатин Ю. В. Exegi monumentum: от оды к исповеди. Изменение сюжетного кода // Сибирский филологический журнал. – 2019. – № 2. – С. 39–46.</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 xml:space="preserve">Шатин Ю.В. Поэтическая система Высоцкого // Купола. Литературно-художественный альманах. – 2006. – №1. – С. 208. </w:t>
      </w:r>
    </w:p>
    <w:p w:rsidR="00617410" w:rsidRPr="00617410" w:rsidRDefault="00617410" w:rsidP="00617410">
      <w:pPr>
        <w:numPr>
          <w:ilvl w:val="0"/>
          <w:numId w:val="22"/>
        </w:numPr>
        <w:spacing w:after="0" w:line="360" w:lineRule="auto"/>
        <w:jc w:val="both"/>
        <w:rPr>
          <w:rFonts w:ascii="Times New Roman" w:hAnsi="Times New Roman"/>
          <w:sz w:val="28"/>
          <w:szCs w:val="28"/>
        </w:rPr>
      </w:pPr>
      <w:r w:rsidRPr="00617410">
        <w:rPr>
          <w:rFonts w:ascii="Times New Roman" w:hAnsi="Times New Roman"/>
          <w:bCs/>
          <w:sz w:val="28"/>
          <w:szCs w:val="28"/>
        </w:rPr>
        <w:t>Шаулов С. М. Барочно-герметический подтекст стихотворения Высоцкого «Белое Безмолвие» / С. М. Шаулов // Вестник ВЭГУ: Науч. журнал: Филология. – Уфа: Восточный университет, 2005. – № 25/26. – С. 97-109.</w:t>
      </w:r>
    </w:p>
    <w:p w:rsidR="00617410" w:rsidRPr="00617410" w:rsidRDefault="00617410" w:rsidP="00617410">
      <w:pPr>
        <w:pStyle w:val="a6"/>
        <w:numPr>
          <w:ilvl w:val="0"/>
          <w:numId w:val="22"/>
        </w:numPr>
        <w:spacing w:after="0" w:line="360" w:lineRule="auto"/>
        <w:jc w:val="both"/>
        <w:rPr>
          <w:rFonts w:ascii="Times New Roman" w:hAnsi="Times New Roman"/>
          <w:sz w:val="28"/>
          <w:szCs w:val="28"/>
        </w:rPr>
      </w:pPr>
      <w:r w:rsidRPr="00617410">
        <w:rPr>
          <w:rFonts w:ascii="Times New Roman" w:hAnsi="Times New Roman"/>
          <w:sz w:val="28"/>
          <w:szCs w:val="28"/>
        </w:rPr>
        <w:t>Шаулов С. С. В. С. Высоцкий: Контексты и интертексты. – Уфа: Издательство БГПУ, 2014. – 124 с.</w:t>
      </w:r>
    </w:p>
    <w:p w:rsidR="00617410" w:rsidRPr="00617410" w:rsidRDefault="00617410" w:rsidP="00617410">
      <w:pPr>
        <w:pStyle w:val="a3"/>
        <w:numPr>
          <w:ilvl w:val="0"/>
          <w:numId w:val="22"/>
        </w:numPr>
        <w:spacing w:line="360" w:lineRule="auto"/>
        <w:jc w:val="both"/>
        <w:rPr>
          <w:rFonts w:ascii="Times New Roman" w:hAnsi="Times New Roman"/>
          <w:sz w:val="28"/>
          <w:szCs w:val="28"/>
        </w:rPr>
      </w:pPr>
      <w:r w:rsidRPr="00617410">
        <w:rPr>
          <w:rFonts w:ascii="Times New Roman" w:hAnsi="Times New Roman"/>
          <w:sz w:val="28"/>
          <w:szCs w:val="28"/>
        </w:rPr>
        <w:t>Шевцова Д. М. Стихотворение А. С. Пушкина «И. И. Пущину» в контексте дружеской лирики ХХ века (В. С. Высоцкий, К. С. Симонов) // Научный альманах. – Н.-Новгород, 2016. – №3-4 (17). – С. 356-360.</w:t>
      </w:r>
    </w:p>
    <w:p w:rsidR="00617410" w:rsidRPr="00617410" w:rsidRDefault="00617410" w:rsidP="00617410">
      <w:pPr>
        <w:pStyle w:val="a3"/>
        <w:numPr>
          <w:ilvl w:val="0"/>
          <w:numId w:val="22"/>
        </w:numPr>
        <w:spacing w:line="360" w:lineRule="auto"/>
        <w:jc w:val="both"/>
        <w:rPr>
          <w:rFonts w:ascii="Times New Roman" w:hAnsi="Times New Roman"/>
          <w:sz w:val="28"/>
          <w:szCs w:val="28"/>
          <w:lang w:val="de-DE"/>
        </w:rPr>
      </w:pPr>
      <w:r w:rsidRPr="00617410">
        <w:rPr>
          <w:rFonts w:ascii="Times New Roman" w:hAnsi="Times New Roman"/>
          <w:sz w:val="28"/>
          <w:szCs w:val="28"/>
          <w:lang w:val="de-DE"/>
        </w:rPr>
        <w:t>Pfandl H. Textbeziehungen im dichterischen Werk Vladimir Vysockijs. – München: Otto Sagner, 1993.</w:t>
      </w:r>
    </w:p>
    <w:p w:rsidR="00617410" w:rsidRPr="00617410" w:rsidRDefault="00617410" w:rsidP="00617410">
      <w:pPr>
        <w:numPr>
          <w:ilvl w:val="0"/>
          <w:numId w:val="22"/>
        </w:numPr>
        <w:spacing w:line="360" w:lineRule="auto"/>
        <w:jc w:val="both"/>
        <w:rPr>
          <w:rFonts w:ascii="Times New Roman" w:hAnsi="Times New Roman"/>
          <w:sz w:val="28"/>
          <w:szCs w:val="28"/>
          <w:lang w:val="de-DE"/>
        </w:rPr>
      </w:pPr>
      <w:r w:rsidRPr="00617410">
        <w:rPr>
          <w:rFonts w:ascii="Times New Roman" w:hAnsi="Times New Roman"/>
          <w:sz w:val="28"/>
          <w:szCs w:val="28"/>
          <w:lang w:val="de-DE"/>
        </w:rPr>
        <w:t>Stierle K. Werk und Intertextualitat // Dialog der Texte / Hrsg. W. Schmidt, W. -D. Stempel. – Wien, 1983.</w:t>
      </w:r>
    </w:p>
    <w:p w:rsidR="00617410" w:rsidRPr="00617410" w:rsidRDefault="00617410" w:rsidP="00617410">
      <w:pPr>
        <w:spacing w:line="360" w:lineRule="auto"/>
        <w:ind w:left="720"/>
        <w:jc w:val="both"/>
        <w:rPr>
          <w:rFonts w:ascii="Times New Roman" w:hAnsi="Times New Roman"/>
          <w:sz w:val="28"/>
          <w:szCs w:val="28"/>
          <w:lang w:val="de-DE"/>
        </w:rPr>
      </w:pPr>
    </w:p>
    <w:p w:rsidR="00617410" w:rsidRPr="00E4213A" w:rsidRDefault="00617410" w:rsidP="00617410">
      <w:pPr>
        <w:pStyle w:val="1"/>
        <w:spacing w:line="360" w:lineRule="auto"/>
        <w:ind w:left="720"/>
        <w:jc w:val="center"/>
        <w:rPr>
          <w:rFonts w:ascii="Times New Roman" w:hAnsi="Times New Roman"/>
          <w:color w:val="000000" w:themeColor="text1"/>
          <w:sz w:val="24"/>
        </w:rPr>
      </w:pPr>
      <w:r w:rsidRPr="00617410">
        <w:rPr>
          <w:rFonts w:ascii="Times New Roman" w:hAnsi="Times New Roman"/>
          <w:color w:val="000000" w:themeColor="text1"/>
          <w:lang w:val="de-DE"/>
        </w:rPr>
        <w:br w:type="page"/>
      </w:r>
      <w:bookmarkStart w:id="27" w:name="_Toc104225389"/>
      <w:r w:rsidRPr="00E4213A">
        <w:rPr>
          <w:rFonts w:ascii="Times New Roman" w:hAnsi="Times New Roman"/>
          <w:color w:val="000000" w:themeColor="text1"/>
        </w:rPr>
        <w:lastRenderedPageBreak/>
        <w:t>ПРИЛОЖЕНИЕ</w:t>
      </w:r>
      <w:bookmarkEnd w:id="27"/>
    </w:p>
    <w:p w:rsidR="00175959" w:rsidRPr="00175959" w:rsidRDefault="00175959" w:rsidP="00175959"/>
    <w:tbl>
      <w:tblPr>
        <w:tblW w:w="5000" w:type="pct"/>
        <w:tblCellMar>
          <w:top w:w="15" w:type="dxa"/>
          <w:left w:w="15" w:type="dxa"/>
          <w:bottom w:w="15" w:type="dxa"/>
          <w:right w:w="15" w:type="dxa"/>
        </w:tblCellMar>
        <w:tblLook w:val="04A0"/>
      </w:tblPr>
      <w:tblGrid>
        <w:gridCol w:w="1715"/>
        <w:gridCol w:w="4430"/>
        <w:gridCol w:w="1696"/>
        <w:gridCol w:w="1997"/>
      </w:tblGrid>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r w:rsidRPr="00175959">
              <w:rPr>
                <w:rFonts w:ascii="Times New Roman" w:hAnsi="Times New Roman"/>
                <w:b/>
                <w:bCs/>
                <w:color w:val="000000" w:themeColor="text1"/>
                <w:sz w:val="18"/>
                <w:szCs w:val="26"/>
              </w:rPr>
              <w:t>Автор</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b/>
                <w:bCs/>
                <w:color w:val="000000"/>
                <w:sz w:val="18"/>
                <w:szCs w:val="26"/>
              </w:rPr>
              <w:t>Произведение автор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b/>
                <w:bCs/>
                <w:color w:val="000000"/>
                <w:sz w:val="18"/>
                <w:szCs w:val="26"/>
              </w:rPr>
              <w:t>Произведение Высоцкого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b/>
                <w:bCs/>
                <w:color w:val="000000"/>
                <w:sz w:val="18"/>
                <w:szCs w:val="26"/>
              </w:rPr>
              <w:t>Цитаты / Комментарий по собранию сочинений Жильцова, 2012</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Вознесенс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хота на зайца» 196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равят зайца. Несутся сук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равля! Травля! Сквозь лай и га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оранжевые кожух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пельсинами по снега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равим зайца. Опохмеливши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завгар, лейтенант милици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ица в валенках, в хроме лиц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ять Букашкина с пацаном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азане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азик, чудо индустриализаци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ворачивает цеп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рали-вали! Мы травим зайц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лько, может, травим себ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Юрка, как ты сейчас в Гренландии?</w:t>
            </w: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rPr>
              <w:tab/>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Юрка, в этом что-то неладн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ли в ужасе по снега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чет кров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живой стака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расть к убийству, как страсть к зачати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слепленная и зловещ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а нынче вопит: зайчати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втра взвоет о человечин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лежал посреди стра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лежал, трепыхаясь слев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овно серое сердце лес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ишины.</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лежал, синеву бок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вздымал, он дышал пока ещ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мучительный глаз,</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моргающи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печальной щеке снегов.</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внезапно, взметнувшись свечк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возни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ад лесом, над черной речк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езану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ловечи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рик!</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вук был пронзительным и чистым, ка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ультразву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ли как крик ребенк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знал, что зайцы стонут. Но чтобы та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то была нота жизни. Так кричат роженицы.</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ак кричат перелески гол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 немые досель кус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так нам смерть прорезает голо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неизведанной чистоты.</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ой природе, молчально-чуд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роща, озеро ли, бревно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м позволено слушать, чувствов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олько голоса не дано.</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ак кричат в последний и в перв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Это жизнь, удаляясь, пе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ылетая, как из силк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 небосклоны и облак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то длилось мгновени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окамене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в остановившемся кинокадр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апог бегущего завгара так и не коснулся зем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тыре черные дробинки, не долетев, вонзили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воздух.</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взглянул на нас. И — или это нам показало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д горизонтальными мышцами бегуна, над</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пекшимися шерстинками шеи блеснуло лиц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лаза были раскосы и широко расставлены, ка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фресках Диониси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взглянул изумленно и разгневан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пари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ак бы слился с крико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н пови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С искаженным и светлым лик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ак у ангелов и певиц.</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Длинноногий лесной арханге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Плыл туман золотой к леса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хмуряет",— стрелявший схаркну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 беззвучно плакал паца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озвращались в ночную пор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етер рожу драл, как нажда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ак багровые светофор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наши лица неслись во мрак.</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xml:space="preserve"> «Охота на волков» 1968</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тематическая связь</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ощание с Политехническим» 1962</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идут другие — еще лиричнее,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это будут не вы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szCs w:val="26"/>
              </w:rPr>
              <w:t>други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епинаний и букв чародей» 197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о это будут — не мы — други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есня акына» 197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и славы, и ни коровы,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и шаткой короны земной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шли мне, Господь, второго,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б вытянул петь со мной!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шу не любви ворованной,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милостей на денёк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шли мне, Господь, второго,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б не был так одинок.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б было с кем пасоваться,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укаться через степь,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ля сердца, не для оваций,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два голоса спеть!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б кто–нибудь меня понял,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часто, ну, хоть разок.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Из раненых губ моих поднял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царапнутый пулей рожок.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пусть мой напарник певчий,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быв, что мы сила вдвоём,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ня, побледнев от соперничеств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ирежет за общим столом.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сти ему. Пусть до гроб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диночеством окружён.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шли ему, Бог, второго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ого, как я и он.</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xml:space="preserve"> «Театрально-тюремный этюд на таганские темы» 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И пусть второго Бог тебе пошлет»</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С. А. Есен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Мир таинственный, мир мой древний» 192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ир таинственный, мир мой древни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как ветер, затих и присе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т сдавили за шею деревн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менные руки шосс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 испуганно в снежную выбе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металась звенящая жу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дравствуй ты, моя чёрная гибе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навстречу к тебе выхожу!</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род, город, ты в схватке жесток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крестил нас как падаль и мраз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ынет поле в тоске волоок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елеграфными столбами давяс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илист мускул у дьявольской вы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легка ей чугунная г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у да что же? Ведь нам не вперв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расшатываться и пропадат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усть для сердца тягучее колк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то песня звериных пр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 охотники травят волк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жимая в тиски облав.</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верь припал… и из пасмурных недр</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то-то спустит сейчас курк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друг прыжок… и двуного недруг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здирают на части клыки.</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привет тебе, зверь мой любим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не даром даёшься нож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и ты, я, отвсюду гоним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редь железных врагов прохожу.</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и ты, я всегда наготов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хоть слышу победный рожо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отпробует вражеской кров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й последний, смертельный прыжок.</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пускай я на рыхлую выбе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паду и зароюсь в снег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ё же песню отмщенья за гибе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поют мне на том берегу.</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хота на волков» 1968</w:t>
            </w:r>
          </w:p>
          <w:p w:rsidR="00F95D58" w:rsidRPr="00175959" w:rsidRDefault="00F95D58" w:rsidP="00175959">
            <w:pPr>
              <w:spacing w:after="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ематическая связь</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эма «Пугачев»192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угачев</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веселое ваше жит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скажи мне, скаж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ужель в народе нет суровой хватк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ытащить из сапогов нож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И всадить их в барские лопатки?</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орож</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идел ли 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коса в лугу скач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том железным перекусывая ноги тр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того что стоит трава на корячка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д себя коренья подобр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икуда ей, траве, не скрыть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 горячих зубов кос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тому что не может она, как птиц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орваться от земли в син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 и мы! Вросли ногами крови в изб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нам первый ряд подкошенной трав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лько лишь до нас не добрались б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лько нам б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лько б наш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скосили, как ромашке, голов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Очи черные» 1974</w:t>
            </w:r>
          </w:p>
          <w:p w:rsidR="00F95D58" w:rsidRPr="00175959" w:rsidRDefault="00F95D58" w:rsidP="00175959">
            <w:pPr>
              <w:spacing w:after="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ематическое и образное сближени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е жалею, не зову, не плачу...» 192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теперь скупее стал в желанья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изнь моя, иль ты приснилась м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овно я весенней гулкой рань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скакал на розовом кон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мы, все мы в этом мире тлен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ихо льется с кленов листьев мед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ь же ты вовек благословен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пришло процвесть и умерет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 смерть Шукшина» 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Ты белые стволы берез</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аскал в киношной гулкой ран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жалею, не зову, не плачу» 1922</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пройдет, как с белых яблонь дым.»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расное, зеленое» 196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прошло, исчезло, словно с яблонь белый ды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усь советская» 192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угие юноши поют другие песни»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итара»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угие появятся с песней ино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рный человек» 1923-192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браз черного человек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ризонт»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 черный кот, то кто-то в чем-то черно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рный человек» 1923-192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рный челове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дит пальцем по мерзкой книг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гнусавя надо м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над усопшим мона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итает мне жизн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ого-то прохвоста и забулдыг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гоняя на душу тоску и страх.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й черный человек в костюме сером»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угачев»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я "цыганская"» 196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и церковь, ни кабак — / Ничего не свято!»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бразы</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л спектакль в Театре на Таганк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сьмо к женщине» 192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ицом к лиц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ица не увид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Большое видится на расстоян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гда кипит морская гладь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рабль в плачевном состояньи.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Всему на свете выходят сроки...»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ольшое видится на расстоянь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В. Маяковс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о это» 192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свое, земное, не дожил, // на земле / свое не долюбил»</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ерванный полет» 1973</w:t>
            </w:r>
          </w:p>
          <w:p w:rsidR="00F95D58" w:rsidRPr="00175959" w:rsidRDefault="00F95D58" w:rsidP="00175959">
            <w:pPr>
              <w:spacing w:after="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Хорошо!» 192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винцовый / льется / на нас / кипяток. // Одни мы — / и спрятаться негде»</w:t>
            </w:r>
          </w:p>
        </w:tc>
        <w:tc>
          <w:tcPr>
            <w:tcW w:w="865"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хота с вертолетов» 1977-1978</w:t>
            </w:r>
          </w:p>
        </w:tc>
        <w:tc>
          <w:tcPr>
            <w:tcW w:w="887"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ровью вымокли мы под свинцовым дожде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 наблюдению Скобелева, метафора «свинцовый дождь» (в различных вариациях) ко времени создания песни стала устойчивым образом в русской поэзи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лоп» 192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з глазной двустволки подстрелили»</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есня про первые ряды» 197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Стволы глазищ, числом до десят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дула на мишень, но на живу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тылок мой от взглядом не спаст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зади так удобно нанест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биду или рану ножевую.»</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Христофор Коломб» 192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касается м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szCs w:val="26"/>
              </w:rPr>
              <w:t>то я б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szCs w:val="26"/>
              </w:rPr>
              <w:t>лично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б Америку закры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szCs w:val="26"/>
              </w:rPr>
              <w:t>слегка почисти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пот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rPr>
              <w:tab/>
            </w:r>
            <w:r w:rsidRPr="00175959">
              <w:rPr>
                <w:rFonts w:ascii="Times New Roman" w:hAnsi="Times New Roman"/>
                <w:color w:val="000000"/>
                <w:sz w:val="18"/>
                <w:szCs w:val="26"/>
              </w:rPr>
              <w:t>опять открыл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rPr>
              <w:tab/>
            </w:r>
            <w:r w:rsidRPr="00175959">
              <w:rPr>
                <w:rFonts w:ascii="Times New Roman" w:hAnsi="Times New Roman"/>
                <w:color w:val="000000"/>
                <w:sz w:val="18"/>
                <w:szCs w:val="26"/>
              </w:rPr>
              <w:t>вторично.</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Я не успел (Тоска по романтике)» 1973</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Свет Новый не единожды откры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Старый — весь разбили на квадраты»</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Хорошо!» 192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земной шар чуть не весь обошел, — и жизнь хороша, и жить хорошо»</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Сентиментальный боксер» 1966</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И жить хорошо, и жизнь хорош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гитационное стихотворени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варищи люд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ьте культур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пол не плюйт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плюйт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 урн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сьмо в деревню» 1966</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нем гуляю и плюю только в урны 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зговор на одесском рейде десантных судов» 192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нибудь один живи и грейся»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речку Вачу и попутчицу Валю» 1976-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то жизнь — живи и грейс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хорошем отношении к лошадям» 191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се мы немного лошади, / Каждый из нас по-своему лошад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ивка-Бурка» 196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ошади, известно, — все как человек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слушайте!» 191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адрывая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метелях полуденной пы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рывается к Бог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оится, что опоздал.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и привередливые»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гости к Богу не бывает опоздани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эма «Владимир Ильич Ленин» 192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енин и теперь живее всех живых!»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амятник»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казаться всех мертвых мертве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Хорошо!» 192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ли времена — прошли былинные»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о детстве» 197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 те времена укромные, / Теперь почти былинны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ятый Интернационал» 1922</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рвная систем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рта леш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так разгимнастировал е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по субботам,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ымы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просушку развеши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этой самой системе бельё.</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ченый человек»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ервы больше не внатяжку, хочешь — рв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висли нервы, как веревки от бель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зговор на Одесском рейде десантных судов» 192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w:t>
            </w:r>
            <w:r w:rsidRPr="00175959">
              <w:rPr>
                <w:rFonts w:ascii="Times New Roman" w:hAnsi="Times New Roman"/>
                <w:color w:val="3C3C3C"/>
                <w:sz w:val="18"/>
                <w:szCs w:val="24"/>
              </w:rPr>
              <w:t>Пар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пароход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говорит на рейд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то один моргн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а т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другой моргн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Что сигналя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Напрягаю 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морщины лб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Красный раз…</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угасн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и зеле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Может бы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любовная мольб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Может бы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ревнует разозлен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Может, проси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 «Красная Абхази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Говори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Советский Дагеста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Я уст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один по морю лаз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Подойди сю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и рядом стан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Но в отв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коварн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о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 Как-нибуд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оди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живи и грей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тепер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по мачты влюбле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в серый «Коминтер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трехтрубный крейсер.</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му на свете выходят сроки...»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южет</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лоп» 1929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ербарий» 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южетная близость с финалом комеди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Хорошо!» 1927</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ременные, слазь!» 196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торые тут временные? Слазь! А ну-ка, слаз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чилось ваше врем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К. М. Симон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сю жизнь любил он рисовать войну...» 193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 Никак не можем примириться с тем, // Что Люди умирают они в постели, // Что гибнут вдруг, / не дописав поэм, // Не долечив, не долетев до цели»</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ерванный полет» 1973</w:t>
            </w:r>
          </w:p>
          <w:p w:rsidR="00F95D58" w:rsidRPr="00175959" w:rsidRDefault="00F95D58" w:rsidP="00175959">
            <w:pPr>
              <w:spacing w:after="24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Шутка»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Что так затоско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на уш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т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Муз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осещение Музы, или Песенка плагиатора»196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ня сегодня Муза посети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много посидела и ушл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ди меня» 1941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йские яблоки»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тому и из рая ждал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Н. Майоров </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Мы» 194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их. звучало в спектакле «Павшие и живы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 людях, что ушли, недолюбив, не докурив последней папирос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ерванный полет» 1973</w:t>
            </w:r>
          </w:p>
          <w:p w:rsidR="00F95D58" w:rsidRPr="00175959" w:rsidRDefault="00F95D58" w:rsidP="00175959">
            <w:pPr>
              <w:spacing w:after="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П.И. Мельников-Печерс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пизод из романа «В лесах» 1871</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чи черные» 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 мнению А. В. Кулагин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Ф. Герман (исполнение) и Е. Гребенка (слова)</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оманс «Очи черны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чи черные, очи жгучи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чи страстные и прекрас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люблю я вас! Как боюсь я в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нать, увидел вас я не добрый час!</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чи черные» 1974</w:t>
            </w:r>
          </w:p>
          <w:p w:rsidR="00F95D58" w:rsidRPr="00175959" w:rsidRDefault="00F95D58" w:rsidP="00175959">
            <w:pPr>
              <w:spacing w:after="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чи черные, как любил я вас!..»</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Рудерман (автор слов песни)</w:t>
            </w:r>
          </w:p>
        </w:tc>
        <w:tc>
          <w:tcPr>
            <w:tcW w:w="2313"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Тачанк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рагу поныне снится / Дождь свинцовый и густой, / Боевая колесница, / Пулеметчик молодой»</w:t>
            </w:r>
          </w:p>
        </w:tc>
        <w:tc>
          <w:tcPr>
            <w:tcW w:w="865"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хота с вертолетов» 1977-1978</w:t>
            </w:r>
          </w:p>
        </w:tc>
        <w:tc>
          <w:tcPr>
            <w:tcW w:w="887"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ровью вымокли мы под свинцовым дождем...»</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Б. Окуджава</w:t>
            </w:r>
          </w:p>
        </w:tc>
        <w:tc>
          <w:tcPr>
            <w:tcW w:w="2313"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 годы разлук, в годы сражений, когда свинцовые дожди / лупили так по нашим спинам, что снисхождения не жди»</w:t>
            </w:r>
          </w:p>
        </w:tc>
        <w:tc>
          <w:tcPr>
            <w:tcW w:w="865"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хота с вертолетов» 1977-1978</w:t>
            </w:r>
          </w:p>
        </w:tc>
        <w:tc>
          <w:tcPr>
            <w:tcW w:w="887"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ровью вымокли мы под свинцовым дождем...»</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обралась в нашу жизнь клевета» до 196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бралась в нашу жизнь клевет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кликуша глаза закати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прикрыла морщинку у рт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а тонких ногах заходил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итча о Правде»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священи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рязная Ложь чистокровную лошадь укра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ускакала на длинных и тонких ногах»</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Ф. М. Достоевс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пизод появления Христа в романе «Братья Карамазовы» 1878</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Он появился тихо, незаметно, и вот все — странно это — узнают его. Это могло бы быть одним из лучших мест поэмы, то есть почему именно узнают его. Народ непобедимою силой стремится к нему, окружает его, нарастает кругом него, следует за ним. Он молча проходит среди их с тихою улыбкой бесконечного сострадания. Солнце любви горит в его сердце, лучи </w:t>
            </w:r>
            <w:r w:rsidRPr="00175959">
              <w:rPr>
                <w:rFonts w:ascii="Times New Roman" w:hAnsi="Times New Roman"/>
                <w:color w:val="000000"/>
                <w:sz w:val="18"/>
                <w:szCs w:val="26"/>
              </w:rPr>
              <w:lastRenderedPageBreak/>
              <w:t>Света, Просвещения и Силы текут из очей его и, изливаясь на людей, сотрясают их сердца ответною любовью. Он простирает к ним руки, благословляет их, и от прикосновения к нему, даже лишь к одеждам его, исходит целящая сила. Вот из толпы восклицает старик, слепой с детских лет: «Господи, исцели меня, да и я тебя узрю», и вот как бы чешуя сходит с глаз его, и слепой его видит. Народ плачет и целует землю, по которой идет он. Дети бросают пред ним цветы, поют и вопиют ему: «Осанна!» «Это он, это сам он, — повторяют все, — это должен быть он, это никто как он».</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xml:space="preserve"> «Из-за гор — я не знаю, где горы те» 196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опоставимость сюжет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войник» </w:t>
            </w:r>
          </w:p>
        </w:tc>
        <w:tc>
          <w:tcPr>
            <w:tcW w:w="86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второе "Я"» 1969</w:t>
            </w:r>
          </w:p>
        </w:tc>
        <w:tc>
          <w:tcPr>
            <w:tcW w:w="88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 мне два "я"»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же тема двойничеств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 В. Гоголь «Записки сумасшедшего»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 Т. А. Гофман «Золотой горшок, или Крошка Цахес»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Ф. Одоевский «Сильфи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 Л. Стивенсон «Странная история доктора Джекила и мистера Хайд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еступление и наказани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видригайлов, уже зная о преступлении Раскольникова и видя, у какой бездны тот оказался, говорит ему «вдруг»: «Эх, Родион Романыч, всем человекам надобно воздуху-с… Прежде всего!» Раскольников запомнит эти слова и через некоторое время повторит их Разумихину: «Вчера мне один человек сказал, что надо воздуху человеку, воздуху, воздуху! Я хочу к нему сходить сейчас и узнать, что он под этим разумеет». И еще спустя некоторое время об этом же заговорит следователь Порфирий Петрович, обращаясь к Раскольникову: «Вам теперь только воздуху надо, воздуху, воздуху!»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и привередливые»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то воздуху мне мало...»</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ысоцкий играл в 1958 году Порфирия Петровича, а в 1979 году — Свидригайлов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сы» 1872</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ева бесы, справа бесы» 1976,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ева бесы, справа бесы»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sz w:val="18"/>
                <w:szCs w:val="24"/>
              </w:rPr>
              <w:br/>
            </w:r>
          </w:p>
          <w:p w:rsidR="00F95D58" w:rsidRPr="00175959" w:rsidRDefault="00F95D58" w:rsidP="00175959">
            <w:pPr>
              <w:spacing w:after="0" w:line="240" w:lineRule="auto"/>
              <w:textAlignment w:val="baseline"/>
              <w:rPr>
                <w:rFonts w:ascii="Times New Roman" w:hAnsi="Times New Roman"/>
                <w:color w:val="000000"/>
                <w:sz w:val="18"/>
                <w:szCs w:val="26"/>
              </w:rPr>
            </w:pPr>
            <w:r w:rsidRPr="00175959">
              <w:rPr>
                <w:rFonts w:ascii="Times New Roman" w:hAnsi="Times New Roman"/>
                <w:color w:val="000000"/>
                <w:sz w:val="18"/>
                <w:szCs w:val="26"/>
              </w:rPr>
              <w:t>роман с эпиграфом из одноименного стихотворения Пушкин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писки из Мертвого дома» (1860-1861)</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сумасшедший дом» 196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уда там Достоевскому с "Записками" известным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писки из подполья»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сумасшедший дом» 196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уда там Достоевскому с "Записками" известным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еступление и наказание» 1865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об оружии»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упи себе хотя б топор — и станешь человек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ратья Карамазовы» 1879-188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4"/>
                <w:shd w:val="clear" w:color="auto" w:fill="FFFFFF"/>
              </w:rPr>
              <w:t>Да и слишком дорого оценили гармонию, не по карману нашему вовсе столько платить за вход. А потому свой билет на вход спешу возвратить обратно. И если только я честный человек, то обязан возвратить его как можно заранее. Это и делаю. Не бога я не принимаю, Алеша, я только билет ему почтительнейше возвращаю.</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об уходе в рай»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т твой биле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браз билета в ра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Н. А. Некрас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охороны» 186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ж высоких хлебов затеряло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богатое наше се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ре горькое по свету шляло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а нас невзначай набрело.Ой, беда приключилася страшн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такой не знавали вове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у нас — голова бесшабашная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стрелился чужой человек!Суд приехал… допросы…- тошнехоньк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огадались деньжонок собр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смотрел его лекарь скорехоньк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елел где-нибудь закопать.И пришлось нам нежданно-негадан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Хоронить молодого стрелк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з церковного пенья, без лада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з всего, чем могила крепка…Без попов!.. только солнышко знойн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место ярого воску свеч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лицо непробудно-спокойн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скупясь наводило лучи;Да высокая рожь колыхала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а пестрели в долине цве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тичка божья на гроб опускала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чирикнув, летела в кусты.Поглядим: что ребят набирае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крестились и подняли в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ать о сыне рекой разливае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лачет муж по жене молодой,-Как не плакать им? Диво велико 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воему-то они хорош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по ком ребятишки захныка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т, наверно, был доброй души!Меж двумя хлебородными нив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де прошел неширокий доло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д большими плакучими ив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спокоился бедный стрелок.Что тебя доконало, сердешно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за что свою душу сгуби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захожий, ты роду нездешн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ты нашу сторонку любил:Только минут морозы упор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есенних гостей налети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у!- кричат наши детки провор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шлогодний охотник палит!»Ты ласкал их, гостинцу им наши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на спрос отвечать не скуч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 тебя порошку я попраши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сегда ты нескупо давал.Почивай же, дружок! Память вечн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жива ль твоя бедная м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ли, может, зазноба сердечн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ет таять, дружка поджидать?Мы дойдем, повестим твою милу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жет быть, и приедет люб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поплачет она над могил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И расскажем мы ей про тебя.Почивай себе с миром, с </w:t>
            </w:r>
            <w:r w:rsidRPr="00175959">
              <w:rPr>
                <w:rFonts w:ascii="Times New Roman" w:hAnsi="Times New Roman"/>
                <w:color w:val="000000"/>
                <w:sz w:val="18"/>
                <w:szCs w:val="26"/>
              </w:rPr>
              <w:lastRenderedPageBreak/>
              <w:t>любови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чивай! Бог тебе суди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обрызгал ты грешною крови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повинные наши поля!Кто дознает, какою кручин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дрывалося сердце тв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ед вольной твоею кончин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ед тем, как спустил ты руж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ж двумя хлебородными нив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де прошел неширокий доло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д большими плакучими ив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спокоился бедный стрелок.Будут песни к нему хоровод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з села по заре долет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ут нивы ему хлебород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згреховные сны навеват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xml:space="preserve"> «Я несла свою Беду»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И Беда с того вот д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щет по свету мен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то ж из них сказал ем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сподину моему,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лько выдали меня, проболталися...»</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А. К. Толсто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Чужое горе» 186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лесную чащу богатырь при лу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ъезжает в блестящем убор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в остром шеломе, в кольчатой бро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вистнул беспечно, бочась на ко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ое мне деется гор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едет он рысью, гремя и зв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учат лишь о корни копы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друг с дуба к нему кто-то прыг на ко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й, кто за плечами там сел у м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о мной, берегись, не шути ты!»И щупает он у себя за спи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шарит, с досадой во взор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внемлет ответ: «Я тебе не чуж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чай, об усобице слышал княж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езешь Ярослава ты горе!»«Ну, ври себе!- думает витязь, смея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т, подлинно, было бы див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ая твоя с Ярославом-то связ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Софийском соборе спит киевский княз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горе небось его живо?»Но дале он едет, гремя и зв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товарищем боле не спор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друг снова к нему кто-то прыг на ко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на ухо шепчет: «Вези ж и м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витязь, татарское горе!»«Ну, видно, не в добрый я выехал ч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ишь, притча какая быва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шишек еловых здесь падает в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 думает витязь, главою склоня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конь уже шагом шагает.Но вот и ступать уж ему тяже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тал спотыкаться он вскор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тут кто-то сызнова прыг за сед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ого там черта еще принес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вана Васильича горе!»«Долой вас! И места уж нет за седл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леча мне совсем отдави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т, витязь, уж сели, долой не сойде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едут они на коне вчетвер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ломится конская сила.«Эх,- думает витязь,- мне б из лесу во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а в поле скакать на простор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как я без боя попался в поло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ужое, вишь, горе тащить осужде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ужое, прошедшее горе!»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несла свою Беду»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Рядом с ним в седле Беда ухмылялася»</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адко» 1871-1872</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н сильною хваткой за струны рванул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лопнув, они завизжали.</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поткнувшись, на месте стал царь водя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гою подъятой болт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икак, подшутил ты, Садко, надо м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тивна мне шутка така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в пору, невежа, ты струны пор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раз когда я расплясался!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Случай»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я нарочно разорвал струну»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По наблюдению А. В. </w:t>
            </w:r>
            <w:r w:rsidRPr="00175959">
              <w:rPr>
                <w:rFonts w:ascii="Times New Roman" w:hAnsi="Times New Roman"/>
                <w:color w:val="000000"/>
                <w:sz w:val="18"/>
                <w:szCs w:val="26"/>
              </w:rPr>
              <w:lastRenderedPageBreak/>
              <w:t>Скоблева, лирический субъект использует приём Садко, оказавшегося в палатах Морского царя и развлекающего его игрой на гуслях.</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редь шумного бала, случайно...» 185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редь шумного бала, случай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тревоге мирской суе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ебя я увидел, но тай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вои покрывала черт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лый вальс» 1978</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внешне спокоен средь шумного бала...»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1878 году стихотворение было положено на музыку П. И. Чайковским. В советское время романс широко известен в исполнении С. Лемешев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Илья Муромец» 1871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орчит Илья сердит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у, Владимир, что ж?</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смотрю я, без Ильи-т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ты проживеш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4</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вор мне, княже, твой не див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пиров держу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мужик неприхотлив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л бы хлеба ку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5</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обнес меня ты чар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очередь мою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 шагай же, мой чубар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носи Илью!</w:t>
            </w:r>
          </w:p>
          <w:p w:rsidR="00F95D58" w:rsidRPr="00175959" w:rsidRDefault="00F95D58" w:rsidP="00175959">
            <w:pPr>
              <w:spacing w:after="0" w:line="240" w:lineRule="auto"/>
              <w:rPr>
                <w:rFonts w:ascii="Times New Roman" w:hAnsi="Times New Roman"/>
                <w:sz w:val="18"/>
                <w:szCs w:val="24"/>
              </w:rPr>
            </w:pP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про дикого вепря»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вший лучший королевский стрелок»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весть «Упырь» 1841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и похорона»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ъехались вампиры»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Г. Р. Державин</w:t>
            </w:r>
          </w:p>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В. Ломонос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ишествие Феба» 179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Утреннее размышление о божием величестве» 1743</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ятна на солнце» 1973</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хожи образы, ритмика, стилистик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Исаковский </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есня о Сталине»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солнце весенней пор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землю родную обходи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тит он отвагу и радос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саду заповедном своё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поём же, товарищи, песн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амом большом садовод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амом любимом и мудр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талине песню споём.Он создал на счастье народ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кон нерушимый навек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есенние ясные зор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жёг он над нашим жильё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поём же, товарищи, песн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амом родном человек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олнце, о правде народ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талине песню споём.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ятна на солнце» 1973</w:t>
            </w:r>
          </w:p>
          <w:p w:rsidR="00F95D58" w:rsidRPr="00175959" w:rsidRDefault="00F95D58" w:rsidP="00175959">
            <w:pPr>
              <w:spacing w:after="0" w:line="240" w:lineRule="auto"/>
              <w:rPr>
                <w:rFonts w:ascii="Times New Roman" w:hAnsi="Times New Roman"/>
                <w:sz w:val="18"/>
                <w:szCs w:val="24"/>
              </w:rPr>
            </w:pP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имер распространенного в славословящей поэзии советского периода сравнения Сталина с солнцем</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ова М. Вольпин</w:t>
            </w:r>
            <w:r w:rsidRPr="00175959">
              <w:rPr>
                <w:rFonts w:ascii="Times New Roman" w:hAnsi="Times New Roman"/>
                <w:color w:val="000000"/>
                <w:sz w:val="18"/>
                <w:szCs w:val="26"/>
              </w:rPr>
              <w:br/>
              <w:t>+музыка И. Дунаевского</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рожайная» 195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награды нас прельсти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то скажет вам люб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хлеба свои расти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ди чести трудов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ли ж к этому награ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ет нам присужде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не скажем: Нет, не над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ответим, что нужна.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про дикого вепря»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стрелок: «Да это что за награда?! &lt;...&gt; Мол, принцессу мне и даром не надо...»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С. Пушк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Эхо» 1831</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Расстрел горного эха» 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Евгений Онегин»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ланхолический Якушки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залось, молча обнаж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Цареубийственный кинж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дну Россию в мире вид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еследуя свой идеал.</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lt;День без единой смерти&gt; конец 1974, 197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Arial" w:hAnsi="Arial" w:cs="Arial"/>
                <w:color w:val="000000"/>
                <w:sz w:val="18"/>
                <w:szCs w:val="26"/>
              </w:rPr>
              <w:t>Озаглавлено С. Жильцовым</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икто нигде не обнажал кинжалов»</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 ***» 182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помню чудное мгновен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едо мной явилась 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мимолетное виден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гений чистой красот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lt;День без единой смерти&gt; конец 1974, 197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Arial" w:hAnsi="Arial" w:cs="Arial"/>
                <w:color w:val="000000"/>
                <w:sz w:val="18"/>
                <w:szCs w:val="26"/>
              </w:rPr>
              <w:t>Озаглавлено С. Жильцовым</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Что, дескать, помнит чудное мгновень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пизод из трагедии «Пир во время чумы» 183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лодой человек</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 Ну, Луиз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звеселись — хоть улица вся наш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змолвное убежище от смерт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иют пиров, ничем невозмутимы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знаешь, эта черная телег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меет право всюду разъезжать.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пропускать ее должн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бат»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Съежимся мы под ногами чум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уть уступая гробам и солдатам»</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Бонапарт и черногорцы» (из цикла «Песни западных славян» 183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м сдаваться нет охоты,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рногорцы таков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одой наполненные горсти» 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 плен не брали черногорц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просто не сдавался в плен.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Евгений Онегин» (глава 8) 1826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те, которым в дружной встрече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строфы первые чит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ных уж нет, а те далеч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Сади некогда сказал.</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Юрию Петровичу Любимову с любовью в 60 его лет от Владимира Высоцкого»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Теперь иных уж нет, а те — далеч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еснь о Вещем Олеге»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легу Ефремову»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орочили волхвы концы печальные: / Мол, змеи в черепе коня живут»</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Медный всадник» 183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ясны спящие грома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устынных улиц, и свет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дмиралтейская иг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И, не пуская тьму ночну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золотые небес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дна заря сменить другу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пешит, дав ночи полчас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Олегу Ефремову»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Светла Адмиралтейская игл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Телега жизни» 1832</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легу Ефремову»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И общая телега тяжел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ослание в Сибирь» 182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ковы тяжкие падут, темницы рухнут, и Свобода вас встретит радостно у вход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Революция в Тюмени»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свобожденье от земных оков / Есть цель несоциальных революций»</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 ***» 182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помню чудное мгновен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едо мной явилась 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мимолетное виден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гений чистой красот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осещение Музы, или Песенка плагиатора» 196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Я помню это чудное мгновенье, / Когда передо мной явилась ты!”»</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вгений Онегин» (гл. 1, VII)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мог он ямба от хорея, как мы ни бились, отличит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был завсегдатаем всех пивных» 1975-1976</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отличу катуда от ануд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о царе Салтане»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ридцать три богатыря … все равны как на подбор»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сьмо в деревню»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евки все как на подбор — в белых тапочках»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вгений Онегин» (гл. 8)</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возвратился и попал, / Как Чацкий, с корабля на бал»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учай на шахте» 196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от он прямо с корабл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услан и Людмила» 1818-1820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вало, Пушкина читал всю ночь до зорь я» 196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тексте иронически обыгрываются строки и образы из вступления к поэме: «дуб зеленый», «златая цепь», «неведомые дорожки» (здесь — «невидимые»), «избушка на курьих ножках»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 глубине сибирских руд...» 1827</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речку Вачу и попутчицу Валю» 1976-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глубине сибирских руд»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дный всадник» 183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 Европу прорубил окно»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ертва телевидения»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 не окно, я в окно и не плюну.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не будто дверь в целый мир прорубил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 глубине сибирских руд... » 182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ковы тяжкие паду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емницы рухнут — и свобо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ас примет радостно у вхо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братья меч вам отдаду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 меня невеста» 196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ны про то, как выйду, как замок мой снимут, / Как мою гитару отдаду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ковая дама» 1833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впадай ни в тоску, ни в азарт ты» 197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у Пушкина в "Пиковой даме", / Ты останешься с дамою пик»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легия» 183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не хочу, о други, умир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жить хочу, чтоб мыслить и страдат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ень на редкость — тепло и не тает» 196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л, любил, ревновал и страдал!»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р во время чумы» (слова из песни Предател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ть упоение в б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бездны мрачной на краю...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и привередливые»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доль обрыва, по-над пропастью, по самому по краю...»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вгений Онегин» (гл. 6, строфы XXXI и XXXV)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пизод после дуэли Онегина и Ленского</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и привередливые»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 санях меня галопом повлекут по снегу утро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царт и Сальери» 183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браз черного человека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ризонт»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 черный кот, то кто-то в чем-то черно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царт и Сальери» 183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цар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ак слуша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дели три тому, пришел я позд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омой. Сказали мне, что заходи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 мною кто-то. Отчего - не зна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ю ночь я думал: кто бы это бы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что ему во мне? Назавтра тот ж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шел и не застал опять м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третий день играл я на пол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моим мальчишкой. Кликнули ме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вышел. Человек, одетый в черн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чтиво поклонившись, заказ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не Requiem и скрылся. Сел я тотч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тал писать - и с той поры за мн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приходил мой черный челове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я и рад: мне было б жаль расстать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моей работой, хоть совсем гот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ж Requiem.</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й черный человек в костюме сером»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менный гость» 1830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амятник»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ковая дама» 183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ама ваша убита, — сказал ласково Чекалинский»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уехал в Магадан» 196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ваши дамы биты!»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вгений Онегин»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к вам пишу»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сы»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ева бесы, справа бесы» 1976,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ева бесы, справа бесы»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сень (отрывок)» 183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уда ж нам плыт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ева бесы, справа бесы» 1976,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авить к пристани како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Осень» 183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И пальцы просятся к перу, перо к бумаг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Про сумасшедший дом» 196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Сказал себе я: брось пис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Но руки сами просятс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орис Годунов» 182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и любить умеют только мертвых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йские яблоки»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скажу про живых, а покойников мы береже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сы» 1830</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крытые двери больниц, жандармерий...» 197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Французские бесы — такие балбесы!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тоже умеют кружить»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ил на свете рыцарь бедный...» 182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Жил на свете рыцарь бедный,</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Молчаливый и простой,</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С виду сумрачный и бледный,</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Духом смелый и прямой.</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забавах ратных целый век...» 197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Жил-был хороший человек,</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По положенью — рыцарь.</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Известен мало, не богат</w:t>
            </w:r>
          </w:p>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19 октября» 182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уда бы нас ни бросила судьби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частие куда б ни пове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те же м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лый вальс» 197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Куда б ни бросило б тебя, где б ни исчез...»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вгений Онег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чтам и годам нет возврат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обновлю души мо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вас люблю любовью брат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может быть, еще нежней.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бщеприемлемые перлы!..»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Люблю тебя любовью брата,</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А может быть, еще сильне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услан и Людмила» 1817-1922</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про несчастных сказочных персонажей» 196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И грозит он старику двухтыщелетнему:</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Щас, мол, бороду-то мигом отстригу!»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вас любил» 1829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В.» 1973</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Хотя поэт поэтов говорил:</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000000"/>
                <w:sz w:val="18"/>
                <w:szCs w:val="26"/>
              </w:rPr>
              <w:t>"Я вас любил, любовь еще, быть може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ь о вещем Олеге» 1822</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о вещем Олеге» 196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sz w:val="18"/>
                <w:szCs w:val="24"/>
              </w:rPr>
              <w:t>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о рыбаке и рыбке» 1833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урачина ты, простофиля!»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ил-был добрый дурачина-простофиля...» 1968</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ил-был добрый дурачина-простофиля</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лтава» 1828-182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близок, близок миг побе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ра! Мы ломим; гнутся шве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славный час! о славный вид!</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ще напор — и враг бежит.</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одной державе с населеньем...»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ра! Их силы резко тают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ж к главарю мы тянем нить...»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рытая перекличк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19 октября 1827»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уженье муз не терпит суе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екрасное должно быть величаво.</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имн морю и горам» 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ужение стихиям не терпит суеты!..»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пиграф к «Пиковой дам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ковая дама означает тайную недоброжелательность. Новейшая гадательная книг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вой остров» 1970</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не накаркали бед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дамой пик»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Цыганы» 1824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Цыганская песня» 196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цыгане, жить останусь с вам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о царе Салтане» 183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лка песенки поёт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И орешки все грыз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орешки не прост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скорлупки золот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дра — чистый изумруд.</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Скоморохи на ярмарке» 1973-1974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т орехи рядышком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С изумрудным </w:t>
            </w:r>
            <w:r w:rsidRPr="00175959">
              <w:rPr>
                <w:rFonts w:ascii="Times New Roman" w:hAnsi="Times New Roman"/>
                <w:color w:val="000000"/>
                <w:sz w:val="18"/>
                <w:szCs w:val="26"/>
              </w:rPr>
              <w:lastRenderedPageBreak/>
              <w:t>ядрышко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и о попе и работнике его Балде» 1830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оморохи на ярмарке» 1973-1974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н Балда пришёл, поработать чтоб…</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ут как тут и Поп — толоконный лоб...»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услан и Людмила» 1817-1821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оморохи на ярмарке» 1973-1974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ерномор Кота продаёт в мешке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ишком много Кот разговаривал»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Ю. Даниэль</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сказ «Говорит Москва» 196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связи с растущим благосостояние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lt;...&gt; ... навстречу пожеланиям широких масс трудящихся… &lt;...&gt; объявить воскресенье 10 августа 1960 го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lt;...&gt; Днем открытых убийств. В этот день всем гражданам Советского Союза, достигшим шестнадцатилетнего возраста, предоставляется право свободного умерщвления любых других граждан, за исключением лиц, упомянутых в пункте первом примечаний к настоящему Указу. Действие Указа вступает в силу 10 августа 1960 года в 6 часов 00 минут по московскому времени и прекращается в 24 часа 00 минут.</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lt;День без единой смерти&gt; конец 1974, 197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Arial" w:hAnsi="Arial" w:cs="Arial"/>
                <w:color w:val="000000"/>
                <w:sz w:val="18"/>
                <w:szCs w:val="26"/>
              </w:rPr>
              <w:t>Озаглавлено С. Жильцовым</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параллелизм сюжетов обращает внимание Е. Г. Чернышев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У. Шекспир</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телло» 1604</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lt;День без единой смерти&gt; конец 1974, 197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Arial" w:hAnsi="Arial" w:cs="Arial"/>
                <w:color w:val="000000"/>
                <w:sz w:val="18"/>
                <w:szCs w:val="26"/>
              </w:rPr>
              <w:t>Озаглавлено С. Жильцовым</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Забудьте мстить и ревнов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lt;...&g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ушить, но только не до смерт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омео и Джульетта»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заманишь меня на эстрадный концерт» 197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проснусь, как Джульетта на сцен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амле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й Гамлет»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вам это понравится» 1599</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 Т. Л. Щепкиной-Куперник</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есь мир — театр.</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нем женщины, мужчины — все актеры.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Геращенко» 196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ш мир — театр!" — так говорил Шекспир»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амле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солдата на часах» 1973-1974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у би ор нот ту б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И. Гёте</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Фаус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становись мгновень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lt;День без единой смерти&gt; конец 1974, 197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Arial" w:hAnsi="Arial" w:cs="Arial"/>
                <w:color w:val="000000"/>
                <w:sz w:val="18"/>
              </w:rPr>
              <w:t>Озаглавлено С. Жильцовым</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становись мгновень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Фауст» (сцена 2, «У городских воро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х, две души живут в больной груди моей, / Друг другу чуждые, — и жаждут разделенья!» (перевод Н. А. Холодковского)</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второе "я"» 196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воссоединю две половины / Моей больной раздвоенной душ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Фауст» (опера Ш. Гуно, слова Ж. Барбье и М. Карре; автор перевода П. И. Калашников)</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из куплетов Мефистофел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На земле весь род людской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Чтит один кумир священ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Он царит над всей вселен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Тот кумир — телец злат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В умилении сердечном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Прославляя истука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Люди разных каст и стра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Пляшут в круге бесконечн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Окружая пьедест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Окружая пьедест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Сатана там правит б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Там правит бал!</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Про чёрта» 196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1D2129"/>
                <w:sz w:val="18"/>
                <w:szCs w:val="26"/>
              </w:rPr>
              <w:t>«Фаус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1D2129"/>
                <w:sz w:val="18"/>
                <w:szCs w:val="26"/>
              </w:rPr>
              <w:t>«Две просьбы» 198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1D2129"/>
                <w:sz w:val="18"/>
                <w:szCs w:val="26"/>
              </w:rPr>
              <w:t>Чту Фауста ли, Дориана Грея Л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1D2129"/>
                <w:sz w:val="18"/>
                <w:szCs w:val="26"/>
              </w:rPr>
              <w:t>«Фаус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1D2129"/>
                <w:sz w:val="18"/>
                <w:szCs w:val="26"/>
              </w:rPr>
              <w:t>«Палач» 1975-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1D2129"/>
                <w:sz w:val="18"/>
                <w:szCs w:val="26"/>
              </w:rPr>
              <w:t>«Я крикну весело: остановись, мгновень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Ю. Лермонт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орок» 184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возглашать я стал любв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правды чистые учень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меня все ближние мо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росали бешено камень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итча о Правде»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равда смеялась, когда в нее камни бросал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инжал» 1838</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юблю тебя, булатный мой кинж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варищ светлый и холод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думчивый грузин на месть тебя ко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грозный бой точил черкес свободный.</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Я не успел» 1973</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исят кинжалы добрые в углу»</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Маски» 1970</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угие названия: «На маскараде» и «Лермонтов на маскарад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лагодарность» 184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 всё, за всё благодарю тебя я...»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думаешь — с женой не очень ладно» 196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му сказать спасибо, что — живо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няжна Мери» // «Герой нашего времени»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а с тобою накокетничается вдоволь, а года через два выйдет замуж за урода, из покорности к маменьке, и станет себя уверять, что она несчастна, что она одного только человека и любила, то есть тебя, но что небо не хотело соединить ее с ним, потому что на нем была солдатская шинель, хотя под этой толстой серой шинелью билось сердце страстное и благородное...»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ратская»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душу нежную под грубой робой пряча…»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блюдения А. В. Скобелев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ама «Маскарад»</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грают. Молчани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зяла... взя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став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Постойте, карту эт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ы подменили.</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Княз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Я! послушайт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онец</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гре... приличий тут уж нет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задыхая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шулер и подлец.</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няз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Я? 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Подлец, и я вас здесь отмеч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Чтоб каждый почитал обидой с вами встреч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Бросает ему карты в лицо. Князь так поражен, чт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не знает, что дел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Понизив голо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еперь мы квиты.</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азар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Что с тоб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Хозяин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н помешался в самом лучшем мест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Тот горячился уж, спустил бы тысяч двести.</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няз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помнясь вскакива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Сейчас, за мной, за м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ровь! ваша кровь лишь смоет оскорблень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Стреляться? с вами? мне? вы в заблуждень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няз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ы тру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Хочет броситься на него.)</w:t>
            </w:r>
          </w:p>
          <w:p w:rsidR="00F95D58" w:rsidRPr="00175959" w:rsidRDefault="00F95D58" w:rsidP="00175959">
            <w:pPr>
              <w:spacing w:after="24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грозно)</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Пускай! но подступ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ам не советую - ни даже здесь остать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Я трус - да вам не испуг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 трус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няз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 я вас заставлю драть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Я расскажу везде, поступок ваш как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Что вы, - не я подлец...</w:t>
            </w:r>
          </w:p>
          <w:p w:rsidR="00F95D58" w:rsidRPr="00175959" w:rsidRDefault="00F95D58" w:rsidP="00175959">
            <w:pPr>
              <w:spacing w:after="24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На это я готов.</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няз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подходя ближ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Я расскажу, что с вашею женою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 берегитесь!.. вспомните брасле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За это вы наказаны уж мною...</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Князь</w:t>
            </w:r>
          </w:p>
          <w:p w:rsidR="00F95D58" w:rsidRPr="00175959" w:rsidRDefault="00F95D58" w:rsidP="00175959">
            <w:pPr>
              <w:spacing w:after="24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 бешенство... да где я? целый св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Против меня, - я вас убью!..</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Арбенин</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И в это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Вы властны, - даже я вас подарю совето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Скорей меня убить... а то, пожалуй, в в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Остынет храбрость через час.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Дворянская песня» 196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итературный источник начального эпизод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ыхожу один я на дорогу...» 1841</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Уж не жду от жизни ничего 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И не жаль мне прошлого ничу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Я ищу свободы и поко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Я б хотел забыться и засну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4</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Но не тем холодным сном могил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Я б желал навеки так засну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Чтоб в груди дремали жизни сил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rPr>
              <w:t>Чтоб дыша вздымалась тихо груд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об уходе в рай»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х, как нам хочется, как всем нам хоче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умереть, а именно уснуть»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В. А. Жуковс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Истина и Басня» 180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м должно быть дружней и жить не так, как прежде, / Жить вместе; а тебе в моей ходить одежде»</w:t>
            </w:r>
          </w:p>
          <w:p w:rsidR="00F95D58" w:rsidRPr="00175959" w:rsidRDefault="00F95D58" w:rsidP="00175959">
            <w:pPr>
              <w:spacing w:after="24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ук-стук у всех ворот: «Пустите, ради Бога! / Я Истина, больна, устала, чуть хожу! / Морозно, ветрено; иззябла и дрожу!»</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итча о Правде» 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ак указываетА. В. Скобелев в русскую литературу идея «принаряжающейся» Правда пришла из французской: в 1805-м была опубликована «истина во дворце» А. Е. Измайлова (с подзаголовком «подражание французскому»), по всей вероятности являющаяся весьма вольным переложением басни Ж.-П. Флориан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жная Правда в красивых одеждах ходил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лая Правда божилась, клялась и рыдал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олго скиталась, болела, нуждалась в деньгах»</w:t>
            </w:r>
          </w:p>
          <w:p w:rsidR="00F95D58" w:rsidRPr="00175959" w:rsidRDefault="00F95D58" w:rsidP="00175959">
            <w:pPr>
              <w:spacing w:after="24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ветлана»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и похорона»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он мне снится — вот те 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роб среди квартир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мои похорона...»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южет "оживший мертвец"</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Р. Киплинг (пер. Маршака)</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ехота в Африк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лод, боль, бессонницу - все ты можешь вынест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нельзя, нельзя, нельзя слышать, как без уста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цы, буцы, буцы, буцы топчут пыль дорожну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 войны никуда не уйдеш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нем еще туда-сюда - все же ты в компани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когда кругом ни зги, только слышишь сапоги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лько буцы, буцы, буцы топчут пыль дорожну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 войны никуда не уйдеш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бат»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Там, где топчут сапоги / хлеба. &lt;...&gt; Все мы равны перед ликом войны...»</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А. Блок</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Россия» 1908</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пять, как в годы золот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ри стертых треплются шле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язнут спицы распис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расхлябанные колеи.</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упола российские» 197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Чужая колея»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Грязью чавкая жирной да ржавою, / Вязнут лошади по стремен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 поле Куликовом» 1908</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ечный б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кой нам только снитс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Давно смолкли залпы орудий» 1968</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Покой только снится»</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 железной дороге» 191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д насыпью, во рву некошенн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ежит и смотрит, как жив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цветном платке, на косы брошенн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расивая и молод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lt;...&g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подходите к ней с вопрос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ам все равно, а ей - доволь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юбовью, грязью иль колес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а раздавлена - все больно.</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от в плащах, подобных плащ-палаткам» 197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Девушка — под поезд: все бывает»</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Лекция: “Состояние современной науки”» 196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А филологи все время выясняют, кто такой был Блок»</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Шаги командора» 1912</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ихими, тяжелыми шагам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дом вступает Командор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амятник»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мандора шаги злы и гулк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ожденные в года глухие» 191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ожденные в года глухи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ути не помнят сво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 дети страшных лет России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быть не в силах нич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спепеляющие го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зумья ль в вас, надежды ль вес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т дней войны, от дней свободы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ровавый отсвет в лицах ест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никогда не верил в миражи»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ы тоже дети страшных лет Росси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Б. Л. Пастернак</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о всем мне хочется дойти до самой сути...» 1956</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Упрямо я стремлюсь ко дну» </w:t>
            </w:r>
            <w:r w:rsidRPr="00175959">
              <w:rPr>
                <w:rFonts w:ascii="Times New Roman" w:hAnsi="Times New Roman"/>
                <w:color w:val="000000"/>
                <w:sz w:val="18"/>
                <w:szCs w:val="26"/>
              </w:rPr>
              <w:lastRenderedPageBreak/>
              <w:t>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xml:space="preserve"> «Чтобы добраться до глубин, / До тех </w:t>
            </w:r>
            <w:r w:rsidRPr="00175959">
              <w:rPr>
                <w:rFonts w:ascii="Times New Roman" w:hAnsi="Times New Roman"/>
                <w:color w:val="000000"/>
                <w:sz w:val="18"/>
                <w:szCs w:val="26"/>
              </w:rPr>
              <w:lastRenderedPageBreak/>
              <w:t>пластов — до самой сут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ть знаменитым некрасиво» 195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пораженья от побе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сам не должен отличат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етела жизнь» 1978</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иву и не считаю ни потерь, ни барышей»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еложение на жаргон</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Гамле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Мой Гамлет»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Ф. И. Тютче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Конь морской» 1830</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рьяный конь, о конь морск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бледно-зеленой грив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 смирный, ласково-руч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 бешено-игрив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ы буйным вихрем вскормлен бы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широком божьем пол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ебя он прядать научи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грать, скакать по вол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юблю тебя, когда стремгл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своей надменной сил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устую гриву растреп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весь в пару и мыл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 брегам направив бурный бег,</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веселым ржаньем мчишь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пыта кинешь в звонкий брег</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 в брызги разлетишьс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Шторм» 1973</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олна барьера не возьм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й кто-то ноги подсечет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рухнет взмыленная лошадь.</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Эти бедные селенья...» 185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друченный ношей крест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ю тебя, земля родн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рабском виде Царь небес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сходил, благословля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реворот в мозгах из края в край...» 197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Он спустился. Кто он? Где жив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как-то раз узрели прихожане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паперти у церкви нищий пьё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има недаром злится» 183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има недаром зли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шла ее пор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есна в окно стучи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гонит со двора...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делав брешь в затишьи...»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делав брешь в затишь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есна идет в штык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Горь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 людях» 1914</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Если где-то в чужой, неспокойной ночи» 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ни ходили в люди по земл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сказ «Мальва» 189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гарга, матагарг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атаничка мо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ьяная, избита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трепанна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оморохи на ярмарке» 1973-1974</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гарга-матагарг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Дж. Байро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 фатальных датах и цифрах»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 этом рубеже легли и Байрон, и Рэмбо»</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Рембо</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фатальных датах и цифрах» 1971</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этом рубеже легли и Байрон, и Рэмбо»</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 повешенных»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33333"/>
                <w:sz w:val="18"/>
                <w:szCs w:val="26"/>
                <w:shd w:val="clear" w:color="auto" w:fill="FFFFFF"/>
              </w:rPr>
              <w:lastRenderedPageBreak/>
              <w:t>На черных виселичных балка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33333"/>
                <w:sz w:val="18"/>
                <w:szCs w:val="26"/>
                <w:shd w:val="clear" w:color="auto" w:fill="FFFFFF"/>
              </w:rPr>
              <w:t>Висят лихие плясу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33333"/>
                <w:sz w:val="18"/>
                <w:szCs w:val="26"/>
                <w:shd w:val="clear" w:color="auto" w:fill="FFFFFF"/>
              </w:rPr>
              <w:t>Кривляясь в судорогах жалки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33333"/>
                <w:sz w:val="18"/>
                <w:szCs w:val="26"/>
                <w:shd w:val="clear" w:color="auto" w:fill="FFFFFF"/>
              </w:rPr>
              <w:t>Танцуют слуги сата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lt;...&g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33333"/>
                <w:sz w:val="18"/>
                <w:szCs w:val="26"/>
                <w:shd w:val="clear" w:color="auto" w:fill="FFFFFF"/>
              </w:rPr>
              <w:t>Их пятки жесткие без туфель обойду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33333"/>
                <w:sz w:val="18"/>
                <w:szCs w:val="26"/>
                <w:shd w:val="clear" w:color="auto" w:fill="FFFFFF"/>
              </w:rPr>
              <w:t>С них кожа содрана. Лишь кое-где клочки...</w:t>
            </w:r>
            <w:r w:rsidRPr="00175959">
              <w:rPr>
                <w:rFonts w:ascii="Times New Roman" w:hAnsi="Times New Roman"/>
                <w:color w:val="000000"/>
                <w:sz w:val="18"/>
                <w:szCs w:val="26"/>
              </w:rPr>
              <w:t>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Разбойничья» 197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А повешенным сам дьявол-сатана / Голы </w:t>
            </w:r>
            <w:r w:rsidRPr="00175959">
              <w:rPr>
                <w:rFonts w:ascii="Times New Roman" w:hAnsi="Times New Roman"/>
                <w:color w:val="000000"/>
                <w:sz w:val="18"/>
                <w:szCs w:val="26"/>
              </w:rPr>
              <w:lastRenderedPageBreak/>
              <w:t>пятки лиже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 наблюдению А. В. Скобелева, в песне присутствует перекличка со стихотворением.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нига Рембо «Стихотворения» (М., 1960), включающая указанное стихотворение (с. 35), есть в библиотеке Высоцкого.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В. М. Шукш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На смерть Шукшина»</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С. Михалк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А что у вас?»</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амы разные нужны. Мамы разные важн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ступительное слово про Витьку Кораблева и друга закадычного Ваню Дыховичного»</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Догадалась чья-то мама — / Мамы вечно начеку»</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Лопе де Вега</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Овечий источник» 1613</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Революция в Тюмени»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Мощнее всех источников овечьих»</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А. Булгак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сказ «Полотенце с красным петухом» 1926 (из «Записок молодого врач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мирай. Умирай скорее, умирай. А то что же я буду делать с тобой?» (герой оказывается перед необходимостью делать ампутацию ноги искалеченной девушк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Вот в плащах, подобных плащ-палаткам» 197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 «И реаниматор причитает: / “Милая, хорошая, умр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И. А. Крыл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рекоза и Муравей»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под каждым ей куст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л готов и кров, и дом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ть всегда и стол, и кров» 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ть всегда и стол, и кров»</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Вольтер (! пер. Ф. Сологуба)</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ндид, или Оптимизм» 1759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се события неразрывно связаны в этом лучшем из возможных миров»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ть всегда и стол, и кров» 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этом лучшем из миров»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Г. Поженя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музыку написал А. Петров, исполнил Э. Хил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о друге»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сли радость на всех од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всех и беда од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ре встаёт за волной вол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за спиной спин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десь, у самой кромки борт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уга прикроет друг.</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уг всегда уступить гот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есто в шлюпке и круг.</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Его не надо просить ни о чё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 ним не страшна бе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Друг мой – третье моё плечо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ет со мной всегд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учай на шахте» 196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мысл реплики зека «Беда для нас для всех, для всех одна» противоположен содержанию «Песни о друг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А. Фет</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заре ты ее не буди» 1842</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Не заманишь меня на эстрадный </w:t>
            </w:r>
            <w:r w:rsidRPr="00175959">
              <w:rPr>
                <w:rFonts w:ascii="Times New Roman" w:hAnsi="Times New Roman"/>
                <w:color w:val="000000"/>
                <w:sz w:val="18"/>
                <w:szCs w:val="26"/>
              </w:rPr>
              <w:lastRenderedPageBreak/>
              <w:t>концерт» 197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не будите меня поутру»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Т. Шевченко</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ве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умру, похоронит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Украйне мил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среди широкой степ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ыройте могил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б лежать мне на курга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д рекой могуч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бы слышать, как бушует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арый Днепр под кручей.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е заманишь меня на эстрадный концерт» 1970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копайте меня вы в центральном кругу, / Или нет — во вратарской площадк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Л. Трефоле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ставшая народной (молодой ямщик обнаруживает однажды на дороге занесенный снегом труп своей возлюбленн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гда я на почте служил ямщиком...»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д снегом-то, братцы, лежала о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Закрылися карие оч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лейте, налейте скорее вин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сказывать больше нет мочи!</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мотрины» 1973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гда служил на почте ямщико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Г. Владимир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оман «Три минуты молчания» 1969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речку Вачу и попутчицу Валю» 1976-197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реша приходят с рейса / И гуляют от рубля»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первой главе романа описывается подобное гулянье</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В. Т. Шалам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черки преступного мира» 195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латари говорят, что испытывают в момент кражи волнение особого рода, ту вибрацию нервов, которая роднит акт кражи с творческим актом, с вдохновением, испытывают своеобразное психологическое состояние нервного волнения и подъема, которое ни с чем нельзя сравнить по своей заманчивости, полноте, глубине и сил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lt;...&gt;</w:t>
            </w:r>
          </w:p>
          <w:p w:rsidR="00F95D58" w:rsidRPr="00175959" w:rsidRDefault="00F95D58" w:rsidP="00175959">
            <w:pPr>
              <w:spacing w:before="240" w:after="240" w:line="240" w:lineRule="auto"/>
              <w:ind w:firstLine="600"/>
              <w:jc w:val="both"/>
              <w:rPr>
                <w:rFonts w:ascii="Times New Roman" w:hAnsi="Times New Roman"/>
                <w:sz w:val="18"/>
                <w:szCs w:val="24"/>
              </w:rPr>
            </w:pPr>
            <w:r w:rsidRPr="00175959">
              <w:rPr>
                <w:rFonts w:ascii="Times New Roman" w:hAnsi="Times New Roman"/>
                <w:color w:val="000000"/>
                <w:sz w:val="18"/>
                <w:szCs w:val="26"/>
              </w:rPr>
              <w:t>Это воровское «вдохновение» очень далеко от человеческой смелости. Смелость – не то слово. Наглость самой чистой воды, наглость беспредельная, которую могут остановить только выставленные жесткие барьеры.</w:t>
            </w:r>
          </w:p>
          <w:p w:rsidR="00F95D58" w:rsidRPr="00175959" w:rsidRDefault="00F95D58" w:rsidP="00175959">
            <w:pPr>
              <w:spacing w:before="240" w:after="240" w:line="240" w:lineRule="auto"/>
              <w:ind w:firstLine="600"/>
              <w:jc w:val="both"/>
              <w:rPr>
                <w:rFonts w:ascii="Times New Roman" w:hAnsi="Times New Roman"/>
                <w:sz w:val="18"/>
                <w:szCs w:val="24"/>
              </w:rPr>
            </w:pPr>
            <w:r w:rsidRPr="00175959">
              <w:rPr>
                <w:rFonts w:ascii="Times New Roman" w:hAnsi="Times New Roman"/>
                <w:color w:val="000000"/>
                <w:sz w:val="18"/>
                <w:szCs w:val="26"/>
              </w:rPr>
              <w:t>Никакой психологической нагрузки в виде душевных переживаний деятельность вора не имеет.</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род уши заткнул» 196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же и в песне Высоцкого свою преступную жизнь герой видит поэтично</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С. Гребенников и Н. Добронрав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А. Пахмутовой на слов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еологи»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путь и далёк, и долог»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 меня было сорок фамилий» 1963, ред. 1974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хоть путь мой и длинен и долог»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i/>
                <w:iCs/>
                <w:color w:val="000000" w:themeColor="text1"/>
                <w:sz w:val="18"/>
              </w:rPr>
              <w:t>В. И. Туман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Книга воспоминаний «Все потерять — и вновь начать с мечты...» Рассказ об Артуре Дэнис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 xml:space="preserve">Вышел из изолятора рассказывал: «Ты же знаешь Лобанова» — при этом выразительно смотрел на стол, где стоял громадный грязный чайник, и показывал: «Кулаки у него, как чайник… Как поймал он меня за душу, как врезал — я на том свете. Опять </w:t>
            </w:r>
            <w:r w:rsidRPr="00175959">
              <w:rPr>
                <w:rFonts w:ascii="Times New Roman" w:hAnsi="Times New Roman"/>
                <w:i/>
                <w:iCs/>
                <w:color w:val="000000"/>
                <w:sz w:val="18"/>
                <w:szCs w:val="26"/>
              </w:rPr>
              <w:lastRenderedPageBreak/>
              <w:t>врезал — нет, смотрю, на этом».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lastRenderedPageBreak/>
              <w:t>«Побег "на рывок"»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Посвящение также В. Туманову</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Врежут там — я на эт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Врежут здесь — я на том.</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Книга воспоминаний «Все потерять — и вновь начать с мечты...»</w:t>
            </w:r>
          </w:p>
          <w:p w:rsidR="00F95D58" w:rsidRPr="00175959" w:rsidRDefault="00F95D58" w:rsidP="00175959">
            <w:pPr>
              <w:spacing w:before="220" w:after="220" w:line="240" w:lineRule="auto"/>
              <w:jc w:val="both"/>
              <w:rPr>
                <w:rFonts w:ascii="Times New Roman" w:hAnsi="Times New Roman"/>
                <w:sz w:val="18"/>
                <w:szCs w:val="24"/>
              </w:rPr>
            </w:pPr>
            <w:r w:rsidRPr="00175959">
              <w:rPr>
                <w:rFonts w:ascii="Times New Roman" w:hAnsi="Times New Roman"/>
                <w:i/>
                <w:iCs/>
                <w:color w:val="000000"/>
                <w:sz w:val="18"/>
                <w:szCs w:val="26"/>
              </w:rPr>
              <w:t>Я рассказывал ему об Алексее Ивановиче, некогда меня поразившем. Представьте главного инженера управления, человека со всеми внешними признаками интеллигентности, в расхожем, конечно, представлении: с тонкими чертами липа, вежливого, культурного, спокойного, со вкусом одетого. На Колыме он выигрышно смотрелся на весьма контрастном фоне. Сидя как-то рядом с ним в президиуме совещания передовиков проходческих бригад, я нечаянно увидел, как он прекрасно рисует. &lt;...&gt; Носил элегантные костюмы сдержанных тонов. Предпочитал серые. </w:t>
            </w:r>
          </w:p>
          <w:p w:rsidR="00F95D58" w:rsidRPr="00175959" w:rsidRDefault="00F95D58" w:rsidP="00175959">
            <w:pPr>
              <w:spacing w:before="220" w:after="220" w:line="240" w:lineRule="auto"/>
              <w:ind w:firstLine="600"/>
              <w:jc w:val="both"/>
              <w:rPr>
                <w:rFonts w:ascii="Times New Roman" w:hAnsi="Times New Roman"/>
                <w:sz w:val="18"/>
                <w:szCs w:val="24"/>
              </w:rPr>
            </w:pPr>
            <w:r w:rsidRPr="00175959">
              <w:rPr>
                <w:rFonts w:ascii="Times New Roman" w:hAnsi="Times New Roman"/>
                <w:i/>
                <w:iCs/>
                <w:color w:val="000000"/>
                <w:sz w:val="18"/>
                <w:szCs w:val="26"/>
              </w:rPr>
              <w:t>&lt;...&gt; Но однажды, за много лет до встречи в почетном президиуме, я видел, как он ударил нагнувшегося человека ногой в лицо. Должность у Алексея Ивановича, нелишне заметить, тогда была грозная, так что отвечного удара он не опасался.</w:t>
            </w:r>
          </w:p>
          <w:p w:rsidR="00F95D58" w:rsidRPr="00175959" w:rsidRDefault="00F95D58" w:rsidP="00175959">
            <w:pPr>
              <w:spacing w:before="220" w:after="220" w:line="240" w:lineRule="auto"/>
              <w:ind w:firstLine="600"/>
              <w:jc w:val="both"/>
              <w:rPr>
                <w:rFonts w:ascii="Times New Roman" w:hAnsi="Times New Roman"/>
                <w:sz w:val="18"/>
                <w:szCs w:val="24"/>
              </w:rPr>
            </w:pPr>
            <w:r w:rsidRPr="00175959">
              <w:rPr>
                <w:rFonts w:ascii="Times New Roman" w:hAnsi="Times New Roman"/>
                <w:i/>
                <w:iCs/>
                <w:color w:val="000000"/>
                <w:sz w:val="18"/>
                <w:szCs w:val="26"/>
              </w:rPr>
              <w:t>Высоцкий неоднократно возвращал меня к этому случаю, уточнял подробности.</w:t>
            </w:r>
          </w:p>
          <w:p w:rsidR="00F95D58" w:rsidRPr="00175959" w:rsidRDefault="00F95D58" w:rsidP="00175959">
            <w:pPr>
              <w:spacing w:before="220" w:after="220" w:line="240" w:lineRule="auto"/>
              <w:ind w:firstLine="600"/>
              <w:jc w:val="both"/>
              <w:rPr>
                <w:rFonts w:ascii="Times New Roman" w:hAnsi="Times New Roman"/>
                <w:sz w:val="18"/>
                <w:szCs w:val="24"/>
              </w:rPr>
            </w:pPr>
            <w:r w:rsidRPr="00175959">
              <w:rPr>
                <w:rFonts w:ascii="Times New Roman" w:hAnsi="Times New Roman"/>
                <w:i/>
                <w:iCs/>
                <w:color w:val="000000"/>
                <w:sz w:val="18"/>
                <w:szCs w:val="26"/>
              </w:rPr>
              <w:t>— Как это получается? Значит, человек меняется в зависимости от обстоятельств? От должности? Озабочены ли эти люди репутацией в глазах собственных детей? Вдруг тем будет стыдно за своих отцов?..</w:t>
            </w:r>
          </w:p>
          <w:p w:rsidR="00F95D58" w:rsidRPr="00175959" w:rsidRDefault="00F95D58" w:rsidP="00175959">
            <w:pPr>
              <w:spacing w:before="220" w:after="220" w:line="240" w:lineRule="auto"/>
              <w:ind w:firstLine="600"/>
              <w:jc w:val="both"/>
              <w:rPr>
                <w:rFonts w:ascii="Times New Roman" w:hAnsi="Times New Roman"/>
                <w:sz w:val="18"/>
                <w:szCs w:val="24"/>
              </w:rPr>
            </w:pPr>
            <w:r w:rsidRPr="00175959">
              <w:rPr>
                <w:rFonts w:ascii="Times New Roman" w:hAnsi="Times New Roman"/>
                <w:i/>
                <w:iCs/>
                <w:color w:val="000000"/>
                <w:sz w:val="18"/>
                <w:szCs w:val="26"/>
              </w:rPr>
              <w:t>Так родилось стихотворение "Мой черный человек в костюме сером".</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000000"/>
                <w:sz w:val="18"/>
                <w:szCs w:val="26"/>
              </w:rPr>
              <w:t>«Мой черный человек в костюме сером» 197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И. Э. Бабель</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ссказ «Конкин»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с двое, а их восем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от, кто раньше с нею был» 196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ни стояли молча в ряд — / Их было восемь»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ворчеством Бабеля Высоцкий одно время очень увлекался, многие его рассказы знал наизусть.</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xml:space="preserve">Как указывал А. В. Скобелев, сходное соотношение противников встречается в романах А. Дюма: «— Нам остается две недели, — говорил он друзьям. — Что ж, если к концу этих двух недель я ничего не найду или, вернее, если ничего не найдет меня, то я, как добрый католик, не желающий пустить себе пулю в лоб, затею ссору с четырьмя гвардейцами его высокопреосвященства </w:t>
            </w:r>
            <w:r w:rsidRPr="00175959">
              <w:rPr>
                <w:rFonts w:ascii="Times New Roman" w:hAnsi="Times New Roman"/>
                <w:color w:val="000000"/>
                <w:sz w:val="18"/>
                <w:szCs w:val="26"/>
              </w:rPr>
              <w:lastRenderedPageBreak/>
              <w:t>или с восемью англичанами...» («Три мушкетера», речь Атоса) + еще несколько примеров (см. с. 113 в томе «Я был душой дурного обществ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М. Л. Анчар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сня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на была во всем права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даже в том, что сдела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он сидел, дышал едв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были губы белы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латная цыганочка» 196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тилевые перекличк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АЗ» 1960-1962</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идишь, крошка, у самого неб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АЗ трехосный застрял в гряз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три года в отпуске не был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ай я выскажусь в этой связ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lt;...&gt;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 за мною? Все трасса, трасс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а осенних дорог кисе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Как мы гоним с Ростова мяс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из Риги завозим сельд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Лечь на дно» 196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ыть может, из песни Анчарова — МАЗ, / Груженный каспийской селедкой»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на была во всем права» 196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были черные глаз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устынными пустынями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не каждый вечер зажигают свечи...» 1967, 196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В душе моей — пустынная пустын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Указано А. Е. Крыловым и А. В. Кулагины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Дж. Лилли</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Роман «Человек и дельфин» (русск. изд. — М.: Мир, 196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Эпизод соответствует началу книги (всеобщий любимец, новозеландский дельфин Опо-Джек, погибает под винтом катера)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спокойство»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у дельфина взрезано брюхо винто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Н. В. Гоголь</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таросветские помещики» 183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 самое замечательное в доме — были поющие двери. Как только настава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утро, пение дверей раздавалось по всему дому. Я не могу сказать, отчего  он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ли: перержавевшие ли петли были тому виною или сам механик,  делавший  и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крыл в них какой-нибудь секрет, — но  замечательно  то,  что  каждая  двер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мела свой особенный голос &lt;...&gt;. 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наю, что многим очень не нравится этот звук; но я его очень люблю,  и  ес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не случится иногда здесь услышать скрып  дверей,  тогда  мне  вдруг  так  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пахнет  деревнею,  низенькой  комнаткой,  озаренной  свечкой  в  старинн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дсвечник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еспокойство»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тли дверные многим скрипят, многим пою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писки сумасшедшего» 1835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сумасшедший дом» 1965</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рассказать бы Гоголю...»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чь перед Рождеством»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lastRenderedPageBreak/>
              <w:t>эпизод полета Вакулы на чёрте</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 xml:space="preserve">«Открытые двери больниц, </w:t>
            </w:r>
            <w:r w:rsidRPr="00175959">
              <w:rPr>
                <w:rFonts w:ascii="Times New Roman" w:hAnsi="Times New Roman"/>
                <w:color w:val="000000"/>
                <w:sz w:val="18"/>
                <w:szCs w:val="26"/>
              </w:rPr>
              <w:lastRenderedPageBreak/>
              <w:t>жандармерий...» 197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Седлал хромого бес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 мнению А. В. Скобелева, возможно объединение двух образов — гоголевского эпизода и персонажа сатирического романа А. Р. Лесажа «Хромой бес»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ий» 183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before="80" w:after="80" w:line="240" w:lineRule="auto"/>
              <w:ind w:left="300" w:right="300"/>
              <w:rPr>
                <w:rFonts w:ascii="Times New Roman" w:hAnsi="Times New Roman"/>
                <w:sz w:val="18"/>
                <w:szCs w:val="24"/>
              </w:rPr>
            </w:pPr>
            <w:r w:rsidRPr="00175959">
              <w:rPr>
                <w:rFonts w:ascii="Times New Roman" w:hAnsi="Times New Roman"/>
                <w:color w:val="212529"/>
                <w:sz w:val="18"/>
                <w:szCs w:val="26"/>
                <w:shd w:val="clear" w:color="auto" w:fill="FFFFFF"/>
              </w:rPr>
              <w:t>Он стал на ноги и посмотрел ей в очи: рассвет загорался, и блестели золотые главы вдали киевских церквей. Перед ним лежала красавица, с растрепанною роскошною косою, с длинными, как стрелы, ресницами. Бесчувственно отбросила она на обе стороны белые нагие руки и стонала, возведя кверху очи, полные слез.</w:t>
            </w:r>
          </w:p>
          <w:p w:rsidR="00F95D58" w:rsidRPr="00175959" w:rsidRDefault="00F95D58" w:rsidP="00175959">
            <w:pPr>
              <w:spacing w:before="80" w:after="80" w:line="240" w:lineRule="auto"/>
              <w:ind w:left="300" w:right="300"/>
              <w:rPr>
                <w:rFonts w:ascii="Times New Roman" w:hAnsi="Times New Roman"/>
                <w:sz w:val="18"/>
                <w:szCs w:val="24"/>
              </w:rPr>
            </w:pPr>
            <w:r w:rsidRPr="00175959">
              <w:rPr>
                <w:rFonts w:ascii="Times New Roman" w:hAnsi="Times New Roman"/>
                <w:color w:val="212529"/>
                <w:sz w:val="18"/>
                <w:szCs w:val="26"/>
                <w:shd w:val="clear" w:color="auto" w:fill="FFFFFF"/>
              </w:rPr>
              <w:t>Затрепетал, как древесный лист, Хома: жалость и какое-то странное волнение и робость, неведомые ему самому, овладели им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ка про несчастных сказочных персонажей» 196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ак увидел утром — всхлипну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Жалко стало дураку»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орочинская ярмарка» 1931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и похорона»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чему я не зарж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х не напугаю?»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Светл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изонт» 1959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ам, где небо встретилось с земл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изонт родился молод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бегу, желанием гони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изонт отходит. Я за ни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он он за горой, a вот - за море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Ладно, ладно, мы еще поспори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и погоне этой не устан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не здоровья своего не жа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Будь я проклят, если не достан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Эту убегающую да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lt;...&g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перескочил в автомобиль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изонта нет, а только пыл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lt;...&g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изонт мой! Ты опять дале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у еще, еще, еще рыво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Как преступник среди бела дн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изонт уходит от мен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Горизонт»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южетно-тематическая перекличк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ренада»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тряд не заметил потери бойц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О новом времени» 1966-196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скаку не заметив, что рядом товарищей не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Т. Твардовский</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асилий Теркин» 1941-1945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 ремонте час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нутрь куда-то дунул, плюнул,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 ты думаешь? — пошли!</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о детстве» 197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люнули да дунул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 сущем» 1958</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не таю еще признань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не нужно, дорого до слез</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 итоге — твердое сознан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 честно я тяну свой воз.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ой черный человек в костюме сером» 197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худо-бедно, но тащил свой воз»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эма «За далью — даль» 1954-1959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лева бесы, справа бесы» 1976, 197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куда, в какие да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 какой еще маршру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ас с тобою эти вра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 этапу поведут!</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 мнению С. М. Шаулова, в строках присутствует полемический отклик на поэму. Вернее было бы говорить о развитии и заострении конфликта.</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эма «Страна Муравия» 1936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еальней сновидения и бреда»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до того, душа моя, по странам, по Муравиям...»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В. Жигул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трана Лимония» 1963</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де ни тоски, ни грусти нет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де вечно пляшут и пою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ам много птиц и фруктов разны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 густых садах — прохлада, тен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ам каждый день бывает праздни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лучка — тоже каждый ден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аллада о детстве» 197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ишла страна Лимония»</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Так как Лимония упоминается в контексте с Японией, то возможно, что здесь этот вымышленный топоним обозначает вообще экзотические, заграничные страны и восходит к образу «бананово-лимонного» Сингапура из песни А. Н. Вертинского.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О. Э. Мандельштам</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 гремучую доблесть грядущих веков...» 1931, 1935</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 гремучую доблесть грядущих век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 высокое племя людей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лишился и чаши на пире отцо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веселья, и чести сво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не на плечи кидается век-волкод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 не волк я по крови сво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пихай меня лучше, как шапку, в рука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Жаркой шубы сибирских степ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б не видеть ни труса, ни хлипкой грязц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и кровавых костей в колес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б сияли всю ночь голубые песц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не в своей первобытной крас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Уведи меня в ночь, где течет Енис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сосна до звёзды доста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тому что не волк я по крови свое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меня только равный убьет.</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ня о Судьбе» 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зади прыгнув на меня, схватила за кадык»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екабрист» 191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се перепуталось, и некому сказ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 постепенно холоде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се перепуталось, и сладко повторя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Россия, Лета, Лорелея.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аринка! Слушай, милая Маринка!» 196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оэт — а слово долго не стареет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ал: "Россия, Лета, Лореле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В. И. Лебедев-Кумач</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сня «Спортивный марш» (музыка И. Дунаевского) 193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у-ка, солнце, ярче брызн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олотыми лучами обжига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Эй, товарищ! Больше жизн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спевай, не задерживай, шага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lastRenderedPageBreak/>
              <w:t>   Чтобы тело и душа были моло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Были молоды, были молод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Ты не бойся ни жары и ни холо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Закаляйся, как сталь!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Слева бесы, справа бесы» 1976, 197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у-ка, солнце, ярче брызн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сня В. Соловьёва-Седого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ри каждой неудач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авать умейте сдач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наче вам удачи не видат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иратская» 1973</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Будь джентльменом, если есть удач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 без удачи — джентльменов нет"</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С. Гибоед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е от ума» 182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де ж лучше?» — «Где нас нет».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Мне скулы от досады сводит» 197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там, где я, — там жизнь проходит, / А там. где нет меня, — иде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е от ума» 182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Ум с сердцем не в ладу»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Конченый человек» 1971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 сердце с трезвой головой не на ножах»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Ф. Воейк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атира «Сумасшедший дом» 181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е писать — не жить поэт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писать начать — боюсь!</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ро сумасшедший дом» 196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Сказал себе я: брось пис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Но руки сами просятс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Ю. Смирн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 утрам в поликлиники» 1962 —&gt; песня в исполнении Ю. Кукин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 утрам в поликлин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пешат шизофрен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реди них есть ботвинн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кавказские пленн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sz w:val="18"/>
                <w:szCs w:val="24"/>
              </w:rPr>
              <w:t> </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Короли и карас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аучки и личин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приятель мой - час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олько что из почин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sz w:val="18"/>
                <w:szCs w:val="24"/>
              </w:rPr>
              <w:t> </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ождик серенький-серенький</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 землю пальчиком тыкает.</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ы гуляем на скверике,</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приятель мой тикает.</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sz w:val="18"/>
                <w:szCs w:val="24"/>
              </w:rPr>
              <w:t> </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смеюсь обаятельно,</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редставляя, как ловко</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однажды приятелю</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тломаю головку.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Я лежу в изоляторе...» 196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before="100"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Я лежу в изоляторе,</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десь кругом резонаторы,-</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Если что-то случается -</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ут же врач появляется.</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десь врачи - узурпаторы,</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лые, как аллигаторы</w:t>
            </w:r>
            <w:r w:rsidRPr="00175959">
              <w:rPr>
                <w:rFonts w:ascii="Times New Roman" w:hAnsi="Times New Roman"/>
                <w:color w:val="000000"/>
                <w:sz w:val="18"/>
                <w:szCs w:val="26"/>
              </w:rPr>
              <w:t>!</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рсонал - то есть нянечки -</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Запирают в предбанничке.</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 мне север, экваторы,</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то мне бабы-новаторы,-</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Если в нашем предбанничке</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ак свирепствуют нянеч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анитары - как авторы,</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Хоть не бегай в театры вы!-</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Бьют и вяжут, как вен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равда, мы - шизофрени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У них лапы косматые,</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У них рожи усатые</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бутылки початые,</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 от нас их попрятали.</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Э. По</w:t>
            </w:r>
          </w:p>
          <w:p w:rsidR="00F95D58" w:rsidRPr="00175959" w:rsidRDefault="00F95D58" w:rsidP="00175959">
            <w:pPr>
              <w:spacing w:after="0" w:line="240" w:lineRule="auto"/>
              <w:rPr>
                <w:rFonts w:ascii="Times New Roman" w:hAnsi="Times New Roman"/>
                <w:color w:val="000000" w:themeColor="text1"/>
                <w:sz w:val="18"/>
                <w:szCs w:val="24"/>
              </w:rPr>
            </w:pPr>
            <w:r w:rsidRPr="00175959">
              <w:rPr>
                <w:rFonts w:ascii="Cambria Math" w:hAnsi="Cambria Math"/>
                <w:color w:val="000000" w:themeColor="text1"/>
                <w:sz w:val="18"/>
              </w:rPr>
              <w:t>↳</w:t>
            </w:r>
            <w:r w:rsidRPr="00175959">
              <w:rPr>
                <w:rFonts w:ascii="Times New Roman" w:hAnsi="Times New Roman"/>
                <w:color w:val="000000" w:themeColor="text1"/>
                <w:sz w:val="18"/>
              </w:rPr>
              <w:t xml:space="preserve"> пер. К. Бальмонт</w:t>
            </w:r>
          </w:p>
          <w:p w:rsidR="00F95D58" w:rsidRPr="00175959" w:rsidRDefault="00F95D58" w:rsidP="00175959">
            <w:pPr>
              <w:spacing w:after="0" w:line="240" w:lineRule="auto"/>
              <w:rPr>
                <w:rFonts w:ascii="Times New Roman" w:hAnsi="Times New Roman"/>
                <w:color w:val="000000" w:themeColor="text1"/>
                <w:sz w:val="18"/>
                <w:szCs w:val="24"/>
              </w:rPr>
            </w:pPr>
            <w:r w:rsidRPr="00175959">
              <w:rPr>
                <w:rFonts w:ascii="Cambria Math" w:hAnsi="Cambria Math"/>
                <w:color w:val="000000" w:themeColor="text1"/>
                <w:sz w:val="18"/>
              </w:rPr>
              <w:t>↳</w:t>
            </w:r>
            <w:r w:rsidRPr="00175959">
              <w:rPr>
                <w:rFonts w:ascii="Times New Roman" w:hAnsi="Times New Roman"/>
                <w:color w:val="000000" w:themeColor="text1"/>
                <w:sz w:val="18"/>
              </w:rPr>
              <w:t xml:space="preserve"> пер. М. Зенкевич</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орон» 1844-1849</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Каркнул Ворон: «Никогд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Каркнул Ворон: «Nevermore!»</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стория болезни» 1975-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before="100"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 ворон крикнул: «Nevermore!»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М. Цветаева</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1934</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скрыла жилы: неостановимо,</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евосстановимо хлещет жизнь.</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дставляйте миски и тарелки!</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сякая тарелка будет - мелкой,</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иска - плоской.</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ерез край - и мимо</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 землю черную, питать тростник.</w:t>
            </w:r>
          </w:p>
          <w:p w:rsidR="00F95D58" w:rsidRPr="00175959" w:rsidRDefault="00F95D58" w:rsidP="00175959">
            <w:pPr>
              <w:shd w:val="clear" w:color="auto" w:fill="FFFFFF"/>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евозвратно, неостановимо,</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евосстановимо хлещет стих.</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История болезни» 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before="100"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Жаль, что успели медный таз</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е вовремя подставить.</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чера еще в глаза глядел...»</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се жаворонки нынче — вороны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Аисты» 1967</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before="100"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вчих птиц больше нет — </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ороны</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Григорьев (автор слов песни)</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узыка И. Васильева —&gt; романс</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ве гитары, зазвенев,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Жалобно заныл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 детства памятный напев,</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тарый друг мой — ты ли?!</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Эх, раз, еще раз,</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Еще много, много раз!</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Как тебя мне не узн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а тебе лежит печа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Буйного похмель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орького веселья...</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Что сегодня мне суды и заседанья» 1966</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before="100"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потом споём на пару — ну конечно, дай гитару! —</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ве гитары», или нет: две новых сказк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Цыганская венгерка» 1857</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меня пусть люди судя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Меня Бог простит...</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Цыганская песня» 196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hd w:val="clear" w:color="auto" w:fill="FFFFFF"/>
              <w:spacing w:before="100" w:after="10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Люди добрые простят, а злые — пусть осудят...»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В. Гусев (автор слов песни)</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ва друга» (муз. В. Германова), песня из репертуара Л. Утесов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Служили два друга в нашем полк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й песню, 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если один из друзей грусти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Смеялся и пел друг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часто ссорились эти друзь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й песню, 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если один говорил из них: "Да!"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ет!" - говорил друг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кто бы подумать, ребята, мог,</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й песню, 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Что был один из них ранен в б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Что жизнь ему спас друг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Однажды их вызвал к себе командир.</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й песню, 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а Север поедет один из в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а Дальний Восток - друг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Друзья усмехнулись: "Ну что же, пустя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й песню, 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Ты мне надоел",- сказал один.</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ты мне",- сказал друг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А северный ветер кричал: "Крепи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й песню, 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lastRenderedPageBreak/>
              <w:t>Один из них вытер слезу рукав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Ладонью смахнул другой.</w:t>
            </w:r>
            <w:r w:rsidRPr="00175959">
              <w:rPr>
                <w:rFonts w:ascii="Times New Roman" w:hAnsi="Times New Roman"/>
                <w:color w:val="212529"/>
                <w:sz w:val="18"/>
                <w:szCs w:val="26"/>
                <w:shd w:val="clear" w:color="auto" w:fill="FFFFFF"/>
              </w:rPr>
              <w:t>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lastRenderedPageBreak/>
              <w:t>«Вот и разошлись пути-дороги вдруг...» 196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от и разошлись пути-дороги вдруг:</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Один — на север, другой — на запад.</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сё из рук вон плохо — плачь не плачь,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ет друга, нет друга.</w:t>
            </w:r>
          </w:p>
          <w:p w:rsidR="00F95D58" w:rsidRPr="00175959" w:rsidRDefault="00F95D58" w:rsidP="00175959">
            <w:pPr>
              <w:shd w:val="clear" w:color="auto" w:fill="FFFFFF"/>
              <w:spacing w:after="100" w:line="240" w:lineRule="auto"/>
              <w:rPr>
                <w:rFonts w:ascii="Times New Roman" w:hAnsi="Times New Roman"/>
                <w:sz w:val="18"/>
                <w:szCs w:val="24"/>
              </w:rPr>
            </w:pPr>
            <w:r w:rsidRPr="00175959">
              <w:rPr>
                <w:rFonts w:ascii="Times New Roman" w:hAnsi="Times New Roman"/>
                <w:sz w:val="18"/>
                <w:szCs w:val="24"/>
              </w:rPr>
              <w:t>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Н. С. Гумилев </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мерть» 1916</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Есть так много жизней достойны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о одна лишь достойна смерт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Лишь под пулями в рвах спокойны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еришь в знамя господне, тверд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за это знаешь так яс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Что в единственный, строгий час,</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 час, когда, словно облак крас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Милый день уплывет из глаз,</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Свод небесный будет раздвину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ред душою, и душу т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Белоснежные кони рину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 ослепительную высоту</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Райские яблоки»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 грязь ударю лицом,</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завалюсь покрасивее на бок,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И ударит душ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а ворованных клячах в галоп.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color w:val="000000" w:themeColor="text1"/>
                <w:sz w:val="18"/>
                <w:szCs w:val="24"/>
              </w:rPr>
            </w:pP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Жираф» 1907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00000"/>
                <w:sz w:val="18"/>
                <w:szCs w:val="26"/>
              </w:rPr>
              <w:t>«Песенка ни про что, или Что случилось в Африке» 1968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Игорь Северян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shd w:val="clear" w:color="auto" w:fill="FFFFFF"/>
              </w:rPr>
              <w:t>«Классические розы» 1925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В те времена, когда роились гре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В сердцах людей, прозрачны и яс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Как хороши, как свежи были ро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Моей любви, и славы, и весны!Прошли лета, и всюду льются сле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Нет ни страны, ни тех, кто жил в стра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Как хороши, как свежи ныне ро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Воспоминаний о минувшем дне!Но дни идут — уже стихают гро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Вернуться в дом Россия ищет троп…</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Как хороши, как свежи будут ро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4"/>
                <w:shd w:val="clear" w:color="auto" w:fill="FFFFFF"/>
              </w:rPr>
              <w:t>Моей страной мне брошенные в гроб!</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6"/>
              </w:rPr>
              <w:t>«Как зайдешь в бистро-столовку...» 1980</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7"/>
                <w:shd w:val="clear" w:color="auto" w:fill="FFFFFF"/>
              </w:rPr>
              <w:t>«Как хороши, как свежи были мак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0B5394"/>
                <w:sz w:val="18"/>
                <w:szCs w:val="27"/>
                <w:shd w:val="clear" w:color="auto" w:fill="FFFFFF"/>
              </w:rPr>
              <w:t>Из коих смерть схимичили врачи»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С. Гр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стория одного убийства»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Финал: «Руки  его были холодные и дрожали. Не найдя спичек, он вспомнил 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интовке,  вскинул  ее  на  плечо,  хотел  пойти  куда-то,  но остановился 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каз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 А я почем знаю, кто он такой есть? Я по правилу. Я правиль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Тяжелая,  смертельная  тревога  сменила  возбуждение. Банников поднес 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убам свисток и свистнул долгой, пронзительной трелью, вызывая разводящего.»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Рядовой Борисов!" — "Я!"...» 1969</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у я — я долг свой выполня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о уставу — правильно стрелял!</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М. Метерлинк</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иняя птица» 1908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Маринка! Слушай, милая Маринка!» 196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Далекая, как в сказке Метерлинк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А. Н. Апухт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чи безумные, ночи бессонные...» 1876</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 1886 положено на музыку П. И. Чайковском</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чи безумные, ночи бессон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Речи несвязные, взоры устал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Ночи, последним огнем озарен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сени мертвой цветы запоздалые!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Если хочешь»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цветы запоздалые...»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sz w:val="18"/>
                <w:szCs w:val="24"/>
              </w:rPr>
              <w:br/>
            </w:r>
          </w:p>
          <w:p w:rsidR="00F95D58" w:rsidRPr="00175959" w:rsidRDefault="00F95D58" w:rsidP="00175959">
            <w:pPr>
              <w:numPr>
                <w:ilvl w:val="0"/>
                <w:numId w:val="7"/>
              </w:numPr>
              <w:spacing w:after="0" w:line="240" w:lineRule="auto"/>
              <w:textAlignment w:val="baseline"/>
              <w:rPr>
                <w:rFonts w:ascii="Times New Roman" w:hAnsi="Times New Roman"/>
                <w:color w:val="212529"/>
                <w:sz w:val="18"/>
                <w:szCs w:val="27"/>
              </w:rPr>
            </w:pPr>
            <w:r w:rsidRPr="00175959">
              <w:rPr>
                <w:rFonts w:ascii="Times New Roman" w:hAnsi="Times New Roman"/>
                <w:color w:val="212529"/>
                <w:sz w:val="18"/>
                <w:szCs w:val="27"/>
                <w:shd w:val="clear" w:color="auto" w:fill="FFFFFF"/>
              </w:rPr>
              <w:t xml:space="preserve">«Цветы запоздалые» — рассказ Чехова —&gt; 1969 к/ф реж. А. Роома </w:t>
            </w:r>
            <w:r w:rsidRPr="00175959">
              <w:rPr>
                <w:rFonts w:ascii="Times New Roman" w:hAnsi="Times New Roman"/>
                <w:color w:val="212529"/>
                <w:sz w:val="18"/>
                <w:szCs w:val="27"/>
                <w:shd w:val="clear" w:color="auto" w:fill="FFFFFF"/>
              </w:rPr>
              <w:lastRenderedPageBreak/>
              <w:t>«Цветы запоздалые»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lastRenderedPageBreak/>
              <w:t>бр. Гримм</w:t>
            </w:r>
          </w:p>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Cambria Math" w:hAnsi="Cambria Math"/>
                <w:color w:val="000000" w:themeColor="text1"/>
                <w:sz w:val="18"/>
              </w:rPr>
              <w:t>↳</w:t>
            </w:r>
            <w:r w:rsidRPr="00175959">
              <w:rPr>
                <w:rFonts w:ascii="Times New Roman" w:hAnsi="Times New Roman"/>
                <w:color w:val="000000" w:themeColor="text1"/>
                <w:sz w:val="18"/>
              </w:rPr>
              <w:t>пер. Н. М. Языкова </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казка о пастухе и диком вепре» 1835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Жил-был король; предание забы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Об имени и прозвище 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мел он дочь. Владение же бы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Лесистое у короля то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Король был человек миролюбив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долго жил в своей глуши лесн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весело, и тихо, и счастлив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был доволен этакой судьб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Но вот беда: неведомо отку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друг проявился дикий вепрь, и ст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Шалить в лесах, и много делал худ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Проезжих и прохожих пожир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Безлюдели торговые дорог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сe вздорожало; противу н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Король тогда же принял меры строг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Но не было в них пользы нич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отще в лесах зык рога раздавал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лаял пес, и бухало руж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Свирепый зверь, казалось, посмевал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Придворным ловчим, продолжал св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наконец встревожил он ужас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сe королевство; даже в города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На площадях, на улицах опасн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Повсюду плач, уныние и страх.</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от, чтоб окончить вепревы прока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чтоб людей осмелить на н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Король послал окружные указ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о все места владенья сво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И объявил: что, кто вепря погуби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Тому счастливцу даст он дочь сво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 замужество — королевну Или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Кто б ни был он, а зятя сам полюби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Как сына.</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Сказка про дикого вепря» 196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Г. Гейне</w:t>
            </w:r>
          </w:p>
          <w:p w:rsidR="00F95D58" w:rsidRPr="00175959" w:rsidRDefault="00F95D58" w:rsidP="00175959">
            <w:pPr>
              <w:spacing w:after="0" w:line="240" w:lineRule="auto"/>
              <w:rPr>
                <w:rFonts w:ascii="Times New Roman" w:hAnsi="Times New Roman"/>
                <w:color w:val="000000" w:themeColor="text1"/>
                <w:sz w:val="18"/>
                <w:szCs w:val="24"/>
              </w:rPr>
            </w:pPr>
            <w:r w:rsidRPr="00175959">
              <w:rPr>
                <w:rFonts w:ascii="Cambria Math" w:hAnsi="Cambria Math"/>
                <w:color w:val="000000" w:themeColor="text1"/>
                <w:sz w:val="18"/>
              </w:rPr>
              <w:t>↳</w:t>
            </w:r>
            <w:r w:rsidRPr="00175959">
              <w:rPr>
                <w:rFonts w:ascii="Times New Roman" w:hAnsi="Times New Roman"/>
                <w:color w:val="000000" w:themeColor="text1"/>
                <w:sz w:val="18"/>
              </w:rPr>
              <w:t>пер. Ю. Н. Тынян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Белый слон»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w:t>
            </w:r>
            <w:r w:rsidRPr="00175959">
              <w:rPr>
                <w:rFonts w:ascii="Times New Roman" w:hAnsi="Times New Roman"/>
                <w:color w:val="3C3C3C"/>
                <w:sz w:val="18"/>
                <w:szCs w:val="24"/>
                <w:shd w:val="clear" w:color="auto" w:fill="FFFFFF"/>
              </w:rPr>
              <w:t>  О, светлая, стройная иностранк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Зовется она -- графиня Бианк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В Париже, у франков -- ее жиль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И этот слон -- влюблен в нее.</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О, избирательное сродств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Во сне она взором ласкала 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И сердце его мечтой' запылал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От вкрадчивой близости идеал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Туда, где франки, к любимой Бьянк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Спешит его мысль быстрей обезьянк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А тело, как прежде, в Сиаме живет.</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      Поэтому страждет душа и живот.</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Песня про Белого Слона» 1972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Б. А. Можае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овесть «Падение лесного короля» 1975 </w:t>
            </w:r>
          </w:p>
          <w:p w:rsidR="00F95D58" w:rsidRPr="00175959" w:rsidRDefault="00F95D58" w:rsidP="00175959">
            <w:pPr>
              <w:spacing w:after="0" w:line="240" w:lineRule="auto"/>
              <w:rPr>
                <w:rFonts w:ascii="Times New Roman" w:hAnsi="Times New Roman"/>
                <w:sz w:val="18"/>
                <w:szCs w:val="24"/>
              </w:rPr>
            </w:pPr>
            <w:r w:rsidRPr="00175959">
              <w:rPr>
                <w:rFonts w:ascii="Cambria Math" w:hAnsi="Cambria Math" w:cs="Cambria Math"/>
                <w:color w:val="212529"/>
                <w:sz w:val="18"/>
                <w:szCs w:val="26"/>
                <w:shd w:val="clear" w:color="auto" w:fill="FFFFFF"/>
              </w:rPr>
              <w:t>⤷</w:t>
            </w:r>
            <w:r w:rsidRPr="00175959">
              <w:rPr>
                <w:rFonts w:ascii="Times New Roman" w:hAnsi="Times New Roman"/>
                <w:color w:val="212529"/>
                <w:sz w:val="18"/>
                <w:szCs w:val="26"/>
                <w:shd w:val="clear" w:color="auto" w:fill="FFFFFF"/>
              </w:rPr>
              <w:t>удэгейская легенд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Есть такое удэгейское поверие или сказка, - ответил тот. - На верши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ой самой сопки, Сангия-Мама, наш главный бог вырыл  чашу  и  наполнил  е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одой. Озеро там, понимаешь. И будто в том озере, на  дне,  есть  небес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ракушки - кяхту. Кто эти ракушки  достанет,  тот  будет  самый  богатый  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xml:space="preserve">сильный, как Сангия-Мама. И вот смелый охотник </w:t>
            </w:r>
            <w:r w:rsidRPr="00175959">
              <w:rPr>
                <w:rFonts w:ascii="Times New Roman" w:hAnsi="Times New Roman"/>
                <w:color w:val="212529"/>
                <w:sz w:val="18"/>
                <w:szCs w:val="26"/>
                <w:shd w:val="clear" w:color="auto" w:fill="FFFFFF"/>
              </w:rPr>
              <w:lastRenderedPageBreak/>
              <w:t>Банга решил  достать  кяхт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для своей невесты Адзиги. Он нарезал ремни из  камуса,  сплел  лестницу  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лез по скале на ту сопку. Озеро там глубокое, и вода будто ядовитая.  Мн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геологи говорили. И вот Банга нырнул  на  дно  за  кяхту  и  не  вынырну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тарики так говорят - Сангия-Мама взял Банга к себе,  потому  что  он  бы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храбрый и честны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Только он встал, подал Даше  руку,  не  успели  от  стола  отойти,  ка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оркестр опять грянул "Бродягу". И оркестранты, и посетители  обернулись  к</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Ивану Чубатову и стали просить ег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 Иван, спой!</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 Ваня, песню!</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 Оторви и брось!</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w:t>
            </w:r>
            <w:r w:rsidRPr="00175959">
              <w:rPr>
                <w:rFonts w:ascii="Times New Roman" w:hAnsi="Times New Roman"/>
                <w:color w:val="212529"/>
                <w:sz w:val="18"/>
                <w:szCs w:val="26"/>
                <w:shd w:val="clear" w:color="auto" w:fill="FFF2CC"/>
              </w:rPr>
              <w:t>  - Гитару ему, гитар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Из оркестра подали Чубатову гитару, и все смолкли. Он как-то  изменил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 лице, побледнел весь, поднялся  на  оркестровый  просцениум,  ударил  по</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струнам и запел:</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О Сангия-Мама! Сангия-Мам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Я поднялся к тебе на Большой пере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Я все ноги разбил, я все путы порвал.</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Я ушел от людей, я им вечно чужой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С независимым сердцем и вольной душ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О Сангия-Мама! Сангия-Мама!</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У тебя на вершинах кочуют орл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И снега не затоптаны - вечно бел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У тебя без прописки живи - не тужи,</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   И не надо в награду ни лести, ни лжи...</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lastRenderedPageBreak/>
              <w:t>«Реальней сновидения и бреда...» 1977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литературный источник установил М. Цыбульский</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i/>
                <w:iCs/>
                <w:color w:val="000000" w:themeColor="text1"/>
                <w:sz w:val="18"/>
              </w:rPr>
              <w:lastRenderedPageBreak/>
              <w:t>В. Набоков</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212529"/>
                <w:sz w:val="18"/>
                <w:szCs w:val="26"/>
                <w:shd w:val="clear" w:color="auto" w:fill="FFFFFF"/>
              </w:rPr>
              <w:t>«Приглашение на казнь» 1934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212529"/>
                <w:sz w:val="18"/>
                <w:szCs w:val="26"/>
              </w:rPr>
              <w:t>«Палач» 1975-1976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i/>
                <w:iCs/>
                <w:color w:val="212529"/>
                <w:sz w:val="18"/>
                <w:szCs w:val="27"/>
                <w:shd w:val="clear" w:color="auto" w:fill="FFFFFF"/>
              </w:rPr>
              <w:t>мотив чаепития</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С. Гудзенко</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Перед атакой»</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Ведь самый страшный час в бою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Час ожидания атаки. </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Столько павших бойцов полегли вдоль дорог...» 1965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перекличка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С. Рыскин</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gt; романс М. Шишкина</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Живет моя отрада в высоком терему,</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А в терем тот высокий нет ходу никому.</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t>«Мы вас ждем» 1972</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Мы в высоких теремах —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Входа нет никому в эти зданья...» </w:t>
            </w:r>
          </w:p>
        </w:tc>
      </w:tr>
      <w:tr w:rsidR="00F95D58" w:rsidRPr="004157BD" w:rsidTr="00F95D58">
        <w:trPr>
          <w:trHeight w:val="46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before="240" w:after="80" w:line="240" w:lineRule="auto"/>
              <w:outlineLvl w:val="4"/>
              <w:rPr>
                <w:rFonts w:ascii="Times New Roman" w:hAnsi="Times New Roman"/>
                <w:b/>
                <w:bCs/>
                <w:color w:val="000000" w:themeColor="text1"/>
                <w:sz w:val="18"/>
                <w:szCs w:val="20"/>
              </w:rPr>
            </w:pPr>
            <w:r w:rsidRPr="00175959">
              <w:rPr>
                <w:rFonts w:ascii="Times New Roman" w:hAnsi="Times New Roman"/>
                <w:color w:val="000000" w:themeColor="text1"/>
                <w:sz w:val="18"/>
              </w:rPr>
              <w:t>К. Бальмонт</w:t>
            </w:r>
          </w:p>
        </w:tc>
        <w:tc>
          <w:tcPr>
            <w:tcW w:w="2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shd w:val="clear" w:color="auto" w:fill="FFFFFF"/>
              </w:rPr>
              <w:t>«Цветы нарцисса» 1897 </w:t>
            </w:r>
          </w:p>
          <w:p w:rsidR="00F95D58" w:rsidRPr="00175959" w:rsidRDefault="00F95D58" w:rsidP="00175959">
            <w:pPr>
              <w:spacing w:after="0" w:line="240" w:lineRule="auto"/>
              <w:rPr>
                <w:rFonts w:ascii="Times New Roman" w:hAnsi="Times New Roman"/>
                <w:sz w:val="18"/>
                <w:szCs w:val="24"/>
              </w:rPr>
            </w:pP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Точно из легкого камня изсече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 воду глядят лепестки белоснеж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Собственным образом пристально встречен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глубь заглянули цветы безмятежны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Мягкое млеет на них трепетани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Двойственно-бледны, растут очертани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Вглубь заглянули немые цветы,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Поняли, поняли свет Красоты!</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Сердце, багряной чертой окаймленн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Тайно хранит золотые признани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Только в себя невозвратно-влюбленное,</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Стынет, бледнеет, в мечтах без названи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С чистою грезой цветок обручае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lastRenderedPageBreak/>
              <w:t>Грезу любя, он со Смертью венчается.</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Миг, — и от счастия гаснут цветы, —</w:t>
            </w:r>
          </w:p>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3C3C3C"/>
                <w:sz w:val="18"/>
                <w:szCs w:val="24"/>
                <w:shd w:val="clear" w:color="auto" w:fill="FFFFFF"/>
              </w:rPr>
              <w:t>Как они поняли свет Красоты!</w:t>
            </w:r>
          </w:p>
        </w:tc>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6"/>
              </w:rPr>
              <w:lastRenderedPageBreak/>
              <w:t>«Баллада о цветах, деревьях и миллионерах» 1969 </w:t>
            </w:r>
          </w:p>
        </w:tc>
        <w:tc>
          <w:tcPr>
            <w:tcW w:w="8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D58" w:rsidRPr="00175959" w:rsidRDefault="00F95D58" w:rsidP="00175959">
            <w:pPr>
              <w:spacing w:after="0" w:line="240" w:lineRule="auto"/>
              <w:rPr>
                <w:rFonts w:ascii="Times New Roman" w:hAnsi="Times New Roman"/>
                <w:sz w:val="18"/>
                <w:szCs w:val="24"/>
              </w:rPr>
            </w:pPr>
            <w:r w:rsidRPr="00175959">
              <w:rPr>
                <w:rFonts w:ascii="Times New Roman" w:hAnsi="Times New Roman"/>
                <w:color w:val="212529"/>
                <w:sz w:val="18"/>
                <w:szCs w:val="27"/>
                <w:shd w:val="clear" w:color="auto" w:fill="FFFFFF"/>
              </w:rPr>
              <w:t>«Нарцисс — цветок воспетый...» </w:t>
            </w:r>
          </w:p>
        </w:tc>
      </w:tr>
    </w:tbl>
    <w:p w:rsidR="00175959" w:rsidRPr="00175959" w:rsidRDefault="00175959" w:rsidP="00175959"/>
    <w:sectPr w:rsidR="00175959" w:rsidRPr="00175959" w:rsidSect="004E611E">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1D" w:rsidRDefault="00227C1D" w:rsidP="00530F05">
      <w:pPr>
        <w:spacing w:after="0" w:line="240" w:lineRule="auto"/>
      </w:pPr>
      <w:r>
        <w:separator/>
      </w:r>
    </w:p>
  </w:endnote>
  <w:endnote w:type="continuationSeparator" w:id="1">
    <w:p w:rsidR="00227C1D" w:rsidRDefault="00227C1D" w:rsidP="00530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1D" w:rsidRDefault="00227C1D" w:rsidP="00530F05">
      <w:pPr>
        <w:spacing w:after="0" w:line="240" w:lineRule="auto"/>
      </w:pPr>
      <w:r>
        <w:separator/>
      </w:r>
    </w:p>
  </w:footnote>
  <w:footnote w:type="continuationSeparator" w:id="1">
    <w:p w:rsidR="00227C1D" w:rsidRDefault="00227C1D" w:rsidP="00530F05">
      <w:pPr>
        <w:spacing w:after="0" w:line="240" w:lineRule="auto"/>
      </w:pPr>
      <w:r>
        <w:continuationSeparator/>
      </w:r>
    </w:p>
  </w:footnote>
  <w:footnote w:id="2">
    <w:p w:rsidR="00DB7A1D" w:rsidRPr="00397C49" w:rsidRDefault="00DB7A1D" w:rsidP="00397C49">
      <w:pPr>
        <w:pStyle w:val="a3"/>
        <w:spacing w:line="276" w:lineRule="auto"/>
        <w:jc w:val="both"/>
        <w:rPr>
          <w:rFonts w:ascii="Times New Roman" w:hAnsi="Times New Roman"/>
          <w:color w:val="000000"/>
          <w:sz w:val="28"/>
          <w:szCs w:val="28"/>
          <w:shd w:val="clear" w:color="auto" w:fill="FFFFFF"/>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shd w:val="clear" w:color="auto" w:fill="FFFFFF"/>
        </w:rPr>
        <w:t>Высоцкий В. С. Собрание сочинений: В 5 т. / Сост., вступ. ст. и коммент. С. Жильцова. – Тула: Тулица, 1993-1998г.</w:t>
      </w:r>
    </w:p>
  </w:footnote>
  <w:footnote w:id="3">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ысоцкий В. С. Четыре четверти пути: / Сост. и примеч. А. Крылова. Подгот. текстов стихотворений А. Крылова и Б. Акимова. Послесл. В. Новикова. </w:t>
      </w:r>
      <w:r w:rsidRPr="00397C49">
        <w:rPr>
          <w:rFonts w:ascii="Times New Roman" w:hAnsi="Times New Roman"/>
          <w:color w:val="000000"/>
          <w:sz w:val="28"/>
          <w:szCs w:val="28"/>
          <w:shd w:val="clear" w:color="auto" w:fill="FFFFFF"/>
        </w:rPr>
        <w:t>–</w:t>
      </w:r>
      <w:r w:rsidRPr="00397C49">
        <w:rPr>
          <w:rFonts w:ascii="Times New Roman" w:hAnsi="Times New Roman"/>
          <w:sz w:val="28"/>
          <w:szCs w:val="28"/>
        </w:rPr>
        <w:t xml:space="preserve"> М.: Физкультура и спорт, 1988. </w:t>
      </w:r>
      <w:r w:rsidRPr="00397C49">
        <w:rPr>
          <w:rFonts w:ascii="Times New Roman" w:hAnsi="Times New Roman"/>
          <w:color w:val="000000"/>
          <w:sz w:val="28"/>
          <w:szCs w:val="28"/>
          <w:shd w:val="clear" w:color="auto" w:fill="FFFFFF"/>
        </w:rPr>
        <w:t>–</w:t>
      </w:r>
      <w:r w:rsidRPr="00397C49">
        <w:rPr>
          <w:rFonts w:ascii="Times New Roman" w:hAnsi="Times New Roman"/>
          <w:sz w:val="28"/>
          <w:szCs w:val="28"/>
        </w:rPr>
        <w:t xml:space="preserve"> 285 с.</w:t>
      </w:r>
    </w:p>
  </w:footnote>
  <w:footnote w:id="4">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ысоцкий В. С. Сочинения: В 2 т. / Сост., подгот. текста и коммент. А. Е. Крылова. Предисл. С. В. Высоцкого. – М.: Худож. лит., 1990.</w:t>
      </w:r>
    </w:p>
  </w:footnote>
  <w:footnote w:id="5">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ысоцкий В. С. Песни беспокойства: избранные произведения / Сост., текстол. подгот., послесл. и библиогр. А. Е. Крылова, отв. ред.: А. Дмитренко, М. Топоринский, коммент. А. Е. Крылова и А. В. Кулагина, худож. М. Шемякин. – СПб.: Вита Нова, 2012. – 582 с.</w:t>
      </w:r>
    </w:p>
  </w:footnote>
  <w:footnote w:id="6">
    <w:p w:rsidR="00DB7A1D" w:rsidRPr="00397C49" w:rsidRDefault="00DB7A1D" w:rsidP="001B39B2">
      <w:pPr>
        <w:pStyle w:val="a3"/>
        <w:spacing w:line="276" w:lineRule="auto"/>
        <w:jc w:val="both"/>
        <w:rPr>
          <w:rFonts w:ascii="Times New Roman" w:hAnsi="Times New Roman"/>
          <w:sz w:val="28"/>
          <w:szCs w:val="28"/>
          <w:lang w:val="de-DE"/>
        </w:rPr>
      </w:pPr>
      <w:r w:rsidRPr="00397C49">
        <w:rPr>
          <w:rFonts w:ascii="Times New Roman" w:hAnsi="Times New Roman"/>
          <w:sz w:val="28"/>
          <w:szCs w:val="28"/>
          <w:vertAlign w:val="superscript"/>
        </w:rPr>
        <w:footnoteRef/>
      </w:r>
      <w:r w:rsidRPr="00D81682">
        <w:rPr>
          <w:rFonts w:ascii="Times New Roman" w:hAnsi="Times New Roman"/>
          <w:sz w:val="28"/>
          <w:szCs w:val="28"/>
          <w:vertAlign w:val="superscript"/>
          <w:lang w:val="de-DE"/>
        </w:rPr>
        <w:t xml:space="preserve"> </w:t>
      </w:r>
      <w:r w:rsidRPr="00D81682">
        <w:rPr>
          <w:rFonts w:ascii="Times New Roman" w:hAnsi="Times New Roman"/>
          <w:sz w:val="28"/>
          <w:szCs w:val="28"/>
          <w:lang w:val="de-DE"/>
        </w:rPr>
        <w:t>Pfandl H. Textbeziehungen im dichterischen Werk Vladimir Vysockijs. – München: Otto Sagner, 1993.</w:t>
      </w:r>
    </w:p>
  </w:footnote>
  <w:footnote w:id="7">
    <w:p w:rsidR="00DB7A1D" w:rsidRDefault="00DB7A1D" w:rsidP="001B39B2">
      <w:pPr>
        <w:pStyle w:val="a3"/>
        <w:jc w:val="both"/>
      </w:pPr>
      <w:r w:rsidRPr="00397C49">
        <w:rPr>
          <w:rStyle w:val="a5"/>
          <w:rFonts w:ascii="Times New Roman" w:hAnsi="Times New Roman"/>
          <w:sz w:val="28"/>
        </w:rPr>
        <w:footnoteRef/>
      </w:r>
      <w:r w:rsidRPr="00397C49">
        <w:rPr>
          <w:rFonts w:ascii="Times New Roman" w:hAnsi="Times New Roman"/>
          <w:sz w:val="28"/>
        </w:rPr>
        <w:t xml:space="preserve"> </w:t>
      </w:r>
      <w:r>
        <w:rPr>
          <w:rFonts w:ascii="Times New Roman" w:hAnsi="Times New Roman"/>
          <w:sz w:val="28"/>
          <w:szCs w:val="28"/>
        </w:rPr>
        <w:t>Бахтин М. Слово в романе (1934–1935) // Вопросы литературы</w:t>
      </w:r>
      <w:r w:rsidRPr="00397C49">
        <w:rPr>
          <w:rFonts w:ascii="Times New Roman" w:hAnsi="Times New Roman"/>
          <w:sz w:val="28"/>
          <w:szCs w:val="28"/>
        </w:rPr>
        <w:t xml:space="preserve"> и эстетики. </w:t>
      </w:r>
      <w:r>
        <w:rPr>
          <w:rFonts w:ascii="Times New Roman" w:hAnsi="Times New Roman"/>
          <w:sz w:val="28"/>
          <w:szCs w:val="28"/>
        </w:rPr>
        <w:t xml:space="preserve">– </w:t>
      </w:r>
      <w:r w:rsidRPr="00397C49">
        <w:rPr>
          <w:rFonts w:ascii="Times New Roman" w:hAnsi="Times New Roman"/>
          <w:sz w:val="28"/>
          <w:szCs w:val="28"/>
        </w:rPr>
        <w:t>М., 1975.</w:t>
      </w:r>
    </w:p>
  </w:footnote>
  <w:footnote w:id="8">
    <w:p w:rsidR="00DB7A1D" w:rsidRPr="00D81682" w:rsidRDefault="00DB7A1D" w:rsidP="006D1AB3">
      <w:pPr>
        <w:pStyle w:val="a3"/>
        <w:spacing w:line="276" w:lineRule="auto"/>
        <w:jc w:val="both"/>
        <w:rPr>
          <w:lang w:val="de-DE"/>
        </w:rPr>
      </w:pPr>
      <w:r w:rsidRPr="006D1AB3">
        <w:rPr>
          <w:rFonts w:ascii="Times New Roman" w:hAnsi="Times New Roman"/>
          <w:sz w:val="28"/>
          <w:szCs w:val="28"/>
          <w:vertAlign w:val="superscript"/>
        </w:rPr>
        <w:footnoteRef/>
      </w:r>
      <w:r w:rsidRPr="006D1AB3">
        <w:rPr>
          <w:rFonts w:ascii="Times New Roman" w:hAnsi="Times New Roman"/>
          <w:sz w:val="28"/>
          <w:szCs w:val="28"/>
        </w:rPr>
        <w:t xml:space="preserve"> Кристева Ю. Бахтин, слово, диалог и роман // Французская семиотика: От структурализма постструктурализму / Пер. с франц., сост., вступ. ст. Г</w:t>
      </w:r>
      <w:r w:rsidRPr="00D81682">
        <w:rPr>
          <w:rFonts w:ascii="Times New Roman" w:hAnsi="Times New Roman"/>
          <w:sz w:val="28"/>
          <w:szCs w:val="28"/>
          <w:lang w:val="de-DE"/>
        </w:rPr>
        <w:t>.</w:t>
      </w:r>
      <w:r w:rsidRPr="006D1AB3">
        <w:rPr>
          <w:rFonts w:ascii="Times New Roman" w:hAnsi="Times New Roman"/>
          <w:sz w:val="28"/>
          <w:szCs w:val="28"/>
        </w:rPr>
        <w:t>К</w:t>
      </w:r>
      <w:r w:rsidRPr="00D81682">
        <w:rPr>
          <w:rFonts w:ascii="Times New Roman" w:hAnsi="Times New Roman"/>
          <w:sz w:val="28"/>
          <w:szCs w:val="28"/>
          <w:lang w:val="de-DE"/>
        </w:rPr>
        <w:t xml:space="preserve">. </w:t>
      </w:r>
      <w:r w:rsidRPr="006D1AB3">
        <w:rPr>
          <w:rFonts w:ascii="Times New Roman" w:hAnsi="Times New Roman"/>
          <w:sz w:val="28"/>
          <w:szCs w:val="28"/>
        </w:rPr>
        <w:t>Косикова</w:t>
      </w:r>
      <w:r w:rsidRPr="00D81682">
        <w:rPr>
          <w:rFonts w:ascii="Times New Roman" w:hAnsi="Times New Roman"/>
          <w:sz w:val="28"/>
          <w:szCs w:val="28"/>
          <w:lang w:val="de-DE"/>
        </w:rPr>
        <w:t xml:space="preserve">. – </w:t>
      </w:r>
      <w:r w:rsidRPr="006D1AB3">
        <w:rPr>
          <w:rFonts w:ascii="Times New Roman" w:hAnsi="Times New Roman"/>
          <w:sz w:val="28"/>
          <w:szCs w:val="28"/>
        </w:rPr>
        <w:t>М</w:t>
      </w:r>
      <w:r w:rsidRPr="00D81682">
        <w:rPr>
          <w:rFonts w:ascii="Times New Roman" w:hAnsi="Times New Roman"/>
          <w:sz w:val="28"/>
          <w:szCs w:val="28"/>
          <w:lang w:val="de-DE"/>
        </w:rPr>
        <w:t xml:space="preserve">.: </w:t>
      </w:r>
      <w:r w:rsidRPr="006D1AB3">
        <w:rPr>
          <w:rFonts w:ascii="Times New Roman" w:hAnsi="Times New Roman"/>
          <w:sz w:val="28"/>
          <w:szCs w:val="28"/>
        </w:rPr>
        <w:t>ИГ</w:t>
      </w:r>
      <w:r w:rsidRPr="00D81682">
        <w:rPr>
          <w:rFonts w:ascii="Times New Roman" w:hAnsi="Times New Roman"/>
          <w:sz w:val="28"/>
          <w:szCs w:val="28"/>
          <w:lang w:val="de-DE"/>
        </w:rPr>
        <w:t xml:space="preserve"> </w:t>
      </w:r>
      <w:r w:rsidRPr="006D1AB3">
        <w:rPr>
          <w:rFonts w:ascii="Times New Roman" w:hAnsi="Times New Roman"/>
          <w:sz w:val="28"/>
          <w:szCs w:val="28"/>
        </w:rPr>
        <w:t>Прогресс</w:t>
      </w:r>
      <w:r w:rsidRPr="00D81682">
        <w:rPr>
          <w:rFonts w:ascii="Times New Roman" w:hAnsi="Times New Roman"/>
          <w:sz w:val="28"/>
          <w:szCs w:val="28"/>
          <w:lang w:val="de-DE"/>
        </w:rPr>
        <w:t xml:space="preserve">, 2000. – </w:t>
      </w:r>
      <w:r w:rsidRPr="006D1AB3">
        <w:rPr>
          <w:rFonts w:ascii="Times New Roman" w:hAnsi="Times New Roman"/>
          <w:sz w:val="28"/>
          <w:szCs w:val="28"/>
        </w:rPr>
        <w:t>С</w:t>
      </w:r>
      <w:r w:rsidRPr="00D81682">
        <w:rPr>
          <w:rFonts w:ascii="Times New Roman" w:hAnsi="Times New Roman"/>
          <w:sz w:val="28"/>
          <w:szCs w:val="28"/>
          <w:lang w:val="de-DE"/>
        </w:rPr>
        <w:t>. 437-438.</w:t>
      </w:r>
    </w:p>
  </w:footnote>
  <w:footnote w:id="9">
    <w:p w:rsidR="00DB7A1D" w:rsidRPr="00D81682" w:rsidRDefault="00DB7A1D" w:rsidP="006D1AB3">
      <w:pPr>
        <w:pStyle w:val="a3"/>
        <w:jc w:val="both"/>
        <w:rPr>
          <w:lang w:val="de-DE"/>
        </w:rPr>
      </w:pPr>
      <w:r w:rsidRPr="006D1AB3">
        <w:rPr>
          <w:rStyle w:val="a5"/>
          <w:rFonts w:ascii="Times New Roman" w:hAnsi="Times New Roman"/>
          <w:sz w:val="28"/>
        </w:rPr>
        <w:footnoteRef/>
      </w:r>
      <w:r w:rsidRPr="006D1AB3">
        <w:rPr>
          <w:rFonts w:ascii="Times New Roman" w:hAnsi="Times New Roman"/>
          <w:sz w:val="28"/>
          <w:lang w:val="de-DE"/>
        </w:rPr>
        <w:t xml:space="preserve"> </w:t>
      </w:r>
      <w:r w:rsidRPr="006D1AB3">
        <w:rPr>
          <w:rFonts w:ascii="Times New Roman" w:hAnsi="Times New Roman"/>
          <w:sz w:val="28"/>
          <w:szCs w:val="28"/>
        </w:rPr>
        <w:t>Томас</w:t>
      </w:r>
      <w:r w:rsidRPr="00D81682">
        <w:rPr>
          <w:rFonts w:ascii="Times New Roman" w:hAnsi="Times New Roman"/>
          <w:sz w:val="28"/>
          <w:szCs w:val="28"/>
          <w:lang w:val="de-DE"/>
        </w:rPr>
        <w:t xml:space="preserve"> </w:t>
      </w:r>
      <w:r w:rsidRPr="006D1AB3">
        <w:rPr>
          <w:rFonts w:ascii="Times New Roman" w:hAnsi="Times New Roman"/>
          <w:sz w:val="28"/>
          <w:szCs w:val="28"/>
        </w:rPr>
        <w:t>И</w:t>
      </w:r>
      <w:r w:rsidRPr="00D81682">
        <w:rPr>
          <w:rFonts w:ascii="Times New Roman" w:hAnsi="Times New Roman"/>
          <w:sz w:val="28"/>
          <w:szCs w:val="28"/>
          <w:lang w:val="de-DE"/>
        </w:rPr>
        <w:t xml:space="preserve">. </w:t>
      </w:r>
      <w:r w:rsidRPr="006D1AB3">
        <w:rPr>
          <w:rFonts w:ascii="Times New Roman" w:hAnsi="Times New Roman"/>
          <w:sz w:val="28"/>
          <w:szCs w:val="28"/>
        </w:rPr>
        <w:t>Жак</w:t>
      </w:r>
      <w:r w:rsidRPr="00D81682">
        <w:rPr>
          <w:rFonts w:ascii="Times New Roman" w:hAnsi="Times New Roman"/>
          <w:sz w:val="28"/>
          <w:szCs w:val="28"/>
          <w:lang w:val="de-DE"/>
        </w:rPr>
        <w:t xml:space="preserve"> </w:t>
      </w:r>
      <w:r w:rsidRPr="006D1AB3">
        <w:rPr>
          <w:rFonts w:ascii="Times New Roman" w:hAnsi="Times New Roman"/>
          <w:sz w:val="28"/>
          <w:szCs w:val="28"/>
        </w:rPr>
        <w:t>Деррида</w:t>
      </w:r>
      <w:r w:rsidRPr="00D81682">
        <w:rPr>
          <w:rFonts w:ascii="Times New Roman" w:hAnsi="Times New Roman"/>
          <w:sz w:val="28"/>
          <w:szCs w:val="28"/>
          <w:lang w:val="de-DE"/>
        </w:rPr>
        <w:t xml:space="preserve"> // Französische Literaturkritik der Gegenwart in Einzeldarstellungen. P. 244-245.</w:t>
      </w:r>
    </w:p>
  </w:footnote>
  <w:footnote w:id="10">
    <w:p w:rsidR="00DB7A1D" w:rsidRPr="00D81682" w:rsidRDefault="00DB7A1D" w:rsidP="001B39B2">
      <w:pPr>
        <w:pStyle w:val="a3"/>
        <w:jc w:val="both"/>
        <w:rPr>
          <w:lang w:val="de-DE"/>
        </w:rPr>
      </w:pPr>
      <w:r w:rsidRPr="001B39B2">
        <w:rPr>
          <w:rFonts w:ascii="Times New Roman" w:hAnsi="Times New Roman"/>
          <w:sz w:val="28"/>
          <w:szCs w:val="28"/>
          <w:vertAlign w:val="superscript"/>
        </w:rPr>
        <w:footnoteRef/>
      </w:r>
      <w:r w:rsidRPr="00D81682">
        <w:rPr>
          <w:rFonts w:ascii="Times New Roman" w:hAnsi="Times New Roman"/>
          <w:sz w:val="28"/>
          <w:szCs w:val="28"/>
          <w:vertAlign w:val="superscript"/>
          <w:lang w:val="de-DE"/>
        </w:rPr>
        <w:t xml:space="preserve"> </w:t>
      </w:r>
      <w:r w:rsidRPr="001B39B2">
        <w:rPr>
          <w:rFonts w:ascii="Times New Roman" w:hAnsi="Times New Roman"/>
          <w:sz w:val="28"/>
          <w:szCs w:val="28"/>
        </w:rPr>
        <w:t>Женетт</w:t>
      </w:r>
      <w:r w:rsidRPr="00D81682">
        <w:rPr>
          <w:rFonts w:ascii="Times New Roman" w:hAnsi="Times New Roman"/>
          <w:sz w:val="28"/>
          <w:szCs w:val="28"/>
          <w:lang w:val="de-DE"/>
        </w:rPr>
        <w:t xml:space="preserve"> </w:t>
      </w:r>
      <w:r w:rsidRPr="001B39B2">
        <w:rPr>
          <w:rFonts w:ascii="Times New Roman" w:hAnsi="Times New Roman"/>
          <w:sz w:val="28"/>
          <w:szCs w:val="28"/>
        </w:rPr>
        <w:t>Ж</w:t>
      </w:r>
      <w:r w:rsidRPr="00D81682">
        <w:rPr>
          <w:rFonts w:ascii="Times New Roman" w:hAnsi="Times New Roman"/>
          <w:sz w:val="28"/>
          <w:szCs w:val="28"/>
          <w:lang w:val="de-DE"/>
        </w:rPr>
        <w:t xml:space="preserve">. </w:t>
      </w:r>
      <w:r w:rsidRPr="001B39B2">
        <w:rPr>
          <w:rFonts w:ascii="Times New Roman" w:hAnsi="Times New Roman"/>
          <w:sz w:val="28"/>
          <w:szCs w:val="28"/>
        </w:rPr>
        <w:t>Фигуры</w:t>
      </w:r>
      <w:r w:rsidRPr="00D81682">
        <w:rPr>
          <w:rFonts w:ascii="Times New Roman" w:hAnsi="Times New Roman"/>
          <w:sz w:val="28"/>
          <w:szCs w:val="28"/>
          <w:lang w:val="de-DE"/>
        </w:rPr>
        <w:t xml:space="preserve">: </w:t>
      </w:r>
      <w:r w:rsidRPr="001B39B2">
        <w:rPr>
          <w:rFonts w:ascii="Times New Roman" w:hAnsi="Times New Roman"/>
          <w:sz w:val="28"/>
          <w:szCs w:val="28"/>
        </w:rPr>
        <w:t>В</w:t>
      </w:r>
      <w:r w:rsidRPr="00D81682">
        <w:rPr>
          <w:rFonts w:ascii="Times New Roman" w:hAnsi="Times New Roman"/>
          <w:sz w:val="28"/>
          <w:szCs w:val="28"/>
          <w:lang w:val="de-DE"/>
        </w:rPr>
        <w:t xml:space="preserve"> 2 </w:t>
      </w:r>
      <w:r w:rsidRPr="001B39B2">
        <w:rPr>
          <w:rFonts w:ascii="Times New Roman" w:hAnsi="Times New Roman"/>
          <w:sz w:val="28"/>
          <w:szCs w:val="28"/>
        </w:rPr>
        <w:t>т</w:t>
      </w:r>
      <w:r w:rsidRPr="00D81682">
        <w:rPr>
          <w:rFonts w:ascii="Times New Roman" w:hAnsi="Times New Roman"/>
          <w:sz w:val="28"/>
          <w:szCs w:val="28"/>
          <w:lang w:val="de-DE"/>
        </w:rPr>
        <w:t xml:space="preserve">. – </w:t>
      </w:r>
      <w:r w:rsidRPr="001B39B2">
        <w:rPr>
          <w:rFonts w:ascii="Times New Roman" w:hAnsi="Times New Roman"/>
          <w:sz w:val="28"/>
          <w:szCs w:val="28"/>
        </w:rPr>
        <w:t>М</w:t>
      </w:r>
      <w:r w:rsidRPr="00D81682">
        <w:rPr>
          <w:rFonts w:ascii="Times New Roman" w:hAnsi="Times New Roman"/>
          <w:sz w:val="28"/>
          <w:szCs w:val="28"/>
          <w:lang w:val="de-DE"/>
        </w:rPr>
        <w:t>., 1998.</w:t>
      </w:r>
    </w:p>
  </w:footnote>
  <w:footnote w:id="11">
    <w:p w:rsidR="00DB7A1D" w:rsidRPr="001B39B2" w:rsidRDefault="00DB7A1D" w:rsidP="001B39B2">
      <w:pPr>
        <w:jc w:val="both"/>
        <w:rPr>
          <w:lang w:val="de-DE"/>
        </w:rPr>
      </w:pPr>
      <w:r w:rsidRPr="001B39B2">
        <w:rPr>
          <w:rStyle w:val="a5"/>
          <w:rFonts w:ascii="Times New Roman" w:hAnsi="Times New Roman"/>
          <w:sz w:val="28"/>
        </w:rPr>
        <w:footnoteRef/>
      </w:r>
      <w:r w:rsidRPr="001B39B2">
        <w:rPr>
          <w:rFonts w:ascii="Times New Roman" w:hAnsi="Times New Roman"/>
          <w:sz w:val="28"/>
          <w:lang w:val="de-DE"/>
        </w:rPr>
        <w:t xml:space="preserve"> </w:t>
      </w:r>
      <w:r w:rsidRPr="001B39B2">
        <w:rPr>
          <w:rFonts w:ascii="Times New Roman" w:hAnsi="Times New Roman"/>
          <w:sz w:val="28"/>
          <w:szCs w:val="28"/>
          <w:lang w:val="de-DE"/>
        </w:rPr>
        <w:t>Stierle K. Werk und Intertextualitat // Dialog der Texte / Hrsg. W. Schmidt, W. -D. Stempel. – Wien, 1983.</w:t>
      </w:r>
    </w:p>
  </w:footnote>
  <w:footnote w:id="12">
    <w:p w:rsidR="00DB7A1D" w:rsidRPr="00D81682" w:rsidRDefault="00DB7A1D" w:rsidP="00D81682">
      <w:pPr>
        <w:pStyle w:val="a3"/>
        <w:spacing w:line="276" w:lineRule="auto"/>
        <w:jc w:val="both"/>
        <w:rPr>
          <w:rFonts w:ascii="Times New Roman" w:hAnsi="Times New Roman"/>
        </w:rPr>
      </w:pPr>
      <w:r w:rsidRPr="00D81682">
        <w:rPr>
          <w:rStyle w:val="a5"/>
          <w:rFonts w:ascii="Times New Roman" w:hAnsi="Times New Roman"/>
          <w:sz w:val="28"/>
        </w:rPr>
        <w:footnoteRef/>
      </w:r>
      <w:r w:rsidRPr="00D81682">
        <w:rPr>
          <w:rFonts w:ascii="Times New Roman" w:hAnsi="Times New Roman"/>
          <w:sz w:val="28"/>
        </w:rPr>
        <w:t xml:space="preserve"> Паперный В. М. Об одной малоизученной форме интертекстуальности: Чужой текст как свой (Борхес и Лев Толстой) // Интертекстуальный анализ: принципы и границы: Сб. научн. статей / под ред. А. А. Карпова, А. Д. Степанова. – СПб., 2018. С. 40.</w:t>
      </w:r>
    </w:p>
  </w:footnote>
  <w:footnote w:id="13">
    <w:p w:rsidR="00DB7A1D" w:rsidRDefault="00DB7A1D" w:rsidP="0024751C">
      <w:pPr>
        <w:pStyle w:val="a3"/>
        <w:jc w:val="both"/>
      </w:pPr>
      <w:r w:rsidRPr="0024751C">
        <w:rPr>
          <w:rStyle w:val="a5"/>
          <w:rFonts w:ascii="Times New Roman" w:hAnsi="Times New Roman"/>
          <w:sz w:val="28"/>
        </w:rPr>
        <w:footnoteRef/>
      </w:r>
      <w:r w:rsidRPr="0024751C">
        <w:rPr>
          <w:rFonts w:ascii="Times New Roman" w:hAnsi="Times New Roman"/>
          <w:sz w:val="28"/>
        </w:rPr>
        <w:t xml:space="preserve"> Тарановский К. О поэзии и поэтике / Сост. М. Л. Гаспаров. – М., 2000. –</w:t>
      </w:r>
      <w:r>
        <w:rPr>
          <w:rFonts w:ascii="Times New Roman" w:hAnsi="Times New Roman"/>
          <w:sz w:val="28"/>
        </w:rPr>
        <w:t xml:space="preserve"> 432 </w:t>
      </w:r>
      <w:r w:rsidRPr="0024751C">
        <w:rPr>
          <w:rFonts w:ascii="Times New Roman" w:hAnsi="Times New Roman"/>
          <w:sz w:val="28"/>
        </w:rPr>
        <w:t>с.</w:t>
      </w:r>
    </w:p>
  </w:footnote>
  <w:footnote w:id="14">
    <w:p w:rsidR="00DB7A1D" w:rsidRDefault="00DB7A1D" w:rsidP="00BA311F">
      <w:pPr>
        <w:pStyle w:val="a3"/>
        <w:jc w:val="both"/>
      </w:pPr>
      <w:r w:rsidRPr="00BA311F">
        <w:rPr>
          <w:rStyle w:val="a5"/>
          <w:rFonts w:ascii="Times New Roman" w:hAnsi="Times New Roman"/>
          <w:sz w:val="28"/>
        </w:rPr>
        <w:footnoteRef/>
      </w:r>
      <w:r>
        <w:t xml:space="preserve"> </w:t>
      </w:r>
      <w:r>
        <w:rPr>
          <w:rFonts w:ascii="Times New Roman" w:hAnsi="Times New Roman"/>
          <w:sz w:val="28"/>
        </w:rPr>
        <w:t>Сухих И. </w:t>
      </w:r>
      <w:r w:rsidRPr="00BA311F">
        <w:rPr>
          <w:rFonts w:ascii="Times New Roman" w:hAnsi="Times New Roman"/>
          <w:sz w:val="28"/>
        </w:rPr>
        <w:t>Н. О границах интертекстуальности: Чеховский текст и «интертекст» (несколько положений) //</w:t>
      </w:r>
      <w:r>
        <w:t xml:space="preserve"> </w:t>
      </w:r>
      <w:r w:rsidRPr="00D81682">
        <w:rPr>
          <w:rFonts w:ascii="Times New Roman" w:hAnsi="Times New Roman"/>
          <w:sz w:val="28"/>
        </w:rPr>
        <w:t>Интертекстуальный анализ: принципы и границы: Сб. научн. статей / под ред. А. А. Карпова, А. Д. Степанова. – СПб., 2018. С.</w:t>
      </w:r>
      <w:r>
        <w:rPr>
          <w:rFonts w:ascii="Times New Roman" w:hAnsi="Times New Roman"/>
          <w:sz w:val="28"/>
        </w:rPr>
        <w:t xml:space="preserve"> 29-35.</w:t>
      </w:r>
    </w:p>
  </w:footnote>
  <w:footnote w:id="15">
    <w:p w:rsidR="00DB7A1D" w:rsidRPr="007D45B7" w:rsidRDefault="00DB7A1D">
      <w:pPr>
        <w:pStyle w:val="a3"/>
        <w:rPr>
          <w:rFonts w:ascii="Times New Roman" w:hAnsi="Times New Roman"/>
        </w:rPr>
      </w:pPr>
      <w:r w:rsidRPr="007D45B7">
        <w:rPr>
          <w:rStyle w:val="a5"/>
          <w:rFonts w:ascii="Times New Roman" w:hAnsi="Times New Roman"/>
          <w:sz w:val="28"/>
        </w:rPr>
        <w:footnoteRef/>
      </w:r>
      <w:r w:rsidRPr="007D45B7">
        <w:rPr>
          <w:rFonts w:ascii="Times New Roman" w:hAnsi="Times New Roman"/>
          <w:sz w:val="28"/>
        </w:rPr>
        <w:t xml:space="preserve"> Высоцкий В. Собр. соч.: В 11т. / [Сост. и коммент. П. фокина; подгот. текста С. Жильцова]. – СПб., 2012. </w:t>
      </w:r>
    </w:p>
  </w:footnote>
  <w:footnote w:id="16">
    <w:p w:rsidR="00DB7A1D" w:rsidRDefault="00DB7A1D" w:rsidP="002930BF">
      <w:pPr>
        <w:pStyle w:val="a3"/>
        <w:spacing w:line="276" w:lineRule="auto"/>
        <w:jc w:val="both"/>
      </w:pPr>
      <w:r w:rsidRPr="002930BF">
        <w:rPr>
          <w:rFonts w:ascii="Times New Roman" w:hAnsi="Times New Roman"/>
          <w:sz w:val="28"/>
          <w:szCs w:val="28"/>
          <w:vertAlign w:val="superscript"/>
        </w:rPr>
        <w:footnoteRef/>
      </w:r>
      <w:r w:rsidRPr="002930BF">
        <w:rPr>
          <w:rFonts w:ascii="Times New Roman" w:hAnsi="Times New Roman"/>
          <w:sz w:val="28"/>
          <w:szCs w:val="28"/>
          <w:vertAlign w:val="superscript"/>
        </w:rPr>
        <w:t xml:space="preserve"> </w:t>
      </w:r>
      <w:r w:rsidRPr="002930BF">
        <w:rPr>
          <w:rFonts w:ascii="Times New Roman" w:hAnsi="Times New Roman"/>
          <w:sz w:val="28"/>
          <w:szCs w:val="28"/>
        </w:rPr>
        <w:t>Силантьев И. В. Мотив в системе художественного повествования: дис. На соискание учёной степени д-ра филол. наук: 10.01.08 / И. В. Силантьев. – Новосибирск, 2001. С. 88.</w:t>
      </w:r>
    </w:p>
  </w:footnote>
  <w:footnote w:id="17">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ысоцкий В. Я был душой дурного общества... / Сост. и коммент. П. Фокина; подгот. текста С. Жильцова. – СПб., 2012. С. 82.</w:t>
      </w:r>
    </w:p>
  </w:footnote>
  <w:footnote w:id="18">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iCs/>
          <w:sz w:val="28"/>
          <w:szCs w:val="28"/>
        </w:rPr>
        <w:t>Назиров Р. Г.</w:t>
      </w:r>
      <w:r w:rsidRPr="00397C49">
        <w:rPr>
          <w:rFonts w:ascii="Times New Roman" w:hAnsi="Times New Roman"/>
          <w:sz w:val="28"/>
          <w:szCs w:val="28"/>
        </w:rPr>
        <w:t> Фигура умолчания в русской литературе // Поэтика русской и зарубежной литературы: Сб. статей. – Уфа, 1998. С. 57.</w:t>
      </w:r>
    </w:p>
  </w:footnote>
  <w:footnote w:id="19">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iCs/>
          <w:sz w:val="28"/>
          <w:szCs w:val="28"/>
        </w:rPr>
        <w:t>Назиров Р. Г.</w:t>
      </w:r>
      <w:r w:rsidRPr="00397C49">
        <w:rPr>
          <w:rFonts w:ascii="Times New Roman" w:hAnsi="Times New Roman"/>
          <w:sz w:val="28"/>
          <w:szCs w:val="28"/>
        </w:rPr>
        <w:t> Фигура умолчания в русской литературе // Поэтика русской и зарубежной литературы: Сб. статей. – Уфа, 1998. С. 57-71.</w:t>
      </w:r>
    </w:p>
  </w:footnote>
  <w:footnote w:id="20">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Абдуллаев Е. Поэзия действительности (</w:t>
      </w:r>
      <w:r w:rsidRPr="00397C49">
        <w:rPr>
          <w:rFonts w:ascii="Times New Roman" w:hAnsi="Times New Roman"/>
          <w:sz w:val="28"/>
          <w:szCs w:val="28"/>
          <w:lang w:val="en-US"/>
        </w:rPr>
        <w:t>V</w:t>
      </w:r>
      <w:r w:rsidRPr="00397C49">
        <w:rPr>
          <w:rFonts w:ascii="Times New Roman" w:hAnsi="Times New Roman"/>
          <w:sz w:val="28"/>
          <w:szCs w:val="28"/>
        </w:rPr>
        <w:t xml:space="preserve">) // Арион. – 2013. – №3. – URL: </w:t>
      </w:r>
      <w:hyperlink r:id="rId1" w:history="1">
        <w:r w:rsidRPr="00397C49">
          <w:rPr>
            <w:rFonts w:ascii="Times New Roman" w:hAnsi="Times New Roman"/>
            <w:sz w:val="28"/>
            <w:szCs w:val="28"/>
          </w:rPr>
          <w:t>https://magazines.gorky.media/arion/2012/3/poeziya-dejstvitelnosti-v.html</w:t>
        </w:r>
      </w:hyperlink>
    </w:p>
  </w:footnote>
  <w:footnote w:id="21">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Суховей Д. Рифма-умолчание // Новое литературное обозрение. – 2008. – №2. – URL: </w:t>
      </w:r>
      <w:hyperlink r:id="rId2" w:history="1">
        <w:r w:rsidRPr="00397C49">
          <w:rPr>
            <w:rFonts w:ascii="Times New Roman" w:hAnsi="Times New Roman"/>
            <w:sz w:val="28"/>
            <w:szCs w:val="28"/>
          </w:rPr>
          <w:t>https://magazines.gorky.media/nlo/2008/2/rifma-umolchanie.html</w:t>
        </w:r>
      </w:hyperlink>
      <w:r w:rsidRPr="00397C49">
        <w:rPr>
          <w:rFonts w:ascii="Times New Roman" w:hAnsi="Times New Roman"/>
          <w:sz w:val="28"/>
          <w:szCs w:val="28"/>
        </w:rPr>
        <w:t xml:space="preserve"> </w:t>
      </w:r>
    </w:p>
  </w:footnote>
  <w:footnote w:id="22">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Абдуллаев Е. Поэзия действительности (</w:t>
      </w:r>
      <w:r w:rsidRPr="00397C49">
        <w:rPr>
          <w:rFonts w:ascii="Times New Roman" w:hAnsi="Times New Roman"/>
          <w:sz w:val="28"/>
          <w:szCs w:val="28"/>
          <w:lang w:val="en-US"/>
        </w:rPr>
        <w:t>V</w:t>
      </w:r>
      <w:r w:rsidRPr="00397C49">
        <w:rPr>
          <w:rFonts w:ascii="Times New Roman" w:hAnsi="Times New Roman"/>
          <w:sz w:val="28"/>
          <w:szCs w:val="28"/>
        </w:rPr>
        <w:t xml:space="preserve">) // Арион. – 2013. – №3. – URL: </w:t>
      </w:r>
      <w:hyperlink r:id="rId3" w:history="1">
        <w:r w:rsidRPr="00397C49">
          <w:rPr>
            <w:rFonts w:ascii="Times New Roman" w:hAnsi="Times New Roman"/>
            <w:sz w:val="28"/>
            <w:szCs w:val="28"/>
          </w:rPr>
          <w:t>https://magazines.gorky.media/arion/2012/3/poeziya-dejstvitelnosti-v.html</w:t>
        </w:r>
      </w:hyperlink>
    </w:p>
  </w:footnote>
  <w:footnote w:id="23">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Перекличка со стихотворением русского поэта-сатирика выявлена А. В. Скобелевым.</w:t>
      </w:r>
    </w:p>
  </w:footnote>
  <w:footnote w:id="24">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Мифологический уровень поэзии Высоцкого подробно исследован в работах:</w:t>
      </w:r>
    </w:p>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rPr>
        <w:t xml:space="preserve">Скобелев А. В., Шаулов С. М. «Но вспомнил сказки, сны и мифы...» Истоки народнопоэтической образности // Владимир Высоцкий. Мир и слово. – URL: </w:t>
      </w:r>
      <w:hyperlink r:id="rId4" w:history="1">
        <w:r w:rsidRPr="00397C49">
          <w:rPr>
            <w:rStyle w:val="a7"/>
            <w:rFonts w:ascii="Times New Roman" w:hAnsi="Times New Roman"/>
            <w:sz w:val="28"/>
            <w:szCs w:val="28"/>
            <w:lang w:val="en-US"/>
          </w:rPr>
          <w:t>http</w:t>
        </w:r>
        <w:r w:rsidRPr="00397C49">
          <w:rPr>
            <w:rStyle w:val="a7"/>
            <w:rFonts w:ascii="Times New Roman" w:hAnsi="Times New Roman"/>
            <w:sz w:val="28"/>
            <w:szCs w:val="28"/>
          </w:rPr>
          <w:t>://</w:t>
        </w:r>
        <w:r w:rsidRPr="00397C49">
          <w:rPr>
            <w:rStyle w:val="a7"/>
            <w:rFonts w:ascii="Times New Roman" w:hAnsi="Times New Roman"/>
            <w:sz w:val="28"/>
            <w:szCs w:val="28"/>
            <w:lang w:val="en-US"/>
          </w:rPr>
          <w:t>vysotskiy</w:t>
        </w:r>
        <w:r w:rsidRPr="00397C49">
          <w:rPr>
            <w:rStyle w:val="a7"/>
            <w:rFonts w:ascii="Times New Roman" w:hAnsi="Times New Roman"/>
            <w:sz w:val="28"/>
            <w:szCs w:val="28"/>
          </w:rPr>
          <w:t>-</w:t>
        </w:r>
        <w:r w:rsidRPr="00397C49">
          <w:rPr>
            <w:rStyle w:val="a7"/>
            <w:rFonts w:ascii="Times New Roman" w:hAnsi="Times New Roman"/>
            <w:sz w:val="28"/>
            <w:szCs w:val="28"/>
            <w:lang w:val="en-US"/>
          </w:rPr>
          <w:t>lit</w:t>
        </w:r>
        <w:r w:rsidRPr="00397C49">
          <w:rPr>
            <w:rStyle w:val="a7"/>
            <w:rFonts w:ascii="Times New Roman" w:hAnsi="Times New Roman"/>
            <w:sz w:val="28"/>
            <w:szCs w:val="28"/>
          </w:rPr>
          <w:t>.</w:t>
        </w:r>
        <w:r w:rsidRPr="00397C49">
          <w:rPr>
            <w:rStyle w:val="a7"/>
            <w:rFonts w:ascii="Times New Roman" w:hAnsi="Times New Roman"/>
            <w:sz w:val="28"/>
            <w:szCs w:val="28"/>
            <w:lang w:val="en-US"/>
          </w:rPr>
          <w:t>ru</w:t>
        </w:r>
        <w:r w:rsidRPr="00397C49">
          <w:rPr>
            <w:rStyle w:val="a7"/>
            <w:rFonts w:ascii="Times New Roman" w:hAnsi="Times New Roman"/>
            <w:sz w:val="28"/>
            <w:szCs w:val="28"/>
          </w:rPr>
          <w:t>/</w:t>
        </w:r>
        <w:r w:rsidRPr="00397C49">
          <w:rPr>
            <w:rStyle w:val="a7"/>
            <w:rFonts w:ascii="Times New Roman" w:hAnsi="Times New Roman"/>
            <w:sz w:val="28"/>
            <w:szCs w:val="28"/>
            <w:lang w:val="en-US"/>
          </w:rPr>
          <w:t>vysotskiy</w:t>
        </w:r>
        <w:r w:rsidRPr="00397C49">
          <w:rPr>
            <w:rStyle w:val="a7"/>
            <w:rFonts w:ascii="Times New Roman" w:hAnsi="Times New Roman"/>
            <w:sz w:val="28"/>
            <w:szCs w:val="28"/>
          </w:rPr>
          <w:t>/</w:t>
        </w:r>
        <w:r w:rsidRPr="00397C49">
          <w:rPr>
            <w:rStyle w:val="a7"/>
            <w:rFonts w:ascii="Times New Roman" w:hAnsi="Times New Roman"/>
            <w:sz w:val="28"/>
            <w:szCs w:val="28"/>
            <w:lang w:val="en-US"/>
          </w:rPr>
          <w:t>kritika</w:t>
        </w:r>
        <w:r w:rsidRPr="00397C49">
          <w:rPr>
            <w:rStyle w:val="a7"/>
            <w:rFonts w:ascii="Times New Roman" w:hAnsi="Times New Roman"/>
            <w:sz w:val="28"/>
            <w:szCs w:val="28"/>
          </w:rPr>
          <w:t>/</w:t>
        </w:r>
        <w:r w:rsidRPr="00397C49">
          <w:rPr>
            <w:rStyle w:val="a7"/>
            <w:rFonts w:ascii="Times New Roman" w:hAnsi="Times New Roman"/>
            <w:sz w:val="28"/>
            <w:szCs w:val="28"/>
            <w:lang w:val="en-US"/>
          </w:rPr>
          <w:t>skobelev</w:t>
        </w:r>
        <w:r w:rsidRPr="00397C49">
          <w:rPr>
            <w:rStyle w:val="a7"/>
            <w:rFonts w:ascii="Times New Roman" w:hAnsi="Times New Roman"/>
            <w:sz w:val="28"/>
            <w:szCs w:val="28"/>
          </w:rPr>
          <w:t>-</w:t>
        </w:r>
        <w:r w:rsidRPr="00397C49">
          <w:rPr>
            <w:rStyle w:val="a7"/>
            <w:rFonts w:ascii="Times New Roman" w:hAnsi="Times New Roman"/>
            <w:sz w:val="28"/>
            <w:szCs w:val="28"/>
            <w:lang w:val="en-US"/>
          </w:rPr>
          <w:t>shaulov</w:t>
        </w:r>
        <w:r w:rsidRPr="00397C49">
          <w:rPr>
            <w:rStyle w:val="a7"/>
            <w:rFonts w:ascii="Times New Roman" w:hAnsi="Times New Roman"/>
            <w:sz w:val="28"/>
            <w:szCs w:val="28"/>
          </w:rPr>
          <w:t>-</w:t>
        </w:r>
        <w:r w:rsidRPr="00397C49">
          <w:rPr>
            <w:rStyle w:val="a7"/>
            <w:rFonts w:ascii="Times New Roman" w:hAnsi="Times New Roman"/>
            <w:sz w:val="28"/>
            <w:szCs w:val="28"/>
            <w:lang w:val="en-US"/>
          </w:rPr>
          <w:t>mir</w:t>
        </w:r>
        <w:r w:rsidRPr="00397C49">
          <w:rPr>
            <w:rStyle w:val="a7"/>
            <w:rFonts w:ascii="Times New Roman" w:hAnsi="Times New Roman"/>
            <w:sz w:val="28"/>
            <w:szCs w:val="28"/>
          </w:rPr>
          <w:t>-</w:t>
        </w:r>
        <w:r w:rsidRPr="00397C49">
          <w:rPr>
            <w:rStyle w:val="a7"/>
            <w:rFonts w:ascii="Times New Roman" w:hAnsi="Times New Roman"/>
            <w:sz w:val="28"/>
            <w:szCs w:val="28"/>
            <w:lang w:val="en-US"/>
          </w:rPr>
          <w:t>i</w:t>
        </w:r>
        <w:r w:rsidRPr="00397C49">
          <w:rPr>
            <w:rStyle w:val="a7"/>
            <w:rFonts w:ascii="Times New Roman" w:hAnsi="Times New Roman"/>
            <w:sz w:val="28"/>
            <w:szCs w:val="28"/>
          </w:rPr>
          <w:t>-</w:t>
        </w:r>
        <w:r w:rsidRPr="00397C49">
          <w:rPr>
            <w:rStyle w:val="a7"/>
            <w:rFonts w:ascii="Times New Roman" w:hAnsi="Times New Roman"/>
            <w:sz w:val="28"/>
            <w:szCs w:val="28"/>
            <w:lang w:val="en-US"/>
          </w:rPr>
          <w:t>slovo</w:t>
        </w:r>
        <w:r w:rsidRPr="00397C49">
          <w:rPr>
            <w:rStyle w:val="a7"/>
            <w:rFonts w:ascii="Times New Roman" w:hAnsi="Times New Roman"/>
            <w:sz w:val="28"/>
            <w:szCs w:val="28"/>
          </w:rPr>
          <w:t>/</w:t>
        </w:r>
        <w:r w:rsidRPr="00397C49">
          <w:rPr>
            <w:rStyle w:val="a7"/>
            <w:rFonts w:ascii="Times New Roman" w:hAnsi="Times New Roman"/>
            <w:sz w:val="28"/>
            <w:szCs w:val="28"/>
            <w:lang w:val="en-US"/>
          </w:rPr>
          <w:t>v</w:t>
        </w:r>
        <w:r w:rsidRPr="00397C49">
          <w:rPr>
            <w:rStyle w:val="a7"/>
            <w:rFonts w:ascii="Times New Roman" w:hAnsi="Times New Roman"/>
            <w:sz w:val="28"/>
            <w:szCs w:val="28"/>
          </w:rPr>
          <w:t>-</w:t>
        </w:r>
        <w:r w:rsidRPr="00397C49">
          <w:rPr>
            <w:rStyle w:val="a7"/>
            <w:rFonts w:ascii="Times New Roman" w:hAnsi="Times New Roman"/>
            <w:sz w:val="28"/>
            <w:szCs w:val="28"/>
            <w:lang w:val="en-US"/>
          </w:rPr>
          <w:t>no</w:t>
        </w:r>
        <w:r w:rsidRPr="00397C49">
          <w:rPr>
            <w:rStyle w:val="a7"/>
            <w:rFonts w:ascii="Times New Roman" w:hAnsi="Times New Roman"/>
            <w:sz w:val="28"/>
            <w:szCs w:val="28"/>
          </w:rPr>
          <w:t>-</w:t>
        </w:r>
        <w:r w:rsidRPr="00397C49">
          <w:rPr>
            <w:rStyle w:val="a7"/>
            <w:rFonts w:ascii="Times New Roman" w:hAnsi="Times New Roman"/>
            <w:sz w:val="28"/>
            <w:szCs w:val="28"/>
            <w:lang w:val="en-US"/>
          </w:rPr>
          <w:t>vspomnil</w:t>
        </w:r>
        <w:r w:rsidRPr="00397C49">
          <w:rPr>
            <w:rStyle w:val="a7"/>
            <w:rFonts w:ascii="Times New Roman" w:hAnsi="Times New Roman"/>
            <w:sz w:val="28"/>
            <w:szCs w:val="28"/>
          </w:rPr>
          <w:t>-</w:t>
        </w:r>
        <w:r w:rsidRPr="00397C49">
          <w:rPr>
            <w:rStyle w:val="a7"/>
            <w:rFonts w:ascii="Times New Roman" w:hAnsi="Times New Roman"/>
            <w:sz w:val="28"/>
            <w:szCs w:val="28"/>
            <w:lang w:val="en-US"/>
          </w:rPr>
          <w:t>skazki</w:t>
        </w:r>
        <w:r w:rsidRPr="00397C49">
          <w:rPr>
            <w:rStyle w:val="a7"/>
            <w:rFonts w:ascii="Times New Roman" w:hAnsi="Times New Roman"/>
            <w:sz w:val="28"/>
            <w:szCs w:val="28"/>
          </w:rPr>
          <w:t>-</w:t>
        </w:r>
        <w:r w:rsidRPr="00397C49">
          <w:rPr>
            <w:rStyle w:val="a7"/>
            <w:rFonts w:ascii="Times New Roman" w:hAnsi="Times New Roman"/>
            <w:sz w:val="28"/>
            <w:szCs w:val="28"/>
            <w:lang w:val="en-US"/>
          </w:rPr>
          <w:t>sny</w:t>
        </w:r>
        <w:r w:rsidRPr="00397C49">
          <w:rPr>
            <w:rStyle w:val="a7"/>
            <w:rFonts w:ascii="Times New Roman" w:hAnsi="Times New Roman"/>
            <w:sz w:val="28"/>
            <w:szCs w:val="28"/>
          </w:rPr>
          <w:t>-</w:t>
        </w:r>
        <w:r w:rsidRPr="00397C49">
          <w:rPr>
            <w:rStyle w:val="a7"/>
            <w:rFonts w:ascii="Times New Roman" w:hAnsi="Times New Roman"/>
            <w:sz w:val="28"/>
            <w:szCs w:val="28"/>
            <w:lang w:val="en-US"/>
          </w:rPr>
          <w:t>i</w:t>
        </w:r>
        <w:r w:rsidRPr="00397C49">
          <w:rPr>
            <w:rStyle w:val="a7"/>
            <w:rFonts w:ascii="Times New Roman" w:hAnsi="Times New Roman"/>
            <w:sz w:val="28"/>
            <w:szCs w:val="28"/>
          </w:rPr>
          <w:t>-</w:t>
        </w:r>
        <w:r w:rsidRPr="00397C49">
          <w:rPr>
            <w:rStyle w:val="a7"/>
            <w:rFonts w:ascii="Times New Roman" w:hAnsi="Times New Roman"/>
            <w:sz w:val="28"/>
            <w:szCs w:val="28"/>
            <w:lang w:val="en-US"/>
          </w:rPr>
          <w:t>mify</w:t>
        </w:r>
        <w:r w:rsidRPr="00397C49">
          <w:rPr>
            <w:rStyle w:val="a7"/>
            <w:rFonts w:ascii="Times New Roman" w:hAnsi="Times New Roman"/>
            <w:sz w:val="28"/>
            <w:szCs w:val="28"/>
          </w:rPr>
          <w:t>.</w:t>
        </w:r>
        <w:r w:rsidRPr="00397C49">
          <w:rPr>
            <w:rStyle w:val="a7"/>
            <w:rFonts w:ascii="Times New Roman" w:hAnsi="Times New Roman"/>
            <w:sz w:val="28"/>
            <w:szCs w:val="28"/>
            <w:lang w:val="en-US"/>
          </w:rPr>
          <w:t>htm</w:t>
        </w:r>
      </w:hyperlink>
      <w:r w:rsidRPr="00397C49">
        <w:rPr>
          <w:rFonts w:ascii="Times New Roman" w:hAnsi="Times New Roman"/>
          <w:sz w:val="28"/>
          <w:szCs w:val="28"/>
        </w:rPr>
        <w:t xml:space="preserve"> </w:t>
      </w:r>
    </w:p>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rPr>
        <w:t xml:space="preserve">Климакова Е. В. Пространственная периферия // Мифопоэтические аспекты творчества В. С. Высоцкого: дис. ... канд. филол. наук: 10.01.01 / Е. В. Климакова. – URL: </w:t>
      </w:r>
      <w:hyperlink r:id="rId5" w:history="1">
        <w:r w:rsidRPr="00397C49">
          <w:rPr>
            <w:rStyle w:val="a7"/>
            <w:rFonts w:ascii="Times New Roman" w:hAnsi="Times New Roman"/>
            <w:sz w:val="28"/>
            <w:szCs w:val="28"/>
          </w:rPr>
          <w:t>http://vysotskiy-lit.ru/vysotskiy/kritika/klimakova-mifopoeticheskie-aspekty/prostranstvennaya-periferiya.htm</w:t>
        </w:r>
      </w:hyperlink>
    </w:p>
  </w:footnote>
  <w:footnote w:id="25">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Шапарова Н. С. Баня // Краткая энциклопедия славянской мифологии. – М., 2001. С. 55-60; Пропп В. Я. Испытание баней // Исторические корни волшебной сказки. – Л., 1986. С. 315-317.</w:t>
      </w:r>
    </w:p>
  </w:footnote>
  <w:footnote w:id="26">
    <w:p w:rsidR="00DB7A1D" w:rsidRPr="00397C49" w:rsidRDefault="00DB7A1D" w:rsidP="00397C49">
      <w:pPr>
        <w:spacing w:after="0"/>
        <w:jc w:val="both"/>
        <w:rPr>
          <w:rFonts w:ascii="Times New Roman" w:hAnsi="Times New Roman"/>
          <w:bCs/>
          <w:color w:val="000000"/>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Ничипоров И. Б. </w:t>
      </w:r>
      <w:r w:rsidRPr="00397C49">
        <w:rPr>
          <w:rFonts w:ascii="Times New Roman" w:hAnsi="Times New Roman"/>
          <w:iCs/>
          <w:color w:val="000000"/>
          <w:sz w:val="28"/>
          <w:szCs w:val="28"/>
        </w:rPr>
        <w:t>«На сгибе бытия»</w:t>
      </w:r>
      <w:r w:rsidRPr="00397C49">
        <w:rPr>
          <w:rFonts w:ascii="Times New Roman" w:hAnsi="Times New Roman"/>
          <w:color w:val="000000"/>
          <w:sz w:val="28"/>
          <w:szCs w:val="28"/>
        </w:rPr>
        <w:t>: </w:t>
      </w:r>
      <w:r w:rsidRPr="00397C49">
        <w:rPr>
          <w:rFonts w:ascii="Times New Roman" w:hAnsi="Times New Roman"/>
          <w:bCs/>
          <w:color w:val="000000"/>
          <w:sz w:val="28"/>
          <w:szCs w:val="28"/>
        </w:rPr>
        <w:t xml:space="preserve">Владимир Высоцкий // Авторская песня 1950-1970-х гг. в русской поэтической традиции – творческие индивидуальности, жанрово-стилевые поиски, литературные связи: </w:t>
      </w:r>
      <w:r w:rsidRPr="00397C49">
        <w:rPr>
          <w:rFonts w:ascii="Times New Roman" w:hAnsi="Times New Roman"/>
          <w:sz w:val="28"/>
          <w:szCs w:val="28"/>
        </w:rPr>
        <w:t xml:space="preserve">дис. ... канд. филол. наук: 10.01.01 / И. Б. Ничипоров. – Екатеринбург, 2008. – </w:t>
      </w:r>
      <w:r w:rsidRPr="00397C49">
        <w:rPr>
          <w:rFonts w:ascii="Times New Roman" w:hAnsi="Times New Roman"/>
          <w:sz w:val="28"/>
          <w:szCs w:val="28"/>
          <w:lang w:val="en-US"/>
        </w:rPr>
        <w:t>URL</w:t>
      </w:r>
      <w:r w:rsidRPr="00397C49">
        <w:rPr>
          <w:rFonts w:ascii="Times New Roman" w:hAnsi="Times New Roman"/>
          <w:sz w:val="28"/>
          <w:szCs w:val="28"/>
        </w:rPr>
        <w:t xml:space="preserve">: </w:t>
      </w:r>
      <w:hyperlink r:id="rId6" w:history="1">
        <w:r w:rsidRPr="00397C49">
          <w:rPr>
            <w:rFonts w:ascii="Times New Roman" w:hAnsi="Times New Roman"/>
            <w:bCs/>
            <w:color w:val="000000"/>
            <w:sz w:val="28"/>
            <w:szCs w:val="28"/>
          </w:rPr>
          <w:t>http://vysotskiy-lit.ru/vysotskiy/kritika/nichiporov-avtorskaya-pesnya/vladimir-vysockij.htm</w:t>
        </w:r>
      </w:hyperlink>
    </w:p>
  </w:footnote>
  <w:footnote w:id="27">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Топос у Курциуса – клише или схема мысли и выражения. (Курциус Э.Р. Европейская литература и латинское Средневековье: в 2 т.– М., 2021).</w:t>
      </w:r>
    </w:p>
  </w:footnote>
  <w:footnote w:id="28">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Эти и другие эквиваленты собраны, например, в работе: Крикливец Е.В. Топос как структурный элемент хронотопа и объект научного исследования (на примере творчества В. Астафьева и В. Козько) // Ученые записки. – 2013. – Т.16. – С. 126-131.</w:t>
      </w:r>
    </w:p>
  </w:footnote>
  <w:footnote w:id="29">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Двинятин Ф.Н. Поэтическая традиция – топика – интертекстуальность // Интертекстуальный анализ: принципы и границы: сб. научн. статей / под ред. </w:t>
      </w:r>
      <w:r w:rsidRPr="00397C49">
        <w:rPr>
          <w:rFonts w:ascii="Times New Roman" w:hAnsi="Times New Roman"/>
          <w:sz w:val="28"/>
          <w:szCs w:val="28"/>
        </w:rPr>
        <w:br/>
        <w:t>А.А. Карпова, А.Д. Степанова. – СПб., 2018. – С. 80-92.</w:t>
      </w:r>
    </w:p>
  </w:footnote>
  <w:footnote w:id="30">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Донская Н.А., Ассуирова Л.В. Развитие категории «топос» в риторике и лингвистике // Вестник КалмГУ. – 2019. – №1 (41). – URL: </w:t>
      </w:r>
      <w:hyperlink r:id="rId7" w:history="1">
        <w:r w:rsidRPr="00397C49">
          <w:rPr>
            <w:rStyle w:val="a7"/>
            <w:rFonts w:ascii="Times New Roman" w:hAnsi="Times New Roman"/>
            <w:sz w:val="28"/>
            <w:szCs w:val="28"/>
          </w:rPr>
          <w:t>https://cyberleninka.ru/article/n/razvitie-kategorii-topos-v-ritorike-i-lingvistike</w:t>
        </w:r>
      </w:hyperlink>
    </w:p>
  </w:footnote>
  <w:footnote w:id="31">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Степанов А.Д. Понятие «топос» – проблема «границ» // МИРС. – 2018. – №2. – URL: </w:t>
      </w:r>
      <w:hyperlink r:id="rId8" w:history="1">
        <w:r w:rsidRPr="00397C49">
          <w:rPr>
            <w:rStyle w:val="a7"/>
            <w:rFonts w:ascii="Times New Roman" w:hAnsi="Times New Roman"/>
            <w:sz w:val="28"/>
            <w:szCs w:val="28"/>
          </w:rPr>
          <w:t>https://cyberleninka.ru/article/n/ponyatie-topos-problema-granits</w:t>
        </w:r>
      </w:hyperlink>
      <w:r w:rsidRPr="00397C49">
        <w:rPr>
          <w:rFonts w:ascii="Times New Roman" w:hAnsi="Times New Roman"/>
          <w:sz w:val="28"/>
          <w:szCs w:val="28"/>
        </w:rPr>
        <w:t xml:space="preserve"> (06.06.2021).</w:t>
      </w:r>
    </w:p>
  </w:footnote>
  <w:footnote w:id="32">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урциус Э.Р. Европейская литература // Европейская литература и латинское Средневековье: в 2 т. – Т.1. – М., 2021. – С. 91.</w:t>
      </w:r>
    </w:p>
  </w:footnote>
  <w:footnote w:id="33">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Двинятин Ф.Н. Формула или топос? // МИРС. – 2019. – №2. – URL: </w:t>
      </w:r>
      <w:hyperlink r:id="rId9" w:history="1">
        <w:r w:rsidRPr="00397C49">
          <w:rPr>
            <w:rStyle w:val="a7"/>
            <w:rFonts w:ascii="Times New Roman" w:hAnsi="Times New Roman"/>
            <w:sz w:val="28"/>
            <w:szCs w:val="28"/>
          </w:rPr>
          <w:t>https://cyberleninka.ru/article/n/formula-ili-topos</w:t>
        </w:r>
      </w:hyperlink>
      <w:r w:rsidRPr="00397C49">
        <w:rPr>
          <w:rFonts w:ascii="Times New Roman" w:hAnsi="Times New Roman"/>
          <w:sz w:val="28"/>
          <w:szCs w:val="28"/>
        </w:rPr>
        <w:t xml:space="preserve"> (06.06.2021).</w:t>
      </w:r>
    </w:p>
  </w:footnote>
  <w:footnote w:id="34">
    <w:p w:rsidR="00DB7A1D" w:rsidRPr="00397C49" w:rsidRDefault="00DB7A1D" w:rsidP="00D81682">
      <w:pPr>
        <w:spacing w:after="0"/>
        <w:jc w:val="both"/>
        <w:rPr>
          <w:rFonts w:ascii="Times New Roman" w:hAnsi="Times New Roman"/>
          <w:sz w:val="28"/>
          <w:szCs w:val="28"/>
          <w:lang w:val="en-US"/>
        </w:rPr>
      </w:pPr>
      <w:r w:rsidRPr="00397C49">
        <w:rPr>
          <w:rStyle w:val="a5"/>
          <w:rFonts w:ascii="Times New Roman" w:hAnsi="Times New Roman"/>
          <w:sz w:val="28"/>
          <w:szCs w:val="28"/>
        </w:rPr>
        <w:footnoteRef/>
      </w:r>
      <w:r w:rsidRPr="00397C49">
        <w:rPr>
          <w:rFonts w:ascii="Times New Roman" w:hAnsi="Times New Roman"/>
          <w:sz w:val="28"/>
          <w:szCs w:val="28"/>
        </w:rPr>
        <w:t xml:space="preserve"> Васильева И.Э., Двинятин Ф.Н., Степанов А.Д. Два вида топосов // Acta Universitatis Lodziensis. </w:t>
      </w:r>
      <w:r w:rsidRPr="00397C49">
        <w:rPr>
          <w:rFonts w:ascii="Times New Roman" w:hAnsi="Times New Roman"/>
          <w:sz w:val="28"/>
          <w:szCs w:val="28"/>
          <w:lang w:val="en-US"/>
        </w:rPr>
        <w:t xml:space="preserve">Folia Litteraria Rossica. – 2020. – №13. – URL: </w:t>
      </w:r>
      <w:hyperlink r:id="rId10" w:history="1">
        <w:r w:rsidRPr="00397C49">
          <w:rPr>
            <w:rStyle w:val="a7"/>
            <w:rFonts w:ascii="Times New Roman" w:hAnsi="Times New Roman"/>
            <w:sz w:val="28"/>
            <w:szCs w:val="28"/>
            <w:lang w:val="en-US"/>
          </w:rPr>
          <w:t>https://czasopisma.uni.lodz.pl/litrossica/article/view/8239/8165</w:t>
        </w:r>
      </w:hyperlink>
      <w:r w:rsidRPr="00397C49">
        <w:rPr>
          <w:rFonts w:ascii="Times New Roman" w:hAnsi="Times New Roman"/>
          <w:sz w:val="28"/>
          <w:szCs w:val="28"/>
          <w:lang w:val="en-US"/>
        </w:rPr>
        <w:t xml:space="preserve"> (06.06.2021).</w:t>
      </w:r>
    </w:p>
  </w:footnote>
  <w:footnote w:id="35">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асильева И.Э. Топос в культуре Нового времени: к постановке проблемы // МИРС. – 2018. – №4. – URL: </w:t>
      </w:r>
      <w:hyperlink r:id="rId11" w:history="1">
        <w:r w:rsidRPr="00397C49">
          <w:rPr>
            <w:rStyle w:val="a7"/>
            <w:rFonts w:ascii="Times New Roman" w:hAnsi="Times New Roman"/>
            <w:sz w:val="28"/>
            <w:szCs w:val="28"/>
          </w:rPr>
          <w:t>https://cyberleninka.ru/article/n/topos-v-kulture-novogo-vremeni-k-postanovke-problemy</w:t>
        </w:r>
      </w:hyperlink>
      <w:r w:rsidRPr="00397C49">
        <w:rPr>
          <w:rFonts w:ascii="Times New Roman" w:hAnsi="Times New Roman"/>
          <w:sz w:val="28"/>
          <w:szCs w:val="28"/>
        </w:rPr>
        <w:t xml:space="preserve"> (06.06.2021).</w:t>
      </w:r>
    </w:p>
  </w:footnote>
  <w:footnote w:id="36">
    <w:p w:rsidR="00DB7A1D" w:rsidRPr="00397C49" w:rsidRDefault="00DB7A1D" w:rsidP="00D81682">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Двинятин Ф.Н. Формула или топос? // МИРС. – 2019. – №2. – URL: </w:t>
      </w:r>
      <w:hyperlink r:id="rId12" w:history="1">
        <w:r w:rsidRPr="00397C49">
          <w:rPr>
            <w:rStyle w:val="a7"/>
            <w:rFonts w:ascii="Times New Roman" w:hAnsi="Times New Roman"/>
            <w:sz w:val="28"/>
            <w:szCs w:val="28"/>
          </w:rPr>
          <w:t>https://cyberleninka.ru/article/n/formula-ili-topos</w:t>
        </w:r>
      </w:hyperlink>
      <w:r w:rsidRPr="00397C49">
        <w:rPr>
          <w:rFonts w:ascii="Times New Roman" w:hAnsi="Times New Roman"/>
          <w:sz w:val="28"/>
          <w:szCs w:val="28"/>
        </w:rPr>
        <w:t xml:space="preserve"> (06.06.2021).</w:t>
      </w:r>
    </w:p>
  </w:footnote>
  <w:footnote w:id="37">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лимакова Е. В. Пространственная периферия // Мифопоэтические аспекты творчества В. С. Высоцкого: дис. ... канд. филол. наук: 10.01.01 / Е. В. Климакова. – URL: </w:t>
      </w:r>
      <w:hyperlink r:id="rId13" w:history="1">
        <w:r w:rsidRPr="00397C49">
          <w:rPr>
            <w:rStyle w:val="a7"/>
            <w:rFonts w:ascii="Times New Roman" w:hAnsi="Times New Roman"/>
            <w:sz w:val="28"/>
            <w:szCs w:val="28"/>
          </w:rPr>
          <w:t>http://vysotskiy-lit.ru/vysotskiy/kritika/klimakova-mifopoeticheskie-aspekty/prostranstvennaya-periferiya.htm</w:t>
        </w:r>
      </w:hyperlink>
    </w:p>
  </w:footnote>
  <w:footnote w:id="38">
    <w:p w:rsidR="00DB7A1D" w:rsidRPr="00397C49" w:rsidRDefault="00DB7A1D" w:rsidP="00397C49">
      <w:pPr>
        <w:spacing w:after="0"/>
        <w:jc w:val="both"/>
        <w:rPr>
          <w:rFonts w:ascii="Times New Roman" w:hAnsi="Times New Roman"/>
          <w:sz w:val="28"/>
          <w:szCs w:val="28"/>
        </w:rPr>
      </w:pPr>
      <w:r w:rsidRPr="00397C49">
        <w:rPr>
          <w:rFonts w:ascii="Times New Roman" w:hAnsi="Times New Roman"/>
          <w:bCs/>
          <w:color w:val="000000"/>
          <w:sz w:val="28"/>
          <w:szCs w:val="28"/>
          <w:vertAlign w:val="superscript"/>
        </w:rPr>
        <w:footnoteRef/>
      </w:r>
      <w:r w:rsidRPr="00397C49">
        <w:rPr>
          <w:rFonts w:ascii="Times New Roman" w:hAnsi="Times New Roman"/>
          <w:bCs/>
          <w:color w:val="000000"/>
          <w:sz w:val="28"/>
          <w:szCs w:val="28"/>
          <w:vertAlign w:val="superscript"/>
        </w:rPr>
        <w:t xml:space="preserve"> </w:t>
      </w:r>
      <w:r w:rsidRPr="00397C49">
        <w:rPr>
          <w:rFonts w:ascii="Times New Roman" w:hAnsi="Times New Roman"/>
          <w:bCs/>
          <w:color w:val="000000"/>
          <w:sz w:val="28"/>
          <w:szCs w:val="28"/>
        </w:rPr>
        <w:t>Шаулов С. М. Барочно-герметический подтекст стихотворения Высоцкого «Белое Безмолвие» / С. М. Шаулов // Вестник ВЭГУ: Науч. журнал: Филология. – Уфа: Восточный университет, 2005. – № 25/26. – С. 97-109.</w:t>
      </w:r>
    </w:p>
  </w:footnote>
  <w:footnote w:id="39">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bCs/>
          <w:color w:val="000000"/>
          <w:sz w:val="28"/>
          <w:szCs w:val="28"/>
        </w:rPr>
        <w:t>Захариева И. Хронотоп в поэзии Высоцкого // Мир Высоцкого: Исследования и материалы. – М., 2001. – Вып. 5. – С. 134-143.</w:t>
      </w:r>
    </w:p>
  </w:footnote>
  <w:footnote w:id="40">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Степанов А.Д. Понятие «топос» – проблема «границ» // МИРС. – 2018. – №2. – URL: </w:t>
      </w:r>
      <w:hyperlink r:id="rId14" w:history="1">
        <w:r w:rsidRPr="00397C49">
          <w:rPr>
            <w:rStyle w:val="a7"/>
            <w:rFonts w:ascii="Times New Roman" w:hAnsi="Times New Roman"/>
            <w:sz w:val="28"/>
            <w:szCs w:val="28"/>
          </w:rPr>
          <w:t>https://cyberleninka.ru/article/n/ponyatie-topos-problema-granits</w:t>
        </w:r>
      </w:hyperlink>
    </w:p>
  </w:footnote>
  <w:footnote w:id="41">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Показательно исследование: Лебедев В. Б., Куликов Е. Б. Поэтическая фразеология Владимира Высоцкого // Мир Высоцкого: Исследования и материалы. – М., 1997. – Вып. 1. – С. 159-176.</w:t>
      </w:r>
    </w:p>
  </w:footnote>
  <w:footnote w:id="42">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олкова Н. В. Судьба и свобода как исповедальная тема Высоцкого // Авторское «я» и «маски» в поэзии В. С. Высоцкого: дис. ... канд. филол. наук: 10.01.01 / Н. В. Волкова. – Тверь, 2006. – URL: </w:t>
      </w:r>
      <w:hyperlink r:id="rId15" w:history="1">
        <w:r w:rsidRPr="00397C49">
          <w:rPr>
            <w:rFonts w:ascii="Times New Roman" w:hAnsi="Times New Roman"/>
            <w:sz w:val="28"/>
            <w:szCs w:val="28"/>
          </w:rPr>
          <w:t>http://vysotskiy-lit.ru/vysotskiy/kritika/volkova-avtorskoe-ya-i-maski/-v-svete-tematicheskogo-svoeobraziya-tvorchestva.htm</w:t>
        </w:r>
      </w:hyperlink>
      <w:r w:rsidRPr="00397C49">
        <w:rPr>
          <w:rFonts w:ascii="Times New Roman" w:hAnsi="Times New Roman"/>
          <w:sz w:val="28"/>
          <w:szCs w:val="28"/>
        </w:rPr>
        <w:t xml:space="preserve"> </w:t>
      </w:r>
    </w:p>
  </w:footnote>
  <w:footnote w:id="43">
    <w:p w:rsidR="00DB7A1D" w:rsidRDefault="00DB7A1D" w:rsidP="00082D16">
      <w:pPr>
        <w:pStyle w:val="a3"/>
        <w:spacing w:line="276" w:lineRule="auto"/>
        <w:jc w:val="both"/>
      </w:pPr>
      <w:r w:rsidRPr="00082D16">
        <w:rPr>
          <w:rFonts w:ascii="Times New Roman" w:hAnsi="Times New Roman"/>
          <w:sz w:val="28"/>
          <w:szCs w:val="28"/>
          <w:vertAlign w:val="superscript"/>
        </w:rPr>
        <w:footnoteRef/>
      </w:r>
      <w:r w:rsidRPr="00082D16">
        <w:rPr>
          <w:rFonts w:ascii="Times New Roman" w:hAnsi="Times New Roman"/>
          <w:sz w:val="28"/>
          <w:szCs w:val="28"/>
        </w:rPr>
        <w:t xml:space="preserve"> Мещеряков В. П. Основы литературоведения. – М., 2000. С. 17.</w:t>
      </w:r>
    </w:p>
  </w:footnote>
  <w:footnote w:id="44">
    <w:p w:rsidR="00DB7A1D" w:rsidRPr="00397C49" w:rsidRDefault="00DB7A1D" w:rsidP="00397C49">
      <w:pPr>
        <w:spacing w:after="0"/>
        <w:jc w:val="both"/>
        <w:rPr>
          <w:rFonts w:ascii="Times New Roman" w:hAnsi="Times New Roman"/>
          <w:color w:val="3C3C3C"/>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Богомяков В. Археология поэзии: От волка-злодея к волку-сотоварищу // НЛО. – 2019. – №158. – URL: </w:t>
      </w:r>
      <w:hyperlink r:id="rId16" w:history="1">
        <w:r w:rsidRPr="00397C49">
          <w:rPr>
            <w:rFonts w:ascii="Times New Roman" w:hAnsi="Times New Roman"/>
            <w:sz w:val="28"/>
            <w:szCs w:val="28"/>
          </w:rPr>
          <w:t>http://intelros.ru/readroom/nlo/158-2019/39704-arheologiya-poezii-ot-volka-zlodeya-k-volku-sotovarischu.html</w:t>
        </w:r>
      </w:hyperlink>
    </w:p>
  </w:footnote>
  <w:footnote w:id="45">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Райкен Л., Уилхойт Д., Лонгман Т. Волк // Словарь библейских образов. – СПб., 2005. – URL: </w:t>
      </w:r>
      <w:hyperlink r:id="rId17" w:history="1">
        <w:r w:rsidRPr="00397C49">
          <w:rPr>
            <w:rStyle w:val="a7"/>
            <w:rFonts w:ascii="Times New Roman" w:hAnsi="Times New Roman"/>
            <w:sz w:val="28"/>
            <w:szCs w:val="28"/>
          </w:rPr>
          <w:t>https://azbyka.ru/otechnik/Spravochniki/slovar-biblejskih-obrazov/100</w:t>
        </w:r>
      </w:hyperlink>
      <w:r w:rsidRPr="00397C49">
        <w:rPr>
          <w:rFonts w:ascii="Times New Roman" w:hAnsi="Times New Roman"/>
          <w:sz w:val="28"/>
          <w:szCs w:val="28"/>
        </w:rPr>
        <w:t>.</w:t>
      </w:r>
    </w:p>
  </w:footnote>
  <w:footnote w:id="46">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Иванов В.В. Волк // Мифы народов мира. Энциклопедия / С. А. Токарев. В 2-х тт. – Т.1. – М.: «Советская энциклопедия», 1980. С. 242. </w:t>
      </w:r>
    </w:p>
  </w:footnote>
  <w:footnote w:id="47">
    <w:p w:rsidR="00DB7A1D" w:rsidRPr="00397C49" w:rsidRDefault="00DB7A1D" w:rsidP="00397C49">
      <w:pPr>
        <w:pStyle w:val="a3"/>
        <w:spacing w:line="276" w:lineRule="auto"/>
        <w:jc w:val="both"/>
        <w:rPr>
          <w:rFonts w:ascii="Times New Roman" w:hAnsi="Times New Roman"/>
          <w:i/>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Некоторые исследователи склонны определять то же формообразование как дилогию, что подразумевает единство в двух произведениях не только темы, сюжета, но и героев. В случае со стихотворениями о волках однозначно утверждать, что и в первом произведении, и во втором один и тот же ролевой герой затруднительно, хотя в соответствии с черновиками текста «Конец “Охоты”» герой сохранялся вплоть до белового варианта. Подробнее о проблеме: </w:t>
      </w:r>
      <w:r w:rsidRPr="00397C49">
        <w:rPr>
          <w:rFonts w:ascii="Times New Roman" w:hAnsi="Times New Roman"/>
          <w:i/>
          <w:sz w:val="28"/>
          <w:szCs w:val="28"/>
        </w:rPr>
        <w:t>Кастрель Д.И. Волк ещё тот // Мир Высоцкого. – М., 2002. – Вып. 6. – С. 108.</w:t>
      </w:r>
    </w:p>
  </w:footnote>
  <w:footnote w:id="48">
    <w:p w:rsidR="00DB7A1D" w:rsidRPr="00397C49" w:rsidRDefault="00DB7A1D" w:rsidP="00397C49">
      <w:pPr>
        <w:pStyle w:val="a3"/>
        <w:spacing w:line="276" w:lineRule="auto"/>
        <w:jc w:val="both"/>
        <w:rPr>
          <w:rFonts w:ascii="Times New Roman" w:hAnsi="Times New Roman"/>
          <w:i/>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vertAlign w:val="superscript"/>
        </w:rPr>
        <w:t xml:space="preserve"> </w:t>
      </w:r>
      <w:r w:rsidRPr="00397C49">
        <w:rPr>
          <w:rFonts w:ascii="Times New Roman" w:hAnsi="Times New Roman"/>
          <w:sz w:val="28"/>
          <w:szCs w:val="28"/>
        </w:rPr>
        <w:t xml:space="preserve">«Двойчатка – это микроцикл, художественное образование, сформированное самим поэтом из уже написанного или изначально задумываемое им как идейное целое. На основе этих циклизованных стихотворений возникает сверхжанровое единство, составные части которого, с одной стороны, самостоятельны, с другой – впадают в зависимость друг от друга и от целого, раскрывая, таким образом, иные значения и смыслы» </w:t>
      </w:r>
      <w:r w:rsidRPr="00397C49">
        <w:rPr>
          <w:rFonts w:ascii="Times New Roman" w:hAnsi="Times New Roman"/>
          <w:i/>
          <w:sz w:val="28"/>
          <w:szCs w:val="28"/>
        </w:rPr>
        <w:t>(Фадина Е.В. Типология стихотворений-двойчаток О. Э. Мандельштама // Язык. Речь. Культура. – СПб., 2017. С. 93-94.)</w:t>
      </w:r>
    </w:p>
  </w:footnote>
  <w:footnote w:id="49">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vertAlign w:val="superscript"/>
        </w:rPr>
        <w:t xml:space="preserve"> </w:t>
      </w:r>
      <w:r w:rsidRPr="00397C49">
        <w:rPr>
          <w:rFonts w:ascii="Times New Roman" w:hAnsi="Times New Roman"/>
          <w:sz w:val="28"/>
          <w:szCs w:val="28"/>
        </w:rPr>
        <w:t xml:space="preserve">Мушта Г., Бондарюк А. О чём поёт Высоцкий // Советская Россия. 09.06.1968. </w:t>
      </w:r>
    </w:p>
    <w:p w:rsidR="00DB7A1D" w:rsidRPr="00397C49" w:rsidRDefault="00DB7A1D" w:rsidP="00397C49">
      <w:pPr>
        <w:pStyle w:val="a3"/>
        <w:spacing w:line="276" w:lineRule="auto"/>
        <w:ind w:firstLine="567"/>
        <w:jc w:val="both"/>
        <w:rPr>
          <w:rFonts w:ascii="Times New Roman" w:hAnsi="Times New Roman"/>
          <w:sz w:val="28"/>
          <w:szCs w:val="28"/>
        </w:rPr>
      </w:pPr>
      <w:r w:rsidRPr="00397C49">
        <w:rPr>
          <w:rFonts w:ascii="Times New Roman" w:hAnsi="Times New Roman"/>
          <w:sz w:val="28"/>
          <w:szCs w:val="28"/>
        </w:rPr>
        <w:t>Об идейной направленности статьи можно судить по таким цитатам: «Во имя чего поет Высоцкий? Он сам отвечает на этот вопрос; “ради справедливости и только”. Но на поверку оказывается, что эта “справедливость” – клевета на нашу действительность»; Высоцкий «смакует наши недостатки и издевается над тем, чем по праву гордится советский народ»; «запел свои песни с чужого голоса».</w:t>
      </w:r>
    </w:p>
    <w:p w:rsidR="00DB7A1D" w:rsidRPr="00397C49" w:rsidRDefault="00DB7A1D" w:rsidP="00397C49">
      <w:pPr>
        <w:pStyle w:val="a3"/>
        <w:spacing w:line="276" w:lineRule="auto"/>
        <w:ind w:firstLine="567"/>
        <w:jc w:val="both"/>
        <w:rPr>
          <w:rFonts w:ascii="Times New Roman" w:hAnsi="Times New Roman"/>
          <w:sz w:val="28"/>
          <w:szCs w:val="28"/>
        </w:rPr>
      </w:pPr>
      <w:r w:rsidRPr="00397C49">
        <w:rPr>
          <w:rFonts w:ascii="Times New Roman" w:hAnsi="Times New Roman"/>
          <w:sz w:val="28"/>
          <w:szCs w:val="28"/>
        </w:rPr>
        <w:t>В конце июня 1968 года, реагируя на нападки «Советской России», а также других периодических изданий, Высоцкий пишет письмо в отдел агитации и пропаганды ЦК КПСС, в котором указывает на фактические ошибки в публикуемом о нем материале (например, были использованы цитаты из чужих произведений), говорит о «создании нездорового ажиотажа вокруг фамилии», «тенденциозности и необъективности» статей, просит «дать возможность выступить на станицах печати» (</w:t>
      </w:r>
      <w:r w:rsidRPr="00397C49">
        <w:rPr>
          <w:rFonts w:ascii="Times New Roman" w:hAnsi="Times New Roman"/>
          <w:i/>
          <w:sz w:val="28"/>
          <w:szCs w:val="28"/>
        </w:rPr>
        <w:t xml:space="preserve">Высоцкий В. – Степакову В. И. (ЦК КПСС отдел агитации и пропаганды). – </w:t>
      </w:r>
      <w:r w:rsidRPr="00397C49">
        <w:rPr>
          <w:rFonts w:ascii="Times New Roman" w:hAnsi="Times New Roman"/>
          <w:i/>
          <w:sz w:val="28"/>
          <w:szCs w:val="28"/>
          <w:lang w:val="en-US"/>
        </w:rPr>
        <w:t>URL</w:t>
      </w:r>
      <w:hyperlink r:id="rId18" w:history="1">
        <w:r w:rsidRPr="00397C49">
          <w:rPr>
            <w:rStyle w:val="a7"/>
            <w:rFonts w:ascii="Times New Roman" w:hAnsi="Times New Roman"/>
            <w:i/>
            <w:sz w:val="28"/>
            <w:szCs w:val="28"/>
          </w:rPr>
          <w:t>: http://vysotskiy-lit.ru/vysotskiy/pisma/letter-5.htm</w:t>
        </w:r>
      </w:hyperlink>
      <w:r w:rsidRPr="00397C49">
        <w:rPr>
          <w:rFonts w:ascii="Times New Roman" w:hAnsi="Times New Roman"/>
          <w:i/>
          <w:sz w:val="28"/>
          <w:szCs w:val="28"/>
        </w:rPr>
        <w:t>)</w:t>
      </w:r>
      <w:r w:rsidRPr="00397C49">
        <w:rPr>
          <w:rFonts w:ascii="Times New Roman" w:hAnsi="Times New Roman"/>
          <w:sz w:val="28"/>
          <w:szCs w:val="28"/>
        </w:rPr>
        <w:t xml:space="preserve"> </w:t>
      </w:r>
    </w:p>
  </w:footnote>
  <w:footnote w:id="50">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Корман Я. И. Конфликт поэта и власти // Корман Я. И. Энциклопедия творчества Владимира Высоцкого. Гражданский аспект. – Ижевск, 2018. С. 103.</w:t>
      </w:r>
    </w:p>
  </w:footnote>
  <w:footnote w:id="51">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Подробнее о цензурировании «идейно вредного» спектакля: Абелюк Е. Судьба спектакля «Берегите ваши лица», или О том, как легко погубить искусство // Знамя. – 2019. – №7. – URL:</w:t>
      </w:r>
      <w:r w:rsidRPr="00397C49">
        <w:rPr>
          <w:rFonts w:ascii="Times New Roman" w:hAnsi="Times New Roman"/>
          <w:i/>
          <w:sz w:val="28"/>
          <w:szCs w:val="28"/>
        </w:rPr>
        <w:t xml:space="preserve"> </w:t>
      </w:r>
      <w:hyperlink r:id="rId19" w:history="1">
        <w:r w:rsidRPr="00397C49">
          <w:rPr>
            <w:rStyle w:val="a7"/>
            <w:rFonts w:ascii="Times New Roman" w:hAnsi="Times New Roman"/>
            <w:sz w:val="28"/>
            <w:szCs w:val="28"/>
          </w:rPr>
          <w:t>https://magazines.gorky.media/znamia/2019/7/sudba-spektaklya-beregite-vashi-licza-ili-o-tom-kak-legko-ubit-iskusstvo.html</w:t>
        </w:r>
      </w:hyperlink>
    </w:p>
  </w:footnote>
  <w:footnote w:id="52">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Новиков В. И. Высоцкий. – М., 2008. С. 122-124.</w:t>
      </w:r>
    </w:p>
  </w:footnote>
  <w:footnote w:id="53">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vertAlign w:val="superscript"/>
        </w:rPr>
        <w:t xml:space="preserve"> </w:t>
      </w:r>
      <w:r w:rsidRPr="00397C49">
        <w:rPr>
          <w:rFonts w:ascii="Times New Roman" w:hAnsi="Times New Roman"/>
          <w:sz w:val="28"/>
          <w:szCs w:val="28"/>
        </w:rPr>
        <w:t xml:space="preserve">Карпенко А. Лучший, но опальный стрелок. Владимир Высоцкий // Зинзивер. – 2013. – №2 (46). – URL: </w:t>
      </w:r>
      <w:hyperlink r:id="rId20" w:history="1">
        <w:r w:rsidRPr="00397C49">
          <w:rPr>
            <w:rStyle w:val="a7"/>
            <w:rFonts w:ascii="Times New Roman" w:hAnsi="Times New Roman"/>
            <w:sz w:val="28"/>
            <w:szCs w:val="28"/>
          </w:rPr>
          <w:t>https://stihi.ru/2013/01/23/8367</w:t>
        </w:r>
      </w:hyperlink>
    </w:p>
  </w:footnote>
  <w:footnote w:id="54">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Style w:val="a5"/>
          <w:rFonts w:ascii="Times New Roman" w:hAnsi="Times New Roman"/>
          <w:sz w:val="28"/>
          <w:szCs w:val="28"/>
        </w:rPr>
        <w:t xml:space="preserve"> </w:t>
      </w:r>
      <w:r w:rsidRPr="00397C49">
        <w:rPr>
          <w:rFonts w:ascii="Times New Roman" w:hAnsi="Times New Roman"/>
          <w:sz w:val="28"/>
          <w:szCs w:val="28"/>
        </w:rPr>
        <w:t xml:space="preserve">Свиридов С. В. Конец «Охоты»: Модель, мотивы, текст // Мир Высоцкого. – М., 2002. – Вып. 6. – </w:t>
      </w:r>
      <w:r w:rsidRPr="00397C49">
        <w:rPr>
          <w:rFonts w:ascii="Times New Roman" w:hAnsi="Times New Roman"/>
          <w:sz w:val="28"/>
          <w:szCs w:val="28"/>
          <w:lang w:val="en-US"/>
        </w:rPr>
        <w:t>URL</w:t>
      </w:r>
      <w:r w:rsidRPr="00397C49">
        <w:rPr>
          <w:rFonts w:ascii="Times New Roman" w:hAnsi="Times New Roman"/>
          <w:sz w:val="28"/>
          <w:szCs w:val="28"/>
        </w:rPr>
        <w:t xml:space="preserve">: </w:t>
      </w:r>
      <w:hyperlink r:id="rId21" w:history="1">
        <w:r w:rsidRPr="00397C49">
          <w:rPr>
            <w:rStyle w:val="a7"/>
            <w:rFonts w:ascii="Times New Roman" w:hAnsi="Times New Roman"/>
            <w:sz w:val="28"/>
            <w:szCs w:val="28"/>
          </w:rPr>
          <w:t>http://vysotskiy-lit.ru/vysotskiy/kritika/sviridov-konec-ohoty.htm</w:t>
        </w:r>
      </w:hyperlink>
    </w:p>
  </w:footnote>
  <w:footnote w:id="55">
    <w:p w:rsidR="00DB7A1D" w:rsidRPr="00397C49" w:rsidRDefault="00DB7A1D" w:rsidP="00397C49">
      <w:pPr>
        <w:spacing w:after="0"/>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В той же мере, в какой он содержится в любом герое, кем или чем бы он ни был, так как является результатом человеческого творческого познания мира. См. </w:t>
      </w:r>
      <w:r w:rsidRPr="00397C49">
        <w:rPr>
          <w:rFonts w:ascii="Times New Roman" w:hAnsi="Times New Roman"/>
          <w:i/>
          <w:sz w:val="28"/>
          <w:szCs w:val="28"/>
        </w:rPr>
        <w:t>Бахтин М. Автор и герой в эстетической деятельности // Бахтин М. Работы 1920-х годов. – Киев, 1994.</w:t>
      </w:r>
    </w:p>
  </w:footnote>
  <w:footnote w:id="56">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Абдуллаев Е. Поэзия действительности (</w:t>
      </w:r>
      <w:r w:rsidRPr="00397C49">
        <w:rPr>
          <w:rFonts w:ascii="Times New Roman" w:hAnsi="Times New Roman"/>
          <w:sz w:val="28"/>
          <w:szCs w:val="28"/>
          <w:lang w:val="en-US"/>
        </w:rPr>
        <w:t>V</w:t>
      </w:r>
      <w:r w:rsidRPr="00397C49">
        <w:rPr>
          <w:rFonts w:ascii="Times New Roman" w:hAnsi="Times New Roman"/>
          <w:sz w:val="28"/>
          <w:szCs w:val="28"/>
        </w:rPr>
        <w:t xml:space="preserve">) // Арион. – 2012. – №3. – </w:t>
      </w:r>
      <w:r w:rsidRPr="00397C49">
        <w:rPr>
          <w:rFonts w:ascii="Times New Roman" w:hAnsi="Times New Roman"/>
          <w:sz w:val="28"/>
          <w:szCs w:val="28"/>
          <w:lang w:val="en-US"/>
        </w:rPr>
        <w:t>URL</w:t>
      </w:r>
      <w:r w:rsidRPr="00397C49">
        <w:rPr>
          <w:rFonts w:ascii="Times New Roman" w:hAnsi="Times New Roman"/>
          <w:sz w:val="28"/>
          <w:szCs w:val="28"/>
        </w:rPr>
        <w:t xml:space="preserve">: </w:t>
      </w:r>
      <w:hyperlink r:id="rId22" w:history="1">
        <w:r w:rsidRPr="00397C49">
          <w:rPr>
            <w:rStyle w:val="a7"/>
            <w:rFonts w:ascii="Times New Roman" w:hAnsi="Times New Roman"/>
            <w:sz w:val="28"/>
            <w:szCs w:val="28"/>
          </w:rPr>
          <w:t>https://magazines.gorky.media/arion/2012/3/poeziya-dejstvitelnosti-v.html</w:t>
        </w:r>
      </w:hyperlink>
    </w:p>
  </w:footnote>
  <w:footnote w:id="57">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Несмотря на то, что произведение было окончено в 1931 году, первая публикация относится лишь к 1965 году. </w:t>
      </w:r>
    </w:p>
  </w:footnote>
  <w:footnote w:id="58">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Македонов А.В. Николай Заболоцкий. Жизнь. Творчество. Метаморфозы. – Л., 1968. С.152.</w:t>
      </w:r>
    </w:p>
  </w:footnote>
  <w:footnote w:id="59">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Style w:val="a5"/>
          <w:rFonts w:ascii="Times New Roman" w:hAnsi="Times New Roman"/>
          <w:sz w:val="28"/>
          <w:szCs w:val="28"/>
        </w:rPr>
        <w:t xml:space="preserve"> </w:t>
      </w:r>
      <w:r w:rsidRPr="00397C49">
        <w:rPr>
          <w:rFonts w:ascii="Times New Roman" w:hAnsi="Times New Roman"/>
          <w:i/>
          <w:sz w:val="28"/>
          <w:szCs w:val="28"/>
        </w:rPr>
        <w:t>Фёдоров Николай Фёдорович (1829-1903гг.)</w:t>
      </w:r>
      <w:r w:rsidRPr="00397C49">
        <w:rPr>
          <w:rFonts w:ascii="Times New Roman" w:hAnsi="Times New Roman"/>
          <w:sz w:val="28"/>
          <w:szCs w:val="28"/>
        </w:rPr>
        <w:t xml:space="preserve"> – философ-футуролог, религиозный мыслитель; один из родоначальников русского космизма. Философии Фёдорова присуща установка на «коперниканское искусство», то есть искусство, имеющее космическую перспективу, возможную после открытий Коперника, и направленное на определение места и роли человека во Вселенной. Заимствуя из христианства мысль о непременном телесном воскрешении человека, Фёдоров развивал мысль о необходимости объединения человечества посредством творчества ради победы над «последним врагом», смертью (философия общего дела). </w:t>
      </w:r>
    </w:p>
  </w:footnote>
  <w:footnote w:id="60">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Style w:val="a5"/>
          <w:rFonts w:ascii="Times New Roman" w:hAnsi="Times New Roman"/>
          <w:sz w:val="28"/>
          <w:szCs w:val="28"/>
        </w:rPr>
        <w:t xml:space="preserve"> </w:t>
      </w:r>
      <w:r w:rsidRPr="00397C49">
        <w:rPr>
          <w:rFonts w:ascii="Times New Roman" w:hAnsi="Times New Roman"/>
          <w:sz w:val="28"/>
          <w:szCs w:val="28"/>
        </w:rPr>
        <w:t xml:space="preserve">Дьячкова Е. «Желаю знать величину Вселенной...» Художественный мир поэмы Заболоцкого «Безумный волк» // Международный культурный портал Экперимент. – URL: </w:t>
      </w:r>
      <w:hyperlink r:id="rId23" w:history="1">
        <w:r w:rsidRPr="00397C49">
          <w:rPr>
            <w:rStyle w:val="a7"/>
            <w:rFonts w:ascii="Times New Roman" w:hAnsi="Times New Roman"/>
            <w:sz w:val="28"/>
            <w:szCs w:val="28"/>
          </w:rPr>
          <w:t>https://md-eksperiment.org/post/hudozhestvennyj-mir-poemy-zabolockogo-bezumnyj-volk</w:t>
        </w:r>
      </w:hyperlink>
    </w:p>
  </w:footnote>
  <w:footnote w:id="61">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астрель Д.И. Волк ещё тот // Мир Высоцкого. – М., 2002. – Вып. 6. – </w:t>
      </w:r>
      <w:r w:rsidRPr="00397C49">
        <w:rPr>
          <w:rFonts w:ascii="Times New Roman" w:hAnsi="Times New Roman"/>
          <w:sz w:val="28"/>
          <w:szCs w:val="28"/>
          <w:lang w:val="en-US"/>
        </w:rPr>
        <w:t>URL</w:t>
      </w:r>
      <w:r w:rsidRPr="00397C49">
        <w:rPr>
          <w:rFonts w:ascii="Times New Roman" w:hAnsi="Times New Roman"/>
          <w:sz w:val="28"/>
          <w:szCs w:val="28"/>
        </w:rPr>
        <w:t xml:space="preserve">: </w:t>
      </w:r>
      <w:hyperlink r:id="rId24" w:history="1">
        <w:r w:rsidRPr="00397C49">
          <w:rPr>
            <w:rStyle w:val="a7"/>
            <w:rFonts w:ascii="Times New Roman" w:hAnsi="Times New Roman"/>
            <w:sz w:val="28"/>
            <w:szCs w:val="28"/>
            <w:lang w:val="en-US"/>
          </w:rPr>
          <w:t>http</w:t>
        </w:r>
        <w:r w:rsidRPr="00397C49">
          <w:rPr>
            <w:rStyle w:val="a7"/>
            <w:rFonts w:ascii="Times New Roman" w:hAnsi="Times New Roman"/>
            <w:sz w:val="28"/>
            <w:szCs w:val="28"/>
          </w:rPr>
          <w:t>://</w:t>
        </w:r>
        <w:r w:rsidRPr="00397C49">
          <w:rPr>
            <w:rStyle w:val="a7"/>
            <w:rFonts w:ascii="Times New Roman" w:hAnsi="Times New Roman"/>
            <w:sz w:val="28"/>
            <w:szCs w:val="28"/>
            <w:lang w:val="en-US"/>
          </w:rPr>
          <w:t>vysotskiy</w:t>
        </w:r>
        <w:r w:rsidRPr="00397C49">
          <w:rPr>
            <w:rStyle w:val="a7"/>
            <w:rFonts w:ascii="Times New Roman" w:hAnsi="Times New Roman"/>
            <w:sz w:val="28"/>
            <w:szCs w:val="28"/>
          </w:rPr>
          <w:t>-</w:t>
        </w:r>
        <w:r w:rsidRPr="00397C49">
          <w:rPr>
            <w:rStyle w:val="a7"/>
            <w:rFonts w:ascii="Times New Roman" w:hAnsi="Times New Roman"/>
            <w:sz w:val="28"/>
            <w:szCs w:val="28"/>
            <w:lang w:val="en-US"/>
          </w:rPr>
          <w:t>lit</w:t>
        </w:r>
        <w:r w:rsidRPr="00397C49">
          <w:rPr>
            <w:rStyle w:val="a7"/>
            <w:rFonts w:ascii="Times New Roman" w:hAnsi="Times New Roman"/>
            <w:sz w:val="28"/>
            <w:szCs w:val="28"/>
          </w:rPr>
          <w:t>.</w:t>
        </w:r>
        <w:r w:rsidRPr="00397C49">
          <w:rPr>
            <w:rStyle w:val="a7"/>
            <w:rFonts w:ascii="Times New Roman" w:hAnsi="Times New Roman"/>
            <w:sz w:val="28"/>
            <w:szCs w:val="28"/>
            <w:lang w:val="en-US"/>
          </w:rPr>
          <w:t>ru</w:t>
        </w:r>
        <w:r w:rsidRPr="00397C49">
          <w:rPr>
            <w:rStyle w:val="a7"/>
            <w:rFonts w:ascii="Times New Roman" w:hAnsi="Times New Roman"/>
            <w:sz w:val="28"/>
            <w:szCs w:val="28"/>
          </w:rPr>
          <w:t>/</w:t>
        </w:r>
        <w:r w:rsidRPr="00397C49">
          <w:rPr>
            <w:rStyle w:val="a7"/>
            <w:rFonts w:ascii="Times New Roman" w:hAnsi="Times New Roman"/>
            <w:sz w:val="28"/>
            <w:szCs w:val="28"/>
            <w:lang w:val="en-US"/>
          </w:rPr>
          <w:t>vysotskiy</w:t>
        </w:r>
        <w:r w:rsidRPr="00397C49">
          <w:rPr>
            <w:rStyle w:val="a7"/>
            <w:rFonts w:ascii="Times New Roman" w:hAnsi="Times New Roman"/>
            <w:sz w:val="28"/>
            <w:szCs w:val="28"/>
          </w:rPr>
          <w:t>/</w:t>
        </w:r>
        <w:r w:rsidRPr="00397C49">
          <w:rPr>
            <w:rStyle w:val="a7"/>
            <w:rFonts w:ascii="Times New Roman" w:hAnsi="Times New Roman"/>
            <w:sz w:val="28"/>
            <w:szCs w:val="28"/>
            <w:lang w:val="en-US"/>
          </w:rPr>
          <w:t>kritika</w:t>
        </w:r>
        <w:r w:rsidRPr="00397C49">
          <w:rPr>
            <w:rStyle w:val="a7"/>
            <w:rFonts w:ascii="Times New Roman" w:hAnsi="Times New Roman"/>
            <w:sz w:val="28"/>
            <w:szCs w:val="28"/>
          </w:rPr>
          <w:t>/</w:t>
        </w:r>
        <w:r w:rsidRPr="00397C49">
          <w:rPr>
            <w:rStyle w:val="a7"/>
            <w:rFonts w:ascii="Times New Roman" w:hAnsi="Times New Roman"/>
            <w:sz w:val="28"/>
            <w:szCs w:val="28"/>
            <w:lang w:val="en-US"/>
          </w:rPr>
          <w:t>kastrel</w:t>
        </w:r>
        <w:r w:rsidRPr="00397C49">
          <w:rPr>
            <w:rStyle w:val="a7"/>
            <w:rFonts w:ascii="Times New Roman" w:hAnsi="Times New Roman"/>
            <w:sz w:val="28"/>
            <w:szCs w:val="28"/>
          </w:rPr>
          <w:t>-</w:t>
        </w:r>
        <w:r w:rsidRPr="00397C49">
          <w:rPr>
            <w:rStyle w:val="a7"/>
            <w:rFonts w:ascii="Times New Roman" w:hAnsi="Times New Roman"/>
            <w:sz w:val="28"/>
            <w:szCs w:val="28"/>
            <w:lang w:val="en-US"/>
          </w:rPr>
          <w:t>volk</w:t>
        </w:r>
        <w:r w:rsidRPr="00397C49">
          <w:rPr>
            <w:rStyle w:val="a7"/>
            <w:rFonts w:ascii="Times New Roman" w:hAnsi="Times New Roman"/>
            <w:sz w:val="28"/>
            <w:szCs w:val="28"/>
          </w:rPr>
          <w:t>-</w:t>
        </w:r>
        <w:r w:rsidRPr="00397C49">
          <w:rPr>
            <w:rStyle w:val="a7"/>
            <w:rFonts w:ascii="Times New Roman" w:hAnsi="Times New Roman"/>
            <w:sz w:val="28"/>
            <w:szCs w:val="28"/>
            <w:lang w:val="en-US"/>
          </w:rPr>
          <w:t>esche</w:t>
        </w:r>
        <w:r w:rsidRPr="00397C49">
          <w:rPr>
            <w:rStyle w:val="a7"/>
            <w:rFonts w:ascii="Times New Roman" w:hAnsi="Times New Roman"/>
            <w:sz w:val="28"/>
            <w:szCs w:val="28"/>
          </w:rPr>
          <w:t>-</w:t>
        </w:r>
        <w:r w:rsidRPr="00397C49">
          <w:rPr>
            <w:rStyle w:val="a7"/>
            <w:rFonts w:ascii="Times New Roman" w:hAnsi="Times New Roman"/>
            <w:sz w:val="28"/>
            <w:szCs w:val="28"/>
            <w:lang w:val="en-US"/>
          </w:rPr>
          <w:t>tot</w:t>
        </w:r>
        <w:r w:rsidRPr="00397C49">
          <w:rPr>
            <w:rStyle w:val="a7"/>
            <w:rFonts w:ascii="Times New Roman" w:hAnsi="Times New Roman"/>
            <w:sz w:val="28"/>
            <w:szCs w:val="28"/>
          </w:rPr>
          <w:t>.</w:t>
        </w:r>
        <w:r w:rsidRPr="00397C49">
          <w:rPr>
            <w:rStyle w:val="a7"/>
            <w:rFonts w:ascii="Times New Roman" w:hAnsi="Times New Roman"/>
            <w:sz w:val="28"/>
            <w:szCs w:val="28"/>
            <w:lang w:val="en-US"/>
          </w:rPr>
          <w:t>htm</w:t>
        </w:r>
      </w:hyperlink>
      <w:r w:rsidRPr="00397C49">
        <w:rPr>
          <w:rFonts w:ascii="Times New Roman" w:hAnsi="Times New Roman"/>
          <w:sz w:val="28"/>
          <w:szCs w:val="28"/>
        </w:rPr>
        <w:t>.</w:t>
      </w:r>
    </w:p>
  </w:footnote>
  <w:footnote w:id="62">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Гутрина Л.</w:t>
      </w:r>
      <w:r w:rsidRPr="00397C49">
        <w:rPr>
          <w:rFonts w:ascii="Times New Roman" w:hAnsi="Times New Roman"/>
          <w:sz w:val="28"/>
          <w:szCs w:val="28"/>
          <w:lang w:val="en-US"/>
        </w:rPr>
        <w:t> </w:t>
      </w:r>
      <w:r w:rsidRPr="00397C49">
        <w:rPr>
          <w:rFonts w:ascii="Times New Roman" w:hAnsi="Times New Roman"/>
          <w:sz w:val="28"/>
          <w:szCs w:val="28"/>
        </w:rPr>
        <w:t>Д. «Но не волк я по крови своей...» (лики лирического героя в «Волчьем» цикле О.Э.</w:t>
      </w:r>
      <w:r w:rsidRPr="00397C49">
        <w:rPr>
          <w:rFonts w:ascii="Times New Roman" w:hAnsi="Times New Roman"/>
          <w:sz w:val="28"/>
          <w:szCs w:val="28"/>
          <w:lang w:val="en-US"/>
        </w:rPr>
        <w:t> </w:t>
      </w:r>
      <w:r w:rsidRPr="00397C49">
        <w:rPr>
          <w:rFonts w:ascii="Times New Roman" w:hAnsi="Times New Roman"/>
          <w:sz w:val="28"/>
          <w:szCs w:val="28"/>
        </w:rPr>
        <w:t xml:space="preserve">Мандельштама) // Филологический класс. – 2004. - №11. – URL: </w:t>
      </w:r>
      <w:hyperlink r:id="rId25" w:history="1">
        <w:r w:rsidRPr="00397C49">
          <w:rPr>
            <w:rStyle w:val="a7"/>
            <w:rFonts w:ascii="Times New Roman" w:hAnsi="Times New Roman"/>
            <w:sz w:val="28"/>
            <w:szCs w:val="28"/>
          </w:rPr>
          <w:t>https://cyberleninka.ru/article/n/no-ne-volk-ya-po-krovi-svoey-liki-liricheskogo-geroya-v-volchiem-tsikle-o-e-mandelshtama</w:t>
        </w:r>
      </w:hyperlink>
    </w:p>
  </w:footnote>
  <w:footnote w:id="63">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vertAlign w:val="superscript"/>
        </w:rPr>
        <w:t xml:space="preserve"> </w:t>
      </w:r>
      <w:r w:rsidRPr="00397C49">
        <w:rPr>
          <w:rFonts w:ascii="Times New Roman" w:hAnsi="Times New Roman"/>
          <w:sz w:val="28"/>
          <w:szCs w:val="28"/>
        </w:rPr>
        <w:t>Видгоф Л.М. Яхонтов // Мандельштамовская энциклопедия: в 2 т.[ гл. ред. П. М. Нерлер, О. А. Лекманов] – Т1. – М., 2017. С. 574.</w:t>
      </w:r>
    </w:p>
  </w:footnote>
  <w:footnote w:id="64">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Гутрина Л.</w:t>
      </w:r>
      <w:r w:rsidRPr="00397C49">
        <w:rPr>
          <w:rFonts w:ascii="Times New Roman" w:hAnsi="Times New Roman"/>
          <w:sz w:val="28"/>
          <w:szCs w:val="28"/>
          <w:lang w:val="en-US"/>
        </w:rPr>
        <w:t> </w:t>
      </w:r>
      <w:r w:rsidRPr="00397C49">
        <w:rPr>
          <w:rFonts w:ascii="Times New Roman" w:hAnsi="Times New Roman"/>
          <w:sz w:val="28"/>
          <w:szCs w:val="28"/>
        </w:rPr>
        <w:t>Д. «Но не волк я по крови своей...» (лики лирического героя в «Волчьем» цикле О.Э.</w:t>
      </w:r>
      <w:r w:rsidRPr="00397C49">
        <w:rPr>
          <w:rFonts w:ascii="Times New Roman" w:hAnsi="Times New Roman"/>
          <w:sz w:val="28"/>
          <w:szCs w:val="28"/>
          <w:lang w:val="en-US"/>
        </w:rPr>
        <w:t> </w:t>
      </w:r>
      <w:r w:rsidRPr="00397C49">
        <w:rPr>
          <w:rFonts w:ascii="Times New Roman" w:hAnsi="Times New Roman"/>
          <w:sz w:val="28"/>
          <w:szCs w:val="28"/>
        </w:rPr>
        <w:t xml:space="preserve">Мандельштама) // Филологический класс. – 2004. - №11. – URL: </w:t>
      </w:r>
      <w:hyperlink r:id="rId26" w:history="1">
        <w:r w:rsidRPr="00397C49">
          <w:rPr>
            <w:rStyle w:val="a7"/>
            <w:rFonts w:ascii="Times New Roman" w:hAnsi="Times New Roman"/>
            <w:sz w:val="28"/>
            <w:szCs w:val="28"/>
          </w:rPr>
          <w:t>https://cyberleninka.ru/article/n/no-ne-volk-ya-po-krovi-svoey-liki-liricheskogo-geroya-v-volchiem-tsikle-o-e-mandelshtama</w:t>
        </w:r>
      </w:hyperlink>
    </w:p>
    <w:p w:rsidR="00DB7A1D" w:rsidRPr="00397C49" w:rsidRDefault="00DB7A1D" w:rsidP="00397C49">
      <w:pPr>
        <w:pStyle w:val="a3"/>
        <w:spacing w:line="276" w:lineRule="auto"/>
        <w:jc w:val="both"/>
        <w:rPr>
          <w:rFonts w:ascii="Times New Roman" w:hAnsi="Times New Roman"/>
          <w:sz w:val="28"/>
          <w:szCs w:val="28"/>
        </w:rPr>
      </w:pPr>
    </w:p>
  </w:footnote>
  <w:footnote w:id="65">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Мандельштам О.</w:t>
      </w:r>
      <w:r w:rsidRPr="00397C49">
        <w:rPr>
          <w:rFonts w:ascii="Times New Roman" w:hAnsi="Times New Roman"/>
          <w:sz w:val="28"/>
          <w:szCs w:val="28"/>
          <w:lang w:val="en-US"/>
        </w:rPr>
        <w:t> </w:t>
      </w:r>
      <w:r w:rsidRPr="00397C49">
        <w:rPr>
          <w:rFonts w:ascii="Times New Roman" w:hAnsi="Times New Roman"/>
          <w:sz w:val="28"/>
          <w:szCs w:val="28"/>
        </w:rPr>
        <w:t>Э. Полное собрание сочинений и писем: в 3 т. – Изд. 2-е, испр. и доп. – Т.3. – СПб., 2017. С.405.</w:t>
      </w:r>
    </w:p>
  </w:footnote>
  <w:footnote w:id="66">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Корман Я. И. Высоцкий и Мандельштам // Корман Я. И. Энциклопедия творчества Владимира Высоцкого. Гражданский аспект. – Ижевск, 2018. С.1177.</w:t>
      </w:r>
    </w:p>
  </w:footnote>
  <w:footnote w:id="67">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rPr>
        <w:t xml:space="preserve"> Заславский О.</w:t>
      </w:r>
      <w:r w:rsidRPr="00397C49">
        <w:rPr>
          <w:rFonts w:ascii="Times New Roman" w:hAnsi="Times New Roman"/>
          <w:sz w:val="28"/>
          <w:szCs w:val="28"/>
          <w:lang w:val="en-US"/>
        </w:rPr>
        <w:t> </w:t>
      </w:r>
      <w:r w:rsidRPr="00397C49">
        <w:rPr>
          <w:rFonts w:ascii="Times New Roman" w:hAnsi="Times New Roman"/>
          <w:sz w:val="28"/>
          <w:szCs w:val="28"/>
        </w:rPr>
        <w:t xml:space="preserve">Б. Судебно-культовые анаграммы в поэзии В.С. Высоцкого. – URL: </w:t>
      </w:r>
      <w:hyperlink r:id="rId27" w:history="1">
        <w:r w:rsidRPr="00397C49">
          <w:rPr>
            <w:rStyle w:val="a7"/>
            <w:rFonts w:ascii="Times New Roman" w:hAnsi="Times New Roman"/>
            <w:sz w:val="28"/>
            <w:szCs w:val="28"/>
          </w:rPr>
          <w:t>http://vysotskiy-lit.ru/vysotskiy/kritika/zaslavskij-sudebno-kultovye-anagrammy.htm</w:t>
        </w:r>
      </w:hyperlink>
    </w:p>
  </w:footnote>
  <w:footnote w:id="68">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vertAlign w:val="superscript"/>
        </w:rPr>
        <w:t xml:space="preserve"> </w:t>
      </w:r>
      <w:r w:rsidRPr="00397C49">
        <w:rPr>
          <w:rFonts w:ascii="Times New Roman" w:hAnsi="Times New Roman"/>
          <w:sz w:val="28"/>
          <w:szCs w:val="28"/>
        </w:rPr>
        <w:t xml:space="preserve"> Постановление Президиума ЦК КПСС «О клеветническом романе Б. Пастернака» // РГАНИ. Ф. З. Оп. 14. Д. 250. Л. 15-16. – </w:t>
      </w:r>
      <w:r w:rsidRPr="00397C49">
        <w:rPr>
          <w:rFonts w:ascii="Times New Roman" w:hAnsi="Times New Roman"/>
          <w:sz w:val="28"/>
          <w:szCs w:val="28"/>
          <w:lang w:val="en-US"/>
        </w:rPr>
        <w:t>URL</w:t>
      </w:r>
      <w:r w:rsidRPr="00397C49">
        <w:rPr>
          <w:rFonts w:ascii="Times New Roman" w:hAnsi="Times New Roman"/>
          <w:sz w:val="28"/>
          <w:szCs w:val="28"/>
        </w:rPr>
        <w:t xml:space="preserve">: </w:t>
      </w:r>
      <w:hyperlink r:id="rId28" w:history="1">
        <w:r w:rsidRPr="00397C49">
          <w:rPr>
            <w:rStyle w:val="a7"/>
            <w:rFonts w:ascii="Times New Roman" w:hAnsi="Times New Roman"/>
            <w:sz w:val="28"/>
            <w:szCs w:val="28"/>
            <w:lang w:val="en-US"/>
          </w:rPr>
          <w:t>https</w:t>
        </w:r>
        <w:r w:rsidRPr="00397C49">
          <w:rPr>
            <w:rStyle w:val="a7"/>
            <w:rFonts w:ascii="Times New Roman" w:hAnsi="Times New Roman"/>
            <w:sz w:val="28"/>
            <w:szCs w:val="28"/>
          </w:rPr>
          <w:t>://</w:t>
        </w:r>
        <w:r w:rsidRPr="00397C49">
          <w:rPr>
            <w:rStyle w:val="a7"/>
            <w:rFonts w:ascii="Times New Roman" w:hAnsi="Times New Roman"/>
            <w:sz w:val="28"/>
            <w:szCs w:val="28"/>
            <w:lang w:val="en-US"/>
          </w:rPr>
          <w:t>ru</w:t>
        </w:r>
        <w:r w:rsidRPr="00397C49">
          <w:rPr>
            <w:rStyle w:val="a7"/>
            <w:rFonts w:ascii="Times New Roman" w:hAnsi="Times New Roman"/>
            <w:sz w:val="28"/>
            <w:szCs w:val="28"/>
          </w:rPr>
          <w:t>.</w:t>
        </w:r>
        <w:r w:rsidRPr="00397C49">
          <w:rPr>
            <w:rStyle w:val="a7"/>
            <w:rFonts w:ascii="Times New Roman" w:hAnsi="Times New Roman"/>
            <w:sz w:val="28"/>
            <w:szCs w:val="28"/>
            <w:lang w:val="en-US"/>
          </w:rPr>
          <w:t>wikisource</w:t>
        </w:r>
        <w:r w:rsidRPr="00397C49">
          <w:rPr>
            <w:rStyle w:val="a7"/>
            <w:rFonts w:ascii="Times New Roman" w:hAnsi="Times New Roman"/>
            <w:sz w:val="28"/>
            <w:szCs w:val="28"/>
          </w:rPr>
          <w:t>.</w:t>
        </w:r>
        <w:r w:rsidRPr="00397C49">
          <w:rPr>
            <w:rStyle w:val="a7"/>
            <w:rFonts w:ascii="Times New Roman" w:hAnsi="Times New Roman"/>
            <w:sz w:val="28"/>
            <w:szCs w:val="28"/>
            <w:lang w:val="en-US"/>
          </w:rPr>
          <w:t>org</w:t>
        </w:r>
        <w:r w:rsidRPr="00397C49">
          <w:rPr>
            <w:rStyle w:val="a7"/>
            <w:rFonts w:ascii="Times New Roman" w:hAnsi="Times New Roman"/>
            <w:sz w:val="28"/>
            <w:szCs w:val="28"/>
          </w:rPr>
          <w:t>/</w:t>
        </w:r>
        <w:r w:rsidRPr="00397C49">
          <w:rPr>
            <w:rStyle w:val="a7"/>
            <w:rFonts w:ascii="Times New Roman" w:hAnsi="Times New Roman"/>
            <w:sz w:val="28"/>
            <w:szCs w:val="28"/>
            <w:lang w:val="en-US"/>
          </w:rPr>
          <w:t>wiki</w:t>
        </w:r>
        <w:r w:rsidRPr="00397C49">
          <w:rPr>
            <w:rStyle w:val="a7"/>
            <w:rFonts w:ascii="Times New Roman" w:hAnsi="Times New Roman"/>
            <w:sz w:val="28"/>
            <w:szCs w:val="28"/>
          </w:rPr>
          <w:t>/Постановление_Президиума_ЦК_КПСС_«О_клеветническом_романе_Б._Пастернака»</w:t>
        </w:r>
      </w:hyperlink>
    </w:p>
  </w:footnote>
  <w:footnote w:id="69">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hyperlink r:id="rId29" w:history="1">
        <w:r w:rsidRPr="00397C49">
          <w:rPr>
            <w:rFonts w:ascii="Times New Roman" w:hAnsi="Times New Roman"/>
            <w:sz w:val="28"/>
            <w:szCs w:val="28"/>
          </w:rPr>
          <w:t>Провокационная вылазка международной реакции</w:t>
        </w:r>
      </w:hyperlink>
      <w:r w:rsidRPr="00397C49">
        <w:rPr>
          <w:rFonts w:ascii="Times New Roman" w:hAnsi="Times New Roman"/>
          <w:sz w:val="28"/>
          <w:szCs w:val="28"/>
        </w:rPr>
        <w:t xml:space="preserve"> // Литературная газета / В. Кочетов. – 1958. – № 128 (3939). – </w:t>
      </w:r>
      <w:r w:rsidRPr="00397C49">
        <w:rPr>
          <w:rFonts w:ascii="Times New Roman" w:hAnsi="Times New Roman"/>
          <w:sz w:val="28"/>
          <w:szCs w:val="28"/>
          <w:lang w:val="en-US"/>
        </w:rPr>
        <w:t>URL</w:t>
      </w:r>
      <w:r w:rsidRPr="00397C49">
        <w:rPr>
          <w:rFonts w:ascii="Times New Roman" w:hAnsi="Times New Roman"/>
          <w:sz w:val="28"/>
          <w:szCs w:val="28"/>
        </w:rPr>
        <w:t xml:space="preserve">: </w:t>
      </w:r>
      <w:hyperlink r:id="rId30" w:history="1">
        <w:r w:rsidRPr="00397C49">
          <w:rPr>
            <w:rStyle w:val="a7"/>
            <w:rFonts w:ascii="Times New Roman" w:hAnsi="Times New Roman"/>
            <w:sz w:val="28"/>
            <w:szCs w:val="28"/>
          </w:rPr>
          <w:t>http://starosti.ru/article.php?id=16233</w:t>
        </w:r>
      </w:hyperlink>
    </w:p>
  </w:footnote>
  <w:footnote w:id="70">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Список книг из библиотеки В.С. Высоцкого // Мир Высоцкого: Исследования и материалы. – Вып. 1. – М., 1997.</w:t>
      </w:r>
    </w:p>
  </w:footnote>
  <w:footnote w:id="71">
    <w:p w:rsidR="00DB7A1D" w:rsidRPr="00A72D95" w:rsidRDefault="00DB7A1D" w:rsidP="00A72D95">
      <w:pPr>
        <w:pStyle w:val="a3"/>
        <w:spacing w:line="276" w:lineRule="auto"/>
        <w:jc w:val="both"/>
      </w:pPr>
      <w:r w:rsidRPr="00A72D95">
        <w:rPr>
          <w:rFonts w:ascii="Times New Roman" w:hAnsi="Times New Roman"/>
          <w:sz w:val="28"/>
          <w:szCs w:val="28"/>
          <w:vertAlign w:val="superscript"/>
        </w:rPr>
        <w:footnoteRef/>
      </w:r>
      <w:r w:rsidRPr="00A72D95">
        <w:rPr>
          <w:rFonts w:ascii="Times New Roman" w:hAnsi="Times New Roman"/>
          <w:sz w:val="28"/>
          <w:szCs w:val="28"/>
          <w:vertAlign w:val="superscript"/>
        </w:rPr>
        <w:t xml:space="preserve"> </w:t>
      </w:r>
      <w:r w:rsidRPr="00A72D95">
        <w:rPr>
          <w:rFonts w:ascii="Times New Roman" w:hAnsi="Times New Roman"/>
          <w:sz w:val="28"/>
          <w:szCs w:val="28"/>
        </w:rPr>
        <w:t xml:space="preserve">Воронцова Ю. А. Реминисценция в текстах современных средств массовой информации: авт. дис. ... канд. филол. наук: 10.02.01 / Ю. А. Воронцова. – Белгород, 2004. – URL: </w:t>
      </w:r>
      <w:hyperlink r:id="rId31" w:history="1">
        <w:r w:rsidRPr="00A72D95">
          <w:rPr>
            <w:rFonts w:ascii="Times New Roman" w:hAnsi="Times New Roman"/>
            <w:sz w:val="28"/>
            <w:szCs w:val="28"/>
          </w:rPr>
          <w:t>https://www.dissercat.com/content/reministsentsii-v-tekstakh-sovremennykh-sredstv-massovoi-informatsii</w:t>
        </w:r>
      </w:hyperlink>
    </w:p>
  </w:footnote>
  <w:footnote w:id="72">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улагин А. В. Высоцкий и другие. – М.: Государственный культурный центр-музей В.С.Высоцкого, 2002. – 196 с.</w:t>
      </w:r>
    </w:p>
  </w:footnote>
  <w:footnote w:id="73">
    <w:p w:rsidR="00DB7A1D" w:rsidRPr="00397C49" w:rsidRDefault="00DB7A1D" w:rsidP="00397C49">
      <w:pPr>
        <w:pStyle w:val="a6"/>
        <w:spacing w:after="0"/>
        <w:ind w:left="-42"/>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Фомина О. А. Стихосложение В.С. Высоцкого и проблема его контекста: дис. ... канд. филол. наук:  – Самара, 2005. – 239 с.</w:t>
      </w:r>
    </w:p>
  </w:footnote>
  <w:footnote w:id="74">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Дыханова Б. С., Шпилевая Г. А. «На фоне Пушкина» (К проблеме классических традиций в поэзии В. С. Высоцкого) // В. С. Высоцкий: Исследования и материалы: сб. науч. тр. – Воронеж, 1990. С. 65-74.</w:t>
      </w:r>
    </w:p>
  </w:footnote>
  <w:footnote w:id="75">
    <w:p w:rsidR="00DB7A1D" w:rsidRPr="00397C49" w:rsidRDefault="00DB7A1D" w:rsidP="00397C49">
      <w:pPr>
        <w:pStyle w:val="a6"/>
        <w:spacing w:after="0"/>
        <w:ind w:left="-42"/>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Шаулов С. С. В. С. Высоцкий: Контексты и интертексты. – Уфа: Издательство БГПУ, 2014. – 124 с.</w:t>
      </w:r>
    </w:p>
  </w:footnote>
  <w:footnote w:id="76">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sz w:val="28"/>
          <w:szCs w:val="28"/>
          <w:vertAlign w:val="superscript"/>
        </w:rPr>
        <w:footnoteRef/>
      </w:r>
      <w:r w:rsidRPr="00397C49">
        <w:rPr>
          <w:rFonts w:ascii="Times New Roman" w:hAnsi="Times New Roman"/>
          <w:sz w:val="28"/>
          <w:szCs w:val="28"/>
          <w:vertAlign w:val="superscript"/>
        </w:rPr>
        <w:t xml:space="preserve"> </w:t>
      </w:r>
      <w:r w:rsidRPr="00397C49">
        <w:rPr>
          <w:rFonts w:ascii="Times New Roman" w:hAnsi="Times New Roman"/>
          <w:sz w:val="28"/>
          <w:szCs w:val="28"/>
        </w:rPr>
        <w:t>Сафарова Т. В., Чаунина Н. В. К вариациям пушкинского «Памятника» (На примере «Памятника» В. Высоцкого и «Стихов к Пушкину» М. Цветаевой) // Казанская наука. – Казань, 2021. – №10. – С. 38-40.</w:t>
      </w:r>
    </w:p>
  </w:footnote>
  <w:footnote w:id="77">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Шевцова Д. М. Стихотворение А. С. Пушкина «И. И. Пущину» в контексте дружеской лирики ХХ века (В. С. Высоцкий, К. С. Симонов) // Научный альманах. – Н.-Новгород, 2016. – №3-4 (17). – С. 356-360.</w:t>
      </w:r>
    </w:p>
  </w:footnote>
  <w:footnote w:id="78">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Дыханова Б. С., Шпилевая Г. А. «На фоне Пушкина» (К проблеме классических традиций в поэзии В. С. Высоцкого) // В. С. Высоцкий: Исследования и материалы: сб. науч. тр. – Воронеж, 1990. С. 70.</w:t>
      </w:r>
    </w:p>
  </w:footnote>
  <w:footnote w:id="79">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улагин А. В. «Люблю тебя сейчас...» В. Высоцкого в поэтическом контексте // У истоков авторской песни: Сб. статей / Под ред. А. В. Кулагина. – Коломна, 2010. С. 160.</w:t>
      </w:r>
    </w:p>
  </w:footnote>
  <w:footnote w:id="80">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улагин А. В. «Люблю тебя сейчас...»: Диалог с классиком // Кулагин А. В. Высоцкий и другие: Сб. статей. – М., 2002. С. 103.</w:t>
      </w:r>
    </w:p>
  </w:footnote>
  <w:footnote w:id="81">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Кулагин А. В. «Люблю тебя сейчас...»: Диалог с классиком // Кулагин А. В. Высоцкий и другие: Сб. статей. – М., 2002. С. 104.</w:t>
      </w:r>
    </w:p>
  </w:footnote>
  <w:footnote w:id="82">
    <w:p w:rsidR="00DB7A1D" w:rsidRDefault="00DB7A1D" w:rsidP="00DB7A1D">
      <w:pPr>
        <w:pStyle w:val="a3"/>
        <w:spacing w:line="276" w:lineRule="auto"/>
        <w:jc w:val="both"/>
      </w:pPr>
      <w:r w:rsidRPr="00DB7A1D">
        <w:rPr>
          <w:rFonts w:ascii="Times New Roman" w:hAnsi="Times New Roman"/>
          <w:sz w:val="28"/>
          <w:szCs w:val="28"/>
          <w:vertAlign w:val="superscript"/>
        </w:rPr>
        <w:footnoteRef/>
      </w:r>
      <w:r w:rsidRPr="00DB7A1D">
        <w:rPr>
          <w:rFonts w:ascii="Times New Roman" w:hAnsi="Times New Roman"/>
          <w:sz w:val="28"/>
          <w:szCs w:val="28"/>
        </w:rPr>
        <w:t xml:space="preserve"> Корман Б. О. Лирическое произведение // Корман Б. О. Изучение текста художественного произведения. – М., 1972. С. 57.</w:t>
      </w:r>
    </w:p>
  </w:footnote>
  <w:footnote w:id="83">
    <w:p w:rsidR="00DB7A1D" w:rsidRDefault="00DB7A1D" w:rsidP="00DB7A1D">
      <w:pPr>
        <w:pStyle w:val="a3"/>
        <w:spacing w:line="276" w:lineRule="auto"/>
        <w:jc w:val="both"/>
      </w:pPr>
      <w:r w:rsidRPr="00DB7A1D">
        <w:rPr>
          <w:rStyle w:val="a5"/>
          <w:rFonts w:ascii="Times New Roman" w:hAnsi="Times New Roman"/>
          <w:sz w:val="28"/>
        </w:rPr>
        <w:footnoteRef/>
      </w:r>
      <w:r w:rsidRPr="00DB7A1D">
        <w:rPr>
          <w:rFonts w:ascii="Times New Roman" w:hAnsi="Times New Roman"/>
          <w:sz w:val="28"/>
        </w:rPr>
        <w:t xml:space="preserve"> </w:t>
      </w:r>
      <w:r w:rsidRPr="00DB7A1D">
        <w:rPr>
          <w:rFonts w:ascii="Times New Roman" w:hAnsi="Times New Roman"/>
          <w:sz w:val="28"/>
          <w:szCs w:val="28"/>
        </w:rPr>
        <w:t>Корман Б. О. Целостность литературного произведения и экспериментальный словарь литературоведческих терминов // Корман Б. О. Избранные труды по теории и истории литературы / Предисл. и составл. В. И. Чулкова. – Ижевск, 1992. С. 176.</w:t>
      </w:r>
    </w:p>
  </w:footnote>
  <w:footnote w:id="84">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Тургенев И. С. Гамлет и Дон-Кихот // Полное собрание сочинений и писем: В 30 т. – Т.5. – М., 1980. – URL: http://az.lib.ru/t/turgenew_i_s/text_0240.shtml</w:t>
      </w:r>
    </w:p>
  </w:footnote>
  <w:footnote w:id="85">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Новиков В. И. Подвести черту, поставить точку // Владимир Высоцкий. – М., 2013. С. 201-203.</w:t>
      </w:r>
    </w:p>
  </w:footnote>
  <w:footnote w:id="86">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color w:val="000000"/>
          <w:sz w:val="28"/>
          <w:szCs w:val="28"/>
        </w:rPr>
        <w:t xml:space="preserve"> Токарев Г. Н. «Памятник» В. Высоцкого в контексте литературной традиции // Эволюция художественных форм и творчества писателя: Темат. сб. научных трудов. – Алма-Ата, 1989.</w:t>
      </w:r>
    </w:p>
  </w:footnote>
  <w:footnote w:id="87">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Шатин Ю. В. Exegi monumentum: от оды к исповеди. Изменение сюжетного кода // Сибирский филологический журнал. – 2019. – № 2. – С. 39–46.</w:t>
      </w:r>
    </w:p>
  </w:footnote>
  <w:footnote w:id="88">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Зайцева В. А. «Памятник» Высоцкого и традиции русской поэзии // Мир Высоцкого: Исследования и материалы. – М., 1999. – Вып. 3. – С. 264-272.</w:t>
      </w:r>
      <w:r w:rsidRPr="00397C49">
        <w:rPr>
          <w:rFonts w:ascii="Times New Roman" w:hAnsi="Times New Roman"/>
          <w:sz w:val="28"/>
          <w:szCs w:val="28"/>
        </w:rPr>
        <w:t xml:space="preserve"> </w:t>
      </w:r>
    </w:p>
  </w:footnote>
  <w:footnote w:id="89">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Шаталова Л. С. Жанровый канон в стихотворении В. С. Высоцкого «Памятник» // Вестник Российского университета дружбы народов. Серия: Вопросы образования: Языки и специальность. – 2014. - №3. – С. 190-194.</w:t>
      </w:r>
      <w:r w:rsidRPr="00397C49">
        <w:rPr>
          <w:rFonts w:ascii="Times New Roman" w:hAnsi="Times New Roman"/>
          <w:sz w:val="28"/>
          <w:szCs w:val="28"/>
        </w:rPr>
        <w:t xml:space="preserve"> </w:t>
      </w:r>
    </w:p>
  </w:footnote>
  <w:footnote w:id="90">
    <w:p w:rsidR="00DB7A1D" w:rsidRPr="00397C49" w:rsidRDefault="00DB7A1D" w:rsidP="00397C49">
      <w:pPr>
        <w:pStyle w:val="a3"/>
        <w:spacing w:line="276" w:lineRule="auto"/>
        <w:jc w:val="both"/>
        <w:rPr>
          <w:rFonts w:ascii="Times New Roman" w:hAnsi="Times New Roman"/>
          <w:sz w:val="28"/>
          <w:szCs w:val="28"/>
        </w:rPr>
      </w:pPr>
      <w:r w:rsidRPr="00397C49">
        <w:rPr>
          <w:rFonts w:ascii="Times New Roman" w:hAnsi="Times New Roman"/>
          <w:color w:val="000000"/>
          <w:sz w:val="28"/>
          <w:szCs w:val="28"/>
          <w:vertAlign w:val="superscript"/>
        </w:rPr>
        <w:footnoteRef/>
      </w:r>
      <w:r w:rsidRPr="00397C49">
        <w:rPr>
          <w:rFonts w:ascii="Times New Roman" w:hAnsi="Times New Roman"/>
          <w:i/>
          <w:color w:val="000000"/>
          <w:sz w:val="28"/>
          <w:szCs w:val="28"/>
        </w:rPr>
        <w:t xml:space="preserve">«”Памятник” Высоцкого – последняя известная нам точка, за которой, как за горизонтом, текст, видимо, уже не будет восприниматься как потомок своего античного прародителя» </w:t>
      </w:r>
      <w:r w:rsidRPr="00397C49">
        <w:rPr>
          <w:rFonts w:ascii="Times New Roman" w:hAnsi="Times New Roman"/>
          <w:color w:val="000000"/>
          <w:sz w:val="28"/>
          <w:szCs w:val="28"/>
        </w:rPr>
        <w:t xml:space="preserve">(Шатин Ю.В. Поэтическая система Высоцкого // Купола. Литературно-художественный альманах. – 2006. – №1. – С. 208). </w:t>
      </w:r>
    </w:p>
  </w:footnote>
  <w:footnote w:id="91">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Зайцева В. А. «Памятник» Высоцкого и традиции русской поэзии // Мир Высоцкого: Исследования и материалы. – М., 1999. – Вып. 3. – С. 269.</w:t>
      </w:r>
    </w:p>
  </w:footnote>
  <w:footnote w:id="92">
    <w:p w:rsidR="00DB7A1D" w:rsidRPr="00397C49" w:rsidRDefault="00DB7A1D" w:rsidP="00397C49">
      <w:pPr>
        <w:pStyle w:val="a3"/>
        <w:spacing w:line="276" w:lineRule="auto"/>
        <w:jc w:val="both"/>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Кулагин А. В. Об одном пушкинском подтексте // Высоцкий и другие: Сборник статей. – М., 2002. – С. 120-127.</w:t>
      </w:r>
    </w:p>
  </w:footnote>
  <w:footnote w:id="93">
    <w:p w:rsidR="00DB7A1D" w:rsidRPr="00397C49" w:rsidRDefault="00DB7A1D" w:rsidP="00397C49">
      <w:pPr>
        <w:pStyle w:val="a3"/>
        <w:spacing w:line="276" w:lineRule="auto"/>
        <w:rPr>
          <w:rFonts w:ascii="Times New Roman" w:hAnsi="Times New Roman"/>
          <w:sz w:val="28"/>
          <w:szCs w:val="28"/>
        </w:rPr>
      </w:pPr>
      <w:r w:rsidRPr="00397C49">
        <w:rPr>
          <w:rStyle w:val="a5"/>
          <w:rFonts w:ascii="Times New Roman" w:hAnsi="Times New Roman"/>
          <w:sz w:val="28"/>
          <w:szCs w:val="28"/>
        </w:rPr>
        <w:footnoteRef/>
      </w:r>
      <w:r w:rsidRPr="00397C49">
        <w:rPr>
          <w:rFonts w:ascii="Times New Roman" w:hAnsi="Times New Roman"/>
          <w:sz w:val="28"/>
          <w:szCs w:val="28"/>
        </w:rPr>
        <w:t xml:space="preserve"> </w:t>
      </w:r>
      <w:r w:rsidRPr="00397C49">
        <w:rPr>
          <w:rFonts w:ascii="Times New Roman" w:hAnsi="Times New Roman"/>
          <w:color w:val="000000"/>
          <w:sz w:val="28"/>
          <w:szCs w:val="28"/>
        </w:rPr>
        <w:t>Кулагин А. В. Пушкин и другие // Поэзия Высоцкого: творческая эволюция. – Воронеж, 2013. С. 1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1D" w:rsidRPr="004E611E" w:rsidRDefault="00046D96" w:rsidP="004E611E">
    <w:pPr>
      <w:pStyle w:val="ac"/>
      <w:ind w:left="-567"/>
      <w:jc w:val="center"/>
      <w:rPr>
        <w:rFonts w:ascii="Times New Roman" w:hAnsi="Times New Roman"/>
        <w:sz w:val="28"/>
        <w:szCs w:val="28"/>
      </w:rPr>
    </w:pPr>
    <w:r w:rsidRPr="004E611E">
      <w:rPr>
        <w:rFonts w:ascii="Times New Roman" w:hAnsi="Times New Roman"/>
        <w:sz w:val="28"/>
        <w:szCs w:val="28"/>
      </w:rPr>
      <w:fldChar w:fldCharType="begin"/>
    </w:r>
    <w:r w:rsidR="00DB7A1D" w:rsidRPr="004E611E">
      <w:rPr>
        <w:rFonts w:ascii="Times New Roman" w:hAnsi="Times New Roman"/>
        <w:sz w:val="28"/>
        <w:szCs w:val="28"/>
      </w:rPr>
      <w:instrText xml:space="preserve"> PAGE   \* MERGEFORMAT </w:instrText>
    </w:r>
    <w:r w:rsidRPr="004E611E">
      <w:rPr>
        <w:rFonts w:ascii="Times New Roman" w:hAnsi="Times New Roman"/>
        <w:sz w:val="28"/>
        <w:szCs w:val="28"/>
      </w:rPr>
      <w:fldChar w:fldCharType="separate"/>
    </w:r>
    <w:r w:rsidR="006F0101">
      <w:rPr>
        <w:rFonts w:ascii="Times New Roman" w:hAnsi="Times New Roman"/>
        <w:noProof/>
        <w:sz w:val="28"/>
        <w:szCs w:val="28"/>
      </w:rPr>
      <w:t>10</w:t>
    </w:r>
    <w:r w:rsidRPr="004E611E">
      <w:rPr>
        <w:rFonts w:ascii="Times New Roman" w:hAnsi="Times New Roman"/>
        <w:sz w:val="28"/>
        <w:szCs w:val="28"/>
      </w:rPr>
      <w:fldChar w:fldCharType="end"/>
    </w:r>
  </w:p>
  <w:p w:rsidR="00DB7A1D" w:rsidRDefault="00DB7A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04E"/>
    <w:multiLevelType w:val="multilevel"/>
    <w:tmpl w:val="A0347F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86F37EE"/>
    <w:multiLevelType w:val="hybridMultilevel"/>
    <w:tmpl w:val="EA681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364AC"/>
    <w:multiLevelType w:val="hybridMultilevel"/>
    <w:tmpl w:val="B8787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25367"/>
    <w:multiLevelType w:val="hybridMultilevel"/>
    <w:tmpl w:val="DE10A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D628F"/>
    <w:multiLevelType w:val="hybridMultilevel"/>
    <w:tmpl w:val="A08225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B1D642E"/>
    <w:multiLevelType w:val="hybridMultilevel"/>
    <w:tmpl w:val="0A98B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C10CBA"/>
    <w:multiLevelType w:val="multilevel"/>
    <w:tmpl w:val="E294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92716"/>
    <w:multiLevelType w:val="hybridMultilevel"/>
    <w:tmpl w:val="4C6056C2"/>
    <w:lvl w:ilvl="0" w:tplc="F2D0D7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B31557"/>
    <w:multiLevelType w:val="multilevel"/>
    <w:tmpl w:val="59C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D7884"/>
    <w:multiLevelType w:val="hybridMultilevel"/>
    <w:tmpl w:val="4030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AE68AF"/>
    <w:multiLevelType w:val="hybridMultilevel"/>
    <w:tmpl w:val="7D2E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A18DA"/>
    <w:multiLevelType w:val="hybridMultilevel"/>
    <w:tmpl w:val="1F00C2C6"/>
    <w:lvl w:ilvl="0" w:tplc="F2D0D7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D66B38"/>
    <w:multiLevelType w:val="hybridMultilevel"/>
    <w:tmpl w:val="0F802214"/>
    <w:lvl w:ilvl="0" w:tplc="0F686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5AF3F97"/>
    <w:multiLevelType w:val="hybridMultilevel"/>
    <w:tmpl w:val="8310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A31CC2"/>
    <w:multiLevelType w:val="hybridMultilevel"/>
    <w:tmpl w:val="ED78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B372D"/>
    <w:multiLevelType w:val="hybridMultilevel"/>
    <w:tmpl w:val="E2B24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F3302"/>
    <w:multiLevelType w:val="hybridMultilevel"/>
    <w:tmpl w:val="3BF6C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0E6967"/>
    <w:multiLevelType w:val="multilevel"/>
    <w:tmpl w:val="B5C2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556EF1"/>
    <w:multiLevelType w:val="hybridMultilevel"/>
    <w:tmpl w:val="B630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E17C1A"/>
    <w:multiLevelType w:val="hybridMultilevel"/>
    <w:tmpl w:val="814CD638"/>
    <w:lvl w:ilvl="0" w:tplc="F2D0D7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87C727F"/>
    <w:multiLevelType w:val="hybridMultilevel"/>
    <w:tmpl w:val="67DCB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EE3FE6"/>
    <w:multiLevelType w:val="hybridMultilevel"/>
    <w:tmpl w:val="43961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20"/>
  </w:num>
  <w:num w:numId="5">
    <w:abstractNumId w:val="4"/>
  </w:num>
  <w:num w:numId="6">
    <w:abstractNumId w:val="8"/>
  </w:num>
  <w:num w:numId="7">
    <w:abstractNumId w:val="0"/>
  </w:num>
  <w:num w:numId="8">
    <w:abstractNumId w:val="6"/>
  </w:num>
  <w:num w:numId="9">
    <w:abstractNumId w:val="14"/>
  </w:num>
  <w:num w:numId="10">
    <w:abstractNumId w:val="18"/>
  </w:num>
  <w:num w:numId="11">
    <w:abstractNumId w:val="12"/>
  </w:num>
  <w:num w:numId="12">
    <w:abstractNumId w:val="3"/>
  </w:num>
  <w:num w:numId="13">
    <w:abstractNumId w:val="1"/>
  </w:num>
  <w:num w:numId="14">
    <w:abstractNumId w:val="13"/>
  </w:num>
  <w:num w:numId="15">
    <w:abstractNumId w:val="10"/>
  </w:num>
  <w:num w:numId="16">
    <w:abstractNumId w:val="15"/>
  </w:num>
  <w:num w:numId="17">
    <w:abstractNumId w:val="5"/>
  </w:num>
  <w:num w:numId="18">
    <w:abstractNumId w:val="16"/>
  </w:num>
  <w:num w:numId="19">
    <w:abstractNumId w:val="2"/>
  </w:num>
  <w:num w:numId="20">
    <w:abstractNumId w:val="9"/>
  </w:num>
  <w:num w:numId="21">
    <w:abstractNumId w:val="1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F05"/>
    <w:rsid w:val="0000105F"/>
    <w:rsid w:val="000074CD"/>
    <w:rsid w:val="0000755D"/>
    <w:rsid w:val="00010F34"/>
    <w:rsid w:val="00011169"/>
    <w:rsid w:val="000159DF"/>
    <w:rsid w:val="00021EDB"/>
    <w:rsid w:val="00031113"/>
    <w:rsid w:val="00031411"/>
    <w:rsid w:val="00034392"/>
    <w:rsid w:val="00040219"/>
    <w:rsid w:val="00043586"/>
    <w:rsid w:val="00044281"/>
    <w:rsid w:val="000463A5"/>
    <w:rsid w:val="00046D96"/>
    <w:rsid w:val="0005108C"/>
    <w:rsid w:val="000514BB"/>
    <w:rsid w:val="00052AF3"/>
    <w:rsid w:val="000571B6"/>
    <w:rsid w:val="00060A7C"/>
    <w:rsid w:val="00064C4C"/>
    <w:rsid w:val="00067280"/>
    <w:rsid w:val="0006742B"/>
    <w:rsid w:val="000674D9"/>
    <w:rsid w:val="00071C5D"/>
    <w:rsid w:val="000730F0"/>
    <w:rsid w:val="00073D72"/>
    <w:rsid w:val="00074A51"/>
    <w:rsid w:val="000761BF"/>
    <w:rsid w:val="00081266"/>
    <w:rsid w:val="00082D16"/>
    <w:rsid w:val="000961F4"/>
    <w:rsid w:val="000B5985"/>
    <w:rsid w:val="000C3938"/>
    <w:rsid w:val="000D5FB3"/>
    <w:rsid w:val="000D6473"/>
    <w:rsid w:val="000D694C"/>
    <w:rsid w:val="000E2224"/>
    <w:rsid w:val="000E6A80"/>
    <w:rsid w:val="000F17AE"/>
    <w:rsid w:val="000F4439"/>
    <w:rsid w:val="000F61F4"/>
    <w:rsid w:val="00111053"/>
    <w:rsid w:val="001118F7"/>
    <w:rsid w:val="00111A67"/>
    <w:rsid w:val="00120031"/>
    <w:rsid w:val="00127866"/>
    <w:rsid w:val="001301B9"/>
    <w:rsid w:val="001404C9"/>
    <w:rsid w:val="001430E0"/>
    <w:rsid w:val="001471BD"/>
    <w:rsid w:val="00156F0C"/>
    <w:rsid w:val="001615A4"/>
    <w:rsid w:val="00166B97"/>
    <w:rsid w:val="00175959"/>
    <w:rsid w:val="00181C52"/>
    <w:rsid w:val="00192B03"/>
    <w:rsid w:val="00193607"/>
    <w:rsid w:val="0019478E"/>
    <w:rsid w:val="001A0153"/>
    <w:rsid w:val="001A3059"/>
    <w:rsid w:val="001A3A71"/>
    <w:rsid w:val="001A5F38"/>
    <w:rsid w:val="001B39B2"/>
    <w:rsid w:val="001B3B97"/>
    <w:rsid w:val="001C1579"/>
    <w:rsid w:val="001D16AB"/>
    <w:rsid w:val="001D76CD"/>
    <w:rsid w:val="001E2E1E"/>
    <w:rsid w:val="001E2F3E"/>
    <w:rsid w:val="001E5578"/>
    <w:rsid w:val="001E5A0D"/>
    <w:rsid w:val="001E70C7"/>
    <w:rsid w:val="002042AF"/>
    <w:rsid w:val="002265A8"/>
    <w:rsid w:val="00227C1D"/>
    <w:rsid w:val="00231105"/>
    <w:rsid w:val="00233263"/>
    <w:rsid w:val="00233AEA"/>
    <w:rsid w:val="00234305"/>
    <w:rsid w:val="0024751C"/>
    <w:rsid w:val="002562CB"/>
    <w:rsid w:val="0026010D"/>
    <w:rsid w:val="00273F3B"/>
    <w:rsid w:val="00277399"/>
    <w:rsid w:val="00285D95"/>
    <w:rsid w:val="00286E1A"/>
    <w:rsid w:val="0028733E"/>
    <w:rsid w:val="00287BE7"/>
    <w:rsid w:val="002930BF"/>
    <w:rsid w:val="00293FBA"/>
    <w:rsid w:val="00294BF8"/>
    <w:rsid w:val="002B11F3"/>
    <w:rsid w:val="002B182F"/>
    <w:rsid w:val="002B7EE9"/>
    <w:rsid w:val="002C25FE"/>
    <w:rsid w:val="002C42F0"/>
    <w:rsid w:val="002C4A53"/>
    <w:rsid w:val="002C5FC8"/>
    <w:rsid w:val="002C7F77"/>
    <w:rsid w:val="002D2E04"/>
    <w:rsid w:val="002D5D35"/>
    <w:rsid w:val="002D6350"/>
    <w:rsid w:val="002E161D"/>
    <w:rsid w:val="002E670D"/>
    <w:rsid w:val="002F08D9"/>
    <w:rsid w:val="002F3DB3"/>
    <w:rsid w:val="002F6E36"/>
    <w:rsid w:val="00302405"/>
    <w:rsid w:val="003043AD"/>
    <w:rsid w:val="00312206"/>
    <w:rsid w:val="0031308E"/>
    <w:rsid w:val="003146CD"/>
    <w:rsid w:val="003278CB"/>
    <w:rsid w:val="00335711"/>
    <w:rsid w:val="003438F7"/>
    <w:rsid w:val="00343F4C"/>
    <w:rsid w:val="00347928"/>
    <w:rsid w:val="00352224"/>
    <w:rsid w:val="0035223A"/>
    <w:rsid w:val="00365FCC"/>
    <w:rsid w:val="00367E9B"/>
    <w:rsid w:val="003726E6"/>
    <w:rsid w:val="00380098"/>
    <w:rsid w:val="00390977"/>
    <w:rsid w:val="00392D5C"/>
    <w:rsid w:val="003975D4"/>
    <w:rsid w:val="00397C49"/>
    <w:rsid w:val="003A0D53"/>
    <w:rsid w:val="003A4DE3"/>
    <w:rsid w:val="003A638C"/>
    <w:rsid w:val="003A6413"/>
    <w:rsid w:val="003A7530"/>
    <w:rsid w:val="003B55F8"/>
    <w:rsid w:val="003C22D9"/>
    <w:rsid w:val="003C3A57"/>
    <w:rsid w:val="003C3CFA"/>
    <w:rsid w:val="003D0059"/>
    <w:rsid w:val="003D1352"/>
    <w:rsid w:val="003D392C"/>
    <w:rsid w:val="003E0C68"/>
    <w:rsid w:val="003E13DC"/>
    <w:rsid w:val="003E7CD4"/>
    <w:rsid w:val="003F09E9"/>
    <w:rsid w:val="003F2F84"/>
    <w:rsid w:val="003F3791"/>
    <w:rsid w:val="003F4631"/>
    <w:rsid w:val="004014B1"/>
    <w:rsid w:val="00401556"/>
    <w:rsid w:val="004153D5"/>
    <w:rsid w:val="004157BD"/>
    <w:rsid w:val="00421B27"/>
    <w:rsid w:val="0042209C"/>
    <w:rsid w:val="00422BA3"/>
    <w:rsid w:val="00426A3F"/>
    <w:rsid w:val="00426CCA"/>
    <w:rsid w:val="00433541"/>
    <w:rsid w:val="00435B79"/>
    <w:rsid w:val="004407E2"/>
    <w:rsid w:val="0044293A"/>
    <w:rsid w:val="00442BA5"/>
    <w:rsid w:val="0044782F"/>
    <w:rsid w:val="00450097"/>
    <w:rsid w:val="00452139"/>
    <w:rsid w:val="00452E8C"/>
    <w:rsid w:val="0045536E"/>
    <w:rsid w:val="00455F50"/>
    <w:rsid w:val="00460CF2"/>
    <w:rsid w:val="00470547"/>
    <w:rsid w:val="00471DAE"/>
    <w:rsid w:val="00472F54"/>
    <w:rsid w:val="0047720F"/>
    <w:rsid w:val="00482ADE"/>
    <w:rsid w:val="0048354B"/>
    <w:rsid w:val="00487749"/>
    <w:rsid w:val="00494616"/>
    <w:rsid w:val="00497DFE"/>
    <w:rsid w:val="004A0A9A"/>
    <w:rsid w:val="004A0D7F"/>
    <w:rsid w:val="004A3595"/>
    <w:rsid w:val="004B0D17"/>
    <w:rsid w:val="004C44EE"/>
    <w:rsid w:val="004D0170"/>
    <w:rsid w:val="004D3CBF"/>
    <w:rsid w:val="004D4B83"/>
    <w:rsid w:val="004D647E"/>
    <w:rsid w:val="004E0B21"/>
    <w:rsid w:val="004E611E"/>
    <w:rsid w:val="004E650B"/>
    <w:rsid w:val="004F3902"/>
    <w:rsid w:val="00505A48"/>
    <w:rsid w:val="0051121C"/>
    <w:rsid w:val="00511431"/>
    <w:rsid w:val="005205A8"/>
    <w:rsid w:val="005218AF"/>
    <w:rsid w:val="00524721"/>
    <w:rsid w:val="005260E0"/>
    <w:rsid w:val="00526A54"/>
    <w:rsid w:val="00530F05"/>
    <w:rsid w:val="005375AE"/>
    <w:rsid w:val="00543433"/>
    <w:rsid w:val="0055294E"/>
    <w:rsid w:val="005532A0"/>
    <w:rsid w:val="00563C33"/>
    <w:rsid w:val="00566C8A"/>
    <w:rsid w:val="005675AB"/>
    <w:rsid w:val="005725B6"/>
    <w:rsid w:val="00577ADE"/>
    <w:rsid w:val="00580AB8"/>
    <w:rsid w:val="0058260F"/>
    <w:rsid w:val="00585BDA"/>
    <w:rsid w:val="00586627"/>
    <w:rsid w:val="00592FEC"/>
    <w:rsid w:val="005937E4"/>
    <w:rsid w:val="00594219"/>
    <w:rsid w:val="005A07C8"/>
    <w:rsid w:val="005A1E2C"/>
    <w:rsid w:val="005A24EB"/>
    <w:rsid w:val="005B03BB"/>
    <w:rsid w:val="005B2D24"/>
    <w:rsid w:val="005C6BB8"/>
    <w:rsid w:val="005D14DB"/>
    <w:rsid w:val="005D5431"/>
    <w:rsid w:val="005D626E"/>
    <w:rsid w:val="005D6469"/>
    <w:rsid w:val="005E261D"/>
    <w:rsid w:val="005E42F2"/>
    <w:rsid w:val="005E76E9"/>
    <w:rsid w:val="005F14DF"/>
    <w:rsid w:val="005F5700"/>
    <w:rsid w:val="0060087E"/>
    <w:rsid w:val="00601530"/>
    <w:rsid w:val="0060350E"/>
    <w:rsid w:val="00610207"/>
    <w:rsid w:val="006132EF"/>
    <w:rsid w:val="006153F7"/>
    <w:rsid w:val="00617410"/>
    <w:rsid w:val="00621E03"/>
    <w:rsid w:val="0062661B"/>
    <w:rsid w:val="00633F97"/>
    <w:rsid w:val="0063520E"/>
    <w:rsid w:val="00641615"/>
    <w:rsid w:val="00643843"/>
    <w:rsid w:val="0064594D"/>
    <w:rsid w:val="00646C33"/>
    <w:rsid w:val="00651449"/>
    <w:rsid w:val="00654CB7"/>
    <w:rsid w:val="00656BDA"/>
    <w:rsid w:val="00664F2F"/>
    <w:rsid w:val="00672034"/>
    <w:rsid w:val="006732E9"/>
    <w:rsid w:val="0067374B"/>
    <w:rsid w:val="0068056D"/>
    <w:rsid w:val="00680999"/>
    <w:rsid w:val="00681D22"/>
    <w:rsid w:val="00681D74"/>
    <w:rsid w:val="006826A8"/>
    <w:rsid w:val="006B5090"/>
    <w:rsid w:val="006B51E9"/>
    <w:rsid w:val="006C22D1"/>
    <w:rsid w:val="006C243F"/>
    <w:rsid w:val="006C2F1D"/>
    <w:rsid w:val="006C3908"/>
    <w:rsid w:val="006C47CC"/>
    <w:rsid w:val="006C5A64"/>
    <w:rsid w:val="006C6416"/>
    <w:rsid w:val="006D100B"/>
    <w:rsid w:val="006D1AB3"/>
    <w:rsid w:val="006E032F"/>
    <w:rsid w:val="006E34DC"/>
    <w:rsid w:val="006F0101"/>
    <w:rsid w:val="006F7DC4"/>
    <w:rsid w:val="007013B2"/>
    <w:rsid w:val="00706E40"/>
    <w:rsid w:val="00711240"/>
    <w:rsid w:val="00714593"/>
    <w:rsid w:val="0072038D"/>
    <w:rsid w:val="00724AAA"/>
    <w:rsid w:val="00743ED5"/>
    <w:rsid w:val="00746409"/>
    <w:rsid w:val="00746A5E"/>
    <w:rsid w:val="00752CF3"/>
    <w:rsid w:val="00770C93"/>
    <w:rsid w:val="00776BAE"/>
    <w:rsid w:val="00780728"/>
    <w:rsid w:val="007860EB"/>
    <w:rsid w:val="00797967"/>
    <w:rsid w:val="00797DE7"/>
    <w:rsid w:val="007A1A7B"/>
    <w:rsid w:val="007A5D40"/>
    <w:rsid w:val="007A5DD0"/>
    <w:rsid w:val="007B14F5"/>
    <w:rsid w:val="007B3B7F"/>
    <w:rsid w:val="007C3998"/>
    <w:rsid w:val="007C5478"/>
    <w:rsid w:val="007C5D91"/>
    <w:rsid w:val="007D2C6A"/>
    <w:rsid w:val="007D45B7"/>
    <w:rsid w:val="007E0115"/>
    <w:rsid w:val="007E01CA"/>
    <w:rsid w:val="007E32A9"/>
    <w:rsid w:val="007E5055"/>
    <w:rsid w:val="007F11C0"/>
    <w:rsid w:val="00804D1C"/>
    <w:rsid w:val="00804E61"/>
    <w:rsid w:val="00806157"/>
    <w:rsid w:val="00807152"/>
    <w:rsid w:val="00811605"/>
    <w:rsid w:val="0081224C"/>
    <w:rsid w:val="008150D8"/>
    <w:rsid w:val="008169AF"/>
    <w:rsid w:val="008172F3"/>
    <w:rsid w:val="00817FD6"/>
    <w:rsid w:val="00821299"/>
    <w:rsid w:val="008247DF"/>
    <w:rsid w:val="00836243"/>
    <w:rsid w:val="0084413C"/>
    <w:rsid w:val="00846293"/>
    <w:rsid w:val="008500AD"/>
    <w:rsid w:val="00854F8D"/>
    <w:rsid w:val="00862741"/>
    <w:rsid w:val="0086325B"/>
    <w:rsid w:val="0086408B"/>
    <w:rsid w:val="00874D24"/>
    <w:rsid w:val="00877DEB"/>
    <w:rsid w:val="00883F57"/>
    <w:rsid w:val="008857DF"/>
    <w:rsid w:val="0088631D"/>
    <w:rsid w:val="00890135"/>
    <w:rsid w:val="008907AC"/>
    <w:rsid w:val="00892B56"/>
    <w:rsid w:val="00893B05"/>
    <w:rsid w:val="00894558"/>
    <w:rsid w:val="00894AA9"/>
    <w:rsid w:val="008974D0"/>
    <w:rsid w:val="008A13A6"/>
    <w:rsid w:val="008A72C6"/>
    <w:rsid w:val="008B60E4"/>
    <w:rsid w:val="008C4215"/>
    <w:rsid w:val="008C483A"/>
    <w:rsid w:val="008C647E"/>
    <w:rsid w:val="008E432B"/>
    <w:rsid w:val="0090224B"/>
    <w:rsid w:val="00902753"/>
    <w:rsid w:val="0090479A"/>
    <w:rsid w:val="00904EC4"/>
    <w:rsid w:val="00906D13"/>
    <w:rsid w:val="00906F66"/>
    <w:rsid w:val="00907157"/>
    <w:rsid w:val="0090727A"/>
    <w:rsid w:val="0091051B"/>
    <w:rsid w:val="009117EA"/>
    <w:rsid w:val="00911877"/>
    <w:rsid w:val="009151F5"/>
    <w:rsid w:val="00916C57"/>
    <w:rsid w:val="00916EE3"/>
    <w:rsid w:val="0092471B"/>
    <w:rsid w:val="00925D5E"/>
    <w:rsid w:val="00925F91"/>
    <w:rsid w:val="009320F0"/>
    <w:rsid w:val="00932C13"/>
    <w:rsid w:val="00936EC0"/>
    <w:rsid w:val="009400ED"/>
    <w:rsid w:val="00953F24"/>
    <w:rsid w:val="009545F9"/>
    <w:rsid w:val="0095551D"/>
    <w:rsid w:val="00956491"/>
    <w:rsid w:val="0095681E"/>
    <w:rsid w:val="00963384"/>
    <w:rsid w:val="009639B7"/>
    <w:rsid w:val="00965A7D"/>
    <w:rsid w:val="00965F64"/>
    <w:rsid w:val="009664A6"/>
    <w:rsid w:val="00972EE3"/>
    <w:rsid w:val="00985994"/>
    <w:rsid w:val="00985D26"/>
    <w:rsid w:val="00986A6C"/>
    <w:rsid w:val="00991E5A"/>
    <w:rsid w:val="00993ED6"/>
    <w:rsid w:val="009943D9"/>
    <w:rsid w:val="009A35F0"/>
    <w:rsid w:val="009B0EA2"/>
    <w:rsid w:val="009B5580"/>
    <w:rsid w:val="009B57E0"/>
    <w:rsid w:val="009C07EA"/>
    <w:rsid w:val="009C2455"/>
    <w:rsid w:val="009C6AB8"/>
    <w:rsid w:val="009D2EF5"/>
    <w:rsid w:val="009D3F4B"/>
    <w:rsid w:val="009D57BA"/>
    <w:rsid w:val="009D5C10"/>
    <w:rsid w:val="009D60B9"/>
    <w:rsid w:val="009E131F"/>
    <w:rsid w:val="009E2FD2"/>
    <w:rsid w:val="009E3B92"/>
    <w:rsid w:val="009F5257"/>
    <w:rsid w:val="009F5406"/>
    <w:rsid w:val="009F55C1"/>
    <w:rsid w:val="009F5954"/>
    <w:rsid w:val="00A0117E"/>
    <w:rsid w:val="00A064FE"/>
    <w:rsid w:val="00A11915"/>
    <w:rsid w:val="00A12BC6"/>
    <w:rsid w:val="00A165F7"/>
    <w:rsid w:val="00A22F62"/>
    <w:rsid w:val="00A25016"/>
    <w:rsid w:val="00A2738A"/>
    <w:rsid w:val="00A338E4"/>
    <w:rsid w:val="00A37C2A"/>
    <w:rsid w:val="00A37DE0"/>
    <w:rsid w:val="00A40CAC"/>
    <w:rsid w:val="00A40FBC"/>
    <w:rsid w:val="00A43401"/>
    <w:rsid w:val="00A45864"/>
    <w:rsid w:val="00A462CA"/>
    <w:rsid w:val="00A53864"/>
    <w:rsid w:val="00A61F5E"/>
    <w:rsid w:val="00A72D95"/>
    <w:rsid w:val="00A74965"/>
    <w:rsid w:val="00A75DA2"/>
    <w:rsid w:val="00A763FC"/>
    <w:rsid w:val="00A8278F"/>
    <w:rsid w:val="00A862E5"/>
    <w:rsid w:val="00A96D8E"/>
    <w:rsid w:val="00AA15FF"/>
    <w:rsid w:val="00AA2AF3"/>
    <w:rsid w:val="00AA4343"/>
    <w:rsid w:val="00AA5EA7"/>
    <w:rsid w:val="00AB0122"/>
    <w:rsid w:val="00AB3665"/>
    <w:rsid w:val="00AB36A7"/>
    <w:rsid w:val="00AB7BE3"/>
    <w:rsid w:val="00AC64F3"/>
    <w:rsid w:val="00AD2609"/>
    <w:rsid w:val="00AE442D"/>
    <w:rsid w:val="00AF4827"/>
    <w:rsid w:val="00AF680C"/>
    <w:rsid w:val="00B04D72"/>
    <w:rsid w:val="00B05393"/>
    <w:rsid w:val="00B056A9"/>
    <w:rsid w:val="00B05BCC"/>
    <w:rsid w:val="00B06F8A"/>
    <w:rsid w:val="00B071DC"/>
    <w:rsid w:val="00B3534D"/>
    <w:rsid w:val="00B357AC"/>
    <w:rsid w:val="00B3711D"/>
    <w:rsid w:val="00B41531"/>
    <w:rsid w:val="00B43BB1"/>
    <w:rsid w:val="00B459D3"/>
    <w:rsid w:val="00B47AAF"/>
    <w:rsid w:val="00B47CC2"/>
    <w:rsid w:val="00B5299B"/>
    <w:rsid w:val="00B53200"/>
    <w:rsid w:val="00B56A43"/>
    <w:rsid w:val="00B56E88"/>
    <w:rsid w:val="00B62233"/>
    <w:rsid w:val="00B644CB"/>
    <w:rsid w:val="00B64544"/>
    <w:rsid w:val="00B75C33"/>
    <w:rsid w:val="00B77406"/>
    <w:rsid w:val="00B779B8"/>
    <w:rsid w:val="00B77F12"/>
    <w:rsid w:val="00B83E85"/>
    <w:rsid w:val="00B84EEA"/>
    <w:rsid w:val="00B906DF"/>
    <w:rsid w:val="00B92788"/>
    <w:rsid w:val="00B95DBA"/>
    <w:rsid w:val="00B977F8"/>
    <w:rsid w:val="00BA12C2"/>
    <w:rsid w:val="00BA2150"/>
    <w:rsid w:val="00BA311F"/>
    <w:rsid w:val="00BA4947"/>
    <w:rsid w:val="00BA670F"/>
    <w:rsid w:val="00BB1431"/>
    <w:rsid w:val="00BB727F"/>
    <w:rsid w:val="00BC3C18"/>
    <w:rsid w:val="00BC3EB7"/>
    <w:rsid w:val="00BD5F4C"/>
    <w:rsid w:val="00BE3369"/>
    <w:rsid w:val="00BE531E"/>
    <w:rsid w:val="00BE76DA"/>
    <w:rsid w:val="00C03C8C"/>
    <w:rsid w:val="00C07EC6"/>
    <w:rsid w:val="00C10ED7"/>
    <w:rsid w:val="00C25151"/>
    <w:rsid w:val="00C30177"/>
    <w:rsid w:val="00C30FA8"/>
    <w:rsid w:val="00C364CC"/>
    <w:rsid w:val="00C36ECB"/>
    <w:rsid w:val="00C41523"/>
    <w:rsid w:val="00C452E4"/>
    <w:rsid w:val="00C46441"/>
    <w:rsid w:val="00C51091"/>
    <w:rsid w:val="00C510B3"/>
    <w:rsid w:val="00C67C14"/>
    <w:rsid w:val="00C701E7"/>
    <w:rsid w:val="00C72926"/>
    <w:rsid w:val="00C72FA0"/>
    <w:rsid w:val="00C751C7"/>
    <w:rsid w:val="00C8399D"/>
    <w:rsid w:val="00C851EA"/>
    <w:rsid w:val="00C876C3"/>
    <w:rsid w:val="00C92605"/>
    <w:rsid w:val="00C945E1"/>
    <w:rsid w:val="00CA09A8"/>
    <w:rsid w:val="00CB0798"/>
    <w:rsid w:val="00CB34B0"/>
    <w:rsid w:val="00CB3876"/>
    <w:rsid w:val="00CB43D6"/>
    <w:rsid w:val="00CB7AF7"/>
    <w:rsid w:val="00CC1A50"/>
    <w:rsid w:val="00CC1F1F"/>
    <w:rsid w:val="00CC6CDE"/>
    <w:rsid w:val="00CD0663"/>
    <w:rsid w:val="00CD1D4A"/>
    <w:rsid w:val="00CD1F32"/>
    <w:rsid w:val="00CD2CC6"/>
    <w:rsid w:val="00CD459D"/>
    <w:rsid w:val="00CD585E"/>
    <w:rsid w:val="00CD6B6C"/>
    <w:rsid w:val="00CE1BAA"/>
    <w:rsid w:val="00CE319F"/>
    <w:rsid w:val="00CE3A9B"/>
    <w:rsid w:val="00CE5087"/>
    <w:rsid w:val="00CF0AED"/>
    <w:rsid w:val="00CF1562"/>
    <w:rsid w:val="00CF5434"/>
    <w:rsid w:val="00CF6A62"/>
    <w:rsid w:val="00CF6D7B"/>
    <w:rsid w:val="00CF7C55"/>
    <w:rsid w:val="00D02B2D"/>
    <w:rsid w:val="00D036E9"/>
    <w:rsid w:val="00D072F0"/>
    <w:rsid w:val="00D1060D"/>
    <w:rsid w:val="00D11B0F"/>
    <w:rsid w:val="00D11F49"/>
    <w:rsid w:val="00D13AA2"/>
    <w:rsid w:val="00D2143E"/>
    <w:rsid w:val="00D24800"/>
    <w:rsid w:val="00D2506E"/>
    <w:rsid w:val="00D27F4C"/>
    <w:rsid w:val="00D41BEF"/>
    <w:rsid w:val="00D4493F"/>
    <w:rsid w:val="00D45043"/>
    <w:rsid w:val="00D46B56"/>
    <w:rsid w:val="00D51808"/>
    <w:rsid w:val="00D51FE4"/>
    <w:rsid w:val="00D54933"/>
    <w:rsid w:val="00D551B6"/>
    <w:rsid w:val="00D55E33"/>
    <w:rsid w:val="00D63F86"/>
    <w:rsid w:val="00D67338"/>
    <w:rsid w:val="00D74E99"/>
    <w:rsid w:val="00D76884"/>
    <w:rsid w:val="00D81324"/>
    <w:rsid w:val="00D81682"/>
    <w:rsid w:val="00D8245F"/>
    <w:rsid w:val="00D8349C"/>
    <w:rsid w:val="00D83AB2"/>
    <w:rsid w:val="00D87209"/>
    <w:rsid w:val="00D908BE"/>
    <w:rsid w:val="00D92C47"/>
    <w:rsid w:val="00D972F4"/>
    <w:rsid w:val="00DA59EE"/>
    <w:rsid w:val="00DB24D5"/>
    <w:rsid w:val="00DB3404"/>
    <w:rsid w:val="00DB3E4B"/>
    <w:rsid w:val="00DB5692"/>
    <w:rsid w:val="00DB7A1D"/>
    <w:rsid w:val="00DD2DA5"/>
    <w:rsid w:val="00DF5E7B"/>
    <w:rsid w:val="00DF6DB3"/>
    <w:rsid w:val="00DF7B03"/>
    <w:rsid w:val="00DF7BED"/>
    <w:rsid w:val="00E01184"/>
    <w:rsid w:val="00E2107A"/>
    <w:rsid w:val="00E23BD2"/>
    <w:rsid w:val="00E25ED8"/>
    <w:rsid w:val="00E26F72"/>
    <w:rsid w:val="00E30EA9"/>
    <w:rsid w:val="00E3357F"/>
    <w:rsid w:val="00E4213A"/>
    <w:rsid w:val="00E4292C"/>
    <w:rsid w:val="00E51CBE"/>
    <w:rsid w:val="00E5335E"/>
    <w:rsid w:val="00E53946"/>
    <w:rsid w:val="00E62EB0"/>
    <w:rsid w:val="00E712B7"/>
    <w:rsid w:val="00E74862"/>
    <w:rsid w:val="00E75015"/>
    <w:rsid w:val="00E75258"/>
    <w:rsid w:val="00E806CD"/>
    <w:rsid w:val="00E8249E"/>
    <w:rsid w:val="00E86192"/>
    <w:rsid w:val="00E86687"/>
    <w:rsid w:val="00E86D2E"/>
    <w:rsid w:val="00E90640"/>
    <w:rsid w:val="00E926AD"/>
    <w:rsid w:val="00EA1799"/>
    <w:rsid w:val="00EA4E90"/>
    <w:rsid w:val="00EB1C9C"/>
    <w:rsid w:val="00EB351E"/>
    <w:rsid w:val="00EB5B31"/>
    <w:rsid w:val="00EB5ECA"/>
    <w:rsid w:val="00EC31E9"/>
    <w:rsid w:val="00EC39C5"/>
    <w:rsid w:val="00EC56A6"/>
    <w:rsid w:val="00EC6A8F"/>
    <w:rsid w:val="00ED2BF8"/>
    <w:rsid w:val="00EE3781"/>
    <w:rsid w:val="00EF13BA"/>
    <w:rsid w:val="00EF1D4D"/>
    <w:rsid w:val="00EF52F9"/>
    <w:rsid w:val="00EF7FB3"/>
    <w:rsid w:val="00F05B9C"/>
    <w:rsid w:val="00F069D0"/>
    <w:rsid w:val="00F07CA8"/>
    <w:rsid w:val="00F17E44"/>
    <w:rsid w:val="00F2056C"/>
    <w:rsid w:val="00F229A9"/>
    <w:rsid w:val="00F24607"/>
    <w:rsid w:val="00F27036"/>
    <w:rsid w:val="00F32D7F"/>
    <w:rsid w:val="00F330A4"/>
    <w:rsid w:val="00F3380C"/>
    <w:rsid w:val="00F432B1"/>
    <w:rsid w:val="00F43F7E"/>
    <w:rsid w:val="00F454B9"/>
    <w:rsid w:val="00F46636"/>
    <w:rsid w:val="00F508C3"/>
    <w:rsid w:val="00F55C4E"/>
    <w:rsid w:val="00F5745D"/>
    <w:rsid w:val="00F62E61"/>
    <w:rsid w:val="00F66DD1"/>
    <w:rsid w:val="00F74B27"/>
    <w:rsid w:val="00F803F9"/>
    <w:rsid w:val="00F82F01"/>
    <w:rsid w:val="00F83ED7"/>
    <w:rsid w:val="00F83FAC"/>
    <w:rsid w:val="00F91A6D"/>
    <w:rsid w:val="00F93858"/>
    <w:rsid w:val="00F95D58"/>
    <w:rsid w:val="00FA13F7"/>
    <w:rsid w:val="00FA2A28"/>
    <w:rsid w:val="00FA378C"/>
    <w:rsid w:val="00FA5FC5"/>
    <w:rsid w:val="00FA65B5"/>
    <w:rsid w:val="00FB0F5E"/>
    <w:rsid w:val="00FB1B4F"/>
    <w:rsid w:val="00FB206E"/>
    <w:rsid w:val="00FB48A6"/>
    <w:rsid w:val="00FB6B50"/>
    <w:rsid w:val="00FC4997"/>
    <w:rsid w:val="00FC76EA"/>
    <w:rsid w:val="00FD2E44"/>
    <w:rsid w:val="00FD444F"/>
    <w:rsid w:val="00FD6A10"/>
    <w:rsid w:val="00FD70EC"/>
    <w:rsid w:val="00FE1DC7"/>
    <w:rsid w:val="00FE6F01"/>
    <w:rsid w:val="00FE6FC0"/>
    <w:rsid w:val="00FE7245"/>
    <w:rsid w:val="00FE7A43"/>
    <w:rsid w:val="00FF0408"/>
    <w:rsid w:val="00FF62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215"/>
    <w:pPr>
      <w:spacing w:after="200" w:line="276" w:lineRule="auto"/>
    </w:pPr>
    <w:rPr>
      <w:sz w:val="22"/>
      <w:szCs w:val="22"/>
    </w:rPr>
  </w:style>
  <w:style w:type="paragraph" w:styleId="1">
    <w:name w:val="heading 1"/>
    <w:basedOn w:val="a"/>
    <w:next w:val="a"/>
    <w:link w:val="10"/>
    <w:uiPriority w:val="9"/>
    <w:qFormat/>
    <w:rsid w:val="008974D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42209C"/>
    <w:pPr>
      <w:keepNext/>
      <w:keepLines/>
      <w:spacing w:before="200" w:after="0"/>
      <w:outlineLvl w:val="1"/>
    </w:pPr>
    <w:rPr>
      <w:rFonts w:ascii="Cambria" w:hAnsi="Cambria"/>
      <w:b/>
      <w:bCs/>
      <w:color w:val="4F81BD"/>
      <w:sz w:val="26"/>
      <w:szCs w:val="26"/>
    </w:rPr>
  </w:style>
  <w:style w:type="paragraph" w:styleId="5">
    <w:name w:val="heading 5"/>
    <w:basedOn w:val="a"/>
    <w:link w:val="50"/>
    <w:uiPriority w:val="9"/>
    <w:qFormat/>
    <w:rsid w:val="00175959"/>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link w:val="60"/>
    <w:uiPriority w:val="9"/>
    <w:qFormat/>
    <w:rsid w:val="00175959"/>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4D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2209C"/>
    <w:rPr>
      <w:rFonts w:ascii="Cambria" w:eastAsia="Times New Roman" w:hAnsi="Cambria" w:cs="Times New Roman"/>
      <w:b/>
      <w:bCs/>
      <w:color w:val="4F81BD"/>
      <w:sz w:val="26"/>
      <w:szCs w:val="26"/>
    </w:rPr>
  </w:style>
  <w:style w:type="character" w:customStyle="1" w:styleId="50">
    <w:name w:val="Заголовок 5 Знак"/>
    <w:basedOn w:val="a0"/>
    <w:link w:val="5"/>
    <w:uiPriority w:val="9"/>
    <w:rsid w:val="00175959"/>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175959"/>
    <w:rPr>
      <w:rFonts w:ascii="Times New Roman" w:eastAsia="Times New Roman" w:hAnsi="Times New Roman" w:cs="Times New Roman"/>
      <w:b/>
      <w:bCs/>
      <w:sz w:val="15"/>
      <w:szCs w:val="15"/>
    </w:rPr>
  </w:style>
  <w:style w:type="paragraph" w:styleId="a3">
    <w:name w:val="footnote text"/>
    <w:basedOn w:val="a"/>
    <w:link w:val="a4"/>
    <w:uiPriority w:val="99"/>
    <w:semiHidden/>
    <w:unhideWhenUsed/>
    <w:rsid w:val="00530F05"/>
    <w:pPr>
      <w:spacing w:after="0" w:line="240" w:lineRule="auto"/>
    </w:pPr>
    <w:rPr>
      <w:sz w:val="20"/>
      <w:szCs w:val="20"/>
    </w:rPr>
  </w:style>
  <w:style w:type="character" w:customStyle="1" w:styleId="a4">
    <w:name w:val="Текст сноски Знак"/>
    <w:basedOn w:val="a0"/>
    <w:link w:val="a3"/>
    <w:uiPriority w:val="99"/>
    <w:semiHidden/>
    <w:rsid w:val="00530F05"/>
    <w:rPr>
      <w:sz w:val="20"/>
      <w:szCs w:val="20"/>
    </w:rPr>
  </w:style>
  <w:style w:type="character" w:styleId="a5">
    <w:name w:val="footnote reference"/>
    <w:basedOn w:val="a0"/>
    <w:uiPriority w:val="99"/>
    <w:semiHidden/>
    <w:unhideWhenUsed/>
    <w:rsid w:val="00530F05"/>
    <w:rPr>
      <w:vertAlign w:val="superscript"/>
    </w:rPr>
  </w:style>
  <w:style w:type="paragraph" w:styleId="a6">
    <w:name w:val="List Paragraph"/>
    <w:basedOn w:val="a"/>
    <w:uiPriority w:val="34"/>
    <w:qFormat/>
    <w:rsid w:val="00530F05"/>
    <w:pPr>
      <w:ind w:left="720"/>
      <w:contextualSpacing/>
    </w:pPr>
  </w:style>
  <w:style w:type="character" w:styleId="a7">
    <w:name w:val="Hyperlink"/>
    <w:basedOn w:val="a0"/>
    <w:uiPriority w:val="99"/>
    <w:unhideWhenUsed/>
    <w:rsid w:val="00530F05"/>
    <w:rPr>
      <w:color w:val="0000FF"/>
      <w:u w:val="single"/>
    </w:rPr>
  </w:style>
  <w:style w:type="paragraph" w:styleId="a8">
    <w:name w:val="Normal (Web)"/>
    <w:basedOn w:val="a"/>
    <w:uiPriority w:val="99"/>
    <w:unhideWhenUsed/>
    <w:rsid w:val="00530F05"/>
    <w:pPr>
      <w:spacing w:before="100" w:beforeAutospacing="1" w:after="100" w:afterAutospacing="1" w:line="240" w:lineRule="auto"/>
    </w:pPr>
    <w:rPr>
      <w:rFonts w:ascii="Times New Roman" w:hAnsi="Times New Roman"/>
      <w:sz w:val="24"/>
      <w:szCs w:val="24"/>
    </w:rPr>
  </w:style>
  <w:style w:type="paragraph" w:styleId="a9">
    <w:name w:val="endnote text"/>
    <w:basedOn w:val="a"/>
    <w:link w:val="aa"/>
    <w:uiPriority w:val="99"/>
    <w:semiHidden/>
    <w:unhideWhenUsed/>
    <w:rsid w:val="00C452E4"/>
    <w:pPr>
      <w:spacing w:after="0" w:line="240" w:lineRule="auto"/>
    </w:pPr>
    <w:rPr>
      <w:sz w:val="20"/>
      <w:szCs w:val="20"/>
    </w:rPr>
  </w:style>
  <w:style w:type="character" w:customStyle="1" w:styleId="aa">
    <w:name w:val="Текст концевой сноски Знак"/>
    <w:basedOn w:val="a0"/>
    <w:link w:val="a9"/>
    <w:uiPriority w:val="99"/>
    <w:semiHidden/>
    <w:rsid w:val="00C452E4"/>
    <w:rPr>
      <w:sz w:val="20"/>
      <w:szCs w:val="20"/>
    </w:rPr>
  </w:style>
  <w:style w:type="character" w:styleId="ab">
    <w:name w:val="endnote reference"/>
    <w:basedOn w:val="a0"/>
    <w:uiPriority w:val="99"/>
    <w:semiHidden/>
    <w:unhideWhenUsed/>
    <w:rsid w:val="00C452E4"/>
    <w:rPr>
      <w:vertAlign w:val="superscript"/>
    </w:rPr>
  </w:style>
  <w:style w:type="paragraph" w:styleId="ac">
    <w:name w:val="header"/>
    <w:basedOn w:val="a"/>
    <w:link w:val="ad"/>
    <w:uiPriority w:val="99"/>
    <w:unhideWhenUsed/>
    <w:rsid w:val="000C39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3938"/>
  </w:style>
  <w:style w:type="paragraph" w:styleId="ae">
    <w:name w:val="footer"/>
    <w:basedOn w:val="a"/>
    <w:link w:val="af"/>
    <w:uiPriority w:val="99"/>
    <w:unhideWhenUsed/>
    <w:rsid w:val="000C39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3938"/>
  </w:style>
  <w:style w:type="paragraph" w:styleId="af0">
    <w:name w:val="TOC Heading"/>
    <w:basedOn w:val="1"/>
    <w:next w:val="a"/>
    <w:uiPriority w:val="39"/>
    <w:semiHidden/>
    <w:unhideWhenUsed/>
    <w:qFormat/>
    <w:rsid w:val="008974D0"/>
    <w:pPr>
      <w:outlineLvl w:val="9"/>
    </w:pPr>
    <w:rPr>
      <w:lang w:eastAsia="en-US"/>
    </w:rPr>
  </w:style>
  <w:style w:type="paragraph" w:styleId="af1">
    <w:name w:val="Balloon Text"/>
    <w:basedOn w:val="a"/>
    <w:link w:val="af2"/>
    <w:uiPriority w:val="99"/>
    <w:semiHidden/>
    <w:unhideWhenUsed/>
    <w:rsid w:val="008974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74D0"/>
    <w:rPr>
      <w:rFonts w:ascii="Tahoma" w:hAnsi="Tahoma" w:cs="Tahoma"/>
      <w:sz w:val="16"/>
      <w:szCs w:val="16"/>
    </w:rPr>
  </w:style>
  <w:style w:type="paragraph" w:styleId="11">
    <w:name w:val="toc 1"/>
    <w:basedOn w:val="a"/>
    <w:next w:val="a"/>
    <w:autoRedefine/>
    <w:uiPriority w:val="39"/>
    <w:unhideWhenUsed/>
    <w:rsid w:val="004E611E"/>
    <w:pPr>
      <w:tabs>
        <w:tab w:val="right" w:leader="dot" w:pos="9628"/>
      </w:tabs>
      <w:spacing w:after="100"/>
      <w:jc w:val="both"/>
    </w:pPr>
  </w:style>
  <w:style w:type="paragraph" w:styleId="af3">
    <w:name w:val="Document Map"/>
    <w:basedOn w:val="a"/>
    <w:link w:val="af4"/>
    <w:uiPriority w:val="99"/>
    <w:semiHidden/>
    <w:unhideWhenUsed/>
    <w:rsid w:val="0042209C"/>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2209C"/>
    <w:rPr>
      <w:rFonts w:ascii="Tahoma" w:hAnsi="Tahoma" w:cs="Tahoma"/>
      <w:sz w:val="16"/>
      <w:szCs w:val="16"/>
    </w:rPr>
  </w:style>
  <w:style w:type="paragraph" w:styleId="21">
    <w:name w:val="toc 2"/>
    <w:basedOn w:val="a"/>
    <w:next w:val="a"/>
    <w:autoRedefine/>
    <w:uiPriority w:val="39"/>
    <w:unhideWhenUsed/>
    <w:rsid w:val="0042209C"/>
    <w:pPr>
      <w:spacing w:after="100"/>
      <w:ind w:left="220"/>
    </w:pPr>
  </w:style>
  <w:style w:type="character" w:styleId="af5">
    <w:name w:val="Emphasis"/>
    <w:basedOn w:val="a0"/>
    <w:uiPriority w:val="20"/>
    <w:qFormat/>
    <w:rsid w:val="002E161D"/>
    <w:rPr>
      <w:i/>
      <w:iCs/>
    </w:rPr>
  </w:style>
  <w:style w:type="character" w:styleId="af6">
    <w:name w:val="FollowedHyperlink"/>
    <w:basedOn w:val="a0"/>
    <w:uiPriority w:val="99"/>
    <w:semiHidden/>
    <w:unhideWhenUsed/>
    <w:rsid w:val="001118F7"/>
    <w:rPr>
      <w:color w:val="800080"/>
      <w:u w:val="single"/>
    </w:rPr>
  </w:style>
  <w:style w:type="character" w:customStyle="1" w:styleId="apple-tab-span">
    <w:name w:val="apple-tab-span"/>
    <w:basedOn w:val="a0"/>
    <w:rsid w:val="00175959"/>
  </w:style>
  <w:style w:type="paragraph" w:customStyle="1" w:styleId="articledecorationfirst">
    <w:name w:val="article_decoration_first"/>
    <w:basedOn w:val="a"/>
    <w:rsid w:val="00175959"/>
    <w:pPr>
      <w:spacing w:before="100" w:beforeAutospacing="1" w:after="100" w:afterAutospacing="1" w:line="240" w:lineRule="auto"/>
    </w:pPr>
    <w:rPr>
      <w:rFonts w:ascii="Times New Roman" w:hAnsi="Times New Roman"/>
      <w:sz w:val="24"/>
      <w:szCs w:val="24"/>
    </w:rPr>
  </w:style>
  <w:style w:type="table" w:styleId="af7">
    <w:name w:val="Table Grid"/>
    <w:basedOn w:val="a1"/>
    <w:uiPriority w:val="59"/>
    <w:rsid w:val="000D6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83287">
      <w:bodyDiv w:val="1"/>
      <w:marLeft w:val="0"/>
      <w:marRight w:val="0"/>
      <w:marTop w:val="0"/>
      <w:marBottom w:val="0"/>
      <w:divBdr>
        <w:top w:val="none" w:sz="0" w:space="0" w:color="auto"/>
        <w:left w:val="none" w:sz="0" w:space="0" w:color="auto"/>
        <w:bottom w:val="none" w:sz="0" w:space="0" w:color="auto"/>
        <w:right w:val="none" w:sz="0" w:space="0" w:color="auto"/>
      </w:divBdr>
    </w:div>
    <w:div w:id="165171570">
      <w:bodyDiv w:val="1"/>
      <w:marLeft w:val="0"/>
      <w:marRight w:val="0"/>
      <w:marTop w:val="0"/>
      <w:marBottom w:val="0"/>
      <w:divBdr>
        <w:top w:val="none" w:sz="0" w:space="0" w:color="auto"/>
        <w:left w:val="none" w:sz="0" w:space="0" w:color="auto"/>
        <w:bottom w:val="none" w:sz="0" w:space="0" w:color="auto"/>
        <w:right w:val="none" w:sz="0" w:space="0" w:color="auto"/>
      </w:divBdr>
    </w:div>
    <w:div w:id="872576420">
      <w:bodyDiv w:val="1"/>
      <w:marLeft w:val="0"/>
      <w:marRight w:val="0"/>
      <w:marTop w:val="0"/>
      <w:marBottom w:val="0"/>
      <w:divBdr>
        <w:top w:val="none" w:sz="0" w:space="0" w:color="auto"/>
        <w:left w:val="none" w:sz="0" w:space="0" w:color="auto"/>
        <w:bottom w:val="none" w:sz="0" w:space="0" w:color="auto"/>
        <w:right w:val="none" w:sz="0" w:space="0" w:color="auto"/>
      </w:divBdr>
    </w:div>
    <w:div w:id="1015574328">
      <w:bodyDiv w:val="1"/>
      <w:marLeft w:val="0"/>
      <w:marRight w:val="0"/>
      <w:marTop w:val="0"/>
      <w:marBottom w:val="0"/>
      <w:divBdr>
        <w:top w:val="none" w:sz="0" w:space="0" w:color="auto"/>
        <w:left w:val="none" w:sz="0" w:space="0" w:color="auto"/>
        <w:bottom w:val="none" w:sz="0" w:space="0" w:color="auto"/>
        <w:right w:val="none" w:sz="0" w:space="0" w:color="auto"/>
      </w:divBdr>
      <w:divsChild>
        <w:div w:id="2121490317">
          <w:marLeft w:val="0"/>
          <w:marRight w:val="0"/>
          <w:marTop w:val="0"/>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62868278">
      <w:bodyDiv w:val="1"/>
      <w:marLeft w:val="0"/>
      <w:marRight w:val="0"/>
      <w:marTop w:val="0"/>
      <w:marBottom w:val="0"/>
      <w:divBdr>
        <w:top w:val="none" w:sz="0" w:space="0" w:color="auto"/>
        <w:left w:val="none" w:sz="0" w:space="0" w:color="auto"/>
        <w:bottom w:val="none" w:sz="0" w:space="0" w:color="auto"/>
        <w:right w:val="none" w:sz="0" w:space="0" w:color="auto"/>
      </w:divBdr>
    </w:div>
    <w:div w:id="1183856302">
      <w:bodyDiv w:val="1"/>
      <w:marLeft w:val="0"/>
      <w:marRight w:val="0"/>
      <w:marTop w:val="0"/>
      <w:marBottom w:val="0"/>
      <w:divBdr>
        <w:top w:val="none" w:sz="0" w:space="0" w:color="auto"/>
        <w:left w:val="none" w:sz="0" w:space="0" w:color="auto"/>
        <w:bottom w:val="none" w:sz="0" w:space="0" w:color="auto"/>
        <w:right w:val="none" w:sz="0" w:space="0" w:color="auto"/>
      </w:divBdr>
    </w:div>
    <w:div w:id="1213618775">
      <w:bodyDiv w:val="1"/>
      <w:marLeft w:val="0"/>
      <w:marRight w:val="0"/>
      <w:marTop w:val="0"/>
      <w:marBottom w:val="0"/>
      <w:divBdr>
        <w:top w:val="none" w:sz="0" w:space="0" w:color="auto"/>
        <w:left w:val="none" w:sz="0" w:space="0" w:color="auto"/>
        <w:bottom w:val="none" w:sz="0" w:space="0" w:color="auto"/>
        <w:right w:val="none" w:sz="0" w:space="0" w:color="auto"/>
      </w:divBdr>
    </w:div>
    <w:div w:id="1600913475">
      <w:bodyDiv w:val="1"/>
      <w:marLeft w:val="0"/>
      <w:marRight w:val="0"/>
      <w:marTop w:val="0"/>
      <w:marBottom w:val="0"/>
      <w:divBdr>
        <w:top w:val="none" w:sz="0" w:space="0" w:color="auto"/>
        <w:left w:val="none" w:sz="0" w:space="0" w:color="auto"/>
        <w:bottom w:val="none" w:sz="0" w:space="0" w:color="auto"/>
        <w:right w:val="none" w:sz="0" w:space="0" w:color="auto"/>
      </w:divBdr>
    </w:div>
    <w:div w:id="1631085601">
      <w:bodyDiv w:val="1"/>
      <w:marLeft w:val="0"/>
      <w:marRight w:val="0"/>
      <w:marTop w:val="0"/>
      <w:marBottom w:val="0"/>
      <w:divBdr>
        <w:top w:val="none" w:sz="0" w:space="0" w:color="auto"/>
        <w:left w:val="none" w:sz="0" w:space="0" w:color="auto"/>
        <w:bottom w:val="none" w:sz="0" w:space="0" w:color="auto"/>
        <w:right w:val="none" w:sz="0" w:space="0" w:color="auto"/>
      </w:divBdr>
      <w:divsChild>
        <w:div w:id="1613785511">
          <w:marLeft w:val="0"/>
          <w:marRight w:val="0"/>
          <w:marTop w:val="0"/>
          <w:marBottom w:val="0"/>
          <w:divBdr>
            <w:top w:val="none" w:sz="0" w:space="0" w:color="auto"/>
            <w:left w:val="none" w:sz="0" w:space="0" w:color="auto"/>
            <w:bottom w:val="none" w:sz="0" w:space="0" w:color="auto"/>
            <w:right w:val="none" w:sz="0" w:space="0" w:color="auto"/>
          </w:divBdr>
        </w:div>
      </w:divsChild>
    </w:div>
    <w:div w:id="1661619512">
      <w:bodyDiv w:val="1"/>
      <w:marLeft w:val="0"/>
      <w:marRight w:val="0"/>
      <w:marTop w:val="0"/>
      <w:marBottom w:val="0"/>
      <w:divBdr>
        <w:top w:val="none" w:sz="0" w:space="0" w:color="auto"/>
        <w:left w:val="none" w:sz="0" w:space="0" w:color="auto"/>
        <w:bottom w:val="none" w:sz="0" w:space="0" w:color="auto"/>
        <w:right w:val="none" w:sz="0" w:space="0" w:color="auto"/>
      </w:divBdr>
    </w:div>
    <w:div w:id="1743721685">
      <w:bodyDiv w:val="1"/>
      <w:marLeft w:val="0"/>
      <w:marRight w:val="0"/>
      <w:marTop w:val="0"/>
      <w:marBottom w:val="0"/>
      <w:divBdr>
        <w:top w:val="none" w:sz="0" w:space="0" w:color="auto"/>
        <w:left w:val="none" w:sz="0" w:space="0" w:color="auto"/>
        <w:bottom w:val="none" w:sz="0" w:space="0" w:color="auto"/>
        <w:right w:val="none" w:sz="0" w:space="0" w:color="auto"/>
      </w:divBdr>
    </w:div>
    <w:div w:id="1749033454">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9">
          <w:marLeft w:val="0"/>
          <w:marRight w:val="0"/>
          <w:marTop w:val="0"/>
          <w:marBottom w:val="0"/>
          <w:divBdr>
            <w:top w:val="none" w:sz="0" w:space="0" w:color="auto"/>
            <w:left w:val="none" w:sz="0" w:space="0" w:color="auto"/>
            <w:bottom w:val="none" w:sz="0" w:space="0" w:color="auto"/>
            <w:right w:val="none" w:sz="0" w:space="0" w:color="auto"/>
          </w:divBdr>
        </w:div>
      </w:divsChild>
    </w:div>
    <w:div w:id="1956668554">
      <w:bodyDiv w:val="1"/>
      <w:marLeft w:val="0"/>
      <w:marRight w:val="0"/>
      <w:marTop w:val="0"/>
      <w:marBottom w:val="0"/>
      <w:divBdr>
        <w:top w:val="none" w:sz="0" w:space="0" w:color="auto"/>
        <w:left w:val="none" w:sz="0" w:space="0" w:color="auto"/>
        <w:bottom w:val="none" w:sz="0" w:space="0" w:color="auto"/>
        <w:right w:val="none" w:sz="0" w:space="0" w:color="auto"/>
      </w:divBdr>
      <w:divsChild>
        <w:div w:id="1681934190">
          <w:marLeft w:val="0"/>
          <w:marRight w:val="0"/>
          <w:marTop w:val="0"/>
          <w:marBottom w:val="0"/>
          <w:divBdr>
            <w:top w:val="none" w:sz="0" w:space="0" w:color="auto"/>
            <w:left w:val="none" w:sz="0" w:space="0" w:color="auto"/>
            <w:bottom w:val="none" w:sz="0" w:space="0" w:color="auto"/>
            <w:right w:val="none" w:sz="0" w:space="0" w:color="auto"/>
          </w:divBdr>
        </w:div>
      </w:divsChild>
    </w:div>
    <w:div w:id="20260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8%D1%80%D0%B8%D0%BA%D0%B0" TargetMode="External"/><Relationship Id="rId13" Type="http://schemas.openxmlformats.org/officeDocument/2006/relationships/hyperlink" Target="https://czasopisma.uni.lodz.pl/litrossica/article/view/8239/8165" TargetMode="External"/><Relationship Id="rId18" Type="http://schemas.openxmlformats.org/officeDocument/2006/relationships/hyperlink" Target="https://cyberleninka.ru/article/n/formula-ili-topos" TargetMode="External"/><Relationship Id="rId26" Type="http://schemas.openxmlformats.org/officeDocument/2006/relationships/hyperlink" Target="http://starosti.ru/article.php?id=16233" TargetMode="External"/><Relationship Id="rId3" Type="http://schemas.openxmlformats.org/officeDocument/2006/relationships/styles" Target="styles.xml"/><Relationship Id="rId21" Type="http://schemas.openxmlformats.org/officeDocument/2006/relationships/hyperlink" Target="https://stihi.ru/2013/01/23/83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article/n/topos-v-kulture-novogo-vremeni-k-postanovke-problemy" TargetMode="External"/><Relationship Id="rId17" Type="http://schemas.openxmlformats.org/officeDocument/2006/relationships/hyperlink" Target="https://cyberleninka.ru/article/n/no-ne-volk-ya-po-krovi-svoey-liki-liricheskogo-geroya-v-volchiem-tsikle-o-e-mandelshtama" TargetMode="External"/><Relationship Id="rId25" Type="http://schemas.openxmlformats.org/officeDocument/2006/relationships/hyperlink" Target="http://starosti.ru/article.php?id=162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vysotskiy-lit.ru/vysotskiy/pisma/letter-5.htm" TargetMode="External"/><Relationship Id="rId20" Type="http://schemas.openxmlformats.org/officeDocument/2006/relationships/hyperlink" Target="https://md-eksperiment.org/post/hudozhestvennyj-mir-poemy-zabolockogo-bezumnyj-volk" TargetMode="External"/><Relationship Id="rId29" Type="http://schemas.openxmlformats.org/officeDocument/2006/relationships/hyperlink" Target="http://vysotskiy-lit.ru/vysotskiy/kritika/skobelev-shaulov-mir-i-slovo/v-no-vspomnil-skazki-sny-i-mif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lros.ru/readroom/nlo/158-2019/39704-arheologiya-poezii-ot-volka-zlodeya-k-volku-sotovarischu.html" TargetMode="External"/><Relationship Id="rId24" Type="http://schemas.openxmlformats.org/officeDocument/2006/relationships/hyperlink" Target="https://ru.wikisource.org/wiki/&#1055;&#1086;&#1089;&#1090;&#1072;&#1085;&#1086;&#1074;&#1083;&#1077;&#1085;&#1080;&#1077;_&#1055;&#1088;&#1077;&#1079;&#1080;&#1076;&#1080;&#1091;&#1084;&#1072;_&#1062;&#1050;_&#1050;&#1055;&#1057;&#1057;_"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ssercat.com/content/reministsentsii-v-tekstakh-sovremennykh-sredstv-massovoi-informatsii" TargetMode="External"/><Relationship Id="rId23" Type="http://schemas.openxmlformats.org/officeDocument/2006/relationships/hyperlink" Target="http://vysotskiy-lit.ru/vysotskiy/kritika/nichiporov-avtorskaya-pesnya/vladimir-vysockij.htm" TargetMode="External"/><Relationship Id="rId28" Type="http://schemas.openxmlformats.org/officeDocument/2006/relationships/hyperlink" Target="http://vysotskiy-lit.ru/vysotskiy/kritika/sviridov-konec-ohoty.htm" TargetMode="External"/><Relationship Id="rId10" Type="http://schemas.openxmlformats.org/officeDocument/2006/relationships/hyperlink" Target="https://magazines.gorky.media/znamia/2019/7/sudba-spektaklya-beregite-vashi-licza-ili-o-tom-kak-legko-ubit-iskusstvo.html" TargetMode="External"/><Relationship Id="rId19" Type="http://schemas.openxmlformats.org/officeDocument/2006/relationships/hyperlink" Target="https://cyberleninka.ru/article/n/razvitie-kategorii-topos-v-ritorike-i-lingvistike" TargetMode="External"/><Relationship Id="rId31" Type="http://schemas.openxmlformats.org/officeDocument/2006/relationships/hyperlink" Target="https://magazines.gorky.media/nlo/2008/2/rifma-umolchanie.html%20" TargetMode="External"/><Relationship Id="rId4" Type="http://schemas.openxmlformats.org/officeDocument/2006/relationships/settings" Target="settings.xml"/><Relationship Id="rId9" Type="http://schemas.openxmlformats.org/officeDocument/2006/relationships/hyperlink" Target="https://magazines.gorky.media/arion/2012/3/poeziya-dejstvitelnosti-v.html" TargetMode="External"/><Relationship Id="rId14" Type="http://schemas.openxmlformats.org/officeDocument/2006/relationships/hyperlink" Target="http://vysotskiy-lit.ru/vysotskiy/kritika/volkova-avtorskoe-ya-i-maski/-v-svete-tematicheskogo-svoeobraziya-tvorchestva.htm" TargetMode="External"/><Relationship Id="rId22" Type="http://schemas.openxmlformats.org/officeDocument/2006/relationships/hyperlink" Target="http://vysotskiy-lit.ru/vysotskiy/kritika/klimakova-mifopoeticheskie-aspekty/prostranstvennaya-periferiya.htm" TargetMode="External"/><Relationship Id="rId27" Type="http://schemas.openxmlformats.org/officeDocument/2006/relationships/hyperlink" Target="https://azbyka.ru/otechnik/Spravochniki/slovar-biblejskih-obrazov/100" TargetMode="External"/><Relationship Id="rId30" Type="http://schemas.openxmlformats.org/officeDocument/2006/relationships/hyperlink" Target="https://cyberleninka.ru/article/n/ponyatie-topos-problema-grani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ponyatie-topos-problema-granits" TargetMode="External"/><Relationship Id="rId13" Type="http://schemas.openxmlformats.org/officeDocument/2006/relationships/hyperlink" Target="http://vysotskiy-lit.ru/vysotskiy/kritika/klimakova-mifopoeticheskie-aspekty/prostranstvennaya-periferiya.htm" TargetMode="External"/><Relationship Id="rId18" Type="http://schemas.openxmlformats.org/officeDocument/2006/relationships/hyperlink" Target=":%20http:/vysotskiy-lit.ru/vysotskiy/pisma/letter-5.htm" TargetMode="External"/><Relationship Id="rId26" Type="http://schemas.openxmlformats.org/officeDocument/2006/relationships/hyperlink" Target="https://cyberleninka.ru/article/n/no-ne-volk-ya-po-krovi-svoey-liki-liricheskogo-geroya-v-volchiem-tsikle-o-e-mandelshtama" TargetMode="External"/><Relationship Id="rId3" Type="http://schemas.openxmlformats.org/officeDocument/2006/relationships/hyperlink" Target="https://magazines.gorky.media/arion/2012/3/poeziya-dejstvitelnosti-v.html" TargetMode="External"/><Relationship Id="rId21" Type="http://schemas.openxmlformats.org/officeDocument/2006/relationships/hyperlink" Target="http://vysotskiy-lit.ru/vysotskiy/kritika/sviridov-konec-ohoty.htm" TargetMode="External"/><Relationship Id="rId7" Type="http://schemas.openxmlformats.org/officeDocument/2006/relationships/hyperlink" Target="https://cyberleninka.ru/article/n/razvitie-kategorii-topos-v-ritorike-i-lingvistike" TargetMode="External"/><Relationship Id="rId12" Type="http://schemas.openxmlformats.org/officeDocument/2006/relationships/hyperlink" Target="https://cyberleninka.ru/article/n/formula-ili-topos" TargetMode="External"/><Relationship Id="rId17" Type="http://schemas.openxmlformats.org/officeDocument/2006/relationships/hyperlink" Target="https://azbyka.ru/otechnik/Spravochniki/slovar-biblejskih-obrazov/100" TargetMode="External"/><Relationship Id="rId25" Type="http://schemas.openxmlformats.org/officeDocument/2006/relationships/hyperlink" Target="https://cyberleninka.ru/article/n/no-ne-volk-ya-po-krovi-svoey-liki-liricheskogo-geroya-v-volchiem-tsikle-o-e-mandelshtama" TargetMode="External"/><Relationship Id="rId2" Type="http://schemas.openxmlformats.org/officeDocument/2006/relationships/hyperlink" Target="https://magazines.gorky.media/nlo/2008/2/rifma-umolchanie.html%20" TargetMode="External"/><Relationship Id="rId16" Type="http://schemas.openxmlformats.org/officeDocument/2006/relationships/hyperlink" Target="http://intelros.ru/readroom/nlo/158-2019/39704-arheologiya-poezii-ot-volka-zlodeya-k-volku-sotovarischu.html" TargetMode="External"/><Relationship Id="rId20" Type="http://schemas.openxmlformats.org/officeDocument/2006/relationships/hyperlink" Target="https://stihi.ru/2013/01/23/8367" TargetMode="External"/><Relationship Id="rId29" Type="http://schemas.openxmlformats.org/officeDocument/2006/relationships/hyperlink" Target="http://starosti.ru/article.php?id=16233" TargetMode="External"/><Relationship Id="rId1" Type="http://schemas.openxmlformats.org/officeDocument/2006/relationships/hyperlink" Target="https://magazines.gorky.media/arion/2012/3/poeziya-dejstvitelnosti-v.html" TargetMode="External"/><Relationship Id="rId6" Type="http://schemas.openxmlformats.org/officeDocument/2006/relationships/hyperlink" Target="http://vysotskiy-lit.ru/vysotskiy/kritika/nichiporov-avtorskaya-pesnya/vladimir-vysockij.htm" TargetMode="External"/><Relationship Id="rId11" Type="http://schemas.openxmlformats.org/officeDocument/2006/relationships/hyperlink" Target="https://cyberleninka.ru/article/n/topos-v-kulture-novogo-vremeni-k-postanovke-problemy" TargetMode="External"/><Relationship Id="rId24" Type="http://schemas.openxmlformats.org/officeDocument/2006/relationships/hyperlink" Target="http://vysotskiy-lit.ru/vysotskiy/kritika/kastrel-volk-esche-tot.htm" TargetMode="External"/><Relationship Id="rId5" Type="http://schemas.openxmlformats.org/officeDocument/2006/relationships/hyperlink" Target="http://vysotskiy-lit.ru/vysotskiy/kritika/klimakova-mifopoeticheskie-aspekty/prostranstvennaya-periferiya.htm" TargetMode="External"/><Relationship Id="rId15" Type="http://schemas.openxmlformats.org/officeDocument/2006/relationships/hyperlink" Target="http://vysotskiy-lit.ru/vysotskiy/kritika/volkova-avtorskoe-ya-i-maski/-v-svete-tematicheskogo-svoeobraziya-tvorchestva.htm" TargetMode="External"/><Relationship Id="rId23" Type="http://schemas.openxmlformats.org/officeDocument/2006/relationships/hyperlink" Target="https://md-eksperiment.org/post/hudozhestvennyj-mir-poemy-zabolockogo-bezumnyj-volk" TargetMode="External"/><Relationship Id="rId28" Type="http://schemas.openxmlformats.org/officeDocument/2006/relationships/hyperlink" Target="https://ru.wikisource.org/wiki/&#1055;&#1086;&#1089;&#1090;&#1072;&#1085;&#1086;&#1074;&#1083;&#1077;&#1085;&#1080;&#1077;_&#1055;&#1088;&#1077;&#1079;&#1080;&#1076;&#1080;&#1091;&#1084;&#1072;_&#1062;&#1050;_&#1050;&#1055;&#1057;&#1057;_" TargetMode="External"/><Relationship Id="rId10" Type="http://schemas.openxmlformats.org/officeDocument/2006/relationships/hyperlink" Target="https://czasopisma.uni.lodz.pl/litrossica/article/view/8239/8165" TargetMode="External"/><Relationship Id="rId19" Type="http://schemas.openxmlformats.org/officeDocument/2006/relationships/hyperlink" Target="https://magazines.gorky.media/znamia/2019/7/sudba-spektaklya-beregite-vashi-licza-ili-o-tom-kak-legko-ubit-iskusstvo.html" TargetMode="External"/><Relationship Id="rId31" Type="http://schemas.openxmlformats.org/officeDocument/2006/relationships/hyperlink" Target="https://www.dissercat.com/content/reministsentsii-v-tekstakh-sovremennykh-sredstv-massovoi-informatsii" TargetMode="External"/><Relationship Id="rId4" Type="http://schemas.openxmlformats.org/officeDocument/2006/relationships/hyperlink" Target="http://vysotskiy-lit.ru/vysotskiy/kritika/skobelev-shaulov-mir-i-slovo/v-no-vspomnil-skazki-sny-i-mify.htm" TargetMode="External"/><Relationship Id="rId9" Type="http://schemas.openxmlformats.org/officeDocument/2006/relationships/hyperlink" Target="https://cyberleninka.ru/article/n/formula-ili-topos" TargetMode="External"/><Relationship Id="rId14" Type="http://schemas.openxmlformats.org/officeDocument/2006/relationships/hyperlink" Target="https://cyberleninka.ru/article/n/ponyatie-topos-problema-granits" TargetMode="External"/><Relationship Id="rId22" Type="http://schemas.openxmlformats.org/officeDocument/2006/relationships/hyperlink" Target="https://magazines.gorky.media/arion/2012/3/poeziya-dejstvitelnosti-v.html" TargetMode="External"/><Relationship Id="rId27" Type="http://schemas.openxmlformats.org/officeDocument/2006/relationships/hyperlink" Target="http://vysotskiy-lit.ru/vysotskiy/kritika/zaslavskij-sudebno-kultovye-anagrammy.htm" TargetMode="External"/><Relationship Id="rId30" Type="http://schemas.openxmlformats.org/officeDocument/2006/relationships/hyperlink" Target="http://starosti.ru/article.php?id=162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7AF2-58E4-4DAA-9649-A60F78A7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2</TotalTime>
  <Pages>100</Pages>
  <Words>23673</Words>
  <Characters>140858</Characters>
  <Application>Microsoft Office Word</Application>
  <DocSecurity>0</DocSecurity>
  <Lines>7413</Lines>
  <Paragraphs>2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2-04-08T14:24:00Z</dcterms:created>
  <dcterms:modified xsi:type="dcterms:W3CDTF">2022-05-23T20:57:00Z</dcterms:modified>
</cp:coreProperties>
</file>